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5"/>
      </w:tblGrid>
      <w:tr w:rsidR="008601D6" w14:paraId="01FFDA56" w14:textId="77777777" w:rsidTr="008601D6">
        <w:trPr>
          <w:trHeight w:val="1408"/>
        </w:trPr>
        <w:tc>
          <w:tcPr>
            <w:tcW w:w="9075" w:type="dxa"/>
            <w:tcBorders>
              <w:bottom w:val="single" w:sz="4" w:space="0" w:color="auto"/>
            </w:tcBorders>
          </w:tcPr>
          <w:p w14:paraId="71779B55" w14:textId="6E4B7815" w:rsidR="008601D6" w:rsidRPr="00220238" w:rsidRDefault="008601D6" w:rsidP="008601D6">
            <w:pPr>
              <w:widowControl w:val="0"/>
            </w:pPr>
            <w:proofErr w:type="spellStart"/>
            <w:r w:rsidRPr="00220238">
              <w:t>Þetta</w:t>
            </w:r>
            <w:proofErr w:type="spellEnd"/>
            <w:r w:rsidRPr="00220238">
              <w:t xml:space="preserve"> </w:t>
            </w:r>
            <w:proofErr w:type="spellStart"/>
            <w:r w:rsidRPr="00220238">
              <w:t>skjal</w:t>
            </w:r>
            <w:proofErr w:type="spellEnd"/>
            <w:r w:rsidRPr="00220238">
              <w:t xml:space="preserve"> </w:t>
            </w:r>
            <w:proofErr w:type="spellStart"/>
            <w:r w:rsidRPr="00220238">
              <w:t>inniheldur</w:t>
            </w:r>
            <w:proofErr w:type="spellEnd"/>
            <w:r w:rsidRPr="00220238">
              <w:t xml:space="preserve"> </w:t>
            </w:r>
            <w:proofErr w:type="spellStart"/>
            <w:r w:rsidRPr="00220238">
              <w:t>samþykktar</w:t>
            </w:r>
            <w:proofErr w:type="spellEnd"/>
            <w:r w:rsidRPr="00220238">
              <w:t xml:space="preserve"> </w:t>
            </w:r>
            <w:r w:rsidRPr="00220238">
              <w:rPr>
                <w:lang w:val="is-IS"/>
              </w:rPr>
              <w:t>lyfjaupplýsingar</w:t>
            </w:r>
            <w:r w:rsidRPr="00220238">
              <w:t xml:space="preserve"> </w:t>
            </w:r>
            <w:proofErr w:type="spellStart"/>
            <w:r w:rsidRPr="00220238">
              <w:t>fyrir</w:t>
            </w:r>
            <w:proofErr w:type="spellEnd"/>
            <w:r w:rsidRPr="00220238">
              <w:t xml:space="preserve"> </w:t>
            </w:r>
            <w:r>
              <w:t>Veoza</w:t>
            </w:r>
            <w:r w:rsidRPr="00220238">
              <w:t xml:space="preserve">, </w:t>
            </w:r>
            <w:r w:rsidRPr="00220238">
              <w:rPr>
                <w:lang w:val="is-IS"/>
              </w:rPr>
              <w:t xml:space="preserve">þar sem </w:t>
            </w:r>
            <w:proofErr w:type="spellStart"/>
            <w:r w:rsidRPr="00220238">
              <w:t>breyting</w:t>
            </w:r>
            <w:proofErr w:type="spellEnd"/>
            <w:r w:rsidRPr="00220238">
              <w:rPr>
                <w:lang w:val="is-IS"/>
              </w:rPr>
              <w:t>ar</w:t>
            </w:r>
            <w:r w:rsidRPr="00220238">
              <w:t xml:space="preserve"> </w:t>
            </w:r>
            <w:proofErr w:type="spellStart"/>
            <w:r w:rsidRPr="00220238">
              <w:t>frá</w:t>
            </w:r>
            <w:proofErr w:type="spellEnd"/>
            <w:r w:rsidRPr="00220238">
              <w:t xml:space="preserve"> </w:t>
            </w:r>
            <w:r w:rsidRPr="00220238">
              <w:rPr>
                <w:lang w:val="is-IS"/>
              </w:rPr>
              <w:t>fyrra ferli</w:t>
            </w:r>
            <w:r w:rsidRPr="00220238">
              <w:t xml:space="preserve"> </w:t>
            </w:r>
            <w:proofErr w:type="spellStart"/>
            <w:r w:rsidRPr="00220238">
              <w:t>sem</w:t>
            </w:r>
            <w:proofErr w:type="spellEnd"/>
            <w:r w:rsidRPr="00220238">
              <w:t xml:space="preserve"> </w:t>
            </w:r>
            <w:r w:rsidRPr="00220238">
              <w:rPr>
                <w:lang w:val="is-IS"/>
              </w:rPr>
              <w:t>hafa</w:t>
            </w:r>
            <w:r w:rsidRPr="00220238">
              <w:t xml:space="preserve"> </w:t>
            </w:r>
            <w:proofErr w:type="spellStart"/>
            <w:r w:rsidRPr="00220238">
              <w:t>áhrif</w:t>
            </w:r>
            <w:proofErr w:type="spellEnd"/>
            <w:r w:rsidRPr="00220238">
              <w:t xml:space="preserve"> á </w:t>
            </w:r>
            <w:r w:rsidRPr="00220238">
              <w:rPr>
                <w:lang w:val="is-IS"/>
              </w:rPr>
              <w:t>lyfjaupplýsingarnar</w:t>
            </w:r>
            <w:r w:rsidRPr="00220238">
              <w:t xml:space="preserve"> (</w:t>
            </w:r>
            <w:r w:rsidRPr="008601D6">
              <w:rPr>
                <w:lang w:val="es-ES"/>
              </w:rPr>
              <w:t>EMA/PSUR/0000288230</w:t>
            </w:r>
            <w:r w:rsidRPr="00220238">
              <w:t xml:space="preserve">) </w:t>
            </w:r>
            <w:r w:rsidRPr="00220238">
              <w:rPr>
                <w:lang w:val="is-IS"/>
              </w:rPr>
              <w:t xml:space="preserve">eru </w:t>
            </w:r>
            <w:proofErr w:type="spellStart"/>
            <w:r w:rsidRPr="00220238">
              <w:t>auðkenndar</w:t>
            </w:r>
            <w:proofErr w:type="spellEnd"/>
            <w:r w:rsidRPr="00220238">
              <w:t>.</w:t>
            </w:r>
          </w:p>
          <w:p w14:paraId="148F063D" w14:textId="77777777" w:rsidR="008601D6" w:rsidRPr="00220238" w:rsidRDefault="008601D6" w:rsidP="008601D6">
            <w:pPr>
              <w:widowControl w:val="0"/>
              <w:rPr>
                <w:lang w:val="en-GB"/>
              </w:rPr>
            </w:pPr>
          </w:p>
          <w:p w14:paraId="62A8D4FD" w14:textId="79C98B86" w:rsidR="008601D6" w:rsidRPr="008601D6" w:rsidRDefault="008601D6" w:rsidP="008601D6">
            <w:proofErr w:type="spellStart"/>
            <w:r w:rsidRPr="00220238">
              <w:t>Nánari</w:t>
            </w:r>
            <w:proofErr w:type="spellEnd"/>
            <w:r w:rsidRPr="00220238">
              <w:t xml:space="preserve"> </w:t>
            </w:r>
            <w:proofErr w:type="spellStart"/>
            <w:r w:rsidRPr="00220238">
              <w:t>upplýsingar</w:t>
            </w:r>
            <w:proofErr w:type="spellEnd"/>
            <w:r w:rsidRPr="00220238">
              <w:t xml:space="preserve"> er </w:t>
            </w:r>
            <w:proofErr w:type="spellStart"/>
            <w:r w:rsidRPr="00220238">
              <w:t>að</w:t>
            </w:r>
            <w:proofErr w:type="spellEnd"/>
            <w:r w:rsidRPr="00220238">
              <w:t xml:space="preserve"> finna á </w:t>
            </w:r>
            <w:proofErr w:type="spellStart"/>
            <w:r w:rsidRPr="00220238">
              <w:t>vefsíðu</w:t>
            </w:r>
            <w:proofErr w:type="spellEnd"/>
            <w:r w:rsidRPr="00220238">
              <w:t xml:space="preserve"> </w:t>
            </w:r>
            <w:proofErr w:type="spellStart"/>
            <w:r w:rsidRPr="00220238">
              <w:t>Lyfjastofnunar</w:t>
            </w:r>
            <w:proofErr w:type="spellEnd"/>
            <w:r w:rsidRPr="00220238">
              <w:t xml:space="preserve"> </w:t>
            </w:r>
            <w:proofErr w:type="spellStart"/>
            <w:r w:rsidRPr="00220238">
              <w:t>Evrópu</w:t>
            </w:r>
            <w:proofErr w:type="spellEnd"/>
            <w:r w:rsidRPr="00220238">
              <w:t xml:space="preserve">: </w:t>
            </w:r>
            <w:hyperlink r:id="rId19" w:history="1">
              <w:r w:rsidR="00A82D3A" w:rsidRPr="00E61BD4">
                <w:rPr>
                  <w:rStyle w:val="Hyperlink"/>
                </w:rPr>
                <w:t>https://www.ema.europa.eu/en/medicines/human/EPAR/veoza</w:t>
              </w:r>
            </w:hyperlink>
            <w:r w:rsidR="00A82D3A">
              <w:t xml:space="preserve"> </w:t>
            </w:r>
          </w:p>
        </w:tc>
      </w:tr>
    </w:tbl>
    <w:p w14:paraId="1C7935E8" w14:textId="6D691B02" w:rsidR="00D32E2B" w:rsidRPr="008353E4" w:rsidRDefault="00D32E2B" w:rsidP="0084077A">
      <w:pPr>
        <w:rPr>
          <w:lang w:val="is-IS"/>
        </w:rPr>
      </w:pPr>
    </w:p>
    <w:p w14:paraId="7115D381" w14:textId="77777777" w:rsidR="00D32E2B" w:rsidRPr="008353E4" w:rsidRDefault="00D32E2B" w:rsidP="0084077A">
      <w:pPr>
        <w:rPr>
          <w:lang w:val="is-IS"/>
        </w:rPr>
      </w:pPr>
    </w:p>
    <w:p w14:paraId="6D5FEDFA" w14:textId="77777777" w:rsidR="00D32E2B" w:rsidRPr="008353E4" w:rsidRDefault="00D32E2B" w:rsidP="0084077A">
      <w:pPr>
        <w:rPr>
          <w:lang w:val="is-IS"/>
        </w:rPr>
      </w:pPr>
    </w:p>
    <w:p w14:paraId="1439823D" w14:textId="77777777" w:rsidR="00D32E2B" w:rsidRPr="008353E4" w:rsidRDefault="00D32E2B" w:rsidP="0084077A">
      <w:pPr>
        <w:rPr>
          <w:lang w:val="is-IS"/>
        </w:rPr>
      </w:pPr>
    </w:p>
    <w:p w14:paraId="7D461FB8" w14:textId="77777777" w:rsidR="00D32E2B" w:rsidRPr="008353E4" w:rsidRDefault="00D32E2B" w:rsidP="0084077A">
      <w:pPr>
        <w:rPr>
          <w:lang w:val="is-IS"/>
        </w:rPr>
      </w:pPr>
    </w:p>
    <w:p w14:paraId="063BD394" w14:textId="77777777" w:rsidR="00D32E2B" w:rsidRPr="008353E4" w:rsidRDefault="00D32E2B" w:rsidP="0084077A">
      <w:pPr>
        <w:rPr>
          <w:lang w:val="is-IS"/>
        </w:rPr>
      </w:pPr>
    </w:p>
    <w:p w14:paraId="40308073" w14:textId="77777777" w:rsidR="00D32E2B" w:rsidRPr="008353E4" w:rsidRDefault="00D32E2B" w:rsidP="0084077A">
      <w:pPr>
        <w:rPr>
          <w:lang w:val="is-IS"/>
        </w:rPr>
      </w:pPr>
    </w:p>
    <w:p w14:paraId="1FBC91A6" w14:textId="77777777" w:rsidR="00D32E2B" w:rsidRPr="008353E4" w:rsidRDefault="00D32E2B" w:rsidP="0084077A">
      <w:pPr>
        <w:rPr>
          <w:lang w:val="is-IS"/>
        </w:rPr>
      </w:pPr>
    </w:p>
    <w:p w14:paraId="202C46ED" w14:textId="77777777" w:rsidR="00D32E2B" w:rsidRPr="008353E4" w:rsidRDefault="00D32E2B" w:rsidP="0084077A">
      <w:pPr>
        <w:rPr>
          <w:lang w:val="is-IS"/>
        </w:rPr>
      </w:pPr>
    </w:p>
    <w:p w14:paraId="5DA9BFB9" w14:textId="77777777" w:rsidR="00D32E2B" w:rsidRPr="008353E4" w:rsidRDefault="00D32E2B" w:rsidP="0084077A">
      <w:pPr>
        <w:rPr>
          <w:lang w:val="is-IS"/>
        </w:rPr>
      </w:pPr>
    </w:p>
    <w:p w14:paraId="542CFCF0" w14:textId="77777777" w:rsidR="00D32E2B" w:rsidRPr="008353E4" w:rsidRDefault="00D32E2B" w:rsidP="0084077A">
      <w:pPr>
        <w:rPr>
          <w:lang w:val="is-IS"/>
        </w:rPr>
      </w:pPr>
    </w:p>
    <w:p w14:paraId="5CF07022" w14:textId="77777777" w:rsidR="00D32E2B" w:rsidRPr="008353E4" w:rsidRDefault="00D32E2B" w:rsidP="0084077A">
      <w:pPr>
        <w:rPr>
          <w:lang w:val="is-IS"/>
        </w:rPr>
      </w:pPr>
    </w:p>
    <w:p w14:paraId="0F0AA63D" w14:textId="77777777" w:rsidR="00D32E2B" w:rsidRPr="008353E4" w:rsidRDefault="00D32E2B" w:rsidP="0084077A">
      <w:pPr>
        <w:rPr>
          <w:lang w:val="is-IS"/>
        </w:rPr>
      </w:pPr>
    </w:p>
    <w:p w14:paraId="26983C7E" w14:textId="77777777" w:rsidR="00D32E2B" w:rsidRPr="008353E4" w:rsidRDefault="00D32E2B" w:rsidP="0084077A">
      <w:pPr>
        <w:rPr>
          <w:lang w:val="is-IS"/>
        </w:rPr>
      </w:pPr>
    </w:p>
    <w:p w14:paraId="39556871" w14:textId="77777777" w:rsidR="00D32E2B" w:rsidRPr="008353E4" w:rsidRDefault="00D32E2B" w:rsidP="0084077A">
      <w:pPr>
        <w:rPr>
          <w:lang w:val="is-IS"/>
        </w:rPr>
      </w:pPr>
    </w:p>
    <w:p w14:paraId="1C949982" w14:textId="77777777" w:rsidR="00D32E2B" w:rsidRPr="008353E4" w:rsidRDefault="00D32E2B" w:rsidP="0084077A">
      <w:pPr>
        <w:rPr>
          <w:lang w:val="is-IS"/>
        </w:rPr>
      </w:pPr>
    </w:p>
    <w:p w14:paraId="0BD1DDA2" w14:textId="77777777" w:rsidR="00D32E2B" w:rsidRPr="008353E4" w:rsidRDefault="00D32E2B" w:rsidP="0084077A">
      <w:pPr>
        <w:rPr>
          <w:lang w:val="is-IS"/>
        </w:rPr>
      </w:pPr>
    </w:p>
    <w:p w14:paraId="0D303552" w14:textId="77777777" w:rsidR="00D32E2B" w:rsidRPr="008353E4" w:rsidRDefault="00D32E2B" w:rsidP="0084077A">
      <w:pPr>
        <w:rPr>
          <w:lang w:val="is-IS"/>
        </w:rPr>
      </w:pPr>
    </w:p>
    <w:p w14:paraId="0D7A3760" w14:textId="77777777" w:rsidR="00D32E2B" w:rsidRPr="008353E4" w:rsidRDefault="00D32E2B" w:rsidP="0084077A">
      <w:pPr>
        <w:rPr>
          <w:lang w:val="is-IS"/>
        </w:rPr>
      </w:pPr>
    </w:p>
    <w:p w14:paraId="24AB1446" w14:textId="77777777" w:rsidR="00D32E2B" w:rsidRPr="008353E4" w:rsidRDefault="00D32E2B" w:rsidP="0084077A">
      <w:pPr>
        <w:rPr>
          <w:lang w:val="is-IS"/>
        </w:rPr>
      </w:pPr>
    </w:p>
    <w:p w14:paraId="52359653" w14:textId="77777777" w:rsidR="00D32E2B" w:rsidRPr="008353E4" w:rsidRDefault="00D32E2B" w:rsidP="0084077A">
      <w:pPr>
        <w:rPr>
          <w:lang w:val="is-IS"/>
        </w:rPr>
      </w:pPr>
    </w:p>
    <w:p w14:paraId="6CD4C045" w14:textId="77777777" w:rsidR="00D32E2B" w:rsidRPr="008353E4" w:rsidRDefault="00D32E2B" w:rsidP="0084077A">
      <w:pPr>
        <w:rPr>
          <w:lang w:val="is-IS"/>
        </w:rPr>
      </w:pPr>
    </w:p>
    <w:p w14:paraId="38E11A44" w14:textId="77777777" w:rsidR="00D32E2B" w:rsidRPr="008353E4" w:rsidRDefault="00D32E2B" w:rsidP="0084077A">
      <w:pPr>
        <w:rPr>
          <w:lang w:val="is-IS"/>
        </w:rPr>
      </w:pPr>
    </w:p>
    <w:p w14:paraId="2EB97EA4" w14:textId="324AA670" w:rsidR="00D32E2B" w:rsidRPr="008353E4" w:rsidRDefault="00D32E2B">
      <w:pPr>
        <w:pStyle w:val="EPARSectionHeading"/>
        <w:rPr>
          <w:lang w:val="is-IS"/>
        </w:rPr>
      </w:pPr>
      <w:r w:rsidRPr="008353E4">
        <w:rPr>
          <w:lang w:val="is-IS"/>
        </w:rPr>
        <w:t>VIÐAUKI I</w:t>
      </w:r>
    </w:p>
    <w:p w14:paraId="1D3C2E8D" w14:textId="77777777" w:rsidR="00D32E2B" w:rsidRPr="008353E4" w:rsidRDefault="00D32E2B" w:rsidP="00C220C5">
      <w:pPr>
        <w:rPr>
          <w:lang w:val="is-IS"/>
        </w:rPr>
      </w:pPr>
    </w:p>
    <w:p w14:paraId="28D289F3" w14:textId="6284B25D" w:rsidR="00D32E2B" w:rsidRPr="008353E4" w:rsidRDefault="00D32E2B">
      <w:pPr>
        <w:pStyle w:val="TitleA"/>
        <w:rPr>
          <w:lang w:val="is-IS"/>
        </w:rPr>
      </w:pPr>
      <w:r w:rsidRPr="008353E4">
        <w:rPr>
          <w:lang w:val="is-IS"/>
        </w:rPr>
        <w:t>SAMANTEKT Á EIGINLEIKUM LYFS</w:t>
      </w:r>
    </w:p>
    <w:p w14:paraId="300307FE" w14:textId="32085F04" w:rsidR="00D32E2B" w:rsidRPr="008353E4" w:rsidRDefault="00D32E2B" w:rsidP="00B135F6">
      <w:pPr>
        <w:rPr>
          <w:lang w:val="is-IS"/>
        </w:rPr>
      </w:pPr>
      <w:r w:rsidRPr="008353E4">
        <w:rPr>
          <w:color w:val="008000"/>
          <w:lang w:val="is-IS"/>
        </w:rPr>
        <w:br w:type="page"/>
      </w:r>
    </w:p>
    <w:p w14:paraId="7F567782" w14:textId="054F2B2E" w:rsidR="00D32E2B" w:rsidRPr="008353E4" w:rsidRDefault="00D32E2B">
      <w:pPr>
        <w:rPr>
          <w:lang w:val="is-IS"/>
        </w:rPr>
      </w:pPr>
      <w:r w:rsidRPr="008353E4">
        <w:rPr>
          <w:noProof/>
          <w:lang w:val="is-IS" w:eastAsia="en-GB"/>
        </w:rPr>
        <w:lastRenderedPageBreak/>
        <w:drawing>
          <wp:inline distT="0" distB="0" distL="0" distR="0" wp14:anchorId="04388F56" wp14:editId="08DF8E11">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442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8353E4">
        <w:rPr>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3333A712" w14:textId="77777777" w:rsidR="00D32E2B" w:rsidRPr="008353E4" w:rsidRDefault="00D32E2B">
      <w:pPr>
        <w:keepNext/>
        <w:keepLines/>
        <w:tabs>
          <w:tab w:val="left" w:pos="567"/>
        </w:tabs>
        <w:spacing w:before="440" w:after="220"/>
        <w:ind w:left="567" w:hanging="567"/>
        <w:rPr>
          <w:b/>
          <w:bCs/>
          <w:caps/>
          <w:szCs w:val="28"/>
          <w:lang w:val="is-IS"/>
        </w:rPr>
      </w:pPr>
      <w:bookmarkStart w:id="0" w:name="_i4i33RiR1B5UnJeu4QwCrvwLr"/>
      <w:bookmarkEnd w:id="0"/>
      <w:r w:rsidRPr="008353E4">
        <w:rPr>
          <w:b/>
          <w:bCs/>
          <w:caps/>
          <w:szCs w:val="28"/>
          <w:lang w:val="is-IS"/>
        </w:rPr>
        <w:t>1.</w:t>
      </w:r>
      <w:r w:rsidRPr="008353E4">
        <w:rPr>
          <w:b/>
          <w:bCs/>
          <w:caps/>
          <w:szCs w:val="28"/>
          <w:lang w:val="is-IS"/>
        </w:rPr>
        <w:tab/>
        <w:t>HEITI LYFS</w:t>
      </w:r>
    </w:p>
    <w:p w14:paraId="5F9D264B" w14:textId="77777777" w:rsidR="00D32E2B" w:rsidRPr="008353E4" w:rsidRDefault="00D32E2B" w:rsidP="00CF3F92">
      <w:pPr>
        <w:widowControl w:val="0"/>
        <w:rPr>
          <w:rFonts w:cs="Myanmar Text"/>
          <w:lang w:val="is-IS" w:eastAsia="is-IS"/>
        </w:rPr>
      </w:pPr>
      <w:bookmarkStart w:id="1" w:name="_i4i3ioPM2k8tnQRYJK0b1XHh7"/>
      <w:bookmarkEnd w:id="1"/>
      <w:r w:rsidRPr="008353E4">
        <w:rPr>
          <w:rFonts w:eastAsia="SimSun" w:cs="Myanmar Text"/>
          <w:lang w:val="is-IS" w:eastAsia="is-IS"/>
        </w:rPr>
        <w:t>Veoza 45 mg filmuhúðaðar töflur</w:t>
      </w:r>
    </w:p>
    <w:p w14:paraId="2AD2F366" w14:textId="77777777" w:rsidR="00D32E2B" w:rsidRPr="008353E4" w:rsidRDefault="00D32E2B">
      <w:pPr>
        <w:keepNext/>
        <w:keepLines/>
        <w:tabs>
          <w:tab w:val="left" w:pos="567"/>
        </w:tabs>
        <w:spacing w:before="440" w:after="220"/>
        <w:ind w:left="567" w:hanging="567"/>
        <w:rPr>
          <w:b/>
          <w:bCs/>
          <w:caps/>
          <w:szCs w:val="28"/>
          <w:lang w:val="is-IS"/>
        </w:rPr>
      </w:pPr>
      <w:bookmarkStart w:id="2" w:name="_i4i53SCb8RIFSuiiewAyvlVFP"/>
      <w:bookmarkStart w:id="3" w:name="_i4i1aT5fjP8yc7uuaEUmi0e05"/>
      <w:bookmarkEnd w:id="2"/>
      <w:bookmarkEnd w:id="3"/>
      <w:r w:rsidRPr="008353E4">
        <w:rPr>
          <w:b/>
          <w:bCs/>
          <w:caps/>
          <w:szCs w:val="28"/>
          <w:lang w:val="is-IS"/>
        </w:rPr>
        <w:t>2.</w:t>
      </w:r>
      <w:r w:rsidRPr="008353E4">
        <w:rPr>
          <w:b/>
          <w:bCs/>
          <w:caps/>
          <w:szCs w:val="28"/>
          <w:lang w:val="is-IS"/>
        </w:rPr>
        <w:tab/>
        <w:t>INNIHALDSLÝSING</w:t>
      </w:r>
    </w:p>
    <w:p w14:paraId="79D055F6" w14:textId="77777777" w:rsidR="00D32E2B" w:rsidRPr="008353E4" w:rsidRDefault="00D32E2B" w:rsidP="00CF3F92">
      <w:pPr>
        <w:widowControl w:val="0"/>
        <w:rPr>
          <w:rFonts w:cs="Myanmar Text"/>
          <w:lang w:val="is-IS" w:eastAsia="is-IS"/>
        </w:rPr>
      </w:pPr>
      <w:bookmarkStart w:id="4" w:name="_i4i4XSN26pN4ziahkocwrfycS"/>
      <w:bookmarkEnd w:id="4"/>
      <w:r w:rsidRPr="008353E4">
        <w:rPr>
          <w:rFonts w:eastAsia="SimSun" w:cs="Myanmar Text"/>
          <w:bCs/>
          <w:lang w:val="is-IS" w:eastAsia="is-IS"/>
        </w:rPr>
        <w:t>Hver filmuhúðuð tafla inniheldur 45 mg af fezolinetanti.</w:t>
      </w:r>
    </w:p>
    <w:p w14:paraId="487EAA44" w14:textId="77777777" w:rsidR="00D32E2B" w:rsidRPr="008353E4" w:rsidRDefault="00D32E2B" w:rsidP="00C345E4">
      <w:pPr>
        <w:rPr>
          <w:lang w:val="is-IS"/>
        </w:rPr>
      </w:pPr>
    </w:p>
    <w:p w14:paraId="3E56BBC2" w14:textId="77777777" w:rsidR="00D32E2B" w:rsidRPr="008353E4" w:rsidRDefault="00D32E2B" w:rsidP="00CF3F92">
      <w:pPr>
        <w:widowControl w:val="0"/>
        <w:rPr>
          <w:rFonts w:cs="Myanmar Text"/>
          <w:lang w:val="is-IS" w:eastAsia="is-IS"/>
        </w:rPr>
      </w:pPr>
      <w:r w:rsidRPr="008353E4">
        <w:rPr>
          <w:rFonts w:cs="Myanmar Text"/>
          <w:lang w:val="is-IS" w:eastAsia="is-IS"/>
        </w:rPr>
        <w:t>Sjá lista yfir öll hjálparefni í kafla 6.1.</w:t>
      </w:r>
    </w:p>
    <w:p w14:paraId="206DDF24" w14:textId="77777777" w:rsidR="00D32E2B" w:rsidRPr="008353E4" w:rsidRDefault="00D32E2B">
      <w:pPr>
        <w:keepNext/>
        <w:keepLines/>
        <w:tabs>
          <w:tab w:val="left" w:pos="567"/>
        </w:tabs>
        <w:spacing w:before="440" w:after="220"/>
        <w:ind w:left="567" w:hanging="567"/>
        <w:rPr>
          <w:b/>
          <w:bCs/>
          <w:caps/>
          <w:szCs w:val="28"/>
          <w:lang w:val="is-IS"/>
        </w:rPr>
      </w:pPr>
      <w:bookmarkStart w:id="5" w:name="_i4i4uFg7QpoelGQoIVqZ9zmkP"/>
      <w:bookmarkEnd w:id="5"/>
      <w:r w:rsidRPr="008353E4">
        <w:rPr>
          <w:b/>
          <w:bCs/>
          <w:caps/>
          <w:szCs w:val="28"/>
          <w:lang w:val="is-IS"/>
        </w:rPr>
        <w:t>3.</w:t>
      </w:r>
      <w:r w:rsidRPr="008353E4">
        <w:rPr>
          <w:b/>
          <w:bCs/>
          <w:caps/>
          <w:szCs w:val="28"/>
          <w:lang w:val="is-IS"/>
        </w:rPr>
        <w:tab/>
        <w:t>LYFJAFORM</w:t>
      </w:r>
    </w:p>
    <w:p w14:paraId="32161D81" w14:textId="77777777" w:rsidR="00D32E2B" w:rsidRPr="008353E4" w:rsidRDefault="00D32E2B" w:rsidP="00CF3F92">
      <w:pPr>
        <w:widowControl w:val="0"/>
        <w:rPr>
          <w:rFonts w:cs="Myanmar Text"/>
          <w:lang w:val="is-IS" w:eastAsia="is-IS"/>
        </w:rPr>
      </w:pPr>
      <w:r w:rsidRPr="008353E4">
        <w:rPr>
          <w:rFonts w:cs="Myanmar Text"/>
          <w:lang w:val="is-IS" w:eastAsia="is-IS"/>
        </w:rPr>
        <w:t>Filmuhúðuð tafla (tafla).</w:t>
      </w:r>
    </w:p>
    <w:p w14:paraId="1576A4E6" w14:textId="77777777" w:rsidR="00D32E2B" w:rsidRPr="008353E4" w:rsidRDefault="00D32E2B" w:rsidP="00CF3F92">
      <w:pPr>
        <w:widowControl w:val="0"/>
        <w:rPr>
          <w:rFonts w:cs="Myanmar Text"/>
          <w:lang w:val="is-IS" w:eastAsia="is-IS"/>
        </w:rPr>
      </w:pPr>
    </w:p>
    <w:p w14:paraId="03A0C687" w14:textId="77777777" w:rsidR="00D32E2B" w:rsidRPr="008353E4" w:rsidRDefault="00D32E2B" w:rsidP="00CF3F92">
      <w:pPr>
        <w:widowControl w:val="0"/>
        <w:rPr>
          <w:rFonts w:cs="Myanmar Text"/>
          <w:lang w:val="is-IS" w:eastAsia="is-IS"/>
        </w:rPr>
      </w:pPr>
      <w:r w:rsidRPr="008353E4">
        <w:rPr>
          <w:rFonts w:cs="Myanmar Text"/>
          <w:lang w:val="is-IS" w:eastAsia="is-IS"/>
        </w:rPr>
        <w:t>Kringlóttar, ljósrauðar töflur (u.þ.b. 7 mm í þvermál × 3 mm að þykkt) auðkenndar með fyrirtækjamerkinu og „645“ á annarri hliðinni.</w:t>
      </w:r>
    </w:p>
    <w:p w14:paraId="49ECDAA5" w14:textId="77777777" w:rsidR="00D32E2B" w:rsidRPr="008353E4" w:rsidRDefault="00D32E2B" w:rsidP="00CF3F92">
      <w:pPr>
        <w:keepNext/>
        <w:keepLines/>
        <w:tabs>
          <w:tab w:val="left" w:pos="567"/>
        </w:tabs>
        <w:spacing w:before="440" w:after="260"/>
        <w:ind w:left="562" w:hanging="562"/>
        <w:rPr>
          <w:b/>
          <w:bCs/>
          <w:caps/>
          <w:szCs w:val="28"/>
          <w:lang w:val="is-IS"/>
        </w:rPr>
      </w:pPr>
      <w:bookmarkStart w:id="6" w:name="_i4i1dA7RhXnNTdho0M1nCAtPh"/>
      <w:bookmarkEnd w:id="6"/>
      <w:r w:rsidRPr="008353E4">
        <w:rPr>
          <w:b/>
          <w:bCs/>
          <w:caps/>
          <w:szCs w:val="28"/>
          <w:lang w:val="is-IS"/>
        </w:rPr>
        <w:t>4.</w:t>
      </w:r>
      <w:r w:rsidRPr="008353E4">
        <w:rPr>
          <w:b/>
          <w:bCs/>
          <w:caps/>
          <w:szCs w:val="28"/>
          <w:lang w:val="is-IS"/>
        </w:rPr>
        <w:tab/>
        <w:t>KLÍNÍSKAR UPPLÝSINGAR</w:t>
      </w:r>
    </w:p>
    <w:p w14:paraId="1E8CCF39" w14:textId="77777777" w:rsidR="00D32E2B" w:rsidRPr="008353E4" w:rsidRDefault="00D32E2B" w:rsidP="00CF3F92">
      <w:pPr>
        <w:keepNext/>
        <w:keepLines/>
        <w:tabs>
          <w:tab w:val="left" w:pos="567"/>
        </w:tabs>
        <w:spacing w:before="220" w:after="260"/>
        <w:ind w:left="562" w:hanging="562"/>
        <w:rPr>
          <w:b/>
          <w:bCs/>
          <w:szCs w:val="26"/>
          <w:lang w:val="is-IS"/>
        </w:rPr>
      </w:pPr>
      <w:bookmarkStart w:id="7" w:name="_i4i5bhFOUUImtVYYbA4bsTQPg"/>
      <w:bookmarkEnd w:id="7"/>
      <w:r w:rsidRPr="008353E4">
        <w:rPr>
          <w:b/>
          <w:bCs/>
          <w:szCs w:val="26"/>
          <w:lang w:val="is-IS"/>
        </w:rPr>
        <w:t>4.1</w:t>
      </w:r>
      <w:r w:rsidRPr="008353E4">
        <w:rPr>
          <w:b/>
          <w:bCs/>
          <w:szCs w:val="26"/>
          <w:lang w:val="is-IS"/>
        </w:rPr>
        <w:tab/>
        <w:t>Ábendingar</w:t>
      </w:r>
      <w:bookmarkStart w:id="8" w:name="_i4i5dt8vz5cMmlIGsL20PaqYL"/>
      <w:bookmarkEnd w:id="8"/>
    </w:p>
    <w:p w14:paraId="1AF68B09" w14:textId="77777777" w:rsidR="00D32E2B" w:rsidRPr="008353E4" w:rsidRDefault="00D32E2B" w:rsidP="00CF3F92">
      <w:pPr>
        <w:widowControl w:val="0"/>
        <w:rPr>
          <w:rFonts w:cs="Myanmar Text"/>
          <w:lang w:val="is-IS" w:eastAsia="is-IS"/>
        </w:rPr>
      </w:pPr>
      <w:r w:rsidRPr="008353E4">
        <w:rPr>
          <w:rFonts w:eastAsia="SimSun" w:cs="Myanmar Text"/>
          <w:lang w:val="is-IS" w:eastAsia="is-IS"/>
        </w:rPr>
        <w:t xml:space="preserve">Veoza er ætlað til meðferðar á miðlungsmiklum eða verulegum æðastjórnareinkennum (vasomotor symptoms [VMS]) í tengslum við tíðahvörf </w:t>
      </w:r>
      <w:r w:rsidRPr="008353E4">
        <w:rPr>
          <w:rFonts w:eastAsia="SimSun" w:cs="Myanmar Text"/>
          <w:iCs/>
          <w:lang w:val="is-IS" w:eastAsia="is-IS"/>
        </w:rPr>
        <w:t>(</w:t>
      </w:r>
      <w:r w:rsidRPr="008353E4">
        <w:rPr>
          <w:rFonts w:eastAsia="SimSun" w:cs="Myanmar Text"/>
          <w:lang w:val="is-IS" w:eastAsia="is-IS"/>
        </w:rPr>
        <w:t>sjá kafla 5.1).</w:t>
      </w:r>
    </w:p>
    <w:p w14:paraId="7F409D20" w14:textId="77777777" w:rsidR="00D32E2B" w:rsidRPr="008353E4" w:rsidRDefault="00D32E2B" w:rsidP="00CF3F92">
      <w:pPr>
        <w:keepNext/>
        <w:keepLines/>
        <w:tabs>
          <w:tab w:val="left" w:pos="567"/>
        </w:tabs>
        <w:spacing w:before="220" w:after="260"/>
        <w:ind w:left="562" w:hanging="562"/>
        <w:rPr>
          <w:b/>
          <w:bCs/>
          <w:szCs w:val="26"/>
          <w:lang w:val="is-IS"/>
        </w:rPr>
      </w:pPr>
      <w:bookmarkStart w:id="9" w:name="_i4i0KX6A5MOmzIfKCPm6hiEQI"/>
      <w:bookmarkEnd w:id="9"/>
      <w:r w:rsidRPr="008353E4">
        <w:rPr>
          <w:b/>
          <w:bCs/>
          <w:szCs w:val="26"/>
          <w:lang w:val="is-IS"/>
        </w:rPr>
        <w:t>4.2</w:t>
      </w:r>
      <w:r w:rsidRPr="008353E4">
        <w:rPr>
          <w:b/>
          <w:bCs/>
          <w:szCs w:val="26"/>
          <w:lang w:val="is-IS"/>
        </w:rPr>
        <w:tab/>
        <w:t>Skammtar og lyfjagjöf</w:t>
      </w:r>
      <w:bookmarkStart w:id="10" w:name="_i4i6GsDguGJui1fA1IgLttLl4"/>
      <w:bookmarkEnd w:id="10"/>
    </w:p>
    <w:p w14:paraId="6CD8D20D" w14:textId="77777777" w:rsidR="00D32E2B" w:rsidRPr="008353E4" w:rsidRDefault="00D32E2B" w:rsidP="00CF3F92">
      <w:pPr>
        <w:keepNext/>
        <w:keepLines/>
        <w:spacing w:before="220" w:after="80"/>
        <w:rPr>
          <w:bCs/>
          <w:u w:val="single"/>
          <w:lang w:val="is-IS"/>
        </w:rPr>
      </w:pPr>
      <w:bookmarkStart w:id="11" w:name="_i4i2JM1lC9ZP3bOJzOdKOZJLI"/>
      <w:bookmarkEnd w:id="11"/>
      <w:r w:rsidRPr="008353E4">
        <w:rPr>
          <w:bCs/>
          <w:u w:val="single"/>
          <w:lang w:val="is-IS"/>
        </w:rPr>
        <w:t>Skammtar</w:t>
      </w:r>
    </w:p>
    <w:p w14:paraId="54FF3F9F" w14:textId="77777777" w:rsidR="00D32E2B" w:rsidRPr="008353E4" w:rsidRDefault="00D32E2B" w:rsidP="00CF3F92">
      <w:pPr>
        <w:widowControl w:val="0"/>
        <w:rPr>
          <w:rFonts w:cs="Myanmar Text"/>
          <w:lang w:val="is-IS" w:eastAsia="is-IS"/>
        </w:rPr>
      </w:pPr>
      <w:bookmarkStart w:id="12" w:name="_i4i4knZcvr9jQmbkXDMWbPToj"/>
      <w:bookmarkEnd w:id="12"/>
    </w:p>
    <w:p w14:paraId="5F389D30" w14:textId="77777777" w:rsidR="00D32E2B" w:rsidRPr="008353E4" w:rsidRDefault="00D32E2B" w:rsidP="00CF3F92">
      <w:pPr>
        <w:widowControl w:val="0"/>
        <w:rPr>
          <w:rFonts w:cs="Myanmar Text"/>
          <w:lang w:val="is-IS" w:eastAsia="is-IS"/>
        </w:rPr>
      </w:pPr>
      <w:r w:rsidRPr="008353E4">
        <w:rPr>
          <w:rFonts w:cs="Myanmar Text"/>
          <w:lang w:val="is-IS" w:eastAsia="is-IS"/>
        </w:rPr>
        <w:t>Ráðlagður skammtur er 45 mg einu sinni á dag.</w:t>
      </w:r>
    </w:p>
    <w:p w14:paraId="19F31FE5" w14:textId="77777777" w:rsidR="00D32E2B" w:rsidRPr="008353E4" w:rsidRDefault="00D32E2B" w:rsidP="00CF3F92">
      <w:pPr>
        <w:widowControl w:val="0"/>
        <w:rPr>
          <w:rFonts w:cs="Myanmar Text"/>
          <w:lang w:val="is-IS" w:eastAsia="is-IS"/>
        </w:rPr>
      </w:pPr>
    </w:p>
    <w:p w14:paraId="1F1B456C" w14:textId="77777777" w:rsidR="00D32E2B" w:rsidRPr="008353E4" w:rsidRDefault="00D32E2B" w:rsidP="00CF3F92">
      <w:pPr>
        <w:widowControl w:val="0"/>
        <w:rPr>
          <w:rFonts w:cs="Myanmar Text"/>
          <w:lang w:val="is-IS" w:eastAsia="is-IS"/>
        </w:rPr>
      </w:pPr>
      <w:r w:rsidRPr="008353E4">
        <w:rPr>
          <w:rFonts w:cs="Myanmar Text"/>
          <w:lang w:val="is-IS" w:eastAsia="is-IS"/>
        </w:rPr>
        <w:t xml:space="preserve">Ávinning af langtímameðferð skal meta reglulega þar sem einstaklingsbundið er hversu lengi </w:t>
      </w:r>
      <w:bookmarkStart w:id="13" w:name="_Hlk140826896"/>
      <w:r w:rsidRPr="008353E4">
        <w:rPr>
          <w:rFonts w:eastAsia="SimSun" w:cs="Myanmar Text"/>
          <w:lang w:val="is-IS" w:eastAsia="is-IS"/>
        </w:rPr>
        <w:t xml:space="preserve">æðastjórnareinkenni </w:t>
      </w:r>
      <w:bookmarkEnd w:id="13"/>
      <w:r w:rsidRPr="008353E4">
        <w:rPr>
          <w:rFonts w:cs="Myanmar Text"/>
          <w:lang w:val="is-IS" w:eastAsia="is-IS"/>
        </w:rPr>
        <w:t>vara.</w:t>
      </w:r>
    </w:p>
    <w:p w14:paraId="744300AB" w14:textId="77777777" w:rsidR="00D32E2B" w:rsidRPr="008353E4" w:rsidRDefault="00D32E2B" w:rsidP="00CF3F92">
      <w:pPr>
        <w:widowControl w:val="0"/>
        <w:rPr>
          <w:rFonts w:cs="Myanmar Text"/>
          <w:lang w:val="is-IS" w:eastAsia="is-IS"/>
        </w:rPr>
      </w:pPr>
    </w:p>
    <w:p w14:paraId="497DA86A" w14:textId="77777777" w:rsidR="00D32E2B" w:rsidRPr="008353E4" w:rsidRDefault="00D32E2B" w:rsidP="00CF3F92">
      <w:pPr>
        <w:widowControl w:val="0"/>
        <w:rPr>
          <w:rFonts w:cs="Myanmar Text"/>
          <w:iCs/>
          <w:lang w:val="is-IS" w:eastAsia="is-IS"/>
        </w:rPr>
      </w:pPr>
      <w:r w:rsidRPr="008353E4">
        <w:rPr>
          <w:rFonts w:cs="Myanmar Text"/>
          <w:i/>
          <w:lang w:val="is-IS" w:eastAsia="is-IS"/>
        </w:rPr>
        <w:t>Ef skammtur fellur úr</w:t>
      </w:r>
    </w:p>
    <w:p w14:paraId="74B2D3EE" w14:textId="77777777" w:rsidR="00D32E2B" w:rsidRPr="008353E4" w:rsidRDefault="00D32E2B" w:rsidP="00CF3F92">
      <w:pPr>
        <w:widowControl w:val="0"/>
        <w:rPr>
          <w:rFonts w:cs="Myanmar Text"/>
          <w:iCs/>
          <w:lang w:val="is-IS" w:eastAsia="is-IS"/>
        </w:rPr>
      </w:pPr>
      <w:r w:rsidRPr="008353E4">
        <w:rPr>
          <w:rFonts w:cs="Myanmar Text"/>
          <w:iCs/>
          <w:lang w:val="is-IS" w:eastAsia="is-IS"/>
        </w:rPr>
        <w:t xml:space="preserve">Ef skammtur af </w:t>
      </w:r>
      <w:r w:rsidRPr="008353E4">
        <w:rPr>
          <w:rFonts w:cs="Myanmar Text"/>
          <w:lang w:val="is-IS" w:eastAsia="is-IS"/>
        </w:rPr>
        <w:t xml:space="preserve">Veoza </w:t>
      </w:r>
      <w:r w:rsidRPr="008353E4">
        <w:rPr>
          <w:rFonts w:cs="Myanmar Text"/>
          <w:iCs/>
          <w:lang w:val="is-IS" w:eastAsia="is-IS"/>
        </w:rPr>
        <w:t>gleymist eða ef hann er ekki tekinn á venjulegum tíma skal taka skammtinn sem gleymdist eins fljótt og hægt er, nema minna en 12 klukkustundir séu fram að næsta áætlaða skammti. Lyfið skal svo taka samkvæmt hefðbundinni áætlun næsta dag.</w:t>
      </w:r>
    </w:p>
    <w:p w14:paraId="0B79411C" w14:textId="77777777" w:rsidR="00D32E2B" w:rsidRPr="008353E4" w:rsidRDefault="00D32E2B" w:rsidP="00CF3F92">
      <w:pPr>
        <w:widowControl w:val="0"/>
        <w:rPr>
          <w:rFonts w:cs="Myanmar Text"/>
          <w:i/>
          <w:iCs/>
          <w:lang w:val="is-IS" w:eastAsia="is-IS"/>
        </w:rPr>
      </w:pPr>
    </w:p>
    <w:p w14:paraId="45C37529" w14:textId="77777777" w:rsidR="00D32E2B" w:rsidRPr="008353E4" w:rsidRDefault="00D32E2B" w:rsidP="00CF3F92">
      <w:pPr>
        <w:widowControl w:val="0"/>
        <w:rPr>
          <w:rFonts w:cs="Myanmar Text"/>
          <w:i/>
          <w:iCs/>
          <w:lang w:val="is-IS" w:eastAsia="is-IS"/>
        </w:rPr>
      </w:pPr>
      <w:r w:rsidRPr="008353E4">
        <w:rPr>
          <w:rFonts w:cs="Myanmar Text"/>
          <w:i/>
          <w:iCs/>
          <w:lang w:val="is-IS" w:eastAsia="is-IS"/>
        </w:rPr>
        <w:t>Aldraðir</w:t>
      </w:r>
    </w:p>
    <w:p w14:paraId="76728341" w14:textId="77777777" w:rsidR="00D32E2B" w:rsidRPr="008353E4" w:rsidRDefault="00D32E2B" w:rsidP="00CF3F92">
      <w:pPr>
        <w:widowControl w:val="0"/>
        <w:rPr>
          <w:rFonts w:cs="Myanmar Text"/>
          <w:lang w:val="is-IS" w:eastAsia="is-IS"/>
        </w:rPr>
      </w:pPr>
      <w:r w:rsidRPr="008353E4">
        <w:rPr>
          <w:rFonts w:cs="Myanmar Text"/>
          <w:lang w:val="is-IS" w:eastAsia="is-IS"/>
        </w:rPr>
        <w:t xml:space="preserve">Öryggi og verkun fezolinetants hjá konum sem hefja meðferð með </w:t>
      </w:r>
      <w:r w:rsidRPr="008353E4">
        <w:rPr>
          <w:rFonts w:eastAsia="SimSun" w:cs="Myanmar Text"/>
          <w:bCs/>
          <w:lang w:val="is-IS" w:eastAsia="is-IS"/>
        </w:rPr>
        <w:t xml:space="preserve">Veoza </w:t>
      </w:r>
      <w:r w:rsidRPr="008353E4">
        <w:rPr>
          <w:rFonts w:cs="Myanmar Text"/>
          <w:lang w:val="is-IS" w:eastAsia="is-IS"/>
        </w:rPr>
        <w:t>eftir 65 ára aldur hafa ekki verið rannsökuð. Ekki er hægt að gefa ráðleggingar um skammta fyrir þennan hóp.</w:t>
      </w:r>
    </w:p>
    <w:p w14:paraId="22223AE4" w14:textId="77777777" w:rsidR="00D32E2B" w:rsidRPr="008353E4" w:rsidRDefault="00D32E2B" w:rsidP="00DC4BB1">
      <w:pPr>
        <w:rPr>
          <w:rFonts w:eastAsia="DengXian Light" w:cs="Myanmar Text"/>
          <w:bCs/>
          <w:i/>
          <w:iCs/>
          <w:lang w:val="is-IS"/>
        </w:rPr>
      </w:pPr>
    </w:p>
    <w:p w14:paraId="163A146C" w14:textId="77777777" w:rsidR="00D32E2B" w:rsidRPr="008353E4" w:rsidRDefault="00D32E2B" w:rsidP="00CF3F92">
      <w:pPr>
        <w:widowControl w:val="0"/>
        <w:rPr>
          <w:rFonts w:eastAsia="SimSun" w:cs="Myanmar Text"/>
          <w:bCs/>
          <w:i/>
          <w:iCs/>
          <w:lang w:val="is-IS" w:eastAsia="is-IS"/>
        </w:rPr>
      </w:pPr>
      <w:r w:rsidRPr="008353E4">
        <w:rPr>
          <w:rFonts w:eastAsia="SimSun" w:cs="Myanmar Text"/>
          <w:i/>
          <w:lang w:val="is-IS" w:eastAsia="is-IS"/>
        </w:rPr>
        <w:t>Skert lifrarstarfsemi</w:t>
      </w:r>
    </w:p>
    <w:p w14:paraId="4D2E33AC"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Ekki er mælt með að breyta skömmtum hjá einstaklingum með langvarandi skerta lifrarstarfsemi af Child-Pugh flokki A (væga skerðingu)</w:t>
      </w:r>
      <w:r w:rsidRPr="008353E4">
        <w:rPr>
          <w:rFonts w:eastAsia="SimSun" w:cs="Myanmar Text"/>
          <w:iCs/>
          <w:lang w:val="is-IS" w:eastAsia="is-IS"/>
        </w:rPr>
        <w:t xml:space="preserve"> (</w:t>
      </w:r>
      <w:r w:rsidRPr="008353E4">
        <w:rPr>
          <w:rFonts w:eastAsia="SimSun" w:cs="Myanmar Text"/>
          <w:lang w:val="is-IS" w:eastAsia="is-IS"/>
        </w:rPr>
        <w:t>sjá kafla 5.2)</w:t>
      </w:r>
      <w:r w:rsidRPr="008353E4">
        <w:rPr>
          <w:rFonts w:eastAsia="SimSun" w:cs="Myanmar Text"/>
          <w:iCs/>
          <w:lang w:val="is-IS" w:eastAsia="is-IS"/>
        </w:rPr>
        <w:t>.</w:t>
      </w:r>
    </w:p>
    <w:p w14:paraId="00812F6B" w14:textId="77777777" w:rsidR="00D32E2B" w:rsidRPr="008353E4" w:rsidRDefault="00D32E2B" w:rsidP="00CF3F92">
      <w:pPr>
        <w:widowControl w:val="0"/>
        <w:rPr>
          <w:rFonts w:eastAsia="SimSun" w:cs="Myanmar Text"/>
          <w:lang w:val="is-IS" w:eastAsia="is-IS"/>
        </w:rPr>
      </w:pPr>
    </w:p>
    <w:p w14:paraId="7704DEDB"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 xml:space="preserve">Ekki er mælt með notkun </w:t>
      </w:r>
      <w:r w:rsidRPr="008353E4">
        <w:rPr>
          <w:rFonts w:eastAsia="SimSun" w:cs="Myanmar Text"/>
          <w:bCs/>
          <w:lang w:val="is-IS" w:eastAsia="is-IS"/>
        </w:rPr>
        <w:t xml:space="preserve">Veoza </w:t>
      </w:r>
      <w:r w:rsidRPr="008353E4">
        <w:rPr>
          <w:rFonts w:eastAsia="SimSun" w:cs="Myanmar Text"/>
          <w:lang w:val="is-IS" w:eastAsia="is-IS"/>
        </w:rPr>
        <w:t xml:space="preserve">hjá einstaklingum með langvarandi skerta lifrarstarfsemi af </w:t>
      </w:r>
      <w:r w:rsidRPr="008353E4">
        <w:rPr>
          <w:rFonts w:eastAsia="SimSun" w:cs="Myanmar Text"/>
          <w:iCs/>
          <w:lang w:val="is-IS" w:eastAsia="is-IS"/>
        </w:rPr>
        <w:t>Child</w:t>
      </w:r>
      <w:r w:rsidRPr="008353E4">
        <w:rPr>
          <w:rFonts w:eastAsia="SimSun" w:cs="Myanmar Text"/>
          <w:iCs/>
          <w:lang w:val="is-IS" w:eastAsia="is-IS"/>
        </w:rPr>
        <w:noBreakHyphen/>
        <w:t xml:space="preserve">Pugh flokki B (miðlungsmikla skerðingu) eða C (verulega skerðingu). </w:t>
      </w:r>
      <w:r w:rsidRPr="008353E4">
        <w:rPr>
          <w:rFonts w:eastAsia="SimSun" w:cs="Myanmar Text"/>
          <w:bCs/>
          <w:lang w:val="is-IS" w:eastAsia="is-IS"/>
        </w:rPr>
        <w:t xml:space="preserve">Fezolinetant </w:t>
      </w:r>
      <w:r w:rsidRPr="008353E4">
        <w:rPr>
          <w:rFonts w:eastAsia="SimSun" w:cs="Myanmar Text"/>
          <w:iCs/>
          <w:lang w:val="is-IS" w:eastAsia="is-IS"/>
        </w:rPr>
        <w:t>hefur ekki verið rannsakað hjá einstaklingum með langvarandi skerta lifrarstarfsemi af Child</w:t>
      </w:r>
      <w:r w:rsidRPr="008353E4">
        <w:rPr>
          <w:rFonts w:eastAsia="SimSun" w:cs="Myanmar Text"/>
          <w:iCs/>
          <w:lang w:val="is-IS" w:eastAsia="is-IS"/>
        </w:rPr>
        <w:noBreakHyphen/>
        <w:t>Pugh flokki C (verulega skerðingu) (sjá kafla 5.2).</w:t>
      </w:r>
    </w:p>
    <w:p w14:paraId="10E6603D" w14:textId="77777777" w:rsidR="00D32E2B" w:rsidRPr="008353E4" w:rsidRDefault="00D32E2B" w:rsidP="00CF3F92">
      <w:pPr>
        <w:widowControl w:val="0"/>
        <w:rPr>
          <w:rFonts w:eastAsia="SimSun" w:cs="Myanmar Text"/>
          <w:lang w:val="is-IS" w:eastAsia="is-IS"/>
        </w:rPr>
      </w:pPr>
    </w:p>
    <w:p w14:paraId="7106B9BB" w14:textId="77777777" w:rsidR="00D32E2B" w:rsidRPr="008353E4" w:rsidRDefault="00D32E2B" w:rsidP="00CF3F92">
      <w:pPr>
        <w:widowControl w:val="0"/>
        <w:rPr>
          <w:rFonts w:eastAsia="SimSun" w:cs="Myanmar Text"/>
          <w:bCs/>
          <w:i/>
          <w:iCs/>
          <w:lang w:val="is-IS" w:eastAsia="is-IS"/>
        </w:rPr>
      </w:pPr>
      <w:r w:rsidRPr="008353E4">
        <w:rPr>
          <w:rFonts w:eastAsia="SimSun" w:cs="Myanmar Text"/>
          <w:i/>
          <w:lang w:val="is-IS" w:eastAsia="is-IS"/>
        </w:rPr>
        <w:t>Skert nýrnastarfsemi</w:t>
      </w:r>
    </w:p>
    <w:p w14:paraId="2A103644" w14:textId="77777777" w:rsidR="00D32E2B" w:rsidRPr="008353E4" w:rsidRDefault="00D32E2B" w:rsidP="00CF3F92">
      <w:pPr>
        <w:widowControl w:val="0"/>
        <w:rPr>
          <w:rFonts w:eastAsia="SimSun" w:cs="Myanmar Text"/>
          <w:iCs/>
          <w:lang w:val="is-IS" w:eastAsia="is-IS"/>
        </w:rPr>
      </w:pPr>
      <w:r w:rsidRPr="008353E4">
        <w:rPr>
          <w:rFonts w:eastAsia="SimSun" w:cs="Myanmar Text"/>
          <w:lang w:val="is-IS" w:eastAsia="is-IS"/>
        </w:rPr>
        <w:t>Ekki er mælt með að breyta skömmtum hjá einstaklingum með vægt (</w:t>
      </w:r>
      <w:r w:rsidRPr="008353E4">
        <w:rPr>
          <w:rFonts w:eastAsia="SimSun" w:cs="Myanmar Text"/>
          <w:iCs/>
          <w:lang w:val="is-IS" w:eastAsia="is-IS"/>
        </w:rPr>
        <w:t>eGFR 60 til minna en 90 ml/mín./1,73 m</w:t>
      </w:r>
      <w:r w:rsidRPr="008353E4">
        <w:rPr>
          <w:rFonts w:eastAsia="SimSun" w:cs="Myanmar Text"/>
          <w:iCs/>
          <w:vertAlign w:val="superscript"/>
          <w:lang w:val="is-IS" w:eastAsia="is-IS"/>
        </w:rPr>
        <w:t>2</w:t>
      </w:r>
      <w:r w:rsidRPr="008353E4">
        <w:rPr>
          <w:rFonts w:eastAsia="SimSun" w:cs="Myanmar Text"/>
          <w:lang w:val="is-IS" w:eastAsia="is-IS"/>
        </w:rPr>
        <w:t>) eða í meðallagi (</w:t>
      </w:r>
      <w:r w:rsidRPr="008353E4">
        <w:rPr>
          <w:rFonts w:eastAsia="SimSun" w:cs="Myanmar Text"/>
          <w:iCs/>
          <w:lang w:val="is-IS" w:eastAsia="is-IS"/>
        </w:rPr>
        <w:t>eGFR 30 til minna en 60 ml/mín./1,73 m</w:t>
      </w:r>
      <w:r w:rsidRPr="008353E4">
        <w:rPr>
          <w:rFonts w:eastAsia="SimSun" w:cs="Myanmar Text"/>
          <w:iCs/>
          <w:vertAlign w:val="superscript"/>
          <w:lang w:val="is-IS" w:eastAsia="is-IS"/>
        </w:rPr>
        <w:t>2</w:t>
      </w:r>
      <w:r w:rsidRPr="008353E4">
        <w:rPr>
          <w:rFonts w:eastAsia="SimSun" w:cs="Myanmar Text"/>
          <w:lang w:val="is-IS" w:eastAsia="is-IS"/>
        </w:rPr>
        <w:t>) skerta nýrnastarfsemi</w:t>
      </w:r>
      <w:r w:rsidRPr="008353E4">
        <w:rPr>
          <w:rFonts w:eastAsia="SimSun" w:cs="Myanmar Text"/>
          <w:iCs/>
          <w:lang w:val="is-IS" w:eastAsia="is-IS"/>
        </w:rPr>
        <w:t xml:space="preserve"> (sjá kafla 5.2).</w:t>
      </w:r>
    </w:p>
    <w:p w14:paraId="4AFEA7F1" w14:textId="77777777" w:rsidR="00D32E2B" w:rsidRPr="008353E4" w:rsidRDefault="00D32E2B" w:rsidP="00CF3F92">
      <w:pPr>
        <w:widowControl w:val="0"/>
        <w:rPr>
          <w:rFonts w:eastAsia="SimSun" w:cs="Myanmar Text"/>
          <w:iCs/>
          <w:lang w:val="is-IS" w:eastAsia="is-IS"/>
        </w:rPr>
      </w:pPr>
    </w:p>
    <w:p w14:paraId="267DAF34" w14:textId="77777777" w:rsidR="00D32E2B" w:rsidRPr="008353E4" w:rsidRDefault="00D32E2B" w:rsidP="00CF3F92">
      <w:pPr>
        <w:widowControl w:val="0"/>
        <w:rPr>
          <w:rFonts w:eastAsia="SimSun" w:cs="Myanmar Text"/>
          <w:iCs/>
          <w:lang w:val="is-IS" w:eastAsia="is-IS"/>
        </w:rPr>
      </w:pPr>
      <w:r w:rsidRPr="008353E4">
        <w:rPr>
          <w:rFonts w:eastAsia="SimSun" w:cs="Myanmar Text"/>
          <w:lang w:val="is-IS" w:eastAsia="is-IS"/>
        </w:rPr>
        <w:t>Ekki</w:t>
      </w:r>
      <w:r w:rsidRPr="008353E4">
        <w:rPr>
          <w:rFonts w:eastAsia="SimSun" w:cs="Myanmar Text"/>
          <w:iCs/>
          <w:lang w:val="is-IS" w:eastAsia="is-IS"/>
        </w:rPr>
        <w:t xml:space="preserve"> </w:t>
      </w:r>
      <w:r w:rsidRPr="008353E4">
        <w:rPr>
          <w:rFonts w:eastAsia="SimSun" w:cs="Myanmar Text"/>
          <w:lang w:val="is-IS" w:eastAsia="is-IS"/>
        </w:rPr>
        <w:t xml:space="preserve">er mælt með notkun </w:t>
      </w:r>
      <w:r w:rsidRPr="008353E4">
        <w:rPr>
          <w:rFonts w:eastAsia="SimSun" w:cs="Myanmar Text"/>
          <w:bCs/>
          <w:lang w:val="is-IS" w:eastAsia="is-IS"/>
        </w:rPr>
        <w:t xml:space="preserve">Veoza </w:t>
      </w:r>
      <w:r w:rsidRPr="008353E4">
        <w:rPr>
          <w:rFonts w:eastAsia="SimSun" w:cs="Myanmar Text"/>
          <w:lang w:val="is-IS" w:eastAsia="is-IS"/>
        </w:rPr>
        <w:t>hjá einstaklingum með verulega (</w:t>
      </w:r>
      <w:r w:rsidRPr="008353E4">
        <w:rPr>
          <w:rFonts w:eastAsia="SimSun" w:cs="Myanmar Text"/>
          <w:iCs/>
          <w:lang w:val="is-IS" w:eastAsia="is-IS"/>
        </w:rPr>
        <w:t>eGFR minna en 30 ml/mín./1,73 m</w:t>
      </w:r>
      <w:r w:rsidRPr="008353E4">
        <w:rPr>
          <w:rFonts w:eastAsia="SimSun" w:cs="Myanmar Text"/>
          <w:iCs/>
          <w:vertAlign w:val="superscript"/>
          <w:lang w:val="is-IS" w:eastAsia="is-IS"/>
        </w:rPr>
        <w:t>2</w:t>
      </w:r>
      <w:r w:rsidRPr="008353E4">
        <w:rPr>
          <w:rFonts w:eastAsia="SimSun" w:cs="Myanmar Text"/>
          <w:lang w:val="is-IS" w:eastAsia="is-IS"/>
        </w:rPr>
        <w:t>) skerta nýrnastarfsemi.</w:t>
      </w:r>
      <w:r w:rsidRPr="008353E4">
        <w:rPr>
          <w:rFonts w:eastAsia="SimSun" w:cs="Myanmar Text"/>
          <w:iCs/>
          <w:lang w:val="is-IS" w:eastAsia="is-IS"/>
        </w:rPr>
        <w:t xml:space="preserve"> </w:t>
      </w:r>
      <w:r w:rsidRPr="008353E4">
        <w:rPr>
          <w:rFonts w:eastAsia="SimSun" w:cs="Myanmar Text"/>
          <w:bCs/>
          <w:lang w:val="is-IS" w:eastAsia="is-IS"/>
        </w:rPr>
        <w:t xml:space="preserve">Fezolinetant </w:t>
      </w:r>
      <w:r w:rsidRPr="008353E4">
        <w:rPr>
          <w:rFonts w:eastAsia="SimSun" w:cs="Myanmar Text"/>
          <w:lang w:val="is-IS" w:eastAsia="is-IS"/>
        </w:rPr>
        <w:t>hefur ekki verið rannsakað hjá einstaklingum með nýrnasjúkdóm á lokastigi (eGFR minna en 15 ml/mín/1,73 m</w:t>
      </w:r>
      <w:r w:rsidRPr="008353E4">
        <w:rPr>
          <w:rFonts w:eastAsia="SimSun" w:cs="Myanmar Text"/>
          <w:vertAlign w:val="superscript"/>
          <w:lang w:val="is-IS" w:eastAsia="is-IS"/>
        </w:rPr>
        <w:t>2</w:t>
      </w:r>
      <w:r w:rsidRPr="008353E4">
        <w:rPr>
          <w:rFonts w:eastAsia="SimSun" w:cs="Myanmar Text"/>
          <w:lang w:val="is-IS" w:eastAsia="is-IS"/>
        </w:rPr>
        <w:t xml:space="preserve">) og er ekki ráðlagt til notkunar hjá þessum hópi </w:t>
      </w:r>
      <w:r w:rsidRPr="008353E4">
        <w:rPr>
          <w:rFonts w:eastAsia="SimSun" w:cs="Myanmar Text"/>
          <w:iCs/>
          <w:lang w:val="is-IS" w:eastAsia="is-IS"/>
        </w:rPr>
        <w:t>(sjá kafla 5.2).</w:t>
      </w:r>
    </w:p>
    <w:p w14:paraId="3EB731E3" w14:textId="77777777" w:rsidR="00D32E2B" w:rsidRPr="008353E4" w:rsidRDefault="00D32E2B" w:rsidP="00CF3F92">
      <w:pPr>
        <w:widowControl w:val="0"/>
        <w:rPr>
          <w:rFonts w:eastAsia="SimSun" w:cs="Myanmar Text"/>
          <w:iCs/>
          <w:lang w:val="is-IS" w:eastAsia="is-IS"/>
        </w:rPr>
      </w:pPr>
    </w:p>
    <w:p w14:paraId="15019CB2" w14:textId="77777777" w:rsidR="00D32E2B" w:rsidRPr="008353E4" w:rsidRDefault="00D32E2B" w:rsidP="00CF3F92">
      <w:pPr>
        <w:widowControl w:val="0"/>
        <w:rPr>
          <w:rFonts w:eastAsia="DengXian Light" w:cs="Myanmar Text"/>
          <w:bCs/>
          <w:i/>
          <w:iCs/>
          <w:lang w:val="is-IS" w:eastAsia="is-IS"/>
        </w:rPr>
      </w:pPr>
      <w:r w:rsidRPr="008353E4">
        <w:rPr>
          <w:rFonts w:eastAsia="DengXian Light" w:cs="Myanmar Text"/>
          <w:bCs/>
          <w:i/>
          <w:iCs/>
          <w:lang w:val="is-IS" w:eastAsia="is-IS"/>
        </w:rPr>
        <w:t>Börn</w:t>
      </w:r>
    </w:p>
    <w:p w14:paraId="79E51A39" w14:textId="77777777" w:rsidR="00D32E2B" w:rsidRPr="008353E4" w:rsidRDefault="00D32E2B" w:rsidP="00CF3F92">
      <w:pPr>
        <w:widowControl w:val="0"/>
        <w:rPr>
          <w:rFonts w:cs="Myanmar Text"/>
          <w:lang w:val="is-IS" w:eastAsia="is-IS"/>
        </w:rPr>
      </w:pPr>
      <w:r w:rsidRPr="008353E4">
        <w:rPr>
          <w:rFonts w:eastAsia="SimSun" w:cs="Myanmar Text"/>
          <w:lang w:val="is-IS" w:eastAsia="is-IS"/>
        </w:rPr>
        <w:t xml:space="preserve">Notkun </w:t>
      </w:r>
      <w:r w:rsidRPr="008353E4">
        <w:rPr>
          <w:rFonts w:eastAsia="SimSun" w:cs="Myanmar Text"/>
          <w:bCs/>
          <w:lang w:val="is-IS" w:eastAsia="is-IS"/>
        </w:rPr>
        <w:t xml:space="preserve">Veoza </w:t>
      </w:r>
      <w:r w:rsidRPr="008353E4">
        <w:rPr>
          <w:rFonts w:eastAsia="SimSun" w:cs="Myanmar Text"/>
          <w:lang w:val="is-IS" w:eastAsia="is-IS"/>
        </w:rPr>
        <w:t>á ekki við hjá börnum við ábendingunni miðlungsmikil eða veruleg æðastjórnareinkennií tengslum við tíðahvörf.</w:t>
      </w:r>
    </w:p>
    <w:p w14:paraId="652BFA6F" w14:textId="77777777" w:rsidR="00D32E2B" w:rsidRPr="008353E4" w:rsidRDefault="00D32E2B">
      <w:pPr>
        <w:keepNext/>
        <w:keepLines/>
        <w:spacing w:before="220" w:after="220"/>
        <w:rPr>
          <w:bCs/>
          <w:u w:val="single"/>
          <w:lang w:val="is-IS"/>
        </w:rPr>
      </w:pPr>
      <w:bookmarkStart w:id="14" w:name="_i4i1lcnDk3zqLBW5B3Ct0ilmU"/>
      <w:bookmarkEnd w:id="14"/>
      <w:r w:rsidRPr="008353E4">
        <w:rPr>
          <w:bCs/>
          <w:u w:val="single"/>
          <w:lang w:val="is-IS"/>
        </w:rPr>
        <w:t>Lyfjagjöf</w:t>
      </w:r>
    </w:p>
    <w:p w14:paraId="63336CBB" w14:textId="77777777" w:rsidR="00D32E2B" w:rsidRPr="008353E4" w:rsidRDefault="00D32E2B" w:rsidP="00CF3F92">
      <w:pPr>
        <w:widowControl w:val="0"/>
        <w:rPr>
          <w:rFonts w:cs="Myanmar Text"/>
          <w:lang w:val="is-IS" w:eastAsia="is-IS"/>
        </w:rPr>
      </w:pPr>
      <w:bookmarkStart w:id="15" w:name="_i4i5uHoaa9Li4Vp3jSruvjBU7"/>
      <w:bookmarkEnd w:id="15"/>
      <w:r w:rsidRPr="008353E4">
        <w:rPr>
          <w:rFonts w:eastAsia="SimSun" w:cs="Myanmar Text"/>
          <w:lang w:val="is-IS" w:eastAsia="is-IS"/>
        </w:rPr>
        <w:t>Veoza skal taka inn einu sinni á dag, um það bil á sama tíma á hverjum degi með eða án fæðu og með vökva. Töflurnar á að gleypa í heilu lagi og þær má ekki brjóta, mylja eða tyggja vegna þess að klínískar upplýsingar liggja ekki fyrir um slíka notkun.</w:t>
      </w:r>
    </w:p>
    <w:p w14:paraId="46DF3E2A" w14:textId="77777777" w:rsidR="00D32E2B" w:rsidRPr="008353E4" w:rsidRDefault="00D32E2B">
      <w:pPr>
        <w:keepNext/>
        <w:keepLines/>
        <w:tabs>
          <w:tab w:val="left" w:pos="567"/>
        </w:tabs>
        <w:spacing w:before="220" w:after="220"/>
        <w:ind w:left="567" w:hanging="567"/>
        <w:rPr>
          <w:b/>
          <w:bCs/>
          <w:szCs w:val="26"/>
          <w:lang w:val="is-IS"/>
        </w:rPr>
      </w:pPr>
      <w:r w:rsidRPr="008353E4">
        <w:rPr>
          <w:b/>
          <w:bCs/>
          <w:szCs w:val="26"/>
          <w:lang w:val="is-IS"/>
        </w:rPr>
        <w:t>4.3</w:t>
      </w:r>
      <w:r w:rsidRPr="008353E4">
        <w:rPr>
          <w:b/>
          <w:bCs/>
          <w:szCs w:val="26"/>
          <w:lang w:val="is-IS"/>
        </w:rPr>
        <w:tab/>
        <w:t>Frábendingar</w:t>
      </w:r>
    </w:p>
    <w:p w14:paraId="7D60B13D" w14:textId="77777777" w:rsidR="00D32E2B" w:rsidRPr="008353E4" w:rsidRDefault="00D32E2B" w:rsidP="00260B7D">
      <w:pPr>
        <w:widowControl w:val="0"/>
        <w:numPr>
          <w:ilvl w:val="0"/>
          <w:numId w:val="41"/>
        </w:numPr>
        <w:tabs>
          <w:tab w:val="left" w:pos="567"/>
        </w:tabs>
        <w:ind w:left="567" w:hanging="567"/>
        <w:rPr>
          <w:rFonts w:cs="Myanmar Text"/>
          <w:lang w:val="is-IS" w:eastAsia="is-IS"/>
        </w:rPr>
      </w:pPr>
      <w:bookmarkStart w:id="16" w:name="_i4i39qCi8g4PXczpdolvi19hX"/>
      <w:bookmarkEnd w:id="16"/>
      <w:r w:rsidRPr="008353E4">
        <w:rPr>
          <w:rFonts w:cs="Myanmar Text"/>
          <w:lang w:val="is-IS" w:eastAsia="is-IS"/>
        </w:rPr>
        <w:t>Ofnæmi fyrir virka efninu eða einhverju hjálparefnanna sem talin eru upp í kafla 6.1.</w:t>
      </w:r>
    </w:p>
    <w:p w14:paraId="017C6527" w14:textId="77777777" w:rsidR="00D32E2B" w:rsidRPr="008353E4" w:rsidRDefault="00D32E2B" w:rsidP="00260B7D">
      <w:pPr>
        <w:widowControl w:val="0"/>
        <w:numPr>
          <w:ilvl w:val="0"/>
          <w:numId w:val="41"/>
        </w:numPr>
        <w:tabs>
          <w:tab w:val="left" w:pos="567"/>
        </w:tabs>
        <w:ind w:left="567" w:hanging="567"/>
        <w:rPr>
          <w:rFonts w:cs="Myanmar Text"/>
          <w:lang w:val="is-IS" w:eastAsia="is-IS"/>
        </w:rPr>
      </w:pPr>
      <w:r w:rsidRPr="008353E4">
        <w:rPr>
          <w:lang w:val="is-IS" w:eastAsia="is-IS"/>
        </w:rPr>
        <w:t>Samhliðanotkun miðlungsöflugra eða öflugra CYP1A2</w:t>
      </w:r>
      <w:r w:rsidRPr="008353E4">
        <w:rPr>
          <w:lang w:val="is-IS" w:eastAsia="is-IS"/>
        </w:rPr>
        <w:noBreakHyphen/>
        <w:t>hemla (sjá kafla 4.5).</w:t>
      </w:r>
    </w:p>
    <w:p w14:paraId="1C41438A" w14:textId="77777777" w:rsidR="00D32E2B" w:rsidRPr="008353E4" w:rsidRDefault="00D32E2B" w:rsidP="00260B7D">
      <w:pPr>
        <w:widowControl w:val="0"/>
        <w:numPr>
          <w:ilvl w:val="0"/>
          <w:numId w:val="41"/>
        </w:numPr>
        <w:tabs>
          <w:tab w:val="left" w:pos="567"/>
        </w:tabs>
        <w:ind w:left="567" w:hanging="567"/>
        <w:rPr>
          <w:rFonts w:cs="Myanmar Text"/>
          <w:lang w:val="is-IS" w:eastAsia="is-IS"/>
        </w:rPr>
      </w:pPr>
      <w:r w:rsidRPr="008353E4">
        <w:rPr>
          <w:lang w:val="is-IS" w:eastAsia="is-IS"/>
        </w:rPr>
        <w:t>Þungun eða grunur um þungun (sjá kafla 4.6).</w:t>
      </w:r>
    </w:p>
    <w:p w14:paraId="0EC8CBB8" w14:textId="77777777" w:rsidR="00D32E2B" w:rsidRPr="008353E4" w:rsidRDefault="00D32E2B">
      <w:pPr>
        <w:keepNext/>
        <w:keepLines/>
        <w:tabs>
          <w:tab w:val="left" w:pos="567"/>
        </w:tabs>
        <w:spacing w:before="220" w:after="220"/>
        <w:ind w:left="567" w:hanging="567"/>
        <w:rPr>
          <w:b/>
          <w:bCs/>
          <w:szCs w:val="26"/>
          <w:lang w:val="is-IS"/>
        </w:rPr>
      </w:pPr>
      <w:bookmarkStart w:id="17" w:name="_i4i1kiXHW7SlL5OzTaLGdMBl9"/>
      <w:bookmarkEnd w:id="17"/>
      <w:r w:rsidRPr="008353E4">
        <w:rPr>
          <w:b/>
          <w:bCs/>
          <w:szCs w:val="26"/>
          <w:lang w:val="is-IS"/>
        </w:rPr>
        <w:t>4.4</w:t>
      </w:r>
      <w:r w:rsidRPr="008353E4">
        <w:rPr>
          <w:b/>
          <w:bCs/>
          <w:szCs w:val="26"/>
          <w:lang w:val="is-IS"/>
        </w:rPr>
        <w:tab/>
        <w:t>Sérstök varnaðarorð og varúðarreglur við notkun</w:t>
      </w:r>
    </w:p>
    <w:p w14:paraId="483C14DE" w14:textId="77777777" w:rsidR="00D32E2B" w:rsidRPr="008353E4" w:rsidRDefault="00D32E2B" w:rsidP="00CF3F92">
      <w:pPr>
        <w:widowControl w:val="0"/>
        <w:rPr>
          <w:rFonts w:eastAsia="SimSun" w:cs="Myanmar Text"/>
          <w:u w:val="single"/>
          <w:lang w:val="is-IS" w:eastAsia="is-IS"/>
        </w:rPr>
      </w:pPr>
      <w:r w:rsidRPr="008353E4">
        <w:rPr>
          <w:rFonts w:eastAsia="SimSun" w:cs="Myanmar Text"/>
          <w:u w:val="single"/>
          <w:lang w:val="is-IS" w:eastAsia="is-IS"/>
        </w:rPr>
        <w:t>Læknisskoðun/</w:t>
      </w:r>
      <w:r w:rsidRPr="008353E4">
        <w:rPr>
          <w:rFonts w:eastAsia="SimSun" w:cs="Myanmar Text"/>
          <w:u w:val="single"/>
          <w:lang w:val="is-IS" w:eastAsia="is-IS"/>
        </w:rPr>
        <w:noBreakHyphen/>
        <w:t>viðtal</w:t>
      </w:r>
    </w:p>
    <w:p w14:paraId="43F961A0" w14:textId="77777777" w:rsidR="00D32E2B" w:rsidRPr="008353E4" w:rsidRDefault="00D32E2B" w:rsidP="00CF3F92">
      <w:pPr>
        <w:widowControl w:val="0"/>
        <w:rPr>
          <w:rFonts w:cs="Myanmar Text"/>
          <w:lang w:val="is-IS" w:eastAsia="is-IS"/>
        </w:rPr>
      </w:pPr>
    </w:p>
    <w:p w14:paraId="51231888" w14:textId="77777777" w:rsidR="00D32E2B" w:rsidRPr="008353E4" w:rsidRDefault="00D32E2B" w:rsidP="00CF3F92">
      <w:pPr>
        <w:widowControl w:val="0"/>
        <w:rPr>
          <w:rFonts w:cs="Myanmar Text"/>
          <w:lang w:val="is-IS" w:eastAsia="is-IS"/>
        </w:rPr>
      </w:pPr>
      <w:r w:rsidRPr="008353E4">
        <w:rPr>
          <w:rFonts w:cs="Myanmar Text"/>
          <w:lang w:val="is-IS" w:eastAsia="is-IS"/>
        </w:rPr>
        <w:t>Áður en notkun Veoza er fyrst hafin eða hafin á ný skal framkvæma vandlega sjúkdómsgreiningu og taka tæmandi sjúkrasögu (þar með talið fjölskyldusögu). Meðan á meðferð stendur skal framkvæma reglubundnar skoðanir í samræmi við hefðbundið klínískt verklag.</w:t>
      </w:r>
    </w:p>
    <w:p w14:paraId="4A70F857" w14:textId="77777777" w:rsidR="00D32E2B" w:rsidRPr="008353E4" w:rsidRDefault="00D32E2B" w:rsidP="00CF3F92">
      <w:pPr>
        <w:widowControl w:val="0"/>
        <w:rPr>
          <w:rFonts w:eastAsia="MS Mincho" w:cs="Myanmar Text"/>
          <w:iCs/>
          <w:u w:val="single"/>
          <w:lang w:val="is-IS" w:eastAsia="ja-JP"/>
        </w:rPr>
      </w:pPr>
    </w:p>
    <w:p w14:paraId="6AF400C3" w14:textId="77777777" w:rsidR="00D32E2B" w:rsidRPr="008353E4" w:rsidRDefault="00D32E2B" w:rsidP="00CF3F92">
      <w:pPr>
        <w:widowControl w:val="0"/>
        <w:rPr>
          <w:rFonts w:eastAsia="MS Mincho" w:cs="Myanmar Text"/>
          <w:iCs/>
          <w:u w:val="single"/>
          <w:lang w:val="is-IS" w:eastAsia="ja-JP"/>
        </w:rPr>
      </w:pPr>
      <w:r w:rsidRPr="008353E4">
        <w:rPr>
          <w:rFonts w:eastAsia="MS Mincho" w:cs="Myanmar Text"/>
          <w:iCs/>
          <w:u w:val="single"/>
          <w:lang w:val="is-IS" w:eastAsia="is-IS"/>
        </w:rPr>
        <w:t>Lifrarsjúkdómar</w:t>
      </w:r>
    </w:p>
    <w:p w14:paraId="2DCE2CE8" w14:textId="77777777" w:rsidR="00D32E2B" w:rsidRPr="008353E4" w:rsidRDefault="00D32E2B" w:rsidP="00CF3F92">
      <w:pPr>
        <w:widowControl w:val="0"/>
        <w:rPr>
          <w:rFonts w:cs="Myanmar Text"/>
          <w:lang w:val="is-IS" w:eastAsia="is-IS"/>
        </w:rPr>
      </w:pPr>
    </w:p>
    <w:p w14:paraId="599D81B1" w14:textId="77777777" w:rsidR="00D32E2B" w:rsidRPr="008353E4" w:rsidRDefault="00D32E2B" w:rsidP="00CF3F92">
      <w:pPr>
        <w:keepNext/>
        <w:autoSpaceDE w:val="0"/>
        <w:autoSpaceDN w:val="0"/>
        <w:adjustRightInd w:val="0"/>
        <w:rPr>
          <w:iCs/>
          <w:lang w:val="is-IS"/>
        </w:rPr>
      </w:pPr>
      <w:r w:rsidRPr="008353E4">
        <w:rPr>
          <w:rFonts w:eastAsia="SimSun" w:cs="Myanmar Text"/>
          <w:lang w:val="is-IS" w:eastAsia="is-IS"/>
        </w:rPr>
        <w:t xml:space="preserve">Ekki er mælt með notkun </w:t>
      </w:r>
      <w:r w:rsidRPr="008353E4">
        <w:rPr>
          <w:rFonts w:eastAsia="SimSun" w:cs="Myanmar Text"/>
          <w:bCs/>
          <w:lang w:val="is-IS" w:eastAsia="is-IS"/>
        </w:rPr>
        <w:t xml:space="preserve">Veoza </w:t>
      </w:r>
      <w:r w:rsidRPr="008353E4">
        <w:rPr>
          <w:rFonts w:eastAsia="SimSun" w:cs="Myanmar Text"/>
          <w:lang w:val="is-IS" w:eastAsia="is-IS"/>
        </w:rPr>
        <w:t xml:space="preserve">hjá einstaklingum með langvarandi skerðingu á lifrarstarfsemi af </w:t>
      </w:r>
      <w:r w:rsidRPr="008353E4">
        <w:rPr>
          <w:rFonts w:eastAsia="SimSun" w:cs="Myanmar Text"/>
          <w:iCs/>
          <w:lang w:val="is-IS" w:eastAsia="is-IS"/>
        </w:rPr>
        <w:t>Child</w:t>
      </w:r>
      <w:r w:rsidRPr="008353E4">
        <w:rPr>
          <w:rFonts w:eastAsia="SimSun" w:cs="Myanmar Text"/>
          <w:iCs/>
          <w:lang w:val="is-IS" w:eastAsia="is-IS"/>
        </w:rPr>
        <w:noBreakHyphen/>
        <w:t>Pugh flokki B (miðlungsmikla skerðingu) eða C</w:t>
      </w:r>
      <w:ins w:id="18" w:author="Author">
        <w:r w:rsidRPr="008353E4">
          <w:rPr>
            <w:rFonts w:eastAsia="SimSun" w:cs="Myanmar Text"/>
            <w:iCs/>
            <w:lang w:val="is-IS" w:eastAsia="is-IS"/>
          </w:rPr>
          <w:t> </w:t>
        </w:r>
      </w:ins>
      <w:del w:id="19" w:author="Author">
        <w:r w:rsidRPr="008353E4" w:rsidDel="00E44B22">
          <w:rPr>
            <w:rFonts w:eastAsia="SimSun" w:cs="Myanmar Text"/>
            <w:iCs/>
            <w:lang w:val="is-IS" w:eastAsia="is-IS"/>
          </w:rPr>
          <w:delText xml:space="preserve"> </w:delText>
        </w:r>
      </w:del>
      <w:r w:rsidRPr="008353E4">
        <w:rPr>
          <w:rFonts w:eastAsia="SimSun" w:cs="Myanmar Text"/>
          <w:iCs/>
          <w:lang w:val="is-IS" w:eastAsia="is-IS"/>
        </w:rPr>
        <w:t xml:space="preserve">(verulega skerðingu). </w:t>
      </w:r>
      <w:r w:rsidRPr="008353E4">
        <w:rPr>
          <w:rFonts w:cs="Myanmar Text"/>
          <w:lang w:val="is-IS" w:eastAsia="is-IS"/>
        </w:rPr>
        <w:t xml:space="preserve">Konur með virkan lifrarsjúkdóm eða </w:t>
      </w:r>
      <w:bookmarkStart w:id="20" w:name="_Hlk147755168"/>
      <w:r w:rsidRPr="008353E4">
        <w:rPr>
          <w:rFonts w:cs="Myanmar Text"/>
          <w:lang w:val="is-IS" w:eastAsia="is-IS"/>
        </w:rPr>
        <w:t>langvarandi skerðingu á lifrarstarfsemi af Child</w:t>
      </w:r>
      <w:bookmarkStart w:id="21" w:name="_Hlk147755298"/>
      <w:r w:rsidRPr="008353E4">
        <w:rPr>
          <w:rFonts w:cs="Myanmar Text"/>
          <w:lang w:val="is-IS" w:eastAsia="is-IS"/>
        </w:rPr>
        <w:noBreakHyphen/>
      </w:r>
      <w:bookmarkEnd w:id="21"/>
      <w:r w:rsidRPr="008353E4">
        <w:rPr>
          <w:rFonts w:cs="Myanmar Text"/>
          <w:lang w:val="is-IS" w:eastAsia="is-IS"/>
        </w:rPr>
        <w:t>Pugh flokki </w:t>
      </w:r>
      <w:bookmarkEnd w:id="20"/>
      <w:r w:rsidRPr="008353E4">
        <w:rPr>
          <w:rFonts w:cs="Myanmar Text"/>
          <w:lang w:val="is-IS" w:eastAsia="is-IS"/>
        </w:rPr>
        <w:t>B (miðlungsmikla) eða C</w:t>
      </w:r>
      <w:ins w:id="22" w:author="Author">
        <w:r w:rsidRPr="008353E4">
          <w:rPr>
            <w:rFonts w:cs="Myanmar Text"/>
            <w:lang w:val="is-IS" w:eastAsia="is-IS"/>
          </w:rPr>
          <w:t> </w:t>
        </w:r>
      </w:ins>
      <w:del w:id="23" w:author="Author">
        <w:r w:rsidRPr="008353E4" w:rsidDel="007C3672">
          <w:rPr>
            <w:rFonts w:cs="Myanmar Text"/>
            <w:lang w:val="is-IS" w:eastAsia="is-IS"/>
          </w:rPr>
          <w:delText xml:space="preserve"> </w:delText>
        </w:r>
      </w:del>
      <w:r w:rsidRPr="008353E4">
        <w:rPr>
          <w:rFonts w:cs="Myanmar Text"/>
          <w:lang w:val="is-IS" w:eastAsia="is-IS"/>
        </w:rPr>
        <w:t xml:space="preserve">(verulega) hafa ekki tekið þátt í klínískum rannsóknum á verkun og öryggi fezolinetants (sjá kafla 4.2) og ekki er hægt að framreikna þessar upplýsingar með áreiðanlegum hætti. Lyfjahvörf fezolinetants hafa verið rannsökuð hjá konum með </w:t>
      </w:r>
      <w:r w:rsidRPr="008353E4">
        <w:rPr>
          <w:iCs/>
          <w:lang w:val="is-IS"/>
        </w:rPr>
        <w:t xml:space="preserve">langvarandi skerðingu á lifrarstarfsemi af </w:t>
      </w:r>
      <w:r w:rsidRPr="008353E4">
        <w:rPr>
          <w:rFonts w:eastAsia="SimSun" w:cs="Myanmar Text"/>
          <w:iCs/>
          <w:lang w:val="is-IS" w:eastAsia="is-IS"/>
        </w:rPr>
        <w:t>Child</w:t>
      </w:r>
      <w:r w:rsidRPr="008353E4">
        <w:rPr>
          <w:rFonts w:eastAsia="SimSun" w:cs="Myanmar Text"/>
          <w:iCs/>
          <w:lang w:val="is-IS" w:eastAsia="is-IS"/>
        </w:rPr>
        <w:noBreakHyphen/>
        <w:t xml:space="preserve">Pugh </w:t>
      </w:r>
      <w:r w:rsidRPr="008353E4">
        <w:rPr>
          <w:iCs/>
          <w:lang w:val="is-IS"/>
        </w:rPr>
        <w:t>flokki A (væga) og B</w:t>
      </w:r>
      <w:ins w:id="24" w:author="Author">
        <w:r w:rsidRPr="008353E4">
          <w:rPr>
            <w:iCs/>
            <w:lang w:val="is-IS"/>
          </w:rPr>
          <w:t> </w:t>
        </w:r>
      </w:ins>
      <w:del w:id="25" w:author="Author">
        <w:r w:rsidRPr="008353E4" w:rsidDel="00F84A93">
          <w:rPr>
            <w:iCs/>
            <w:lang w:val="is-IS"/>
          </w:rPr>
          <w:delText xml:space="preserve"> </w:delText>
        </w:r>
      </w:del>
      <w:r w:rsidRPr="008353E4">
        <w:rPr>
          <w:iCs/>
          <w:lang w:val="is-IS"/>
        </w:rPr>
        <w:t>(miðlungsmikla) (sjá kafla 5.2).</w:t>
      </w:r>
    </w:p>
    <w:p w14:paraId="0A855319" w14:textId="77777777" w:rsidR="00D32E2B" w:rsidRPr="008353E4" w:rsidRDefault="00D32E2B" w:rsidP="00CF3F92">
      <w:pPr>
        <w:widowControl w:val="0"/>
        <w:rPr>
          <w:rFonts w:cs="Myanmar Text"/>
          <w:lang w:val="is-IS" w:eastAsia="is-IS"/>
        </w:rPr>
      </w:pPr>
    </w:p>
    <w:p w14:paraId="37D199DC" w14:textId="77777777" w:rsidR="00D32E2B" w:rsidRPr="008353E4" w:rsidRDefault="00D32E2B" w:rsidP="00757742">
      <w:pPr>
        <w:widowControl w:val="0"/>
        <w:rPr>
          <w:rFonts w:cs="Myanmar Text"/>
          <w:u w:val="single"/>
          <w:lang w:val="is-IS" w:eastAsia="is-IS"/>
        </w:rPr>
      </w:pPr>
      <w:bookmarkStart w:id="26" w:name="_Hlk129256274"/>
      <w:r w:rsidRPr="008353E4">
        <w:rPr>
          <w:rFonts w:cs="Myanmar Text"/>
          <w:u w:val="single"/>
          <w:lang w:val="is-IS" w:eastAsia="is-IS"/>
        </w:rPr>
        <w:t>Lifrarskaði af völdum lyfs</w:t>
      </w:r>
    </w:p>
    <w:p w14:paraId="7F08541A" w14:textId="77777777" w:rsidR="00D32E2B" w:rsidRPr="008353E4" w:rsidRDefault="00D32E2B" w:rsidP="00757742">
      <w:pPr>
        <w:widowControl w:val="0"/>
        <w:rPr>
          <w:rFonts w:cs="Myanmar Text"/>
          <w:lang w:val="is-IS" w:eastAsia="is-IS"/>
        </w:rPr>
      </w:pPr>
    </w:p>
    <w:p w14:paraId="7D8F58B6" w14:textId="77777777" w:rsidR="00D32E2B" w:rsidRPr="008353E4" w:rsidRDefault="00D32E2B" w:rsidP="00757742">
      <w:pPr>
        <w:widowControl w:val="0"/>
        <w:rPr>
          <w:rFonts w:eastAsia="SimSun" w:cs="Myanmar Text"/>
          <w:lang w:val="is-IS" w:eastAsia="is-IS"/>
        </w:rPr>
      </w:pPr>
      <w:r w:rsidRPr="008353E4">
        <w:rPr>
          <w:rFonts w:cs="Myanmar Text"/>
          <w:lang w:val="is-IS" w:eastAsia="is-IS"/>
        </w:rPr>
        <w:t xml:space="preserve">Aukin þéttni alanínamínótransferasa (ALAT) og </w:t>
      </w:r>
      <w:r w:rsidRPr="008353E4">
        <w:rPr>
          <w:rFonts w:eastAsia="SimSun" w:cs="Myanmar Text"/>
          <w:lang w:val="is-IS" w:eastAsia="is-IS"/>
        </w:rPr>
        <w:t xml:space="preserve">aspartatamínótransferasa (ASAT) </w:t>
      </w:r>
      <w:r w:rsidRPr="008353E4">
        <w:rPr>
          <w:rFonts w:cs="Myanmar Text"/>
          <w:lang w:val="is-IS" w:eastAsia="is-IS"/>
        </w:rPr>
        <w:t>í sermi sem var að minnsta kosti þreföld eðlileg efri mörk</w:t>
      </w:r>
      <w:r w:rsidRPr="008353E4">
        <w:rPr>
          <w:rFonts w:eastAsia="SimSun" w:cs="Myanmar Text"/>
          <w:lang w:val="is-IS" w:eastAsia="is-IS"/>
        </w:rPr>
        <w:t xml:space="preserve"> kom fram hjá konum sem fengu meðferð með fezolinetanti, þ.m.t. alvarleg tilvik með hækkuðum heildargallrauða og einkennum sem benda til lifrarskaða. Hækkuð lifrarpróf og einkenni sem benda til lifrarskaða gengu yfirleitt til baka þegar meðferð var hætt. Taka verður lifrarpróf áður en meðferð með fezolinetanti er hafin. Ekki á að hefja meðferð ef gildi ALAT eða ASAT er ≥ tvöföld eðlileg efri mörk eða ef heildargallrauði er hækkaður (t.d. ≥ tvöföld eðlileg efri mörk). Á fyrstu þremur  mánuðum meðferðar verður að taka lifrarpróf mánaðarlega, eftir það með hliðsjón af klínísku mati. Einnig verður að taka lifrarpróf þegar einkenni sem benda til lifrarskaða koma fram.</w:t>
      </w:r>
    </w:p>
    <w:p w14:paraId="7F4B3447" w14:textId="77777777" w:rsidR="00D32E2B" w:rsidRPr="008353E4" w:rsidRDefault="00D32E2B" w:rsidP="00757742">
      <w:pPr>
        <w:widowControl w:val="0"/>
        <w:rPr>
          <w:rFonts w:eastAsia="SimSun" w:cs="Myanmar Text"/>
          <w:lang w:val="is-IS" w:eastAsia="is-IS"/>
        </w:rPr>
      </w:pPr>
    </w:p>
    <w:p w14:paraId="032172DF" w14:textId="77777777" w:rsidR="00D32E2B" w:rsidRPr="008353E4" w:rsidRDefault="00D32E2B" w:rsidP="00757742">
      <w:pPr>
        <w:keepNext/>
        <w:widowControl w:val="0"/>
        <w:rPr>
          <w:rFonts w:eastAsia="SimSun" w:cs="Myanmar Text"/>
          <w:lang w:val="is-IS" w:eastAsia="is-IS"/>
        </w:rPr>
      </w:pPr>
      <w:r w:rsidRPr="008353E4">
        <w:rPr>
          <w:rFonts w:eastAsia="SimSun" w:cs="Myanmar Text"/>
          <w:lang w:val="is-IS" w:eastAsia="is-IS"/>
        </w:rPr>
        <w:lastRenderedPageBreak/>
        <w:t>Hætta skal meðferð við eftirfarandi aðstæður:</w:t>
      </w:r>
    </w:p>
    <w:p w14:paraId="354077DB" w14:textId="77777777" w:rsidR="00D32E2B" w:rsidRPr="008353E4" w:rsidRDefault="00D32E2B" w:rsidP="00260B7D">
      <w:pPr>
        <w:numPr>
          <w:ilvl w:val="0"/>
          <w:numId w:val="42"/>
        </w:numPr>
        <w:ind w:left="360"/>
        <w:rPr>
          <w:rFonts w:eastAsia="SimSun" w:cs="Myanmar Text"/>
          <w:lang w:val="is-IS"/>
        </w:rPr>
      </w:pPr>
      <w:r w:rsidRPr="008353E4">
        <w:rPr>
          <w:rFonts w:eastAsia="SimSun" w:cs="Myanmar Text"/>
          <w:lang w:val="is-IS" w:eastAsia="is-IS"/>
        </w:rPr>
        <w:t>Hækkun transamínasa ≥ þreföld eðlileg efri mörk ásamt: heildargallrauða &gt; tvöföld eðlileg efri mörk EÐA einkenni lifrarskaða.</w:t>
      </w:r>
    </w:p>
    <w:p w14:paraId="0542D1CC" w14:textId="77777777" w:rsidR="00D32E2B" w:rsidRPr="008353E4" w:rsidRDefault="00D32E2B" w:rsidP="00260B7D">
      <w:pPr>
        <w:numPr>
          <w:ilvl w:val="0"/>
          <w:numId w:val="42"/>
        </w:numPr>
        <w:ind w:left="360"/>
        <w:rPr>
          <w:rFonts w:eastAsia="SimSun" w:cs="Myanmar Text"/>
          <w:lang w:val="is-IS"/>
        </w:rPr>
      </w:pPr>
      <w:r w:rsidRPr="008353E4">
        <w:rPr>
          <w:rFonts w:eastAsia="SimSun" w:cs="Myanmar Text"/>
          <w:lang w:val="is-IS" w:eastAsia="is-IS"/>
        </w:rPr>
        <w:t>Hækkun transamínasa &gt; fimmföld eðlileg efri mörk</w:t>
      </w:r>
      <w:r w:rsidRPr="008353E4">
        <w:rPr>
          <w:rFonts w:eastAsia="SimSun" w:cs="Myanmar Text"/>
          <w:lang w:val="is-IS"/>
        </w:rPr>
        <w:t xml:space="preserve"> ULN.</w:t>
      </w:r>
    </w:p>
    <w:p w14:paraId="6F77434B" w14:textId="77777777" w:rsidR="00D32E2B" w:rsidRPr="008353E4" w:rsidRDefault="00D32E2B" w:rsidP="00757742">
      <w:pPr>
        <w:widowControl w:val="0"/>
        <w:rPr>
          <w:rFonts w:eastAsia="SimSun" w:cs="Myanmar Text"/>
          <w:lang w:val="is-IS" w:eastAsia="is-IS"/>
        </w:rPr>
      </w:pPr>
    </w:p>
    <w:p w14:paraId="4D5D7953" w14:textId="77777777" w:rsidR="00D32E2B" w:rsidRPr="008353E4" w:rsidRDefault="00D32E2B" w:rsidP="00757742">
      <w:pPr>
        <w:widowControl w:val="0"/>
        <w:rPr>
          <w:rFonts w:eastAsia="SimSun" w:cs="Myanmar Text"/>
          <w:lang w:val="is-IS" w:eastAsia="is-IS"/>
        </w:rPr>
      </w:pPr>
      <w:r w:rsidRPr="008353E4">
        <w:rPr>
          <w:rFonts w:eastAsia="SimSun" w:cs="Myanmar Text"/>
          <w:lang w:val="is-IS" w:eastAsia="is-IS"/>
        </w:rPr>
        <w:t>Halda skal áfram eftirliti með lifrarstarfsemi þar til gildi eru orðin eðlileg.</w:t>
      </w:r>
    </w:p>
    <w:p w14:paraId="16044058" w14:textId="77777777" w:rsidR="00D32E2B" w:rsidRPr="008353E4" w:rsidRDefault="00D32E2B" w:rsidP="00757742">
      <w:pPr>
        <w:widowControl w:val="0"/>
        <w:rPr>
          <w:rFonts w:eastAsia="SimSun" w:cs="Myanmar Text"/>
          <w:lang w:val="is-IS" w:eastAsia="is-IS"/>
        </w:rPr>
      </w:pPr>
    </w:p>
    <w:p w14:paraId="3C25259E" w14:textId="77777777" w:rsidR="00D32E2B" w:rsidRPr="008353E4" w:rsidRDefault="00D32E2B" w:rsidP="00757742">
      <w:pPr>
        <w:widowControl w:val="0"/>
        <w:rPr>
          <w:rFonts w:eastAsia="SimSun" w:cs="Myanmar Text"/>
          <w:lang w:val="is-IS" w:eastAsia="is-IS"/>
        </w:rPr>
      </w:pPr>
      <w:r w:rsidRPr="008353E4">
        <w:rPr>
          <w:rFonts w:eastAsia="SimSun" w:cs="Myanmar Text"/>
          <w:lang w:val="is-IS" w:eastAsia="is-IS"/>
        </w:rPr>
        <w:t>Sjúklingar skulu fá upplýsingar um teikn og einkenni lifrarskaða og skal ráðlagt að hafa tafarlaust samband við lækninn ef slík merki koma fram.</w:t>
      </w:r>
    </w:p>
    <w:p w14:paraId="7820FA55" w14:textId="77777777" w:rsidR="00D32E2B" w:rsidRPr="008353E4" w:rsidRDefault="00D32E2B" w:rsidP="00CF3F92">
      <w:pPr>
        <w:widowControl w:val="0"/>
        <w:rPr>
          <w:rFonts w:eastAsia="MS Mincho" w:cs="Myanmar Text"/>
          <w:iCs/>
          <w:u w:val="single"/>
          <w:lang w:val="is-IS" w:eastAsia="ja-JP"/>
        </w:rPr>
      </w:pPr>
    </w:p>
    <w:p w14:paraId="24308A37" w14:textId="77777777" w:rsidR="00D32E2B" w:rsidRPr="008353E4" w:rsidRDefault="00D32E2B" w:rsidP="00CF3F92">
      <w:pPr>
        <w:keepNext/>
        <w:keepLines/>
        <w:widowControl w:val="0"/>
        <w:rPr>
          <w:rFonts w:eastAsia="MS Mincho" w:cs="Myanmar Text"/>
          <w:iCs/>
          <w:u w:val="single"/>
          <w:lang w:val="is-IS" w:eastAsia="ja-JP"/>
        </w:rPr>
      </w:pPr>
      <w:r w:rsidRPr="008353E4">
        <w:rPr>
          <w:rFonts w:eastAsia="MS Mincho" w:cs="Myanmar Text"/>
          <w:iCs/>
          <w:u w:val="single"/>
          <w:lang w:val="is-IS" w:eastAsia="is-IS"/>
        </w:rPr>
        <w:t>Staðfest brjóstakrabbamein eða estrógenháðir illkynja sjúkdómar eða fyrri saga um þessa sjúkdóma</w:t>
      </w:r>
    </w:p>
    <w:p w14:paraId="753312DB" w14:textId="77777777" w:rsidR="00D32E2B" w:rsidRPr="008353E4" w:rsidRDefault="00D32E2B" w:rsidP="00CF3F92">
      <w:pPr>
        <w:keepNext/>
        <w:keepLines/>
        <w:widowControl w:val="0"/>
        <w:rPr>
          <w:rFonts w:cs="Myanmar Text"/>
          <w:lang w:val="is-IS" w:eastAsia="is-IS"/>
        </w:rPr>
      </w:pPr>
      <w:bookmarkStart w:id="27" w:name="_Hlk129256873"/>
    </w:p>
    <w:p w14:paraId="43674236" w14:textId="77777777" w:rsidR="00D32E2B" w:rsidRPr="008353E4" w:rsidRDefault="00D32E2B" w:rsidP="00CF3F92">
      <w:pPr>
        <w:keepNext/>
        <w:keepLines/>
        <w:widowControl w:val="0"/>
        <w:rPr>
          <w:rFonts w:cs="Myanmar Text"/>
          <w:lang w:val="is-IS" w:eastAsia="is-IS"/>
        </w:rPr>
      </w:pPr>
      <w:r w:rsidRPr="008353E4">
        <w:rPr>
          <w:rFonts w:cs="Myanmar Text"/>
          <w:lang w:val="is-IS" w:eastAsia="is-IS"/>
        </w:rPr>
        <w:t>Konur sem eru í krabbameinsmeðferð (t.d. krabbameinslyfjameðferð, geislameðferð, andhormónameðferð) við brjóstakrabbameini eða öðrum estrógenháðum illkynja sjúkdómum hafa ekki tekið þátt í klínísku rannsóknunum.</w:t>
      </w:r>
      <w:bookmarkEnd w:id="27"/>
      <w:r w:rsidRPr="008353E4">
        <w:rPr>
          <w:rFonts w:cs="Myanmar Text"/>
          <w:lang w:val="is-IS" w:eastAsia="is-IS"/>
        </w:rPr>
        <w:t xml:space="preserve"> </w:t>
      </w:r>
      <w:bookmarkStart w:id="28" w:name="_Hlk129256926"/>
      <w:r w:rsidRPr="008353E4">
        <w:rPr>
          <w:rFonts w:cs="Myanmar Text"/>
          <w:lang w:val="is-IS" w:eastAsia="is-IS"/>
        </w:rPr>
        <w:t>Því er notkun Veoza ekki ráðlögð hjá þessum hópi þar sem öryggi og verkun eru ekki þekkt.</w:t>
      </w:r>
      <w:bookmarkEnd w:id="26"/>
      <w:bookmarkEnd w:id="28"/>
    </w:p>
    <w:p w14:paraId="6B63E5C2" w14:textId="77777777" w:rsidR="00D32E2B" w:rsidRPr="008353E4" w:rsidRDefault="00D32E2B" w:rsidP="00CF3F92">
      <w:pPr>
        <w:widowControl w:val="0"/>
        <w:rPr>
          <w:rFonts w:eastAsia="MS Mincho" w:cs="Myanmar Text"/>
          <w:iCs/>
          <w:lang w:val="is-IS" w:eastAsia="ja-JP"/>
        </w:rPr>
      </w:pPr>
      <w:bookmarkStart w:id="29" w:name="_Hlk129256285"/>
    </w:p>
    <w:p w14:paraId="72724300" w14:textId="77777777" w:rsidR="00D32E2B" w:rsidRPr="008353E4" w:rsidRDefault="00D32E2B" w:rsidP="00CF3F92">
      <w:pPr>
        <w:widowControl w:val="0"/>
        <w:rPr>
          <w:rFonts w:cs="Myanmar Text"/>
          <w:lang w:val="is-IS" w:eastAsia="is-IS"/>
        </w:rPr>
      </w:pPr>
      <w:r w:rsidRPr="008353E4">
        <w:rPr>
          <w:rFonts w:eastAsia="MS Mincho" w:cs="Myanmar Text"/>
          <w:iCs/>
          <w:lang w:val="is-IS" w:eastAsia="ja-JP"/>
        </w:rPr>
        <w:t xml:space="preserve">Konur sem hafa áður fengið brjóstakrabbamein eða aðra estrógenháða illkynja sjúkdóma sem eru ekki lengur í neinni krabbameinsmeðferð </w:t>
      </w:r>
      <w:r w:rsidRPr="008353E4">
        <w:rPr>
          <w:rFonts w:cs="Myanmar Text"/>
          <w:lang w:val="is-IS" w:eastAsia="is-IS"/>
        </w:rPr>
        <w:t>hafa ekki tekið þátt í klínísku rannsóknunum. Ákvörðun um að meðhöndla þessar konur með Veoza skal byggjast á einstaklingsbundnu mati á ávinningi og áhættu.</w:t>
      </w:r>
    </w:p>
    <w:p w14:paraId="24815D33" w14:textId="77777777" w:rsidR="00D32E2B" w:rsidRPr="008353E4" w:rsidRDefault="00D32E2B" w:rsidP="00CF3F92">
      <w:pPr>
        <w:widowControl w:val="0"/>
        <w:rPr>
          <w:rFonts w:eastAsia="MS Mincho" w:cs="Myanmar Text"/>
          <w:iCs/>
          <w:u w:val="single"/>
          <w:lang w:val="is-IS" w:eastAsia="ja-JP"/>
        </w:rPr>
      </w:pPr>
    </w:p>
    <w:bookmarkEnd w:id="29"/>
    <w:p w14:paraId="11E12D4B" w14:textId="77777777" w:rsidR="00D32E2B" w:rsidRPr="008353E4" w:rsidRDefault="00D32E2B" w:rsidP="00CF3F92">
      <w:pPr>
        <w:widowControl w:val="0"/>
        <w:rPr>
          <w:rFonts w:cs="Myanmar Text"/>
          <w:u w:val="single"/>
          <w:lang w:val="is-IS" w:eastAsia="is-IS"/>
        </w:rPr>
      </w:pPr>
      <w:r w:rsidRPr="008353E4">
        <w:rPr>
          <w:rFonts w:cs="Myanmar Text"/>
          <w:u w:val="single"/>
          <w:lang w:val="is-IS" w:eastAsia="is-IS"/>
        </w:rPr>
        <w:t>Samhliðanotkun með hormónauppbótarmeðferð með estrógenum (að undanskildum lyfjum til staðbundinnar notkunar í leggöng)</w:t>
      </w:r>
    </w:p>
    <w:p w14:paraId="06935FD4" w14:textId="77777777" w:rsidR="00D32E2B" w:rsidRPr="008353E4" w:rsidRDefault="00D32E2B" w:rsidP="00CF3F92">
      <w:pPr>
        <w:widowControl w:val="0"/>
        <w:rPr>
          <w:rFonts w:cs="Myanmar Text"/>
          <w:lang w:val="is-IS" w:eastAsia="is-IS"/>
        </w:rPr>
      </w:pPr>
    </w:p>
    <w:p w14:paraId="5ED009BA" w14:textId="77777777" w:rsidR="00D32E2B" w:rsidRPr="008353E4" w:rsidRDefault="00D32E2B" w:rsidP="00CF3F92">
      <w:pPr>
        <w:widowControl w:val="0"/>
        <w:rPr>
          <w:rFonts w:cs="Myanmar Text"/>
          <w:lang w:val="is-IS" w:eastAsia="is-IS"/>
        </w:rPr>
      </w:pPr>
      <w:r w:rsidRPr="008353E4">
        <w:rPr>
          <w:rFonts w:cs="Myanmar Text"/>
          <w:lang w:val="is-IS" w:eastAsia="is-IS"/>
        </w:rPr>
        <w:t xml:space="preserve">Samhliðanotkun fezolinetants og hormónauppbótarmeðferðar með estrógenum hefur ekki verið rannsökuð og því er samhliðanotkun ekki ráðlögð. </w:t>
      </w:r>
    </w:p>
    <w:p w14:paraId="6E1209DF" w14:textId="77777777" w:rsidR="00D32E2B" w:rsidRPr="008353E4" w:rsidRDefault="00D32E2B" w:rsidP="00CF3F92">
      <w:pPr>
        <w:widowControl w:val="0"/>
        <w:rPr>
          <w:rFonts w:cs="Myanmar Text"/>
          <w:lang w:val="is-IS" w:eastAsia="is-IS"/>
        </w:rPr>
      </w:pPr>
    </w:p>
    <w:p w14:paraId="4511A008" w14:textId="77777777" w:rsidR="00D32E2B" w:rsidRPr="008353E4" w:rsidRDefault="00D32E2B" w:rsidP="00CF3F92">
      <w:pPr>
        <w:widowControl w:val="0"/>
        <w:rPr>
          <w:rFonts w:cs="Myanmar Text"/>
          <w:u w:val="single"/>
          <w:lang w:val="is-IS" w:eastAsia="is-IS"/>
        </w:rPr>
      </w:pPr>
      <w:r w:rsidRPr="008353E4">
        <w:rPr>
          <w:rFonts w:cs="Myanmar Text"/>
          <w:u w:val="single"/>
          <w:lang w:val="is-IS" w:eastAsia="is-IS"/>
        </w:rPr>
        <w:t>Flog eða aðrir krampasjúkdómar</w:t>
      </w:r>
    </w:p>
    <w:p w14:paraId="50351BA9" w14:textId="77777777" w:rsidR="00D32E2B" w:rsidRPr="008353E4" w:rsidRDefault="00D32E2B" w:rsidP="00CF3F92">
      <w:pPr>
        <w:widowControl w:val="0"/>
        <w:rPr>
          <w:rFonts w:cs="Myanmar Text"/>
          <w:lang w:val="is-IS" w:eastAsia="is-IS"/>
        </w:rPr>
      </w:pPr>
    </w:p>
    <w:p w14:paraId="20730A8C" w14:textId="77777777" w:rsidR="00D32E2B" w:rsidRPr="008353E4" w:rsidRDefault="00D32E2B" w:rsidP="00CF3F92">
      <w:pPr>
        <w:widowControl w:val="0"/>
        <w:rPr>
          <w:rFonts w:cs="Myanmar Text"/>
          <w:lang w:val="is-IS" w:eastAsia="is-IS"/>
        </w:rPr>
      </w:pPr>
      <w:r w:rsidRPr="008353E4">
        <w:rPr>
          <w:rFonts w:cs="Myanmar Text"/>
          <w:lang w:val="is-IS" w:eastAsia="is-IS"/>
        </w:rPr>
        <w:t>Fezolinetant hefur ekki verið rannsakað hjá konum með sögu um flog eða aðra krampasjúkdóma. Engin tilvik floga eða krampasjúkdóma komu fram í klínískum rannsóknum. Ákvörðun um að meðhöndla þessar konur með Veoza skal byggjast á einstaklingsbundnu mati á ávinningi og áhættu.</w:t>
      </w:r>
    </w:p>
    <w:p w14:paraId="786862C4" w14:textId="77777777" w:rsidR="00D32E2B" w:rsidRPr="008353E4" w:rsidRDefault="00D32E2B">
      <w:pPr>
        <w:keepNext/>
        <w:keepLines/>
        <w:tabs>
          <w:tab w:val="left" w:pos="567"/>
        </w:tabs>
        <w:spacing w:before="220" w:after="220"/>
        <w:ind w:left="567" w:hanging="567"/>
        <w:rPr>
          <w:szCs w:val="26"/>
          <w:lang w:val="is-IS"/>
        </w:rPr>
      </w:pPr>
      <w:bookmarkStart w:id="30" w:name="_i4i608SkrnfeHeQUrZDmIEupE"/>
      <w:bookmarkEnd w:id="30"/>
      <w:r w:rsidRPr="008353E4">
        <w:rPr>
          <w:b/>
          <w:bCs/>
          <w:szCs w:val="26"/>
          <w:lang w:val="is-IS"/>
        </w:rPr>
        <w:t>4.5</w:t>
      </w:r>
      <w:r w:rsidRPr="008353E4">
        <w:rPr>
          <w:b/>
          <w:bCs/>
          <w:szCs w:val="26"/>
          <w:lang w:val="is-IS"/>
        </w:rPr>
        <w:tab/>
        <w:t>Milliverkanir við önnur lyf og aðrar milliverkanir</w:t>
      </w:r>
    </w:p>
    <w:p w14:paraId="57A1E519" w14:textId="77777777" w:rsidR="00D32E2B" w:rsidRPr="008353E4" w:rsidRDefault="00D32E2B" w:rsidP="00CF3F92">
      <w:pPr>
        <w:widowControl w:val="0"/>
        <w:rPr>
          <w:rFonts w:eastAsia="SimSun" w:cs="Myanmar Text"/>
          <w:u w:val="single"/>
          <w:lang w:val="is-IS" w:eastAsia="is-IS"/>
        </w:rPr>
      </w:pPr>
      <w:r w:rsidRPr="008353E4">
        <w:rPr>
          <w:rFonts w:eastAsia="SimSun" w:cs="Myanmar Text"/>
          <w:u w:val="single"/>
          <w:lang w:val="is-IS" w:eastAsia="is-IS"/>
        </w:rPr>
        <w:t>Áhrif annarra lyfja á fezolinetant</w:t>
      </w:r>
    </w:p>
    <w:p w14:paraId="78DEDF7F" w14:textId="77777777" w:rsidR="00D32E2B" w:rsidRPr="008353E4" w:rsidRDefault="00D32E2B" w:rsidP="00CF3F92">
      <w:pPr>
        <w:widowControl w:val="0"/>
        <w:rPr>
          <w:rFonts w:eastAsia="SimSun" w:cs="Myanmar Text"/>
          <w:i/>
          <w:lang w:val="is-IS" w:eastAsia="is-IS"/>
        </w:rPr>
      </w:pPr>
    </w:p>
    <w:p w14:paraId="19310F2A" w14:textId="77777777" w:rsidR="00D32E2B" w:rsidRPr="008353E4" w:rsidRDefault="00D32E2B" w:rsidP="00CF3F92">
      <w:pPr>
        <w:widowControl w:val="0"/>
        <w:rPr>
          <w:rFonts w:eastAsia="SimSun" w:cs="Myanmar Text"/>
          <w:i/>
          <w:iCs/>
          <w:lang w:val="is-IS" w:eastAsia="is-IS"/>
        </w:rPr>
      </w:pPr>
      <w:r w:rsidRPr="008353E4">
        <w:rPr>
          <w:rFonts w:eastAsia="SimSun" w:cs="Myanmar Text"/>
          <w:i/>
          <w:lang w:val="is-IS" w:eastAsia="is-IS"/>
        </w:rPr>
        <w:t>CYP1A2</w:t>
      </w:r>
      <w:r w:rsidRPr="008353E4">
        <w:rPr>
          <w:rFonts w:eastAsia="SimSun" w:cs="Myanmar Text"/>
          <w:i/>
          <w:lang w:val="is-IS" w:eastAsia="is-IS"/>
        </w:rPr>
        <w:noBreakHyphen/>
        <w:t>hemlar</w:t>
      </w:r>
    </w:p>
    <w:p w14:paraId="0A1F73D6" w14:textId="77777777" w:rsidR="00D32E2B" w:rsidRPr="008353E4" w:rsidRDefault="00D32E2B" w:rsidP="00CF3F92">
      <w:pPr>
        <w:widowControl w:val="0"/>
        <w:rPr>
          <w:rFonts w:eastAsia="SimSun" w:cs="Myanmar Text"/>
          <w:iCs/>
          <w:lang w:val="is-IS" w:eastAsia="is-IS"/>
        </w:rPr>
      </w:pPr>
      <w:r w:rsidRPr="008353E4">
        <w:rPr>
          <w:rFonts w:eastAsia="SimSun" w:cs="Myanmar Text"/>
          <w:lang w:val="is-IS" w:eastAsia="is-IS"/>
        </w:rPr>
        <w:t>Fezolinetant umbrotnar aðallega fyrir tilstilli CYP1A2 og í minni mæli fyrir tilstilli CYP2C9 og CYP2C19. Samhliðanotkun fezolinetants og lyfja sem eru miðlungsöflugir eða öflugir CYP1A2</w:t>
      </w:r>
      <w:r w:rsidRPr="008353E4">
        <w:rPr>
          <w:rFonts w:eastAsia="SimSun" w:cs="Myanmar Text"/>
          <w:lang w:val="is-IS" w:eastAsia="is-IS"/>
        </w:rPr>
        <w:noBreakHyphen/>
        <w:t>hemlar</w:t>
      </w:r>
      <w:r w:rsidRPr="008353E4">
        <w:rPr>
          <w:rFonts w:eastAsia="SimSun" w:cs="Myanmar Text"/>
          <w:iCs/>
          <w:lang w:val="is-IS" w:eastAsia="is-IS"/>
        </w:rPr>
        <w:t xml:space="preserve"> (</w:t>
      </w:r>
      <w:r w:rsidRPr="008353E4">
        <w:rPr>
          <w:rFonts w:cs="Myanmar Text"/>
          <w:lang w:val="is-IS" w:eastAsia="is-IS"/>
        </w:rPr>
        <w:t>t.d. getnaðarvarnarlyf sem innihalda etinýlestradíól, mexíletín, enoxasín, flúvoxamín</w:t>
      </w:r>
      <w:r w:rsidRPr="008353E4">
        <w:rPr>
          <w:rFonts w:eastAsia="SimSun" w:cs="Myanmar Text"/>
          <w:iCs/>
          <w:lang w:val="is-IS" w:eastAsia="is-IS"/>
        </w:rPr>
        <w:t xml:space="preserve">) </w:t>
      </w:r>
      <w:r w:rsidRPr="008353E4">
        <w:rPr>
          <w:rFonts w:eastAsia="SimSun" w:cs="Myanmar Text"/>
          <w:lang w:val="is-IS" w:eastAsia="is-IS"/>
        </w:rPr>
        <w:t>eykur C</w:t>
      </w:r>
      <w:r w:rsidRPr="008353E4">
        <w:rPr>
          <w:rFonts w:eastAsia="SimSun" w:cs="Myanmar Text"/>
          <w:vertAlign w:val="subscript"/>
          <w:lang w:val="is-IS" w:eastAsia="is-IS"/>
        </w:rPr>
        <w:t>max</w:t>
      </w:r>
      <w:r w:rsidRPr="008353E4">
        <w:rPr>
          <w:rFonts w:eastAsia="SimSun" w:cs="Myanmar Text"/>
          <w:lang w:val="is-IS" w:eastAsia="is-IS"/>
        </w:rPr>
        <w:t xml:space="preserve"> og AUC fyrir fezolinetant í plasma</w:t>
      </w:r>
      <w:r w:rsidRPr="008353E4">
        <w:rPr>
          <w:rFonts w:eastAsia="SimSun" w:cs="Myanmar Text"/>
          <w:iCs/>
          <w:lang w:val="is-IS" w:eastAsia="is-IS"/>
        </w:rPr>
        <w:t>.</w:t>
      </w:r>
    </w:p>
    <w:p w14:paraId="73AB8758" w14:textId="77777777" w:rsidR="00D32E2B" w:rsidRPr="008353E4" w:rsidRDefault="00D32E2B" w:rsidP="00CF3F92">
      <w:pPr>
        <w:widowControl w:val="0"/>
        <w:rPr>
          <w:rFonts w:eastAsia="SimSun" w:cs="Myanmar Text"/>
          <w:iCs/>
          <w:lang w:val="is-IS" w:eastAsia="is-IS"/>
        </w:rPr>
      </w:pPr>
    </w:p>
    <w:p w14:paraId="16743A6D" w14:textId="77777777" w:rsidR="00D32E2B" w:rsidRPr="008353E4" w:rsidRDefault="00D32E2B" w:rsidP="00CF3F92">
      <w:pPr>
        <w:widowControl w:val="0"/>
        <w:rPr>
          <w:rFonts w:eastAsia="SimSun" w:cs="Myanmar Text"/>
          <w:iCs/>
          <w:lang w:val="is-IS" w:eastAsia="is-IS"/>
        </w:rPr>
      </w:pPr>
      <w:r w:rsidRPr="008353E4">
        <w:rPr>
          <w:rFonts w:eastAsia="SimSun" w:cs="Myanmar Text"/>
          <w:iCs/>
          <w:lang w:val="is-IS" w:eastAsia="is-IS"/>
        </w:rPr>
        <w:t>Ekki má nota miðlungsöfluga eða öfluga CYP1A2</w:t>
      </w:r>
      <w:r w:rsidRPr="008353E4">
        <w:rPr>
          <w:rFonts w:eastAsia="SimSun" w:cs="Myanmar Text"/>
          <w:iCs/>
          <w:lang w:val="is-IS" w:eastAsia="is-IS"/>
        </w:rPr>
        <w:noBreakHyphen/>
        <w:t xml:space="preserve">hemla samhliða </w:t>
      </w:r>
      <w:r w:rsidRPr="008353E4">
        <w:rPr>
          <w:rFonts w:eastAsia="SimSun" w:cs="Myanmar Text"/>
          <w:lang w:val="is-IS" w:eastAsia="is-IS"/>
        </w:rPr>
        <w:t>Veoza (sjá kafla 4.3)</w:t>
      </w:r>
      <w:r w:rsidRPr="008353E4">
        <w:rPr>
          <w:rFonts w:eastAsia="SimSun" w:cs="Myanmar Text"/>
          <w:iCs/>
          <w:lang w:val="is-IS" w:eastAsia="is-IS"/>
        </w:rPr>
        <w:t>.</w:t>
      </w:r>
    </w:p>
    <w:p w14:paraId="03F21A07" w14:textId="77777777" w:rsidR="00D32E2B" w:rsidRPr="008353E4" w:rsidRDefault="00D32E2B" w:rsidP="00CF3F92">
      <w:pPr>
        <w:widowControl w:val="0"/>
        <w:rPr>
          <w:rFonts w:eastAsia="SimSun" w:cs="Myanmar Text"/>
          <w:iCs/>
          <w:lang w:val="is-IS" w:eastAsia="is-IS"/>
        </w:rPr>
      </w:pPr>
    </w:p>
    <w:p w14:paraId="79DD3B62" w14:textId="77777777" w:rsidR="00D32E2B" w:rsidRPr="008353E4" w:rsidRDefault="00D32E2B" w:rsidP="00CF3F92">
      <w:pPr>
        <w:widowControl w:val="0"/>
        <w:rPr>
          <w:rFonts w:cs="Myanmar Text"/>
          <w:lang w:val="is-IS" w:eastAsia="is-IS"/>
        </w:rPr>
      </w:pPr>
      <w:r w:rsidRPr="008353E4">
        <w:rPr>
          <w:rFonts w:cs="Myanmar Text"/>
          <w:lang w:val="is-IS" w:eastAsia="is-IS"/>
        </w:rPr>
        <w:t>Samhliðagjöf flúvoxamíns, sem er öflugur CYP1A2-hemill, leiddi til 1,8-faldrar heildaraukningar á C</w:t>
      </w:r>
      <w:r w:rsidRPr="008353E4">
        <w:rPr>
          <w:rFonts w:cs="Myanmar Text"/>
          <w:vertAlign w:val="subscript"/>
          <w:lang w:val="is-IS" w:eastAsia="is-IS"/>
        </w:rPr>
        <w:t>max</w:t>
      </w:r>
      <w:r w:rsidRPr="008353E4">
        <w:rPr>
          <w:rFonts w:cs="Myanmar Text"/>
          <w:lang w:val="is-IS" w:eastAsia="is-IS"/>
        </w:rPr>
        <w:t xml:space="preserve"> fyrir fezolinetant og 9,4-faldrar heildaraukningar á AUC; engin breyting á t</w:t>
      </w:r>
      <w:r w:rsidRPr="008353E4">
        <w:rPr>
          <w:rFonts w:cs="Myanmar Text"/>
          <w:vertAlign w:val="subscript"/>
          <w:lang w:val="is-IS" w:eastAsia="is-IS"/>
        </w:rPr>
        <w:t>max</w:t>
      </w:r>
      <w:r w:rsidRPr="008353E4">
        <w:rPr>
          <w:rFonts w:cs="Myanmar Text"/>
          <w:lang w:val="is-IS" w:eastAsia="is-IS"/>
        </w:rPr>
        <w:t xml:space="preserve"> kom fram. Með hliðsjón af miklum áhrifum öflugs CYP1A2-hemils og stuðningslíkönum er talið að aukning á þéttni fezolinetants hafi einnig klínísk áhrif við samhliðanotkun miðlungsöflugra CYP1A2-hemla (sjá kafla 4.3). Þó var ekki spáð að aukning á útsetningu fyrir fezolinetanti sé klínískt viðeigandi í kjölfar samhliðanotkunar með vægum CYP1A2-hemlum.</w:t>
      </w:r>
    </w:p>
    <w:p w14:paraId="373C0B53" w14:textId="77777777" w:rsidR="00D32E2B" w:rsidRPr="008353E4" w:rsidRDefault="00D32E2B" w:rsidP="00CF3F92">
      <w:pPr>
        <w:widowControl w:val="0"/>
        <w:rPr>
          <w:rFonts w:cs="Myanmar Text"/>
          <w:lang w:val="is-IS" w:eastAsia="is-IS"/>
        </w:rPr>
      </w:pPr>
    </w:p>
    <w:p w14:paraId="158B3836" w14:textId="77777777" w:rsidR="00D32E2B" w:rsidRPr="008353E4" w:rsidRDefault="00D32E2B" w:rsidP="00CF3F92">
      <w:pPr>
        <w:widowControl w:val="0"/>
        <w:rPr>
          <w:rFonts w:cs="Myanmar Text"/>
          <w:i/>
          <w:iCs/>
          <w:lang w:val="is-IS" w:eastAsia="zh-CN"/>
        </w:rPr>
      </w:pPr>
      <w:r w:rsidRPr="008353E4">
        <w:rPr>
          <w:rFonts w:cs="Myanmar Text"/>
          <w:i/>
          <w:iCs/>
          <w:lang w:val="is-IS" w:eastAsia="is-IS"/>
        </w:rPr>
        <w:t>CYP1A2</w:t>
      </w:r>
      <w:r w:rsidRPr="008353E4">
        <w:rPr>
          <w:rFonts w:cs="Myanmar Text"/>
          <w:i/>
          <w:iCs/>
          <w:lang w:val="is-IS" w:eastAsia="is-IS"/>
        </w:rPr>
        <w:noBreakHyphen/>
        <w:t>virkjar</w:t>
      </w:r>
    </w:p>
    <w:p w14:paraId="18F826EB" w14:textId="77777777" w:rsidR="00D32E2B" w:rsidRPr="008353E4" w:rsidRDefault="00D32E2B" w:rsidP="00CF3F92">
      <w:pPr>
        <w:widowControl w:val="0"/>
        <w:rPr>
          <w:rFonts w:cs="Myanmar Text"/>
          <w:i/>
          <w:iCs/>
          <w:u w:val="single"/>
          <w:lang w:val="is-IS" w:eastAsia="zh-CN"/>
        </w:rPr>
      </w:pPr>
      <w:r w:rsidRPr="008353E4">
        <w:rPr>
          <w:rFonts w:cs="Myanmar Text"/>
          <w:i/>
          <w:iCs/>
          <w:u w:val="single"/>
          <w:lang w:val="is-IS" w:eastAsia="is-IS"/>
        </w:rPr>
        <w:t>Niðurstöður úr in vivo rannsóknum</w:t>
      </w:r>
    </w:p>
    <w:p w14:paraId="02F9BACD" w14:textId="77777777" w:rsidR="00D32E2B" w:rsidRPr="008353E4" w:rsidRDefault="00D32E2B" w:rsidP="00CF3F92">
      <w:pPr>
        <w:widowControl w:val="0"/>
        <w:rPr>
          <w:rFonts w:eastAsia="MS Mincho" w:cs="Myanmar Text"/>
          <w:lang w:val="is-IS" w:eastAsia="is-IS"/>
        </w:rPr>
      </w:pPr>
      <w:r w:rsidRPr="008353E4">
        <w:rPr>
          <w:rFonts w:eastAsia="MS Mincho" w:cs="Myanmar Text"/>
          <w:lang w:val="is-IS" w:eastAsia="is-IS"/>
        </w:rPr>
        <w:t>Reykingar (miðlungsöflugur CYP1A2</w:t>
      </w:r>
      <w:r w:rsidRPr="008353E4">
        <w:rPr>
          <w:rFonts w:eastAsia="MS Mincho" w:cs="Myanmar Text"/>
          <w:lang w:val="is-IS" w:eastAsia="is-IS"/>
        </w:rPr>
        <w:noBreakHyphen/>
        <w:t>virkir) minnkuðu C</w:t>
      </w:r>
      <w:r w:rsidRPr="008353E4">
        <w:rPr>
          <w:rFonts w:eastAsia="MS Mincho" w:cs="Myanmar Text"/>
          <w:vertAlign w:val="subscript"/>
          <w:lang w:val="is-IS" w:eastAsia="is-IS"/>
        </w:rPr>
        <w:t>max</w:t>
      </w:r>
      <w:r w:rsidRPr="008353E4">
        <w:rPr>
          <w:rFonts w:eastAsia="MS Mincho" w:cs="Myanmar Text"/>
          <w:lang w:val="is-IS" w:eastAsia="is-IS"/>
        </w:rPr>
        <w:t xml:space="preserve"> fyrir fezolinetant um hlutfall margfeldismeðaltals minnstu fervika sem nam 71,74%, en AUC minnkaði um hlutfall margfeldismeðaltals minnstu fervika sem nam 48,29%. Upplýsingar um verkun sýndu ekki fram á </w:t>
      </w:r>
      <w:r w:rsidRPr="008353E4">
        <w:rPr>
          <w:rFonts w:eastAsia="MS Mincho" w:cs="Myanmar Text"/>
          <w:lang w:val="is-IS" w:eastAsia="is-IS"/>
        </w:rPr>
        <w:lastRenderedPageBreak/>
        <w:t>marktækan mun á milli þeirra sem reyktu og þeirra sem ekki reyktu. Ekki er mælt með að breyta skömmtum hjá þeim sem reykja.</w:t>
      </w:r>
    </w:p>
    <w:p w14:paraId="417FEB24" w14:textId="77777777" w:rsidR="00D32E2B" w:rsidRPr="008353E4" w:rsidRDefault="00D32E2B" w:rsidP="00CF3F92">
      <w:pPr>
        <w:widowControl w:val="0"/>
        <w:rPr>
          <w:rFonts w:eastAsia="MS Mincho" w:cs="Myanmar Text"/>
          <w:lang w:val="is-IS" w:eastAsia="is-IS"/>
        </w:rPr>
      </w:pPr>
    </w:p>
    <w:p w14:paraId="636CA569" w14:textId="77777777" w:rsidR="00D32E2B" w:rsidRPr="008353E4" w:rsidRDefault="00D32E2B" w:rsidP="00CF3F92">
      <w:pPr>
        <w:widowControl w:val="0"/>
        <w:rPr>
          <w:rFonts w:cs="Myanmar Text"/>
          <w:i/>
          <w:iCs/>
          <w:lang w:val="is-IS" w:eastAsia="is-IS"/>
        </w:rPr>
      </w:pPr>
      <w:r w:rsidRPr="008353E4">
        <w:rPr>
          <w:rFonts w:cs="Myanmar Text"/>
          <w:i/>
          <w:iCs/>
          <w:lang w:val="is-IS" w:eastAsia="is-IS"/>
        </w:rPr>
        <w:t>Flutningsprótein</w:t>
      </w:r>
    </w:p>
    <w:p w14:paraId="5A129C1D" w14:textId="77777777" w:rsidR="00D32E2B" w:rsidRPr="008353E4" w:rsidRDefault="00D32E2B" w:rsidP="00CF3F92">
      <w:pPr>
        <w:widowControl w:val="0"/>
        <w:rPr>
          <w:rFonts w:cs="Myanmar Text"/>
          <w:i/>
          <w:iCs/>
          <w:u w:val="single"/>
          <w:lang w:val="is-IS" w:eastAsia="is-IS"/>
        </w:rPr>
      </w:pPr>
      <w:r w:rsidRPr="008353E4">
        <w:rPr>
          <w:rFonts w:cs="Myanmar Text"/>
          <w:i/>
          <w:iCs/>
          <w:u w:val="single"/>
          <w:lang w:val="is-IS" w:eastAsia="is-IS"/>
        </w:rPr>
        <w:t>Niðurstöður úr in vitro rannsóknum</w:t>
      </w:r>
    </w:p>
    <w:p w14:paraId="16FBDEC0" w14:textId="77777777" w:rsidR="00D32E2B" w:rsidRPr="008353E4" w:rsidRDefault="00D32E2B" w:rsidP="00CF3F92">
      <w:pPr>
        <w:widowControl w:val="0"/>
        <w:rPr>
          <w:rFonts w:cs="Myanmar Text"/>
          <w:lang w:val="is-IS" w:eastAsia="is-IS"/>
        </w:rPr>
      </w:pPr>
      <w:r w:rsidRPr="008353E4">
        <w:rPr>
          <w:rFonts w:cs="Myanmar Text"/>
          <w:lang w:val="is-IS" w:eastAsia="is-IS"/>
        </w:rPr>
        <w:t xml:space="preserve">Fezolinetant er ekki hvarfefni P-glýkópróteins (P-gp). Aðalumbrotsefnið ES259564 er hvarfefni P-gp. </w:t>
      </w:r>
    </w:p>
    <w:p w14:paraId="579D39E6" w14:textId="77777777" w:rsidR="00D32E2B" w:rsidRPr="008353E4" w:rsidRDefault="00D32E2B" w:rsidP="00CF3F92">
      <w:pPr>
        <w:keepNext/>
        <w:widowControl w:val="0"/>
        <w:rPr>
          <w:rFonts w:cs="Myanmar Text"/>
          <w:lang w:val="is-IS" w:eastAsia="is-IS"/>
        </w:rPr>
      </w:pPr>
    </w:p>
    <w:p w14:paraId="45C317B4" w14:textId="77777777" w:rsidR="00D32E2B" w:rsidRPr="008353E4" w:rsidRDefault="00D32E2B" w:rsidP="00CF3F92">
      <w:pPr>
        <w:keepNext/>
        <w:widowControl w:val="0"/>
        <w:rPr>
          <w:rFonts w:cs="Myanmar Text"/>
          <w:u w:val="single"/>
          <w:lang w:val="is-IS" w:eastAsia="is-IS"/>
        </w:rPr>
      </w:pPr>
      <w:r w:rsidRPr="008353E4">
        <w:rPr>
          <w:rFonts w:cs="Myanmar Text"/>
          <w:u w:val="single"/>
          <w:lang w:val="is-IS" w:eastAsia="is-IS"/>
        </w:rPr>
        <w:t>Áhrif fezolinetants á önnur lyf</w:t>
      </w:r>
    </w:p>
    <w:p w14:paraId="6871247D" w14:textId="77777777" w:rsidR="00D32E2B" w:rsidRPr="008353E4" w:rsidRDefault="00D32E2B" w:rsidP="00CF3F92">
      <w:pPr>
        <w:keepNext/>
        <w:widowControl w:val="0"/>
        <w:rPr>
          <w:rFonts w:cs="Myanmar Text"/>
          <w:lang w:val="is-IS" w:eastAsia="is-IS"/>
        </w:rPr>
      </w:pPr>
    </w:p>
    <w:p w14:paraId="5791AFEB" w14:textId="77777777" w:rsidR="00D32E2B" w:rsidRPr="008353E4" w:rsidRDefault="00D32E2B" w:rsidP="00CF3F92">
      <w:pPr>
        <w:keepNext/>
        <w:widowControl w:val="0"/>
        <w:rPr>
          <w:rFonts w:cs="Myanmar Text"/>
          <w:i/>
          <w:iCs/>
          <w:lang w:val="is-IS" w:eastAsia="is-IS"/>
        </w:rPr>
      </w:pPr>
      <w:r w:rsidRPr="008353E4">
        <w:rPr>
          <w:rFonts w:cs="Myanmar Text"/>
          <w:i/>
          <w:iCs/>
          <w:lang w:val="is-IS" w:eastAsia="is-IS"/>
        </w:rPr>
        <w:t>Cýtókróm P450 (CYP) ensím</w:t>
      </w:r>
    </w:p>
    <w:p w14:paraId="0B16A26A" w14:textId="77777777" w:rsidR="00D32E2B" w:rsidRPr="008353E4" w:rsidRDefault="00D32E2B" w:rsidP="00CF3F92">
      <w:pPr>
        <w:keepNext/>
        <w:widowControl w:val="0"/>
        <w:rPr>
          <w:rFonts w:cs="Myanmar Text"/>
          <w:i/>
          <w:iCs/>
          <w:u w:val="single"/>
          <w:lang w:val="is-IS" w:eastAsia="is-IS"/>
        </w:rPr>
      </w:pPr>
      <w:r w:rsidRPr="008353E4">
        <w:rPr>
          <w:rFonts w:cs="Myanmar Text"/>
          <w:i/>
          <w:iCs/>
          <w:u w:val="single"/>
          <w:lang w:val="is-IS" w:eastAsia="is-IS"/>
        </w:rPr>
        <w:t xml:space="preserve">Niðurstöður úr in vitro rannsóknum </w:t>
      </w:r>
    </w:p>
    <w:p w14:paraId="7E618064" w14:textId="77777777" w:rsidR="00D32E2B" w:rsidRPr="008353E4" w:rsidRDefault="00D32E2B" w:rsidP="00CF3F92">
      <w:pPr>
        <w:keepNext/>
        <w:widowControl w:val="0"/>
        <w:rPr>
          <w:rFonts w:cs="Myanmar Text"/>
          <w:lang w:val="is-IS" w:eastAsia="is-IS"/>
        </w:rPr>
      </w:pPr>
      <w:r w:rsidRPr="008353E4">
        <w:rPr>
          <w:rFonts w:cs="Myanmar Text"/>
          <w:lang w:val="is-IS" w:eastAsia="is-IS"/>
        </w:rPr>
        <w:t>Fezolinetant og ES259564 hamla ekki CYP1A2, CYP2B6, CYP2C8, CYP2C9, CYP2C19, CYP2D6 og CYP3A4. Fezolinetant og ES259564 örva ekki CYP1A2, CYP2B6 og CYP3A4.</w:t>
      </w:r>
    </w:p>
    <w:p w14:paraId="7D876BE5" w14:textId="77777777" w:rsidR="00D32E2B" w:rsidRPr="008353E4" w:rsidRDefault="00D32E2B" w:rsidP="00CF3F92">
      <w:pPr>
        <w:widowControl w:val="0"/>
        <w:rPr>
          <w:rFonts w:cs="Myanmar Text"/>
          <w:lang w:val="is-IS" w:eastAsia="is-IS"/>
        </w:rPr>
      </w:pPr>
    </w:p>
    <w:p w14:paraId="4F431BDD" w14:textId="77777777" w:rsidR="00D32E2B" w:rsidRPr="008353E4" w:rsidRDefault="00D32E2B" w:rsidP="00CF3F92">
      <w:pPr>
        <w:widowControl w:val="0"/>
        <w:rPr>
          <w:rFonts w:cs="Myanmar Text"/>
          <w:i/>
          <w:iCs/>
          <w:lang w:val="is-IS" w:eastAsia="is-IS"/>
        </w:rPr>
      </w:pPr>
      <w:r w:rsidRPr="008353E4">
        <w:rPr>
          <w:rFonts w:cs="Myanmar Text"/>
          <w:i/>
          <w:iCs/>
          <w:lang w:val="is-IS" w:eastAsia="is-IS"/>
        </w:rPr>
        <w:t>Flutningsprótein</w:t>
      </w:r>
    </w:p>
    <w:p w14:paraId="5C90C7DF" w14:textId="77777777" w:rsidR="00D32E2B" w:rsidRPr="008353E4" w:rsidRDefault="00D32E2B" w:rsidP="00CF3F92">
      <w:pPr>
        <w:widowControl w:val="0"/>
        <w:rPr>
          <w:rFonts w:cs="Myanmar Text"/>
          <w:i/>
          <w:iCs/>
          <w:u w:val="single"/>
          <w:lang w:val="is-IS" w:eastAsia="is-IS"/>
        </w:rPr>
      </w:pPr>
      <w:r w:rsidRPr="008353E4">
        <w:rPr>
          <w:rFonts w:cs="Myanmar Text"/>
          <w:i/>
          <w:iCs/>
          <w:u w:val="single"/>
          <w:lang w:val="is-IS" w:eastAsia="is-IS"/>
        </w:rPr>
        <w:t>Niðurstöður úr in vitro rannsóknum</w:t>
      </w:r>
    </w:p>
    <w:p w14:paraId="3950A701" w14:textId="77777777" w:rsidR="00D32E2B" w:rsidRPr="008353E4" w:rsidRDefault="00D32E2B" w:rsidP="00CF3F92">
      <w:pPr>
        <w:widowControl w:val="0"/>
        <w:rPr>
          <w:rFonts w:cs="Myanmar Text"/>
          <w:lang w:val="is-IS" w:eastAsia="is-IS"/>
        </w:rPr>
      </w:pPr>
      <w:r w:rsidRPr="008353E4">
        <w:rPr>
          <w:rFonts w:cs="Myanmar Text"/>
          <w:lang w:val="is-IS" w:eastAsia="is-IS"/>
        </w:rPr>
        <w:t>Fezolinetant og ES259564 hamla ekki P-gp, BCRP, OATP1B1, OATP1B3, OCT2, MATE1 og MATE2-K (IC</w:t>
      </w:r>
      <w:r w:rsidRPr="008353E4">
        <w:rPr>
          <w:rFonts w:cs="Myanmar Text"/>
          <w:vertAlign w:val="subscript"/>
          <w:lang w:val="is-IS" w:eastAsia="is-IS"/>
        </w:rPr>
        <w:t>50</w:t>
      </w:r>
      <w:r w:rsidRPr="008353E4">
        <w:rPr>
          <w:rFonts w:cs="Myanmar Text"/>
          <w:lang w:val="is-IS" w:eastAsia="is-IS"/>
        </w:rPr>
        <w:t> &gt; 70 µmól/l). Fezolinetant hamlaði OAT1 og OAT3 með IC</w:t>
      </w:r>
      <w:r w:rsidRPr="008353E4">
        <w:rPr>
          <w:rFonts w:cs="Myanmar Text"/>
          <w:vertAlign w:val="subscript"/>
          <w:lang w:val="is-IS" w:eastAsia="is-IS"/>
        </w:rPr>
        <w:t>50</w:t>
      </w:r>
      <w:r w:rsidRPr="008353E4">
        <w:rPr>
          <w:rFonts w:cs="Myanmar Text"/>
          <w:lang w:val="is-IS" w:eastAsia="is-IS"/>
        </w:rPr>
        <w:t>-gildum sem námu 18,9 µmól/l (30 × C</w:t>
      </w:r>
      <w:r w:rsidRPr="008353E4">
        <w:rPr>
          <w:rFonts w:cs="Myanmar Text"/>
          <w:vertAlign w:val="subscript"/>
          <w:lang w:val="is-IS" w:eastAsia="is-IS"/>
        </w:rPr>
        <w:t>max,u</w:t>
      </w:r>
      <w:r w:rsidRPr="008353E4">
        <w:rPr>
          <w:rFonts w:cs="Myanmar Text"/>
          <w:lang w:val="is-IS" w:eastAsia="is-IS"/>
        </w:rPr>
        <w:t>) og 27,5 µmól/l (44 × C</w:t>
      </w:r>
      <w:r w:rsidRPr="008353E4">
        <w:rPr>
          <w:rFonts w:cs="Myanmar Text"/>
          <w:vertAlign w:val="subscript"/>
          <w:lang w:val="is-IS" w:eastAsia="is-IS"/>
        </w:rPr>
        <w:t>max,u</w:t>
      </w:r>
      <w:r w:rsidRPr="008353E4">
        <w:rPr>
          <w:rFonts w:cs="Myanmar Text"/>
          <w:lang w:val="is-IS" w:eastAsia="is-IS"/>
        </w:rPr>
        <w:t>), talið í sömu röð. ES259564 hamlar ekki OAT1 og OAT3 (IC</w:t>
      </w:r>
      <w:r w:rsidRPr="008353E4">
        <w:rPr>
          <w:rFonts w:cs="Myanmar Text"/>
          <w:vertAlign w:val="subscript"/>
          <w:lang w:val="is-IS" w:eastAsia="is-IS"/>
        </w:rPr>
        <w:t>50</w:t>
      </w:r>
      <w:r w:rsidRPr="008353E4">
        <w:rPr>
          <w:rFonts w:cs="Myanmar Text"/>
          <w:lang w:val="is-IS" w:eastAsia="is-IS"/>
        </w:rPr>
        <w:t> &gt; 70 µmól/l).</w:t>
      </w:r>
      <w:bookmarkStart w:id="31" w:name="_i4i61ufKNpk8OPAHp1RiUl0aL"/>
      <w:bookmarkEnd w:id="31"/>
    </w:p>
    <w:p w14:paraId="6623A7E7" w14:textId="77777777" w:rsidR="00D32E2B" w:rsidRPr="008353E4" w:rsidRDefault="00D32E2B" w:rsidP="00CF3F92">
      <w:pPr>
        <w:keepNext/>
        <w:keepLines/>
        <w:tabs>
          <w:tab w:val="left" w:pos="567"/>
        </w:tabs>
        <w:spacing w:before="220" w:after="260"/>
        <w:ind w:left="562" w:hanging="562"/>
        <w:rPr>
          <w:b/>
          <w:bCs/>
          <w:szCs w:val="26"/>
          <w:lang w:val="is-IS"/>
        </w:rPr>
      </w:pPr>
      <w:bookmarkStart w:id="32" w:name="_i4i6iYPhaiexkxD7IyBYWanUP"/>
      <w:bookmarkEnd w:id="32"/>
      <w:r w:rsidRPr="008353E4">
        <w:rPr>
          <w:b/>
          <w:bCs/>
          <w:szCs w:val="26"/>
          <w:lang w:val="is-IS"/>
        </w:rPr>
        <w:t>4.6</w:t>
      </w:r>
      <w:r w:rsidRPr="008353E4">
        <w:rPr>
          <w:b/>
          <w:bCs/>
          <w:szCs w:val="26"/>
          <w:lang w:val="is-IS"/>
        </w:rPr>
        <w:tab/>
        <w:t>Frjósemi, meðganga og brjóstagjöf</w:t>
      </w:r>
    </w:p>
    <w:p w14:paraId="00ED4142" w14:textId="77777777" w:rsidR="00D32E2B" w:rsidRPr="008353E4" w:rsidRDefault="00D32E2B">
      <w:pPr>
        <w:keepNext/>
        <w:keepLines/>
        <w:spacing w:before="220"/>
        <w:rPr>
          <w:bCs/>
          <w:u w:val="single"/>
          <w:lang w:val="is-IS"/>
        </w:rPr>
      </w:pPr>
      <w:bookmarkStart w:id="33" w:name="_i4i3dMwqX9Psvn34O3yMsTt02"/>
      <w:bookmarkEnd w:id="33"/>
      <w:r w:rsidRPr="008353E4">
        <w:rPr>
          <w:bCs/>
          <w:u w:val="single"/>
          <w:lang w:val="is-IS"/>
        </w:rPr>
        <w:t>Meðganga</w:t>
      </w:r>
    </w:p>
    <w:p w14:paraId="28ED2984" w14:textId="77777777" w:rsidR="00D32E2B" w:rsidRPr="008353E4" w:rsidRDefault="00D32E2B" w:rsidP="00CF3F92">
      <w:pPr>
        <w:widowControl w:val="0"/>
        <w:rPr>
          <w:rFonts w:eastAsia="SimSun" w:cs="Myanmar Text"/>
          <w:lang w:val="is-IS" w:eastAsia="is-IS"/>
        </w:rPr>
      </w:pPr>
    </w:p>
    <w:p w14:paraId="2D5E6AB2"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Ekki má nota Veoza á meðgöngu (sjá kafla 4.3). Verði kona þunguð meðan á notkun Veoza stendur skal tafarlaust hætta meðferð.</w:t>
      </w:r>
    </w:p>
    <w:p w14:paraId="1A30076B" w14:textId="77777777" w:rsidR="00D32E2B" w:rsidRPr="008353E4" w:rsidRDefault="00D32E2B" w:rsidP="00CF3F92">
      <w:pPr>
        <w:widowControl w:val="0"/>
        <w:rPr>
          <w:rFonts w:eastAsia="SimSun" w:cs="Myanmar Text"/>
          <w:lang w:val="is-IS" w:eastAsia="is-IS"/>
        </w:rPr>
      </w:pPr>
    </w:p>
    <w:p w14:paraId="3F996069" w14:textId="77777777" w:rsidR="00D32E2B" w:rsidRPr="008353E4" w:rsidRDefault="00D32E2B" w:rsidP="00CF3F92">
      <w:pPr>
        <w:widowControl w:val="0"/>
        <w:rPr>
          <w:rFonts w:cs="Myanmar Text"/>
          <w:lang w:val="is-IS" w:eastAsia="is-IS"/>
        </w:rPr>
      </w:pPr>
      <w:r w:rsidRPr="008353E4">
        <w:rPr>
          <w:rFonts w:eastAsia="SimSun" w:cs="Myanmar Text"/>
          <w:lang w:val="is-IS" w:eastAsia="is-IS"/>
        </w:rPr>
        <w:t xml:space="preserve">Engar eða takmarkaðar upplýsingar liggja fyrir um notkun fezolinetants </w:t>
      </w:r>
      <w:r w:rsidRPr="008353E4">
        <w:rPr>
          <w:rFonts w:cs="Myanmar Text"/>
          <w:lang w:val="is-IS" w:eastAsia="is-IS"/>
        </w:rPr>
        <w:t>á meðgöngu</w:t>
      </w:r>
      <w:r w:rsidRPr="008353E4">
        <w:rPr>
          <w:rFonts w:eastAsia="SimSun" w:cs="Myanmar Text"/>
          <w:lang w:val="is-IS" w:eastAsia="is-IS"/>
        </w:rPr>
        <w:t xml:space="preserve">. </w:t>
      </w:r>
      <w:r w:rsidRPr="008353E4">
        <w:rPr>
          <w:rFonts w:cs="Myanmar Text"/>
          <w:lang w:val="is-IS" w:eastAsia="is-IS"/>
        </w:rPr>
        <w:t>Dýrarannsóknir hafa sýnt eiturverkanir á æxlun</w:t>
      </w:r>
      <w:r w:rsidRPr="008353E4">
        <w:rPr>
          <w:rFonts w:eastAsia="SimSun" w:cs="Myanmar Text"/>
          <w:lang w:val="is-IS" w:eastAsia="is-IS"/>
        </w:rPr>
        <w:t xml:space="preserve"> (sjá kafla 5.3).</w:t>
      </w:r>
      <w:r w:rsidRPr="008353E4">
        <w:rPr>
          <w:rFonts w:cs="Myanmar Text"/>
          <w:lang w:val="is-IS" w:eastAsia="is-IS"/>
        </w:rPr>
        <w:t xml:space="preserve"> Konur sem geta orðið þungaðar sem ekki eru komnar í tíðahvörf verða að nota örugga getnaðarvörn. Ráðlagt er að þessi hópur noti getnaðarvarnir sem ekki innihalda hormóna.</w:t>
      </w:r>
    </w:p>
    <w:p w14:paraId="7A1477BE" w14:textId="77777777" w:rsidR="00D32E2B" w:rsidRPr="008353E4" w:rsidRDefault="00D32E2B">
      <w:pPr>
        <w:spacing w:before="220"/>
        <w:rPr>
          <w:bCs/>
          <w:u w:val="single"/>
          <w:lang w:val="is-IS"/>
        </w:rPr>
      </w:pPr>
      <w:r w:rsidRPr="008353E4">
        <w:rPr>
          <w:bCs/>
          <w:u w:val="single"/>
          <w:lang w:val="is-IS"/>
        </w:rPr>
        <w:t>Brjóstagjöf</w:t>
      </w:r>
    </w:p>
    <w:p w14:paraId="7E42A337" w14:textId="77777777" w:rsidR="00D32E2B" w:rsidRPr="008353E4" w:rsidRDefault="00D32E2B" w:rsidP="00CF3F92">
      <w:pPr>
        <w:keepNext/>
        <w:keepLines/>
        <w:rPr>
          <w:rFonts w:eastAsia="SimSun" w:cs="Myanmar Text"/>
          <w:lang w:val="is-IS" w:eastAsia="is-IS"/>
        </w:rPr>
      </w:pPr>
    </w:p>
    <w:p w14:paraId="5D7C6419" w14:textId="77777777" w:rsidR="00D32E2B" w:rsidRPr="008353E4" w:rsidRDefault="00D32E2B" w:rsidP="00CF3F92">
      <w:pPr>
        <w:keepNext/>
        <w:keepLines/>
        <w:rPr>
          <w:rFonts w:eastAsia="SimSun" w:cs="Myanmar Text"/>
          <w:lang w:val="is-IS" w:eastAsia="is-IS"/>
        </w:rPr>
      </w:pPr>
      <w:r w:rsidRPr="008353E4">
        <w:rPr>
          <w:rFonts w:eastAsia="SimSun" w:cs="Myanmar Text"/>
          <w:lang w:val="is-IS" w:eastAsia="is-IS"/>
        </w:rPr>
        <w:t>Konur með barn á brjósti mega ekki nota Veoza.</w:t>
      </w:r>
    </w:p>
    <w:p w14:paraId="0818FB50" w14:textId="77777777" w:rsidR="00D32E2B" w:rsidRPr="008353E4" w:rsidRDefault="00D32E2B" w:rsidP="00CF3F92">
      <w:pPr>
        <w:keepNext/>
        <w:keepLines/>
        <w:rPr>
          <w:rFonts w:eastAsia="SimSun" w:cs="Myanmar Text"/>
          <w:lang w:val="is-IS" w:eastAsia="is-IS"/>
        </w:rPr>
      </w:pPr>
    </w:p>
    <w:p w14:paraId="416DD293" w14:textId="77777777" w:rsidR="00D32E2B" w:rsidRPr="008353E4" w:rsidRDefault="00D32E2B" w:rsidP="00CF3F92">
      <w:pPr>
        <w:keepNext/>
        <w:keepLines/>
        <w:rPr>
          <w:rFonts w:eastAsia="SimSun" w:cs="Myanmar Text"/>
          <w:lang w:val="is-IS" w:eastAsia="is-IS"/>
        </w:rPr>
      </w:pPr>
      <w:r w:rsidRPr="008353E4">
        <w:rPr>
          <w:rFonts w:eastAsia="SimSun" w:cs="Myanmar Text"/>
          <w:lang w:val="is-IS" w:eastAsia="is-IS"/>
        </w:rPr>
        <w:t xml:space="preserve">Ekki er þekkt hvort fezolinetant eða umbrotsefni þess skiljast út í brjóstamjólk. </w:t>
      </w:r>
      <w:r w:rsidRPr="008353E4">
        <w:rPr>
          <w:rFonts w:cs="Myanmar Text"/>
          <w:lang w:val="is-IS" w:eastAsia="is-IS"/>
        </w:rPr>
        <w:t>Fyrirliggjandi upplýsingar um lyfjahvörf hjá dýrum sýna að fezolinetant og/eða umbrotsefni þess skiljast út í móðurmjólk dýra (sjá kafla 5.3). Ekki er hægt að útiloka hættu fyrir börn sem eru á brjósti. Vega þarf og meta kosti brjóstagjafar fyrir barnið og ávinning meðferðar fyrir konuna og ákveða á grundvelli matsins hvort hætta eigi brjóstagjöf eða hætta/stöðva tímabundið meðferð með Veoza.</w:t>
      </w:r>
    </w:p>
    <w:p w14:paraId="2D34392E" w14:textId="77777777" w:rsidR="00D32E2B" w:rsidRPr="008353E4" w:rsidRDefault="00D32E2B">
      <w:pPr>
        <w:keepNext/>
        <w:keepLines/>
        <w:spacing w:before="220"/>
        <w:rPr>
          <w:bCs/>
          <w:u w:val="single"/>
          <w:lang w:val="is-IS"/>
        </w:rPr>
      </w:pPr>
      <w:r w:rsidRPr="008353E4">
        <w:rPr>
          <w:bCs/>
          <w:u w:val="single"/>
          <w:lang w:val="is-IS"/>
        </w:rPr>
        <w:t>Frjósemi</w:t>
      </w:r>
    </w:p>
    <w:p w14:paraId="47826324" w14:textId="77777777" w:rsidR="00D32E2B" w:rsidRPr="008353E4" w:rsidRDefault="00D32E2B" w:rsidP="00CF3F92">
      <w:pPr>
        <w:widowControl w:val="0"/>
        <w:rPr>
          <w:rFonts w:eastAsia="SimSun" w:cs="Myanmar Text"/>
          <w:lang w:val="is-IS" w:eastAsia="is-IS"/>
        </w:rPr>
      </w:pPr>
    </w:p>
    <w:p w14:paraId="70223637"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Engar upplýsingar liggja fyrir um áhrif fezolinetants á frjósemi hjá mönnum. Í rannsókn á frjósemi hjá kvenkyns rottum hafði fezolinetant ekki áhrif á frjósemi (sjá kafla 5.3).</w:t>
      </w:r>
    </w:p>
    <w:p w14:paraId="6B86C986" w14:textId="77777777" w:rsidR="00D32E2B" w:rsidRPr="008353E4" w:rsidRDefault="00D32E2B" w:rsidP="00CF3F92">
      <w:pPr>
        <w:keepNext/>
        <w:keepLines/>
        <w:tabs>
          <w:tab w:val="left" w:pos="567"/>
        </w:tabs>
        <w:spacing w:before="220" w:after="240"/>
        <w:ind w:left="562" w:hanging="562"/>
        <w:rPr>
          <w:b/>
          <w:bCs/>
          <w:szCs w:val="26"/>
          <w:lang w:val="is-IS"/>
        </w:rPr>
      </w:pPr>
      <w:bookmarkStart w:id="34" w:name="_i4i7FfMnMVXhNpEUhxQli0qw2"/>
      <w:bookmarkEnd w:id="34"/>
      <w:r w:rsidRPr="008353E4">
        <w:rPr>
          <w:b/>
          <w:bCs/>
          <w:szCs w:val="26"/>
          <w:lang w:val="is-IS"/>
        </w:rPr>
        <w:t>4.7</w:t>
      </w:r>
      <w:r w:rsidRPr="008353E4">
        <w:rPr>
          <w:b/>
          <w:bCs/>
          <w:szCs w:val="26"/>
          <w:lang w:val="is-IS"/>
        </w:rPr>
        <w:tab/>
        <w:t>Áhrif á hæfni til aksturs og notkunar véla</w:t>
      </w:r>
    </w:p>
    <w:p w14:paraId="2CEE0919" w14:textId="77777777" w:rsidR="00D32E2B" w:rsidRPr="008353E4" w:rsidRDefault="00D32E2B" w:rsidP="00CF3F92">
      <w:pPr>
        <w:widowControl w:val="0"/>
        <w:rPr>
          <w:rFonts w:cs="Myanmar Text"/>
          <w:lang w:val="is-IS" w:eastAsia="is-IS"/>
        </w:rPr>
      </w:pPr>
      <w:bookmarkStart w:id="35" w:name="_i4i5K1EQNoOA2aHxpUfNjNa2U"/>
      <w:bookmarkEnd w:id="35"/>
      <w:r w:rsidRPr="008353E4">
        <w:rPr>
          <w:rFonts w:eastAsia="SimSun" w:cs="Myanmar Text"/>
          <w:lang w:val="is-IS" w:eastAsia="is-IS"/>
        </w:rPr>
        <w:t>Fezolinetant hefur engin eða óveruleg áhrif á hæfni til aksturs og notkunar véla.</w:t>
      </w:r>
    </w:p>
    <w:p w14:paraId="42DFE1D1" w14:textId="77777777" w:rsidR="00D32E2B" w:rsidRPr="008353E4" w:rsidRDefault="00D32E2B" w:rsidP="00CF3F92">
      <w:pPr>
        <w:keepNext/>
        <w:keepLines/>
        <w:tabs>
          <w:tab w:val="left" w:pos="567"/>
        </w:tabs>
        <w:spacing w:before="220" w:after="240"/>
        <w:ind w:left="562" w:hanging="562"/>
        <w:rPr>
          <w:b/>
          <w:bCs/>
          <w:szCs w:val="26"/>
          <w:lang w:val="is-IS"/>
        </w:rPr>
      </w:pPr>
      <w:bookmarkStart w:id="36" w:name="_i4i7ApsiAPtxmNjdkqk0pRkVI"/>
      <w:bookmarkEnd w:id="36"/>
      <w:r w:rsidRPr="008353E4">
        <w:rPr>
          <w:b/>
          <w:bCs/>
          <w:szCs w:val="26"/>
          <w:lang w:val="is-IS"/>
        </w:rPr>
        <w:t>4.8</w:t>
      </w:r>
      <w:r w:rsidRPr="008353E4">
        <w:rPr>
          <w:b/>
          <w:bCs/>
          <w:szCs w:val="26"/>
          <w:lang w:val="is-IS"/>
        </w:rPr>
        <w:tab/>
        <w:t>Aukaverkanir</w:t>
      </w:r>
    </w:p>
    <w:p w14:paraId="21E6F1AF" w14:textId="77777777" w:rsidR="00D32E2B" w:rsidRPr="008353E4" w:rsidRDefault="00D32E2B" w:rsidP="00CF3F92">
      <w:pPr>
        <w:widowControl w:val="0"/>
        <w:rPr>
          <w:rFonts w:eastAsia="SimSun" w:cs="Myanmar Text"/>
          <w:u w:val="single"/>
          <w:lang w:val="is-IS" w:eastAsia="is-IS"/>
        </w:rPr>
      </w:pPr>
      <w:r w:rsidRPr="008353E4">
        <w:rPr>
          <w:rFonts w:eastAsia="SimSun" w:cs="Myanmar Text"/>
          <w:u w:val="single"/>
          <w:lang w:val="is-IS" w:eastAsia="is-IS"/>
        </w:rPr>
        <w:t>Samantekt á öryggi</w:t>
      </w:r>
    </w:p>
    <w:p w14:paraId="33D2897C" w14:textId="77777777" w:rsidR="00D32E2B" w:rsidRPr="008353E4" w:rsidRDefault="00D32E2B" w:rsidP="00CF3F92">
      <w:pPr>
        <w:widowControl w:val="0"/>
        <w:rPr>
          <w:rFonts w:eastAsia="SimSun" w:cs="Myanmar Text"/>
          <w:lang w:val="is-IS" w:eastAsia="is-IS"/>
        </w:rPr>
      </w:pPr>
    </w:p>
    <w:p w14:paraId="2EF13BC1"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Algengustu aukaverkanir fezolinetants 45 mg voru niðurgangur (3,2%) og svefnleysi (3,0%).</w:t>
      </w:r>
    </w:p>
    <w:p w14:paraId="778E2F8E" w14:textId="77777777" w:rsidR="00D32E2B" w:rsidRPr="008353E4" w:rsidRDefault="00D32E2B" w:rsidP="00CF3F92">
      <w:pPr>
        <w:widowControl w:val="0"/>
        <w:rPr>
          <w:rFonts w:eastAsia="SimSun" w:cs="Myanmar Text"/>
          <w:lang w:val="is-IS" w:eastAsia="is-IS"/>
        </w:rPr>
      </w:pPr>
    </w:p>
    <w:p w14:paraId="24C34FA0"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lastRenderedPageBreak/>
        <w:t>Ekki var greint frá alvarlegum aukaverkunum með tíðni yfir 1% hjá heildarrannsóknarþýðinu. Greint var frá fjórum alvarlegum aukaverkunum með fezolinetanti 45 mg. Alvarlegasta aukaverkunin var tilvik kirtilkrabbameins í legslímhúð (0,1%).</w:t>
      </w:r>
    </w:p>
    <w:p w14:paraId="73D27C79" w14:textId="77777777" w:rsidR="00D32E2B" w:rsidRPr="008353E4" w:rsidRDefault="00D32E2B" w:rsidP="00CF3F92">
      <w:pPr>
        <w:widowControl w:val="0"/>
        <w:rPr>
          <w:rFonts w:eastAsia="SimSun" w:cs="Myanmar Text"/>
          <w:lang w:val="is-IS" w:eastAsia="is-IS"/>
        </w:rPr>
      </w:pPr>
    </w:p>
    <w:p w14:paraId="6CFE1581"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Algengustu aukaverkanirnar sem leiddu til þess að stöðva þurfti meðferð með fezolinetanti 45 mg voru hækkun alanínamínótransferasa (ALAT) (0,3%) og svefnleysi (0,2%).</w:t>
      </w:r>
    </w:p>
    <w:p w14:paraId="6A8BF743" w14:textId="77777777" w:rsidR="00D32E2B" w:rsidRPr="008353E4" w:rsidRDefault="00D32E2B" w:rsidP="00CF3F92">
      <w:pPr>
        <w:widowControl w:val="0"/>
        <w:rPr>
          <w:rFonts w:eastAsia="SimSun" w:cs="Myanmar Text"/>
          <w:u w:val="single"/>
          <w:lang w:val="is-IS" w:eastAsia="is-IS"/>
        </w:rPr>
      </w:pPr>
    </w:p>
    <w:p w14:paraId="1699B9DB" w14:textId="77777777" w:rsidR="00D32E2B" w:rsidRPr="008353E4" w:rsidRDefault="00D32E2B" w:rsidP="00CF3F92">
      <w:pPr>
        <w:widowControl w:val="0"/>
        <w:rPr>
          <w:rFonts w:eastAsia="SimSun" w:cs="Myanmar Text"/>
          <w:u w:val="single"/>
          <w:lang w:val="is-IS" w:eastAsia="is-IS"/>
        </w:rPr>
      </w:pPr>
      <w:r w:rsidRPr="008353E4">
        <w:rPr>
          <w:rFonts w:eastAsia="SimSun" w:cs="Myanmar Text"/>
          <w:u w:val="single"/>
          <w:lang w:val="is-IS" w:eastAsia="is-IS"/>
        </w:rPr>
        <w:t>Tafla yfir aukaverkanir</w:t>
      </w:r>
    </w:p>
    <w:p w14:paraId="227BCB58" w14:textId="77777777" w:rsidR="00D32E2B" w:rsidRPr="008353E4" w:rsidRDefault="00D32E2B" w:rsidP="00CF3F92">
      <w:pPr>
        <w:widowControl w:val="0"/>
        <w:rPr>
          <w:rFonts w:eastAsia="SimSun" w:cs="Myanmar Text"/>
          <w:lang w:val="is-IS" w:eastAsia="is-IS"/>
        </w:rPr>
      </w:pPr>
    </w:p>
    <w:p w14:paraId="0234BF12"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Öryggi fezolinetants var rannsakað hjá 2.203 konum með æðastjórnareinkenni í tengslum við tíðahvörf sem fengu fezolinetant einu sinni á dag í 3. stigs klínískum rannsóknum.</w:t>
      </w:r>
    </w:p>
    <w:p w14:paraId="3C92CFAF" w14:textId="77777777" w:rsidR="00D32E2B" w:rsidRPr="008353E4" w:rsidRDefault="00D32E2B" w:rsidP="00CF3F92">
      <w:pPr>
        <w:widowControl w:val="0"/>
        <w:rPr>
          <w:rFonts w:eastAsia="SimSun" w:cs="Myanmar Text"/>
          <w:lang w:val="is-IS" w:eastAsia="is-IS"/>
        </w:rPr>
      </w:pPr>
    </w:p>
    <w:p w14:paraId="6736449E" w14:textId="77777777" w:rsidR="00D32E2B" w:rsidRPr="008353E4" w:rsidRDefault="00D32E2B" w:rsidP="00757742">
      <w:pPr>
        <w:widowControl w:val="0"/>
        <w:rPr>
          <w:rFonts w:eastAsia="SimSun" w:cs="Myanmar Text"/>
          <w:lang w:val="is-IS" w:eastAsia="is-IS"/>
        </w:rPr>
      </w:pPr>
      <w:r w:rsidRPr="008353E4">
        <w:rPr>
          <w:rFonts w:eastAsia="SimSun" w:cs="Myanmar Text"/>
          <w:lang w:val="is-IS" w:eastAsia="is-IS"/>
        </w:rPr>
        <w:t>Aukaverkanir sem fram komu í klínískum rannsóknum og með aukaverkanatilkynningum eru taldar upp eftir tíðni og líffæraflokkum hér á eftir. Tíðniflokkar eru skilgreindir á eftirfarandi hátt: mjög algengar (≥ 1/10); algengar (≥ 1/100 til &lt; 1/10); sjaldgæfar (≥ 1/1.000 til &lt; 1/100); mjög sjaldgæfar (≥ 1/10.000 til &lt; 1/1.000); koma örsjaldan fyrir (&lt; 1/10.000); og tíðni ekki þekkt (ekki hægt að áætla tíðni út frá fyrirliggjandi gögnum).</w:t>
      </w:r>
    </w:p>
    <w:p w14:paraId="27F33C4A" w14:textId="77777777" w:rsidR="00D32E2B" w:rsidRPr="008353E4" w:rsidRDefault="00D32E2B" w:rsidP="00CF3F92">
      <w:pPr>
        <w:widowControl w:val="0"/>
        <w:rPr>
          <w:rFonts w:eastAsia="SimSun" w:cs="Myanmar Text"/>
          <w:lang w:val="is-IS" w:eastAsia="is-IS"/>
        </w:rPr>
      </w:pPr>
    </w:p>
    <w:p w14:paraId="395CA306" w14:textId="77777777" w:rsidR="00D32E2B" w:rsidRPr="008353E4" w:rsidRDefault="00D32E2B" w:rsidP="00CF3F92">
      <w:pPr>
        <w:keepNext/>
        <w:keepLines/>
        <w:widowControl w:val="0"/>
        <w:rPr>
          <w:rFonts w:eastAsia="SimSun" w:cs="Myanmar Text"/>
          <w:lang w:val="is-IS" w:eastAsia="is-IS"/>
        </w:rPr>
      </w:pPr>
      <w:r w:rsidRPr="008353E4">
        <w:rPr>
          <w:rFonts w:cs="Myanmar Text"/>
          <w:b/>
          <w:bCs/>
          <w:lang w:val="is-IS" w:eastAsia="is-IS"/>
        </w:rPr>
        <w:t>Tafla 1</w:t>
      </w:r>
      <w:r w:rsidRPr="008353E4">
        <w:rPr>
          <w:rFonts w:eastAsia="SimSun" w:cs="Myanmar Text"/>
          <w:b/>
          <w:bCs/>
          <w:lang w:val="is-IS" w:eastAsia="is-IS"/>
        </w:rPr>
        <w:t>. Aukaverkanir fezolinetants 45 mg</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1939"/>
        <w:gridCol w:w="4239"/>
      </w:tblGrid>
      <w:tr w:rsidR="00D32E2B" w:rsidRPr="008353E4" w14:paraId="2F18412C" w14:textId="77777777" w:rsidTr="00CE70AF">
        <w:trPr>
          <w:tblHeader/>
        </w:trPr>
        <w:tc>
          <w:tcPr>
            <w:tcW w:w="1594" w:type="pct"/>
            <w:vAlign w:val="center"/>
          </w:tcPr>
          <w:p w14:paraId="31E6E33D" w14:textId="77777777" w:rsidR="00D32E2B" w:rsidRPr="008353E4" w:rsidRDefault="00D32E2B" w:rsidP="00CF3F92">
            <w:pPr>
              <w:keepNext/>
              <w:keepLines/>
              <w:widowControl w:val="0"/>
              <w:ind w:right="-108"/>
              <w:rPr>
                <w:rFonts w:eastAsia="SimSun" w:cs="Myanmar Text"/>
                <w:b/>
                <w:lang w:val="is-IS" w:eastAsia="is-IS"/>
              </w:rPr>
            </w:pPr>
            <w:r w:rsidRPr="008353E4">
              <w:rPr>
                <w:rFonts w:eastAsia="SimSun" w:cs="Myanmar Text"/>
                <w:b/>
                <w:lang w:val="is-IS" w:eastAsia="is-IS"/>
              </w:rPr>
              <w:t>MedDRA flokkun eftir líffærum</w:t>
            </w:r>
          </w:p>
        </w:tc>
        <w:tc>
          <w:tcPr>
            <w:tcW w:w="1069" w:type="pct"/>
            <w:vAlign w:val="center"/>
          </w:tcPr>
          <w:p w14:paraId="01A86EA2" w14:textId="77777777" w:rsidR="00D32E2B" w:rsidRPr="008353E4" w:rsidRDefault="00D32E2B" w:rsidP="00CF3F92">
            <w:pPr>
              <w:keepNext/>
              <w:keepLines/>
              <w:widowControl w:val="0"/>
              <w:rPr>
                <w:rFonts w:eastAsia="SimSun" w:cs="Myanmar Text"/>
                <w:b/>
                <w:lang w:val="is-IS" w:eastAsia="is-IS"/>
              </w:rPr>
            </w:pPr>
            <w:r w:rsidRPr="008353E4">
              <w:rPr>
                <w:rFonts w:eastAsia="SimSun" w:cs="Myanmar Text"/>
                <w:b/>
                <w:lang w:val="is-IS" w:eastAsia="is-IS"/>
              </w:rPr>
              <w:t>Tíðniflokkur</w:t>
            </w:r>
          </w:p>
        </w:tc>
        <w:tc>
          <w:tcPr>
            <w:tcW w:w="2337" w:type="pct"/>
            <w:vAlign w:val="center"/>
          </w:tcPr>
          <w:p w14:paraId="35A8FDAA" w14:textId="77777777" w:rsidR="00D32E2B" w:rsidRPr="008353E4" w:rsidRDefault="00D32E2B" w:rsidP="00CF3F92">
            <w:pPr>
              <w:keepNext/>
              <w:keepLines/>
              <w:widowControl w:val="0"/>
              <w:rPr>
                <w:rFonts w:eastAsia="SimSun" w:cs="Myanmar Text"/>
                <w:b/>
                <w:lang w:val="is-IS" w:eastAsia="is-IS"/>
              </w:rPr>
            </w:pPr>
            <w:r w:rsidRPr="008353E4">
              <w:rPr>
                <w:rFonts w:eastAsia="SimSun" w:cs="Myanmar Text"/>
                <w:b/>
                <w:lang w:val="is-IS" w:eastAsia="is-IS"/>
              </w:rPr>
              <w:t>Aukaverkun</w:t>
            </w:r>
          </w:p>
        </w:tc>
      </w:tr>
      <w:tr w:rsidR="00D32E2B" w:rsidRPr="008353E4" w14:paraId="180E9725" w14:textId="77777777" w:rsidTr="00CE70AF">
        <w:tc>
          <w:tcPr>
            <w:tcW w:w="1594" w:type="pct"/>
            <w:vAlign w:val="center"/>
          </w:tcPr>
          <w:p w14:paraId="5088EED4"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Geðræn vandamál</w:t>
            </w:r>
          </w:p>
        </w:tc>
        <w:tc>
          <w:tcPr>
            <w:tcW w:w="1069" w:type="pct"/>
            <w:vAlign w:val="center"/>
          </w:tcPr>
          <w:p w14:paraId="303F1D8C"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Algengar</w:t>
            </w:r>
          </w:p>
        </w:tc>
        <w:tc>
          <w:tcPr>
            <w:tcW w:w="2337" w:type="pct"/>
            <w:vAlign w:val="center"/>
          </w:tcPr>
          <w:p w14:paraId="005D583C"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Svefnleysi</w:t>
            </w:r>
          </w:p>
        </w:tc>
      </w:tr>
      <w:tr w:rsidR="00D32E2B" w:rsidRPr="008353E4" w14:paraId="5B59FB2E" w14:textId="77777777" w:rsidTr="00CE70AF">
        <w:tc>
          <w:tcPr>
            <w:tcW w:w="1594" w:type="pct"/>
            <w:vAlign w:val="center"/>
          </w:tcPr>
          <w:p w14:paraId="02C91367"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Meltingarfæri</w:t>
            </w:r>
          </w:p>
        </w:tc>
        <w:tc>
          <w:tcPr>
            <w:tcW w:w="1069" w:type="pct"/>
            <w:vAlign w:val="center"/>
          </w:tcPr>
          <w:p w14:paraId="76FA17A9"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Algengar</w:t>
            </w:r>
          </w:p>
        </w:tc>
        <w:tc>
          <w:tcPr>
            <w:tcW w:w="2337" w:type="pct"/>
            <w:vAlign w:val="center"/>
          </w:tcPr>
          <w:p w14:paraId="736A9819" w14:textId="77777777" w:rsidR="00D32E2B" w:rsidRPr="008353E4" w:rsidRDefault="00D32E2B" w:rsidP="00CF3F92">
            <w:pPr>
              <w:widowControl w:val="0"/>
              <w:rPr>
                <w:rFonts w:eastAsia="SimSun" w:cs="Myanmar Text"/>
                <w:lang w:val="is-IS" w:eastAsia="ja-JP"/>
              </w:rPr>
            </w:pPr>
            <w:r w:rsidRPr="008353E4">
              <w:rPr>
                <w:rFonts w:eastAsia="SimSun" w:cs="Myanmar Text"/>
                <w:lang w:val="is-IS" w:eastAsia="is-IS"/>
              </w:rPr>
              <w:t>Niðurgangur, kviðverkur</w:t>
            </w:r>
          </w:p>
        </w:tc>
      </w:tr>
      <w:tr w:rsidR="00D32E2B" w:rsidRPr="0065511E" w14:paraId="28DD9FB0" w14:textId="77777777" w:rsidTr="00CE70AF">
        <w:tc>
          <w:tcPr>
            <w:tcW w:w="1594" w:type="pct"/>
            <w:vMerge w:val="restart"/>
            <w:vAlign w:val="center"/>
          </w:tcPr>
          <w:p w14:paraId="2605F68B"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Lifur og gall</w:t>
            </w:r>
          </w:p>
        </w:tc>
        <w:tc>
          <w:tcPr>
            <w:tcW w:w="1069" w:type="pct"/>
            <w:vAlign w:val="center"/>
          </w:tcPr>
          <w:p w14:paraId="4DCFFC60"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Algengar</w:t>
            </w:r>
          </w:p>
        </w:tc>
        <w:tc>
          <w:tcPr>
            <w:tcW w:w="2337" w:type="pct"/>
            <w:vAlign w:val="center"/>
          </w:tcPr>
          <w:p w14:paraId="3F11CC76" w14:textId="77777777" w:rsidR="00D32E2B" w:rsidRPr="00E552EA" w:rsidRDefault="00D32E2B" w:rsidP="00CF3F92">
            <w:pPr>
              <w:widowControl w:val="0"/>
              <w:rPr>
                <w:rFonts w:eastAsia="SimSun" w:cs="Myanmar Text"/>
                <w:lang w:val="is-IS" w:eastAsia="is-IS"/>
              </w:rPr>
            </w:pPr>
            <w:r w:rsidRPr="008353E4">
              <w:rPr>
                <w:rFonts w:eastAsia="SimSun" w:cs="Myanmar Text"/>
                <w:lang w:val="is-IS" w:eastAsia="is-IS"/>
              </w:rPr>
              <w:t>Hækkun alanínamínótransferasa (ALAT), hækkun aspartatamínótransferasa (ASAT)</w:t>
            </w:r>
            <w:del w:id="37" w:author="Author">
              <w:r w:rsidRPr="008353E4" w:rsidDel="00E552EA">
                <w:rPr>
                  <w:rFonts w:eastAsia="SimSun" w:cs="Myanmar Text"/>
                  <w:i/>
                  <w:iCs/>
                  <w:lang w:val="is-IS" w:eastAsia="is-IS"/>
                </w:rPr>
                <w:delText>*</w:delText>
              </w:r>
            </w:del>
          </w:p>
        </w:tc>
      </w:tr>
      <w:tr w:rsidR="00D32E2B" w:rsidRPr="008353E4" w14:paraId="57943BBE" w14:textId="77777777" w:rsidTr="00CE70AF">
        <w:tc>
          <w:tcPr>
            <w:tcW w:w="1594" w:type="pct"/>
            <w:vMerge/>
            <w:vAlign w:val="center"/>
          </w:tcPr>
          <w:p w14:paraId="5943EE17" w14:textId="77777777" w:rsidR="00D32E2B" w:rsidRPr="008353E4" w:rsidRDefault="00D32E2B" w:rsidP="00912185">
            <w:pPr>
              <w:widowControl w:val="0"/>
              <w:rPr>
                <w:rFonts w:eastAsia="SimSun" w:cs="Myanmar Text"/>
                <w:lang w:val="is-IS" w:eastAsia="is-IS"/>
              </w:rPr>
            </w:pPr>
          </w:p>
        </w:tc>
        <w:tc>
          <w:tcPr>
            <w:tcW w:w="1069" w:type="pct"/>
            <w:vAlign w:val="center"/>
          </w:tcPr>
          <w:p w14:paraId="1E11C951" w14:textId="77777777" w:rsidR="00D32E2B" w:rsidRPr="008353E4" w:rsidRDefault="00D32E2B" w:rsidP="00912185">
            <w:pPr>
              <w:widowControl w:val="0"/>
              <w:rPr>
                <w:rFonts w:eastAsia="SimSun" w:cs="Myanmar Text"/>
                <w:lang w:val="is-IS" w:eastAsia="is-IS"/>
              </w:rPr>
            </w:pPr>
            <w:r w:rsidRPr="008353E4">
              <w:rPr>
                <w:rFonts w:eastAsia="SimSun" w:cs="Myanmar Text"/>
                <w:lang w:val="is-IS" w:eastAsia="is-IS"/>
              </w:rPr>
              <w:t>Tíðni ekki þekkt</w:t>
            </w:r>
          </w:p>
        </w:tc>
        <w:tc>
          <w:tcPr>
            <w:tcW w:w="2337" w:type="pct"/>
            <w:vAlign w:val="center"/>
          </w:tcPr>
          <w:p w14:paraId="2B64DD8D" w14:textId="77777777" w:rsidR="00D32E2B" w:rsidRPr="008353E4" w:rsidRDefault="00D32E2B" w:rsidP="00757742">
            <w:pPr>
              <w:widowControl w:val="0"/>
              <w:rPr>
                <w:rFonts w:eastAsia="SimSun" w:cs="Myanmar Text"/>
                <w:lang w:val="is-IS" w:eastAsia="is-IS"/>
              </w:rPr>
            </w:pPr>
            <w:r w:rsidRPr="008353E4">
              <w:rPr>
                <w:rFonts w:eastAsia="SimSun" w:cs="Myanmar Text"/>
                <w:lang w:val="is-IS" w:eastAsia="is-IS"/>
              </w:rPr>
              <w:t>Lifrarskaði af völdum lyfs</w:t>
            </w:r>
            <w:r w:rsidRPr="008353E4">
              <w:rPr>
                <w:rFonts w:eastAsia="SimSun" w:cs="Myanmar Text"/>
                <w:i/>
                <w:iCs/>
                <w:lang w:val="is-IS" w:eastAsia="is-IS"/>
              </w:rPr>
              <w:t>*</w:t>
            </w:r>
          </w:p>
        </w:tc>
      </w:tr>
    </w:tbl>
    <w:p w14:paraId="6CC4D9D6" w14:textId="77777777" w:rsidR="00D32E2B" w:rsidRPr="008353E4" w:rsidRDefault="00D32E2B" w:rsidP="00CF3F92">
      <w:pPr>
        <w:widowControl w:val="0"/>
        <w:rPr>
          <w:rFonts w:eastAsia="DengXian Light" w:cs="Myanmar Text"/>
          <w:bCs/>
          <w:lang w:val="is-IS" w:eastAsia="is-IS"/>
        </w:rPr>
      </w:pPr>
      <w:r w:rsidRPr="008353E4">
        <w:rPr>
          <w:rFonts w:eastAsia="DengXian Light" w:cs="Myanmar Text"/>
          <w:bCs/>
          <w:i/>
          <w:iCs/>
          <w:lang w:val="is-IS" w:eastAsia="is-IS"/>
        </w:rPr>
        <w:t>*</w:t>
      </w:r>
      <w:r w:rsidRPr="008353E4">
        <w:rPr>
          <w:rFonts w:eastAsia="DengXian Light" w:cs="Myanmar Text"/>
          <w:bCs/>
          <w:sz w:val="18"/>
          <w:szCs w:val="18"/>
          <w:lang w:val="is-IS" w:eastAsia="is-IS"/>
        </w:rPr>
        <w:t>Sjá lýsingu á völdum aukaverkunum</w:t>
      </w:r>
      <w:r w:rsidRPr="008353E4">
        <w:rPr>
          <w:rFonts w:eastAsia="DengXian Light" w:cs="Myanmar Text"/>
          <w:bCs/>
          <w:lang w:val="is-IS" w:eastAsia="is-IS"/>
        </w:rPr>
        <w:t>.</w:t>
      </w:r>
    </w:p>
    <w:p w14:paraId="56E5E392" w14:textId="77777777" w:rsidR="00D32E2B" w:rsidRPr="008353E4" w:rsidRDefault="00D32E2B" w:rsidP="00CF3F92">
      <w:pPr>
        <w:widowControl w:val="0"/>
        <w:rPr>
          <w:rFonts w:eastAsia="DengXian Light" w:cs="Myanmar Text"/>
          <w:bCs/>
          <w:lang w:val="is-IS" w:eastAsia="is-IS"/>
        </w:rPr>
      </w:pPr>
    </w:p>
    <w:p w14:paraId="4C58498E" w14:textId="77777777" w:rsidR="00D32E2B" w:rsidRPr="008353E4" w:rsidRDefault="00D32E2B" w:rsidP="00757742">
      <w:pPr>
        <w:widowControl w:val="0"/>
        <w:rPr>
          <w:rFonts w:eastAsia="DengXian Light" w:cs="Myanmar Text"/>
          <w:bCs/>
          <w:u w:val="single"/>
          <w:lang w:val="is-IS" w:eastAsia="is-IS"/>
        </w:rPr>
      </w:pPr>
      <w:r w:rsidRPr="008353E4">
        <w:rPr>
          <w:rFonts w:eastAsia="DengXian Light" w:cs="Myanmar Text"/>
          <w:bCs/>
          <w:u w:val="single"/>
          <w:lang w:val="is-IS" w:eastAsia="is-IS"/>
        </w:rPr>
        <w:t>Lýsing á völdum aukaverkunum</w:t>
      </w:r>
    </w:p>
    <w:p w14:paraId="720AAD8A" w14:textId="77777777" w:rsidR="00D32E2B" w:rsidRPr="008353E4" w:rsidRDefault="00D32E2B" w:rsidP="00757742">
      <w:pPr>
        <w:widowControl w:val="0"/>
        <w:rPr>
          <w:rFonts w:eastAsia="DengXian Light" w:cs="Myanmar Text"/>
          <w:bCs/>
          <w:lang w:val="is-IS" w:eastAsia="is-IS"/>
        </w:rPr>
      </w:pPr>
    </w:p>
    <w:p w14:paraId="1EB088FC" w14:textId="77777777" w:rsidR="00D32E2B" w:rsidRPr="008353E4" w:rsidRDefault="00D32E2B" w:rsidP="00757742">
      <w:pPr>
        <w:widowControl w:val="0"/>
        <w:rPr>
          <w:rFonts w:eastAsia="DengXian Light" w:cs="Myanmar Text"/>
          <w:bCs/>
          <w:i/>
          <w:iCs/>
          <w:lang w:val="is-IS" w:eastAsia="is-IS"/>
        </w:rPr>
      </w:pPr>
      <w:r w:rsidRPr="008353E4">
        <w:rPr>
          <w:rFonts w:eastAsia="DengXian Light" w:cs="Myanmar Text"/>
          <w:bCs/>
          <w:i/>
          <w:iCs/>
          <w:lang w:val="is-IS" w:eastAsia="is-IS"/>
        </w:rPr>
        <w:t>Hækkað ALAT/ASAT/lifrarskaði af völdum lyfs</w:t>
      </w:r>
    </w:p>
    <w:p w14:paraId="7583FD24" w14:textId="77777777" w:rsidR="00D32E2B" w:rsidRPr="008353E4" w:rsidDel="001E36C2" w:rsidRDefault="00D32E2B" w:rsidP="00757742">
      <w:pPr>
        <w:widowControl w:val="0"/>
        <w:rPr>
          <w:del w:id="38" w:author="Author"/>
          <w:lang w:val="is-IS"/>
        </w:rPr>
      </w:pPr>
      <w:del w:id="39" w:author="Author">
        <w:r w:rsidRPr="008353E4" w:rsidDel="001E36C2">
          <w:rPr>
            <w:rFonts w:eastAsia="DengXian Light" w:cs="Myanmar Text"/>
            <w:bCs/>
            <w:lang w:val="is-IS" w:eastAsia="is-IS"/>
          </w:rPr>
          <w:delText>Hækkuð gildi ALAT sem voru &gt; þreföld eðlileg efri mörk komu fram hjá 2,1% kvenna sem fengu fezolinetant samanborið við 0,8% kvenna sem fengu lyfleysu. Hækkuð gildi ASAT sem voru &gt; þreföld eðlileg efri mörk komu fram hjá 1,0% kvenna sem fengu fezolinetant samanborið við 0,4% kvenna sem fengu lyfleysu.</w:delText>
        </w:r>
      </w:del>
    </w:p>
    <w:p w14:paraId="639346DC" w14:textId="77777777" w:rsidR="00D32E2B" w:rsidRPr="008353E4" w:rsidDel="00683FA5" w:rsidRDefault="00D32E2B" w:rsidP="00757742">
      <w:pPr>
        <w:widowControl w:val="0"/>
        <w:rPr>
          <w:del w:id="40" w:author="Author"/>
          <w:rFonts w:eastAsia="DengXian Light" w:cs="Myanmar Text"/>
          <w:bCs/>
          <w:lang w:val="is-IS" w:eastAsia="is-IS"/>
        </w:rPr>
      </w:pPr>
    </w:p>
    <w:p w14:paraId="24125EA2" w14:textId="77777777" w:rsidR="00D32E2B" w:rsidRPr="008353E4" w:rsidRDefault="00D32E2B" w:rsidP="00757742">
      <w:pPr>
        <w:widowControl w:val="0"/>
        <w:rPr>
          <w:rFonts w:eastAsia="DengXian Light" w:cs="Myanmar Text"/>
          <w:bCs/>
          <w:lang w:val="is-IS" w:eastAsia="is-IS"/>
        </w:rPr>
      </w:pPr>
      <w:r w:rsidRPr="008353E4">
        <w:rPr>
          <w:rFonts w:eastAsia="DengXian Light" w:cs="Myanmar Text"/>
          <w:bCs/>
          <w:lang w:val="is-IS" w:eastAsia="is-IS"/>
        </w:rPr>
        <w:t>Eftir markaðssetningu var greint frá alvarlegum tilvikum ALAT og/eða ASAT hækkunar (&gt; tíföld eðlileg efri mörk) samhliða hækkun á gallrauða og/eða alkalískum fosfatasa. Í sumum tilvikum tengdust hækkuð lifrarpróf teiknum og einkennum sem benda til lifrarskaða eins og þreytu, kláða, gulu, dökku þvagi, ljósum hægðum, ógleði, uppköstum, minnkaðri matarlyst og/eða kviðverkjum (sjá kafla 4.4).</w:t>
      </w:r>
    </w:p>
    <w:p w14:paraId="6FC5383A" w14:textId="77777777" w:rsidR="00D32E2B" w:rsidRPr="008353E4" w:rsidRDefault="00D32E2B" w:rsidP="00CF3F92">
      <w:pPr>
        <w:rPr>
          <w:lang w:val="is-IS"/>
        </w:rPr>
      </w:pPr>
    </w:p>
    <w:p w14:paraId="7C0AFEEE" w14:textId="77777777" w:rsidR="00D32E2B" w:rsidRPr="008353E4" w:rsidRDefault="00D32E2B">
      <w:pPr>
        <w:keepNext/>
        <w:keepLines/>
        <w:spacing w:after="240"/>
        <w:rPr>
          <w:bCs/>
          <w:u w:val="single"/>
          <w:lang w:val="is-IS"/>
        </w:rPr>
      </w:pPr>
      <w:bookmarkStart w:id="41" w:name="_i4i33tdouc1fjLe9kCA87OaLz"/>
      <w:bookmarkEnd w:id="41"/>
      <w:r w:rsidRPr="008353E4">
        <w:rPr>
          <w:bCs/>
          <w:u w:val="single"/>
          <w:lang w:val="is-IS"/>
        </w:rPr>
        <w:t>Tilkynning aukaverkana sem grunur er um að tengist lyfinu</w:t>
      </w:r>
    </w:p>
    <w:p w14:paraId="4CE2E606" w14:textId="5E755F2D" w:rsidR="00D32E2B" w:rsidRPr="008353E4" w:rsidRDefault="00D32E2B">
      <w:pPr>
        <w:rPr>
          <w:lang w:val="is-IS"/>
        </w:rPr>
      </w:pPr>
      <w:r w:rsidRPr="008353E4">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353E4">
        <w:rPr>
          <w:highlight w:val="lightGray"/>
          <w:lang w:val="is-IS"/>
        </w:rPr>
        <w:t xml:space="preserve">samkvæmt fyrirkomulagi sem gildir í hverju landi fyrir sig, sjá </w:t>
      </w:r>
      <w:hyperlink r:id="rId21" w:history="1">
        <w:r w:rsidRPr="008353E4">
          <w:rPr>
            <w:rStyle w:val="Hyperlink"/>
            <w:highlight w:val="lightGray"/>
            <w:lang w:val="is-IS"/>
          </w:rPr>
          <w:t>Appendix V</w:t>
        </w:r>
      </w:hyperlink>
      <w:r w:rsidRPr="008353E4">
        <w:rPr>
          <w:lang w:val="is-IS"/>
        </w:rPr>
        <w:t>.</w:t>
      </w:r>
    </w:p>
    <w:p w14:paraId="379F4DDF" w14:textId="77777777" w:rsidR="00D32E2B" w:rsidRPr="008353E4" w:rsidRDefault="00D32E2B">
      <w:pPr>
        <w:tabs>
          <w:tab w:val="left" w:pos="567"/>
        </w:tabs>
        <w:spacing w:before="220" w:after="220"/>
        <w:ind w:left="562" w:hanging="562"/>
        <w:rPr>
          <w:b/>
          <w:bCs/>
          <w:szCs w:val="26"/>
          <w:lang w:val="is-IS"/>
        </w:rPr>
      </w:pPr>
      <w:bookmarkStart w:id="42" w:name="_i4i7Vpbf15Qm1UUoLEvLedkyV"/>
      <w:bookmarkEnd w:id="42"/>
      <w:r w:rsidRPr="008353E4">
        <w:rPr>
          <w:b/>
          <w:bCs/>
          <w:szCs w:val="26"/>
          <w:lang w:val="is-IS"/>
        </w:rPr>
        <w:t>4.9</w:t>
      </w:r>
      <w:r w:rsidRPr="008353E4">
        <w:rPr>
          <w:b/>
          <w:bCs/>
          <w:szCs w:val="26"/>
          <w:lang w:val="is-IS"/>
        </w:rPr>
        <w:tab/>
        <w:t>Ofskömmtun</w:t>
      </w:r>
    </w:p>
    <w:p w14:paraId="757B27BE"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Allt að 900 mg skammtar af fezolinetanti hafa verið prófaðir í klínískum rannsóknum hjá heilbrigðum konum. Við 900 mg komu fram höfuðverkur, ógleði og náladofi.</w:t>
      </w:r>
    </w:p>
    <w:p w14:paraId="10B0AC06" w14:textId="77777777" w:rsidR="00D32E2B" w:rsidRPr="008353E4" w:rsidRDefault="00D32E2B" w:rsidP="00CF3F92">
      <w:pPr>
        <w:widowControl w:val="0"/>
        <w:rPr>
          <w:rFonts w:eastAsia="SimSun" w:cs="Myanmar Text"/>
          <w:lang w:val="is-IS" w:eastAsia="is-IS"/>
        </w:rPr>
      </w:pPr>
    </w:p>
    <w:p w14:paraId="64C4095E" w14:textId="77777777" w:rsidR="00D32E2B" w:rsidRPr="008353E4" w:rsidRDefault="00D32E2B" w:rsidP="00CF3F92">
      <w:pPr>
        <w:widowControl w:val="0"/>
        <w:rPr>
          <w:rFonts w:eastAsia="SimSun" w:cs="Myanmar Text"/>
          <w:lang w:val="is-IS" w:eastAsia="is-IS"/>
        </w:rPr>
      </w:pPr>
      <w:r w:rsidRPr="008353E4">
        <w:rPr>
          <w:rFonts w:eastAsia="SimSun" w:cs="Myanmar Text"/>
          <w:color w:val="000000"/>
          <w:lang w:val="is-IS" w:eastAsia="is-IS"/>
        </w:rPr>
        <w:t>Ef um ofskömmtun er að ræða</w:t>
      </w:r>
      <w:r w:rsidRPr="008353E4">
        <w:rPr>
          <w:rFonts w:eastAsia="SimSun" w:cs="Myanmar Text"/>
          <w:lang w:val="is-IS" w:eastAsia="is-IS"/>
        </w:rPr>
        <w:t xml:space="preserve"> </w:t>
      </w:r>
      <w:r w:rsidRPr="008353E4">
        <w:rPr>
          <w:rFonts w:eastAsia="SimSun" w:cs="Myanmar Text"/>
          <w:color w:val="000000"/>
          <w:lang w:val="is-IS" w:eastAsia="is-IS"/>
        </w:rPr>
        <w:t>skal fylgjast náið með einstaklingnum og</w:t>
      </w:r>
      <w:r w:rsidRPr="008353E4">
        <w:rPr>
          <w:rFonts w:eastAsia="SimSun" w:cs="Myanmar Text"/>
          <w:lang w:val="is-IS" w:eastAsia="is-IS"/>
        </w:rPr>
        <w:t xml:space="preserve"> </w:t>
      </w:r>
      <w:r w:rsidRPr="008353E4">
        <w:rPr>
          <w:rFonts w:eastAsia="SimSun" w:cs="Myanmar Text"/>
          <w:color w:val="000000"/>
          <w:lang w:val="is-IS" w:eastAsia="is-IS"/>
        </w:rPr>
        <w:t>íhuga einkennamiðaða stuðningsmeðferð.</w:t>
      </w:r>
    </w:p>
    <w:p w14:paraId="4FA834E9" w14:textId="77777777" w:rsidR="00D32E2B" w:rsidRPr="008353E4" w:rsidRDefault="00D32E2B">
      <w:pPr>
        <w:keepNext/>
        <w:keepLines/>
        <w:tabs>
          <w:tab w:val="left" w:pos="567"/>
        </w:tabs>
        <w:spacing w:before="440" w:after="220"/>
        <w:ind w:left="567" w:hanging="567"/>
        <w:rPr>
          <w:b/>
          <w:bCs/>
          <w:caps/>
          <w:szCs w:val="28"/>
          <w:lang w:val="is-IS"/>
        </w:rPr>
      </w:pPr>
      <w:bookmarkStart w:id="43" w:name="_i4i039CpU3GMXV27C4S8Ott59"/>
      <w:bookmarkEnd w:id="43"/>
      <w:r w:rsidRPr="008353E4">
        <w:rPr>
          <w:b/>
          <w:bCs/>
          <w:caps/>
          <w:szCs w:val="28"/>
          <w:lang w:val="is-IS"/>
        </w:rPr>
        <w:lastRenderedPageBreak/>
        <w:t>5.</w:t>
      </w:r>
      <w:r w:rsidRPr="008353E4">
        <w:rPr>
          <w:b/>
          <w:bCs/>
          <w:caps/>
          <w:szCs w:val="28"/>
          <w:lang w:val="is-IS"/>
        </w:rPr>
        <w:tab/>
        <w:t>LYFJAFRÆÐILEGAR UPPLÝSINGAR</w:t>
      </w:r>
    </w:p>
    <w:p w14:paraId="0302BFB7" w14:textId="77777777" w:rsidR="00D32E2B" w:rsidRPr="008353E4" w:rsidRDefault="00D32E2B">
      <w:pPr>
        <w:keepNext/>
        <w:keepLines/>
        <w:tabs>
          <w:tab w:val="left" w:pos="567"/>
        </w:tabs>
        <w:spacing w:before="220" w:after="220"/>
        <w:ind w:left="567" w:hanging="567"/>
        <w:rPr>
          <w:b/>
          <w:bCs/>
          <w:szCs w:val="26"/>
          <w:lang w:val="is-IS"/>
        </w:rPr>
      </w:pPr>
      <w:bookmarkStart w:id="44" w:name="_i4i7XdSK4clEE0k2J645mDNoo"/>
      <w:bookmarkEnd w:id="44"/>
      <w:r w:rsidRPr="008353E4">
        <w:rPr>
          <w:b/>
          <w:bCs/>
          <w:szCs w:val="26"/>
          <w:lang w:val="is-IS"/>
        </w:rPr>
        <w:t>5.1</w:t>
      </w:r>
      <w:r w:rsidRPr="008353E4">
        <w:rPr>
          <w:b/>
          <w:bCs/>
          <w:szCs w:val="26"/>
          <w:lang w:val="is-IS"/>
        </w:rPr>
        <w:tab/>
        <w:t>Lyfhrif</w:t>
      </w:r>
    </w:p>
    <w:p w14:paraId="1B8186A1" w14:textId="77777777" w:rsidR="00D32E2B" w:rsidRPr="008353E4" w:rsidRDefault="00D32E2B">
      <w:pPr>
        <w:rPr>
          <w:lang w:val="is-IS"/>
        </w:rPr>
      </w:pPr>
      <w:r w:rsidRPr="008353E4">
        <w:rPr>
          <w:lang w:val="is-IS"/>
        </w:rPr>
        <w:t>Flokkun eftir verkun:</w:t>
      </w:r>
      <w:bookmarkStart w:id="45" w:name="_i4i1JVFYTJZXiorhTC43SvrQ9"/>
      <w:bookmarkEnd w:id="45"/>
      <w:r w:rsidRPr="008353E4">
        <w:rPr>
          <w:lang w:val="is-IS"/>
        </w:rPr>
        <w:t xml:space="preserve"> </w:t>
      </w:r>
      <w:r w:rsidRPr="008353E4">
        <w:rPr>
          <w:rFonts w:eastAsia="SimSun" w:cs="Myanmar Text"/>
          <w:bCs/>
          <w:lang w:val="is-IS" w:eastAsia="is-IS"/>
        </w:rPr>
        <w:t>Önnur kvensjúkdómalyf</w:t>
      </w:r>
      <w:r w:rsidRPr="008353E4">
        <w:rPr>
          <w:rFonts w:eastAsia="SimSun" w:cs="Myanmar Text"/>
          <w:lang w:val="is-IS" w:eastAsia="is-IS"/>
        </w:rPr>
        <w:t>, önnur kvensjúkdómalyf</w:t>
      </w:r>
      <w:r w:rsidRPr="008353E4">
        <w:rPr>
          <w:lang w:val="is-IS"/>
        </w:rPr>
        <w:t xml:space="preserve">, ATC-flokkur: </w:t>
      </w:r>
      <w:r w:rsidRPr="008353E4">
        <w:rPr>
          <w:rFonts w:eastAsia="SimSun"/>
          <w:lang w:val="is-IS"/>
        </w:rPr>
        <w:t>G02CX06.</w:t>
      </w:r>
    </w:p>
    <w:p w14:paraId="53169C57" w14:textId="77777777" w:rsidR="00D32E2B" w:rsidRPr="008353E4" w:rsidRDefault="00D32E2B">
      <w:pPr>
        <w:keepNext/>
        <w:keepLines/>
        <w:spacing w:before="220"/>
        <w:rPr>
          <w:bCs/>
          <w:u w:val="single"/>
          <w:lang w:val="is-IS"/>
        </w:rPr>
      </w:pPr>
      <w:r w:rsidRPr="008353E4">
        <w:rPr>
          <w:bCs/>
          <w:u w:val="single"/>
          <w:lang w:val="is-IS"/>
        </w:rPr>
        <w:t>Verkunarháttur</w:t>
      </w:r>
    </w:p>
    <w:p w14:paraId="25789BE2" w14:textId="77777777" w:rsidR="00D32E2B" w:rsidRPr="008353E4" w:rsidRDefault="00D32E2B" w:rsidP="00CF3F92">
      <w:pPr>
        <w:widowControl w:val="0"/>
        <w:numPr>
          <w:ilvl w:val="12"/>
          <w:numId w:val="0"/>
        </w:numPr>
        <w:rPr>
          <w:rFonts w:eastAsia="SimSun" w:cs="Myanmar Text"/>
          <w:lang w:val="is-IS" w:eastAsia="ja-JP"/>
        </w:rPr>
      </w:pPr>
    </w:p>
    <w:p w14:paraId="1F01049F" w14:textId="77777777" w:rsidR="00D32E2B" w:rsidRPr="008353E4" w:rsidRDefault="00D32E2B" w:rsidP="00CF3F92">
      <w:pPr>
        <w:widowControl w:val="0"/>
        <w:numPr>
          <w:ilvl w:val="12"/>
          <w:numId w:val="0"/>
        </w:numPr>
        <w:rPr>
          <w:rFonts w:eastAsia="SimSun" w:cs="Myanmar Text"/>
          <w:lang w:val="is-IS" w:eastAsia="en-GB"/>
        </w:rPr>
      </w:pPr>
      <w:r w:rsidRPr="008353E4">
        <w:rPr>
          <w:rFonts w:eastAsia="SimSun" w:cs="Myanmar Text"/>
          <w:lang w:val="is-IS" w:eastAsia="is-IS"/>
        </w:rPr>
        <w:t xml:space="preserve">Fezolinetant er sértækur neurókínín 3 (NK3) viðtakablokki sem er ekki hormón. Hann hamlar bindingu neurókíníns B (NKB) á </w:t>
      </w:r>
      <w:r w:rsidRPr="008353E4">
        <w:rPr>
          <w:rFonts w:eastAsia="SimSun" w:cs="Arial"/>
          <w:lang w:val="is-IS" w:eastAsia="is-IS"/>
        </w:rPr>
        <w:t>kisspeptín/neurókínín B/dýnorfín</w:t>
      </w:r>
      <w:r w:rsidRPr="008353E4">
        <w:rPr>
          <w:rFonts w:eastAsia="SimSun" w:cs="Myanmar Text"/>
          <w:lang w:val="is-IS" w:eastAsia="is-IS"/>
        </w:rPr>
        <w:t xml:space="preserve"> (KNDy) taugafrumum, sem talið er að komi á jafnvægi í virkni KNDy</w:t>
      </w:r>
      <w:r w:rsidRPr="008353E4">
        <w:rPr>
          <w:rFonts w:eastAsia="SimSun" w:cs="Myanmar Text"/>
          <w:lang w:val="is-IS" w:eastAsia="is-IS"/>
        </w:rPr>
        <w:noBreakHyphen/>
        <w:t>taugafrumna í stöð hitatemprunar í undirstúku.</w:t>
      </w:r>
    </w:p>
    <w:p w14:paraId="051B013C" w14:textId="77777777" w:rsidR="00D32E2B" w:rsidRPr="008353E4" w:rsidRDefault="00D32E2B">
      <w:pPr>
        <w:keepNext/>
        <w:keepLines/>
        <w:spacing w:before="220" w:after="220"/>
        <w:rPr>
          <w:bCs/>
          <w:u w:val="single"/>
          <w:lang w:val="is-IS"/>
        </w:rPr>
      </w:pPr>
      <w:r w:rsidRPr="008353E4">
        <w:rPr>
          <w:bCs/>
          <w:u w:val="single"/>
          <w:lang w:val="is-IS"/>
        </w:rPr>
        <w:t>Lyfhrif</w:t>
      </w:r>
    </w:p>
    <w:p w14:paraId="780B1A7C"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Hjá konum eftir tíðahvörf sem fengu meðferð með fezolinetanti kom fram skammvinn lækkun á gildum gulbúskveikju. Engin greinileg leitni eða klínískt marktækar breytingar á mælingum kynhormóna (eggbússtýrihormón (FSH), testósterón, estrógen og dehýdróepíandrósterónsúlfat) komu fram hjá konum eftir tíðahvörf.</w:t>
      </w:r>
    </w:p>
    <w:p w14:paraId="5D03F005" w14:textId="77777777" w:rsidR="00D32E2B" w:rsidRPr="008353E4" w:rsidRDefault="00D32E2B" w:rsidP="0042549D">
      <w:pPr>
        <w:rPr>
          <w:rFonts w:eastAsia="SimSun" w:cs="Myanmar Text"/>
          <w:lang w:val="is-IS"/>
        </w:rPr>
      </w:pPr>
    </w:p>
    <w:p w14:paraId="7B1BDC16" w14:textId="77777777" w:rsidR="00D32E2B" w:rsidRPr="008353E4" w:rsidRDefault="00D32E2B">
      <w:pPr>
        <w:keepNext/>
        <w:keepLines/>
        <w:rPr>
          <w:bCs/>
          <w:u w:val="single"/>
          <w:lang w:val="is-IS"/>
        </w:rPr>
      </w:pPr>
      <w:r w:rsidRPr="008353E4">
        <w:rPr>
          <w:bCs/>
          <w:u w:val="single"/>
          <w:lang w:val="is-IS"/>
        </w:rPr>
        <w:t>Verkun og öryggi</w:t>
      </w:r>
    </w:p>
    <w:p w14:paraId="76D723E3" w14:textId="77777777" w:rsidR="00D32E2B" w:rsidRPr="008353E4" w:rsidRDefault="00D32E2B" w:rsidP="00031C25">
      <w:pPr>
        <w:keepNext/>
        <w:keepLines/>
        <w:rPr>
          <w:lang w:val="is-IS"/>
        </w:rPr>
      </w:pPr>
    </w:p>
    <w:p w14:paraId="3688AAE2" w14:textId="77777777" w:rsidR="00D32E2B" w:rsidRPr="008353E4" w:rsidRDefault="00D32E2B" w:rsidP="00CF3F92">
      <w:pPr>
        <w:keepNext/>
        <w:widowControl w:val="0"/>
        <w:rPr>
          <w:rFonts w:eastAsia="SimSun" w:cs="Myanmar Text"/>
          <w:i/>
          <w:iCs/>
          <w:lang w:val="is-IS" w:eastAsia="is-IS"/>
        </w:rPr>
      </w:pPr>
      <w:r w:rsidRPr="008353E4">
        <w:rPr>
          <w:rFonts w:eastAsia="SimSun" w:cs="Myanmar Text"/>
          <w:i/>
          <w:iCs/>
          <w:lang w:val="is-IS" w:eastAsia="is-IS"/>
        </w:rPr>
        <w:t>Virkni: Áhrif á æðastjórnareinkenni</w:t>
      </w:r>
    </w:p>
    <w:p w14:paraId="34107DD7" w14:textId="77777777" w:rsidR="00D32E2B" w:rsidRPr="008353E4" w:rsidRDefault="00D32E2B" w:rsidP="00CF3F92">
      <w:pPr>
        <w:keepNext/>
        <w:widowControl w:val="0"/>
        <w:rPr>
          <w:rFonts w:eastAsia="SimSun" w:cs="Myanmar Text"/>
          <w:lang w:val="is-IS" w:eastAsia="is-IS"/>
        </w:rPr>
      </w:pPr>
      <w:r w:rsidRPr="008353E4">
        <w:rPr>
          <w:rFonts w:eastAsia="SimSun" w:cs="Myanmar Text"/>
          <w:lang w:val="is-IS" w:eastAsia="is-IS"/>
        </w:rPr>
        <w:t xml:space="preserve">Áhrif fezolinetants voru rannsökuð hjá konum eftir tíðahvörf með miðlungsmikil eða veruleg æðastjórnareinkenni í </w:t>
      </w:r>
      <w:r w:rsidRPr="008353E4">
        <w:rPr>
          <w:rFonts w:eastAsia="Batang" w:cs="Myanmar Text"/>
          <w:lang w:val="is-IS" w:eastAsia="is-IS"/>
        </w:rPr>
        <w:t>tveimur</w:t>
      </w:r>
      <w:r w:rsidRPr="008353E4">
        <w:rPr>
          <w:rFonts w:eastAsia="SimSun" w:cs="Myanmar Text"/>
          <w:lang w:val="is-IS" w:eastAsia="is-IS"/>
        </w:rPr>
        <w:t xml:space="preserve"> eins uppbyggðum 12 vikna slembuðum tvíblindum 3. stigs samanburðarrannsóknum með lyfleysu, sem fylgt var eftir með 40 vikna framlengdu meðferðartímabili (SKYLIGHT 1 – 2693-CL-0301 og SKYLIGHT 2 – 2693-CL-0302). Konur með að meðaltali minnst 7 miðlungsmikil eða veruleg tilvik æðastjórnareinkenna á dag tóku þátt í rannsóknunum.</w:t>
      </w:r>
    </w:p>
    <w:p w14:paraId="77B85D7F" w14:textId="77777777" w:rsidR="00D32E2B" w:rsidRPr="008353E4" w:rsidRDefault="00D32E2B" w:rsidP="00CF3F92">
      <w:pPr>
        <w:widowControl w:val="0"/>
        <w:rPr>
          <w:rFonts w:eastAsia="SimSun" w:cs="Myanmar Text"/>
          <w:lang w:val="is-IS" w:eastAsia="is-IS"/>
        </w:rPr>
      </w:pPr>
    </w:p>
    <w:p w14:paraId="76E7BA68" w14:textId="77777777" w:rsidR="00D32E2B" w:rsidRPr="008353E4" w:rsidRDefault="00D32E2B" w:rsidP="00CF3F92">
      <w:pPr>
        <w:widowControl w:val="0"/>
        <w:rPr>
          <w:rFonts w:cs="Myanmar Text"/>
          <w:lang w:val="is-IS" w:eastAsia="is-IS"/>
        </w:rPr>
      </w:pPr>
      <w:r w:rsidRPr="008353E4">
        <w:rPr>
          <w:rFonts w:eastAsia="SimSun" w:cs="Myanmar Text"/>
          <w:lang w:val="is-IS" w:eastAsia="is-IS"/>
        </w:rPr>
        <w:t xml:space="preserve">Rannsóknarþýðið samanstóð af konum eftir tíðahvörf, </w:t>
      </w:r>
      <w:r w:rsidRPr="008353E4">
        <w:rPr>
          <w:rFonts w:cs="Myanmar Text"/>
          <w:lang w:val="is-IS" w:eastAsia="is-IS"/>
        </w:rPr>
        <w:t>tíðahvörf voru skilgreind sem tíðaleysi í ≥ 12 mánuði samfellt (</w:t>
      </w:r>
      <w:r w:rsidRPr="008353E4">
        <w:rPr>
          <w:rFonts w:eastAsia="SimSun" w:cs="Myanmar Text"/>
          <w:lang w:val="is-IS" w:eastAsia="is-IS"/>
        </w:rPr>
        <w:t>70,1%</w:t>
      </w:r>
      <w:r w:rsidRPr="008353E4">
        <w:rPr>
          <w:rFonts w:cs="Myanmar Text"/>
          <w:lang w:val="is-IS" w:eastAsia="is-IS"/>
        </w:rPr>
        <w:t>) eða tíðaleysi í ≥ 6 mánuði með FSH</w:t>
      </w:r>
      <w:r w:rsidRPr="008353E4">
        <w:rPr>
          <w:rFonts w:cs="Myanmar Text"/>
          <w:lang w:val="is-IS" w:eastAsia="is-IS"/>
        </w:rPr>
        <w:noBreakHyphen/>
        <w:t>gildi &gt; 40 a.e./l (</w:t>
      </w:r>
      <w:r w:rsidRPr="008353E4">
        <w:rPr>
          <w:rFonts w:eastAsia="SimSun" w:cs="Myanmar Text"/>
          <w:lang w:val="is-IS" w:eastAsia="is-IS"/>
        </w:rPr>
        <w:t>4,1%</w:t>
      </w:r>
      <w:r w:rsidRPr="008353E4">
        <w:rPr>
          <w:rFonts w:cs="Myanmar Text"/>
          <w:lang w:val="is-IS" w:eastAsia="is-IS"/>
        </w:rPr>
        <w:t>) eða brottnám beggja eggjastokka ≥ 6 vikum fyrir skimun (16,1%).</w:t>
      </w:r>
    </w:p>
    <w:p w14:paraId="32E72FED" w14:textId="77777777" w:rsidR="00D32E2B" w:rsidRPr="008353E4" w:rsidRDefault="00D32E2B" w:rsidP="00CF3F92">
      <w:pPr>
        <w:widowControl w:val="0"/>
        <w:rPr>
          <w:rFonts w:eastAsia="SimSun" w:cs="Myanmar Text"/>
          <w:lang w:val="is-IS" w:eastAsia="is-IS"/>
        </w:rPr>
      </w:pPr>
    </w:p>
    <w:p w14:paraId="6A267295"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Rannsóknarþýðið samanstóð af konum eftir tíðahvörf sem eitt eða fleiri af eftirfarandi átti við um: saga um hormónauppbótarmeðferð (19,9%), fyrra eggjastokksnám (21,6%) eða legnám (32,1%).</w:t>
      </w:r>
    </w:p>
    <w:p w14:paraId="6006B603" w14:textId="77777777" w:rsidR="00D32E2B" w:rsidRPr="008353E4" w:rsidRDefault="00D32E2B" w:rsidP="00CF3F92">
      <w:pPr>
        <w:widowControl w:val="0"/>
        <w:rPr>
          <w:rFonts w:eastAsia="SimSun" w:cs="Myanmar Text"/>
          <w:lang w:val="is-IS" w:eastAsia="is-IS"/>
        </w:rPr>
      </w:pPr>
    </w:p>
    <w:p w14:paraId="7C8182E7"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 xml:space="preserve">Í rannsóknunum var alls 1.022 konum eftir tíðahvörf (81% af hvítum kynstofni, 17% af svörtum kynstofni, 1% af asískum kynstofni, 24% af spænskum/latneskum uppruna og á aldrinum </w:t>
      </w:r>
      <w:r w:rsidRPr="008353E4">
        <w:rPr>
          <w:rFonts w:cs="Myanmar Text"/>
          <w:lang w:val="is-IS" w:eastAsia="is-IS"/>
        </w:rPr>
        <w:t>≥ 40 ára til ≤ 65 ára</w:t>
      </w:r>
      <w:r w:rsidRPr="008353E4">
        <w:rPr>
          <w:rFonts w:eastAsia="SimSun" w:cs="Myanmar Text"/>
          <w:lang w:val="is-IS" w:eastAsia="is-IS"/>
        </w:rPr>
        <w:t>, meðalaldur 54 ár) slembiraðað og lagskipt með hliðsjón af reykingum (17% reyktu).</w:t>
      </w:r>
    </w:p>
    <w:p w14:paraId="0F87D4C0" w14:textId="77777777" w:rsidR="00D32E2B" w:rsidRPr="008353E4" w:rsidRDefault="00D32E2B" w:rsidP="00CF3F92">
      <w:pPr>
        <w:widowControl w:val="0"/>
        <w:rPr>
          <w:rFonts w:eastAsia="SimSun" w:cs="Myanmar Text"/>
          <w:lang w:val="is-IS" w:eastAsia="is-IS"/>
        </w:rPr>
      </w:pPr>
    </w:p>
    <w:p w14:paraId="68F994E7" w14:textId="77777777" w:rsidR="00D32E2B" w:rsidRPr="008353E4" w:rsidRDefault="00D32E2B" w:rsidP="00CF3F92">
      <w:pPr>
        <w:keepNext/>
        <w:keepLines/>
        <w:widowControl w:val="0"/>
        <w:autoSpaceDE w:val="0"/>
        <w:autoSpaceDN w:val="0"/>
        <w:adjustRightInd w:val="0"/>
        <w:rPr>
          <w:rFonts w:eastAsia="SimSun" w:cs="Myanmar Text"/>
          <w:lang w:val="is-IS" w:eastAsia="is-IS"/>
        </w:rPr>
      </w:pPr>
      <w:r w:rsidRPr="008353E4">
        <w:rPr>
          <w:rFonts w:eastAsia="SimSun" w:cs="Myanmar Text"/>
          <w:lang w:val="is-IS" w:eastAsia="is-IS"/>
        </w:rPr>
        <w:t>Fjórir samsettir aðalendapunktar verkunar í báðum rannsóknunum voru breyting frá upphafsgildi fram að vikum 4 og 12 á tíðni og alvarleika miðlungsmikilla eða verulegra æðastjórnareinkenna, eins og skilgreint er í leiðbeiningum FDA (Matvæla</w:t>
      </w:r>
      <w:r w:rsidRPr="008353E4">
        <w:rPr>
          <w:rFonts w:eastAsia="SimSun" w:cs="Myanmar Text"/>
          <w:lang w:val="is-IS" w:eastAsia="is-IS"/>
        </w:rPr>
        <w:noBreakHyphen/>
        <w:t xml:space="preserve"> og lyfjaeftirlits Bandaríkjanna) og Lyfjastofnunar Evrópu. Í hvorri rannsókn fyrir sig kom fram tölfræðilega og klínískt marktæk lækkun (</w:t>
      </w:r>
      <w:r w:rsidRPr="008353E4">
        <w:rPr>
          <w:rFonts w:eastAsia="SimSun"/>
          <w:lang w:val="is-IS" w:eastAsia="is-IS"/>
        </w:rPr>
        <w:t>≥</w:t>
      </w:r>
      <w:r w:rsidRPr="008353E4">
        <w:rPr>
          <w:rFonts w:eastAsia="SimSun" w:cs="Myanmar Text"/>
          <w:lang w:val="is-IS" w:eastAsia="is-IS"/>
        </w:rPr>
        <w:t> 2 hitakóf á 24 klst.) frá upphafsgildi á tíðni miðlungsmikilla eða verulegra æðastjórnareinkenna fram að vikum 4 og 12 fyrir fezolinetant 45 mg samanborið við lyfleysu. Upplýsingar úr rannsóknunum sýndu fram á tölfræðilega marktæka lækkun frá upphafsgildi á alvarleika miðlungsmikilla eða verulegra æðastjórnareinkenna fram að vikum 4 og 12 fyrir fezolinetant 45 mg samanborið við lyfleysu.</w:t>
      </w:r>
    </w:p>
    <w:p w14:paraId="49D242E0" w14:textId="77777777" w:rsidR="00D32E2B" w:rsidRPr="008353E4" w:rsidRDefault="00D32E2B" w:rsidP="00CF3F92">
      <w:pPr>
        <w:widowControl w:val="0"/>
        <w:autoSpaceDE w:val="0"/>
        <w:autoSpaceDN w:val="0"/>
        <w:adjustRightInd w:val="0"/>
        <w:rPr>
          <w:rFonts w:eastAsia="SimSun" w:cs="Myanmar Text"/>
          <w:lang w:val="is-IS" w:eastAsia="is-IS"/>
        </w:rPr>
      </w:pPr>
    </w:p>
    <w:p w14:paraId="225C66DD" w14:textId="77777777" w:rsidR="00D32E2B" w:rsidRPr="008353E4" w:rsidRDefault="00D32E2B" w:rsidP="00CF3F92">
      <w:pPr>
        <w:widowControl w:val="0"/>
        <w:autoSpaceDE w:val="0"/>
        <w:autoSpaceDN w:val="0"/>
        <w:adjustRightInd w:val="0"/>
        <w:rPr>
          <w:rFonts w:eastAsia="SimSun" w:cs="Myanmar Text"/>
          <w:lang w:val="is-IS" w:eastAsia="is-IS"/>
        </w:rPr>
      </w:pPr>
      <w:r w:rsidRPr="008353E4">
        <w:rPr>
          <w:rFonts w:eastAsia="SimSun" w:cs="Myanmar Text"/>
          <w:lang w:val="is-IS" w:eastAsia="is-IS"/>
        </w:rPr>
        <w:t>Niðurstöður samsetts aðalendapunkts fyrir breytingu frá upphafsgildi fram að vikum 4 og 12 á meðaltíðni miðlungsmikilla eða verulegra æðastjórnareinkenna á 24 klst. úr SKYLIGHT 1 og 2 rannsóknunum, og úr sameinuðum rannsóknum eru sýndar í töflu 2.</w:t>
      </w:r>
    </w:p>
    <w:p w14:paraId="4DE2FDCE" w14:textId="77777777" w:rsidR="00D32E2B" w:rsidRPr="008353E4" w:rsidRDefault="00D32E2B" w:rsidP="00CF3F92">
      <w:pPr>
        <w:widowControl w:val="0"/>
        <w:autoSpaceDE w:val="0"/>
        <w:autoSpaceDN w:val="0"/>
        <w:adjustRightInd w:val="0"/>
        <w:rPr>
          <w:rFonts w:eastAsia="SimSun" w:cs="Myanmar Text"/>
          <w:lang w:val="is-IS" w:eastAsia="is-IS"/>
        </w:rPr>
      </w:pPr>
    </w:p>
    <w:p w14:paraId="182FB9A8" w14:textId="77777777" w:rsidR="00D32E2B" w:rsidRPr="008353E4" w:rsidRDefault="00D32E2B" w:rsidP="00DC6F55">
      <w:pPr>
        <w:keepNext/>
        <w:keepLines/>
        <w:widowControl w:val="0"/>
        <w:rPr>
          <w:rFonts w:eastAsia="Batang" w:cs="Myanmar Text"/>
          <w:bCs/>
          <w:lang w:val="is-IS" w:eastAsia="is-IS"/>
        </w:rPr>
      </w:pPr>
      <w:bookmarkStart w:id="46" w:name="Table_16"/>
      <w:r w:rsidRPr="008353E4">
        <w:rPr>
          <w:rFonts w:cs="Myanmar Text"/>
          <w:b/>
          <w:bCs/>
          <w:lang w:val="is-IS" w:eastAsia="is-IS"/>
        </w:rPr>
        <w:lastRenderedPageBreak/>
        <w:t>Tafla 2</w:t>
      </w:r>
      <w:r w:rsidRPr="008353E4">
        <w:rPr>
          <w:rFonts w:eastAsia="SimSun" w:cs="Myanmar Text"/>
          <w:b/>
          <w:bCs/>
          <w:lang w:val="is-IS" w:eastAsia="is-IS"/>
        </w:rPr>
        <w:t>. Meðalupphafsgildi og breyting frá upphafsgildi fram að vikum 4 og 12 á</w:t>
      </w:r>
      <w:r w:rsidRPr="008353E4">
        <w:rPr>
          <w:rFonts w:eastAsia="Batang" w:cs="Myanmar Text"/>
          <w:b/>
          <w:bCs/>
          <w:lang w:val="is-IS" w:eastAsia="is-IS"/>
        </w:rPr>
        <w:t xml:space="preserve"> meðaltíðni miðlungsmikilla eða verulegra æðastjórnareinkenna á </w:t>
      </w:r>
      <w:bookmarkEnd w:id="46"/>
      <w:r w:rsidRPr="008353E4">
        <w:rPr>
          <w:rFonts w:eastAsia="Batang" w:cs="Myanmar Text"/>
          <w:b/>
          <w:bCs/>
          <w:lang w:val="is-IS" w:eastAsia="is-IS"/>
        </w:rPr>
        <w:t>24 klst.</w:t>
      </w:r>
    </w:p>
    <w:tbl>
      <w:tblPr>
        <w:tblW w:w="5212"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1888"/>
        <w:gridCol w:w="1353"/>
        <w:gridCol w:w="1171"/>
        <w:gridCol w:w="1353"/>
        <w:gridCol w:w="1173"/>
        <w:gridCol w:w="1353"/>
        <w:gridCol w:w="1169"/>
      </w:tblGrid>
      <w:tr w:rsidR="00D32E2B" w:rsidRPr="008353E4" w14:paraId="73F3FAC5" w14:textId="77777777" w:rsidTr="00F12F89">
        <w:trPr>
          <w:tblHeader/>
        </w:trPr>
        <w:tc>
          <w:tcPr>
            <w:tcW w:w="998" w:type="pct"/>
            <w:vMerge w:val="restart"/>
            <w:tcBorders>
              <w:top w:val="single" w:sz="4" w:space="0" w:color="auto"/>
              <w:left w:val="single" w:sz="4" w:space="0" w:color="auto"/>
            </w:tcBorders>
            <w:vAlign w:val="center"/>
          </w:tcPr>
          <w:p w14:paraId="79F21222" w14:textId="77777777" w:rsidR="00D32E2B" w:rsidRPr="008353E4" w:rsidRDefault="00D32E2B" w:rsidP="00DC6F55">
            <w:pPr>
              <w:keepNext/>
              <w:keepLines/>
              <w:widowControl w:val="0"/>
              <w:tabs>
                <w:tab w:val="left" w:pos="567"/>
              </w:tabs>
              <w:jc w:val="center"/>
              <w:rPr>
                <w:rFonts w:eastAsia="SimSun" w:cs="Myanmar Text"/>
                <w:b/>
                <w:sz w:val="20"/>
                <w:szCs w:val="20"/>
                <w:lang w:val="is-IS" w:eastAsia="is-IS"/>
              </w:rPr>
            </w:pPr>
            <w:r w:rsidRPr="008353E4">
              <w:rPr>
                <w:rFonts w:eastAsia="SimSun" w:cs="Myanmar Text"/>
                <w:b/>
                <w:sz w:val="20"/>
                <w:szCs w:val="20"/>
                <w:lang w:val="is-IS" w:eastAsia="is-IS"/>
              </w:rPr>
              <w:t>Breyta</w:t>
            </w:r>
          </w:p>
        </w:tc>
        <w:tc>
          <w:tcPr>
            <w:tcW w:w="1334" w:type="pct"/>
            <w:gridSpan w:val="2"/>
            <w:tcBorders>
              <w:top w:val="single" w:sz="4" w:space="0" w:color="auto"/>
              <w:bottom w:val="single" w:sz="4" w:space="0" w:color="auto"/>
              <w:right w:val="single" w:sz="4" w:space="0" w:color="auto"/>
            </w:tcBorders>
            <w:vAlign w:val="center"/>
          </w:tcPr>
          <w:p w14:paraId="56AE93B8" w14:textId="77777777" w:rsidR="00D32E2B" w:rsidRPr="008353E4" w:rsidRDefault="00D32E2B" w:rsidP="00DC6F55">
            <w:pPr>
              <w:keepNext/>
              <w:keepLines/>
              <w:widowControl w:val="0"/>
              <w:jc w:val="center"/>
              <w:rPr>
                <w:rFonts w:cs="Myanmar Text"/>
                <w:b/>
                <w:bCs/>
                <w:sz w:val="20"/>
                <w:szCs w:val="20"/>
                <w:lang w:val="is-IS" w:eastAsia="ja-JP"/>
              </w:rPr>
            </w:pPr>
            <w:r w:rsidRPr="008353E4">
              <w:rPr>
                <w:rFonts w:eastAsia="MS Mincho" w:cs="Myanmar Text"/>
                <w:b/>
                <w:sz w:val="20"/>
                <w:szCs w:val="20"/>
                <w:lang w:val="is-IS" w:eastAsia="is-IS"/>
              </w:rPr>
              <w:t>SKYLIGHT 1</w:t>
            </w:r>
          </w:p>
        </w:tc>
        <w:tc>
          <w:tcPr>
            <w:tcW w:w="1335" w:type="pct"/>
            <w:gridSpan w:val="2"/>
            <w:tcBorders>
              <w:top w:val="single" w:sz="4" w:space="0" w:color="auto"/>
              <w:bottom w:val="single" w:sz="4" w:space="0" w:color="auto"/>
              <w:right w:val="single" w:sz="4" w:space="0" w:color="auto"/>
            </w:tcBorders>
            <w:vAlign w:val="center"/>
          </w:tcPr>
          <w:p w14:paraId="0265CCF1" w14:textId="77777777" w:rsidR="00D32E2B" w:rsidRPr="008353E4" w:rsidRDefault="00D32E2B" w:rsidP="00DC6F55">
            <w:pPr>
              <w:keepNext/>
              <w:keepLines/>
              <w:widowControl w:val="0"/>
              <w:jc w:val="center"/>
              <w:rPr>
                <w:rFonts w:cs="Myanmar Text"/>
                <w:b/>
                <w:bCs/>
                <w:sz w:val="20"/>
                <w:szCs w:val="20"/>
                <w:lang w:val="is-IS" w:eastAsia="ja-JP"/>
              </w:rPr>
            </w:pPr>
            <w:r w:rsidRPr="008353E4">
              <w:rPr>
                <w:rFonts w:eastAsia="MS Mincho" w:cs="Myanmar Text"/>
                <w:b/>
                <w:sz w:val="20"/>
                <w:szCs w:val="20"/>
                <w:lang w:val="is-IS" w:eastAsia="is-IS"/>
              </w:rPr>
              <w:t>SKYLIGHT 2</w:t>
            </w:r>
          </w:p>
        </w:tc>
        <w:tc>
          <w:tcPr>
            <w:tcW w:w="1334" w:type="pct"/>
            <w:gridSpan w:val="2"/>
            <w:tcBorders>
              <w:top w:val="single" w:sz="4" w:space="0" w:color="auto"/>
              <w:bottom w:val="single" w:sz="4" w:space="0" w:color="auto"/>
              <w:right w:val="single" w:sz="4" w:space="0" w:color="auto"/>
            </w:tcBorders>
          </w:tcPr>
          <w:p w14:paraId="1673FDE3" w14:textId="77777777" w:rsidR="00D32E2B" w:rsidRPr="008353E4" w:rsidRDefault="00D32E2B" w:rsidP="00DC6F55">
            <w:pPr>
              <w:keepNext/>
              <w:keepLines/>
              <w:widowControl w:val="0"/>
              <w:jc w:val="center"/>
              <w:rPr>
                <w:rFonts w:eastAsia="MS Mincho" w:cs="Myanmar Text"/>
                <w:b/>
                <w:sz w:val="20"/>
                <w:szCs w:val="20"/>
                <w:lang w:val="is-IS" w:eastAsia="is-IS"/>
              </w:rPr>
            </w:pPr>
            <w:r w:rsidRPr="008353E4">
              <w:rPr>
                <w:rFonts w:eastAsia="MS Mincho" w:cs="Myanmar Text"/>
                <w:b/>
                <w:sz w:val="20"/>
                <w:szCs w:val="20"/>
                <w:lang w:val="is-IS" w:eastAsia="is-IS"/>
              </w:rPr>
              <w:t>Sameinaðar rannsóknir</w:t>
            </w:r>
          </w:p>
          <w:p w14:paraId="7ADFBA1E" w14:textId="77777777" w:rsidR="00D32E2B" w:rsidRPr="008353E4" w:rsidRDefault="00D32E2B" w:rsidP="00DC6F55">
            <w:pPr>
              <w:keepNext/>
              <w:keepLines/>
              <w:widowControl w:val="0"/>
              <w:jc w:val="center"/>
              <w:rPr>
                <w:rFonts w:eastAsia="MS Mincho" w:cs="Myanmar Text"/>
                <w:b/>
                <w:sz w:val="20"/>
                <w:szCs w:val="20"/>
                <w:lang w:val="is-IS" w:eastAsia="is-IS"/>
              </w:rPr>
            </w:pPr>
            <w:r w:rsidRPr="008353E4">
              <w:rPr>
                <w:rFonts w:eastAsia="MS Mincho" w:cs="Myanmar Text"/>
                <w:b/>
                <w:sz w:val="20"/>
                <w:szCs w:val="20"/>
                <w:lang w:val="is-IS" w:eastAsia="is-IS"/>
              </w:rPr>
              <w:t>(SKYLIGHT 1 og 2)</w:t>
            </w:r>
          </w:p>
        </w:tc>
      </w:tr>
      <w:tr w:rsidR="00D32E2B" w:rsidRPr="008353E4" w14:paraId="2A3DEB23" w14:textId="77777777" w:rsidTr="00F12F89">
        <w:trPr>
          <w:tblHeader/>
        </w:trPr>
        <w:tc>
          <w:tcPr>
            <w:tcW w:w="998" w:type="pct"/>
            <w:vMerge/>
            <w:tcBorders>
              <w:left w:val="single" w:sz="4" w:space="0" w:color="auto"/>
              <w:bottom w:val="single" w:sz="4" w:space="0" w:color="auto"/>
            </w:tcBorders>
          </w:tcPr>
          <w:p w14:paraId="71E84ABA" w14:textId="77777777" w:rsidR="00D32E2B" w:rsidRPr="008353E4" w:rsidRDefault="00D32E2B" w:rsidP="00DC6F55">
            <w:pPr>
              <w:keepNext/>
              <w:keepLines/>
              <w:widowControl w:val="0"/>
              <w:tabs>
                <w:tab w:val="left" w:pos="567"/>
              </w:tabs>
              <w:jc w:val="center"/>
              <w:rPr>
                <w:rFonts w:eastAsia="SimSun" w:cs="Myanmar Text"/>
                <w:b/>
                <w:sz w:val="20"/>
                <w:szCs w:val="20"/>
                <w:lang w:val="is-IS" w:eastAsia="is-IS"/>
              </w:rPr>
            </w:pPr>
          </w:p>
        </w:tc>
        <w:tc>
          <w:tcPr>
            <w:tcW w:w="715" w:type="pct"/>
            <w:tcBorders>
              <w:top w:val="single" w:sz="4" w:space="0" w:color="auto"/>
              <w:bottom w:val="single" w:sz="4" w:space="0" w:color="auto"/>
              <w:right w:val="single" w:sz="4" w:space="0" w:color="auto"/>
            </w:tcBorders>
            <w:vAlign w:val="center"/>
          </w:tcPr>
          <w:p w14:paraId="7787C8D0" w14:textId="77777777" w:rsidR="00D32E2B" w:rsidRPr="008353E4" w:rsidRDefault="00D32E2B" w:rsidP="00DC6F55">
            <w:pPr>
              <w:keepNext/>
              <w:keepLines/>
              <w:widowControl w:val="0"/>
              <w:jc w:val="center"/>
              <w:rPr>
                <w:rFonts w:cs="Myanmar Text"/>
                <w:b/>
                <w:bCs/>
                <w:sz w:val="20"/>
                <w:szCs w:val="20"/>
                <w:lang w:val="is-IS" w:eastAsia="ja-JP"/>
              </w:rPr>
            </w:pPr>
            <w:r w:rsidRPr="008353E4">
              <w:rPr>
                <w:rFonts w:cs="Myanmar Text"/>
                <w:b/>
                <w:bCs/>
                <w:sz w:val="20"/>
                <w:szCs w:val="20"/>
                <w:lang w:val="is-IS" w:eastAsia="is-IS"/>
              </w:rPr>
              <w:t>Fezolinetant</w:t>
            </w:r>
          </w:p>
          <w:p w14:paraId="2F2FCE85" w14:textId="77777777" w:rsidR="00D32E2B" w:rsidRPr="008353E4" w:rsidRDefault="00D32E2B" w:rsidP="00DC6F55">
            <w:pPr>
              <w:keepNext/>
              <w:keepLines/>
              <w:widowControl w:val="0"/>
              <w:jc w:val="center"/>
              <w:rPr>
                <w:rFonts w:cs="Myanmar Text"/>
                <w:b/>
                <w:bCs/>
                <w:sz w:val="20"/>
                <w:szCs w:val="20"/>
                <w:lang w:val="is-IS" w:eastAsia="ja-JP"/>
              </w:rPr>
            </w:pPr>
            <w:r w:rsidRPr="008353E4">
              <w:rPr>
                <w:rFonts w:cs="Myanmar Text"/>
                <w:b/>
                <w:bCs/>
                <w:sz w:val="20"/>
                <w:szCs w:val="20"/>
                <w:lang w:val="is-IS" w:eastAsia="is-IS"/>
              </w:rPr>
              <w:t>45 mg</w:t>
            </w:r>
          </w:p>
          <w:p w14:paraId="5812A100" w14:textId="77777777" w:rsidR="00D32E2B" w:rsidRPr="008353E4" w:rsidRDefault="00D32E2B" w:rsidP="00DC6F55">
            <w:pPr>
              <w:keepNext/>
              <w:keepLines/>
              <w:widowControl w:val="0"/>
              <w:jc w:val="center"/>
              <w:rPr>
                <w:rFonts w:eastAsia="MS Mincho" w:cs="Myanmar Text"/>
                <w:b/>
                <w:sz w:val="20"/>
                <w:szCs w:val="20"/>
                <w:lang w:val="is-IS" w:eastAsia="is-IS"/>
              </w:rPr>
            </w:pPr>
            <w:r w:rsidRPr="008353E4">
              <w:rPr>
                <w:rFonts w:eastAsia="MS Mincho" w:cs="Myanmar Text"/>
                <w:b/>
                <w:sz w:val="20"/>
                <w:szCs w:val="20"/>
                <w:lang w:val="is-IS" w:eastAsia="is-IS"/>
              </w:rPr>
              <w:t>(n=174)</w:t>
            </w:r>
          </w:p>
        </w:tc>
        <w:tc>
          <w:tcPr>
            <w:tcW w:w="619" w:type="pct"/>
            <w:tcBorders>
              <w:top w:val="single" w:sz="4" w:space="0" w:color="auto"/>
              <w:bottom w:val="single" w:sz="4" w:space="0" w:color="auto"/>
              <w:right w:val="single" w:sz="4" w:space="0" w:color="auto"/>
            </w:tcBorders>
            <w:vAlign w:val="center"/>
          </w:tcPr>
          <w:p w14:paraId="5DB7714A" w14:textId="77777777" w:rsidR="00D32E2B" w:rsidRPr="008353E4" w:rsidRDefault="00D32E2B" w:rsidP="00DC6F55">
            <w:pPr>
              <w:keepNext/>
              <w:keepLines/>
              <w:widowControl w:val="0"/>
              <w:jc w:val="center"/>
              <w:rPr>
                <w:rFonts w:eastAsia="MS Mincho" w:cs="Myanmar Text"/>
                <w:b/>
                <w:sz w:val="20"/>
                <w:szCs w:val="20"/>
                <w:lang w:val="is-IS" w:eastAsia="is-IS"/>
              </w:rPr>
            </w:pPr>
            <w:r w:rsidRPr="008353E4">
              <w:rPr>
                <w:rFonts w:eastAsia="MS Mincho" w:cs="Myanmar Text"/>
                <w:b/>
                <w:sz w:val="20"/>
                <w:szCs w:val="20"/>
                <w:lang w:val="is-IS" w:eastAsia="is-IS"/>
              </w:rPr>
              <w:t>Lyfleysa</w:t>
            </w:r>
          </w:p>
          <w:p w14:paraId="6181FA20" w14:textId="77777777" w:rsidR="00D32E2B" w:rsidRPr="008353E4" w:rsidRDefault="00D32E2B" w:rsidP="00DC6F55">
            <w:pPr>
              <w:keepNext/>
              <w:keepLines/>
              <w:widowControl w:val="0"/>
              <w:jc w:val="center"/>
              <w:rPr>
                <w:rFonts w:eastAsia="MS Mincho" w:cs="Myanmar Text"/>
                <w:b/>
                <w:sz w:val="20"/>
                <w:szCs w:val="20"/>
                <w:lang w:val="is-IS" w:eastAsia="is-IS"/>
              </w:rPr>
            </w:pPr>
          </w:p>
          <w:p w14:paraId="52657A16" w14:textId="77777777" w:rsidR="00D32E2B" w:rsidRPr="008353E4" w:rsidRDefault="00D32E2B" w:rsidP="00DC6F55">
            <w:pPr>
              <w:keepNext/>
              <w:keepLines/>
              <w:widowControl w:val="0"/>
              <w:jc w:val="center"/>
              <w:rPr>
                <w:rFonts w:eastAsia="MS Mincho" w:cs="Myanmar Text"/>
                <w:b/>
                <w:sz w:val="20"/>
                <w:szCs w:val="20"/>
                <w:lang w:val="is-IS" w:eastAsia="is-IS"/>
              </w:rPr>
            </w:pPr>
            <w:r w:rsidRPr="008353E4">
              <w:rPr>
                <w:rFonts w:eastAsia="MS Mincho" w:cs="Myanmar Text"/>
                <w:b/>
                <w:sz w:val="20"/>
                <w:szCs w:val="20"/>
                <w:lang w:val="is-IS" w:eastAsia="is-IS"/>
              </w:rPr>
              <w:t>(n=175)</w:t>
            </w:r>
          </w:p>
        </w:tc>
        <w:tc>
          <w:tcPr>
            <w:tcW w:w="715" w:type="pct"/>
            <w:tcBorders>
              <w:top w:val="single" w:sz="4" w:space="0" w:color="auto"/>
              <w:bottom w:val="single" w:sz="4" w:space="0" w:color="auto"/>
              <w:right w:val="single" w:sz="4" w:space="0" w:color="auto"/>
            </w:tcBorders>
            <w:vAlign w:val="center"/>
          </w:tcPr>
          <w:p w14:paraId="1A097D61" w14:textId="77777777" w:rsidR="00D32E2B" w:rsidRPr="008353E4" w:rsidRDefault="00D32E2B" w:rsidP="00DC6F55">
            <w:pPr>
              <w:keepNext/>
              <w:keepLines/>
              <w:widowControl w:val="0"/>
              <w:jc w:val="center"/>
              <w:rPr>
                <w:rFonts w:cs="Myanmar Text"/>
                <w:b/>
                <w:bCs/>
                <w:sz w:val="20"/>
                <w:szCs w:val="20"/>
                <w:lang w:val="is-IS" w:eastAsia="ja-JP"/>
              </w:rPr>
            </w:pPr>
            <w:r w:rsidRPr="008353E4">
              <w:rPr>
                <w:rFonts w:cs="Myanmar Text"/>
                <w:b/>
                <w:bCs/>
                <w:sz w:val="20"/>
                <w:szCs w:val="20"/>
                <w:lang w:val="is-IS" w:eastAsia="is-IS"/>
              </w:rPr>
              <w:t>Fezolinetant</w:t>
            </w:r>
          </w:p>
          <w:p w14:paraId="791BAE7A" w14:textId="77777777" w:rsidR="00D32E2B" w:rsidRPr="008353E4" w:rsidRDefault="00D32E2B" w:rsidP="00DC6F55">
            <w:pPr>
              <w:keepNext/>
              <w:keepLines/>
              <w:widowControl w:val="0"/>
              <w:jc w:val="center"/>
              <w:rPr>
                <w:rFonts w:cs="Myanmar Text"/>
                <w:b/>
                <w:bCs/>
                <w:sz w:val="20"/>
                <w:szCs w:val="20"/>
                <w:lang w:val="is-IS" w:eastAsia="ja-JP"/>
              </w:rPr>
            </w:pPr>
            <w:r w:rsidRPr="008353E4">
              <w:rPr>
                <w:rFonts w:cs="Myanmar Text"/>
                <w:b/>
                <w:bCs/>
                <w:sz w:val="20"/>
                <w:szCs w:val="20"/>
                <w:lang w:val="is-IS" w:eastAsia="is-IS"/>
              </w:rPr>
              <w:t>45 mg</w:t>
            </w:r>
          </w:p>
          <w:p w14:paraId="36018006" w14:textId="77777777" w:rsidR="00D32E2B" w:rsidRPr="008353E4" w:rsidRDefault="00D32E2B" w:rsidP="00DC6F55">
            <w:pPr>
              <w:keepNext/>
              <w:keepLines/>
              <w:widowControl w:val="0"/>
              <w:jc w:val="center"/>
              <w:rPr>
                <w:rFonts w:cs="Myanmar Text"/>
                <w:b/>
                <w:bCs/>
                <w:sz w:val="20"/>
                <w:szCs w:val="20"/>
                <w:lang w:val="is-IS" w:eastAsia="ja-JP"/>
              </w:rPr>
            </w:pPr>
            <w:r w:rsidRPr="008353E4">
              <w:rPr>
                <w:rFonts w:eastAsia="MS Mincho" w:cs="Myanmar Text"/>
                <w:b/>
                <w:sz w:val="20"/>
                <w:szCs w:val="20"/>
                <w:lang w:val="is-IS" w:eastAsia="is-IS"/>
              </w:rPr>
              <w:t>(n=167)</w:t>
            </w:r>
          </w:p>
        </w:tc>
        <w:tc>
          <w:tcPr>
            <w:tcW w:w="620" w:type="pct"/>
            <w:tcBorders>
              <w:top w:val="single" w:sz="4" w:space="0" w:color="auto"/>
              <w:bottom w:val="single" w:sz="4" w:space="0" w:color="auto"/>
              <w:right w:val="single" w:sz="4" w:space="0" w:color="auto"/>
            </w:tcBorders>
            <w:vAlign w:val="center"/>
          </w:tcPr>
          <w:p w14:paraId="729929D6" w14:textId="77777777" w:rsidR="00D32E2B" w:rsidRPr="008353E4" w:rsidRDefault="00D32E2B" w:rsidP="00DC6F55">
            <w:pPr>
              <w:keepNext/>
              <w:keepLines/>
              <w:widowControl w:val="0"/>
              <w:jc w:val="center"/>
              <w:rPr>
                <w:rFonts w:eastAsia="MS Mincho" w:cs="Myanmar Text"/>
                <w:b/>
                <w:sz w:val="20"/>
                <w:szCs w:val="20"/>
                <w:lang w:val="is-IS" w:eastAsia="is-IS"/>
              </w:rPr>
            </w:pPr>
            <w:r w:rsidRPr="008353E4">
              <w:rPr>
                <w:rFonts w:eastAsia="MS Mincho" w:cs="Myanmar Text"/>
                <w:b/>
                <w:sz w:val="20"/>
                <w:szCs w:val="20"/>
                <w:lang w:val="is-IS" w:eastAsia="is-IS"/>
              </w:rPr>
              <w:t>Lyfleysa</w:t>
            </w:r>
          </w:p>
          <w:p w14:paraId="78E6F7C4" w14:textId="77777777" w:rsidR="00D32E2B" w:rsidRPr="008353E4" w:rsidRDefault="00D32E2B" w:rsidP="00DC6F55">
            <w:pPr>
              <w:keepNext/>
              <w:keepLines/>
              <w:widowControl w:val="0"/>
              <w:jc w:val="center"/>
              <w:rPr>
                <w:rFonts w:eastAsia="MS Mincho" w:cs="Myanmar Text"/>
                <w:b/>
                <w:sz w:val="20"/>
                <w:szCs w:val="20"/>
                <w:lang w:val="is-IS" w:eastAsia="is-IS"/>
              </w:rPr>
            </w:pPr>
          </w:p>
          <w:p w14:paraId="4FBC1250" w14:textId="77777777" w:rsidR="00D32E2B" w:rsidRPr="008353E4" w:rsidRDefault="00D32E2B" w:rsidP="00DC6F55">
            <w:pPr>
              <w:keepNext/>
              <w:keepLines/>
              <w:widowControl w:val="0"/>
              <w:jc w:val="center"/>
              <w:rPr>
                <w:rFonts w:cs="Myanmar Text"/>
                <w:b/>
                <w:bCs/>
                <w:sz w:val="20"/>
                <w:szCs w:val="20"/>
                <w:lang w:val="is-IS" w:eastAsia="ja-JP"/>
              </w:rPr>
            </w:pPr>
            <w:r w:rsidRPr="008353E4">
              <w:rPr>
                <w:rFonts w:eastAsia="MS Mincho" w:cs="Myanmar Text"/>
                <w:b/>
                <w:sz w:val="20"/>
                <w:szCs w:val="20"/>
                <w:lang w:val="is-IS" w:eastAsia="is-IS"/>
              </w:rPr>
              <w:t>(n=167)</w:t>
            </w:r>
          </w:p>
        </w:tc>
        <w:tc>
          <w:tcPr>
            <w:tcW w:w="715" w:type="pct"/>
            <w:tcBorders>
              <w:top w:val="single" w:sz="4" w:space="0" w:color="auto"/>
              <w:bottom w:val="single" w:sz="4" w:space="0" w:color="auto"/>
              <w:right w:val="single" w:sz="4" w:space="0" w:color="auto"/>
            </w:tcBorders>
            <w:vAlign w:val="center"/>
          </w:tcPr>
          <w:p w14:paraId="7D17677E" w14:textId="77777777" w:rsidR="00D32E2B" w:rsidRPr="008353E4" w:rsidRDefault="00D32E2B" w:rsidP="00DC6F55">
            <w:pPr>
              <w:keepNext/>
              <w:keepLines/>
              <w:widowControl w:val="0"/>
              <w:jc w:val="center"/>
              <w:rPr>
                <w:rFonts w:cs="Myanmar Text"/>
                <w:b/>
                <w:bCs/>
                <w:sz w:val="20"/>
                <w:szCs w:val="20"/>
                <w:lang w:val="is-IS" w:eastAsia="ja-JP"/>
              </w:rPr>
            </w:pPr>
            <w:r w:rsidRPr="008353E4">
              <w:rPr>
                <w:rFonts w:cs="Myanmar Text"/>
                <w:b/>
                <w:bCs/>
                <w:sz w:val="20"/>
                <w:szCs w:val="20"/>
                <w:lang w:val="is-IS" w:eastAsia="is-IS"/>
              </w:rPr>
              <w:t>Fezolinetant</w:t>
            </w:r>
          </w:p>
          <w:p w14:paraId="05EA4437" w14:textId="77777777" w:rsidR="00D32E2B" w:rsidRPr="008353E4" w:rsidRDefault="00D32E2B" w:rsidP="00DC6F55">
            <w:pPr>
              <w:keepNext/>
              <w:keepLines/>
              <w:widowControl w:val="0"/>
              <w:jc w:val="center"/>
              <w:rPr>
                <w:rFonts w:cs="Myanmar Text"/>
                <w:b/>
                <w:bCs/>
                <w:sz w:val="20"/>
                <w:szCs w:val="20"/>
                <w:lang w:val="is-IS" w:eastAsia="ja-JP"/>
              </w:rPr>
            </w:pPr>
            <w:r w:rsidRPr="008353E4">
              <w:rPr>
                <w:rFonts w:cs="Myanmar Text"/>
                <w:b/>
                <w:bCs/>
                <w:sz w:val="20"/>
                <w:szCs w:val="20"/>
                <w:lang w:val="is-IS" w:eastAsia="is-IS"/>
              </w:rPr>
              <w:t>45 mg</w:t>
            </w:r>
          </w:p>
          <w:p w14:paraId="074793C7" w14:textId="77777777" w:rsidR="00D32E2B" w:rsidRPr="008353E4" w:rsidRDefault="00D32E2B" w:rsidP="00DC6F55">
            <w:pPr>
              <w:keepNext/>
              <w:keepLines/>
              <w:widowControl w:val="0"/>
              <w:jc w:val="center"/>
              <w:rPr>
                <w:rFonts w:eastAsia="MS Mincho" w:cs="Myanmar Text"/>
                <w:b/>
                <w:sz w:val="20"/>
                <w:szCs w:val="20"/>
                <w:lang w:val="is-IS" w:eastAsia="is-IS"/>
              </w:rPr>
            </w:pPr>
            <w:r w:rsidRPr="008353E4">
              <w:rPr>
                <w:rFonts w:eastAsia="MS Mincho" w:cs="Myanmar Text"/>
                <w:b/>
                <w:sz w:val="20"/>
                <w:szCs w:val="20"/>
                <w:lang w:val="is-IS" w:eastAsia="is-IS"/>
              </w:rPr>
              <w:t>(n=341)</w:t>
            </w:r>
          </w:p>
        </w:tc>
        <w:tc>
          <w:tcPr>
            <w:tcW w:w="619" w:type="pct"/>
            <w:tcBorders>
              <w:top w:val="single" w:sz="4" w:space="0" w:color="auto"/>
              <w:bottom w:val="single" w:sz="4" w:space="0" w:color="auto"/>
              <w:right w:val="single" w:sz="4" w:space="0" w:color="auto"/>
            </w:tcBorders>
            <w:vAlign w:val="center"/>
          </w:tcPr>
          <w:p w14:paraId="5FFCE9B2" w14:textId="77777777" w:rsidR="00D32E2B" w:rsidRPr="008353E4" w:rsidRDefault="00D32E2B" w:rsidP="00DC6F55">
            <w:pPr>
              <w:keepNext/>
              <w:keepLines/>
              <w:widowControl w:val="0"/>
              <w:jc w:val="center"/>
              <w:rPr>
                <w:rFonts w:eastAsia="MS Mincho" w:cs="Myanmar Text"/>
                <w:b/>
                <w:sz w:val="20"/>
                <w:szCs w:val="20"/>
                <w:lang w:val="is-IS" w:eastAsia="is-IS"/>
              </w:rPr>
            </w:pPr>
            <w:r w:rsidRPr="008353E4">
              <w:rPr>
                <w:rFonts w:eastAsia="MS Mincho" w:cs="Myanmar Text"/>
                <w:b/>
                <w:sz w:val="20"/>
                <w:szCs w:val="20"/>
                <w:lang w:val="is-IS" w:eastAsia="is-IS"/>
              </w:rPr>
              <w:t>Lyfleysa</w:t>
            </w:r>
          </w:p>
          <w:p w14:paraId="049E388B" w14:textId="77777777" w:rsidR="00D32E2B" w:rsidRPr="008353E4" w:rsidRDefault="00D32E2B" w:rsidP="00DC6F55">
            <w:pPr>
              <w:keepNext/>
              <w:keepLines/>
              <w:widowControl w:val="0"/>
              <w:jc w:val="center"/>
              <w:rPr>
                <w:rFonts w:eastAsia="MS Mincho" w:cs="Myanmar Text"/>
                <w:b/>
                <w:sz w:val="20"/>
                <w:szCs w:val="20"/>
                <w:lang w:val="is-IS" w:eastAsia="is-IS"/>
              </w:rPr>
            </w:pPr>
          </w:p>
          <w:p w14:paraId="44EBEF08" w14:textId="77777777" w:rsidR="00D32E2B" w:rsidRPr="008353E4" w:rsidRDefault="00D32E2B" w:rsidP="00DC6F55">
            <w:pPr>
              <w:keepNext/>
              <w:keepLines/>
              <w:widowControl w:val="0"/>
              <w:jc w:val="center"/>
              <w:rPr>
                <w:rFonts w:eastAsia="MS Mincho" w:cs="Myanmar Text"/>
                <w:b/>
                <w:sz w:val="20"/>
                <w:szCs w:val="20"/>
                <w:lang w:val="is-IS" w:eastAsia="is-IS"/>
              </w:rPr>
            </w:pPr>
            <w:r w:rsidRPr="008353E4">
              <w:rPr>
                <w:rFonts w:eastAsia="MS Mincho" w:cs="Myanmar Text"/>
                <w:b/>
                <w:sz w:val="20"/>
                <w:szCs w:val="20"/>
                <w:lang w:val="is-IS" w:eastAsia="is-IS"/>
              </w:rPr>
              <w:t>(n=342)</w:t>
            </w:r>
          </w:p>
        </w:tc>
      </w:tr>
      <w:tr w:rsidR="00D32E2B" w:rsidRPr="008353E4" w14:paraId="52E91C38" w14:textId="77777777" w:rsidTr="00F12F89">
        <w:tc>
          <w:tcPr>
            <w:tcW w:w="5000" w:type="pct"/>
            <w:gridSpan w:val="7"/>
            <w:tcBorders>
              <w:left w:val="single" w:sz="4" w:space="0" w:color="auto"/>
              <w:bottom w:val="single" w:sz="4" w:space="0" w:color="auto"/>
              <w:right w:val="single" w:sz="4" w:space="0" w:color="auto"/>
            </w:tcBorders>
          </w:tcPr>
          <w:p w14:paraId="24726067" w14:textId="77777777" w:rsidR="00D32E2B" w:rsidRPr="008353E4" w:rsidRDefault="00D32E2B" w:rsidP="00DC6F55">
            <w:pPr>
              <w:keepNext/>
              <w:keepLines/>
              <w:widowControl w:val="0"/>
              <w:rPr>
                <w:rFonts w:eastAsia="MS Mincho" w:cs="Myanmar Text"/>
                <w:b/>
                <w:sz w:val="20"/>
                <w:szCs w:val="20"/>
                <w:lang w:val="is-IS" w:eastAsia="is-IS"/>
              </w:rPr>
            </w:pPr>
            <w:r w:rsidRPr="008353E4">
              <w:rPr>
                <w:rFonts w:eastAsia="MS Mincho" w:cs="Myanmar Text"/>
                <w:b/>
                <w:sz w:val="20"/>
                <w:szCs w:val="20"/>
                <w:lang w:val="is-IS" w:eastAsia="is-IS"/>
              </w:rPr>
              <w:t>Upphafsgildi</w:t>
            </w:r>
          </w:p>
        </w:tc>
      </w:tr>
      <w:tr w:rsidR="00D32E2B" w:rsidRPr="008353E4" w14:paraId="17978651" w14:textId="77777777" w:rsidTr="00F12F89">
        <w:tc>
          <w:tcPr>
            <w:tcW w:w="998" w:type="pct"/>
            <w:tcBorders>
              <w:top w:val="single" w:sz="4" w:space="0" w:color="auto"/>
              <w:left w:val="single" w:sz="4" w:space="0" w:color="auto"/>
            </w:tcBorders>
          </w:tcPr>
          <w:p w14:paraId="53EC7126" w14:textId="77777777" w:rsidR="00D32E2B" w:rsidRPr="008353E4" w:rsidRDefault="00D32E2B" w:rsidP="00DC6F55">
            <w:pPr>
              <w:keepNext/>
              <w:keepLines/>
              <w:widowControl w:val="0"/>
              <w:ind w:left="113"/>
              <w:rPr>
                <w:rFonts w:eastAsia="SimSun" w:cs="Myanmar Text"/>
                <w:sz w:val="20"/>
                <w:szCs w:val="20"/>
                <w:lang w:val="is-IS" w:eastAsia="is-IS"/>
              </w:rPr>
            </w:pPr>
            <w:r w:rsidRPr="008353E4">
              <w:rPr>
                <w:rFonts w:eastAsia="SimSun" w:cs="Myanmar Text"/>
                <w:sz w:val="20"/>
                <w:szCs w:val="20"/>
                <w:lang w:val="is-IS" w:eastAsia="is-IS"/>
              </w:rPr>
              <w:t>Meðalgildi (staðalfrávik)</w:t>
            </w:r>
          </w:p>
        </w:tc>
        <w:tc>
          <w:tcPr>
            <w:tcW w:w="715" w:type="pct"/>
            <w:tcBorders>
              <w:top w:val="single" w:sz="4" w:space="0" w:color="auto"/>
              <w:right w:val="single" w:sz="4" w:space="0" w:color="auto"/>
            </w:tcBorders>
            <w:tcMar>
              <w:left w:w="29" w:type="dxa"/>
              <w:right w:w="29" w:type="dxa"/>
            </w:tcMar>
          </w:tcPr>
          <w:p w14:paraId="30BDB2B8"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10,44 (3,92)</w:t>
            </w:r>
          </w:p>
        </w:tc>
        <w:tc>
          <w:tcPr>
            <w:tcW w:w="619" w:type="pct"/>
            <w:tcBorders>
              <w:top w:val="single" w:sz="4" w:space="0" w:color="auto"/>
              <w:right w:val="single" w:sz="4" w:space="0" w:color="auto"/>
            </w:tcBorders>
            <w:tcMar>
              <w:left w:w="29" w:type="dxa"/>
              <w:right w:w="29" w:type="dxa"/>
            </w:tcMar>
          </w:tcPr>
          <w:p w14:paraId="787E169B"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10,51 (3,79)</w:t>
            </w:r>
          </w:p>
        </w:tc>
        <w:tc>
          <w:tcPr>
            <w:tcW w:w="715" w:type="pct"/>
            <w:tcBorders>
              <w:top w:val="single" w:sz="4" w:space="0" w:color="auto"/>
              <w:right w:val="single" w:sz="4" w:space="0" w:color="auto"/>
            </w:tcBorders>
            <w:tcMar>
              <w:left w:w="29" w:type="dxa"/>
              <w:right w:w="29" w:type="dxa"/>
            </w:tcMar>
          </w:tcPr>
          <w:p w14:paraId="18362961"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11,79 (8,26)</w:t>
            </w:r>
          </w:p>
        </w:tc>
        <w:tc>
          <w:tcPr>
            <w:tcW w:w="620" w:type="pct"/>
            <w:tcBorders>
              <w:top w:val="single" w:sz="4" w:space="0" w:color="auto"/>
              <w:right w:val="single" w:sz="4" w:space="0" w:color="auto"/>
            </w:tcBorders>
            <w:tcMar>
              <w:left w:w="29" w:type="dxa"/>
              <w:right w:w="29" w:type="dxa"/>
            </w:tcMar>
          </w:tcPr>
          <w:p w14:paraId="70DE2575"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11,59 (5,02)</w:t>
            </w:r>
          </w:p>
        </w:tc>
        <w:tc>
          <w:tcPr>
            <w:tcW w:w="715" w:type="pct"/>
            <w:tcBorders>
              <w:top w:val="single" w:sz="4" w:space="0" w:color="auto"/>
              <w:right w:val="single" w:sz="4" w:space="0" w:color="auto"/>
            </w:tcBorders>
            <w:tcMar>
              <w:left w:w="29" w:type="dxa"/>
              <w:right w:w="29" w:type="dxa"/>
            </w:tcMar>
          </w:tcPr>
          <w:p w14:paraId="154FF4B0"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11,10 (6,45)</w:t>
            </w:r>
          </w:p>
        </w:tc>
        <w:tc>
          <w:tcPr>
            <w:tcW w:w="619" w:type="pct"/>
            <w:tcBorders>
              <w:top w:val="single" w:sz="4" w:space="0" w:color="auto"/>
              <w:right w:val="single" w:sz="4" w:space="0" w:color="auto"/>
            </w:tcBorders>
            <w:tcMar>
              <w:left w:w="29" w:type="dxa"/>
              <w:right w:w="29" w:type="dxa"/>
            </w:tcMar>
          </w:tcPr>
          <w:p w14:paraId="376ACF17"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11,04 (4,46)</w:t>
            </w:r>
          </w:p>
        </w:tc>
      </w:tr>
      <w:tr w:rsidR="00D32E2B" w:rsidRPr="008353E4" w14:paraId="011EA0C0" w14:textId="77777777" w:rsidTr="00F12F89">
        <w:tc>
          <w:tcPr>
            <w:tcW w:w="5000" w:type="pct"/>
            <w:gridSpan w:val="7"/>
            <w:tcBorders>
              <w:top w:val="single" w:sz="4" w:space="0" w:color="auto"/>
              <w:left w:val="single" w:sz="4" w:space="0" w:color="auto"/>
              <w:right w:val="single" w:sz="4" w:space="0" w:color="auto"/>
            </w:tcBorders>
          </w:tcPr>
          <w:p w14:paraId="2B08868D" w14:textId="77777777" w:rsidR="00D32E2B" w:rsidRPr="008353E4" w:rsidRDefault="00D32E2B" w:rsidP="00DC6F55">
            <w:pPr>
              <w:keepNext/>
              <w:keepLines/>
              <w:widowControl w:val="0"/>
              <w:tabs>
                <w:tab w:val="left" w:pos="567"/>
              </w:tabs>
              <w:rPr>
                <w:rFonts w:eastAsia="SimSun" w:cs="Myanmar Text"/>
                <w:sz w:val="20"/>
                <w:szCs w:val="20"/>
                <w:lang w:val="is-IS" w:eastAsia="is-IS"/>
              </w:rPr>
            </w:pPr>
            <w:r w:rsidRPr="008353E4">
              <w:rPr>
                <w:rFonts w:eastAsia="SimSun" w:cs="Myanmar Text"/>
                <w:b/>
                <w:sz w:val="20"/>
                <w:szCs w:val="20"/>
                <w:lang w:val="is-IS" w:eastAsia="is-IS"/>
              </w:rPr>
              <w:t>Breyting frá upphafsgildi að viku 4</w:t>
            </w:r>
          </w:p>
        </w:tc>
      </w:tr>
      <w:tr w:rsidR="00D32E2B" w:rsidRPr="008353E4" w14:paraId="312CB83A" w14:textId="77777777" w:rsidTr="00F12F89">
        <w:tc>
          <w:tcPr>
            <w:tcW w:w="998" w:type="pct"/>
            <w:tcBorders>
              <w:left w:val="single" w:sz="4" w:space="0" w:color="auto"/>
            </w:tcBorders>
          </w:tcPr>
          <w:p w14:paraId="0F098AD8" w14:textId="77777777" w:rsidR="00D32E2B" w:rsidRPr="008353E4" w:rsidRDefault="00D32E2B" w:rsidP="00DC6F55">
            <w:pPr>
              <w:keepNext/>
              <w:keepLines/>
              <w:widowControl w:val="0"/>
              <w:ind w:left="113"/>
              <w:rPr>
                <w:rFonts w:eastAsia="SimSun" w:cs="Myanmar Text"/>
                <w:sz w:val="20"/>
                <w:szCs w:val="20"/>
                <w:lang w:val="is-IS" w:eastAsia="is-IS"/>
              </w:rPr>
            </w:pPr>
            <w:r w:rsidRPr="008353E4">
              <w:rPr>
                <w:rFonts w:eastAsia="SimSun" w:cs="Myanmar Text"/>
                <w:sz w:val="20"/>
                <w:szCs w:val="20"/>
                <w:lang w:val="is-IS" w:eastAsia="is-IS"/>
              </w:rPr>
              <w:t>Meðaltal minnstu fervika (SE)</w:t>
            </w:r>
          </w:p>
          <w:p w14:paraId="7C203092" w14:textId="77777777" w:rsidR="00D32E2B" w:rsidRPr="008353E4" w:rsidRDefault="00D32E2B" w:rsidP="00DC6F55">
            <w:pPr>
              <w:keepNext/>
              <w:keepLines/>
              <w:widowControl w:val="0"/>
              <w:ind w:left="113"/>
              <w:rPr>
                <w:rFonts w:eastAsia="SimSun" w:cs="Myanmar Text"/>
                <w:sz w:val="20"/>
                <w:szCs w:val="20"/>
                <w:lang w:val="is-IS" w:eastAsia="is-IS"/>
              </w:rPr>
            </w:pPr>
            <w:r w:rsidRPr="008353E4">
              <w:rPr>
                <w:rFonts w:eastAsia="SimSun" w:cs="Myanmar Text"/>
                <w:sz w:val="20"/>
                <w:szCs w:val="20"/>
                <w:lang w:val="is-IS" w:eastAsia="is-IS"/>
              </w:rPr>
              <w:t>Meðal % minnkun</w:t>
            </w:r>
            <w:r w:rsidRPr="008353E4">
              <w:rPr>
                <w:rFonts w:eastAsia="SimSun" w:cs="Myanmar Text"/>
                <w:i/>
                <w:iCs/>
                <w:sz w:val="20"/>
                <w:szCs w:val="20"/>
                <w:vertAlign w:val="superscript"/>
                <w:lang w:val="is-IS" w:eastAsia="is-IS"/>
              </w:rPr>
              <w:t>2</w:t>
            </w:r>
          </w:p>
          <w:p w14:paraId="79F44DE7" w14:textId="77777777" w:rsidR="00D32E2B" w:rsidRPr="008353E4" w:rsidRDefault="00D32E2B" w:rsidP="00DC6F55">
            <w:pPr>
              <w:keepNext/>
              <w:keepLines/>
              <w:widowControl w:val="0"/>
              <w:ind w:left="113"/>
              <w:rPr>
                <w:rFonts w:eastAsia="SimSun" w:cs="Myanmar Text"/>
                <w:sz w:val="20"/>
                <w:szCs w:val="20"/>
                <w:lang w:val="is-IS" w:eastAsia="is-IS"/>
              </w:rPr>
            </w:pPr>
            <w:r w:rsidRPr="008353E4">
              <w:rPr>
                <w:rFonts w:eastAsia="SimSun" w:cs="Myanmar Text"/>
                <w:sz w:val="20"/>
                <w:szCs w:val="20"/>
                <w:lang w:val="is-IS" w:eastAsia="is-IS"/>
              </w:rPr>
              <w:t>Munur samanborið við lyfleysu (SE)</w:t>
            </w:r>
          </w:p>
          <w:p w14:paraId="2C5D9F10" w14:textId="77777777" w:rsidR="00D32E2B" w:rsidRPr="008353E4" w:rsidRDefault="00D32E2B" w:rsidP="00DC6F55">
            <w:pPr>
              <w:keepNext/>
              <w:keepLines/>
              <w:widowControl w:val="0"/>
              <w:ind w:left="113"/>
              <w:rPr>
                <w:rFonts w:eastAsia="SimSun" w:cs="Myanmar Text"/>
                <w:sz w:val="20"/>
                <w:szCs w:val="20"/>
                <w:lang w:val="is-IS" w:eastAsia="is-IS"/>
              </w:rPr>
            </w:pPr>
            <w:r w:rsidRPr="008353E4">
              <w:rPr>
                <w:rFonts w:eastAsia="SimSun" w:cs="Myanmar Text"/>
                <w:sz w:val="20"/>
                <w:szCs w:val="20"/>
                <w:lang w:val="is-IS" w:eastAsia="is-IS"/>
              </w:rPr>
              <w:t>P-gildi</w:t>
            </w:r>
          </w:p>
        </w:tc>
        <w:tc>
          <w:tcPr>
            <w:tcW w:w="715" w:type="pct"/>
            <w:tcBorders>
              <w:right w:val="single" w:sz="4" w:space="0" w:color="auto"/>
            </w:tcBorders>
          </w:tcPr>
          <w:p w14:paraId="1EAC044D"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5,39 (0,30)</w:t>
            </w:r>
          </w:p>
          <w:p w14:paraId="482DCF7F"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207E0697"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50,63%</w:t>
            </w:r>
          </w:p>
          <w:p w14:paraId="1DCFA553"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2,07 (0,42)</w:t>
            </w:r>
          </w:p>
          <w:p w14:paraId="42062C28"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01D8CD8E"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lt; 0,001</w:t>
            </w:r>
            <w:r w:rsidRPr="008353E4">
              <w:rPr>
                <w:rFonts w:cs="Myanmar Text"/>
                <w:i/>
                <w:sz w:val="20"/>
                <w:szCs w:val="20"/>
                <w:vertAlign w:val="superscript"/>
                <w:lang w:val="is-IS" w:eastAsia="is-IS"/>
              </w:rPr>
              <w:t>1</w:t>
            </w:r>
          </w:p>
        </w:tc>
        <w:tc>
          <w:tcPr>
            <w:tcW w:w="619" w:type="pct"/>
            <w:tcBorders>
              <w:right w:val="single" w:sz="4" w:space="0" w:color="auto"/>
            </w:tcBorders>
          </w:tcPr>
          <w:p w14:paraId="75527DF3"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3,32 (0,29)</w:t>
            </w:r>
          </w:p>
          <w:p w14:paraId="78B6CA6A"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17802E16"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30,46%</w:t>
            </w:r>
          </w:p>
          <w:p w14:paraId="2B74B2EC"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p w14:paraId="3700D2AA"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359E8FD0"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tc>
        <w:tc>
          <w:tcPr>
            <w:tcW w:w="715" w:type="pct"/>
            <w:tcBorders>
              <w:right w:val="single" w:sz="4" w:space="0" w:color="auto"/>
            </w:tcBorders>
          </w:tcPr>
          <w:p w14:paraId="1EFFE00D"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6,26 (0,33)</w:t>
            </w:r>
          </w:p>
          <w:p w14:paraId="5943231F"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7FA73247"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55,16%</w:t>
            </w:r>
          </w:p>
          <w:p w14:paraId="4C40BBB6"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2,55 (0,46)</w:t>
            </w:r>
          </w:p>
          <w:p w14:paraId="6A6E20F0"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1DF27FA4"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lt; 0,001</w:t>
            </w:r>
            <w:r w:rsidRPr="008353E4">
              <w:rPr>
                <w:rFonts w:cs="Myanmar Text"/>
                <w:i/>
                <w:sz w:val="20"/>
                <w:szCs w:val="20"/>
                <w:vertAlign w:val="superscript"/>
                <w:lang w:val="is-IS" w:eastAsia="is-IS"/>
              </w:rPr>
              <w:t>1</w:t>
            </w:r>
          </w:p>
        </w:tc>
        <w:tc>
          <w:tcPr>
            <w:tcW w:w="620" w:type="pct"/>
            <w:tcBorders>
              <w:right w:val="single" w:sz="4" w:space="0" w:color="auto"/>
            </w:tcBorders>
          </w:tcPr>
          <w:p w14:paraId="7B1771FE"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3,72 (0,33)</w:t>
            </w:r>
          </w:p>
          <w:p w14:paraId="4D7D1F0C"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541D0047"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33,60%</w:t>
            </w:r>
          </w:p>
          <w:p w14:paraId="77A0735D"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p w14:paraId="6176B33D"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21C72020"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tc>
        <w:tc>
          <w:tcPr>
            <w:tcW w:w="715" w:type="pct"/>
            <w:tcBorders>
              <w:right w:val="single" w:sz="4" w:space="0" w:color="auto"/>
            </w:tcBorders>
          </w:tcPr>
          <w:p w14:paraId="6F2833DA"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5,79 (0,23)</w:t>
            </w:r>
          </w:p>
          <w:p w14:paraId="745A364B"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43E1BE14"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52,84%</w:t>
            </w:r>
          </w:p>
          <w:p w14:paraId="4645CF38"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2,28 (0,32)</w:t>
            </w:r>
          </w:p>
          <w:p w14:paraId="7F2B7BE5"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423CF741"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lt; 0,001</w:t>
            </w:r>
          </w:p>
        </w:tc>
        <w:tc>
          <w:tcPr>
            <w:tcW w:w="619" w:type="pct"/>
            <w:tcBorders>
              <w:right w:val="single" w:sz="4" w:space="0" w:color="auto"/>
            </w:tcBorders>
          </w:tcPr>
          <w:p w14:paraId="37E64437"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3,51 (0,22)</w:t>
            </w:r>
          </w:p>
          <w:p w14:paraId="17D3D663"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34D456BA"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31,96%</w:t>
            </w:r>
          </w:p>
          <w:p w14:paraId="510FF157"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p w14:paraId="6BAA734A"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0515D22D"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tc>
      </w:tr>
      <w:tr w:rsidR="00D32E2B" w:rsidRPr="008353E4" w14:paraId="0CD7F1CB" w14:textId="77777777" w:rsidTr="00F12F89">
        <w:tc>
          <w:tcPr>
            <w:tcW w:w="5000" w:type="pct"/>
            <w:gridSpan w:val="7"/>
            <w:tcBorders>
              <w:left w:val="single" w:sz="4" w:space="0" w:color="auto"/>
              <w:right w:val="single" w:sz="4" w:space="0" w:color="auto"/>
            </w:tcBorders>
          </w:tcPr>
          <w:p w14:paraId="1BA46589" w14:textId="77777777" w:rsidR="00D32E2B" w:rsidRPr="008353E4" w:rsidRDefault="00D32E2B" w:rsidP="00DC6F55">
            <w:pPr>
              <w:keepNext/>
              <w:keepLines/>
              <w:widowControl w:val="0"/>
              <w:tabs>
                <w:tab w:val="left" w:pos="567"/>
              </w:tabs>
              <w:rPr>
                <w:rFonts w:eastAsia="SimSun" w:cs="Myanmar Text"/>
                <w:sz w:val="20"/>
                <w:szCs w:val="20"/>
                <w:lang w:val="is-IS" w:eastAsia="is-IS"/>
              </w:rPr>
            </w:pPr>
            <w:r w:rsidRPr="008353E4">
              <w:rPr>
                <w:rFonts w:eastAsia="SimSun" w:cs="Myanmar Text"/>
                <w:b/>
                <w:sz w:val="20"/>
                <w:szCs w:val="20"/>
                <w:lang w:val="is-IS" w:eastAsia="is-IS"/>
              </w:rPr>
              <w:t>Breyting frá upphafsgildi að viku 12</w:t>
            </w:r>
          </w:p>
        </w:tc>
      </w:tr>
      <w:tr w:rsidR="00D32E2B" w:rsidRPr="008353E4" w14:paraId="240872CD" w14:textId="77777777" w:rsidTr="00F12F89">
        <w:tc>
          <w:tcPr>
            <w:tcW w:w="998" w:type="pct"/>
            <w:tcBorders>
              <w:left w:val="single" w:sz="4" w:space="0" w:color="auto"/>
              <w:bottom w:val="single" w:sz="4" w:space="0" w:color="auto"/>
            </w:tcBorders>
          </w:tcPr>
          <w:p w14:paraId="5363B4FD" w14:textId="77777777" w:rsidR="00D32E2B" w:rsidRPr="008353E4" w:rsidRDefault="00D32E2B" w:rsidP="00DC6F55">
            <w:pPr>
              <w:keepNext/>
              <w:keepLines/>
              <w:widowControl w:val="0"/>
              <w:ind w:left="113"/>
              <w:rPr>
                <w:rFonts w:eastAsia="SimSun" w:cs="Myanmar Text"/>
                <w:sz w:val="20"/>
                <w:szCs w:val="20"/>
                <w:lang w:val="is-IS" w:eastAsia="is-IS"/>
              </w:rPr>
            </w:pPr>
            <w:r w:rsidRPr="008353E4">
              <w:rPr>
                <w:rFonts w:eastAsia="SimSun" w:cs="Myanmar Text"/>
                <w:sz w:val="20"/>
                <w:szCs w:val="20"/>
                <w:lang w:val="is-IS" w:eastAsia="is-IS"/>
              </w:rPr>
              <w:t>Meðaltal minnstu fervika (SE)</w:t>
            </w:r>
          </w:p>
          <w:p w14:paraId="33232940" w14:textId="77777777" w:rsidR="00D32E2B" w:rsidRPr="008353E4" w:rsidRDefault="00D32E2B" w:rsidP="00DC6F55">
            <w:pPr>
              <w:keepNext/>
              <w:keepLines/>
              <w:widowControl w:val="0"/>
              <w:ind w:left="113"/>
              <w:rPr>
                <w:rFonts w:eastAsia="SimSun" w:cs="Myanmar Text"/>
                <w:sz w:val="20"/>
                <w:szCs w:val="20"/>
                <w:lang w:val="is-IS" w:eastAsia="is-IS"/>
              </w:rPr>
            </w:pPr>
            <w:r w:rsidRPr="008353E4">
              <w:rPr>
                <w:rFonts w:eastAsia="SimSun" w:cs="Myanmar Text"/>
                <w:sz w:val="20"/>
                <w:szCs w:val="20"/>
                <w:lang w:val="is-IS" w:eastAsia="is-IS"/>
              </w:rPr>
              <w:t>Meðal % minnkun</w:t>
            </w:r>
            <w:r w:rsidRPr="008353E4">
              <w:rPr>
                <w:rFonts w:eastAsia="SimSun" w:cs="Myanmar Text"/>
                <w:i/>
                <w:iCs/>
                <w:sz w:val="20"/>
                <w:szCs w:val="20"/>
                <w:vertAlign w:val="superscript"/>
                <w:lang w:val="is-IS" w:eastAsia="is-IS"/>
              </w:rPr>
              <w:t>2</w:t>
            </w:r>
          </w:p>
          <w:p w14:paraId="66F23FD5" w14:textId="77777777" w:rsidR="00D32E2B" w:rsidRPr="008353E4" w:rsidRDefault="00D32E2B" w:rsidP="00DC6F55">
            <w:pPr>
              <w:keepNext/>
              <w:keepLines/>
              <w:widowControl w:val="0"/>
              <w:ind w:left="113"/>
              <w:rPr>
                <w:rFonts w:eastAsia="SimSun" w:cs="Myanmar Text"/>
                <w:sz w:val="20"/>
                <w:szCs w:val="20"/>
                <w:lang w:val="is-IS" w:eastAsia="is-IS"/>
              </w:rPr>
            </w:pPr>
            <w:r w:rsidRPr="008353E4">
              <w:rPr>
                <w:rFonts w:eastAsia="SimSun" w:cs="Myanmar Text"/>
                <w:sz w:val="20"/>
                <w:szCs w:val="20"/>
                <w:lang w:val="is-IS" w:eastAsia="is-IS"/>
              </w:rPr>
              <w:t>Munur samanborið við lyfleysu (SE)</w:t>
            </w:r>
          </w:p>
          <w:p w14:paraId="7687C86F" w14:textId="77777777" w:rsidR="00D32E2B" w:rsidRPr="008353E4" w:rsidRDefault="00D32E2B" w:rsidP="00DC6F55">
            <w:pPr>
              <w:keepNext/>
              <w:keepLines/>
              <w:widowControl w:val="0"/>
              <w:ind w:left="113"/>
              <w:rPr>
                <w:rFonts w:eastAsia="SimSun" w:cs="Myanmar Text"/>
                <w:sz w:val="20"/>
                <w:szCs w:val="20"/>
                <w:lang w:val="is-IS" w:eastAsia="is-IS"/>
              </w:rPr>
            </w:pPr>
            <w:r w:rsidRPr="008353E4">
              <w:rPr>
                <w:rFonts w:eastAsia="SimSun" w:cs="Myanmar Text"/>
                <w:sz w:val="20"/>
                <w:szCs w:val="20"/>
                <w:lang w:val="is-IS" w:eastAsia="is-IS"/>
              </w:rPr>
              <w:t>P-gildi</w:t>
            </w:r>
          </w:p>
        </w:tc>
        <w:tc>
          <w:tcPr>
            <w:tcW w:w="715" w:type="pct"/>
            <w:tcBorders>
              <w:bottom w:val="single" w:sz="4" w:space="0" w:color="auto"/>
              <w:right w:val="single" w:sz="4" w:space="0" w:color="auto"/>
            </w:tcBorders>
          </w:tcPr>
          <w:p w14:paraId="52214668"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6,44 (0,31)</w:t>
            </w:r>
          </w:p>
          <w:p w14:paraId="6196D5D3"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7295FBE1"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61,35%</w:t>
            </w:r>
          </w:p>
          <w:p w14:paraId="7EECED15"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2,55 (0,43)</w:t>
            </w:r>
          </w:p>
          <w:p w14:paraId="625032B1"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39B59814"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lt; 0,001</w:t>
            </w:r>
            <w:r w:rsidRPr="008353E4">
              <w:rPr>
                <w:rFonts w:cs="Myanmar Text"/>
                <w:i/>
                <w:sz w:val="20"/>
                <w:szCs w:val="20"/>
                <w:vertAlign w:val="superscript"/>
                <w:lang w:val="is-IS" w:eastAsia="is-IS"/>
              </w:rPr>
              <w:t>1</w:t>
            </w:r>
          </w:p>
        </w:tc>
        <w:tc>
          <w:tcPr>
            <w:tcW w:w="619" w:type="pct"/>
            <w:tcBorders>
              <w:bottom w:val="single" w:sz="4" w:space="0" w:color="auto"/>
              <w:right w:val="single" w:sz="4" w:space="0" w:color="auto"/>
            </w:tcBorders>
          </w:tcPr>
          <w:p w14:paraId="069800B3"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3,90 (0,31)</w:t>
            </w:r>
          </w:p>
          <w:p w14:paraId="105F86CE"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3BC35405"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34,97%</w:t>
            </w:r>
          </w:p>
          <w:p w14:paraId="4F7B0CB9"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p w14:paraId="3EA3E4EE"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3092627E"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tc>
        <w:tc>
          <w:tcPr>
            <w:tcW w:w="715" w:type="pct"/>
            <w:tcBorders>
              <w:bottom w:val="single" w:sz="4" w:space="0" w:color="auto"/>
              <w:right w:val="single" w:sz="4" w:space="0" w:color="auto"/>
            </w:tcBorders>
          </w:tcPr>
          <w:p w14:paraId="7AD9420E"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7,50 (0,39)</w:t>
            </w:r>
          </w:p>
          <w:p w14:paraId="7BC7FB75"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4206B8C1"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64,27%</w:t>
            </w:r>
          </w:p>
          <w:p w14:paraId="16EAAAB1"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2,53 (0,55)</w:t>
            </w:r>
          </w:p>
          <w:p w14:paraId="43A31554"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627606DD"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lt; 0,001</w:t>
            </w:r>
            <w:r w:rsidRPr="008353E4">
              <w:rPr>
                <w:rFonts w:cs="Myanmar Text"/>
                <w:i/>
                <w:sz w:val="20"/>
                <w:szCs w:val="20"/>
                <w:vertAlign w:val="superscript"/>
                <w:lang w:val="is-IS" w:eastAsia="is-IS"/>
              </w:rPr>
              <w:t>1</w:t>
            </w:r>
          </w:p>
        </w:tc>
        <w:tc>
          <w:tcPr>
            <w:tcW w:w="620" w:type="pct"/>
            <w:tcBorders>
              <w:bottom w:val="single" w:sz="4" w:space="0" w:color="auto"/>
              <w:right w:val="single" w:sz="4" w:space="0" w:color="auto"/>
            </w:tcBorders>
          </w:tcPr>
          <w:p w14:paraId="64F233D6"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4,97 (0,39)</w:t>
            </w:r>
          </w:p>
          <w:p w14:paraId="3ABB73A1"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444FCDFE"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45,35%</w:t>
            </w:r>
          </w:p>
          <w:p w14:paraId="449E4F55"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p w14:paraId="0856435A"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70629481"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tc>
        <w:tc>
          <w:tcPr>
            <w:tcW w:w="715" w:type="pct"/>
            <w:tcBorders>
              <w:bottom w:val="single" w:sz="4" w:space="0" w:color="auto"/>
              <w:right w:val="single" w:sz="4" w:space="0" w:color="auto"/>
            </w:tcBorders>
          </w:tcPr>
          <w:p w14:paraId="10E81DA4"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6,94 (0,25)</w:t>
            </w:r>
          </w:p>
          <w:p w14:paraId="33C5CAF6"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4608038D"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62,80%</w:t>
            </w:r>
          </w:p>
          <w:p w14:paraId="3C7D1D4D"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2,51 (0,35)</w:t>
            </w:r>
          </w:p>
          <w:p w14:paraId="26D9EE16"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118F970A"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lt; 0,001</w:t>
            </w:r>
          </w:p>
        </w:tc>
        <w:tc>
          <w:tcPr>
            <w:tcW w:w="619" w:type="pct"/>
            <w:tcBorders>
              <w:bottom w:val="single" w:sz="4" w:space="0" w:color="auto"/>
              <w:right w:val="single" w:sz="4" w:space="0" w:color="auto"/>
            </w:tcBorders>
          </w:tcPr>
          <w:p w14:paraId="4CA21454"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4,43 (0,25)</w:t>
            </w:r>
          </w:p>
          <w:p w14:paraId="00F2AF1D"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7934A1C8"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40,18%</w:t>
            </w:r>
          </w:p>
          <w:p w14:paraId="732F62FA"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p w14:paraId="7BF4F6CB"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p>
          <w:p w14:paraId="7FACD230" w14:textId="77777777" w:rsidR="00D32E2B" w:rsidRPr="008353E4" w:rsidRDefault="00D32E2B" w:rsidP="00DC6F55">
            <w:pPr>
              <w:keepNext/>
              <w:keepLines/>
              <w:widowControl w:val="0"/>
              <w:tabs>
                <w:tab w:val="left" w:pos="567"/>
              </w:tabs>
              <w:jc w:val="center"/>
              <w:rPr>
                <w:rFonts w:eastAsia="SimSun" w:cs="Myanmar Text"/>
                <w:sz w:val="20"/>
                <w:szCs w:val="20"/>
                <w:lang w:val="is-IS" w:eastAsia="is-IS"/>
              </w:rPr>
            </w:pPr>
            <w:r w:rsidRPr="008353E4">
              <w:rPr>
                <w:rFonts w:eastAsia="SimSun" w:cs="Myanmar Text"/>
                <w:sz w:val="20"/>
                <w:szCs w:val="20"/>
                <w:lang w:val="is-IS" w:eastAsia="is-IS"/>
              </w:rPr>
              <w:t>--</w:t>
            </w:r>
          </w:p>
        </w:tc>
      </w:tr>
    </w:tbl>
    <w:p w14:paraId="7328E395" w14:textId="77777777" w:rsidR="00D32E2B" w:rsidRPr="008353E4" w:rsidRDefault="00D32E2B" w:rsidP="00DC6F55">
      <w:pPr>
        <w:keepNext/>
        <w:keepLines/>
        <w:ind w:left="288" w:hanging="288"/>
        <w:rPr>
          <w:sz w:val="20"/>
          <w:szCs w:val="20"/>
          <w:lang w:val="is-IS" w:eastAsia="is-IS"/>
        </w:rPr>
      </w:pPr>
      <w:bookmarkStart w:id="47" w:name="_Ref109740038"/>
      <w:bookmarkStart w:id="48" w:name="_Ref109739850"/>
      <w:r w:rsidRPr="008353E4">
        <w:rPr>
          <w:i/>
          <w:iCs/>
          <w:sz w:val="20"/>
          <w:szCs w:val="20"/>
          <w:vertAlign w:val="superscript"/>
          <w:lang w:val="is-IS"/>
        </w:rPr>
        <w:t>1</w:t>
      </w:r>
      <w:r w:rsidRPr="008353E4">
        <w:rPr>
          <w:lang w:val="is-IS"/>
        </w:rPr>
        <w:tab/>
      </w:r>
      <w:r w:rsidRPr="008353E4">
        <w:rPr>
          <w:sz w:val="20"/>
          <w:szCs w:val="20"/>
          <w:lang w:val="is-IS"/>
        </w:rPr>
        <w:t>Tölfræðilega</w:t>
      </w:r>
      <w:r w:rsidRPr="008353E4">
        <w:rPr>
          <w:sz w:val="20"/>
          <w:szCs w:val="20"/>
          <w:lang w:val="is-IS" w:eastAsia="is-IS"/>
        </w:rPr>
        <w:t xml:space="preserve"> marktækir yfirburðir samanborið við lyfleysu við 0,05 gildi með margfeldisaðlögun.</w:t>
      </w:r>
      <w:bookmarkEnd w:id="47"/>
    </w:p>
    <w:bookmarkEnd w:id="48"/>
    <w:p w14:paraId="02AFC56A" w14:textId="77777777" w:rsidR="00D32E2B" w:rsidRPr="008353E4" w:rsidRDefault="00D32E2B" w:rsidP="00DC6F55">
      <w:pPr>
        <w:keepNext/>
        <w:keepLines/>
        <w:ind w:left="288"/>
        <w:rPr>
          <w:sz w:val="20"/>
          <w:szCs w:val="20"/>
          <w:lang w:val="is-IS" w:eastAsia="is-IS"/>
        </w:rPr>
      </w:pPr>
      <w:r w:rsidRPr="008353E4">
        <w:rPr>
          <w:sz w:val="20"/>
          <w:szCs w:val="20"/>
          <w:lang w:val="is-IS"/>
        </w:rPr>
        <w:t>Meðaltal</w:t>
      </w:r>
      <w:r w:rsidRPr="008353E4">
        <w:rPr>
          <w:sz w:val="20"/>
          <w:szCs w:val="20"/>
          <w:lang w:val="is-IS" w:eastAsia="is-IS"/>
        </w:rPr>
        <w:t xml:space="preserve"> minnstu fervika: Metið út frá blönduðu líkani fyrir endurteknar mælingar samdreifnigreiningar; SE: Staðalskekkja.</w:t>
      </w:r>
    </w:p>
    <w:p w14:paraId="2C3537C5" w14:textId="77777777" w:rsidR="00D32E2B" w:rsidRPr="008353E4" w:rsidRDefault="00D32E2B" w:rsidP="00DC6F55">
      <w:pPr>
        <w:keepNext/>
        <w:keepLines/>
        <w:ind w:left="288" w:hanging="288"/>
        <w:rPr>
          <w:lang w:val="is-IS" w:eastAsia="is-IS"/>
        </w:rPr>
      </w:pPr>
      <w:r w:rsidRPr="008353E4">
        <w:rPr>
          <w:i/>
          <w:iCs/>
          <w:sz w:val="20"/>
          <w:szCs w:val="20"/>
          <w:vertAlign w:val="superscript"/>
          <w:lang w:val="is-IS" w:eastAsia="is-IS"/>
        </w:rPr>
        <w:t>2</w:t>
      </w:r>
      <w:r w:rsidRPr="008353E4">
        <w:rPr>
          <w:sz w:val="20"/>
          <w:szCs w:val="20"/>
          <w:lang w:val="is-IS" w:eastAsia="is-IS"/>
        </w:rPr>
        <w:tab/>
        <w:t>Meðal % minnkun er lýsandi tölfræði og ekki fengin úr blandaða líkaninu.</w:t>
      </w:r>
    </w:p>
    <w:p w14:paraId="10A94641" w14:textId="77777777" w:rsidR="00D32E2B" w:rsidRPr="008353E4" w:rsidRDefault="00D32E2B" w:rsidP="00CF3F92">
      <w:pPr>
        <w:keepNext/>
        <w:widowControl w:val="0"/>
        <w:rPr>
          <w:rFonts w:cs="Myanmar Text"/>
          <w:lang w:val="is-IS" w:eastAsia="is-IS"/>
        </w:rPr>
      </w:pPr>
    </w:p>
    <w:p w14:paraId="48F8F33F" w14:textId="77777777" w:rsidR="00D32E2B" w:rsidRPr="008353E4" w:rsidRDefault="00D32E2B" w:rsidP="00CF3F92">
      <w:pPr>
        <w:widowControl w:val="0"/>
        <w:rPr>
          <w:rFonts w:eastAsia="MS Mincho" w:cs="Myanmar Text"/>
          <w:lang w:val="is-IS" w:eastAsia="is-IS"/>
        </w:rPr>
      </w:pPr>
      <w:r w:rsidRPr="008353E4">
        <w:rPr>
          <w:rFonts w:cs="Myanmar Text"/>
          <w:noProof/>
          <w:lang w:val="is-IS" w:eastAsia="en-GB"/>
        </w:rPr>
        <mc:AlternateContent>
          <mc:Choice Requires="wps">
            <w:drawing>
              <wp:anchor distT="0" distB="0" distL="114300" distR="114300" simplePos="0" relativeHeight="251659264" behindDoc="0" locked="0" layoutInCell="1" allowOverlap="1" wp14:anchorId="0359E205" wp14:editId="2A408401">
                <wp:simplePos x="0" y="0"/>
                <wp:positionH relativeFrom="column">
                  <wp:posOffset>896620</wp:posOffset>
                </wp:positionH>
                <wp:positionV relativeFrom="paragraph">
                  <wp:posOffset>262890</wp:posOffset>
                </wp:positionV>
                <wp:extent cx="1181735" cy="1066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1181735" cy="106680"/>
                        </a:xfrm>
                        <a:prstGeom prst="rect">
                          <a:avLst/>
                        </a:prstGeom>
                        <a:noFill/>
                        <a:ln w="6350">
                          <a:noFill/>
                        </a:ln>
                      </wps:spPr>
                      <wps:txbx>
                        <w:txbxContent>
                          <w:p w14:paraId="04967E55" w14:textId="77777777" w:rsidR="00D32E2B" w:rsidRPr="00764A07" w:rsidRDefault="00D32E2B" w:rsidP="00CF3F92">
                            <w:pPr>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59E205" id="_x0000_t202" coordsize="21600,21600" o:spt="202" path="m,l,21600r21600,l21600,xe">
                <v:stroke joinstyle="miter"/>
                <v:path gradientshapeok="t" o:connecttype="rect"/>
              </v:shapetype>
              <v:shape id="Text Box 31" o:spid="_x0000_s1026" type="#_x0000_t202" style="position:absolute;margin-left:70.6pt;margin-top:20.7pt;width:93.0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" filled="f" stroked="f" strokeweight=".5pt">
                <v:textbox inset="0,0,0,0">
                  <w:txbxContent>
                    <w:p w14:paraId="04967E55" w14:textId="77777777" w:rsidR="00D32E2B" w:rsidRPr="00764A07" w:rsidRDefault="00D32E2B" w:rsidP="00CF3F92">
                      <w:pPr>
                        <w:rPr>
                          <w:sz w:val="15"/>
                          <w:szCs w:val="15"/>
                        </w:rPr>
                      </w:pPr>
                    </w:p>
                  </w:txbxContent>
                </v:textbox>
              </v:shape>
            </w:pict>
          </mc:Fallback>
        </mc:AlternateContent>
      </w:r>
      <w:r w:rsidRPr="008353E4">
        <w:rPr>
          <w:rFonts w:eastAsia="MS Mincho" w:cs="Myanmar Text"/>
          <w:lang w:val="is-IS" w:eastAsia="is-IS"/>
        </w:rPr>
        <w:t>Niðurstöður samsetts aðalendapunkts fyrir breytingu frá upphafsgildi fram að vikum 4 og 12 á meðalalvarleika miðlungsmikilla eða verulegra æðastjórnareinkenna á 24 klst. úr rannsóknunum SKYLIGHT 1 og 2, og úr sameinuðum rannsóknum eru sýndar í töflu 3.</w:t>
      </w:r>
    </w:p>
    <w:p w14:paraId="1198843E" w14:textId="77777777" w:rsidR="00D32E2B" w:rsidRPr="008353E4" w:rsidRDefault="00D32E2B" w:rsidP="00CF3F92">
      <w:pPr>
        <w:widowControl w:val="0"/>
        <w:rPr>
          <w:rFonts w:eastAsia="MS Mincho" w:cs="Myanmar Text"/>
          <w:lang w:val="is-IS" w:eastAsia="is-IS"/>
        </w:rPr>
      </w:pPr>
    </w:p>
    <w:p w14:paraId="2315F586" w14:textId="77777777" w:rsidR="00D32E2B" w:rsidRPr="008353E4" w:rsidRDefault="00D32E2B" w:rsidP="00CF3F92">
      <w:pPr>
        <w:keepNext/>
        <w:keepLines/>
        <w:widowControl w:val="0"/>
        <w:rPr>
          <w:rFonts w:eastAsia="Batang" w:cs="Myanmar Text"/>
          <w:b/>
          <w:bCs/>
          <w:lang w:val="is-IS" w:eastAsia="is-IS"/>
        </w:rPr>
      </w:pPr>
      <w:r w:rsidRPr="008353E4">
        <w:rPr>
          <w:rFonts w:cs="Myanmar Text"/>
          <w:b/>
          <w:bCs/>
          <w:lang w:val="is-IS" w:eastAsia="is-IS"/>
        </w:rPr>
        <w:t>Tafla 3</w:t>
      </w:r>
      <w:r w:rsidRPr="008353E4">
        <w:rPr>
          <w:rFonts w:eastAsia="SimSun" w:cs="Myanmar Text"/>
          <w:b/>
          <w:bCs/>
          <w:lang w:val="is-IS" w:eastAsia="is-IS"/>
        </w:rPr>
        <w:t>. Meðalupphafsgildi og breyting frá upphafsgildi fram að vikum 4 og 12 á</w:t>
      </w:r>
      <w:r w:rsidRPr="008353E4">
        <w:rPr>
          <w:rFonts w:eastAsia="Batang" w:cs="Myanmar Text"/>
          <w:b/>
          <w:bCs/>
          <w:lang w:val="is-IS" w:eastAsia="is-IS"/>
        </w:rPr>
        <w:t xml:space="preserve"> meðalalvarleika miðlungsmikilla eða verulegra æðastjórnareinkenna á 24 klst.</w:t>
      </w:r>
    </w:p>
    <w:tbl>
      <w:tblPr>
        <w:tblW w:w="9195"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445"/>
        <w:gridCol w:w="1170"/>
        <w:gridCol w:w="1080"/>
        <w:gridCol w:w="1170"/>
        <w:gridCol w:w="1080"/>
        <w:gridCol w:w="1170"/>
        <w:gridCol w:w="1080"/>
      </w:tblGrid>
      <w:tr w:rsidR="00D32E2B" w:rsidRPr="008353E4" w14:paraId="4066F181" w14:textId="77777777" w:rsidTr="00F12F89">
        <w:trPr>
          <w:jc w:val="center"/>
        </w:trPr>
        <w:tc>
          <w:tcPr>
            <w:tcW w:w="2445" w:type="dxa"/>
            <w:vMerge w:val="restart"/>
            <w:tcBorders>
              <w:top w:val="single" w:sz="4" w:space="0" w:color="auto"/>
              <w:left w:val="single" w:sz="4" w:space="0" w:color="auto"/>
            </w:tcBorders>
            <w:vAlign w:val="center"/>
          </w:tcPr>
          <w:p w14:paraId="1C78D599" w14:textId="77777777" w:rsidR="00D32E2B" w:rsidRPr="008353E4" w:rsidRDefault="00D32E2B" w:rsidP="00CF3F92">
            <w:pPr>
              <w:keepNext/>
              <w:keepLines/>
              <w:tabs>
                <w:tab w:val="left" w:pos="567"/>
              </w:tabs>
              <w:spacing w:line="260" w:lineRule="exact"/>
              <w:jc w:val="center"/>
              <w:rPr>
                <w:rFonts w:eastAsia="SimSun" w:cs="Myanmar Text"/>
                <w:b/>
                <w:sz w:val="18"/>
                <w:szCs w:val="18"/>
                <w:lang w:val="is-IS" w:eastAsia="is-IS"/>
              </w:rPr>
            </w:pPr>
            <w:r w:rsidRPr="008353E4">
              <w:rPr>
                <w:rFonts w:eastAsia="SimSun" w:cs="Myanmar Text"/>
                <w:b/>
                <w:sz w:val="18"/>
                <w:szCs w:val="18"/>
                <w:lang w:val="is-IS" w:eastAsia="is-IS"/>
              </w:rPr>
              <w:t>Breyta</w:t>
            </w:r>
          </w:p>
        </w:tc>
        <w:tc>
          <w:tcPr>
            <w:tcW w:w="2250" w:type="dxa"/>
            <w:gridSpan w:val="2"/>
            <w:tcBorders>
              <w:top w:val="single" w:sz="4" w:space="0" w:color="auto"/>
              <w:bottom w:val="single" w:sz="4" w:space="0" w:color="auto"/>
              <w:right w:val="single" w:sz="4" w:space="0" w:color="auto"/>
            </w:tcBorders>
            <w:vAlign w:val="center"/>
          </w:tcPr>
          <w:p w14:paraId="62A6FFBC" w14:textId="77777777" w:rsidR="00D32E2B" w:rsidRPr="008353E4" w:rsidRDefault="00D32E2B" w:rsidP="00CF3F92">
            <w:pPr>
              <w:keepNext/>
              <w:keepLines/>
              <w:jc w:val="center"/>
              <w:rPr>
                <w:rFonts w:cs="Myanmar Text"/>
                <w:b/>
                <w:bCs/>
                <w:sz w:val="18"/>
                <w:szCs w:val="18"/>
                <w:lang w:val="is-IS" w:eastAsia="ja-JP"/>
              </w:rPr>
            </w:pPr>
            <w:r w:rsidRPr="008353E4">
              <w:rPr>
                <w:rFonts w:eastAsia="MS Mincho" w:cs="Myanmar Text"/>
                <w:b/>
                <w:sz w:val="18"/>
                <w:szCs w:val="18"/>
                <w:lang w:val="is-IS" w:eastAsia="is-IS"/>
              </w:rPr>
              <w:t>SKYLIGHT 1</w:t>
            </w:r>
          </w:p>
        </w:tc>
        <w:tc>
          <w:tcPr>
            <w:tcW w:w="2250" w:type="dxa"/>
            <w:gridSpan w:val="2"/>
            <w:tcBorders>
              <w:top w:val="single" w:sz="4" w:space="0" w:color="auto"/>
              <w:bottom w:val="single" w:sz="4" w:space="0" w:color="auto"/>
              <w:right w:val="single" w:sz="4" w:space="0" w:color="auto"/>
            </w:tcBorders>
            <w:vAlign w:val="center"/>
          </w:tcPr>
          <w:p w14:paraId="3BADAF21" w14:textId="77777777" w:rsidR="00D32E2B" w:rsidRPr="008353E4" w:rsidRDefault="00D32E2B" w:rsidP="00CF3F92">
            <w:pPr>
              <w:keepNext/>
              <w:keepLines/>
              <w:jc w:val="center"/>
              <w:rPr>
                <w:rFonts w:cs="Myanmar Text"/>
                <w:b/>
                <w:bCs/>
                <w:sz w:val="18"/>
                <w:szCs w:val="18"/>
                <w:lang w:val="is-IS" w:eastAsia="ja-JP"/>
              </w:rPr>
            </w:pPr>
            <w:r w:rsidRPr="008353E4">
              <w:rPr>
                <w:rFonts w:eastAsia="MS Mincho" w:cs="Myanmar Text"/>
                <w:b/>
                <w:sz w:val="18"/>
                <w:szCs w:val="18"/>
                <w:lang w:val="is-IS" w:eastAsia="is-IS"/>
              </w:rPr>
              <w:t>SKYLIGHT 2</w:t>
            </w:r>
          </w:p>
        </w:tc>
        <w:tc>
          <w:tcPr>
            <w:tcW w:w="2250" w:type="dxa"/>
            <w:gridSpan w:val="2"/>
            <w:tcBorders>
              <w:top w:val="single" w:sz="4" w:space="0" w:color="auto"/>
              <w:bottom w:val="single" w:sz="4" w:space="0" w:color="auto"/>
              <w:right w:val="single" w:sz="4" w:space="0" w:color="auto"/>
            </w:tcBorders>
          </w:tcPr>
          <w:p w14:paraId="11246B0B" w14:textId="77777777" w:rsidR="00D32E2B" w:rsidRPr="008353E4" w:rsidRDefault="00D32E2B" w:rsidP="00CF3F92">
            <w:pPr>
              <w:keepNext/>
              <w:keepLines/>
              <w:jc w:val="center"/>
              <w:rPr>
                <w:rFonts w:eastAsia="MS Mincho" w:cs="Myanmar Text"/>
                <w:b/>
                <w:sz w:val="18"/>
                <w:szCs w:val="18"/>
                <w:lang w:val="is-IS" w:eastAsia="is-IS"/>
              </w:rPr>
            </w:pPr>
            <w:r w:rsidRPr="008353E4">
              <w:rPr>
                <w:rFonts w:eastAsia="MS Mincho" w:cs="Myanmar Text"/>
                <w:b/>
                <w:sz w:val="18"/>
                <w:szCs w:val="18"/>
                <w:lang w:val="is-IS" w:eastAsia="is-IS"/>
              </w:rPr>
              <w:t>Sameinaðar rannsóknir</w:t>
            </w:r>
          </w:p>
          <w:p w14:paraId="3D2B479C" w14:textId="77777777" w:rsidR="00D32E2B" w:rsidRPr="008353E4" w:rsidRDefault="00D32E2B" w:rsidP="00CF3F92">
            <w:pPr>
              <w:keepNext/>
              <w:keepLines/>
              <w:jc w:val="center"/>
              <w:rPr>
                <w:rFonts w:eastAsia="MS Mincho" w:cs="Myanmar Text"/>
                <w:b/>
                <w:sz w:val="18"/>
                <w:szCs w:val="18"/>
                <w:lang w:val="is-IS" w:eastAsia="is-IS"/>
              </w:rPr>
            </w:pPr>
            <w:r w:rsidRPr="008353E4">
              <w:rPr>
                <w:rFonts w:eastAsia="MS Mincho" w:cs="Myanmar Text"/>
                <w:b/>
                <w:sz w:val="18"/>
                <w:szCs w:val="18"/>
                <w:lang w:val="is-IS" w:eastAsia="is-IS"/>
              </w:rPr>
              <w:t>(SKYLIGHT 1 og 2)</w:t>
            </w:r>
          </w:p>
        </w:tc>
      </w:tr>
      <w:tr w:rsidR="00D32E2B" w:rsidRPr="008353E4" w14:paraId="76DDCCAD" w14:textId="77777777" w:rsidTr="00F12F89">
        <w:trPr>
          <w:jc w:val="center"/>
        </w:trPr>
        <w:tc>
          <w:tcPr>
            <w:tcW w:w="2445" w:type="dxa"/>
            <w:vMerge/>
            <w:tcBorders>
              <w:left w:val="single" w:sz="4" w:space="0" w:color="auto"/>
              <w:bottom w:val="single" w:sz="4" w:space="0" w:color="auto"/>
            </w:tcBorders>
          </w:tcPr>
          <w:p w14:paraId="484BC6CB" w14:textId="77777777" w:rsidR="00D32E2B" w:rsidRPr="008353E4" w:rsidRDefault="00D32E2B" w:rsidP="00CF3F92">
            <w:pPr>
              <w:keepNext/>
              <w:keepLines/>
              <w:tabs>
                <w:tab w:val="left" w:pos="567"/>
              </w:tabs>
              <w:spacing w:line="260" w:lineRule="exact"/>
              <w:jc w:val="center"/>
              <w:rPr>
                <w:rFonts w:eastAsia="SimSun" w:cs="Myanmar Text"/>
                <w:b/>
                <w:sz w:val="18"/>
                <w:szCs w:val="18"/>
                <w:lang w:val="is-IS" w:eastAsia="is-IS"/>
              </w:rPr>
            </w:pPr>
          </w:p>
        </w:tc>
        <w:tc>
          <w:tcPr>
            <w:tcW w:w="1170" w:type="dxa"/>
            <w:tcBorders>
              <w:top w:val="single" w:sz="4" w:space="0" w:color="auto"/>
              <w:bottom w:val="single" w:sz="4" w:space="0" w:color="auto"/>
              <w:right w:val="single" w:sz="4" w:space="0" w:color="auto"/>
            </w:tcBorders>
            <w:vAlign w:val="center"/>
          </w:tcPr>
          <w:p w14:paraId="1E1626ED" w14:textId="77777777" w:rsidR="00D32E2B" w:rsidRPr="008353E4" w:rsidRDefault="00D32E2B" w:rsidP="00CF3F92">
            <w:pPr>
              <w:keepNext/>
              <w:keepLines/>
              <w:jc w:val="center"/>
              <w:rPr>
                <w:rFonts w:cs="Myanmar Text"/>
                <w:b/>
                <w:bCs/>
                <w:sz w:val="18"/>
                <w:szCs w:val="18"/>
                <w:lang w:val="is-IS" w:eastAsia="ja-JP"/>
              </w:rPr>
            </w:pPr>
            <w:r w:rsidRPr="008353E4">
              <w:rPr>
                <w:rFonts w:cs="Myanmar Text"/>
                <w:b/>
                <w:bCs/>
                <w:sz w:val="18"/>
                <w:szCs w:val="18"/>
                <w:lang w:val="is-IS" w:eastAsia="ja-JP"/>
              </w:rPr>
              <w:t>Fezolinetant</w:t>
            </w:r>
          </w:p>
          <w:p w14:paraId="52E00905" w14:textId="77777777" w:rsidR="00D32E2B" w:rsidRPr="008353E4" w:rsidRDefault="00D32E2B" w:rsidP="00CF3F92">
            <w:pPr>
              <w:keepNext/>
              <w:keepLines/>
              <w:jc w:val="center"/>
              <w:rPr>
                <w:rFonts w:cs="Myanmar Text"/>
                <w:b/>
                <w:bCs/>
                <w:sz w:val="18"/>
                <w:szCs w:val="18"/>
                <w:lang w:val="is-IS" w:eastAsia="ja-JP"/>
              </w:rPr>
            </w:pPr>
            <w:r w:rsidRPr="008353E4">
              <w:rPr>
                <w:rFonts w:cs="Myanmar Text"/>
                <w:b/>
                <w:bCs/>
                <w:sz w:val="18"/>
                <w:szCs w:val="18"/>
                <w:lang w:val="is-IS" w:eastAsia="ja-JP"/>
              </w:rPr>
              <w:t>45 mg</w:t>
            </w:r>
          </w:p>
          <w:p w14:paraId="77C6E41F" w14:textId="77777777" w:rsidR="00D32E2B" w:rsidRPr="008353E4" w:rsidRDefault="00D32E2B" w:rsidP="00CF3F92">
            <w:pPr>
              <w:keepNext/>
              <w:keepLines/>
              <w:jc w:val="center"/>
              <w:rPr>
                <w:rFonts w:eastAsia="MS Mincho" w:cs="Myanmar Text"/>
                <w:b/>
                <w:sz w:val="18"/>
                <w:szCs w:val="18"/>
                <w:lang w:val="is-IS" w:eastAsia="is-IS"/>
              </w:rPr>
            </w:pPr>
            <w:r w:rsidRPr="008353E4">
              <w:rPr>
                <w:rFonts w:eastAsia="MS Mincho" w:cs="Myanmar Text"/>
                <w:b/>
                <w:sz w:val="18"/>
                <w:szCs w:val="18"/>
                <w:lang w:val="is-IS" w:eastAsia="is-IS"/>
              </w:rPr>
              <w:t>(n=174)</w:t>
            </w:r>
          </w:p>
        </w:tc>
        <w:tc>
          <w:tcPr>
            <w:tcW w:w="1080" w:type="dxa"/>
            <w:tcBorders>
              <w:top w:val="single" w:sz="4" w:space="0" w:color="auto"/>
              <w:bottom w:val="single" w:sz="4" w:space="0" w:color="auto"/>
              <w:right w:val="single" w:sz="4" w:space="0" w:color="auto"/>
            </w:tcBorders>
            <w:vAlign w:val="center"/>
          </w:tcPr>
          <w:p w14:paraId="242A7B44" w14:textId="77777777" w:rsidR="00D32E2B" w:rsidRPr="008353E4" w:rsidRDefault="00D32E2B" w:rsidP="00CF3F92">
            <w:pPr>
              <w:keepNext/>
              <w:keepLines/>
              <w:jc w:val="center"/>
              <w:rPr>
                <w:rFonts w:eastAsia="MS Mincho" w:cs="Myanmar Text"/>
                <w:b/>
                <w:sz w:val="18"/>
                <w:szCs w:val="18"/>
                <w:lang w:val="is-IS" w:eastAsia="is-IS"/>
              </w:rPr>
            </w:pPr>
            <w:r w:rsidRPr="008353E4">
              <w:rPr>
                <w:rFonts w:eastAsia="MS Mincho" w:cs="Myanmar Text"/>
                <w:b/>
                <w:sz w:val="18"/>
                <w:szCs w:val="18"/>
                <w:lang w:val="is-IS" w:eastAsia="is-IS"/>
              </w:rPr>
              <w:t>Lyfleysa</w:t>
            </w:r>
          </w:p>
          <w:p w14:paraId="0CC798E0" w14:textId="77777777" w:rsidR="00D32E2B" w:rsidRPr="008353E4" w:rsidRDefault="00D32E2B" w:rsidP="00CF3F92">
            <w:pPr>
              <w:keepNext/>
              <w:keepLines/>
              <w:jc w:val="center"/>
              <w:rPr>
                <w:rFonts w:eastAsia="MS Mincho" w:cs="Myanmar Text"/>
                <w:b/>
                <w:sz w:val="18"/>
                <w:szCs w:val="18"/>
                <w:lang w:val="is-IS" w:eastAsia="is-IS"/>
              </w:rPr>
            </w:pPr>
          </w:p>
          <w:p w14:paraId="6040938D" w14:textId="77777777" w:rsidR="00D32E2B" w:rsidRPr="008353E4" w:rsidRDefault="00D32E2B" w:rsidP="00CF3F92">
            <w:pPr>
              <w:keepNext/>
              <w:keepLines/>
              <w:jc w:val="center"/>
              <w:rPr>
                <w:rFonts w:eastAsia="MS Mincho" w:cs="Myanmar Text"/>
                <w:b/>
                <w:sz w:val="18"/>
                <w:szCs w:val="18"/>
                <w:lang w:val="is-IS" w:eastAsia="is-IS"/>
              </w:rPr>
            </w:pPr>
            <w:r w:rsidRPr="008353E4">
              <w:rPr>
                <w:rFonts w:eastAsia="MS Mincho" w:cs="Myanmar Text"/>
                <w:b/>
                <w:sz w:val="18"/>
                <w:szCs w:val="18"/>
                <w:lang w:val="is-IS" w:eastAsia="is-IS"/>
              </w:rPr>
              <w:t>(n=175)</w:t>
            </w:r>
          </w:p>
        </w:tc>
        <w:tc>
          <w:tcPr>
            <w:tcW w:w="1170" w:type="dxa"/>
            <w:tcBorders>
              <w:top w:val="single" w:sz="4" w:space="0" w:color="auto"/>
              <w:bottom w:val="single" w:sz="4" w:space="0" w:color="auto"/>
              <w:right w:val="single" w:sz="4" w:space="0" w:color="auto"/>
            </w:tcBorders>
            <w:vAlign w:val="center"/>
          </w:tcPr>
          <w:p w14:paraId="286981AF" w14:textId="77777777" w:rsidR="00D32E2B" w:rsidRPr="008353E4" w:rsidRDefault="00D32E2B" w:rsidP="00CF3F92">
            <w:pPr>
              <w:keepNext/>
              <w:keepLines/>
              <w:jc w:val="center"/>
              <w:rPr>
                <w:rFonts w:cs="Myanmar Text"/>
                <w:b/>
                <w:bCs/>
                <w:sz w:val="18"/>
                <w:szCs w:val="18"/>
                <w:lang w:val="is-IS" w:eastAsia="ja-JP"/>
              </w:rPr>
            </w:pPr>
            <w:r w:rsidRPr="008353E4">
              <w:rPr>
                <w:rFonts w:cs="Myanmar Text"/>
                <w:b/>
                <w:bCs/>
                <w:sz w:val="18"/>
                <w:szCs w:val="18"/>
                <w:lang w:val="is-IS" w:eastAsia="ja-JP"/>
              </w:rPr>
              <w:t>Fezolinetant</w:t>
            </w:r>
          </w:p>
          <w:p w14:paraId="72A0DAE8" w14:textId="77777777" w:rsidR="00D32E2B" w:rsidRPr="008353E4" w:rsidRDefault="00D32E2B" w:rsidP="00CF3F92">
            <w:pPr>
              <w:keepNext/>
              <w:keepLines/>
              <w:jc w:val="center"/>
              <w:rPr>
                <w:rFonts w:cs="Myanmar Text"/>
                <w:b/>
                <w:bCs/>
                <w:sz w:val="18"/>
                <w:szCs w:val="18"/>
                <w:lang w:val="is-IS" w:eastAsia="ja-JP"/>
              </w:rPr>
            </w:pPr>
            <w:r w:rsidRPr="008353E4">
              <w:rPr>
                <w:rFonts w:cs="Myanmar Text"/>
                <w:b/>
                <w:bCs/>
                <w:sz w:val="18"/>
                <w:szCs w:val="18"/>
                <w:lang w:val="is-IS" w:eastAsia="ja-JP"/>
              </w:rPr>
              <w:t>45 mg</w:t>
            </w:r>
          </w:p>
          <w:p w14:paraId="1FFAE94C" w14:textId="77777777" w:rsidR="00D32E2B" w:rsidRPr="008353E4" w:rsidRDefault="00D32E2B" w:rsidP="00CF3F92">
            <w:pPr>
              <w:keepNext/>
              <w:keepLines/>
              <w:jc w:val="center"/>
              <w:rPr>
                <w:rFonts w:cs="Myanmar Text"/>
                <w:b/>
                <w:bCs/>
                <w:sz w:val="18"/>
                <w:szCs w:val="18"/>
                <w:lang w:val="is-IS" w:eastAsia="ja-JP"/>
              </w:rPr>
            </w:pPr>
            <w:r w:rsidRPr="008353E4">
              <w:rPr>
                <w:rFonts w:eastAsia="MS Mincho" w:cs="Myanmar Text"/>
                <w:b/>
                <w:sz w:val="18"/>
                <w:szCs w:val="18"/>
                <w:lang w:val="is-IS" w:eastAsia="is-IS"/>
              </w:rPr>
              <w:t>(n=167)</w:t>
            </w:r>
          </w:p>
        </w:tc>
        <w:tc>
          <w:tcPr>
            <w:tcW w:w="1080" w:type="dxa"/>
            <w:tcBorders>
              <w:top w:val="single" w:sz="4" w:space="0" w:color="auto"/>
              <w:bottom w:val="single" w:sz="4" w:space="0" w:color="auto"/>
              <w:right w:val="single" w:sz="4" w:space="0" w:color="auto"/>
            </w:tcBorders>
            <w:vAlign w:val="center"/>
          </w:tcPr>
          <w:p w14:paraId="77D4DB8D" w14:textId="77777777" w:rsidR="00D32E2B" w:rsidRPr="008353E4" w:rsidRDefault="00D32E2B" w:rsidP="00CF3F92">
            <w:pPr>
              <w:keepNext/>
              <w:keepLines/>
              <w:jc w:val="center"/>
              <w:rPr>
                <w:rFonts w:eastAsia="MS Mincho" w:cs="Myanmar Text"/>
                <w:b/>
                <w:sz w:val="18"/>
                <w:szCs w:val="18"/>
                <w:lang w:val="is-IS" w:eastAsia="is-IS"/>
              </w:rPr>
            </w:pPr>
            <w:r w:rsidRPr="008353E4">
              <w:rPr>
                <w:rFonts w:eastAsia="MS Mincho" w:cs="Myanmar Text"/>
                <w:b/>
                <w:sz w:val="18"/>
                <w:szCs w:val="18"/>
                <w:lang w:val="is-IS" w:eastAsia="is-IS"/>
              </w:rPr>
              <w:t>Lyfleysa</w:t>
            </w:r>
          </w:p>
          <w:p w14:paraId="3BF7B359" w14:textId="77777777" w:rsidR="00D32E2B" w:rsidRPr="008353E4" w:rsidRDefault="00D32E2B" w:rsidP="00CF3F92">
            <w:pPr>
              <w:keepNext/>
              <w:keepLines/>
              <w:jc w:val="center"/>
              <w:rPr>
                <w:rFonts w:eastAsia="MS Mincho" w:cs="Myanmar Text"/>
                <w:b/>
                <w:sz w:val="18"/>
                <w:szCs w:val="18"/>
                <w:lang w:val="is-IS" w:eastAsia="is-IS"/>
              </w:rPr>
            </w:pPr>
          </w:p>
          <w:p w14:paraId="28A83261" w14:textId="77777777" w:rsidR="00D32E2B" w:rsidRPr="008353E4" w:rsidRDefault="00D32E2B" w:rsidP="00CF3F92">
            <w:pPr>
              <w:keepNext/>
              <w:keepLines/>
              <w:jc w:val="center"/>
              <w:rPr>
                <w:rFonts w:cs="Myanmar Text"/>
                <w:b/>
                <w:bCs/>
                <w:sz w:val="18"/>
                <w:szCs w:val="18"/>
                <w:lang w:val="is-IS" w:eastAsia="ja-JP"/>
              </w:rPr>
            </w:pPr>
            <w:r w:rsidRPr="008353E4">
              <w:rPr>
                <w:rFonts w:eastAsia="MS Mincho" w:cs="Myanmar Text"/>
                <w:b/>
                <w:sz w:val="18"/>
                <w:szCs w:val="18"/>
                <w:lang w:val="is-IS" w:eastAsia="is-IS"/>
              </w:rPr>
              <w:t>(n=167)</w:t>
            </w:r>
          </w:p>
        </w:tc>
        <w:tc>
          <w:tcPr>
            <w:tcW w:w="1170" w:type="dxa"/>
            <w:tcBorders>
              <w:top w:val="single" w:sz="4" w:space="0" w:color="auto"/>
              <w:bottom w:val="single" w:sz="4" w:space="0" w:color="auto"/>
              <w:right w:val="single" w:sz="4" w:space="0" w:color="auto"/>
            </w:tcBorders>
            <w:vAlign w:val="center"/>
          </w:tcPr>
          <w:p w14:paraId="57A16CEF" w14:textId="77777777" w:rsidR="00D32E2B" w:rsidRPr="008353E4" w:rsidRDefault="00D32E2B" w:rsidP="00CF3F92">
            <w:pPr>
              <w:keepNext/>
              <w:keepLines/>
              <w:jc w:val="center"/>
              <w:rPr>
                <w:rFonts w:cs="Myanmar Text"/>
                <w:b/>
                <w:bCs/>
                <w:sz w:val="18"/>
                <w:szCs w:val="18"/>
                <w:lang w:val="is-IS" w:eastAsia="ja-JP"/>
              </w:rPr>
            </w:pPr>
            <w:r w:rsidRPr="008353E4">
              <w:rPr>
                <w:rFonts w:cs="Myanmar Text"/>
                <w:b/>
                <w:bCs/>
                <w:sz w:val="18"/>
                <w:szCs w:val="18"/>
                <w:lang w:val="is-IS" w:eastAsia="ja-JP"/>
              </w:rPr>
              <w:t>Fezolinetant</w:t>
            </w:r>
          </w:p>
          <w:p w14:paraId="66DCE16B" w14:textId="77777777" w:rsidR="00D32E2B" w:rsidRPr="008353E4" w:rsidRDefault="00D32E2B" w:rsidP="00CF3F92">
            <w:pPr>
              <w:keepNext/>
              <w:keepLines/>
              <w:jc w:val="center"/>
              <w:rPr>
                <w:rFonts w:cs="Myanmar Text"/>
                <w:b/>
                <w:bCs/>
                <w:sz w:val="18"/>
                <w:szCs w:val="18"/>
                <w:lang w:val="is-IS" w:eastAsia="ja-JP"/>
              </w:rPr>
            </w:pPr>
            <w:r w:rsidRPr="008353E4">
              <w:rPr>
                <w:rFonts w:cs="Myanmar Text"/>
                <w:b/>
                <w:bCs/>
                <w:sz w:val="18"/>
                <w:szCs w:val="18"/>
                <w:lang w:val="is-IS" w:eastAsia="ja-JP"/>
              </w:rPr>
              <w:t>45 mg</w:t>
            </w:r>
          </w:p>
          <w:p w14:paraId="42C0A27C" w14:textId="77777777" w:rsidR="00D32E2B" w:rsidRPr="008353E4" w:rsidRDefault="00D32E2B" w:rsidP="00CF3F92">
            <w:pPr>
              <w:keepNext/>
              <w:keepLines/>
              <w:jc w:val="center"/>
              <w:rPr>
                <w:rFonts w:eastAsia="MS Mincho" w:cs="Myanmar Text"/>
                <w:b/>
                <w:sz w:val="18"/>
                <w:szCs w:val="18"/>
                <w:lang w:val="is-IS" w:eastAsia="is-IS"/>
              </w:rPr>
            </w:pPr>
            <w:r w:rsidRPr="008353E4">
              <w:rPr>
                <w:rFonts w:eastAsia="MS Mincho" w:cs="Myanmar Text"/>
                <w:b/>
                <w:sz w:val="18"/>
                <w:szCs w:val="18"/>
                <w:lang w:val="is-IS" w:eastAsia="is-IS"/>
              </w:rPr>
              <w:t>(n=341)</w:t>
            </w:r>
          </w:p>
        </w:tc>
        <w:tc>
          <w:tcPr>
            <w:tcW w:w="1080" w:type="dxa"/>
            <w:tcBorders>
              <w:top w:val="single" w:sz="4" w:space="0" w:color="auto"/>
              <w:bottom w:val="single" w:sz="4" w:space="0" w:color="auto"/>
              <w:right w:val="single" w:sz="4" w:space="0" w:color="auto"/>
            </w:tcBorders>
            <w:vAlign w:val="center"/>
          </w:tcPr>
          <w:p w14:paraId="73263600" w14:textId="77777777" w:rsidR="00D32E2B" w:rsidRPr="008353E4" w:rsidRDefault="00D32E2B" w:rsidP="00CF3F92">
            <w:pPr>
              <w:keepNext/>
              <w:keepLines/>
              <w:jc w:val="center"/>
              <w:rPr>
                <w:rFonts w:eastAsia="MS Mincho" w:cs="Myanmar Text"/>
                <w:b/>
                <w:sz w:val="18"/>
                <w:szCs w:val="18"/>
                <w:lang w:val="is-IS" w:eastAsia="is-IS"/>
              </w:rPr>
            </w:pPr>
            <w:r w:rsidRPr="008353E4">
              <w:rPr>
                <w:rFonts w:eastAsia="MS Mincho" w:cs="Myanmar Text"/>
                <w:b/>
                <w:sz w:val="18"/>
                <w:szCs w:val="18"/>
                <w:lang w:val="is-IS" w:eastAsia="is-IS"/>
              </w:rPr>
              <w:t>Lyfleysa</w:t>
            </w:r>
          </w:p>
          <w:p w14:paraId="1BF29EBB" w14:textId="77777777" w:rsidR="00D32E2B" w:rsidRPr="008353E4" w:rsidRDefault="00D32E2B" w:rsidP="00CF3F92">
            <w:pPr>
              <w:keepNext/>
              <w:keepLines/>
              <w:jc w:val="center"/>
              <w:rPr>
                <w:rFonts w:eastAsia="MS Mincho" w:cs="Myanmar Text"/>
                <w:b/>
                <w:sz w:val="18"/>
                <w:szCs w:val="18"/>
                <w:lang w:val="is-IS" w:eastAsia="is-IS"/>
              </w:rPr>
            </w:pPr>
          </w:p>
          <w:p w14:paraId="45C021CF" w14:textId="77777777" w:rsidR="00D32E2B" w:rsidRPr="008353E4" w:rsidRDefault="00D32E2B" w:rsidP="00CF3F92">
            <w:pPr>
              <w:keepNext/>
              <w:keepLines/>
              <w:jc w:val="center"/>
              <w:rPr>
                <w:rFonts w:eastAsia="MS Mincho" w:cs="Myanmar Text"/>
                <w:b/>
                <w:sz w:val="18"/>
                <w:szCs w:val="18"/>
                <w:lang w:val="is-IS" w:eastAsia="is-IS"/>
              </w:rPr>
            </w:pPr>
            <w:r w:rsidRPr="008353E4">
              <w:rPr>
                <w:rFonts w:eastAsia="MS Mincho" w:cs="Myanmar Text"/>
                <w:b/>
                <w:sz w:val="18"/>
                <w:szCs w:val="18"/>
                <w:lang w:val="is-IS" w:eastAsia="is-IS"/>
              </w:rPr>
              <w:t>(n=342)</w:t>
            </w:r>
          </w:p>
        </w:tc>
      </w:tr>
      <w:tr w:rsidR="00D32E2B" w:rsidRPr="008353E4" w14:paraId="048CE738" w14:textId="77777777" w:rsidTr="00F12F89">
        <w:trPr>
          <w:jc w:val="center"/>
        </w:trPr>
        <w:tc>
          <w:tcPr>
            <w:tcW w:w="9195" w:type="dxa"/>
            <w:gridSpan w:val="7"/>
            <w:tcBorders>
              <w:left w:val="single" w:sz="4" w:space="0" w:color="auto"/>
              <w:bottom w:val="single" w:sz="4" w:space="0" w:color="auto"/>
              <w:right w:val="single" w:sz="4" w:space="0" w:color="auto"/>
            </w:tcBorders>
          </w:tcPr>
          <w:p w14:paraId="3601F7D1" w14:textId="77777777" w:rsidR="00D32E2B" w:rsidRPr="008353E4" w:rsidRDefault="00D32E2B" w:rsidP="00CF3F92">
            <w:pPr>
              <w:keepNext/>
              <w:keepLines/>
              <w:rPr>
                <w:rFonts w:eastAsia="MS Mincho" w:cs="Myanmar Text"/>
                <w:b/>
                <w:sz w:val="18"/>
                <w:szCs w:val="18"/>
                <w:lang w:val="is-IS" w:eastAsia="is-IS"/>
              </w:rPr>
            </w:pPr>
            <w:r w:rsidRPr="008353E4">
              <w:rPr>
                <w:rFonts w:eastAsia="MS Mincho" w:cs="Myanmar Text"/>
                <w:b/>
                <w:sz w:val="18"/>
                <w:szCs w:val="18"/>
                <w:lang w:val="is-IS" w:eastAsia="is-IS"/>
              </w:rPr>
              <w:t>Upphafsgildi</w:t>
            </w:r>
          </w:p>
        </w:tc>
      </w:tr>
      <w:tr w:rsidR="00D32E2B" w:rsidRPr="008353E4" w14:paraId="38FAF8AE" w14:textId="77777777" w:rsidTr="00F12F89">
        <w:trPr>
          <w:jc w:val="center"/>
        </w:trPr>
        <w:tc>
          <w:tcPr>
            <w:tcW w:w="2445" w:type="dxa"/>
            <w:tcBorders>
              <w:top w:val="single" w:sz="4" w:space="0" w:color="auto"/>
              <w:left w:val="single" w:sz="4" w:space="0" w:color="auto"/>
            </w:tcBorders>
          </w:tcPr>
          <w:p w14:paraId="2C8EFE1A" w14:textId="77777777" w:rsidR="00D32E2B" w:rsidRPr="008353E4" w:rsidRDefault="00D32E2B" w:rsidP="00CF3F92">
            <w:pPr>
              <w:keepNext/>
              <w:keepLines/>
              <w:tabs>
                <w:tab w:val="left" w:pos="567"/>
              </w:tabs>
              <w:spacing w:line="260" w:lineRule="exact"/>
              <w:ind w:firstLine="150"/>
              <w:rPr>
                <w:rFonts w:eastAsia="SimSun" w:cs="Myanmar Text"/>
                <w:sz w:val="18"/>
                <w:szCs w:val="18"/>
                <w:lang w:val="is-IS" w:eastAsia="is-IS"/>
              </w:rPr>
            </w:pPr>
            <w:r w:rsidRPr="008353E4">
              <w:rPr>
                <w:rFonts w:eastAsia="SimSun" w:cs="Myanmar Text"/>
                <w:sz w:val="18"/>
                <w:szCs w:val="18"/>
                <w:lang w:val="is-IS" w:eastAsia="is-IS"/>
              </w:rPr>
              <w:t>Meðaltal (staðalfrávik)</w:t>
            </w:r>
          </w:p>
        </w:tc>
        <w:tc>
          <w:tcPr>
            <w:tcW w:w="1170" w:type="dxa"/>
            <w:tcBorders>
              <w:top w:val="single" w:sz="4" w:space="0" w:color="auto"/>
              <w:right w:val="single" w:sz="4" w:space="0" w:color="auto"/>
            </w:tcBorders>
          </w:tcPr>
          <w:p w14:paraId="04B6EC1D"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2,40 (0,35)</w:t>
            </w:r>
          </w:p>
        </w:tc>
        <w:tc>
          <w:tcPr>
            <w:tcW w:w="1080" w:type="dxa"/>
            <w:tcBorders>
              <w:top w:val="single" w:sz="4" w:space="0" w:color="auto"/>
              <w:right w:val="single" w:sz="4" w:space="0" w:color="auto"/>
            </w:tcBorders>
          </w:tcPr>
          <w:p w14:paraId="788CBEA4"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2,43 (0,35)</w:t>
            </w:r>
          </w:p>
        </w:tc>
        <w:tc>
          <w:tcPr>
            <w:tcW w:w="1170" w:type="dxa"/>
            <w:tcBorders>
              <w:top w:val="single" w:sz="4" w:space="0" w:color="auto"/>
              <w:right w:val="single" w:sz="4" w:space="0" w:color="auto"/>
            </w:tcBorders>
          </w:tcPr>
          <w:p w14:paraId="4A7A9CED"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2,41 (0,34)</w:t>
            </w:r>
          </w:p>
        </w:tc>
        <w:tc>
          <w:tcPr>
            <w:tcW w:w="1080" w:type="dxa"/>
            <w:tcBorders>
              <w:top w:val="single" w:sz="4" w:space="0" w:color="auto"/>
              <w:right w:val="single" w:sz="4" w:space="0" w:color="auto"/>
            </w:tcBorders>
          </w:tcPr>
          <w:p w14:paraId="5CE319F8"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2,41 (0,32)</w:t>
            </w:r>
          </w:p>
        </w:tc>
        <w:tc>
          <w:tcPr>
            <w:tcW w:w="1170" w:type="dxa"/>
            <w:tcBorders>
              <w:top w:val="single" w:sz="4" w:space="0" w:color="auto"/>
              <w:right w:val="single" w:sz="4" w:space="0" w:color="auto"/>
            </w:tcBorders>
          </w:tcPr>
          <w:p w14:paraId="0F683230"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2,40 (0,35)</w:t>
            </w:r>
          </w:p>
        </w:tc>
        <w:tc>
          <w:tcPr>
            <w:tcW w:w="1080" w:type="dxa"/>
            <w:tcBorders>
              <w:top w:val="single" w:sz="4" w:space="0" w:color="auto"/>
              <w:right w:val="single" w:sz="4" w:space="0" w:color="auto"/>
            </w:tcBorders>
          </w:tcPr>
          <w:p w14:paraId="2B5A0EEA"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2,42 (0,34)</w:t>
            </w:r>
          </w:p>
        </w:tc>
      </w:tr>
      <w:tr w:rsidR="00D32E2B" w:rsidRPr="008353E4" w14:paraId="4D74562C" w14:textId="77777777" w:rsidTr="00F12F89">
        <w:trPr>
          <w:jc w:val="center"/>
        </w:trPr>
        <w:tc>
          <w:tcPr>
            <w:tcW w:w="9195" w:type="dxa"/>
            <w:gridSpan w:val="7"/>
            <w:tcBorders>
              <w:top w:val="single" w:sz="4" w:space="0" w:color="auto"/>
              <w:left w:val="single" w:sz="4" w:space="0" w:color="auto"/>
              <w:right w:val="single" w:sz="4" w:space="0" w:color="auto"/>
            </w:tcBorders>
          </w:tcPr>
          <w:p w14:paraId="0F23049B" w14:textId="77777777" w:rsidR="00D32E2B" w:rsidRPr="008353E4" w:rsidRDefault="00D32E2B" w:rsidP="00CF3F92">
            <w:pPr>
              <w:keepNext/>
              <w:keepLines/>
              <w:tabs>
                <w:tab w:val="left" w:pos="567"/>
              </w:tabs>
              <w:spacing w:line="260" w:lineRule="exact"/>
              <w:rPr>
                <w:rFonts w:eastAsia="SimSun" w:cs="Myanmar Text"/>
                <w:sz w:val="18"/>
                <w:szCs w:val="18"/>
                <w:lang w:val="is-IS" w:eastAsia="is-IS"/>
              </w:rPr>
            </w:pPr>
            <w:r w:rsidRPr="008353E4">
              <w:rPr>
                <w:rFonts w:eastAsia="SimSun" w:cs="Myanmar Text"/>
                <w:b/>
                <w:sz w:val="18"/>
                <w:szCs w:val="18"/>
                <w:lang w:val="is-IS" w:eastAsia="is-IS"/>
              </w:rPr>
              <w:t>Breyting frá upphafsgildi að viku 4</w:t>
            </w:r>
          </w:p>
        </w:tc>
      </w:tr>
      <w:tr w:rsidR="00D32E2B" w:rsidRPr="008353E4" w14:paraId="4F812E70" w14:textId="77777777" w:rsidTr="00F12F89">
        <w:trPr>
          <w:jc w:val="center"/>
        </w:trPr>
        <w:tc>
          <w:tcPr>
            <w:tcW w:w="2445" w:type="dxa"/>
            <w:tcBorders>
              <w:left w:val="single" w:sz="4" w:space="0" w:color="auto"/>
            </w:tcBorders>
          </w:tcPr>
          <w:p w14:paraId="031AA1BE" w14:textId="77777777" w:rsidR="00D32E2B" w:rsidRPr="008353E4" w:rsidRDefault="00D32E2B" w:rsidP="00CF3F92">
            <w:pPr>
              <w:keepNext/>
              <w:keepLines/>
              <w:tabs>
                <w:tab w:val="left" w:pos="567"/>
              </w:tabs>
              <w:spacing w:line="260" w:lineRule="exact"/>
              <w:ind w:left="150"/>
              <w:rPr>
                <w:rFonts w:eastAsia="SimSun" w:cs="Myanmar Text"/>
                <w:sz w:val="18"/>
                <w:szCs w:val="18"/>
                <w:lang w:val="is-IS" w:eastAsia="is-IS"/>
              </w:rPr>
            </w:pPr>
            <w:r w:rsidRPr="008353E4">
              <w:rPr>
                <w:rFonts w:eastAsia="SimSun" w:cs="Myanmar Text"/>
                <w:sz w:val="18"/>
                <w:szCs w:val="18"/>
                <w:lang w:val="is-IS" w:eastAsia="is-IS"/>
              </w:rPr>
              <w:t>Meðaltal minnstu fervika (SE)</w:t>
            </w:r>
          </w:p>
          <w:p w14:paraId="2FBB9BA4" w14:textId="77777777" w:rsidR="00D32E2B" w:rsidRPr="008353E4" w:rsidRDefault="00D32E2B" w:rsidP="00CF3F92">
            <w:pPr>
              <w:keepNext/>
              <w:keepLines/>
              <w:tabs>
                <w:tab w:val="left" w:pos="567"/>
              </w:tabs>
              <w:spacing w:line="260" w:lineRule="exact"/>
              <w:ind w:left="150" w:firstLine="7"/>
              <w:rPr>
                <w:rFonts w:eastAsia="SimSun" w:cs="Myanmar Text"/>
                <w:sz w:val="18"/>
                <w:szCs w:val="18"/>
                <w:lang w:val="is-IS" w:eastAsia="is-IS"/>
              </w:rPr>
            </w:pPr>
            <w:r w:rsidRPr="008353E4">
              <w:rPr>
                <w:rFonts w:eastAsia="SimSun" w:cs="Myanmar Text"/>
                <w:sz w:val="18"/>
                <w:szCs w:val="18"/>
                <w:lang w:val="is-IS" w:eastAsia="is-IS"/>
              </w:rPr>
              <w:t>Munur samanborið við lyfleysu (SE)</w:t>
            </w:r>
          </w:p>
          <w:p w14:paraId="4B4E9D19" w14:textId="77777777" w:rsidR="00D32E2B" w:rsidRPr="008353E4" w:rsidRDefault="00D32E2B" w:rsidP="00CF3F92">
            <w:pPr>
              <w:keepNext/>
              <w:keepLines/>
              <w:tabs>
                <w:tab w:val="left" w:pos="567"/>
              </w:tabs>
              <w:spacing w:line="260" w:lineRule="exact"/>
              <w:ind w:firstLine="157"/>
              <w:rPr>
                <w:rFonts w:eastAsia="SimSun" w:cs="Myanmar Text"/>
                <w:sz w:val="18"/>
                <w:szCs w:val="18"/>
                <w:lang w:val="is-IS" w:eastAsia="is-IS"/>
              </w:rPr>
            </w:pPr>
            <w:r w:rsidRPr="008353E4">
              <w:rPr>
                <w:rFonts w:eastAsia="SimSun" w:cs="Myanmar Text"/>
                <w:sz w:val="18"/>
                <w:szCs w:val="18"/>
                <w:lang w:val="is-IS" w:eastAsia="is-IS"/>
              </w:rPr>
              <w:t>P-gildi</w:t>
            </w:r>
          </w:p>
        </w:tc>
        <w:tc>
          <w:tcPr>
            <w:tcW w:w="1170" w:type="dxa"/>
            <w:tcBorders>
              <w:right w:val="single" w:sz="4" w:space="0" w:color="auto"/>
            </w:tcBorders>
          </w:tcPr>
          <w:p w14:paraId="21EDB39B"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46 (0,04)</w:t>
            </w:r>
          </w:p>
          <w:p w14:paraId="37100DE3"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7DF1895D"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19 (0,06)</w:t>
            </w:r>
          </w:p>
          <w:p w14:paraId="362FB510"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5F41FF73"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002</w:t>
            </w:r>
            <w:r w:rsidRPr="008353E4">
              <w:rPr>
                <w:rFonts w:eastAsia="SimSun" w:cs="Myanmar Text"/>
                <w:i/>
                <w:sz w:val="18"/>
                <w:szCs w:val="18"/>
                <w:vertAlign w:val="superscript"/>
                <w:lang w:val="is-IS" w:eastAsia="is-IS"/>
              </w:rPr>
              <w:t>1</w:t>
            </w:r>
          </w:p>
        </w:tc>
        <w:tc>
          <w:tcPr>
            <w:tcW w:w="1080" w:type="dxa"/>
            <w:tcBorders>
              <w:right w:val="single" w:sz="4" w:space="0" w:color="auto"/>
            </w:tcBorders>
          </w:tcPr>
          <w:p w14:paraId="01F1DA6A"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27 (0,04)</w:t>
            </w:r>
          </w:p>
          <w:p w14:paraId="3654BCBF"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6BD9B39E"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p w14:paraId="19CCA924"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5B817D8D"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tc>
        <w:tc>
          <w:tcPr>
            <w:tcW w:w="1170" w:type="dxa"/>
            <w:tcBorders>
              <w:right w:val="single" w:sz="4" w:space="0" w:color="auto"/>
            </w:tcBorders>
          </w:tcPr>
          <w:p w14:paraId="11BA8243"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61 (0,05)</w:t>
            </w:r>
          </w:p>
          <w:p w14:paraId="3B23F75E"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6DD59F5F"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29 (0,06)</w:t>
            </w:r>
          </w:p>
          <w:p w14:paraId="374FF1A1"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10F5798B"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lt; 0,001</w:t>
            </w:r>
            <w:r w:rsidRPr="008353E4">
              <w:rPr>
                <w:rFonts w:eastAsia="SimSun" w:cs="Myanmar Text"/>
                <w:i/>
                <w:sz w:val="18"/>
                <w:szCs w:val="18"/>
                <w:vertAlign w:val="superscript"/>
                <w:lang w:val="is-IS" w:eastAsia="is-IS"/>
              </w:rPr>
              <w:t>1</w:t>
            </w:r>
          </w:p>
        </w:tc>
        <w:tc>
          <w:tcPr>
            <w:tcW w:w="1080" w:type="dxa"/>
            <w:tcBorders>
              <w:right w:val="single" w:sz="4" w:space="0" w:color="auto"/>
            </w:tcBorders>
          </w:tcPr>
          <w:p w14:paraId="34448AFC"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32 (0,05)</w:t>
            </w:r>
          </w:p>
          <w:p w14:paraId="4494B5F2"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1814DAEF"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p w14:paraId="731FCA61"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25A3D6FD"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tc>
        <w:tc>
          <w:tcPr>
            <w:tcW w:w="1170" w:type="dxa"/>
            <w:tcBorders>
              <w:right w:val="single" w:sz="4" w:space="0" w:color="auto"/>
            </w:tcBorders>
          </w:tcPr>
          <w:p w14:paraId="197B632E"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53 (0,03)</w:t>
            </w:r>
          </w:p>
          <w:p w14:paraId="2D98A930"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549F693B"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24 (0,04)</w:t>
            </w:r>
          </w:p>
          <w:p w14:paraId="0294F1A0"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27063DE6"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lt; 0,001</w:t>
            </w:r>
          </w:p>
        </w:tc>
        <w:tc>
          <w:tcPr>
            <w:tcW w:w="1080" w:type="dxa"/>
            <w:tcBorders>
              <w:right w:val="single" w:sz="4" w:space="0" w:color="auto"/>
            </w:tcBorders>
          </w:tcPr>
          <w:p w14:paraId="358171EE"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30 (0,03)</w:t>
            </w:r>
          </w:p>
          <w:p w14:paraId="41FC8BFB"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1092F1D4"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p w14:paraId="70541D17"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65ECFBB5"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tc>
      </w:tr>
      <w:tr w:rsidR="00D32E2B" w:rsidRPr="008353E4" w14:paraId="7811E7B0" w14:textId="77777777" w:rsidTr="00F12F89">
        <w:trPr>
          <w:jc w:val="center"/>
        </w:trPr>
        <w:tc>
          <w:tcPr>
            <w:tcW w:w="9195" w:type="dxa"/>
            <w:gridSpan w:val="7"/>
            <w:tcBorders>
              <w:left w:val="single" w:sz="4" w:space="0" w:color="auto"/>
              <w:right w:val="single" w:sz="4" w:space="0" w:color="auto"/>
            </w:tcBorders>
          </w:tcPr>
          <w:p w14:paraId="29DF56CE" w14:textId="77777777" w:rsidR="00D32E2B" w:rsidRPr="008353E4" w:rsidRDefault="00D32E2B" w:rsidP="00CF3F92">
            <w:pPr>
              <w:keepNext/>
              <w:keepLines/>
              <w:tabs>
                <w:tab w:val="left" w:pos="567"/>
              </w:tabs>
              <w:spacing w:line="260" w:lineRule="exact"/>
              <w:rPr>
                <w:rFonts w:eastAsia="SimSun" w:cs="Myanmar Text"/>
                <w:sz w:val="18"/>
                <w:szCs w:val="18"/>
                <w:lang w:val="is-IS" w:eastAsia="is-IS"/>
              </w:rPr>
            </w:pPr>
            <w:r w:rsidRPr="008353E4">
              <w:rPr>
                <w:rFonts w:eastAsia="SimSun" w:cs="Myanmar Text"/>
                <w:b/>
                <w:sz w:val="18"/>
                <w:szCs w:val="18"/>
                <w:lang w:val="is-IS" w:eastAsia="is-IS"/>
              </w:rPr>
              <w:t>Breyting frá upphafsgildi að viku 12</w:t>
            </w:r>
          </w:p>
        </w:tc>
      </w:tr>
      <w:tr w:rsidR="00D32E2B" w:rsidRPr="008353E4" w14:paraId="56839EAF" w14:textId="77777777" w:rsidTr="00F12F89">
        <w:trPr>
          <w:jc w:val="center"/>
        </w:trPr>
        <w:tc>
          <w:tcPr>
            <w:tcW w:w="2445" w:type="dxa"/>
            <w:tcBorders>
              <w:left w:val="single" w:sz="4" w:space="0" w:color="auto"/>
              <w:bottom w:val="single" w:sz="4" w:space="0" w:color="auto"/>
            </w:tcBorders>
          </w:tcPr>
          <w:p w14:paraId="61F23662" w14:textId="77777777" w:rsidR="00D32E2B" w:rsidRPr="008353E4" w:rsidRDefault="00D32E2B" w:rsidP="00CF3F92">
            <w:pPr>
              <w:keepNext/>
              <w:keepLines/>
              <w:tabs>
                <w:tab w:val="left" w:pos="567"/>
              </w:tabs>
              <w:spacing w:line="260" w:lineRule="exact"/>
              <w:ind w:left="150"/>
              <w:rPr>
                <w:rFonts w:eastAsia="SimSun" w:cs="Myanmar Text"/>
                <w:sz w:val="18"/>
                <w:szCs w:val="18"/>
                <w:lang w:val="is-IS" w:eastAsia="is-IS"/>
              </w:rPr>
            </w:pPr>
            <w:r w:rsidRPr="008353E4">
              <w:rPr>
                <w:rFonts w:eastAsia="SimSun" w:cs="Myanmar Text"/>
                <w:sz w:val="18"/>
                <w:szCs w:val="18"/>
                <w:lang w:val="is-IS" w:eastAsia="is-IS"/>
              </w:rPr>
              <w:t>Meðaltal minnstu fervika (SE)</w:t>
            </w:r>
          </w:p>
          <w:p w14:paraId="241D39BA" w14:textId="77777777" w:rsidR="00D32E2B" w:rsidRPr="008353E4" w:rsidRDefault="00D32E2B" w:rsidP="00CF3F92">
            <w:pPr>
              <w:keepNext/>
              <w:keepLines/>
              <w:tabs>
                <w:tab w:val="left" w:pos="567"/>
              </w:tabs>
              <w:spacing w:line="260" w:lineRule="exact"/>
              <w:ind w:left="150" w:firstLine="7"/>
              <w:rPr>
                <w:rFonts w:eastAsia="SimSun" w:cs="Myanmar Text"/>
                <w:sz w:val="18"/>
                <w:szCs w:val="18"/>
                <w:lang w:val="is-IS" w:eastAsia="is-IS"/>
              </w:rPr>
            </w:pPr>
            <w:r w:rsidRPr="008353E4">
              <w:rPr>
                <w:rFonts w:eastAsia="SimSun" w:cs="Myanmar Text"/>
                <w:sz w:val="18"/>
                <w:szCs w:val="18"/>
                <w:lang w:val="is-IS" w:eastAsia="is-IS"/>
              </w:rPr>
              <w:t>Munur samanborið við lyfleysu (SE)</w:t>
            </w:r>
          </w:p>
          <w:p w14:paraId="103C4C2C" w14:textId="77777777" w:rsidR="00D32E2B" w:rsidRPr="008353E4" w:rsidRDefault="00D32E2B" w:rsidP="00CF3F92">
            <w:pPr>
              <w:keepNext/>
              <w:keepLines/>
              <w:tabs>
                <w:tab w:val="left" w:pos="567"/>
              </w:tabs>
              <w:spacing w:line="260" w:lineRule="exact"/>
              <w:ind w:firstLine="157"/>
              <w:rPr>
                <w:rFonts w:eastAsia="SimSun" w:cs="Myanmar Text"/>
                <w:sz w:val="18"/>
                <w:szCs w:val="18"/>
                <w:lang w:val="is-IS" w:eastAsia="is-IS"/>
              </w:rPr>
            </w:pPr>
            <w:r w:rsidRPr="008353E4">
              <w:rPr>
                <w:rFonts w:eastAsia="SimSun" w:cs="Myanmar Text"/>
                <w:sz w:val="18"/>
                <w:szCs w:val="18"/>
                <w:lang w:val="is-IS" w:eastAsia="is-IS"/>
              </w:rPr>
              <w:t>P-gildi</w:t>
            </w:r>
          </w:p>
        </w:tc>
        <w:tc>
          <w:tcPr>
            <w:tcW w:w="1170" w:type="dxa"/>
            <w:tcBorders>
              <w:bottom w:val="single" w:sz="4" w:space="0" w:color="auto"/>
              <w:right w:val="single" w:sz="4" w:space="0" w:color="auto"/>
            </w:tcBorders>
          </w:tcPr>
          <w:p w14:paraId="7442DEEA"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57 (0,05)</w:t>
            </w:r>
          </w:p>
          <w:p w14:paraId="446EBA48"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66ED3EFC"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20 (0,08)</w:t>
            </w:r>
          </w:p>
          <w:p w14:paraId="369639CA"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3C33D7F8"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007</w:t>
            </w:r>
            <w:r w:rsidRPr="008353E4">
              <w:rPr>
                <w:rFonts w:eastAsia="SimSun" w:cs="Myanmar Text"/>
                <w:i/>
                <w:sz w:val="18"/>
                <w:szCs w:val="18"/>
                <w:vertAlign w:val="superscript"/>
                <w:lang w:val="is-IS" w:eastAsia="is-IS"/>
              </w:rPr>
              <w:t>1</w:t>
            </w:r>
          </w:p>
        </w:tc>
        <w:tc>
          <w:tcPr>
            <w:tcW w:w="1080" w:type="dxa"/>
            <w:tcBorders>
              <w:bottom w:val="single" w:sz="4" w:space="0" w:color="auto"/>
              <w:right w:val="single" w:sz="4" w:space="0" w:color="auto"/>
            </w:tcBorders>
          </w:tcPr>
          <w:p w14:paraId="2BF119EA"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37 (0,05)</w:t>
            </w:r>
          </w:p>
          <w:p w14:paraId="5B7BF129"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3CDF92DA"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p w14:paraId="681190AE"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04E85B1A"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tc>
        <w:tc>
          <w:tcPr>
            <w:tcW w:w="1170" w:type="dxa"/>
            <w:tcBorders>
              <w:bottom w:val="single" w:sz="4" w:space="0" w:color="auto"/>
              <w:right w:val="single" w:sz="4" w:space="0" w:color="auto"/>
            </w:tcBorders>
          </w:tcPr>
          <w:p w14:paraId="60FB9988"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77 (0,06)</w:t>
            </w:r>
          </w:p>
          <w:p w14:paraId="2F3DF33D"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76A93629"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29 (0,08)</w:t>
            </w:r>
          </w:p>
          <w:p w14:paraId="548FBC47"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2936D386"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lt; 0,001</w:t>
            </w:r>
            <w:r w:rsidRPr="008353E4">
              <w:rPr>
                <w:rFonts w:eastAsia="SimSun" w:cs="Myanmar Text"/>
                <w:i/>
                <w:sz w:val="18"/>
                <w:szCs w:val="18"/>
                <w:vertAlign w:val="superscript"/>
                <w:lang w:val="is-IS" w:eastAsia="is-IS"/>
              </w:rPr>
              <w:t>1</w:t>
            </w:r>
          </w:p>
        </w:tc>
        <w:tc>
          <w:tcPr>
            <w:tcW w:w="1080" w:type="dxa"/>
            <w:tcBorders>
              <w:bottom w:val="single" w:sz="4" w:space="0" w:color="auto"/>
              <w:right w:val="single" w:sz="4" w:space="0" w:color="auto"/>
            </w:tcBorders>
          </w:tcPr>
          <w:p w14:paraId="375D8C74"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48 (0,06)</w:t>
            </w:r>
          </w:p>
          <w:p w14:paraId="1AE210A4"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6DA51687"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p w14:paraId="715E26A9"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43FE17B5"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tc>
        <w:tc>
          <w:tcPr>
            <w:tcW w:w="1170" w:type="dxa"/>
            <w:tcBorders>
              <w:bottom w:val="single" w:sz="4" w:space="0" w:color="auto"/>
              <w:right w:val="single" w:sz="4" w:space="0" w:color="auto"/>
            </w:tcBorders>
          </w:tcPr>
          <w:p w14:paraId="05E04D67"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67 (0,04)</w:t>
            </w:r>
          </w:p>
          <w:p w14:paraId="0906294F"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4C6B7AB7"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24 (0,06)</w:t>
            </w:r>
          </w:p>
          <w:p w14:paraId="524F8F1A"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5131C35E"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lt; 0,001</w:t>
            </w:r>
          </w:p>
        </w:tc>
        <w:tc>
          <w:tcPr>
            <w:tcW w:w="1080" w:type="dxa"/>
            <w:tcBorders>
              <w:bottom w:val="single" w:sz="4" w:space="0" w:color="auto"/>
              <w:right w:val="single" w:sz="4" w:space="0" w:color="auto"/>
            </w:tcBorders>
          </w:tcPr>
          <w:p w14:paraId="7D20CEB4"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0,42 (0,04)</w:t>
            </w:r>
          </w:p>
          <w:p w14:paraId="6EA6BC42"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0D912D56"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p w14:paraId="1584EB60"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p>
          <w:p w14:paraId="27467F05" w14:textId="77777777" w:rsidR="00D32E2B" w:rsidRPr="008353E4" w:rsidRDefault="00D32E2B" w:rsidP="00CF3F92">
            <w:pPr>
              <w:keepNext/>
              <w:keepLines/>
              <w:tabs>
                <w:tab w:val="left" w:pos="567"/>
              </w:tabs>
              <w:spacing w:line="260" w:lineRule="exact"/>
              <w:jc w:val="center"/>
              <w:rPr>
                <w:rFonts w:eastAsia="SimSun" w:cs="Myanmar Text"/>
                <w:sz w:val="18"/>
                <w:szCs w:val="18"/>
                <w:lang w:val="is-IS" w:eastAsia="is-IS"/>
              </w:rPr>
            </w:pPr>
            <w:r w:rsidRPr="008353E4">
              <w:rPr>
                <w:rFonts w:eastAsia="SimSun" w:cs="Myanmar Text"/>
                <w:sz w:val="18"/>
                <w:szCs w:val="18"/>
                <w:lang w:val="is-IS" w:eastAsia="is-IS"/>
              </w:rPr>
              <w:t>--</w:t>
            </w:r>
          </w:p>
        </w:tc>
      </w:tr>
    </w:tbl>
    <w:p w14:paraId="126B7E70" w14:textId="77777777" w:rsidR="00D32E2B" w:rsidRPr="008353E4" w:rsidRDefault="00D32E2B" w:rsidP="00CF3F92">
      <w:pPr>
        <w:keepNext/>
        <w:keepLines/>
        <w:widowControl w:val="0"/>
        <w:rPr>
          <w:rFonts w:eastAsia="Batang" w:cs="Myanmar Text"/>
          <w:bCs/>
          <w:lang w:val="is-IS" w:eastAsia="is-IS"/>
        </w:rPr>
      </w:pPr>
    </w:p>
    <w:p w14:paraId="40DE4084" w14:textId="77777777" w:rsidR="00D32E2B" w:rsidRPr="008353E4" w:rsidRDefault="00D32E2B" w:rsidP="00CF3F92">
      <w:pPr>
        <w:widowControl w:val="0"/>
        <w:tabs>
          <w:tab w:val="left" w:pos="284"/>
        </w:tabs>
        <w:rPr>
          <w:rFonts w:eastAsia="SimSun" w:cs="Myanmar Text"/>
          <w:sz w:val="20"/>
          <w:szCs w:val="20"/>
          <w:lang w:val="is-IS" w:eastAsia="is-IS"/>
        </w:rPr>
      </w:pPr>
      <w:r w:rsidRPr="008353E4">
        <w:rPr>
          <w:rFonts w:eastAsia="SimSun" w:cs="Myanmar Text"/>
          <w:i/>
          <w:iCs/>
          <w:sz w:val="20"/>
          <w:szCs w:val="20"/>
          <w:vertAlign w:val="superscript"/>
          <w:lang w:val="is-IS" w:eastAsia="is-IS"/>
        </w:rPr>
        <w:t>1</w:t>
      </w:r>
      <w:r w:rsidRPr="008353E4">
        <w:rPr>
          <w:rFonts w:eastAsia="SimSun" w:cs="Myanmar Text"/>
          <w:sz w:val="20"/>
          <w:szCs w:val="20"/>
          <w:lang w:val="is-IS" w:eastAsia="is-IS"/>
        </w:rPr>
        <w:tab/>
        <w:t>Tölfræðilega marktækir yfirburðir samanborið við lyfleysu við 0,05 gildi með margfeldisaðlögun.</w:t>
      </w:r>
    </w:p>
    <w:p w14:paraId="295DD9C7" w14:textId="77777777" w:rsidR="00D32E2B" w:rsidRPr="008353E4" w:rsidRDefault="00D32E2B" w:rsidP="00CF3F92">
      <w:pPr>
        <w:widowControl w:val="0"/>
        <w:ind w:left="284"/>
        <w:rPr>
          <w:rFonts w:cs="Myanmar Text"/>
          <w:sz w:val="20"/>
          <w:szCs w:val="20"/>
          <w:lang w:val="is-IS" w:eastAsia="is-IS"/>
        </w:rPr>
      </w:pPr>
      <w:r w:rsidRPr="008353E4">
        <w:rPr>
          <w:rFonts w:cs="Myanmar Text"/>
          <w:sz w:val="20"/>
          <w:szCs w:val="20"/>
          <w:lang w:val="is-IS" w:eastAsia="is-IS"/>
        </w:rPr>
        <w:t xml:space="preserve">Meðaltal minnstu fervika: </w:t>
      </w:r>
      <w:r w:rsidRPr="008353E4">
        <w:rPr>
          <w:rFonts w:eastAsia="SimSun" w:cs="Myanmar Text"/>
          <w:sz w:val="20"/>
          <w:szCs w:val="20"/>
          <w:lang w:val="is-IS" w:eastAsia="is-IS"/>
        </w:rPr>
        <w:t>Metið út frá blönduðu líkani fyrir endurteknar mælingar samdreifnigreiningar</w:t>
      </w:r>
      <w:r w:rsidRPr="008353E4">
        <w:rPr>
          <w:rFonts w:cs="Myanmar Text"/>
          <w:sz w:val="20"/>
          <w:szCs w:val="20"/>
          <w:lang w:val="is-IS" w:eastAsia="is-IS"/>
        </w:rPr>
        <w:t xml:space="preserve">; </w:t>
      </w:r>
    </w:p>
    <w:p w14:paraId="10786842" w14:textId="77777777" w:rsidR="00D32E2B" w:rsidRPr="008353E4" w:rsidRDefault="00D32E2B" w:rsidP="00CF3F92">
      <w:pPr>
        <w:widowControl w:val="0"/>
        <w:ind w:left="284"/>
        <w:rPr>
          <w:rFonts w:eastAsia="MS Mincho" w:cs="Myanmar Text"/>
          <w:sz w:val="20"/>
          <w:szCs w:val="20"/>
          <w:lang w:val="is-IS" w:eastAsia="is-IS"/>
        </w:rPr>
      </w:pPr>
      <w:r w:rsidRPr="008353E4">
        <w:rPr>
          <w:rFonts w:cs="Myanmar Text"/>
          <w:sz w:val="20"/>
          <w:szCs w:val="20"/>
          <w:lang w:val="is-IS" w:eastAsia="is-IS"/>
        </w:rPr>
        <w:t>SE: Staðalskekkja.</w:t>
      </w:r>
    </w:p>
    <w:p w14:paraId="764471F5" w14:textId="77777777" w:rsidR="00D32E2B" w:rsidRPr="008353E4" w:rsidRDefault="00D32E2B" w:rsidP="00CF3F92">
      <w:pPr>
        <w:widowControl w:val="0"/>
        <w:rPr>
          <w:rFonts w:cs="Myanmar Text"/>
          <w:lang w:val="is-IS" w:eastAsia="is-IS"/>
        </w:rPr>
      </w:pPr>
    </w:p>
    <w:p w14:paraId="3AD4B6DF" w14:textId="77777777" w:rsidR="00D32E2B" w:rsidRPr="008353E4" w:rsidRDefault="00D32E2B" w:rsidP="00CF3F92">
      <w:pPr>
        <w:keepNext/>
        <w:widowControl w:val="0"/>
        <w:rPr>
          <w:rFonts w:eastAsia="SimSun" w:cs="Myanmar Text"/>
          <w:lang w:val="is-IS" w:eastAsia="is-IS"/>
        </w:rPr>
      </w:pPr>
      <w:r w:rsidRPr="008353E4">
        <w:rPr>
          <w:rFonts w:eastAsia="SimSun" w:cs="Myanmar Text"/>
          <w:i/>
          <w:iCs/>
          <w:lang w:val="is-IS" w:eastAsia="is-IS"/>
        </w:rPr>
        <w:lastRenderedPageBreak/>
        <w:t>Öryggi: Áhrif á legslímhúð</w:t>
      </w:r>
    </w:p>
    <w:p w14:paraId="0D784E06" w14:textId="77777777" w:rsidR="00D32E2B" w:rsidRPr="008353E4" w:rsidRDefault="00D32E2B" w:rsidP="00CF3F92">
      <w:pPr>
        <w:widowControl w:val="0"/>
        <w:rPr>
          <w:rFonts w:eastAsia="MS Mincho" w:cs="Myanmar Text"/>
          <w:lang w:val="is-IS" w:eastAsia="is-IS"/>
        </w:rPr>
      </w:pPr>
      <w:r w:rsidRPr="008353E4">
        <w:rPr>
          <w:rFonts w:eastAsia="MS Mincho" w:cs="Myanmar Text"/>
          <w:lang w:val="is-IS" w:eastAsia="is-IS"/>
        </w:rPr>
        <w:t>Í langtímaupplýsingum á öryggi (SKYLIGHT 1, 2 og 4) var öryggi fezolinetants 45 mg metið með tilliti til legslímhúðar með ómskoðun um leggöng og vefjasýnum úr legslímhúð (tekin voru vefjasýni í upphafi og síðar hjá 304 konum meðan á 52 vikna meðferð stóð).</w:t>
      </w:r>
    </w:p>
    <w:p w14:paraId="5B55FAD2" w14:textId="77777777" w:rsidR="00D32E2B" w:rsidRPr="008353E4" w:rsidRDefault="00D32E2B" w:rsidP="00CF3F92">
      <w:pPr>
        <w:widowControl w:val="0"/>
        <w:rPr>
          <w:rFonts w:eastAsia="MS Mincho" w:cs="Myanmar Text"/>
          <w:lang w:val="is-IS" w:eastAsia="is-IS"/>
        </w:rPr>
      </w:pPr>
    </w:p>
    <w:p w14:paraId="0C841E70" w14:textId="77777777" w:rsidR="00D32E2B" w:rsidRPr="008353E4" w:rsidRDefault="00D32E2B" w:rsidP="00AC332C">
      <w:pPr>
        <w:widowControl w:val="0"/>
        <w:rPr>
          <w:rFonts w:eastAsia="SimSun" w:cs="Myanmar Text"/>
          <w:lang w:val="is-IS"/>
        </w:rPr>
      </w:pPr>
      <w:r w:rsidRPr="008353E4">
        <w:rPr>
          <w:rFonts w:eastAsia="SimSun" w:cs="Myanmar Text"/>
          <w:lang w:val="is-IS" w:eastAsia="is-IS"/>
        </w:rPr>
        <w:t>Mat á vefjasýnum úr legslímhúð leiddi ekki í ljós aukna hættu á ofvexti í legslímhúð eða illkynja sjúkdómum samkvæmt fyrirfram skilgreindum viðmiðum um öryggi fyrir legslímhúð. Ómskoðun um leggöng leiddi ekki í ljós aukna þykkt legslímhúðar.</w:t>
      </w:r>
    </w:p>
    <w:p w14:paraId="4390617D" w14:textId="77777777" w:rsidR="00D32E2B" w:rsidRPr="008353E4" w:rsidRDefault="00D32E2B">
      <w:pPr>
        <w:keepNext/>
        <w:keepLines/>
        <w:spacing w:before="220"/>
        <w:rPr>
          <w:bCs/>
          <w:u w:val="single"/>
          <w:lang w:val="is-IS"/>
        </w:rPr>
      </w:pPr>
      <w:r w:rsidRPr="008353E4">
        <w:rPr>
          <w:bCs/>
          <w:u w:val="single"/>
          <w:lang w:val="is-IS"/>
        </w:rPr>
        <w:t>Börn</w:t>
      </w:r>
    </w:p>
    <w:p w14:paraId="14F8D819" w14:textId="77777777" w:rsidR="00D32E2B" w:rsidRPr="008353E4" w:rsidRDefault="00D32E2B" w:rsidP="00CF3F92">
      <w:pPr>
        <w:widowControl w:val="0"/>
        <w:rPr>
          <w:rFonts w:eastAsia="SimSun" w:cs="Myanmar Text"/>
          <w:lang w:val="is-IS" w:eastAsia="zh-CN"/>
        </w:rPr>
      </w:pPr>
    </w:p>
    <w:p w14:paraId="2986E8D6" w14:textId="77777777" w:rsidR="00D32E2B" w:rsidRPr="008353E4" w:rsidRDefault="00D32E2B" w:rsidP="00CF3F92">
      <w:pPr>
        <w:widowControl w:val="0"/>
        <w:rPr>
          <w:rFonts w:cs="Myanmar Text"/>
          <w:lang w:val="is-IS" w:eastAsia="is-IS"/>
        </w:rPr>
      </w:pPr>
      <w:r w:rsidRPr="008353E4">
        <w:rPr>
          <w:rFonts w:eastAsia="SimSun" w:cs="Myanmar Text"/>
          <w:lang w:val="is-IS" w:eastAsia="is-IS"/>
        </w:rPr>
        <w:t>Lyfjastofnun Evrópu hefur fallið frá kröfu um að lagðar verði fram niðurstöður úr rannsóknum á fezolinetanti hjá öllum undirhópum barna við meðferð við miðlungsmiklum eða verulegum æðastjórnareinkennum í tengslum við tíðahvörf (sjá upplýsingar í kafla 4.2 um notkun handa börnum).</w:t>
      </w:r>
      <w:bookmarkStart w:id="49" w:name="_i4i1fS31t6e5QyLKaACMXDn83"/>
      <w:bookmarkStart w:id="50" w:name="_i4i03eSlQtmottGXleutc8yyd"/>
      <w:bookmarkStart w:id="51" w:name="_i4i6nbamO3IKiYFOL8kvPr1P6"/>
      <w:bookmarkEnd w:id="49"/>
      <w:bookmarkEnd w:id="50"/>
      <w:bookmarkEnd w:id="51"/>
    </w:p>
    <w:p w14:paraId="379F2499" w14:textId="77777777" w:rsidR="00D32E2B" w:rsidRPr="008353E4" w:rsidRDefault="00D32E2B">
      <w:pPr>
        <w:keepNext/>
        <w:keepLines/>
        <w:tabs>
          <w:tab w:val="left" w:pos="567"/>
        </w:tabs>
        <w:spacing w:before="220" w:after="220"/>
        <w:ind w:left="567" w:hanging="567"/>
        <w:rPr>
          <w:b/>
          <w:bCs/>
          <w:szCs w:val="26"/>
          <w:lang w:val="is-IS"/>
        </w:rPr>
      </w:pPr>
      <w:bookmarkStart w:id="52" w:name="_i4i3WkgOUGy1Udj9luzJ2H7vL"/>
      <w:bookmarkStart w:id="53" w:name="_i4i2nqwaoU9lj1M48twMGDwrM"/>
      <w:bookmarkEnd w:id="52"/>
      <w:bookmarkEnd w:id="53"/>
      <w:r w:rsidRPr="008353E4">
        <w:rPr>
          <w:rFonts w:eastAsia="SimSun"/>
          <w:b/>
          <w:lang w:val="is-IS"/>
        </w:rPr>
        <w:t>5.2</w:t>
      </w:r>
      <w:r w:rsidRPr="008353E4">
        <w:rPr>
          <w:b/>
          <w:szCs w:val="26"/>
          <w:lang w:val="is-IS"/>
        </w:rPr>
        <w:tab/>
        <w:t>Lyfjahvörf</w:t>
      </w:r>
    </w:p>
    <w:p w14:paraId="6F4BC6AA" w14:textId="77777777" w:rsidR="00D32E2B" w:rsidRPr="008353E4" w:rsidRDefault="00D32E2B" w:rsidP="00CF3F92">
      <w:pPr>
        <w:keepNext/>
        <w:keepLines/>
        <w:rPr>
          <w:rFonts w:eastAsia="SimSun" w:cs="Myanmar Text"/>
          <w:lang w:val="is-IS" w:eastAsia="is-IS"/>
        </w:rPr>
      </w:pPr>
      <w:r w:rsidRPr="008353E4">
        <w:rPr>
          <w:rFonts w:eastAsia="SimSun" w:cs="Myanmar Text"/>
          <w:lang w:val="is-IS" w:eastAsia="is-IS"/>
        </w:rPr>
        <w:t>Hjá heilbrigðum konum jókst C</w:t>
      </w:r>
      <w:r w:rsidRPr="008353E4">
        <w:rPr>
          <w:rFonts w:eastAsia="SimSun" w:cs="Myanmar Text"/>
          <w:vertAlign w:val="subscript"/>
          <w:lang w:val="is-IS" w:eastAsia="is-IS"/>
        </w:rPr>
        <w:t>max</w:t>
      </w:r>
      <w:r w:rsidRPr="008353E4">
        <w:rPr>
          <w:rFonts w:eastAsia="SimSun" w:cs="Myanmar Text"/>
          <w:lang w:val="is-IS" w:eastAsia="is-IS"/>
        </w:rPr>
        <w:t xml:space="preserve"> og AUC fyrir fezolinetant í réttu hlutfalli við skammta á bilinu 20 til 60 mg einu sinni á dag.</w:t>
      </w:r>
    </w:p>
    <w:p w14:paraId="491153BB" w14:textId="77777777" w:rsidR="00D32E2B" w:rsidRPr="008353E4" w:rsidRDefault="00D32E2B" w:rsidP="00CF3F92">
      <w:pPr>
        <w:keepNext/>
        <w:keepLines/>
        <w:rPr>
          <w:rFonts w:eastAsia="SimSun" w:cs="Myanmar Text"/>
          <w:lang w:val="is-IS" w:eastAsia="is-IS"/>
        </w:rPr>
      </w:pPr>
    </w:p>
    <w:p w14:paraId="38C5FD08" w14:textId="77777777" w:rsidR="00D32E2B" w:rsidRPr="008353E4" w:rsidRDefault="00D32E2B" w:rsidP="00CF3F92">
      <w:pPr>
        <w:keepNext/>
        <w:keepLines/>
        <w:numPr>
          <w:ilvl w:val="12"/>
          <w:numId w:val="0"/>
        </w:numPr>
        <w:rPr>
          <w:rFonts w:eastAsia="SimSun" w:cs="Myanmar Text"/>
          <w:lang w:val="is-IS" w:eastAsia="is-IS"/>
        </w:rPr>
      </w:pPr>
      <w:r w:rsidRPr="008353E4">
        <w:rPr>
          <w:rFonts w:eastAsia="SimSun" w:cs="Myanmar Text"/>
          <w:lang w:val="is-IS" w:eastAsia="is-IS"/>
        </w:rPr>
        <w:t>Eftir gjöf einu sinni á dag náði plasmaþéttni fezolinetants yfirleitt jafnvægi á degi 2 og uppsöfnun fezolinetants var í lágmarki. Lyfjahvörf fezolinetants breytast ekki með tíma.</w:t>
      </w:r>
    </w:p>
    <w:p w14:paraId="1E88FC6B" w14:textId="77777777" w:rsidR="00D32E2B" w:rsidRPr="008353E4" w:rsidRDefault="00D32E2B">
      <w:pPr>
        <w:keepNext/>
        <w:keepLines/>
        <w:spacing w:before="220"/>
        <w:rPr>
          <w:bCs/>
          <w:u w:val="single"/>
          <w:lang w:val="is-IS"/>
        </w:rPr>
      </w:pPr>
      <w:r w:rsidRPr="008353E4">
        <w:rPr>
          <w:bCs/>
          <w:u w:val="single"/>
          <w:lang w:val="is-IS"/>
        </w:rPr>
        <w:t>Frásog</w:t>
      </w:r>
    </w:p>
    <w:p w14:paraId="0848468D" w14:textId="77777777" w:rsidR="00D32E2B" w:rsidRPr="008353E4" w:rsidRDefault="00D32E2B" w:rsidP="00CF3F92">
      <w:pPr>
        <w:keepNext/>
        <w:keepLines/>
        <w:widowControl w:val="0"/>
        <w:numPr>
          <w:ilvl w:val="12"/>
          <w:numId w:val="0"/>
        </w:numPr>
        <w:rPr>
          <w:rFonts w:eastAsia="SimSun" w:cs="Myanmar Text"/>
          <w:lang w:val="is-IS" w:eastAsia="is-IS"/>
        </w:rPr>
      </w:pPr>
    </w:p>
    <w:p w14:paraId="57C7531B" w14:textId="77777777" w:rsidR="00D32E2B" w:rsidRPr="008353E4" w:rsidRDefault="00D32E2B" w:rsidP="00CF3F92">
      <w:pPr>
        <w:keepNext/>
        <w:keepLines/>
        <w:widowControl w:val="0"/>
        <w:numPr>
          <w:ilvl w:val="12"/>
          <w:numId w:val="0"/>
        </w:numPr>
        <w:rPr>
          <w:rFonts w:eastAsia="SimSun" w:cs="Myanmar Text"/>
          <w:lang w:val="is-IS" w:eastAsia="is-IS"/>
        </w:rPr>
      </w:pPr>
      <w:r w:rsidRPr="008353E4">
        <w:rPr>
          <w:rFonts w:eastAsia="SimSun" w:cs="Myanmar Text"/>
          <w:lang w:val="is-IS" w:eastAsia="is-IS"/>
        </w:rPr>
        <w:t>C</w:t>
      </w:r>
      <w:r w:rsidRPr="008353E4">
        <w:rPr>
          <w:rFonts w:eastAsia="SimSun" w:cs="Myanmar Text"/>
          <w:vertAlign w:val="subscript"/>
          <w:lang w:val="is-IS" w:eastAsia="is-IS"/>
        </w:rPr>
        <w:t>max</w:t>
      </w:r>
      <w:r w:rsidRPr="008353E4">
        <w:rPr>
          <w:rFonts w:eastAsia="SimSun" w:cs="Myanmar Text"/>
          <w:lang w:val="is-IS" w:eastAsia="is-IS"/>
        </w:rPr>
        <w:t xml:space="preserve"> fyrir fezolinetant næst yfirleitt 1 til 4 klukkustundum eftir skammt. Enginn klínískt marktækur munur kom fram á lyfjahvörfum fezolinetants sem gefið var með hitaeiningaríkri, fituríkri máltíð</w:t>
      </w:r>
      <w:r w:rsidRPr="008353E4">
        <w:rPr>
          <w:rFonts w:eastAsia="MS Mincho" w:cs="Myanmar Text"/>
          <w:lang w:val="is-IS" w:eastAsia="is-IS"/>
        </w:rPr>
        <w:t xml:space="preserve">. </w:t>
      </w:r>
      <w:r w:rsidRPr="008353E4">
        <w:rPr>
          <w:rFonts w:eastAsia="SimSun" w:cs="Myanmar Text"/>
          <w:lang w:val="is-IS" w:eastAsia="is-IS"/>
        </w:rPr>
        <w:t xml:space="preserve">Veoza má gefa með eða án matar </w:t>
      </w:r>
      <w:r w:rsidRPr="008353E4">
        <w:rPr>
          <w:rFonts w:eastAsia="SimSun" w:cs="Myanmar Text"/>
          <w:bCs/>
          <w:lang w:val="is-IS" w:eastAsia="is-IS"/>
        </w:rPr>
        <w:t>(sjá kafla 4.2)</w:t>
      </w:r>
      <w:r w:rsidRPr="008353E4">
        <w:rPr>
          <w:rFonts w:eastAsia="SimSun" w:cs="Myanmar Text"/>
          <w:lang w:val="is-IS" w:eastAsia="is-IS"/>
        </w:rPr>
        <w:t>.</w:t>
      </w:r>
    </w:p>
    <w:p w14:paraId="14CC2261" w14:textId="77777777" w:rsidR="00D32E2B" w:rsidRPr="008353E4" w:rsidRDefault="00D32E2B">
      <w:pPr>
        <w:keepNext/>
        <w:keepLines/>
        <w:spacing w:before="220" w:after="220"/>
        <w:rPr>
          <w:bCs/>
          <w:u w:val="single"/>
          <w:lang w:val="is-IS"/>
        </w:rPr>
      </w:pPr>
      <w:r w:rsidRPr="008353E4">
        <w:rPr>
          <w:bCs/>
          <w:u w:val="single"/>
          <w:lang w:val="is-IS"/>
        </w:rPr>
        <w:t>Dreifing</w:t>
      </w:r>
    </w:p>
    <w:p w14:paraId="764FA878" w14:textId="77777777" w:rsidR="00D32E2B" w:rsidRPr="008353E4" w:rsidRDefault="00D32E2B" w:rsidP="00CF3F92">
      <w:pPr>
        <w:widowControl w:val="0"/>
        <w:rPr>
          <w:rFonts w:cs="Myanmar Text"/>
          <w:lang w:val="is-IS" w:eastAsia="is-IS"/>
        </w:rPr>
      </w:pPr>
      <w:r w:rsidRPr="008353E4">
        <w:rPr>
          <w:rFonts w:eastAsia="SimSun" w:cs="Myanmar Text"/>
          <w:lang w:val="is-IS" w:eastAsia="is-IS"/>
        </w:rPr>
        <w:t>Meðaldreifingarrúmmál (V</w:t>
      </w:r>
      <w:r w:rsidRPr="008353E4">
        <w:rPr>
          <w:rFonts w:eastAsia="SimSun" w:cs="Myanmar Text"/>
          <w:vertAlign w:val="subscript"/>
          <w:lang w:val="is-IS" w:eastAsia="is-IS"/>
        </w:rPr>
        <w:t>z</w:t>
      </w:r>
      <w:r w:rsidRPr="008353E4">
        <w:rPr>
          <w:rFonts w:eastAsia="SimSun" w:cs="Myanmar Text"/>
          <w:lang w:val="is-IS" w:eastAsia="is-IS"/>
        </w:rPr>
        <w:t>/F) fezolinetants er 189 lítrar. Próteinbinding fezolinetants í plasma er lítil (51%). Dreifing fezolinetants inn í rauð blóðkorn er nánast jöfn og í plasma.</w:t>
      </w:r>
    </w:p>
    <w:p w14:paraId="68FEFD80" w14:textId="77777777" w:rsidR="00D32E2B" w:rsidRPr="008353E4" w:rsidRDefault="00D32E2B">
      <w:pPr>
        <w:keepNext/>
        <w:keepLines/>
        <w:spacing w:before="220"/>
        <w:rPr>
          <w:bCs/>
          <w:u w:val="single"/>
          <w:lang w:val="is-IS"/>
        </w:rPr>
      </w:pPr>
      <w:r w:rsidRPr="008353E4">
        <w:rPr>
          <w:bCs/>
          <w:u w:val="single"/>
          <w:lang w:val="is-IS"/>
        </w:rPr>
        <w:t>Umbrot</w:t>
      </w:r>
    </w:p>
    <w:p w14:paraId="195005B9" w14:textId="77777777" w:rsidR="00D32E2B" w:rsidRPr="008353E4" w:rsidRDefault="00D32E2B" w:rsidP="00CF3F92">
      <w:pPr>
        <w:widowControl w:val="0"/>
        <w:rPr>
          <w:rFonts w:eastAsia="SimSun" w:cs="Myanmar Text"/>
          <w:lang w:val="is-IS" w:eastAsia="is-IS"/>
        </w:rPr>
      </w:pPr>
    </w:p>
    <w:p w14:paraId="2DF8451A"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Fezolinetant umbrotnar fyrst og fremst fyrir tilstilli CYP1A2 og við það myndast oxaða aðalumbrotsefnið ES259564. ES259564 er um það bil 20 sinnum minna virkt gegn NK3</w:t>
      </w:r>
      <w:r w:rsidRPr="008353E4">
        <w:rPr>
          <w:rFonts w:eastAsia="SimSun" w:cs="Myanmar Text"/>
          <w:lang w:val="is-IS" w:eastAsia="is-IS"/>
        </w:rPr>
        <w:noBreakHyphen/>
        <w:t>viðtaka hjá mönnum. Hlutfall umbrotsefna samanborið við móðurefnið er á bilinu 0,7 til 1,8.</w:t>
      </w:r>
    </w:p>
    <w:p w14:paraId="287FC772" w14:textId="77777777" w:rsidR="00D32E2B" w:rsidRPr="008353E4" w:rsidRDefault="00D32E2B">
      <w:pPr>
        <w:keepNext/>
        <w:keepLines/>
        <w:spacing w:before="220"/>
        <w:rPr>
          <w:bCs/>
          <w:u w:val="single"/>
          <w:lang w:val="is-IS"/>
        </w:rPr>
      </w:pPr>
      <w:r w:rsidRPr="008353E4">
        <w:rPr>
          <w:bCs/>
          <w:u w:val="single"/>
          <w:lang w:val="is-IS"/>
        </w:rPr>
        <w:t>Brotthvarf</w:t>
      </w:r>
    </w:p>
    <w:p w14:paraId="49132174" w14:textId="77777777" w:rsidR="00D32E2B" w:rsidRPr="008353E4" w:rsidRDefault="00D32E2B" w:rsidP="00497063">
      <w:pPr>
        <w:numPr>
          <w:ilvl w:val="12"/>
          <w:numId w:val="0"/>
        </w:numPr>
        <w:ind w:right="-2"/>
        <w:rPr>
          <w:lang w:val="is-IS"/>
        </w:rPr>
      </w:pPr>
    </w:p>
    <w:p w14:paraId="7DF72C17" w14:textId="77777777" w:rsidR="00D32E2B" w:rsidRPr="008353E4" w:rsidRDefault="00D32E2B" w:rsidP="00CF3F92">
      <w:pPr>
        <w:widowControl w:val="0"/>
        <w:numPr>
          <w:ilvl w:val="12"/>
          <w:numId w:val="0"/>
        </w:numPr>
        <w:rPr>
          <w:rFonts w:eastAsia="SimSun" w:cs="Myanmar Text"/>
          <w:lang w:val="is-IS" w:eastAsia="is-IS"/>
        </w:rPr>
      </w:pPr>
      <w:r w:rsidRPr="008353E4">
        <w:rPr>
          <w:rFonts w:eastAsia="SimSun" w:cs="Myanmar Text"/>
          <w:lang w:val="is-IS" w:eastAsia="is-IS"/>
        </w:rPr>
        <w:t xml:space="preserve">Úthreinsun fezolinetants við jafnvægi er 10,8 l/klst. Eftir inntöku er brotthvarf fezolinetants aðallega með þvagi (76,9%) og í minni mæli með hægðum (14,7%). Í þvagi skildust að meðaltali 1,1% af gefnum fezolinetant-skammti út á óbreyttu formi og 61,7% af gefnum skammti skildust út sem ES259564. </w:t>
      </w:r>
      <w:r w:rsidRPr="008353E4">
        <w:rPr>
          <w:rFonts w:eastAsia="MS Mincho" w:cs="Myanmar Text"/>
          <w:lang w:val="is-IS" w:eastAsia="is-IS"/>
        </w:rPr>
        <w:t>Virkur helmingunartími (t</w:t>
      </w:r>
      <w:r w:rsidRPr="008353E4">
        <w:rPr>
          <w:rFonts w:eastAsia="MS Mincho" w:cs="Myanmar Text"/>
          <w:vertAlign w:val="subscript"/>
          <w:lang w:val="is-IS" w:eastAsia="is-IS"/>
        </w:rPr>
        <w:t>1/2</w:t>
      </w:r>
      <w:r w:rsidRPr="008353E4">
        <w:rPr>
          <w:rFonts w:eastAsia="MS Mincho" w:cs="Myanmar Text"/>
          <w:lang w:val="is-IS" w:eastAsia="is-IS"/>
        </w:rPr>
        <w:t xml:space="preserve">) </w:t>
      </w:r>
      <w:r w:rsidRPr="008353E4">
        <w:rPr>
          <w:rFonts w:eastAsia="SimSun" w:cs="Myanmar Text"/>
          <w:lang w:val="is-IS" w:eastAsia="is-IS"/>
        </w:rPr>
        <w:t xml:space="preserve">fezolinetants </w:t>
      </w:r>
      <w:r w:rsidRPr="008353E4">
        <w:rPr>
          <w:rFonts w:eastAsia="MS Mincho" w:cs="Myanmar Text"/>
          <w:lang w:val="is-IS" w:eastAsia="is-IS"/>
        </w:rPr>
        <w:t xml:space="preserve">er 9,6 klst. hjá </w:t>
      </w:r>
      <w:r w:rsidRPr="008353E4">
        <w:rPr>
          <w:rFonts w:eastAsia="SimSun" w:cs="Myanmar Text"/>
          <w:lang w:val="is-IS" w:eastAsia="is-IS"/>
        </w:rPr>
        <w:t>konum með æðastjórnareinkenni</w:t>
      </w:r>
      <w:r w:rsidRPr="008353E4">
        <w:rPr>
          <w:rFonts w:eastAsia="MS Mincho" w:cs="Myanmar Text"/>
          <w:lang w:val="is-IS" w:eastAsia="is-IS"/>
        </w:rPr>
        <w:t>.</w:t>
      </w:r>
    </w:p>
    <w:p w14:paraId="0E635D1A" w14:textId="77777777" w:rsidR="00D32E2B" w:rsidRPr="008353E4" w:rsidRDefault="00D32E2B" w:rsidP="00CF3F92">
      <w:pPr>
        <w:widowControl w:val="0"/>
        <w:numPr>
          <w:ilvl w:val="12"/>
          <w:numId w:val="0"/>
        </w:numPr>
        <w:rPr>
          <w:rFonts w:eastAsia="SimSun" w:cs="Myanmar Text"/>
          <w:u w:val="single"/>
          <w:lang w:val="is-IS" w:eastAsia="is-IS"/>
        </w:rPr>
      </w:pPr>
    </w:p>
    <w:p w14:paraId="14F773E8" w14:textId="77777777" w:rsidR="00D32E2B" w:rsidRPr="008353E4" w:rsidRDefault="00D32E2B" w:rsidP="00CF3F92">
      <w:pPr>
        <w:keepNext/>
        <w:numPr>
          <w:ilvl w:val="12"/>
          <w:numId w:val="0"/>
        </w:numPr>
        <w:rPr>
          <w:rFonts w:eastAsia="SimSun" w:cs="Myanmar Text"/>
          <w:u w:val="single"/>
          <w:lang w:val="is-IS" w:eastAsia="is-IS"/>
        </w:rPr>
      </w:pPr>
      <w:r w:rsidRPr="008353E4">
        <w:rPr>
          <w:rFonts w:eastAsia="SimSun" w:cs="Myanmar Text"/>
          <w:u w:val="single"/>
          <w:lang w:val="is-IS" w:eastAsia="is-IS"/>
        </w:rPr>
        <w:t>Sérstakir sjúklingahópar</w:t>
      </w:r>
    </w:p>
    <w:p w14:paraId="74264D5D" w14:textId="77777777" w:rsidR="00D32E2B" w:rsidRPr="008353E4" w:rsidRDefault="00D32E2B" w:rsidP="00CF3F92">
      <w:pPr>
        <w:widowControl w:val="0"/>
        <w:numPr>
          <w:ilvl w:val="12"/>
          <w:numId w:val="0"/>
        </w:numPr>
        <w:rPr>
          <w:rFonts w:eastAsia="MS Mincho" w:cs="Myanmar Text"/>
          <w:i/>
          <w:iCs/>
          <w:lang w:val="is-IS" w:eastAsia="ja-JP"/>
        </w:rPr>
      </w:pPr>
    </w:p>
    <w:p w14:paraId="7C72F0ED" w14:textId="77777777" w:rsidR="00D32E2B" w:rsidRPr="008353E4" w:rsidRDefault="00D32E2B" w:rsidP="00CF3F92">
      <w:pPr>
        <w:widowControl w:val="0"/>
        <w:numPr>
          <w:ilvl w:val="12"/>
          <w:numId w:val="0"/>
        </w:numPr>
        <w:rPr>
          <w:rFonts w:eastAsia="MS Mincho" w:cs="Myanmar Text"/>
          <w:i/>
          <w:iCs/>
          <w:lang w:val="is-IS" w:eastAsia="ja-JP"/>
        </w:rPr>
      </w:pPr>
      <w:r w:rsidRPr="008353E4">
        <w:rPr>
          <w:rFonts w:eastAsia="MS Mincho" w:cs="Myanmar Text"/>
          <w:i/>
          <w:iCs/>
          <w:lang w:val="is-IS" w:eastAsia="is-IS"/>
        </w:rPr>
        <w:t>Áhrif aldurs, kynþáttar, líkamsþyngdar og stöðu tíðahvarfa</w:t>
      </w:r>
    </w:p>
    <w:p w14:paraId="6091B5F2" w14:textId="77777777" w:rsidR="00D32E2B" w:rsidRPr="008353E4" w:rsidRDefault="00D32E2B" w:rsidP="00CF3F92">
      <w:pPr>
        <w:widowControl w:val="0"/>
        <w:numPr>
          <w:ilvl w:val="12"/>
          <w:numId w:val="0"/>
        </w:numPr>
        <w:rPr>
          <w:rFonts w:eastAsia="MS Mincho" w:cs="Myanmar Text"/>
          <w:lang w:val="is-IS" w:eastAsia="ja-JP"/>
        </w:rPr>
      </w:pPr>
      <w:r w:rsidRPr="008353E4">
        <w:rPr>
          <w:rFonts w:eastAsia="MS Mincho" w:cs="Myanmar Text"/>
          <w:lang w:val="is-IS" w:eastAsia="is-IS"/>
        </w:rPr>
        <w:t xml:space="preserve">Aldur (18 til 65 ár), kynþáttur (svartur kynstofn, asískur kynstofn, annar), líkamsþyngd </w:t>
      </w:r>
      <w:r w:rsidRPr="008353E4">
        <w:rPr>
          <w:rFonts w:eastAsia="SimSun" w:cs="Myanmar Text"/>
          <w:lang w:val="is-IS" w:eastAsia="is-IS"/>
        </w:rPr>
        <w:t>(42 til 126 kg) eða staða tíðahvarfa (fyrir eða eftir tíðahvörf) hafa engin klínísk áhrif sem skipta máli á lyfjahvörf fezolinetants</w:t>
      </w:r>
      <w:r w:rsidRPr="008353E4">
        <w:rPr>
          <w:rFonts w:eastAsia="MS Mincho" w:cs="Myanmar Text"/>
          <w:lang w:val="is-IS" w:eastAsia="is-IS"/>
        </w:rPr>
        <w:t>.</w:t>
      </w:r>
    </w:p>
    <w:p w14:paraId="50FDFCE0" w14:textId="77777777" w:rsidR="00D32E2B" w:rsidRPr="008353E4" w:rsidRDefault="00D32E2B" w:rsidP="00CF3F92">
      <w:pPr>
        <w:widowControl w:val="0"/>
        <w:numPr>
          <w:ilvl w:val="12"/>
          <w:numId w:val="0"/>
        </w:numPr>
        <w:rPr>
          <w:rFonts w:eastAsia="MS Mincho" w:cs="Myanmar Text"/>
          <w:lang w:val="is-IS" w:eastAsia="ja-JP"/>
        </w:rPr>
      </w:pPr>
    </w:p>
    <w:p w14:paraId="3ADAEFCC" w14:textId="77777777" w:rsidR="00D32E2B" w:rsidRPr="008353E4" w:rsidRDefault="00D32E2B" w:rsidP="00CF3F92">
      <w:pPr>
        <w:widowControl w:val="0"/>
        <w:numPr>
          <w:ilvl w:val="12"/>
          <w:numId w:val="0"/>
        </w:numPr>
        <w:rPr>
          <w:rFonts w:eastAsia="SimSun" w:cs="Myanmar Text"/>
          <w:i/>
          <w:iCs/>
          <w:lang w:val="is-IS" w:eastAsia="ja-JP"/>
        </w:rPr>
      </w:pPr>
      <w:r w:rsidRPr="008353E4">
        <w:rPr>
          <w:rFonts w:eastAsia="SimSun" w:cs="Myanmar Text"/>
          <w:bCs/>
          <w:i/>
          <w:lang w:val="is-IS" w:eastAsia="is-IS"/>
        </w:rPr>
        <w:t>Skert lifrarstarfsemi</w:t>
      </w:r>
    </w:p>
    <w:p w14:paraId="7C2E3774" w14:textId="77777777" w:rsidR="00D32E2B" w:rsidRPr="008353E4" w:rsidRDefault="00D32E2B" w:rsidP="00CF3F92">
      <w:pPr>
        <w:widowControl w:val="0"/>
        <w:numPr>
          <w:ilvl w:val="12"/>
          <w:numId w:val="0"/>
        </w:numPr>
        <w:rPr>
          <w:rFonts w:eastAsia="SimSun" w:cs="Myanmar Text"/>
          <w:lang w:val="is-IS" w:eastAsia="ja-JP"/>
        </w:rPr>
      </w:pPr>
      <w:r w:rsidRPr="008353E4">
        <w:rPr>
          <w:rFonts w:eastAsia="SimSun" w:cs="Myanmar Text"/>
          <w:lang w:val="is-IS" w:eastAsia="is-IS"/>
        </w:rPr>
        <w:t>Eftir gjöf staks 30 mg skammts af fezolinetanti hjá konum með langvarandi skerta lifrarstarfsemi af Child</w:t>
      </w:r>
      <w:r w:rsidRPr="008353E4">
        <w:rPr>
          <w:rFonts w:eastAsia="SimSun" w:cs="Myanmar Text"/>
          <w:lang w:val="is-IS" w:eastAsia="is-IS"/>
        </w:rPr>
        <w:noBreakHyphen/>
        <w:t>Pugh flokki A (væga skerðingu) jókst meðalgildi C</w:t>
      </w:r>
      <w:r w:rsidRPr="008353E4">
        <w:rPr>
          <w:rFonts w:eastAsia="SimSun" w:cs="Myanmar Text"/>
          <w:vertAlign w:val="subscript"/>
          <w:lang w:val="is-IS" w:eastAsia="is-IS"/>
        </w:rPr>
        <w:t>max</w:t>
      </w:r>
      <w:r w:rsidRPr="008353E4">
        <w:rPr>
          <w:rFonts w:eastAsia="SimSun" w:cs="Myanmar Text"/>
          <w:lang w:val="is-IS" w:eastAsia="is-IS"/>
        </w:rPr>
        <w:t xml:space="preserve"> fyrir fezolinetant 1,2-falt og AUC</w:t>
      </w:r>
      <w:r w:rsidRPr="008353E4">
        <w:rPr>
          <w:rFonts w:eastAsia="SimSun" w:cs="Myanmar Text"/>
          <w:vertAlign w:val="subscript"/>
          <w:lang w:val="is-IS" w:eastAsia="is-IS"/>
        </w:rPr>
        <w:t>inf</w:t>
      </w:r>
      <w:r w:rsidRPr="008353E4">
        <w:rPr>
          <w:rFonts w:eastAsia="SimSun" w:cs="Myanmar Text"/>
          <w:lang w:val="is-IS" w:eastAsia="is-IS"/>
        </w:rPr>
        <w:t xml:space="preserve"> jókst 1,6-falt, samanborið við konur með eðlilega lifrarstarfsemi. Hjá konum með langvarandi skerta </w:t>
      </w:r>
      <w:r w:rsidRPr="008353E4">
        <w:rPr>
          <w:rFonts w:eastAsia="SimSun" w:cs="Myanmar Text"/>
          <w:lang w:val="is-IS" w:eastAsia="is-IS"/>
        </w:rPr>
        <w:lastRenderedPageBreak/>
        <w:t>lifrarstarfsemi af Child</w:t>
      </w:r>
      <w:r w:rsidRPr="008353E4">
        <w:rPr>
          <w:rFonts w:eastAsia="SimSun" w:cs="Myanmar Text"/>
          <w:lang w:val="is-IS" w:eastAsia="is-IS"/>
        </w:rPr>
        <w:noBreakHyphen/>
        <w:t>Pugh flokki B (miðlungsmikla skerðingu) lækkaði meðalgildi C</w:t>
      </w:r>
      <w:r w:rsidRPr="008353E4">
        <w:rPr>
          <w:rFonts w:eastAsia="SimSun" w:cs="Myanmar Text"/>
          <w:vertAlign w:val="subscript"/>
          <w:lang w:val="is-IS" w:eastAsia="is-IS"/>
        </w:rPr>
        <w:t>max</w:t>
      </w:r>
      <w:r w:rsidRPr="008353E4">
        <w:rPr>
          <w:rFonts w:eastAsia="SimSun" w:cs="Myanmar Text"/>
          <w:lang w:val="is-IS" w:eastAsia="is-IS"/>
        </w:rPr>
        <w:t xml:space="preserve"> fyrir fezolinetant um 15% og AUC</w:t>
      </w:r>
      <w:r w:rsidRPr="008353E4">
        <w:rPr>
          <w:rFonts w:eastAsia="SimSun" w:cs="Myanmar Text"/>
          <w:vertAlign w:val="subscript"/>
          <w:lang w:val="is-IS" w:eastAsia="is-IS"/>
        </w:rPr>
        <w:t>inf</w:t>
      </w:r>
      <w:r w:rsidRPr="008353E4">
        <w:rPr>
          <w:rFonts w:eastAsia="SimSun" w:cs="Myanmar Text"/>
          <w:lang w:val="is-IS" w:eastAsia="is-IS"/>
        </w:rPr>
        <w:t xml:space="preserve"> jókst 2-falt. C</w:t>
      </w:r>
      <w:r w:rsidRPr="008353E4">
        <w:rPr>
          <w:rFonts w:eastAsia="SimSun" w:cs="Myanmar Text"/>
          <w:vertAlign w:val="subscript"/>
          <w:lang w:val="is-IS" w:eastAsia="is-IS"/>
        </w:rPr>
        <w:t>max</w:t>
      </w:r>
      <w:r w:rsidRPr="008353E4">
        <w:rPr>
          <w:rFonts w:eastAsia="SimSun" w:cs="Myanmar Text"/>
          <w:lang w:val="is-IS" w:eastAsia="is-IS"/>
        </w:rPr>
        <w:t xml:space="preserve"> fyrir ES259564 lækkaði bæði hjá hópunum með langvarandi væga og langvarandi miðlungsmikla skerðingu á lifrarstarfsemi og á sama tíma jókst AUC</w:t>
      </w:r>
      <w:r w:rsidRPr="008353E4">
        <w:rPr>
          <w:rFonts w:eastAsia="SimSun" w:cs="Myanmar Text"/>
          <w:vertAlign w:val="subscript"/>
          <w:lang w:val="is-IS" w:eastAsia="is-IS"/>
        </w:rPr>
        <w:t>inf</w:t>
      </w:r>
      <w:r w:rsidRPr="008353E4">
        <w:rPr>
          <w:rFonts w:eastAsia="SimSun" w:cs="Myanmar Text"/>
          <w:lang w:val="is-IS" w:eastAsia="is-IS"/>
        </w:rPr>
        <w:t xml:space="preserve"> og AUC</w:t>
      </w:r>
      <w:r w:rsidRPr="008353E4">
        <w:rPr>
          <w:rFonts w:eastAsia="SimSun" w:cs="Myanmar Text"/>
          <w:vertAlign w:val="subscript"/>
          <w:lang w:val="is-IS" w:eastAsia="is-IS"/>
        </w:rPr>
        <w:t>last</w:t>
      </w:r>
      <w:r w:rsidRPr="008353E4">
        <w:rPr>
          <w:rFonts w:eastAsia="SimSun" w:cs="Myanmar Text"/>
          <w:lang w:val="is-IS" w:eastAsia="is-IS"/>
        </w:rPr>
        <w:t xml:space="preserve"> aðeins lítillega, eða um minna en 1,2-falt.</w:t>
      </w:r>
    </w:p>
    <w:p w14:paraId="14124EE3" w14:textId="77777777" w:rsidR="00D32E2B" w:rsidRPr="008353E4" w:rsidRDefault="00D32E2B" w:rsidP="00CF3F92">
      <w:pPr>
        <w:widowControl w:val="0"/>
        <w:numPr>
          <w:ilvl w:val="12"/>
          <w:numId w:val="0"/>
        </w:numPr>
        <w:rPr>
          <w:rFonts w:eastAsia="SimSun" w:cs="Myanmar Text"/>
          <w:lang w:val="is-IS" w:eastAsia="ja-JP"/>
        </w:rPr>
      </w:pPr>
    </w:p>
    <w:p w14:paraId="1D6903C1" w14:textId="77777777" w:rsidR="00D32E2B" w:rsidRPr="008353E4" w:rsidRDefault="00D32E2B" w:rsidP="00CF3F92">
      <w:pPr>
        <w:widowControl w:val="0"/>
        <w:numPr>
          <w:ilvl w:val="12"/>
          <w:numId w:val="0"/>
        </w:numPr>
        <w:rPr>
          <w:rFonts w:eastAsia="MS Mincho" w:cs="Myanmar Text"/>
          <w:lang w:val="is-IS" w:eastAsia="ja-JP"/>
        </w:rPr>
      </w:pPr>
      <w:r w:rsidRPr="008353E4">
        <w:rPr>
          <w:rFonts w:eastAsia="SimSun" w:cs="Myanmar Text"/>
          <w:lang w:val="is-IS" w:eastAsia="is-IS"/>
        </w:rPr>
        <w:t>Fezolinetant hefur ekki verið rannsakað hjá einstaklingum með langvarandi skerta lifrarstarfsemi af Child</w:t>
      </w:r>
      <w:r w:rsidRPr="008353E4">
        <w:rPr>
          <w:rFonts w:eastAsia="SimSun" w:cs="Myanmar Text"/>
          <w:lang w:val="is-IS" w:eastAsia="is-IS"/>
        </w:rPr>
        <w:noBreakHyphen/>
        <w:t>Pugh flokki C (verulega skerðingu).</w:t>
      </w:r>
    </w:p>
    <w:p w14:paraId="60C1B9CF" w14:textId="77777777" w:rsidR="00D32E2B" w:rsidRPr="008353E4" w:rsidRDefault="00D32E2B" w:rsidP="00CF3F92">
      <w:pPr>
        <w:widowControl w:val="0"/>
        <w:numPr>
          <w:ilvl w:val="12"/>
          <w:numId w:val="0"/>
        </w:numPr>
        <w:rPr>
          <w:rFonts w:eastAsia="MS Mincho" w:cs="Myanmar Text"/>
          <w:lang w:val="is-IS" w:eastAsia="ja-JP"/>
        </w:rPr>
      </w:pPr>
    </w:p>
    <w:p w14:paraId="03022AF8" w14:textId="77777777" w:rsidR="00D32E2B" w:rsidRPr="008353E4" w:rsidRDefault="00D32E2B" w:rsidP="00CF3F92">
      <w:pPr>
        <w:widowControl w:val="0"/>
        <w:numPr>
          <w:ilvl w:val="12"/>
          <w:numId w:val="0"/>
        </w:numPr>
        <w:rPr>
          <w:rFonts w:eastAsia="SimSun" w:cs="Myanmar Text"/>
          <w:i/>
          <w:iCs/>
          <w:lang w:val="is-IS" w:eastAsia="ja-JP"/>
        </w:rPr>
      </w:pPr>
      <w:r w:rsidRPr="008353E4">
        <w:rPr>
          <w:rFonts w:eastAsia="SimSun" w:cs="Myanmar Text"/>
          <w:bCs/>
          <w:i/>
          <w:lang w:val="is-IS" w:eastAsia="is-IS"/>
        </w:rPr>
        <w:t>Skert nýrnastarfsemi</w:t>
      </w:r>
    </w:p>
    <w:p w14:paraId="05372DBC" w14:textId="77777777" w:rsidR="00D32E2B" w:rsidRPr="008353E4" w:rsidRDefault="00D32E2B" w:rsidP="00CF3F92">
      <w:pPr>
        <w:widowControl w:val="0"/>
        <w:numPr>
          <w:ilvl w:val="12"/>
          <w:numId w:val="0"/>
        </w:numPr>
        <w:rPr>
          <w:rFonts w:eastAsia="SimSun" w:cs="Myanmar Text"/>
          <w:lang w:val="is-IS" w:eastAsia="ja-JP"/>
        </w:rPr>
      </w:pPr>
      <w:r w:rsidRPr="008353E4">
        <w:rPr>
          <w:rFonts w:eastAsia="SimSun" w:cs="Myanmar Text"/>
          <w:lang w:val="is-IS" w:eastAsia="is-IS"/>
        </w:rPr>
        <w:t>Eftir gjöf staks 30 mg skammts af fezolinetanti komu engin klínísk áhrif sem skipta máli fram á útsetningu fyrir fezolinetanti (C</w:t>
      </w:r>
      <w:r w:rsidRPr="008353E4">
        <w:rPr>
          <w:rFonts w:eastAsia="SimSun" w:cs="Myanmar Text"/>
          <w:vertAlign w:val="subscript"/>
          <w:lang w:val="is-IS" w:eastAsia="is-IS"/>
        </w:rPr>
        <w:t>max</w:t>
      </w:r>
      <w:r w:rsidRPr="008353E4">
        <w:rPr>
          <w:rFonts w:eastAsia="SimSun" w:cs="Myanmar Text"/>
          <w:lang w:val="is-IS" w:eastAsia="is-IS"/>
        </w:rPr>
        <w:t xml:space="preserve"> og AUC) hjá konum með vægt (</w:t>
      </w:r>
      <w:r w:rsidRPr="008353E4">
        <w:rPr>
          <w:rFonts w:eastAsia="SimSun" w:cs="Myanmar Text"/>
          <w:iCs/>
          <w:lang w:val="is-IS" w:eastAsia="is-IS"/>
        </w:rPr>
        <w:t>eGFR 60 til minna en 90 ml/mín./1,73 m</w:t>
      </w:r>
      <w:r w:rsidRPr="008353E4">
        <w:rPr>
          <w:rFonts w:eastAsia="SimSun" w:cs="Myanmar Text"/>
          <w:vertAlign w:val="superscript"/>
          <w:lang w:val="is-IS" w:eastAsia="is-IS"/>
        </w:rPr>
        <w:t>2</w:t>
      </w:r>
      <w:r w:rsidRPr="008353E4">
        <w:rPr>
          <w:rFonts w:eastAsia="SimSun" w:cs="Myanmar Text"/>
          <w:lang w:val="is-IS" w:eastAsia="is-IS"/>
        </w:rPr>
        <w:t>) eða verulega (eGFR minna en 30 ml/mín./1,73 m</w:t>
      </w:r>
      <w:r w:rsidRPr="008353E4">
        <w:rPr>
          <w:rFonts w:eastAsia="SimSun" w:cs="Myanmar Text"/>
          <w:vertAlign w:val="superscript"/>
          <w:lang w:val="is-IS" w:eastAsia="is-IS"/>
        </w:rPr>
        <w:t>2</w:t>
      </w:r>
      <w:r w:rsidRPr="008353E4">
        <w:rPr>
          <w:rFonts w:eastAsia="SimSun" w:cs="Myanmar Text"/>
          <w:lang w:val="is-IS" w:eastAsia="is-IS"/>
        </w:rPr>
        <w:t>) skerta nýrnastarfsemi. AUC fyrir ES259564 breyttist ekki hjá konum með vægt skerta nýrnastarfsemi en jókst um það bil 1,7</w:t>
      </w:r>
      <w:r w:rsidRPr="008353E4">
        <w:rPr>
          <w:rFonts w:eastAsia="SimSun" w:cs="Myanmar Text"/>
          <w:lang w:val="is-IS" w:eastAsia="is-IS"/>
        </w:rPr>
        <w:noBreakHyphen/>
        <w:t xml:space="preserve"> til 4,8</w:t>
      </w:r>
      <w:r w:rsidRPr="008353E4">
        <w:rPr>
          <w:rFonts w:eastAsia="SimSun" w:cs="Myanmar Text"/>
          <w:lang w:val="is-IS" w:eastAsia="is-IS"/>
        </w:rPr>
        <w:noBreakHyphen/>
        <w:t>falt hjá konum með miðlungsmikið (eGFR 30 til minna en 60 ml/mín./1,73 m</w:t>
      </w:r>
      <w:r w:rsidRPr="008353E4">
        <w:rPr>
          <w:rFonts w:eastAsia="SimSun" w:cs="Myanmar Text"/>
          <w:vertAlign w:val="superscript"/>
          <w:lang w:val="is-IS" w:eastAsia="is-IS"/>
        </w:rPr>
        <w:t>2</w:t>
      </w:r>
      <w:r w:rsidRPr="008353E4">
        <w:rPr>
          <w:rFonts w:eastAsia="SimSun" w:cs="Myanmar Text"/>
          <w:lang w:val="is-IS" w:eastAsia="is-IS"/>
        </w:rPr>
        <w:t>) og verulega skerta nýrnastarfsemi. Ekki er mælt með notkun Veoza hjá konum með verulega skerta nýrnastarfsemi eða nýrnasjúkdóm á lokastigi þar sem ekki liggja fyrir upplýsingar um langtímaöryggi hjá þessum sjúklingahópi.</w:t>
      </w:r>
    </w:p>
    <w:p w14:paraId="30E23D46" w14:textId="77777777" w:rsidR="00D32E2B" w:rsidRPr="008353E4" w:rsidRDefault="00D32E2B" w:rsidP="00CF3F92">
      <w:pPr>
        <w:widowControl w:val="0"/>
        <w:numPr>
          <w:ilvl w:val="12"/>
          <w:numId w:val="0"/>
        </w:numPr>
        <w:rPr>
          <w:rFonts w:eastAsia="SimSun" w:cs="Myanmar Text"/>
          <w:lang w:val="is-IS" w:eastAsia="ja-JP"/>
        </w:rPr>
      </w:pPr>
    </w:p>
    <w:p w14:paraId="725564D5" w14:textId="77777777" w:rsidR="00D32E2B" w:rsidRPr="008353E4" w:rsidRDefault="00D32E2B" w:rsidP="00CF3F92">
      <w:pPr>
        <w:widowControl w:val="0"/>
        <w:numPr>
          <w:ilvl w:val="12"/>
          <w:numId w:val="0"/>
        </w:numPr>
        <w:rPr>
          <w:rFonts w:eastAsia="SimSun" w:cs="Myanmar Text"/>
          <w:bCs/>
          <w:iCs/>
          <w:lang w:val="is-IS" w:eastAsia="is-IS"/>
        </w:rPr>
      </w:pPr>
      <w:r w:rsidRPr="008353E4">
        <w:rPr>
          <w:rFonts w:eastAsia="SimSun" w:cs="Myanmar Text"/>
          <w:lang w:val="is-IS" w:eastAsia="is-IS"/>
        </w:rPr>
        <w:t>Fezolinetant hefur ekki verið rannsakað hjá einstaklingum með nýrnasjúkdóm á lokastigi (eGFR minna en 15 ml/mín./1,73 m</w:t>
      </w:r>
      <w:r w:rsidRPr="008353E4">
        <w:rPr>
          <w:rFonts w:eastAsia="SimSun" w:cs="Myanmar Text"/>
          <w:vertAlign w:val="superscript"/>
          <w:lang w:val="is-IS" w:eastAsia="is-IS"/>
        </w:rPr>
        <w:t>2</w:t>
      </w:r>
      <w:r w:rsidRPr="008353E4">
        <w:rPr>
          <w:rFonts w:eastAsia="SimSun" w:cs="Myanmar Text"/>
          <w:lang w:val="is-IS" w:eastAsia="is-IS"/>
        </w:rPr>
        <w:t>).</w:t>
      </w:r>
    </w:p>
    <w:p w14:paraId="510A3C19" w14:textId="77777777" w:rsidR="00D32E2B" w:rsidRPr="008353E4" w:rsidRDefault="00D32E2B" w:rsidP="0061618A">
      <w:pPr>
        <w:rPr>
          <w:rFonts w:eastAsia="Meiryo UI" w:cs="Myanmar Text"/>
          <w:lang w:val="is-IS"/>
        </w:rPr>
      </w:pPr>
    </w:p>
    <w:p w14:paraId="10B05EEE" w14:textId="77777777" w:rsidR="00D32E2B" w:rsidRPr="008353E4" w:rsidRDefault="00D32E2B" w:rsidP="00CF3F92">
      <w:pPr>
        <w:keepNext/>
        <w:keepLines/>
        <w:tabs>
          <w:tab w:val="left" w:pos="567"/>
        </w:tabs>
        <w:spacing w:after="220"/>
        <w:ind w:left="562" w:hanging="562"/>
        <w:rPr>
          <w:b/>
          <w:bCs/>
          <w:szCs w:val="26"/>
          <w:lang w:val="is-IS"/>
        </w:rPr>
      </w:pPr>
      <w:bookmarkStart w:id="54" w:name="_i4i05dZ9RtpiRwMaVLtjPokR8"/>
      <w:bookmarkEnd w:id="54"/>
      <w:r w:rsidRPr="008353E4">
        <w:rPr>
          <w:b/>
          <w:bCs/>
          <w:szCs w:val="26"/>
          <w:lang w:val="is-IS"/>
        </w:rPr>
        <w:t>5.3</w:t>
      </w:r>
      <w:r w:rsidRPr="008353E4">
        <w:rPr>
          <w:b/>
          <w:bCs/>
          <w:szCs w:val="26"/>
          <w:lang w:val="is-IS"/>
        </w:rPr>
        <w:tab/>
        <w:t>Forklínískar upplýsingar</w:t>
      </w:r>
    </w:p>
    <w:p w14:paraId="59368DC0" w14:textId="77777777" w:rsidR="00D32E2B" w:rsidRPr="008353E4" w:rsidRDefault="00D32E2B" w:rsidP="00CF3F92">
      <w:pPr>
        <w:widowControl w:val="0"/>
        <w:rPr>
          <w:rFonts w:eastAsia="SimSun" w:cs="Myanmar Text"/>
          <w:lang w:val="is-IS" w:eastAsia="ja-JP"/>
        </w:rPr>
      </w:pPr>
      <w:bookmarkStart w:id="55" w:name="_i4i157h7XMhIvvLoAEekCF6iY"/>
      <w:bookmarkEnd w:id="55"/>
      <w:r w:rsidRPr="008353E4">
        <w:rPr>
          <w:rFonts w:cs="Myanmar Text"/>
          <w:lang w:val="is-IS" w:eastAsia="is-IS"/>
        </w:rPr>
        <w:t>Í forklínískum rannsóknum komu eiturverkanir einungis fram við útsetningu sem talin er vera það langt yfir hámarksútsetningu hjá mönnum að hún hafi litla þýðingu við klíníska notkun.</w:t>
      </w:r>
    </w:p>
    <w:p w14:paraId="1CE8EEEC" w14:textId="77777777" w:rsidR="00D32E2B" w:rsidRPr="008353E4" w:rsidRDefault="00D32E2B" w:rsidP="00CF3F92">
      <w:pPr>
        <w:widowControl w:val="0"/>
        <w:rPr>
          <w:rFonts w:eastAsia="SimSun" w:cs="Myanmar Text"/>
          <w:u w:val="single"/>
          <w:lang w:val="is-IS" w:eastAsia="ja-JP"/>
        </w:rPr>
      </w:pPr>
    </w:p>
    <w:p w14:paraId="2F2283FD" w14:textId="77777777" w:rsidR="00D32E2B" w:rsidRPr="008353E4" w:rsidRDefault="00D32E2B" w:rsidP="00CF3F92">
      <w:pPr>
        <w:widowControl w:val="0"/>
        <w:rPr>
          <w:rFonts w:eastAsia="SimSun" w:cs="Myanmar Text"/>
          <w:u w:val="single"/>
          <w:lang w:val="is-IS" w:eastAsia="ja-JP"/>
        </w:rPr>
      </w:pPr>
      <w:r w:rsidRPr="008353E4">
        <w:rPr>
          <w:rFonts w:eastAsia="SimSun" w:cs="Myanmar Text"/>
          <w:u w:val="single"/>
          <w:lang w:val="is-IS" w:eastAsia="is-IS"/>
        </w:rPr>
        <w:t>Eiturverkanir eftir endurtekna skammta</w:t>
      </w:r>
    </w:p>
    <w:p w14:paraId="5A2E59D9" w14:textId="77777777" w:rsidR="00D32E2B" w:rsidRPr="008353E4" w:rsidRDefault="00D32E2B" w:rsidP="00CF3F92">
      <w:pPr>
        <w:widowControl w:val="0"/>
        <w:rPr>
          <w:rFonts w:eastAsia="SimSun" w:cs="Myanmar Text"/>
          <w:kern w:val="2"/>
          <w:lang w:val="is-IS" w:eastAsia="ja-JP"/>
        </w:rPr>
      </w:pPr>
    </w:p>
    <w:p w14:paraId="3F39CAF9" w14:textId="77777777" w:rsidR="00D32E2B" w:rsidRPr="008353E4" w:rsidRDefault="00D32E2B" w:rsidP="00CF3F92">
      <w:pPr>
        <w:widowControl w:val="0"/>
        <w:rPr>
          <w:rFonts w:eastAsia="SimSun" w:cs="Myanmar Text"/>
          <w:kern w:val="2"/>
          <w:lang w:val="is-IS" w:eastAsia="ja-JP"/>
        </w:rPr>
      </w:pPr>
      <w:r w:rsidRPr="008353E4">
        <w:rPr>
          <w:rFonts w:eastAsia="SimSun" w:cs="Myanmar Text"/>
          <w:lang w:val="is-IS" w:eastAsia="is-IS"/>
        </w:rPr>
        <w:t xml:space="preserve">Endurtekin gjöf fezolinetants hjá rottum og öpum sýndi áhrif </w:t>
      </w:r>
      <w:r w:rsidRPr="008353E4">
        <w:rPr>
          <w:rFonts w:cs="Myanmar Text"/>
          <w:lang w:val="is-IS" w:eastAsia="is-IS"/>
        </w:rPr>
        <w:t xml:space="preserve">sem samræmdust helstu lyfjafræðilegu verkuninni (truflun á tíðahring, skortur á virkni eggjastokka, minnkuð þyngd legs og/eða eggjastokka, rýrnun legs). Þessi áhrif komu fram við mikla útsetningu (&gt; 10-falda áætlaða </w:t>
      </w:r>
      <w:r w:rsidRPr="008353E4">
        <w:rPr>
          <w:rFonts w:eastAsia="SimSun" w:cs="Myanmar Text"/>
          <w:lang w:val="is-IS" w:eastAsia="is-IS"/>
        </w:rPr>
        <w:t>klíníska útsetningu við meðferðarskammt hjá mönnum sem er 45 mg</w:t>
      </w:r>
      <w:r w:rsidRPr="008353E4">
        <w:rPr>
          <w:rFonts w:cs="Myanmar Text"/>
          <w:lang w:val="is-IS" w:eastAsia="is-IS"/>
        </w:rPr>
        <w:t>). Ennfremur komu fram afleidd áhrif á lifur og skjaldkirtil hjá rottum sem talin eru vera sérhæfð svörun við ensímörvuninni en þar sem ekki var um starfræna skerðingu og drep að ræða var ekki litið á þessi áhrif sem skaðleg. Ofvöxtur þekjufrumna í skjaldkirtli er talin vera afleiðing af örvun lifrarensíma vegna aukinna umbrota skjaldkirtilshormóna, það leiðir til þess að heiladingullinn fær skilaboð um að örva framleiðslu skjaldkirtilsörvandi hormóna og aukin virkni skjaldkirtils kemur fram. Almennt er talið að nagdýr séu næmari fyrir þessari gerð eiturverkana á skjaldkirtil fyrir tilstilli lifrarensíma en menn og því er ekki búist við að þessar niðurstöður hafi klíníska þýðingu</w:t>
      </w:r>
      <w:r w:rsidRPr="008353E4">
        <w:rPr>
          <w:rFonts w:eastAsia="SimSun" w:cs="Myanmar Text"/>
          <w:lang w:val="is-IS" w:eastAsia="is-IS"/>
        </w:rPr>
        <w:t>.</w:t>
      </w:r>
    </w:p>
    <w:p w14:paraId="272C96F0" w14:textId="77777777" w:rsidR="00D32E2B" w:rsidRPr="008353E4" w:rsidRDefault="00D32E2B" w:rsidP="00CF3F92">
      <w:pPr>
        <w:widowControl w:val="0"/>
        <w:rPr>
          <w:rFonts w:eastAsia="SimSun" w:cs="Myanmar Text"/>
          <w:kern w:val="2"/>
          <w:lang w:val="is-IS" w:eastAsia="ja-JP"/>
        </w:rPr>
      </w:pPr>
    </w:p>
    <w:p w14:paraId="74A73EEA" w14:textId="77777777" w:rsidR="00D32E2B" w:rsidRPr="008353E4" w:rsidRDefault="00D32E2B" w:rsidP="00CF3F92">
      <w:pPr>
        <w:widowControl w:val="0"/>
        <w:rPr>
          <w:rFonts w:eastAsia="SimSun" w:cs="Myanmar Text"/>
          <w:kern w:val="2"/>
          <w:lang w:val="is-IS" w:eastAsia="ja-JP"/>
        </w:rPr>
      </w:pPr>
      <w:r w:rsidRPr="008353E4">
        <w:rPr>
          <w:rFonts w:cs="Myanmar Text"/>
          <w:lang w:val="is-IS" w:eastAsia="is-IS"/>
        </w:rPr>
        <w:t>Hjá öpum kom blóðflagnafæð fram, stundum í tengslum við blæðingar og endurmyndandi blóðleysi (regenerative anemia), eftir endurtekna gjöf stórra skammta (&gt; 60</w:t>
      </w:r>
      <w:r w:rsidRPr="008353E4">
        <w:rPr>
          <w:rFonts w:cs="Myanmar Text"/>
          <w:lang w:val="is-IS" w:eastAsia="is-IS"/>
        </w:rPr>
        <w:noBreakHyphen/>
        <w:t xml:space="preserve">föld útsetning hjá mönnum við </w:t>
      </w:r>
      <w:r w:rsidRPr="008353E4">
        <w:rPr>
          <w:rFonts w:eastAsia="SimSun" w:cs="Myanmar Text"/>
          <w:lang w:val="is-IS" w:eastAsia="is-IS"/>
        </w:rPr>
        <w:t>meðferðarskammta</w:t>
      </w:r>
      <w:r w:rsidRPr="008353E4">
        <w:rPr>
          <w:rFonts w:cs="Myanmar Text"/>
          <w:lang w:val="is-IS" w:eastAsia="is-IS"/>
        </w:rPr>
        <w:t>).</w:t>
      </w:r>
    </w:p>
    <w:p w14:paraId="4F258D05" w14:textId="77777777" w:rsidR="00D32E2B" w:rsidRPr="008353E4" w:rsidRDefault="00D32E2B" w:rsidP="00CF3F92">
      <w:pPr>
        <w:widowControl w:val="0"/>
        <w:rPr>
          <w:rFonts w:eastAsia="SimSun" w:cs="Myanmar Text"/>
          <w:u w:val="single"/>
          <w:lang w:val="is-IS" w:eastAsia="ja-JP"/>
        </w:rPr>
      </w:pPr>
    </w:p>
    <w:p w14:paraId="6E9FD5F3" w14:textId="77777777" w:rsidR="00D32E2B" w:rsidRPr="008353E4" w:rsidRDefault="00D32E2B" w:rsidP="00CF3F92">
      <w:pPr>
        <w:keepNext/>
        <w:widowControl w:val="0"/>
        <w:rPr>
          <w:rFonts w:eastAsia="SimSun" w:cs="Myanmar Text"/>
          <w:u w:val="single"/>
          <w:lang w:val="is-IS" w:eastAsia="ja-JP"/>
        </w:rPr>
      </w:pPr>
      <w:r w:rsidRPr="008353E4">
        <w:rPr>
          <w:rFonts w:eastAsia="SimSun" w:cs="Myanmar Text"/>
          <w:u w:val="single"/>
          <w:lang w:val="is-IS" w:eastAsia="is-IS"/>
        </w:rPr>
        <w:t>Eiturverkanir á erfðaefni</w:t>
      </w:r>
    </w:p>
    <w:p w14:paraId="04DFC304" w14:textId="77777777" w:rsidR="00D32E2B" w:rsidRPr="008353E4" w:rsidRDefault="00D32E2B" w:rsidP="00CF3F92">
      <w:pPr>
        <w:keepNext/>
        <w:widowControl w:val="0"/>
        <w:rPr>
          <w:rFonts w:eastAsia="SimSun" w:cs="Myanmar Text"/>
          <w:lang w:val="is-IS" w:eastAsia="ja-JP"/>
        </w:rPr>
      </w:pPr>
    </w:p>
    <w:p w14:paraId="17492E1F" w14:textId="77777777" w:rsidR="00D32E2B" w:rsidRPr="008353E4" w:rsidRDefault="00D32E2B" w:rsidP="00CF3F92">
      <w:pPr>
        <w:keepNext/>
        <w:widowControl w:val="0"/>
        <w:rPr>
          <w:rFonts w:eastAsia="SimSun" w:cs="Myanmar Text"/>
          <w:lang w:val="is-IS" w:eastAsia="ja-JP"/>
        </w:rPr>
      </w:pPr>
      <w:r w:rsidRPr="008353E4">
        <w:rPr>
          <w:rFonts w:eastAsia="SimSun" w:cs="Myanmar Text"/>
          <w:lang w:val="is-IS" w:eastAsia="is-IS"/>
        </w:rPr>
        <w:t xml:space="preserve">Fezolinetant og aðalumbrotsefni þess ES259564 sýndu engin eituráhrif á erfðaefni í </w:t>
      </w:r>
      <w:r w:rsidRPr="008353E4">
        <w:rPr>
          <w:rFonts w:eastAsia="SimSun" w:cs="Myanmar Text"/>
          <w:i/>
          <w:iCs/>
          <w:lang w:val="is-IS" w:eastAsia="is-IS"/>
        </w:rPr>
        <w:t>in vitro</w:t>
      </w:r>
      <w:r w:rsidRPr="008353E4">
        <w:rPr>
          <w:rFonts w:eastAsia="SimSun" w:cs="Myanmar Text"/>
          <w:lang w:val="is-IS" w:eastAsia="is-IS"/>
        </w:rPr>
        <w:t xml:space="preserve"> prófi á víxluðum stökkbreytingum hjá bakteríum, í </w:t>
      </w:r>
      <w:r w:rsidRPr="008353E4">
        <w:rPr>
          <w:rFonts w:eastAsia="SimSun" w:cs="Myanmar Text"/>
          <w:i/>
          <w:iCs/>
          <w:lang w:val="is-IS" w:eastAsia="is-IS"/>
        </w:rPr>
        <w:t>in vitro</w:t>
      </w:r>
      <w:r w:rsidRPr="008353E4">
        <w:rPr>
          <w:rFonts w:eastAsia="SimSun" w:cs="Myanmar Text"/>
          <w:lang w:val="is-IS" w:eastAsia="is-IS"/>
        </w:rPr>
        <w:t xml:space="preserve"> prófi fyrir litningafrávik og í </w:t>
      </w:r>
      <w:r w:rsidRPr="008353E4">
        <w:rPr>
          <w:rFonts w:eastAsia="SimSun" w:cs="Myanmar Text"/>
          <w:i/>
          <w:iCs/>
          <w:lang w:val="is-IS" w:eastAsia="is-IS"/>
        </w:rPr>
        <w:t>in vivo</w:t>
      </w:r>
      <w:r w:rsidRPr="008353E4">
        <w:rPr>
          <w:rFonts w:eastAsia="SimSun" w:cs="Myanmar Text"/>
          <w:lang w:val="is-IS" w:eastAsia="is-IS"/>
        </w:rPr>
        <w:t xml:space="preserve"> smákjarnaprófi.</w:t>
      </w:r>
    </w:p>
    <w:p w14:paraId="6D7B218B" w14:textId="77777777" w:rsidR="00D32E2B" w:rsidRPr="008353E4" w:rsidRDefault="00D32E2B" w:rsidP="00CF3F92">
      <w:pPr>
        <w:widowControl w:val="0"/>
        <w:rPr>
          <w:rFonts w:eastAsia="SimSun" w:cs="Myanmar Text"/>
          <w:u w:val="single"/>
          <w:lang w:val="is-IS" w:eastAsia="ja-JP"/>
        </w:rPr>
      </w:pPr>
    </w:p>
    <w:p w14:paraId="27C2B9DF" w14:textId="77777777" w:rsidR="00D32E2B" w:rsidRPr="008353E4" w:rsidRDefault="00D32E2B" w:rsidP="00CF3F92">
      <w:pPr>
        <w:widowControl w:val="0"/>
        <w:rPr>
          <w:rFonts w:eastAsia="SimSun" w:cs="Myanmar Text"/>
          <w:u w:val="single"/>
          <w:lang w:val="is-IS" w:eastAsia="ja-JP"/>
        </w:rPr>
      </w:pPr>
      <w:r w:rsidRPr="008353E4">
        <w:rPr>
          <w:rFonts w:eastAsia="SimSun" w:cs="Myanmar Text"/>
          <w:u w:val="single"/>
          <w:lang w:val="is-IS" w:eastAsia="is-IS"/>
        </w:rPr>
        <w:t>Krabbameinsvaldandi áhrif</w:t>
      </w:r>
    </w:p>
    <w:p w14:paraId="74617AE6" w14:textId="77777777" w:rsidR="00D32E2B" w:rsidRPr="008353E4" w:rsidRDefault="00D32E2B" w:rsidP="00CF3F92">
      <w:pPr>
        <w:widowControl w:val="0"/>
        <w:rPr>
          <w:rFonts w:eastAsia="SimSun" w:cs="Myanmar Text"/>
          <w:kern w:val="2"/>
          <w:lang w:val="is-IS" w:eastAsia="ja-JP"/>
        </w:rPr>
      </w:pPr>
    </w:p>
    <w:p w14:paraId="5AB4B00E" w14:textId="77777777" w:rsidR="00D32E2B" w:rsidRPr="008353E4" w:rsidRDefault="00D32E2B" w:rsidP="00CF3F92">
      <w:pPr>
        <w:widowControl w:val="0"/>
        <w:rPr>
          <w:rFonts w:eastAsia="SimSun" w:cs="Myanmar Text"/>
          <w:lang w:val="is-IS" w:eastAsia="is-IS"/>
        </w:rPr>
      </w:pPr>
      <w:r w:rsidRPr="008353E4">
        <w:rPr>
          <w:rFonts w:eastAsia="SimSun" w:cs="Myanmar Text"/>
          <w:lang w:val="is-IS" w:eastAsia="is-IS"/>
        </w:rPr>
        <w:t>Aukin tíðni kirtilfrumuæxla í skjaldkirtli kom fram í tveggja ára rannsókn á krabbameinsvaldandi áhrifum hjá rottum (186</w:t>
      </w:r>
      <w:r w:rsidRPr="008353E4">
        <w:rPr>
          <w:rFonts w:eastAsia="SimSun" w:cs="Myanmar Text"/>
          <w:lang w:val="is-IS" w:eastAsia="is-IS"/>
        </w:rPr>
        <w:noBreakHyphen/>
        <w:t>föld útsetning hjá mönnum við meðferðarskammta). Þessi aukna tíðni er talin vera sértæk fyrir rottur sem afleiðing örvunar á umbrotsensímum lifrarfrumna og er ekki talin standa fyrir klínískri hættu á myndun krabbameins.</w:t>
      </w:r>
    </w:p>
    <w:p w14:paraId="60D2F581" w14:textId="77777777" w:rsidR="00D32E2B" w:rsidRPr="008353E4" w:rsidRDefault="00D32E2B" w:rsidP="00CF3F92">
      <w:pPr>
        <w:widowControl w:val="0"/>
        <w:rPr>
          <w:rFonts w:eastAsia="SimSun" w:cs="Myanmar Text"/>
          <w:lang w:val="is-IS" w:eastAsia="is-IS"/>
        </w:rPr>
      </w:pPr>
    </w:p>
    <w:p w14:paraId="18214FB3" w14:textId="77777777" w:rsidR="00D32E2B" w:rsidRPr="008353E4" w:rsidRDefault="00D32E2B" w:rsidP="00CF3F92">
      <w:pPr>
        <w:widowControl w:val="0"/>
        <w:rPr>
          <w:rFonts w:eastAsia="SimSun" w:cs="Myanmar Text"/>
          <w:lang w:val="is-IS" w:eastAsia="ja-JP"/>
        </w:rPr>
      </w:pPr>
      <w:r w:rsidRPr="008353E4">
        <w:rPr>
          <w:rFonts w:eastAsia="SimSun" w:cs="Myanmar Text"/>
          <w:lang w:val="is-IS" w:eastAsia="is-IS"/>
        </w:rPr>
        <w:lastRenderedPageBreak/>
        <w:t>Að auki kom fram aukin tíðni hóstarkirtilsæxla hjá báðum tegundum, sem var lítillega meira en sjá mátti í sögulegum samanburði. Þó komu þessar niðurstöður aðeins fram við útsetningu sem var marktækt meiri (&gt; 50-föld) en klínísk útsetning við meðferðarskammt hjá mönnum og því er ekki búist við að þær hafi þýðingu hjá mönnum.</w:t>
      </w:r>
    </w:p>
    <w:p w14:paraId="50FB46D7" w14:textId="77777777" w:rsidR="00D32E2B" w:rsidRPr="008353E4" w:rsidRDefault="00D32E2B" w:rsidP="00CF3F92">
      <w:pPr>
        <w:widowControl w:val="0"/>
        <w:rPr>
          <w:rFonts w:eastAsia="SimSun" w:cs="Myanmar Text"/>
          <w:u w:val="single"/>
          <w:lang w:val="is-IS" w:eastAsia="is-IS"/>
        </w:rPr>
      </w:pPr>
    </w:p>
    <w:p w14:paraId="52D98484" w14:textId="77777777" w:rsidR="00D32E2B" w:rsidRPr="008353E4" w:rsidRDefault="00D32E2B" w:rsidP="00CF3F92">
      <w:pPr>
        <w:keepNext/>
        <w:keepLines/>
        <w:rPr>
          <w:rFonts w:eastAsia="SimSun" w:cs="Myanmar Text"/>
          <w:u w:val="single"/>
          <w:lang w:val="is-IS" w:eastAsia="is-IS"/>
        </w:rPr>
      </w:pPr>
      <w:r w:rsidRPr="008353E4">
        <w:rPr>
          <w:rFonts w:eastAsia="SimSun" w:cs="Myanmar Text"/>
          <w:u w:val="single"/>
          <w:lang w:val="is-IS" w:eastAsia="is-IS"/>
        </w:rPr>
        <w:t>Eituráhrif á æxlun og þroska</w:t>
      </w:r>
    </w:p>
    <w:p w14:paraId="7DBD90B2" w14:textId="77777777" w:rsidR="00D32E2B" w:rsidRPr="008353E4" w:rsidRDefault="00D32E2B" w:rsidP="00CF3F92">
      <w:pPr>
        <w:keepNext/>
        <w:keepLines/>
        <w:rPr>
          <w:rFonts w:eastAsia="SimSun" w:cs="Myanmar Text"/>
          <w:lang w:val="is-IS" w:eastAsia="is-IS"/>
        </w:rPr>
      </w:pPr>
    </w:p>
    <w:p w14:paraId="6C64E736" w14:textId="77777777" w:rsidR="00D32E2B" w:rsidRPr="008353E4" w:rsidRDefault="00D32E2B" w:rsidP="00CF3F92">
      <w:pPr>
        <w:keepNext/>
        <w:keepLines/>
        <w:rPr>
          <w:rFonts w:eastAsia="SimSun" w:cs="Myanmar Text"/>
          <w:lang w:val="is-IS" w:eastAsia="is-IS"/>
        </w:rPr>
      </w:pPr>
      <w:r w:rsidRPr="008353E4">
        <w:rPr>
          <w:rFonts w:eastAsia="SimSun" w:cs="Myanmar Text"/>
          <w:lang w:val="is-IS" w:eastAsia="is-IS"/>
        </w:rPr>
        <w:t>Fezolinetant hafði engin áhrif á frjósemi kvendýra eða fósturvísisþroska snemma á fósturskeiði í rannsókn hjá rottum við útsetningu sem var 143</w:t>
      </w:r>
      <w:r w:rsidRPr="008353E4">
        <w:rPr>
          <w:rFonts w:eastAsia="SimSun" w:cs="Myanmar Text"/>
          <w:lang w:val="is-IS" w:eastAsia="is-IS"/>
        </w:rPr>
        <w:noBreakHyphen/>
        <w:t>föld útsetning hjá mönnum við meðferðarskammta.</w:t>
      </w:r>
      <w:bookmarkStart w:id="56" w:name="_Hlk86162299"/>
    </w:p>
    <w:p w14:paraId="7606E7D8" w14:textId="77777777" w:rsidR="00D32E2B" w:rsidRPr="008353E4" w:rsidRDefault="00D32E2B" w:rsidP="00CF3F92">
      <w:pPr>
        <w:widowControl w:val="0"/>
        <w:rPr>
          <w:rFonts w:eastAsia="SimSun" w:cs="Myanmar Text"/>
          <w:lang w:val="is-IS" w:eastAsia="is-IS"/>
        </w:rPr>
      </w:pPr>
    </w:p>
    <w:bookmarkEnd w:id="56"/>
    <w:p w14:paraId="01F93299" w14:textId="77777777" w:rsidR="00D32E2B" w:rsidRPr="008353E4" w:rsidRDefault="00D32E2B" w:rsidP="00CF3F92">
      <w:pPr>
        <w:keepNext/>
        <w:keepLines/>
        <w:widowControl w:val="0"/>
        <w:rPr>
          <w:rFonts w:eastAsia="SimSun" w:cs="Myanmar Text"/>
          <w:lang w:val="is-IS" w:eastAsia="ja-JP"/>
        </w:rPr>
      </w:pPr>
      <w:r w:rsidRPr="008353E4">
        <w:rPr>
          <w:rFonts w:eastAsia="SimSun" w:cs="Myanmar Text"/>
          <w:lang w:val="is-IS" w:eastAsia="is-IS"/>
        </w:rPr>
        <w:t>Í rannsóknum á eiturverkunum á þroska fósturvísis og fósturs kom fram fósturvísisdauði við 128</w:t>
      </w:r>
      <w:r w:rsidRPr="008353E4">
        <w:rPr>
          <w:rFonts w:eastAsia="SimSun" w:cs="Myanmar Text"/>
          <w:lang w:val="is-IS" w:eastAsia="is-IS"/>
        </w:rPr>
        <w:noBreakHyphen/>
        <w:t>falda útsetningu hjá rottum og 174</w:t>
      </w:r>
      <w:r w:rsidRPr="008353E4">
        <w:rPr>
          <w:rFonts w:eastAsia="SimSun" w:cs="Myanmar Text"/>
          <w:lang w:val="is-IS" w:eastAsia="is-IS"/>
        </w:rPr>
        <w:noBreakHyphen/>
        <w:t>falda útsetningu hjá kanínum miðað við meðferðarskammta fyrir menn. Hjá kanínum kom einnig fram aukin tíðni síðbúinnar fósturvisnunar og minnkaðrar fósturþyngdar við útsetningu sem var 28</w:t>
      </w:r>
      <w:r w:rsidRPr="008353E4">
        <w:rPr>
          <w:rFonts w:eastAsia="SimSun" w:cs="Myanmar Text"/>
          <w:lang w:val="is-IS" w:eastAsia="is-IS"/>
        </w:rPr>
        <w:noBreakHyphen/>
        <w:t xml:space="preserve">föld miðað við meðferðarskammta fyrir menn. Fezolinetant var ekki vansköpunarvaldur hjá rottum eða kanínum. Í rannsóknum á þroska hjá rottum fyrir og eftir got jukust heildarmissir fangs/fósturlát af völdum skammtaaukningar við útsetningu sem </w:t>
      </w:r>
      <w:bookmarkStart w:id="57" w:name="_Hlk53473473"/>
      <w:r w:rsidRPr="008353E4">
        <w:rPr>
          <w:rFonts w:eastAsia="SimSun" w:cs="Myanmar Text"/>
          <w:lang w:val="is-IS" w:eastAsia="is-IS"/>
        </w:rPr>
        <w:t>var 36</w:t>
      </w:r>
      <w:r w:rsidRPr="008353E4">
        <w:rPr>
          <w:rFonts w:eastAsia="SimSun" w:cs="Myanmar Text"/>
          <w:lang w:val="is-IS" w:eastAsia="is-IS"/>
        </w:rPr>
        <w:noBreakHyphen/>
        <w:t>föld miðað við áætlaða klíníska útsetningu við hámarksskammt hjá mönnum, seinkaður kynþroski hjá karldýrum kom fram við útsetningu sem var 204</w:t>
      </w:r>
      <w:r w:rsidRPr="008353E4">
        <w:rPr>
          <w:rFonts w:eastAsia="SimSun" w:cs="Myanmar Text"/>
          <w:lang w:val="is-IS" w:eastAsia="is-IS"/>
        </w:rPr>
        <w:noBreakHyphen/>
        <w:t>föld við hámarksskammt fyrir menn.</w:t>
      </w:r>
      <w:bookmarkEnd w:id="57"/>
    </w:p>
    <w:p w14:paraId="5016C510" w14:textId="77777777" w:rsidR="00D32E2B" w:rsidRPr="008353E4" w:rsidRDefault="00D32E2B" w:rsidP="00CF3F92">
      <w:pPr>
        <w:widowControl w:val="0"/>
        <w:rPr>
          <w:rFonts w:eastAsia="SimSun" w:cs="Myanmar Text"/>
          <w:lang w:val="is-IS" w:eastAsia="ja-JP"/>
        </w:rPr>
      </w:pPr>
    </w:p>
    <w:p w14:paraId="1492DA79" w14:textId="77777777" w:rsidR="00D32E2B" w:rsidRPr="008353E4" w:rsidRDefault="00D32E2B" w:rsidP="00CF3F92">
      <w:pPr>
        <w:widowControl w:val="0"/>
        <w:rPr>
          <w:rFonts w:cs="Myanmar Text"/>
          <w:lang w:val="is-IS" w:eastAsia="is-IS"/>
        </w:rPr>
      </w:pPr>
      <w:bookmarkStart w:id="58" w:name="_Hlk129269485"/>
      <w:r w:rsidRPr="008353E4">
        <w:rPr>
          <w:rFonts w:eastAsia="SimSun" w:cs="Myanmar Text"/>
          <w:lang w:val="is-IS" w:eastAsia="is-IS"/>
        </w:rPr>
        <w:t xml:space="preserve">Eftir </w:t>
      </w:r>
      <w:r w:rsidRPr="008353E4">
        <w:rPr>
          <w:rFonts w:cs="Myanmar Text"/>
          <w:lang w:val="is-IS" w:eastAsia="is-IS"/>
        </w:rPr>
        <w:t>gjöf geislamerkts fezolinetants hjá mjólkandi rottum var þéttni geislavirka efnisins í mjólk hærri en í plasma á öllum tímapunktum, sem bendir til þess að fezolinetant og/eða umbrotsefni þess skiljist út í móðurmjólk.</w:t>
      </w:r>
      <w:bookmarkEnd w:id="58"/>
    </w:p>
    <w:p w14:paraId="60D40E66" w14:textId="77777777" w:rsidR="00D32E2B" w:rsidRPr="008353E4" w:rsidRDefault="00D32E2B" w:rsidP="00CF3F92">
      <w:pPr>
        <w:widowControl w:val="0"/>
        <w:rPr>
          <w:rFonts w:eastAsia="SimSun" w:cs="Myanmar Text"/>
          <w:u w:val="single"/>
          <w:lang w:val="is-IS" w:eastAsia="is-IS"/>
        </w:rPr>
      </w:pPr>
    </w:p>
    <w:p w14:paraId="423952F8" w14:textId="77777777" w:rsidR="00D32E2B" w:rsidRPr="008353E4" w:rsidRDefault="00D32E2B" w:rsidP="00CF3F92">
      <w:pPr>
        <w:widowControl w:val="0"/>
        <w:rPr>
          <w:rFonts w:cs="Myanmar Text"/>
          <w:lang w:val="is-IS" w:eastAsia="is-IS"/>
        </w:rPr>
      </w:pPr>
      <w:r w:rsidRPr="008353E4">
        <w:rPr>
          <w:rFonts w:eastAsia="SimSun" w:cs="Myanmar Text"/>
          <w:u w:val="single"/>
          <w:lang w:val="is-IS" w:eastAsia="is-IS"/>
        </w:rPr>
        <w:t>Mat á áhættu fyrir lífríkið</w:t>
      </w:r>
    </w:p>
    <w:p w14:paraId="2C30CDDC" w14:textId="77777777" w:rsidR="00D32E2B" w:rsidRPr="008353E4" w:rsidRDefault="00D32E2B" w:rsidP="00CF3F92">
      <w:pPr>
        <w:widowControl w:val="0"/>
        <w:rPr>
          <w:rFonts w:cs="Myanmar Text"/>
          <w:lang w:val="is-IS" w:eastAsia="ja-JP"/>
        </w:rPr>
      </w:pPr>
    </w:p>
    <w:p w14:paraId="67563BA0" w14:textId="77777777" w:rsidR="00D32E2B" w:rsidRPr="008353E4" w:rsidRDefault="00D32E2B" w:rsidP="00AC332C">
      <w:pPr>
        <w:widowControl w:val="0"/>
        <w:rPr>
          <w:rFonts w:eastAsia="SimSun" w:cs="Myanmar Text"/>
          <w:lang w:val="is-IS"/>
        </w:rPr>
      </w:pPr>
      <w:r w:rsidRPr="008353E4">
        <w:rPr>
          <w:rFonts w:cs="Myanmar Text"/>
          <w:lang w:val="is-IS" w:eastAsia="is-IS"/>
        </w:rPr>
        <w:t>Rannsóknir varðandi mat á áhættu fyrir lífríkið hafa sýnt að fezolinetant getur verið skaðlegt vatnsumhverfi (sjá kafla 6.6).</w:t>
      </w:r>
      <w:bookmarkStart w:id="59" w:name="_i4i4f6BMrn37rqk4h6rh4dFEy"/>
      <w:bookmarkEnd w:id="59"/>
    </w:p>
    <w:p w14:paraId="723A46A2" w14:textId="77777777" w:rsidR="00D32E2B" w:rsidRPr="008353E4" w:rsidRDefault="00D32E2B">
      <w:pPr>
        <w:keepNext/>
        <w:keepLines/>
        <w:tabs>
          <w:tab w:val="left" w:pos="567"/>
        </w:tabs>
        <w:spacing w:before="440" w:after="220"/>
        <w:ind w:left="567" w:hanging="567"/>
        <w:rPr>
          <w:b/>
          <w:bCs/>
          <w:caps/>
          <w:szCs w:val="28"/>
          <w:lang w:val="is-IS"/>
        </w:rPr>
      </w:pPr>
      <w:bookmarkStart w:id="60" w:name="_i4i5LhY7T24k1czF4nVs8TxMm"/>
      <w:bookmarkEnd w:id="60"/>
      <w:r w:rsidRPr="008353E4">
        <w:rPr>
          <w:b/>
          <w:bCs/>
          <w:caps/>
          <w:szCs w:val="28"/>
          <w:lang w:val="is-IS"/>
        </w:rPr>
        <w:t>6.</w:t>
      </w:r>
      <w:r w:rsidRPr="008353E4">
        <w:rPr>
          <w:b/>
          <w:bCs/>
          <w:caps/>
          <w:szCs w:val="28"/>
          <w:lang w:val="is-IS"/>
        </w:rPr>
        <w:tab/>
        <w:t>LYFJAGERÐARFRÆÐILEGAR UPPLÝSINGAR</w:t>
      </w:r>
    </w:p>
    <w:p w14:paraId="40B4A911" w14:textId="77777777" w:rsidR="00D32E2B" w:rsidRPr="008353E4" w:rsidRDefault="00D32E2B">
      <w:pPr>
        <w:keepNext/>
        <w:keepLines/>
        <w:tabs>
          <w:tab w:val="left" w:pos="567"/>
        </w:tabs>
        <w:spacing w:before="220" w:after="220"/>
        <w:ind w:left="567" w:hanging="567"/>
        <w:rPr>
          <w:b/>
          <w:bCs/>
          <w:szCs w:val="26"/>
          <w:lang w:val="is-IS"/>
        </w:rPr>
      </w:pPr>
      <w:bookmarkStart w:id="61" w:name="_i4i0Ft4pw7GhLE1eWypaB1Kyi"/>
      <w:bookmarkEnd w:id="61"/>
      <w:r w:rsidRPr="008353E4">
        <w:rPr>
          <w:b/>
          <w:bCs/>
          <w:szCs w:val="26"/>
          <w:lang w:val="is-IS"/>
        </w:rPr>
        <w:t>6.1</w:t>
      </w:r>
      <w:r w:rsidRPr="008353E4">
        <w:rPr>
          <w:b/>
          <w:bCs/>
          <w:szCs w:val="26"/>
          <w:lang w:val="is-IS"/>
        </w:rPr>
        <w:tab/>
        <w:t>Hjálparefni</w:t>
      </w:r>
    </w:p>
    <w:p w14:paraId="6DC6C086" w14:textId="77777777" w:rsidR="00D32E2B" w:rsidRPr="008353E4" w:rsidRDefault="00D32E2B" w:rsidP="006A612F">
      <w:pPr>
        <w:widowControl w:val="0"/>
        <w:rPr>
          <w:rFonts w:eastAsia="SimSun" w:cs="Myanmar Text"/>
          <w:u w:val="single"/>
          <w:lang w:val="is-IS" w:eastAsia="ja-JP"/>
        </w:rPr>
      </w:pPr>
      <w:bookmarkStart w:id="62" w:name="_i4i1PymoEwd474Z5FTU2awpv7"/>
      <w:bookmarkEnd w:id="62"/>
      <w:r w:rsidRPr="008353E4">
        <w:rPr>
          <w:rFonts w:eastAsia="SimSun" w:cs="Myanmar Text"/>
          <w:u w:val="single"/>
          <w:lang w:val="is-IS" w:eastAsia="is-IS"/>
        </w:rPr>
        <w:t>Töflukjarni</w:t>
      </w:r>
    </w:p>
    <w:p w14:paraId="7CD4BC3A" w14:textId="77777777" w:rsidR="00D32E2B" w:rsidRPr="008353E4" w:rsidRDefault="00D32E2B" w:rsidP="006A612F">
      <w:pPr>
        <w:widowControl w:val="0"/>
        <w:rPr>
          <w:rFonts w:eastAsia="SimSun" w:cs="Myanmar Text"/>
          <w:lang w:val="is-IS" w:eastAsia="ja-JP"/>
        </w:rPr>
      </w:pPr>
    </w:p>
    <w:p w14:paraId="0845FE7A" w14:textId="77777777" w:rsidR="00D32E2B" w:rsidRPr="008353E4" w:rsidRDefault="00D32E2B" w:rsidP="006A612F">
      <w:pPr>
        <w:widowControl w:val="0"/>
        <w:rPr>
          <w:rFonts w:eastAsia="SimSun" w:cs="Myanmar Text"/>
          <w:lang w:val="is-IS" w:eastAsia="ja-JP"/>
        </w:rPr>
      </w:pPr>
      <w:r w:rsidRPr="008353E4">
        <w:rPr>
          <w:rFonts w:eastAsia="SimSun" w:cs="Myanmar Text"/>
          <w:lang w:val="is-IS" w:eastAsia="is-IS"/>
        </w:rPr>
        <w:t>Mannitól (E421)</w:t>
      </w:r>
    </w:p>
    <w:p w14:paraId="0040361D" w14:textId="77777777" w:rsidR="00D32E2B" w:rsidRPr="008353E4" w:rsidRDefault="00D32E2B" w:rsidP="006A612F">
      <w:pPr>
        <w:widowControl w:val="0"/>
        <w:rPr>
          <w:rFonts w:eastAsia="SimSun" w:cs="Myanmar Text"/>
          <w:lang w:val="is-IS" w:eastAsia="ja-JP"/>
        </w:rPr>
      </w:pPr>
      <w:r w:rsidRPr="008353E4">
        <w:rPr>
          <w:rFonts w:eastAsia="SimSun" w:cs="Myanmar Text"/>
          <w:lang w:val="is-IS" w:eastAsia="is-IS"/>
        </w:rPr>
        <w:t>Hýdroxýprópýlsellulósi (E463)</w:t>
      </w:r>
    </w:p>
    <w:p w14:paraId="3A6894F5" w14:textId="77777777" w:rsidR="00D32E2B" w:rsidRPr="008353E4" w:rsidRDefault="00D32E2B" w:rsidP="006A612F">
      <w:pPr>
        <w:widowControl w:val="0"/>
        <w:rPr>
          <w:rFonts w:eastAsia="SimSun" w:cs="Myanmar Text"/>
          <w:lang w:val="is-IS" w:eastAsia="ja-JP"/>
        </w:rPr>
      </w:pPr>
      <w:r w:rsidRPr="008353E4">
        <w:rPr>
          <w:rFonts w:eastAsia="SimSun" w:cs="Myanmar Text"/>
          <w:lang w:val="is-IS" w:eastAsia="is-IS"/>
        </w:rPr>
        <w:t>Lítið útskiptur hýdroxýprópýlsellulósi (E463a)</w:t>
      </w:r>
    </w:p>
    <w:p w14:paraId="59274B1A" w14:textId="77777777" w:rsidR="00D32E2B" w:rsidRPr="008353E4" w:rsidRDefault="00D32E2B" w:rsidP="006A612F">
      <w:pPr>
        <w:widowControl w:val="0"/>
        <w:rPr>
          <w:rFonts w:eastAsia="SimSun" w:cs="Myanmar Text"/>
          <w:lang w:val="is-IS" w:eastAsia="ja-JP"/>
        </w:rPr>
      </w:pPr>
      <w:r w:rsidRPr="008353E4">
        <w:rPr>
          <w:rFonts w:eastAsia="SimSun" w:cs="Myanmar Text"/>
          <w:lang w:val="is-IS" w:eastAsia="is-IS"/>
        </w:rPr>
        <w:t>Örkristallaður sellulósi (E460)</w:t>
      </w:r>
    </w:p>
    <w:p w14:paraId="53791357" w14:textId="77777777" w:rsidR="00D32E2B" w:rsidRPr="008353E4" w:rsidRDefault="00D32E2B" w:rsidP="006A612F">
      <w:pPr>
        <w:widowControl w:val="0"/>
        <w:rPr>
          <w:rFonts w:eastAsia="SimSun" w:cs="Myanmar Text"/>
          <w:lang w:val="is-IS" w:eastAsia="ja-JP"/>
        </w:rPr>
      </w:pPr>
      <w:r w:rsidRPr="008353E4">
        <w:rPr>
          <w:rFonts w:eastAsia="SimSun" w:cs="Myanmar Text"/>
          <w:lang w:val="is-IS" w:eastAsia="is-IS"/>
        </w:rPr>
        <w:t>Magnesíumsterat (E470b)</w:t>
      </w:r>
    </w:p>
    <w:p w14:paraId="66E7C3D9" w14:textId="77777777" w:rsidR="00D32E2B" w:rsidRPr="008353E4" w:rsidRDefault="00D32E2B" w:rsidP="006A612F">
      <w:pPr>
        <w:widowControl w:val="0"/>
        <w:rPr>
          <w:rFonts w:eastAsia="SimSun" w:cs="Myanmar Text"/>
          <w:u w:val="single"/>
          <w:lang w:val="is-IS" w:eastAsia="ja-JP"/>
        </w:rPr>
      </w:pPr>
    </w:p>
    <w:p w14:paraId="64515477" w14:textId="77777777" w:rsidR="00D32E2B" w:rsidRPr="008353E4" w:rsidRDefault="00D32E2B" w:rsidP="006A612F">
      <w:pPr>
        <w:widowControl w:val="0"/>
        <w:rPr>
          <w:rFonts w:eastAsia="SimSun" w:cs="Myanmar Text"/>
          <w:u w:val="single"/>
          <w:lang w:val="is-IS" w:eastAsia="ja-JP"/>
        </w:rPr>
      </w:pPr>
      <w:r w:rsidRPr="008353E4">
        <w:rPr>
          <w:rFonts w:eastAsia="SimSun" w:cs="Myanmar Text"/>
          <w:u w:val="single"/>
          <w:lang w:val="is-IS" w:eastAsia="is-IS"/>
        </w:rPr>
        <w:t>Filmuhúð</w:t>
      </w:r>
    </w:p>
    <w:p w14:paraId="1F224401" w14:textId="77777777" w:rsidR="00D32E2B" w:rsidRPr="008353E4" w:rsidRDefault="00D32E2B" w:rsidP="006A612F">
      <w:pPr>
        <w:widowControl w:val="0"/>
        <w:rPr>
          <w:rFonts w:eastAsia="SimSun" w:cs="Myanmar Text"/>
          <w:lang w:val="is-IS" w:eastAsia="is-IS"/>
        </w:rPr>
      </w:pPr>
    </w:p>
    <w:p w14:paraId="0097ADFD" w14:textId="77777777" w:rsidR="00D32E2B" w:rsidRPr="008353E4" w:rsidRDefault="00D32E2B" w:rsidP="006A612F">
      <w:pPr>
        <w:widowControl w:val="0"/>
        <w:rPr>
          <w:rFonts w:eastAsia="SimSun" w:cs="Myanmar Text"/>
          <w:lang w:val="is-IS" w:eastAsia="ja-JP"/>
        </w:rPr>
      </w:pPr>
      <w:r w:rsidRPr="008353E4">
        <w:rPr>
          <w:rFonts w:eastAsia="SimSun" w:cs="Myanmar Text"/>
          <w:lang w:val="is-IS" w:eastAsia="is-IS"/>
        </w:rPr>
        <w:t>Hýprómellósi (E464)</w:t>
      </w:r>
    </w:p>
    <w:p w14:paraId="55FA6B4C" w14:textId="77777777" w:rsidR="00D32E2B" w:rsidRPr="008353E4" w:rsidRDefault="00D32E2B" w:rsidP="006A612F">
      <w:pPr>
        <w:widowControl w:val="0"/>
        <w:rPr>
          <w:rFonts w:eastAsia="SimSun" w:cs="Myanmar Text"/>
          <w:lang w:val="is-IS" w:eastAsia="ja-JP"/>
        </w:rPr>
      </w:pPr>
      <w:r w:rsidRPr="008353E4">
        <w:rPr>
          <w:rFonts w:eastAsia="SimSun" w:cs="Myanmar Text"/>
          <w:lang w:val="is-IS" w:eastAsia="is-IS"/>
        </w:rPr>
        <w:t>Talkúm (E553b)</w:t>
      </w:r>
    </w:p>
    <w:p w14:paraId="02F318C8" w14:textId="77777777" w:rsidR="00D32E2B" w:rsidRPr="008353E4" w:rsidRDefault="00D32E2B" w:rsidP="006A612F">
      <w:pPr>
        <w:widowControl w:val="0"/>
        <w:rPr>
          <w:rFonts w:eastAsia="SimSun" w:cs="Myanmar Text"/>
          <w:lang w:val="is-IS" w:eastAsia="is-IS"/>
        </w:rPr>
      </w:pPr>
      <w:r w:rsidRPr="008353E4">
        <w:rPr>
          <w:rFonts w:eastAsia="SimSun" w:cs="Myanmar Text"/>
          <w:lang w:val="is-IS" w:eastAsia="is-IS"/>
        </w:rPr>
        <w:t>Makrógól (E1521)</w:t>
      </w:r>
    </w:p>
    <w:p w14:paraId="430A6B40" w14:textId="77777777" w:rsidR="00D32E2B" w:rsidRPr="008353E4" w:rsidRDefault="00D32E2B" w:rsidP="006A612F">
      <w:pPr>
        <w:widowControl w:val="0"/>
        <w:rPr>
          <w:rFonts w:eastAsia="SimSun" w:cs="Myanmar Text"/>
          <w:lang w:val="is-IS" w:eastAsia="is-IS"/>
        </w:rPr>
      </w:pPr>
      <w:r w:rsidRPr="008353E4">
        <w:rPr>
          <w:rFonts w:eastAsia="SimSun" w:cs="Myanmar Text"/>
          <w:lang w:val="is-IS" w:eastAsia="is-IS"/>
        </w:rPr>
        <w:t>Títantvíoxíð (E171)</w:t>
      </w:r>
    </w:p>
    <w:p w14:paraId="01C151BE" w14:textId="77777777" w:rsidR="00D32E2B" w:rsidRPr="008353E4" w:rsidRDefault="00D32E2B" w:rsidP="006A612F">
      <w:pPr>
        <w:widowControl w:val="0"/>
        <w:rPr>
          <w:rFonts w:eastAsia="SimSun" w:cs="Myanmar Text"/>
          <w:lang w:val="is-IS" w:eastAsia="is-IS"/>
        </w:rPr>
      </w:pPr>
      <w:r w:rsidRPr="008353E4">
        <w:rPr>
          <w:rFonts w:eastAsia="SimSun" w:cs="Myanmar Text"/>
          <w:lang w:val="is-IS" w:eastAsia="is-IS"/>
        </w:rPr>
        <w:t>Rautt járnoxíð (E172)</w:t>
      </w:r>
    </w:p>
    <w:p w14:paraId="7069A82F" w14:textId="77777777" w:rsidR="00D32E2B" w:rsidRPr="008353E4" w:rsidRDefault="00D32E2B">
      <w:pPr>
        <w:keepNext/>
        <w:keepLines/>
        <w:tabs>
          <w:tab w:val="left" w:pos="567"/>
        </w:tabs>
        <w:spacing w:before="220" w:after="220"/>
        <w:ind w:left="567" w:hanging="567"/>
        <w:rPr>
          <w:b/>
          <w:bCs/>
          <w:szCs w:val="26"/>
          <w:lang w:val="is-IS"/>
        </w:rPr>
      </w:pPr>
      <w:bookmarkStart w:id="63" w:name="_i4i2EetrZ6XA7TS7Ltmbdr4iI"/>
      <w:bookmarkEnd w:id="63"/>
      <w:r w:rsidRPr="008353E4">
        <w:rPr>
          <w:b/>
          <w:bCs/>
          <w:szCs w:val="26"/>
          <w:lang w:val="is-IS"/>
        </w:rPr>
        <w:t>6.2</w:t>
      </w:r>
      <w:r w:rsidRPr="008353E4">
        <w:rPr>
          <w:b/>
          <w:bCs/>
          <w:szCs w:val="26"/>
          <w:lang w:val="is-IS"/>
        </w:rPr>
        <w:tab/>
        <w:t>Ósamrýmanleiki</w:t>
      </w:r>
    </w:p>
    <w:p w14:paraId="2065FBD4" w14:textId="77777777" w:rsidR="00D32E2B" w:rsidRPr="008353E4" w:rsidRDefault="00D32E2B" w:rsidP="006A612F">
      <w:pPr>
        <w:widowControl w:val="0"/>
        <w:rPr>
          <w:rFonts w:cs="Myanmar Text"/>
          <w:lang w:val="is-IS" w:eastAsia="is-IS"/>
        </w:rPr>
      </w:pPr>
      <w:bookmarkStart w:id="64" w:name="_i4i287ZrGDbDyeO5DsKChWpFe"/>
      <w:bookmarkEnd w:id="64"/>
      <w:r w:rsidRPr="008353E4">
        <w:rPr>
          <w:rFonts w:eastAsia="SimSun" w:cs="Myanmar Text"/>
          <w:lang w:val="is-IS" w:eastAsia="is-IS"/>
        </w:rPr>
        <w:t>Á ekki við.</w:t>
      </w:r>
    </w:p>
    <w:p w14:paraId="037ABC07" w14:textId="77777777" w:rsidR="00D32E2B" w:rsidRPr="008353E4" w:rsidRDefault="00D32E2B">
      <w:pPr>
        <w:keepNext/>
        <w:keepLines/>
        <w:tabs>
          <w:tab w:val="left" w:pos="567"/>
        </w:tabs>
        <w:spacing w:before="220" w:after="220"/>
        <w:ind w:left="567" w:hanging="567"/>
        <w:rPr>
          <w:b/>
          <w:bCs/>
          <w:szCs w:val="26"/>
          <w:lang w:val="is-IS"/>
        </w:rPr>
      </w:pPr>
      <w:bookmarkStart w:id="65" w:name="_i4i5xItxM3HeUdOo6RcU9kmJ8"/>
      <w:bookmarkEnd w:id="65"/>
      <w:r w:rsidRPr="008353E4">
        <w:rPr>
          <w:rFonts w:eastAsia="SimSun"/>
          <w:b/>
          <w:lang w:val="is-IS"/>
        </w:rPr>
        <w:t>6.3</w:t>
      </w:r>
      <w:r w:rsidRPr="008353E4">
        <w:rPr>
          <w:b/>
          <w:szCs w:val="26"/>
          <w:lang w:val="is-IS"/>
        </w:rPr>
        <w:tab/>
        <w:t>Geymsluþol</w:t>
      </w:r>
    </w:p>
    <w:p w14:paraId="168BFB03" w14:textId="77777777" w:rsidR="00D32E2B" w:rsidRPr="008353E4" w:rsidRDefault="00D32E2B" w:rsidP="006A612F">
      <w:pPr>
        <w:widowControl w:val="0"/>
        <w:rPr>
          <w:rFonts w:eastAsia="SimSun" w:cs="Myanmar Text"/>
          <w:lang w:val="is-IS" w:eastAsia="is-IS"/>
        </w:rPr>
      </w:pPr>
      <w:r w:rsidRPr="008353E4">
        <w:rPr>
          <w:rFonts w:eastAsia="SimSun" w:cs="Myanmar Text"/>
          <w:lang w:val="is-IS" w:eastAsia="is-IS"/>
        </w:rPr>
        <w:t>4 ár</w:t>
      </w:r>
    </w:p>
    <w:p w14:paraId="13296AD9" w14:textId="77777777" w:rsidR="00D32E2B" w:rsidRPr="008353E4" w:rsidRDefault="00D32E2B" w:rsidP="006A612F">
      <w:pPr>
        <w:widowControl w:val="0"/>
        <w:rPr>
          <w:rFonts w:cs="Myanmar Text"/>
          <w:lang w:val="is-IS" w:eastAsia="is-IS"/>
        </w:rPr>
      </w:pPr>
      <w:bookmarkStart w:id="66" w:name="_i4i1cSnxmkxI9DivFeBCjXt6N"/>
      <w:bookmarkEnd w:id="66"/>
    </w:p>
    <w:p w14:paraId="36F4C89F" w14:textId="77777777" w:rsidR="00D32E2B" w:rsidRPr="008353E4" w:rsidRDefault="00D32E2B" w:rsidP="006A612F">
      <w:pPr>
        <w:keepNext/>
        <w:keepLines/>
        <w:tabs>
          <w:tab w:val="left" w:pos="567"/>
        </w:tabs>
        <w:spacing w:after="220"/>
        <w:ind w:left="562" w:hanging="562"/>
        <w:rPr>
          <w:b/>
          <w:bCs/>
          <w:szCs w:val="26"/>
          <w:lang w:val="is-IS"/>
        </w:rPr>
      </w:pPr>
      <w:bookmarkStart w:id="67" w:name="_i4i4VfrX9xEK71mbBzmTcQMbs"/>
      <w:bookmarkEnd w:id="67"/>
      <w:r w:rsidRPr="008353E4">
        <w:rPr>
          <w:b/>
          <w:bCs/>
          <w:szCs w:val="26"/>
          <w:lang w:val="is-IS"/>
        </w:rPr>
        <w:lastRenderedPageBreak/>
        <w:t>6.4</w:t>
      </w:r>
      <w:r w:rsidRPr="008353E4">
        <w:rPr>
          <w:b/>
          <w:bCs/>
          <w:szCs w:val="26"/>
          <w:lang w:val="is-IS"/>
        </w:rPr>
        <w:tab/>
        <w:t>Sérstakar varúðarreglur við geymslu</w:t>
      </w:r>
    </w:p>
    <w:p w14:paraId="67C141AB" w14:textId="77777777" w:rsidR="00D32E2B" w:rsidRPr="008353E4" w:rsidRDefault="00D32E2B" w:rsidP="006A612F">
      <w:pPr>
        <w:widowControl w:val="0"/>
        <w:rPr>
          <w:rFonts w:cs="Myanmar Text"/>
          <w:lang w:val="is-IS" w:eastAsia="is-IS"/>
        </w:rPr>
      </w:pPr>
      <w:r w:rsidRPr="008353E4">
        <w:rPr>
          <w:rFonts w:eastAsia="SimSun" w:cs="Myanmar Text"/>
          <w:lang w:val="is-IS" w:eastAsia="is-IS"/>
        </w:rPr>
        <w:t>Engin sérstök fyrirmæli eru um geymsluaðstæður lyfsins.</w:t>
      </w:r>
      <w:bookmarkStart w:id="68" w:name="_i4i4YEuSYdNGoheZpLo4dp8Bq"/>
      <w:bookmarkEnd w:id="68"/>
    </w:p>
    <w:p w14:paraId="7C012904" w14:textId="77777777" w:rsidR="00D32E2B" w:rsidRPr="008353E4" w:rsidRDefault="00D32E2B">
      <w:pPr>
        <w:keepNext/>
        <w:keepLines/>
        <w:tabs>
          <w:tab w:val="left" w:pos="567"/>
        </w:tabs>
        <w:spacing w:before="220" w:after="220"/>
        <w:ind w:left="567" w:hanging="567"/>
        <w:rPr>
          <w:b/>
          <w:bCs/>
          <w:szCs w:val="26"/>
          <w:lang w:val="is-IS"/>
        </w:rPr>
      </w:pPr>
      <w:r w:rsidRPr="008353E4">
        <w:rPr>
          <w:b/>
          <w:bCs/>
          <w:szCs w:val="26"/>
          <w:lang w:val="is-IS"/>
        </w:rPr>
        <w:t>6.5</w:t>
      </w:r>
      <w:r w:rsidRPr="008353E4">
        <w:rPr>
          <w:b/>
          <w:bCs/>
          <w:szCs w:val="26"/>
          <w:lang w:val="is-IS"/>
        </w:rPr>
        <w:tab/>
        <w:t>Gerð íláts og innihald</w:t>
      </w:r>
    </w:p>
    <w:p w14:paraId="538F6DDF" w14:textId="77777777" w:rsidR="00D32E2B" w:rsidRPr="008353E4" w:rsidRDefault="00D32E2B" w:rsidP="006A612F">
      <w:pPr>
        <w:keepNext/>
        <w:keepLines/>
        <w:widowControl w:val="0"/>
        <w:rPr>
          <w:rFonts w:eastAsia="SimSun" w:cs="Myanmar Text"/>
          <w:lang w:val="is-IS" w:eastAsia="is-IS"/>
        </w:rPr>
      </w:pPr>
      <w:bookmarkStart w:id="69" w:name="_i4i29prKxCLdTN894jum0kNoU"/>
      <w:bookmarkEnd w:id="69"/>
      <w:r w:rsidRPr="008353E4">
        <w:rPr>
          <w:rFonts w:eastAsia="SimSun" w:cs="Myanmar Text"/>
          <w:lang w:val="is-IS" w:eastAsia="is-IS"/>
        </w:rPr>
        <w:t>PA/ál/PVC/ál stakskammtaþynnur í öskjum.</w:t>
      </w:r>
    </w:p>
    <w:p w14:paraId="4076E1BF" w14:textId="77777777" w:rsidR="00D32E2B" w:rsidRPr="008353E4" w:rsidRDefault="00D32E2B" w:rsidP="006A612F">
      <w:pPr>
        <w:keepNext/>
        <w:keepLines/>
        <w:widowControl w:val="0"/>
        <w:rPr>
          <w:rFonts w:eastAsia="SimSun" w:cs="Myanmar Text"/>
          <w:lang w:val="is-IS" w:eastAsia="is-IS"/>
        </w:rPr>
      </w:pPr>
    </w:p>
    <w:p w14:paraId="2BBF3F25" w14:textId="77777777" w:rsidR="00D32E2B" w:rsidRPr="008353E4" w:rsidRDefault="00D32E2B" w:rsidP="006A612F">
      <w:pPr>
        <w:keepNext/>
        <w:keepLines/>
        <w:widowControl w:val="0"/>
        <w:rPr>
          <w:rFonts w:eastAsia="SimSun" w:cs="Myanmar Text"/>
          <w:lang w:val="is-IS" w:eastAsia="is-IS"/>
        </w:rPr>
      </w:pPr>
      <w:r w:rsidRPr="008353E4">
        <w:rPr>
          <w:rFonts w:eastAsia="SimSun" w:cs="Myanmar Text"/>
          <w:lang w:val="is-IS" w:eastAsia="is-IS"/>
        </w:rPr>
        <w:t>Pakkningastærðir: 10</w:t>
      </w:r>
      <w:ins w:id="70" w:author="Author">
        <w:r w:rsidRPr="008353E4">
          <w:rPr>
            <w:rFonts w:eastAsia="SimSun" w:cs="Myanmar Text"/>
            <w:lang w:val="is-IS" w:eastAsia="is-IS"/>
          </w:rPr>
          <w:t> </w:t>
        </w:r>
      </w:ins>
      <w:del w:id="71" w:author="Author">
        <w:r w:rsidRPr="008353E4" w:rsidDel="007C3672">
          <w:rPr>
            <w:rFonts w:eastAsia="SimSun" w:cs="Myanmar Text"/>
            <w:lang w:val="is-IS" w:eastAsia="is-IS"/>
          </w:rPr>
          <w:delText xml:space="preserve"> </w:delText>
        </w:r>
      </w:del>
      <w:r w:rsidRPr="008353E4">
        <w:rPr>
          <w:rFonts w:eastAsia="SimSun" w:cs="Myanmar Text"/>
          <w:lang w:val="is-IS" w:eastAsia="is-IS"/>
        </w:rPr>
        <w:t>×</w:t>
      </w:r>
      <w:ins w:id="72" w:author="Author">
        <w:r w:rsidRPr="008353E4">
          <w:rPr>
            <w:rFonts w:eastAsia="SimSun" w:cs="Myanmar Text"/>
            <w:lang w:val="is-IS" w:eastAsia="is-IS"/>
          </w:rPr>
          <w:t> </w:t>
        </w:r>
      </w:ins>
      <w:del w:id="73" w:author="Author">
        <w:r w:rsidRPr="008353E4" w:rsidDel="007C3672">
          <w:rPr>
            <w:rFonts w:eastAsia="SimSun" w:cs="Myanmar Text"/>
            <w:lang w:val="is-IS" w:eastAsia="is-IS"/>
          </w:rPr>
          <w:delText xml:space="preserve"> </w:delText>
        </w:r>
      </w:del>
      <w:r w:rsidRPr="008353E4">
        <w:rPr>
          <w:rFonts w:eastAsia="SimSun" w:cs="Myanmar Text"/>
          <w:lang w:val="is-IS" w:eastAsia="is-IS"/>
        </w:rPr>
        <w:t>1, 28 × 1, 30 × 1 og 100 × 1 filmuhúðaðar töflur.</w:t>
      </w:r>
    </w:p>
    <w:p w14:paraId="62E6315A" w14:textId="77777777" w:rsidR="00D32E2B" w:rsidRPr="008353E4" w:rsidRDefault="00D32E2B" w:rsidP="006A612F">
      <w:pPr>
        <w:keepNext/>
        <w:keepLines/>
        <w:rPr>
          <w:rFonts w:eastAsia="SimSun"/>
          <w:lang w:val="is-IS"/>
        </w:rPr>
      </w:pPr>
    </w:p>
    <w:p w14:paraId="34002B67" w14:textId="77777777" w:rsidR="00D32E2B" w:rsidRPr="008353E4" w:rsidRDefault="00D32E2B">
      <w:pPr>
        <w:rPr>
          <w:lang w:val="is-IS"/>
        </w:rPr>
      </w:pPr>
      <w:r w:rsidRPr="008353E4">
        <w:rPr>
          <w:rFonts w:cs="Myanmar Text"/>
          <w:lang w:val="is-IS" w:eastAsia="is-IS"/>
        </w:rPr>
        <w:t>Ekki er víst að allar pakkningastærðir séu markaðssettar.</w:t>
      </w:r>
    </w:p>
    <w:p w14:paraId="058DE2DE" w14:textId="77777777" w:rsidR="00D32E2B" w:rsidRPr="008353E4" w:rsidRDefault="00D32E2B" w:rsidP="00757742">
      <w:pPr>
        <w:keepNext/>
        <w:keepLines/>
        <w:tabs>
          <w:tab w:val="left" w:pos="567"/>
        </w:tabs>
        <w:spacing w:before="220" w:after="220"/>
        <w:ind w:left="562" w:hanging="562"/>
        <w:rPr>
          <w:b/>
          <w:bCs/>
          <w:szCs w:val="26"/>
          <w:lang w:val="is-IS"/>
        </w:rPr>
      </w:pPr>
      <w:bookmarkStart w:id="74" w:name="_i4i74MxYe1SG2TqJocFC1UUPR"/>
      <w:bookmarkStart w:id="75" w:name="_i4i79BWPytl1jN5URrZEFbQ6q"/>
      <w:bookmarkEnd w:id="74"/>
      <w:bookmarkEnd w:id="75"/>
      <w:r w:rsidRPr="008353E4">
        <w:rPr>
          <w:b/>
          <w:bCs/>
          <w:szCs w:val="26"/>
          <w:lang w:val="is-IS"/>
        </w:rPr>
        <w:t>6.6</w:t>
      </w:r>
      <w:r w:rsidRPr="008353E4">
        <w:rPr>
          <w:b/>
          <w:bCs/>
          <w:szCs w:val="26"/>
          <w:lang w:val="is-IS"/>
        </w:rPr>
        <w:tab/>
      </w:r>
      <w:r w:rsidRPr="008353E4">
        <w:rPr>
          <w:rFonts w:eastAsia="DengXian Light" w:cs="Myanmar Text"/>
          <w:b/>
          <w:bCs/>
          <w:szCs w:val="26"/>
          <w:lang w:val="is-IS" w:eastAsia="is-IS"/>
        </w:rPr>
        <w:t>Sérstakar varúðarráðstafanir við förgun og önnur meðhöndlun</w:t>
      </w:r>
    </w:p>
    <w:p w14:paraId="2F4506F6" w14:textId="77777777" w:rsidR="00D32E2B" w:rsidRPr="008353E4" w:rsidRDefault="00D32E2B">
      <w:pPr>
        <w:keepNext/>
        <w:keepLines/>
        <w:widowControl w:val="0"/>
        <w:tabs>
          <w:tab w:val="left" w:pos="567"/>
        </w:tabs>
        <w:ind w:left="567" w:hanging="567"/>
        <w:rPr>
          <w:rFonts w:cs="Myanmar Text"/>
          <w:lang w:val="is-IS" w:eastAsia="is-IS"/>
        </w:rPr>
      </w:pPr>
      <w:r w:rsidRPr="008353E4">
        <w:rPr>
          <w:rFonts w:cs="Myanmar Text"/>
          <w:lang w:val="is-IS" w:eastAsia="is-IS"/>
        </w:rPr>
        <w:t>Þetta lyf getur verið skaðlegt vatnsumhverfi (sjá kafla 5.3).</w:t>
      </w:r>
    </w:p>
    <w:p w14:paraId="0628DA92" w14:textId="77777777" w:rsidR="00D32E2B" w:rsidRPr="008353E4" w:rsidRDefault="00D32E2B">
      <w:pPr>
        <w:keepNext/>
        <w:keepLines/>
        <w:widowControl w:val="0"/>
        <w:tabs>
          <w:tab w:val="left" w:pos="567"/>
        </w:tabs>
        <w:ind w:left="567" w:hanging="567"/>
        <w:rPr>
          <w:rFonts w:cs="Myanmar Text"/>
          <w:lang w:val="is-IS" w:eastAsia="is-IS"/>
        </w:rPr>
      </w:pPr>
    </w:p>
    <w:p w14:paraId="6855C64A" w14:textId="77777777" w:rsidR="00D32E2B" w:rsidRPr="008353E4" w:rsidRDefault="00D32E2B" w:rsidP="0096331D">
      <w:pPr>
        <w:keepNext/>
        <w:keepLines/>
        <w:widowControl w:val="0"/>
        <w:tabs>
          <w:tab w:val="left" w:pos="567"/>
        </w:tabs>
        <w:ind w:left="567" w:hanging="567"/>
        <w:rPr>
          <w:rFonts w:cs="Myanmar Text"/>
          <w:lang w:val="is-IS" w:eastAsia="is-IS"/>
        </w:rPr>
      </w:pPr>
      <w:r w:rsidRPr="008353E4">
        <w:rPr>
          <w:rFonts w:eastAsia="SimSun" w:cs="Myanmar Text"/>
          <w:lang w:val="is-IS" w:eastAsia="is-IS"/>
        </w:rPr>
        <w:t>Farga skal öllum lyfjaleifum og/eða úrgangi í samræmi við gildandi reglur.</w:t>
      </w:r>
    </w:p>
    <w:p w14:paraId="3DA4E803" w14:textId="77777777" w:rsidR="00D32E2B" w:rsidRPr="008353E4" w:rsidRDefault="00D32E2B">
      <w:pPr>
        <w:keepNext/>
        <w:keepLines/>
        <w:tabs>
          <w:tab w:val="left" w:pos="567"/>
        </w:tabs>
        <w:spacing w:before="440" w:after="220"/>
        <w:ind w:left="567" w:hanging="567"/>
        <w:rPr>
          <w:b/>
          <w:bCs/>
          <w:caps/>
          <w:szCs w:val="28"/>
          <w:lang w:val="is-IS"/>
        </w:rPr>
      </w:pPr>
      <w:bookmarkStart w:id="76" w:name="_i4i2i70zPFxv0ABQ77z6gov66"/>
      <w:bookmarkEnd w:id="76"/>
      <w:r w:rsidRPr="008353E4">
        <w:rPr>
          <w:b/>
          <w:bCs/>
          <w:caps/>
          <w:szCs w:val="28"/>
          <w:lang w:val="is-IS"/>
        </w:rPr>
        <w:t>7.</w:t>
      </w:r>
      <w:r w:rsidRPr="008353E4">
        <w:rPr>
          <w:b/>
          <w:bCs/>
          <w:caps/>
          <w:szCs w:val="28"/>
          <w:lang w:val="is-IS"/>
        </w:rPr>
        <w:tab/>
        <w:t>MARKAÐSLEYFISHAFI</w:t>
      </w:r>
    </w:p>
    <w:p w14:paraId="7A65A0D7" w14:textId="77777777" w:rsidR="00D32E2B" w:rsidRPr="008353E4" w:rsidRDefault="00D32E2B" w:rsidP="00D23806">
      <w:pPr>
        <w:keepNext/>
        <w:keepLines/>
        <w:rPr>
          <w:rFonts w:eastAsia="SimSun"/>
          <w:lang w:val="is-IS"/>
        </w:rPr>
      </w:pPr>
      <w:bookmarkStart w:id="77" w:name="_i4i5XnMPG6fNnOaAeN1AtXjS2"/>
      <w:bookmarkEnd w:id="77"/>
      <w:r w:rsidRPr="008353E4">
        <w:rPr>
          <w:rFonts w:eastAsia="SimSun"/>
          <w:lang w:val="is-IS"/>
        </w:rPr>
        <w:t>Astellas Pharma Europe B.V.</w:t>
      </w:r>
    </w:p>
    <w:p w14:paraId="27D84B92" w14:textId="77777777" w:rsidR="00D32E2B" w:rsidRPr="008353E4" w:rsidRDefault="00D32E2B" w:rsidP="00D23806">
      <w:pPr>
        <w:keepNext/>
        <w:keepLines/>
        <w:rPr>
          <w:rFonts w:eastAsia="SimSun"/>
          <w:lang w:val="is-IS"/>
        </w:rPr>
      </w:pPr>
      <w:r w:rsidRPr="008353E4">
        <w:rPr>
          <w:rFonts w:eastAsia="SimSun"/>
          <w:lang w:val="is-IS"/>
        </w:rPr>
        <w:t>Sylviusweg 62</w:t>
      </w:r>
    </w:p>
    <w:p w14:paraId="2FD7F66F" w14:textId="77777777" w:rsidR="00D32E2B" w:rsidRPr="008353E4" w:rsidRDefault="00D32E2B" w:rsidP="00D23806">
      <w:pPr>
        <w:keepNext/>
        <w:keepLines/>
        <w:rPr>
          <w:rFonts w:eastAsia="SimSun"/>
          <w:lang w:val="is-IS"/>
        </w:rPr>
      </w:pPr>
      <w:r w:rsidRPr="008353E4">
        <w:rPr>
          <w:rFonts w:eastAsia="SimSun"/>
          <w:lang w:val="is-IS"/>
        </w:rPr>
        <w:t>2333 BE Leiden</w:t>
      </w:r>
    </w:p>
    <w:p w14:paraId="0B15C45D" w14:textId="77777777" w:rsidR="00D32E2B" w:rsidRPr="008353E4" w:rsidRDefault="00D32E2B" w:rsidP="00D23806">
      <w:pPr>
        <w:keepNext/>
        <w:keepLines/>
        <w:rPr>
          <w:rFonts w:eastAsia="SimSun"/>
          <w:lang w:val="is-IS"/>
        </w:rPr>
      </w:pPr>
      <w:r w:rsidRPr="008353E4">
        <w:rPr>
          <w:rFonts w:eastAsia="SimSun"/>
          <w:lang w:val="is-IS"/>
        </w:rPr>
        <w:t>Holland</w:t>
      </w:r>
    </w:p>
    <w:p w14:paraId="5D1AD490" w14:textId="77777777" w:rsidR="00D32E2B" w:rsidRPr="008353E4" w:rsidRDefault="00D32E2B">
      <w:pPr>
        <w:keepNext/>
        <w:keepLines/>
        <w:tabs>
          <w:tab w:val="left" w:pos="567"/>
        </w:tabs>
        <w:spacing w:before="440" w:after="220"/>
        <w:ind w:left="567" w:hanging="567"/>
        <w:rPr>
          <w:b/>
          <w:bCs/>
          <w:caps/>
          <w:szCs w:val="28"/>
          <w:lang w:val="is-IS"/>
        </w:rPr>
      </w:pPr>
      <w:bookmarkStart w:id="78" w:name="_i4i2EQo2D2UByPkPUsN8dLIJp"/>
      <w:bookmarkEnd w:id="78"/>
      <w:r w:rsidRPr="008353E4">
        <w:rPr>
          <w:b/>
          <w:bCs/>
          <w:caps/>
          <w:szCs w:val="28"/>
          <w:lang w:val="is-IS"/>
        </w:rPr>
        <w:t>8.</w:t>
      </w:r>
      <w:r w:rsidRPr="008353E4">
        <w:rPr>
          <w:b/>
          <w:bCs/>
          <w:caps/>
          <w:szCs w:val="28"/>
          <w:lang w:val="is-IS"/>
        </w:rPr>
        <w:tab/>
        <w:t>MARKAÐSLEYFISNÚMER</w:t>
      </w:r>
    </w:p>
    <w:p w14:paraId="69597BAA" w14:textId="77777777" w:rsidR="00D32E2B" w:rsidRPr="008353E4" w:rsidRDefault="00D32E2B" w:rsidP="00D23806">
      <w:pPr>
        <w:rPr>
          <w:rFonts w:cs="Myanmar Text"/>
          <w:lang w:val="is-IS" w:eastAsia="is-IS"/>
        </w:rPr>
      </w:pPr>
      <w:r w:rsidRPr="008353E4">
        <w:rPr>
          <w:rFonts w:cs="Myanmar Text"/>
          <w:lang w:val="is-IS" w:eastAsia="is-IS"/>
        </w:rPr>
        <w:t>EU/1/23/1771/001</w:t>
      </w:r>
    </w:p>
    <w:p w14:paraId="28EA236B" w14:textId="77777777" w:rsidR="00D32E2B" w:rsidRPr="008353E4" w:rsidRDefault="00D32E2B" w:rsidP="00D23806">
      <w:pPr>
        <w:rPr>
          <w:rFonts w:cs="Myanmar Text"/>
          <w:lang w:val="is-IS" w:eastAsia="is-IS"/>
        </w:rPr>
      </w:pPr>
      <w:r w:rsidRPr="008353E4">
        <w:rPr>
          <w:rFonts w:cs="Myanmar Text"/>
          <w:lang w:val="is-IS" w:eastAsia="is-IS"/>
        </w:rPr>
        <w:t>EU/1/23/1771/002</w:t>
      </w:r>
    </w:p>
    <w:p w14:paraId="395D809C" w14:textId="77777777" w:rsidR="00D32E2B" w:rsidRPr="008353E4" w:rsidRDefault="00D32E2B" w:rsidP="00D23806">
      <w:pPr>
        <w:rPr>
          <w:rFonts w:cs="Myanmar Text"/>
          <w:lang w:val="is-IS" w:eastAsia="is-IS"/>
        </w:rPr>
      </w:pPr>
      <w:r w:rsidRPr="008353E4">
        <w:rPr>
          <w:rFonts w:cs="Myanmar Text"/>
          <w:lang w:val="is-IS" w:eastAsia="is-IS"/>
        </w:rPr>
        <w:t>EU/1/23/1771/003</w:t>
      </w:r>
    </w:p>
    <w:p w14:paraId="531BB81D" w14:textId="77777777" w:rsidR="00D32E2B" w:rsidRPr="008353E4" w:rsidRDefault="00D32E2B" w:rsidP="00D23806">
      <w:pPr>
        <w:rPr>
          <w:rFonts w:cs="Myanmar Text"/>
          <w:lang w:val="is-IS" w:eastAsia="is-IS"/>
        </w:rPr>
      </w:pPr>
      <w:r w:rsidRPr="008353E4">
        <w:rPr>
          <w:rFonts w:cs="Myanmar Text"/>
          <w:lang w:val="is-IS" w:eastAsia="is-IS"/>
        </w:rPr>
        <w:t>EU/1/23/1771/004</w:t>
      </w:r>
    </w:p>
    <w:p w14:paraId="69730966" w14:textId="77777777" w:rsidR="00D32E2B" w:rsidRPr="008353E4" w:rsidRDefault="00D32E2B">
      <w:pPr>
        <w:keepNext/>
        <w:keepLines/>
        <w:tabs>
          <w:tab w:val="left" w:pos="567"/>
        </w:tabs>
        <w:spacing w:before="440" w:after="220"/>
        <w:ind w:left="567" w:hanging="567"/>
        <w:rPr>
          <w:b/>
          <w:bCs/>
          <w:caps/>
          <w:szCs w:val="28"/>
          <w:lang w:val="is-IS"/>
        </w:rPr>
      </w:pPr>
      <w:bookmarkStart w:id="79" w:name="_i4i7JAE6tk6k5Owt4nmk2ke1w"/>
      <w:bookmarkEnd w:id="79"/>
      <w:r w:rsidRPr="008353E4">
        <w:rPr>
          <w:b/>
          <w:bCs/>
          <w:caps/>
          <w:szCs w:val="28"/>
          <w:lang w:val="is-IS"/>
        </w:rPr>
        <w:t>9.</w:t>
      </w:r>
      <w:r w:rsidRPr="008353E4">
        <w:rPr>
          <w:b/>
          <w:bCs/>
          <w:caps/>
          <w:szCs w:val="28"/>
          <w:lang w:val="is-IS"/>
        </w:rPr>
        <w:tab/>
        <w:t>DAGSETNING FYRSTU ÚTGÁFU MARKAÐSLEYFIS / ENDURNÝJUNAR MARKAÐSLEYFIS</w:t>
      </w:r>
    </w:p>
    <w:p w14:paraId="7D3C783A" w14:textId="77777777" w:rsidR="00D32E2B" w:rsidRPr="008353E4" w:rsidRDefault="00D32E2B">
      <w:pPr>
        <w:rPr>
          <w:lang w:val="is-IS"/>
        </w:rPr>
      </w:pPr>
      <w:bookmarkStart w:id="80" w:name="_i4i2XGUc2EMaKZUX6AsEVdHC3"/>
      <w:bookmarkEnd w:id="80"/>
      <w:r w:rsidRPr="008353E4">
        <w:rPr>
          <w:rFonts w:cs="Myanmar Text"/>
          <w:lang w:val="is-IS" w:eastAsia="is-IS"/>
        </w:rPr>
        <w:t>Dagsetning fyrstu útgáfu markaðsleyfis:</w:t>
      </w:r>
      <w:r w:rsidRPr="008353E4">
        <w:rPr>
          <w:lang w:val="is-IS"/>
        </w:rPr>
        <w:t xml:space="preserve"> 07. desember 2023.</w:t>
      </w:r>
      <w:bookmarkStart w:id="81" w:name="_i4i09TrtFh6Edh9Q8qTG3ZOWb"/>
      <w:bookmarkEnd w:id="81"/>
    </w:p>
    <w:p w14:paraId="13DD31AC" w14:textId="77777777" w:rsidR="00D32E2B" w:rsidRPr="008353E4" w:rsidRDefault="00D32E2B">
      <w:pPr>
        <w:keepNext/>
        <w:keepLines/>
        <w:tabs>
          <w:tab w:val="left" w:pos="567"/>
        </w:tabs>
        <w:spacing w:before="440" w:after="220"/>
        <w:ind w:left="567" w:hanging="567"/>
        <w:rPr>
          <w:b/>
          <w:bCs/>
          <w:caps/>
          <w:szCs w:val="28"/>
          <w:lang w:val="is-IS"/>
        </w:rPr>
      </w:pPr>
      <w:bookmarkStart w:id="82" w:name="_i4i56votZJ0uHntSsXq5jo7mu"/>
      <w:bookmarkEnd w:id="82"/>
      <w:r w:rsidRPr="008353E4">
        <w:rPr>
          <w:b/>
          <w:bCs/>
          <w:caps/>
          <w:szCs w:val="28"/>
          <w:lang w:val="is-IS"/>
        </w:rPr>
        <w:t>10.</w:t>
      </w:r>
      <w:r w:rsidRPr="008353E4">
        <w:rPr>
          <w:b/>
          <w:bCs/>
          <w:caps/>
          <w:szCs w:val="28"/>
          <w:lang w:val="is-IS"/>
        </w:rPr>
        <w:tab/>
        <w:t>DAGSETNING ENDURSKOÐUNAR TEXTANS</w:t>
      </w:r>
      <w:bookmarkStart w:id="83" w:name="_i4i204uRCIGxY588adIY8FA0Y"/>
      <w:bookmarkEnd w:id="83"/>
    </w:p>
    <w:p w14:paraId="00DBFFA7" w14:textId="77777777" w:rsidR="00D32E2B" w:rsidRPr="008353E4" w:rsidRDefault="00D32E2B">
      <w:pPr>
        <w:rPr>
          <w:lang w:val="is-IS"/>
        </w:rPr>
      </w:pPr>
      <w:r w:rsidRPr="008353E4">
        <w:rPr>
          <w:lang w:val="is-IS"/>
        </w:rPr>
        <w:t xml:space="preserve">Ítarlegar upplýsingar um lyfið eru birtar á vef Lyfjastofnunar Evrópu </w:t>
      </w:r>
      <w:hyperlink r:id="rId22" w:history="1">
        <w:r w:rsidRPr="008353E4">
          <w:rPr>
            <w:color w:val="0000FF" w:themeColor="hyperlink"/>
            <w:u w:val="single"/>
            <w:lang w:val="is-IS"/>
          </w:rPr>
          <w:t>https://www.ema.europa.eu</w:t>
        </w:r>
      </w:hyperlink>
      <w:r w:rsidRPr="008353E4">
        <w:rPr>
          <w:lang w:val="is-IS"/>
        </w:rPr>
        <w:t>.</w:t>
      </w:r>
    </w:p>
    <w:p w14:paraId="144F499E" w14:textId="12EB61CB" w:rsidR="00D32E2B" w:rsidRPr="008353E4" w:rsidRDefault="00D32E2B">
      <w:pPr>
        <w:rPr>
          <w:lang w:val="is-IS"/>
        </w:rPr>
      </w:pPr>
      <w:r w:rsidRPr="008353E4">
        <w:rPr>
          <w:lang w:val="is-IS"/>
        </w:rPr>
        <w:br w:type="page"/>
      </w:r>
    </w:p>
    <w:p w14:paraId="2509CA75" w14:textId="77777777" w:rsidR="00605D75" w:rsidRPr="008353E4" w:rsidRDefault="00605D75">
      <w:pPr>
        <w:keepNext/>
        <w:keepLines/>
        <w:tabs>
          <w:tab w:val="left" w:pos="567"/>
        </w:tabs>
        <w:spacing w:before="4760" w:after="220"/>
        <w:ind w:left="562" w:hanging="562"/>
        <w:jc w:val="center"/>
        <w:rPr>
          <w:rFonts w:ascii="Times New Roman Bold" w:hAnsi="Times New Roman Bold"/>
          <w:b/>
          <w:bCs/>
          <w:caps/>
          <w:szCs w:val="28"/>
          <w:lang w:val="is-IS"/>
        </w:rPr>
      </w:pPr>
    </w:p>
    <w:p w14:paraId="40C7DF48" w14:textId="4A25BE7E" w:rsidR="00D32E2B" w:rsidRPr="008353E4" w:rsidRDefault="00D32E2B">
      <w:pPr>
        <w:keepNext/>
        <w:keepLines/>
        <w:tabs>
          <w:tab w:val="left" w:pos="567"/>
        </w:tabs>
        <w:spacing w:before="4760" w:after="220"/>
        <w:ind w:left="562" w:hanging="562"/>
        <w:jc w:val="center"/>
        <w:rPr>
          <w:rFonts w:ascii="Times New Roman Bold" w:hAnsi="Times New Roman Bold"/>
          <w:b/>
          <w:bCs/>
          <w:caps/>
          <w:szCs w:val="28"/>
          <w:lang w:val="is-IS"/>
        </w:rPr>
      </w:pPr>
      <w:r w:rsidRPr="008353E4">
        <w:rPr>
          <w:rFonts w:ascii="Times New Roman Bold" w:hAnsi="Times New Roman Bold"/>
          <w:b/>
          <w:bCs/>
          <w:caps/>
          <w:szCs w:val="28"/>
          <w:lang w:val="is-IS"/>
        </w:rPr>
        <w:t>VIÐAUKI II</w:t>
      </w:r>
    </w:p>
    <w:p w14:paraId="4ECD9F6D" w14:textId="77777777" w:rsidR="00D32E2B" w:rsidRPr="008353E4" w:rsidRDefault="00D32E2B" w:rsidP="003811E4">
      <w:pPr>
        <w:tabs>
          <w:tab w:val="left" w:pos="567"/>
        </w:tabs>
        <w:spacing w:before="220" w:after="220"/>
        <w:ind w:left="1700" w:hanging="562"/>
        <w:rPr>
          <w:b/>
          <w:bCs/>
          <w:caps/>
          <w:szCs w:val="28"/>
          <w:lang w:val="is-IS"/>
        </w:rPr>
      </w:pPr>
      <w:r w:rsidRPr="008353E4">
        <w:rPr>
          <w:rFonts w:eastAsia="SimSun"/>
          <w:b/>
          <w:lang w:val="is-IS"/>
        </w:rPr>
        <w:t>A.</w:t>
      </w:r>
      <w:r w:rsidRPr="008353E4">
        <w:rPr>
          <w:rFonts w:eastAsia="SimSun"/>
          <w:b/>
          <w:lang w:val="is-IS"/>
        </w:rPr>
        <w:tab/>
        <w:t>FRAMLEIÐENDUR SEM ERU ÁBYRGIR FYRIR LOKASAMÞYKKT</w:t>
      </w:r>
    </w:p>
    <w:p w14:paraId="416A035F" w14:textId="77777777" w:rsidR="00D32E2B" w:rsidRPr="008353E4" w:rsidRDefault="00D32E2B" w:rsidP="003811E4">
      <w:pPr>
        <w:tabs>
          <w:tab w:val="left" w:pos="567"/>
        </w:tabs>
        <w:spacing w:before="220" w:after="220"/>
        <w:ind w:left="1700" w:hanging="562"/>
        <w:rPr>
          <w:b/>
          <w:bCs/>
          <w:caps/>
          <w:szCs w:val="28"/>
          <w:lang w:val="is-IS"/>
        </w:rPr>
      </w:pPr>
      <w:r w:rsidRPr="008353E4">
        <w:rPr>
          <w:rFonts w:eastAsia="SimSun"/>
          <w:b/>
          <w:lang w:val="is-IS"/>
        </w:rPr>
        <w:t>B.</w:t>
      </w:r>
      <w:r w:rsidRPr="008353E4">
        <w:rPr>
          <w:b/>
          <w:caps/>
          <w:szCs w:val="28"/>
          <w:lang w:val="is-IS"/>
        </w:rPr>
        <w:tab/>
        <w:t xml:space="preserve">FORSENDUR FYRIR, </w:t>
      </w:r>
      <w:r w:rsidRPr="008353E4">
        <w:rPr>
          <w:rFonts w:eastAsia="SimSun"/>
          <w:b/>
          <w:lang w:val="is-IS"/>
        </w:rPr>
        <w:t>EÐA</w:t>
      </w:r>
      <w:r w:rsidRPr="008353E4">
        <w:rPr>
          <w:b/>
          <w:caps/>
          <w:szCs w:val="28"/>
          <w:lang w:val="is-IS"/>
        </w:rPr>
        <w:t xml:space="preserve"> TAKMARKANIR Á, AFGREIÐSLU OG NOTKUN</w:t>
      </w:r>
    </w:p>
    <w:p w14:paraId="1B102722" w14:textId="77777777" w:rsidR="00D32E2B" w:rsidRPr="008353E4" w:rsidRDefault="00D32E2B" w:rsidP="003811E4">
      <w:pPr>
        <w:tabs>
          <w:tab w:val="left" w:pos="567"/>
        </w:tabs>
        <w:spacing w:before="220" w:after="220"/>
        <w:ind w:left="1700" w:hanging="562"/>
        <w:rPr>
          <w:b/>
          <w:bCs/>
          <w:caps/>
          <w:szCs w:val="28"/>
          <w:lang w:val="is-IS"/>
        </w:rPr>
      </w:pPr>
      <w:r w:rsidRPr="008353E4">
        <w:rPr>
          <w:b/>
          <w:bCs/>
          <w:caps/>
          <w:szCs w:val="28"/>
          <w:lang w:val="is-IS"/>
        </w:rPr>
        <w:t>C.</w:t>
      </w:r>
      <w:r w:rsidRPr="008353E4">
        <w:rPr>
          <w:b/>
          <w:bCs/>
          <w:caps/>
          <w:szCs w:val="28"/>
          <w:lang w:val="is-IS"/>
        </w:rPr>
        <w:tab/>
        <w:t xml:space="preserve">AÐRAR </w:t>
      </w:r>
      <w:r w:rsidRPr="008353E4">
        <w:rPr>
          <w:rFonts w:eastAsia="SimSun"/>
          <w:b/>
          <w:lang w:val="is-IS"/>
        </w:rPr>
        <w:t>FORSENDUR</w:t>
      </w:r>
      <w:r w:rsidRPr="008353E4">
        <w:rPr>
          <w:b/>
          <w:bCs/>
          <w:caps/>
          <w:szCs w:val="28"/>
          <w:lang w:val="is-IS"/>
        </w:rPr>
        <w:t xml:space="preserve"> OG SKILYRÐI MARKAÐSLEYFIS</w:t>
      </w:r>
    </w:p>
    <w:p w14:paraId="55BA121A" w14:textId="77777777" w:rsidR="00D32E2B" w:rsidRPr="008353E4" w:rsidRDefault="00D32E2B" w:rsidP="003811E4">
      <w:pPr>
        <w:tabs>
          <w:tab w:val="left" w:pos="567"/>
        </w:tabs>
        <w:spacing w:before="220" w:after="220"/>
        <w:ind w:left="1700" w:hanging="562"/>
        <w:rPr>
          <w:b/>
          <w:bCs/>
          <w:caps/>
          <w:szCs w:val="28"/>
          <w:lang w:val="is-IS"/>
        </w:rPr>
      </w:pPr>
      <w:r w:rsidRPr="008353E4">
        <w:rPr>
          <w:b/>
          <w:bCs/>
          <w:caps/>
          <w:szCs w:val="28"/>
          <w:lang w:val="is-IS"/>
        </w:rPr>
        <w:t>D.</w:t>
      </w:r>
      <w:r w:rsidRPr="008353E4">
        <w:rPr>
          <w:b/>
          <w:bCs/>
          <w:caps/>
          <w:szCs w:val="28"/>
          <w:lang w:val="is-IS"/>
        </w:rPr>
        <w:tab/>
        <w:t xml:space="preserve">FORSENDUR EÐA TAKMARKANIR ER VARÐA ÖRYGGI OG VERKUN VIÐ </w:t>
      </w:r>
      <w:r w:rsidRPr="008353E4">
        <w:rPr>
          <w:rFonts w:eastAsia="SimSun"/>
          <w:b/>
          <w:lang w:val="is-IS"/>
        </w:rPr>
        <w:t>NOTKUN</w:t>
      </w:r>
      <w:r w:rsidRPr="008353E4">
        <w:rPr>
          <w:b/>
          <w:bCs/>
          <w:caps/>
          <w:szCs w:val="28"/>
          <w:lang w:val="is-IS"/>
        </w:rPr>
        <w:t xml:space="preserve"> LYFSINS</w:t>
      </w:r>
    </w:p>
    <w:p w14:paraId="5E55459C" w14:textId="77777777" w:rsidR="00D32E2B" w:rsidRPr="008353E4" w:rsidRDefault="00D32E2B">
      <w:pPr>
        <w:rPr>
          <w:lang w:val="is-IS"/>
        </w:rPr>
      </w:pPr>
      <w:r w:rsidRPr="008353E4">
        <w:rPr>
          <w:lang w:val="is-IS"/>
        </w:rPr>
        <w:br w:type="page"/>
      </w:r>
    </w:p>
    <w:p w14:paraId="085C6D88" w14:textId="77777777" w:rsidR="00D32E2B" w:rsidRPr="008353E4" w:rsidRDefault="00D32E2B">
      <w:pPr>
        <w:pStyle w:val="TitleB"/>
        <w:ind w:left="547" w:hanging="547"/>
        <w:rPr>
          <w:lang w:val="is-IS"/>
        </w:rPr>
      </w:pPr>
      <w:r w:rsidRPr="008353E4">
        <w:rPr>
          <w:lang w:val="is-IS"/>
        </w:rPr>
        <w:lastRenderedPageBreak/>
        <w:t>A.</w:t>
      </w:r>
      <w:r w:rsidRPr="008353E4">
        <w:rPr>
          <w:lang w:val="is-IS"/>
        </w:rPr>
        <w:tab/>
        <w:t>FRAMLEIÐENDUR SEM ERU ÁBYRGIR FYRIR LOKASAMÞYKKT</w:t>
      </w:r>
    </w:p>
    <w:p w14:paraId="5CE2B78C" w14:textId="77777777" w:rsidR="00D32E2B" w:rsidRPr="008353E4" w:rsidRDefault="00D32E2B">
      <w:pPr>
        <w:spacing w:after="220"/>
        <w:rPr>
          <w:szCs w:val="24"/>
          <w:lang w:val="is-IS"/>
        </w:rPr>
      </w:pPr>
      <w:bookmarkStart w:id="84" w:name="_i4i4CQibiawMRQw4fzssEZtn0"/>
      <w:bookmarkStart w:id="85" w:name="_i4i1UuZ3tsb6y48SuaN1WqAdA"/>
      <w:bookmarkStart w:id="86" w:name="_i4i2XkEISrDtcEs6XLAYrvVLw"/>
      <w:bookmarkEnd w:id="84"/>
      <w:bookmarkEnd w:id="85"/>
      <w:bookmarkEnd w:id="86"/>
      <w:r w:rsidRPr="008353E4">
        <w:rPr>
          <w:szCs w:val="24"/>
          <w:u w:val="single"/>
          <w:lang w:val="is-IS"/>
        </w:rPr>
        <w:t>Heiti og heimilisfang framleiðenda sem eru ábyrgir fyrir lokasamþykkt</w:t>
      </w:r>
    </w:p>
    <w:p w14:paraId="00A85818" w14:textId="77777777" w:rsidR="00D32E2B" w:rsidRPr="008353E4" w:rsidRDefault="00D32E2B" w:rsidP="00CA794B">
      <w:pPr>
        <w:rPr>
          <w:rFonts w:eastAsia="SimSun"/>
          <w:lang w:val="is-IS"/>
        </w:rPr>
      </w:pPr>
      <w:bookmarkStart w:id="87" w:name="_i4i3kvRgGSCH6Udu4EVZJ2SjE"/>
      <w:bookmarkEnd w:id="87"/>
      <w:r w:rsidRPr="008353E4">
        <w:rPr>
          <w:rFonts w:eastAsia="SimSun"/>
          <w:lang w:val="is-IS"/>
        </w:rPr>
        <w:t>Delpharm Meppel B.V.</w:t>
      </w:r>
    </w:p>
    <w:p w14:paraId="55484937" w14:textId="77777777" w:rsidR="00D32E2B" w:rsidRPr="008353E4" w:rsidRDefault="00D32E2B" w:rsidP="00CA794B">
      <w:pPr>
        <w:rPr>
          <w:rFonts w:eastAsia="SimSun"/>
          <w:lang w:val="is-IS"/>
        </w:rPr>
      </w:pPr>
      <w:r w:rsidRPr="008353E4">
        <w:rPr>
          <w:rFonts w:eastAsia="SimSun"/>
          <w:lang w:val="is-IS"/>
        </w:rPr>
        <w:t>Hogemaat 2</w:t>
      </w:r>
    </w:p>
    <w:p w14:paraId="512D9B2C" w14:textId="77777777" w:rsidR="00D32E2B" w:rsidRPr="008353E4" w:rsidRDefault="00D32E2B" w:rsidP="00CA794B">
      <w:pPr>
        <w:rPr>
          <w:rFonts w:eastAsia="SimSun"/>
          <w:lang w:val="is-IS"/>
        </w:rPr>
      </w:pPr>
      <w:r w:rsidRPr="008353E4">
        <w:rPr>
          <w:rFonts w:eastAsia="SimSun"/>
          <w:lang w:val="is-IS"/>
        </w:rPr>
        <w:t>7942 JG Meppel</w:t>
      </w:r>
    </w:p>
    <w:p w14:paraId="5DA6C445" w14:textId="77777777" w:rsidR="00D32E2B" w:rsidRPr="008353E4" w:rsidRDefault="00D32E2B" w:rsidP="00CA794B">
      <w:pPr>
        <w:rPr>
          <w:rFonts w:eastAsia="SimSun"/>
          <w:lang w:val="is-IS"/>
        </w:rPr>
      </w:pPr>
      <w:r w:rsidRPr="008353E4">
        <w:rPr>
          <w:rFonts w:eastAsia="SimSun"/>
          <w:lang w:val="is-IS"/>
        </w:rPr>
        <w:t>Holland</w:t>
      </w:r>
    </w:p>
    <w:p w14:paraId="61C46A60" w14:textId="77777777" w:rsidR="00D32E2B" w:rsidRPr="008353E4" w:rsidRDefault="00D32E2B">
      <w:pPr>
        <w:pStyle w:val="TitleB"/>
        <w:ind w:left="547" w:hanging="547"/>
        <w:rPr>
          <w:lang w:val="is-IS"/>
        </w:rPr>
      </w:pPr>
      <w:bookmarkStart w:id="88" w:name="_i4i21PBZiUXlMS3McvkICEAjm"/>
      <w:bookmarkStart w:id="89" w:name="_i4i6WSQdElWme0CvaPthqEnEx"/>
      <w:bookmarkStart w:id="90" w:name="_i4i3Wqws54oX3Jpo5I46qG7VV"/>
      <w:bookmarkStart w:id="91" w:name="_i4i78yLbO0iQK5qHyjySIpm0S"/>
      <w:bookmarkEnd w:id="88"/>
      <w:bookmarkEnd w:id="89"/>
      <w:bookmarkEnd w:id="90"/>
      <w:bookmarkEnd w:id="91"/>
      <w:r w:rsidRPr="008353E4">
        <w:rPr>
          <w:lang w:val="is-IS"/>
        </w:rPr>
        <w:t>B.</w:t>
      </w:r>
      <w:r w:rsidRPr="008353E4">
        <w:rPr>
          <w:lang w:val="is-IS"/>
        </w:rPr>
        <w:tab/>
        <w:t>FORSENDUR FYRIR, EÐA TAKMARKANIR Á, AFGREIÐSLU OG NOTKUN</w:t>
      </w:r>
    </w:p>
    <w:p w14:paraId="4731C083" w14:textId="77777777" w:rsidR="00D32E2B" w:rsidRPr="008353E4" w:rsidRDefault="00D32E2B" w:rsidP="00E949C4">
      <w:pPr>
        <w:numPr>
          <w:ilvl w:val="12"/>
          <w:numId w:val="0"/>
        </w:numPr>
        <w:rPr>
          <w:lang w:val="is-IS"/>
        </w:rPr>
      </w:pPr>
      <w:r w:rsidRPr="008353E4">
        <w:rPr>
          <w:lang w:val="is-IS"/>
        </w:rPr>
        <w:t>Lyfið er lyfseðilsskylt.</w:t>
      </w:r>
    </w:p>
    <w:p w14:paraId="5AB3410C" w14:textId="77777777" w:rsidR="00D32E2B" w:rsidRPr="008353E4" w:rsidRDefault="00D32E2B">
      <w:pPr>
        <w:pStyle w:val="TitleB"/>
        <w:ind w:left="547" w:hanging="547"/>
        <w:rPr>
          <w:lang w:val="is-IS"/>
        </w:rPr>
      </w:pPr>
      <w:bookmarkStart w:id="92" w:name="_i4i1OREK6geuuhzVOIyRenel1"/>
      <w:bookmarkEnd w:id="92"/>
      <w:r w:rsidRPr="008353E4">
        <w:rPr>
          <w:lang w:val="is-IS"/>
        </w:rPr>
        <w:t>C.</w:t>
      </w:r>
      <w:r w:rsidRPr="008353E4">
        <w:rPr>
          <w:lang w:val="is-IS"/>
        </w:rPr>
        <w:tab/>
        <w:t>AÐRAR FORSENDUR OG SKILYRÐI MARKAÐSLEYFIS</w:t>
      </w:r>
    </w:p>
    <w:p w14:paraId="29D352EF" w14:textId="77777777" w:rsidR="00D32E2B" w:rsidRPr="008353E4" w:rsidRDefault="00D32E2B" w:rsidP="004B4290">
      <w:pPr>
        <w:keepNext/>
        <w:keepLines/>
        <w:numPr>
          <w:ilvl w:val="0"/>
          <w:numId w:val="43"/>
        </w:numPr>
        <w:tabs>
          <w:tab w:val="left" w:pos="567"/>
          <w:tab w:val="left" w:pos="720"/>
        </w:tabs>
        <w:spacing w:before="220" w:after="220"/>
        <w:ind w:left="547" w:hanging="547"/>
        <w:rPr>
          <w:b/>
          <w:bCs/>
          <w:szCs w:val="26"/>
          <w:lang w:val="is-IS"/>
        </w:rPr>
      </w:pPr>
      <w:bookmarkStart w:id="93" w:name="_i4i3HMYKs3CtFcoj19mDwOMEP"/>
      <w:bookmarkEnd w:id="93"/>
      <w:r w:rsidRPr="008353E4">
        <w:rPr>
          <w:b/>
          <w:bCs/>
          <w:szCs w:val="26"/>
          <w:lang w:val="is-IS"/>
        </w:rPr>
        <w:t>Samantektir um öryggi lyfsins (PSUR)</w:t>
      </w:r>
    </w:p>
    <w:p w14:paraId="2B21720B" w14:textId="77777777" w:rsidR="00D32E2B" w:rsidRPr="008353E4" w:rsidRDefault="00D32E2B" w:rsidP="00C85E94">
      <w:pPr>
        <w:widowControl w:val="0"/>
        <w:rPr>
          <w:rFonts w:eastAsia="DengXian Light" w:cs="Myanmar Text"/>
          <w:szCs w:val="26"/>
          <w:lang w:val="is-IS" w:eastAsia="is-IS"/>
        </w:rPr>
      </w:pPr>
      <w:r w:rsidRPr="008353E4">
        <w:rPr>
          <w:rFonts w:eastAsia="DengXian Light" w:cs="Myanmar Text"/>
          <w:iCs/>
          <w:szCs w:val="26"/>
          <w:lang w:val="is-IS" w:eastAsia="is-IS"/>
        </w:rPr>
        <w:t xml:space="preserve">Skilyrði um hvernig leggja skal fram samantektir um öryggi lyfsins koma fram í lista yfir viðmiðunardagsetningar Evrópusambandsins (EURD lista) </w:t>
      </w:r>
      <w:r w:rsidRPr="008353E4">
        <w:rPr>
          <w:rFonts w:eastAsia="DengXian Light" w:cs="Myanmar Text"/>
          <w:szCs w:val="26"/>
          <w:lang w:val="is-IS" w:eastAsia="is-IS"/>
        </w:rPr>
        <w:t xml:space="preserve">sem gerð er krafa um í grein 107c(7) í tilskipun 2001/83/EB og </w:t>
      </w:r>
      <w:r w:rsidRPr="008353E4">
        <w:rPr>
          <w:rFonts w:eastAsia="DengXian Light" w:cs="Myanmar Text"/>
          <w:iCs/>
          <w:szCs w:val="26"/>
          <w:lang w:val="is-IS" w:eastAsia="is-IS"/>
        </w:rPr>
        <w:t>öllum síðari uppfærslum sem birtar eru í evrópsku lyfjavefgáttinni</w:t>
      </w:r>
      <w:r w:rsidRPr="008353E4">
        <w:rPr>
          <w:rFonts w:eastAsia="DengXian Light" w:cs="Myanmar Text"/>
          <w:szCs w:val="26"/>
          <w:lang w:val="is-IS" w:eastAsia="is-IS"/>
        </w:rPr>
        <w:t>.</w:t>
      </w:r>
    </w:p>
    <w:p w14:paraId="3D20D3F5" w14:textId="77777777" w:rsidR="00D32E2B" w:rsidRPr="008353E4" w:rsidRDefault="00D32E2B" w:rsidP="00C85E94">
      <w:pPr>
        <w:widowControl w:val="0"/>
        <w:rPr>
          <w:rFonts w:eastAsia="DengXian Light" w:cs="Myanmar Text"/>
          <w:szCs w:val="26"/>
          <w:lang w:val="is-IS" w:eastAsia="is-IS"/>
        </w:rPr>
      </w:pPr>
    </w:p>
    <w:p w14:paraId="2F702E2E" w14:textId="77777777" w:rsidR="00D32E2B" w:rsidRPr="008353E4" w:rsidRDefault="00D32E2B" w:rsidP="00C85E94">
      <w:pPr>
        <w:rPr>
          <w:lang w:val="is-IS"/>
        </w:rPr>
      </w:pPr>
      <w:r w:rsidRPr="008353E4">
        <w:rPr>
          <w:rFonts w:eastAsia="DengXian Light" w:cs="Myanmar Text"/>
          <w:szCs w:val="26"/>
          <w:lang w:val="is-IS" w:eastAsia="is-IS"/>
        </w:rPr>
        <w:t>Markaðsleyfishafi skal leggja fram fyrstu samantektina um öryggi lyfsins innan 6 mánaða frá útgáfu markaðsleyfis.</w:t>
      </w:r>
    </w:p>
    <w:p w14:paraId="7DA85BD2" w14:textId="77777777" w:rsidR="00D32E2B" w:rsidRPr="008353E4" w:rsidRDefault="00D32E2B">
      <w:pPr>
        <w:pStyle w:val="TitleB"/>
        <w:ind w:left="547" w:hanging="547"/>
        <w:rPr>
          <w:lang w:val="is-IS"/>
        </w:rPr>
      </w:pPr>
      <w:bookmarkStart w:id="94" w:name="_i4i3819Xf4gwwq11SudM0DDiu"/>
      <w:bookmarkEnd w:id="94"/>
      <w:r w:rsidRPr="008353E4">
        <w:rPr>
          <w:lang w:val="is-IS"/>
        </w:rPr>
        <w:t>D.</w:t>
      </w:r>
      <w:r w:rsidRPr="008353E4">
        <w:rPr>
          <w:lang w:val="is-IS"/>
        </w:rPr>
        <w:tab/>
        <w:t>FORSENDUR EÐA TAKMARKANIR ER VARÐA ÖRYGGI OG VERKUN VIÐ NOTKUN LYFSINS</w:t>
      </w:r>
    </w:p>
    <w:p w14:paraId="3ED78193" w14:textId="77777777" w:rsidR="00D32E2B" w:rsidRPr="008353E4" w:rsidRDefault="00D32E2B" w:rsidP="004B4290">
      <w:pPr>
        <w:keepNext/>
        <w:keepLines/>
        <w:numPr>
          <w:ilvl w:val="0"/>
          <w:numId w:val="43"/>
        </w:numPr>
        <w:tabs>
          <w:tab w:val="left" w:pos="567"/>
          <w:tab w:val="left" w:pos="720"/>
        </w:tabs>
        <w:spacing w:before="220" w:after="220"/>
        <w:ind w:left="547" w:hanging="547"/>
        <w:rPr>
          <w:b/>
          <w:bCs/>
          <w:szCs w:val="26"/>
          <w:lang w:val="is-IS"/>
        </w:rPr>
      </w:pPr>
      <w:r w:rsidRPr="008353E4">
        <w:rPr>
          <w:b/>
          <w:bCs/>
          <w:szCs w:val="26"/>
          <w:lang w:val="is-IS"/>
        </w:rPr>
        <w:t>Áætlun um áhættustjórnun</w:t>
      </w:r>
    </w:p>
    <w:p w14:paraId="6C92A8A9" w14:textId="77777777" w:rsidR="00D32E2B" w:rsidRPr="008353E4" w:rsidRDefault="00D32E2B" w:rsidP="00F02D66">
      <w:pPr>
        <w:ind w:right="-1"/>
        <w:rPr>
          <w:lang w:val="is-IS"/>
        </w:rPr>
      </w:pPr>
      <w:r w:rsidRPr="008353E4">
        <w:rPr>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15D4771" w14:textId="77777777" w:rsidR="00D32E2B" w:rsidRPr="008353E4" w:rsidRDefault="00D32E2B" w:rsidP="00F02D66">
      <w:pPr>
        <w:ind w:right="-1"/>
        <w:rPr>
          <w:iCs/>
          <w:lang w:val="is-IS"/>
        </w:rPr>
      </w:pPr>
    </w:p>
    <w:p w14:paraId="028A9132" w14:textId="77777777" w:rsidR="00D32E2B" w:rsidRPr="008353E4" w:rsidRDefault="00D32E2B" w:rsidP="00F02D66">
      <w:pPr>
        <w:ind w:right="-1"/>
        <w:rPr>
          <w:iCs/>
          <w:lang w:val="is-IS"/>
        </w:rPr>
      </w:pPr>
      <w:r w:rsidRPr="008353E4">
        <w:rPr>
          <w:iCs/>
          <w:lang w:val="is-IS"/>
        </w:rPr>
        <w:t>Leggja skal fram uppfærða áætlun um áhættustjórnun:</w:t>
      </w:r>
    </w:p>
    <w:p w14:paraId="18F0E829" w14:textId="77777777" w:rsidR="00D32E2B" w:rsidRPr="008353E4" w:rsidRDefault="00D32E2B" w:rsidP="00F02D66">
      <w:pPr>
        <w:numPr>
          <w:ilvl w:val="0"/>
          <w:numId w:val="17"/>
        </w:numPr>
        <w:ind w:right="-1"/>
        <w:rPr>
          <w:iCs/>
          <w:lang w:val="is-IS"/>
        </w:rPr>
      </w:pPr>
      <w:r w:rsidRPr="008353E4">
        <w:rPr>
          <w:iCs/>
          <w:lang w:val="is-IS"/>
        </w:rPr>
        <w:t>Að beiðni Lyfjastofnunar Evrópu.</w:t>
      </w:r>
    </w:p>
    <w:p w14:paraId="26B39DDD" w14:textId="77777777" w:rsidR="00D32E2B" w:rsidRPr="008353E4" w:rsidRDefault="00D32E2B" w:rsidP="00F02D66">
      <w:pPr>
        <w:numPr>
          <w:ilvl w:val="0"/>
          <w:numId w:val="17"/>
        </w:numPr>
        <w:ind w:right="-1"/>
        <w:rPr>
          <w:iCs/>
          <w:lang w:val="is-IS"/>
        </w:rPr>
      </w:pPr>
      <w:r w:rsidRPr="008353E4">
        <w:rPr>
          <w:iCs/>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84BF6ED" w14:textId="53BBF01D" w:rsidR="00D32E2B" w:rsidRPr="008353E4" w:rsidRDefault="00D32E2B" w:rsidP="00F02D66">
      <w:pPr>
        <w:numPr>
          <w:ilvl w:val="0"/>
          <w:numId w:val="17"/>
        </w:numPr>
        <w:ind w:right="-1"/>
        <w:rPr>
          <w:iCs/>
          <w:lang w:val="is-IS"/>
        </w:rPr>
      </w:pPr>
      <w:r w:rsidRPr="008353E4">
        <w:rPr>
          <w:lang w:val="is-IS"/>
        </w:rPr>
        <w:br w:type="page"/>
      </w:r>
    </w:p>
    <w:p w14:paraId="754CC2C1" w14:textId="77777777" w:rsidR="00D32E2B" w:rsidRPr="008353E4" w:rsidRDefault="00D32E2B" w:rsidP="00B24F0C">
      <w:pPr>
        <w:rPr>
          <w:lang w:val="is-IS"/>
        </w:rPr>
      </w:pPr>
    </w:p>
    <w:p w14:paraId="1CD84C18" w14:textId="77777777" w:rsidR="00D32E2B" w:rsidRPr="008353E4" w:rsidRDefault="00D32E2B" w:rsidP="00B24F0C">
      <w:pPr>
        <w:rPr>
          <w:lang w:val="is-IS"/>
        </w:rPr>
      </w:pPr>
    </w:p>
    <w:p w14:paraId="30EBF070" w14:textId="77777777" w:rsidR="00D32E2B" w:rsidRPr="008353E4" w:rsidRDefault="00D32E2B" w:rsidP="00B24F0C">
      <w:pPr>
        <w:rPr>
          <w:lang w:val="is-IS"/>
        </w:rPr>
      </w:pPr>
    </w:p>
    <w:p w14:paraId="6673C99C" w14:textId="77777777" w:rsidR="00D32E2B" w:rsidRPr="008353E4" w:rsidRDefault="00D32E2B" w:rsidP="00B24F0C">
      <w:pPr>
        <w:rPr>
          <w:lang w:val="is-IS"/>
        </w:rPr>
      </w:pPr>
    </w:p>
    <w:p w14:paraId="030A461C" w14:textId="77777777" w:rsidR="00D32E2B" w:rsidRPr="008353E4" w:rsidRDefault="00D32E2B" w:rsidP="00B24F0C">
      <w:pPr>
        <w:rPr>
          <w:lang w:val="is-IS"/>
        </w:rPr>
      </w:pPr>
    </w:p>
    <w:p w14:paraId="3C304AE2" w14:textId="77777777" w:rsidR="00D32E2B" w:rsidRPr="008353E4" w:rsidRDefault="00D32E2B" w:rsidP="00B24F0C">
      <w:pPr>
        <w:rPr>
          <w:lang w:val="is-IS"/>
        </w:rPr>
      </w:pPr>
    </w:p>
    <w:p w14:paraId="23B5881D" w14:textId="77777777" w:rsidR="00D32E2B" w:rsidRPr="008353E4" w:rsidRDefault="00D32E2B" w:rsidP="00B24F0C">
      <w:pPr>
        <w:rPr>
          <w:lang w:val="is-IS"/>
        </w:rPr>
      </w:pPr>
    </w:p>
    <w:p w14:paraId="06337A02" w14:textId="77777777" w:rsidR="00D32E2B" w:rsidRPr="008353E4" w:rsidRDefault="00D32E2B" w:rsidP="00B24F0C">
      <w:pPr>
        <w:rPr>
          <w:lang w:val="is-IS"/>
        </w:rPr>
      </w:pPr>
    </w:p>
    <w:p w14:paraId="7FDC5E69" w14:textId="77777777" w:rsidR="00D32E2B" w:rsidRPr="008353E4" w:rsidRDefault="00D32E2B" w:rsidP="00B24F0C">
      <w:pPr>
        <w:rPr>
          <w:lang w:val="is-IS"/>
        </w:rPr>
      </w:pPr>
    </w:p>
    <w:p w14:paraId="441EF17C" w14:textId="77777777" w:rsidR="00D32E2B" w:rsidRPr="008353E4" w:rsidRDefault="00D32E2B" w:rsidP="00B24F0C">
      <w:pPr>
        <w:rPr>
          <w:lang w:val="is-IS"/>
        </w:rPr>
      </w:pPr>
    </w:p>
    <w:p w14:paraId="7222E7F4" w14:textId="77777777" w:rsidR="00D32E2B" w:rsidRPr="008353E4" w:rsidRDefault="00D32E2B" w:rsidP="00B24F0C">
      <w:pPr>
        <w:rPr>
          <w:lang w:val="is-IS"/>
        </w:rPr>
      </w:pPr>
    </w:p>
    <w:p w14:paraId="4029678A" w14:textId="77777777" w:rsidR="00D32E2B" w:rsidRPr="008353E4" w:rsidRDefault="00D32E2B" w:rsidP="00B24F0C">
      <w:pPr>
        <w:rPr>
          <w:lang w:val="is-IS"/>
        </w:rPr>
      </w:pPr>
    </w:p>
    <w:p w14:paraId="0F75E231" w14:textId="77777777" w:rsidR="00D32E2B" w:rsidRPr="008353E4" w:rsidRDefault="00D32E2B" w:rsidP="00B24F0C">
      <w:pPr>
        <w:rPr>
          <w:lang w:val="is-IS"/>
        </w:rPr>
      </w:pPr>
    </w:p>
    <w:p w14:paraId="38732919" w14:textId="77777777" w:rsidR="00D32E2B" w:rsidRPr="008353E4" w:rsidRDefault="00D32E2B" w:rsidP="00B24F0C">
      <w:pPr>
        <w:rPr>
          <w:lang w:val="is-IS"/>
        </w:rPr>
      </w:pPr>
    </w:p>
    <w:p w14:paraId="34FC7FDF" w14:textId="77777777" w:rsidR="00D32E2B" w:rsidRPr="008353E4" w:rsidRDefault="00D32E2B" w:rsidP="00B24F0C">
      <w:pPr>
        <w:rPr>
          <w:lang w:val="is-IS"/>
        </w:rPr>
      </w:pPr>
    </w:p>
    <w:p w14:paraId="55C2550B" w14:textId="77777777" w:rsidR="00D32E2B" w:rsidRPr="008353E4" w:rsidRDefault="00D32E2B" w:rsidP="00B24F0C">
      <w:pPr>
        <w:rPr>
          <w:lang w:val="is-IS"/>
        </w:rPr>
      </w:pPr>
    </w:p>
    <w:p w14:paraId="1B456855" w14:textId="77777777" w:rsidR="00D32E2B" w:rsidRPr="008353E4" w:rsidRDefault="00D32E2B" w:rsidP="00B24F0C">
      <w:pPr>
        <w:rPr>
          <w:lang w:val="is-IS"/>
        </w:rPr>
      </w:pPr>
    </w:p>
    <w:p w14:paraId="50C0367B" w14:textId="77777777" w:rsidR="00D32E2B" w:rsidRPr="008353E4" w:rsidRDefault="00D32E2B" w:rsidP="00B24F0C">
      <w:pPr>
        <w:rPr>
          <w:lang w:val="is-IS"/>
        </w:rPr>
      </w:pPr>
    </w:p>
    <w:p w14:paraId="78F6EFF6" w14:textId="77777777" w:rsidR="00D32E2B" w:rsidRPr="008353E4" w:rsidRDefault="00D32E2B" w:rsidP="00B24F0C">
      <w:pPr>
        <w:rPr>
          <w:lang w:val="is-IS"/>
        </w:rPr>
      </w:pPr>
    </w:p>
    <w:p w14:paraId="3460A40F" w14:textId="77777777" w:rsidR="00D32E2B" w:rsidRPr="008353E4" w:rsidRDefault="00D32E2B" w:rsidP="00B24F0C">
      <w:pPr>
        <w:rPr>
          <w:lang w:val="is-IS"/>
        </w:rPr>
      </w:pPr>
    </w:p>
    <w:p w14:paraId="7A82984E" w14:textId="77777777" w:rsidR="00D32E2B" w:rsidRPr="008353E4" w:rsidRDefault="00D32E2B" w:rsidP="00B24F0C">
      <w:pPr>
        <w:rPr>
          <w:lang w:val="is-IS"/>
        </w:rPr>
      </w:pPr>
    </w:p>
    <w:p w14:paraId="7F19E5C3" w14:textId="77777777" w:rsidR="00D32E2B" w:rsidRPr="008353E4" w:rsidRDefault="00D32E2B" w:rsidP="00B24F0C">
      <w:pPr>
        <w:rPr>
          <w:lang w:val="is-IS"/>
        </w:rPr>
      </w:pPr>
    </w:p>
    <w:p w14:paraId="1F906CBE" w14:textId="7AB2F69C" w:rsidR="00D32E2B" w:rsidRPr="008353E4" w:rsidRDefault="00D32E2B">
      <w:pPr>
        <w:pStyle w:val="EPARSectionHeading"/>
        <w:rPr>
          <w:lang w:val="is-IS"/>
        </w:rPr>
      </w:pPr>
      <w:r w:rsidRPr="008353E4">
        <w:rPr>
          <w:lang w:val="is-IS"/>
        </w:rPr>
        <w:t>VIÐAUKI III</w:t>
      </w:r>
    </w:p>
    <w:p w14:paraId="02A87517" w14:textId="77777777" w:rsidR="00D32E2B" w:rsidRPr="008353E4" w:rsidRDefault="00D32E2B" w:rsidP="00C220C5">
      <w:pPr>
        <w:rPr>
          <w:lang w:val="is-IS"/>
        </w:rPr>
      </w:pPr>
    </w:p>
    <w:p w14:paraId="13A0B273" w14:textId="05BCE16B" w:rsidR="00D32E2B" w:rsidRPr="008353E4" w:rsidRDefault="00D32E2B">
      <w:pPr>
        <w:pStyle w:val="EPARSubHeading"/>
        <w:rPr>
          <w:lang w:val="is-IS"/>
        </w:rPr>
      </w:pPr>
      <w:r w:rsidRPr="008353E4">
        <w:rPr>
          <w:lang w:val="is-IS"/>
        </w:rPr>
        <w:t>ÁLETRANIR OG FYLGISEÐILL</w:t>
      </w:r>
    </w:p>
    <w:p w14:paraId="16EA9703" w14:textId="5106A4A5" w:rsidR="00D32E2B" w:rsidRPr="008353E4" w:rsidRDefault="00D32E2B" w:rsidP="00B135F6">
      <w:pPr>
        <w:rPr>
          <w:b/>
          <w:lang w:val="is-IS"/>
        </w:rPr>
      </w:pPr>
      <w:r w:rsidRPr="008353E4">
        <w:rPr>
          <w:b/>
          <w:lang w:val="is-IS"/>
        </w:rPr>
        <w:br w:type="page"/>
      </w:r>
    </w:p>
    <w:p w14:paraId="40AFFF2B" w14:textId="77777777" w:rsidR="00D32E2B" w:rsidRPr="008353E4" w:rsidRDefault="00D32E2B" w:rsidP="00B24F0C">
      <w:pPr>
        <w:rPr>
          <w:lang w:val="is-IS"/>
        </w:rPr>
      </w:pPr>
    </w:p>
    <w:p w14:paraId="3ADCED7D" w14:textId="77777777" w:rsidR="00D32E2B" w:rsidRPr="008353E4" w:rsidRDefault="00D32E2B" w:rsidP="00B24F0C">
      <w:pPr>
        <w:rPr>
          <w:lang w:val="is-IS"/>
        </w:rPr>
      </w:pPr>
    </w:p>
    <w:p w14:paraId="488F9838" w14:textId="77777777" w:rsidR="00D32E2B" w:rsidRPr="008353E4" w:rsidRDefault="00D32E2B" w:rsidP="00B24F0C">
      <w:pPr>
        <w:rPr>
          <w:lang w:val="is-IS"/>
        </w:rPr>
      </w:pPr>
    </w:p>
    <w:p w14:paraId="47CF84F2" w14:textId="77777777" w:rsidR="00D32E2B" w:rsidRPr="008353E4" w:rsidRDefault="00D32E2B" w:rsidP="00B24F0C">
      <w:pPr>
        <w:rPr>
          <w:lang w:val="is-IS"/>
        </w:rPr>
      </w:pPr>
    </w:p>
    <w:p w14:paraId="7F2C0144" w14:textId="77777777" w:rsidR="00D32E2B" w:rsidRPr="008353E4" w:rsidRDefault="00D32E2B" w:rsidP="00B24F0C">
      <w:pPr>
        <w:rPr>
          <w:lang w:val="is-IS"/>
        </w:rPr>
      </w:pPr>
    </w:p>
    <w:p w14:paraId="5639873C" w14:textId="77777777" w:rsidR="00D32E2B" w:rsidRPr="008353E4" w:rsidRDefault="00D32E2B" w:rsidP="00B24F0C">
      <w:pPr>
        <w:rPr>
          <w:lang w:val="is-IS"/>
        </w:rPr>
      </w:pPr>
    </w:p>
    <w:p w14:paraId="7805FA9C" w14:textId="77777777" w:rsidR="00D32E2B" w:rsidRPr="008353E4" w:rsidRDefault="00D32E2B" w:rsidP="00B24F0C">
      <w:pPr>
        <w:rPr>
          <w:lang w:val="is-IS"/>
        </w:rPr>
      </w:pPr>
    </w:p>
    <w:p w14:paraId="186C2F81" w14:textId="77777777" w:rsidR="00D32E2B" w:rsidRPr="008353E4" w:rsidRDefault="00D32E2B" w:rsidP="00B24F0C">
      <w:pPr>
        <w:rPr>
          <w:lang w:val="is-IS"/>
        </w:rPr>
      </w:pPr>
    </w:p>
    <w:p w14:paraId="09673305" w14:textId="77777777" w:rsidR="00D32E2B" w:rsidRPr="008353E4" w:rsidRDefault="00D32E2B" w:rsidP="00B24F0C">
      <w:pPr>
        <w:rPr>
          <w:lang w:val="is-IS"/>
        </w:rPr>
      </w:pPr>
    </w:p>
    <w:p w14:paraId="571D0169" w14:textId="77777777" w:rsidR="00D32E2B" w:rsidRPr="008353E4" w:rsidRDefault="00D32E2B" w:rsidP="00B24F0C">
      <w:pPr>
        <w:rPr>
          <w:lang w:val="is-IS"/>
        </w:rPr>
      </w:pPr>
    </w:p>
    <w:p w14:paraId="0ECBF4A3" w14:textId="77777777" w:rsidR="00D32E2B" w:rsidRPr="008353E4" w:rsidRDefault="00D32E2B" w:rsidP="00B24F0C">
      <w:pPr>
        <w:rPr>
          <w:lang w:val="is-IS"/>
        </w:rPr>
      </w:pPr>
    </w:p>
    <w:p w14:paraId="4174BC60" w14:textId="77777777" w:rsidR="00D32E2B" w:rsidRPr="008353E4" w:rsidRDefault="00D32E2B" w:rsidP="00B24F0C">
      <w:pPr>
        <w:rPr>
          <w:lang w:val="is-IS"/>
        </w:rPr>
      </w:pPr>
    </w:p>
    <w:p w14:paraId="366B7A54" w14:textId="77777777" w:rsidR="00D32E2B" w:rsidRPr="008353E4" w:rsidRDefault="00D32E2B" w:rsidP="00B24F0C">
      <w:pPr>
        <w:rPr>
          <w:lang w:val="is-IS"/>
        </w:rPr>
      </w:pPr>
    </w:p>
    <w:p w14:paraId="5440BEFB" w14:textId="77777777" w:rsidR="00D32E2B" w:rsidRPr="008353E4" w:rsidRDefault="00D32E2B" w:rsidP="00B24F0C">
      <w:pPr>
        <w:rPr>
          <w:lang w:val="is-IS"/>
        </w:rPr>
      </w:pPr>
    </w:p>
    <w:p w14:paraId="52EB948D" w14:textId="77777777" w:rsidR="00D32E2B" w:rsidRPr="008353E4" w:rsidRDefault="00D32E2B" w:rsidP="00B24F0C">
      <w:pPr>
        <w:rPr>
          <w:lang w:val="is-IS"/>
        </w:rPr>
      </w:pPr>
    </w:p>
    <w:p w14:paraId="32AEB83F" w14:textId="77777777" w:rsidR="00D32E2B" w:rsidRPr="008353E4" w:rsidRDefault="00D32E2B" w:rsidP="00B24F0C">
      <w:pPr>
        <w:rPr>
          <w:lang w:val="is-IS"/>
        </w:rPr>
      </w:pPr>
    </w:p>
    <w:p w14:paraId="73DF0640" w14:textId="77777777" w:rsidR="00D32E2B" w:rsidRPr="008353E4" w:rsidRDefault="00D32E2B" w:rsidP="00B24F0C">
      <w:pPr>
        <w:rPr>
          <w:lang w:val="is-IS"/>
        </w:rPr>
      </w:pPr>
    </w:p>
    <w:p w14:paraId="4DFFBC63" w14:textId="77777777" w:rsidR="00D32E2B" w:rsidRPr="008353E4" w:rsidRDefault="00D32E2B" w:rsidP="00B24F0C">
      <w:pPr>
        <w:rPr>
          <w:lang w:val="is-IS"/>
        </w:rPr>
      </w:pPr>
    </w:p>
    <w:p w14:paraId="66EAF49C" w14:textId="77777777" w:rsidR="00D32E2B" w:rsidRPr="008353E4" w:rsidRDefault="00D32E2B" w:rsidP="00B24F0C">
      <w:pPr>
        <w:rPr>
          <w:lang w:val="is-IS"/>
        </w:rPr>
      </w:pPr>
    </w:p>
    <w:p w14:paraId="5EB6EBEC" w14:textId="77777777" w:rsidR="00D32E2B" w:rsidRPr="008353E4" w:rsidRDefault="00D32E2B" w:rsidP="00B24F0C">
      <w:pPr>
        <w:rPr>
          <w:lang w:val="is-IS"/>
        </w:rPr>
      </w:pPr>
    </w:p>
    <w:p w14:paraId="2A85A21D" w14:textId="77777777" w:rsidR="00D32E2B" w:rsidRPr="008353E4" w:rsidRDefault="00D32E2B" w:rsidP="00B24F0C">
      <w:pPr>
        <w:rPr>
          <w:lang w:val="is-IS"/>
        </w:rPr>
      </w:pPr>
    </w:p>
    <w:p w14:paraId="63A90328" w14:textId="77777777" w:rsidR="00D32E2B" w:rsidRPr="008353E4" w:rsidRDefault="00D32E2B" w:rsidP="00B24F0C">
      <w:pPr>
        <w:rPr>
          <w:lang w:val="is-IS"/>
        </w:rPr>
      </w:pPr>
    </w:p>
    <w:p w14:paraId="65EB0074" w14:textId="5BD8D46C" w:rsidR="00D32E2B" w:rsidRPr="008353E4" w:rsidRDefault="00D32E2B">
      <w:pPr>
        <w:pStyle w:val="TitleA"/>
        <w:rPr>
          <w:lang w:val="is-IS"/>
        </w:rPr>
      </w:pPr>
      <w:r w:rsidRPr="008353E4">
        <w:rPr>
          <w:lang w:val="is-IS"/>
        </w:rPr>
        <w:t>A. ÁLETRANIR</w:t>
      </w:r>
    </w:p>
    <w:p w14:paraId="037D43B4" w14:textId="0031716B" w:rsidR="00D32E2B" w:rsidRPr="008353E4" w:rsidRDefault="00D32E2B" w:rsidP="00B135F6">
      <w:pPr>
        <w:rPr>
          <w:lang w:val="is-IS"/>
        </w:rPr>
      </w:pPr>
      <w:r w:rsidRPr="008353E4">
        <w:rPr>
          <w:lang w:val="is-IS"/>
        </w:rPr>
        <w:br w:type="page"/>
      </w:r>
    </w:p>
    <w:p w14:paraId="779AF088" w14:textId="1419222B" w:rsidR="00D32E2B" w:rsidRPr="008353E4" w:rsidRDefault="00D32E2B" w:rsidP="002E14B0">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is-IS"/>
        </w:rPr>
      </w:pPr>
      <w:r w:rsidRPr="008353E4">
        <w:rPr>
          <w:b/>
          <w:bCs/>
          <w:caps/>
          <w:szCs w:val="28"/>
          <w:lang w:val="is-IS"/>
        </w:rPr>
        <w:lastRenderedPageBreak/>
        <w:t>UPPLÝSINGAR SEM EIGA AÐ KOMA FRAM Á YTRI UMBÚÐUM</w:t>
      </w:r>
    </w:p>
    <w:p w14:paraId="0E0A8EB1" w14:textId="77777777" w:rsidR="00D32E2B" w:rsidRPr="008353E4" w:rsidRDefault="00D32E2B"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is-IS"/>
        </w:rPr>
      </w:pPr>
      <w:r w:rsidRPr="008353E4">
        <w:rPr>
          <w:b/>
          <w:bCs/>
          <w:caps/>
          <w:szCs w:val="28"/>
          <w:lang w:val="is-IS"/>
        </w:rPr>
        <w:t>ASKJA FYRIR ÞYNNUR</w:t>
      </w:r>
    </w:p>
    <w:p w14:paraId="4610C463" w14:textId="77777777" w:rsidR="00D32E2B" w:rsidRPr="008353E4" w:rsidRDefault="00D32E2B">
      <w:pPr>
        <w:rPr>
          <w:lang w:val="is-IS"/>
        </w:rPr>
      </w:pPr>
    </w:p>
    <w:p w14:paraId="0C4AEAA0"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s-IS"/>
        </w:rPr>
      </w:pPr>
      <w:bookmarkStart w:id="95" w:name="_i4i1TL51gp2RzhukXexd1UqUY"/>
      <w:bookmarkStart w:id="96" w:name="_i4i6KPeRtqoK8OFyVJ0DEi90c"/>
      <w:bookmarkStart w:id="97" w:name="_i4i4XxL3SfmRvho8ElfkXlSkh"/>
      <w:bookmarkEnd w:id="95"/>
      <w:bookmarkEnd w:id="96"/>
      <w:bookmarkEnd w:id="97"/>
      <w:r w:rsidRPr="008353E4">
        <w:rPr>
          <w:b/>
          <w:bCs/>
          <w:caps/>
          <w:szCs w:val="28"/>
          <w:lang w:val="is-IS"/>
        </w:rPr>
        <w:t>1.</w:t>
      </w:r>
      <w:r w:rsidRPr="008353E4">
        <w:rPr>
          <w:b/>
          <w:bCs/>
          <w:caps/>
          <w:szCs w:val="28"/>
          <w:lang w:val="is-IS"/>
        </w:rPr>
        <w:tab/>
        <w:t>HEITI LYFS</w:t>
      </w:r>
    </w:p>
    <w:p w14:paraId="3117BBBE" w14:textId="77777777" w:rsidR="00D32E2B" w:rsidRPr="008353E4" w:rsidRDefault="00D32E2B" w:rsidP="004611A6">
      <w:pPr>
        <w:rPr>
          <w:lang w:val="is-IS"/>
        </w:rPr>
      </w:pPr>
      <w:bookmarkStart w:id="98" w:name="_i4i4x6kxpvTcNFHMTZDeksE7q"/>
      <w:bookmarkEnd w:id="98"/>
      <w:r w:rsidRPr="008353E4">
        <w:rPr>
          <w:lang w:val="is-IS"/>
        </w:rPr>
        <w:t>Veoza 45 mg filmuhúðaðar töflur</w:t>
      </w:r>
    </w:p>
    <w:p w14:paraId="768A23AA" w14:textId="77777777" w:rsidR="00D32E2B" w:rsidRPr="008353E4" w:rsidRDefault="00D32E2B" w:rsidP="004611A6">
      <w:pPr>
        <w:rPr>
          <w:lang w:val="is-IS"/>
        </w:rPr>
      </w:pPr>
      <w:r w:rsidRPr="008353E4">
        <w:rPr>
          <w:rFonts w:eastAsia="SimSun"/>
          <w:lang w:val="is-IS"/>
        </w:rPr>
        <w:t>fezolinetant</w:t>
      </w:r>
    </w:p>
    <w:p w14:paraId="2C872114"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s-IS"/>
        </w:rPr>
      </w:pPr>
      <w:bookmarkStart w:id="99" w:name="_i4i4KVkBh4wVr4XSjQrfsIq2L"/>
      <w:bookmarkStart w:id="100" w:name="_i4i6YMKtTgFFTkUK5u2OSNgqg"/>
      <w:bookmarkEnd w:id="99"/>
      <w:bookmarkEnd w:id="100"/>
      <w:r w:rsidRPr="008353E4">
        <w:rPr>
          <w:b/>
          <w:bCs/>
          <w:caps/>
          <w:szCs w:val="28"/>
          <w:lang w:val="is-IS"/>
        </w:rPr>
        <w:t>2.</w:t>
      </w:r>
      <w:r w:rsidRPr="008353E4">
        <w:rPr>
          <w:b/>
          <w:bCs/>
          <w:caps/>
          <w:szCs w:val="28"/>
          <w:lang w:val="is-IS"/>
        </w:rPr>
        <w:tab/>
        <w:t>VIRK(T) EFNI</w:t>
      </w:r>
    </w:p>
    <w:p w14:paraId="570CBA88" w14:textId="77777777" w:rsidR="00D32E2B" w:rsidRPr="008353E4" w:rsidRDefault="00D32E2B" w:rsidP="004611A6">
      <w:pPr>
        <w:rPr>
          <w:lang w:val="is-IS"/>
        </w:rPr>
      </w:pPr>
      <w:bookmarkStart w:id="101" w:name="_i4i1yQfWtJ3BZuCpPZZbEOdUP"/>
      <w:bookmarkEnd w:id="101"/>
      <w:r w:rsidRPr="008353E4">
        <w:rPr>
          <w:rFonts w:eastAsia="SimSun"/>
          <w:lang w:val="is-IS"/>
        </w:rPr>
        <w:t>Hver filmuhúðuð tafla inniheldur 45 mg af fezolinetanti.</w:t>
      </w:r>
    </w:p>
    <w:p w14:paraId="1E5CCB13"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is-IS"/>
        </w:rPr>
      </w:pPr>
      <w:bookmarkStart w:id="102" w:name="_i4i1qsktkTdArlyIirP1nEXHW"/>
      <w:bookmarkStart w:id="103" w:name="_i4i7TvVuj9oHX3p6hHge2uaDF"/>
      <w:bookmarkStart w:id="104" w:name="_i4i2GfL8cyTr0iwDmggqVgvgp"/>
      <w:bookmarkEnd w:id="102"/>
      <w:bookmarkEnd w:id="103"/>
      <w:bookmarkEnd w:id="104"/>
      <w:r w:rsidRPr="008353E4">
        <w:rPr>
          <w:b/>
          <w:bCs/>
          <w:caps/>
          <w:szCs w:val="28"/>
          <w:lang w:val="is-IS"/>
        </w:rPr>
        <w:t>3.</w:t>
      </w:r>
      <w:r w:rsidRPr="008353E4">
        <w:rPr>
          <w:b/>
          <w:bCs/>
          <w:caps/>
          <w:szCs w:val="28"/>
          <w:lang w:val="is-IS"/>
        </w:rPr>
        <w:tab/>
        <w:t>HJÁLPAREFNI</w:t>
      </w:r>
    </w:p>
    <w:p w14:paraId="68E75F4F" w14:textId="77777777" w:rsidR="00D32E2B" w:rsidRPr="008353E4" w:rsidRDefault="00D32E2B" w:rsidP="00EB0FE5">
      <w:pPr>
        <w:rPr>
          <w:lang w:val="is-IS"/>
        </w:rPr>
      </w:pPr>
      <w:bookmarkStart w:id="105" w:name="_i4i4tp3ulbhiYCwKtl5nSMzOu"/>
      <w:bookmarkEnd w:id="105"/>
      <w:r w:rsidRPr="008353E4">
        <w:rPr>
          <w:lang w:val="is-IS"/>
        </w:rPr>
        <w:t xml:space="preserve"> </w:t>
      </w:r>
      <w:bookmarkStart w:id="106" w:name="_i4i5QMlztiXMp39DReJuGIMWr"/>
      <w:bookmarkEnd w:id="106"/>
    </w:p>
    <w:p w14:paraId="0F403783"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s-IS"/>
        </w:rPr>
      </w:pPr>
      <w:bookmarkStart w:id="107" w:name="_i4i318ysZfPrmjmwTLMkE6w79"/>
      <w:bookmarkEnd w:id="107"/>
      <w:r w:rsidRPr="008353E4">
        <w:rPr>
          <w:b/>
          <w:bCs/>
          <w:caps/>
          <w:szCs w:val="28"/>
          <w:lang w:val="is-IS"/>
        </w:rPr>
        <w:t>4.</w:t>
      </w:r>
      <w:r w:rsidRPr="008353E4">
        <w:rPr>
          <w:b/>
          <w:bCs/>
          <w:caps/>
          <w:szCs w:val="28"/>
          <w:lang w:val="is-IS"/>
        </w:rPr>
        <w:tab/>
        <w:t>LYFJAFORM OG INNIHALD</w:t>
      </w:r>
    </w:p>
    <w:p w14:paraId="2D9E5FF4" w14:textId="77777777" w:rsidR="00D32E2B" w:rsidRPr="008353E4" w:rsidRDefault="00D32E2B" w:rsidP="00A578C7">
      <w:pPr>
        <w:rPr>
          <w:rFonts w:eastAsia="SimSun"/>
          <w:highlight w:val="lightGray"/>
          <w:lang w:val="is-IS" w:eastAsia="zh-CN"/>
        </w:rPr>
      </w:pPr>
      <w:bookmarkStart w:id="108" w:name="_i4i59YrX2o8XB1y48lGhp5ZBO"/>
      <w:bookmarkEnd w:id="108"/>
      <w:r w:rsidRPr="008353E4">
        <w:rPr>
          <w:rFonts w:eastAsia="SimSun"/>
          <w:highlight w:val="lightGray"/>
          <w:lang w:val="is-IS" w:eastAsia="zh-CN"/>
        </w:rPr>
        <w:t>Filmuhúðaðar töflur (töflur)</w:t>
      </w:r>
    </w:p>
    <w:p w14:paraId="2FD3D26F" w14:textId="77777777" w:rsidR="00D32E2B" w:rsidRPr="008353E4" w:rsidRDefault="00D32E2B" w:rsidP="00A578C7">
      <w:pPr>
        <w:rPr>
          <w:rFonts w:eastAsia="SimSun"/>
          <w:highlight w:val="lightGray"/>
          <w:lang w:val="is-IS" w:eastAsia="zh-CN"/>
        </w:rPr>
      </w:pPr>
    </w:p>
    <w:p w14:paraId="6C3CA80A" w14:textId="77777777" w:rsidR="00D32E2B" w:rsidRPr="008353E4" w:rsidRDefault="00D32E2B" w:rsidP="00A578C7">
      <w:pPr>
        <w:rPr>
          <w:rFonts w:eastAsia="SimSun"/>
          <w:lang w:val="is-IS" w:eastAsia="zh-CN"/>
        </w:rPr>
      </w:pPr>
      <w:r w:rsidRPr="008353E4">
        <w:rPr>
          <w:rFonts w:eastAsia="SimSun"/>
          <w:lang w:val="is-IS" w:eastAsia="zh-CN"/>
        </w:rPr>
        <w:t>28 × 1 töflur</w:t>
      </w:r>
    </w:p>
    <w:p w14:paraId="6E077EEB" w14:textId="77777777" w:rsidR="00D32E2B" w:rsidRPr="008353E4" w:rsidRDefault="00D32E2B" w:rsidP="00A578C7">
      <w:pPr>
        <w:rPr>
          <w:rFonts w:eastAsia="SimSun"/>
          <w:highlight w:val="lightGray"/>
          <w:lang w:val="is-IS" w:eastAsia="zh-CN"/>
        </w:rPr>
      </w:pPr>
      <w:r w:rsidRPr="008353E4">
        <w:rPr>
          <w:rFonts w:eastAsia="SimSun"/>
          <w:highlight w:val="lightGray"/>
          <w:lang w:val="is-IS" w:eastAsia="zh-CN"/>
        </w:rPr>
        <w:t>30 × 1 töflur</w:t>
      </w:r>
    </w:p>
    <w:p w14:paraId="309CDDCE" w14:textId="77777777" w:rsidR="00D32E2B" w:rsidRPr="008353E4" w:rsidRDefault="00D32E2B" w:rsidP="00A578C7">
      <w:pPr>
        <w:rPr>
          <w:rFonts w:eastAsia="SimSun"/>
          <w:highlight w:val="lightGray"/>
          <w:lang w:val="is-IS" w:eastAsia="zh-CN"/>
        </w:rPr>
      </w:pPr>
      <w:r w:rsidRPr="008353E4">
        <w:rPr>
          <w:rFonts w:eastAsia="SimSun"/>
          <w:highlight w:val="lightGray"/>
          <w:lang w:val="is-IS" w:eastAsia="zh-CN"/>
        </w:rPr>
        <w:t>100 × 1 töflur</w:t>
      </w:r>
    </w:p>
    <w:p w14:paraId="0CF5F8FD" w14:textId="77777777" w:rsidR="00D32E2B" w:rsidRPr="008353E4" w:rsidRDefault="00D32E2B" w:rsidP="00A578C7">
      <w:pPr>
        <w:rPr>
          <w:rFonts w:eastAsia="SimSun"/>
          <w:highlight w:val="lightGray"/>
          <w:lang w:val="is-IS" w:eastAsia="zh-CN"/>
        </w:rPr>
      </w:pPr>
      <w:r w:rsidRPr="008353E4">
        <w:rPr>
          <w:rFonts w:eastAsia="SimSun"/>
          <w:highlight w:val="lightGray"/>
          <w:lang w:val="is-IS"/>
        </w:rPr>
        <w:t>10</w:t>
      </w:r>
      <w:r w:rsidRPr="008353E4">
        <w:rPr>
          <w:highlight w:val="lightGray"/>
          <w:lang w:val="is-IS"/>
        </w:rPr>
        <w:t> </w:t>
      </w:r>
      <w:r w:rsidRPr="008353E4">
        <w:rPr>
          <w:rFonts w:cs="Vrinda"/>
          <w:highlight w:val="lightGray"/>
          <w:lang w:val="is-IS"/>
        </w:rPr>
        <w:t>× 1</w:t>
      </w:r>
      <w:r w:rsidRPr="008353E4">
        <w:rPr>
          <w:rFonts w:eastAsia="SimSun"/>
          <w:highlight w:val="lightGray"/>
          <w:lang w:val="is-IS"/>
        </w:rPr>
        <w:t> töflur</w:t>
      </w:r>
    </w:p>
    <w:p w14:paraId="535DAA85"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s-IS"/>
        </w:rPr>
      </w:pPr>
      <w:bookmarkStart w:id="109" w:name="_i4i3e3zrO0qo7kRXobgRr10qs"/>
      <w:bookmarkEnd w:id="109"/>
      <w:r w:rsidRPr="008353E4">
        <w:rPr>
          <w:b/>
          <w:bCs/>
          <w:caps/>
          <w:szCs w:val="28"/>
          <w:lang w:val="is-IS"/>
        </w:rPr>
        <w:t>5.</w:t>
      </w:r>
      <w:r w:rsidRPr="008353E4">
        <w:rPr>
          <w:b/>
          <w:bCs/>
          <w:caps/>
          <w:szCs w:val="28"/>
          <w:lang w:val="is-IS"/>
        </w:rPr>
        <w:tab/>
        <w:t>AÐFERÐ VIÐ LYFJAGJÖF OG ÍKOMULEIÐ(IR)</w:t>
      </w:r>
    </w:p>
    <w:p w14:paraId="4B639B63" w14:textId="77777777" w:rsidR="00D32E2B" w:rsidRPr="008353E4" w:rsidRDefault="00D32E2B" w:rsidP="004559AA">
      <w:pPr>
        <w:rPr>
          <w:rFonts w:eastAsia="SimSun"/>
          <w:lang w:val="is-IS"/>
        </w:rPr>
      </w:pPr>
      <w:bookmarkStart w:id="110" w:name="_i4i2taH5K9ueW9LHUNMXxICF8"/>
      <w:bookmarkStart w:id="111" w:name="_i4i18BwKeth17aekg58JUyN0R"/>
      <w:bookmarkStart w:id="112" w:name="_i4i51F2KYuQdNIvbSXul7bblX"/>
      <w:bookmarkEnd w:id="110"/>
      <w:bookmarkEnd w:id="111"/>
      <w:bookmarkEnd w:id="112"/>
      <w:r w:rsidRPr="008353E4">
        <w:rPr>
          <w:rFonts w:eastAsia="SimSun"/>
          <w:lang w:val="is-IS"/>
        </w:rPr>
        <w:t>Ekki má brjóta, mylja eða tyggja töflurnar.</w:t>
      </w:r>
    </w:p>
    <w:p w14:paraId="474D1475" w14:textId="77777777" w:rsidR="00D32E2B" w:rsidRPr="008353E4" w:rsidRDefault="00D32E2B" w:rsidP="004559AA">
      <w:pPr>
        <w:rPr>
          <w:rFonts w:eastAsia="SimSun"/>
          <w:lang w:val="is-IS"/>
        </w:rPr>
      </w:pPr>
      <w:r w:rsidRPr="008353E4">
        <w:rPr>
          <w:rFonts w:eastAsia="SimSun"/>
          <w:lang w:val="is-IS"/>
        </w:rPr>
        <w:t>Lesið fylgiseðilinn fyrir notkun.</w:t>
      </w:r>
    </w:p>
    <w:p w14:paraId="7316B121" w14:textId="77777777" w:rsidR="00D32E2B" w:rsidRPr="008353E4" w:rsidRDefault="00D32E2B" w:rsidP="004559AA">
      <w:pPr>
        <w:rPr>
          <w:lang w:val="is-IS"/>
        </w:rPr>
      </w:pPr>
      <w:r w:rsidRPr="008353E4">
        <w:rPr>
          <w:rFonts w:eastAsia="SimSun"/>
          <w:lang w:val="is-IS"/>
        </w:rPr>
        <w:t>Til inntöku.</w:t>
      </w:r>
    </w:p>
    <w:p w14:paraId="48963D04"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s-IS"/>
        </w:rPr>
      </w:pPr>
      <w:bookmarkStart w:id="113" w:name="_i4i1EysN2cfM2qVYA7Qi7MZIX"/>
      <w:bookmarkEnd w:id="113"/>
      <w:r w:rsidRPr="008353E4">
        <w:rPr>
          <w:b/>
          <w:bCs/>
          <w:caps/>
          <w:szCs w:val="28"/>
          <w:lang w:val="is-IS"/>
        </w:rPr>
        <w:t>6.</w:t>
      </w:r>
      <w:r w:rsidRPr="008353E4">
        <w:rPr>
          <w:b/>
          <w:bCs/>
          <w:caps/>
          <w:szCs w:val="28"/>
          <w:lang w:val="is-IS"/>
        </w:rPr>
        <w:tab/>
        <w:t>SÉRSTÖK VARNAÐARORÐ UM AÐ LYFIÐ SKULI GEYMT ÞAR SEM BÖRN HVORKI NÁ TIL NÉ SJÁ</w:t>
      </w:r>
    </w:p>
    <w:p w14:paraId="46AFB05F" w14:textId="77777777" w:rsidR="00D32E2B" w:rsidRPr="008353E4" w:rsidRDefault="00D32E2B" w:rsidP="00D94AE7">
      <w:pPr>
        <w:rPr>
          <w:lang w:val="is-IS"/>
        </w:rPr>
      </w:pPr>
      <w:bookmarkStart w:id="114" w:name="_i4i3wUPvVLKIW8Cb4iybqALuY"/>
      <w:bookmarkEnd w:id="114"/>
      <w:r w:rsidRPr="008353E4">
        <w:rPr>
          <w:lang w:val="is-IS"/>
        </w:rPr>
        <w:t>Geymið þar sem börn hvorki ná til né sjá.</w:t>
      </w:r>
    </w:p>
    <w:p w14:paraId="5D0E1842"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is-IS"/>
        </w:rPr>
      </w:pPr>
      <w:bookmarkStart w:id="115" w:name="_i4i6fxWzVDAkqX6uJnFNjKUR2"/>
      <w:bookmarkStart w:id="116" w:name="_i4i0Ei1jBnQMMeOzYxWb6cS8D"/>
      <w:bookmarkStart w:id="117" w:name="_i4i2CHURJ7rUmR7oukcDckj1b"/>
      <w:bookmarkEnd w:id="115"/>
      <w:bookmarkEnd w:id="116"/>
      <w:bookmarkEnd w:id="117"/>
      <w:r w:rsidRPr="008353E4">
        <w:rPr>
          <w:b/>
          <w:bCs/>
          <w:caps/>
          <w:szCs w:val="28"/>
          <w:lang w:val="is-IS"/>
        </w:rPr>
        <w:t>7.</w:t>
      </w:r>
      <w:r w:rsidRPr="008353E4">
        <w:rPr>
          <w:b/>
          <w:bCs/>
          <w:caps/>
          <w:szCs w:val="28"/>
          <w:lang w:val="is-IS"/>
        </w:rPr>
        <w:tab/>
        <w:t>ÖNNUR SÉRSTÖK VARNAÐARORÐ, EF MEÐ ÞARF</w:t>
      </w:r>
    </w:p>
    <w:p w14:paraId="00C57D76" w14:textId="77777777" w:rsidR="00D32E2B" w:rsidRPr="008353E4" w:rsidRDefault="00D32E2B" w:rsidP="004611A6">
      <w:pPr>
        <w:rPr>
          <w:lang w:val="is-IS"/>
        </w:rPr>
      </w:pPr>
      <w:r w:rsidRPr="008353E4">
        <w:rPr>
          <w:lang w:val="is-IS"/>
        </w:rPr>
        <w:t xml:space="preserve"> </w:t>
      </w:r>
    </w:p>
    <w:p w14:paraId="336AD768"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s-IS"/>
        </w:rPr>
      </w:pPr>
      <w:bookmarkStart w:id="118" w:name="_i4i6x9vmN332WVuKHwuMPh9Oi"/>
      <w:bookmarkEnd w:id="118"/>
      <w:r w:rsidRPr="008353E4">
        <w:rPr>
          <w:b/>
          <w:bCs/>
          <w:caps/>
          <w:szCs w:val="28"/>
          <w:lang w:val="is-IS"/>
        </w:rPr>
        <w:t>8.</w:t>
      </w:r>
      <w:r w:rsidRPr="008353E4">
        <w:rPr>
          <w:b/>
          <w:bCs/>
          <w:caps/>
          <w:szCs w:val="28"/>
          <w:lang w:val="is-IS"/>
        </w:rPr>
        <w:tab/>
        <w:t>FYRNINGARDAGSETNING</w:t>
      </w:r>
    </w:p>
    <w:p w14:paraId="24D68BD3" w14:textId="77777777" w:rsidR="00D32E2B" w:rsidRPr="008353E4" w:rsidRDefault="00D32E2B" w:rsidP="004611A6">
      <w:pPr>
        <w:rPr>
          <w:lang w:val="is-IS"/>
        </w:rPr>
      </w:pPr>
      <w:bookmarkStart w:id="119" w:name="_i4i3oA1YyBJ5gdd5dExNrXDRh"/>
      <w:bookmarkEnd w:id="119"/>
      <w:r w:rsidRPr="008353E4">
        <w:rPr>
          <w:rFonts w:eastAsia="SimSun"/>
          <w:lang w:val="is-IS"/>
        </w:rPr>
        <w:t>EXP</w:t>
      </w:r>
    </w:p>
    <w:p w14:paraId="55BED0DD"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is-IS"/>
        </w:rPr>
      </w:pPr>
      <w:bookmarkStart w:id="120" w:name="_i4i5OugsBLJwAE4QFhDNezNP6"/>
      <w:bookmarkStart w:id="121" w:name="_i4i2L9JfcYkGKlDdNXLCazSSU"/>
      <w:bookmarkStart w:id="122" w:name="_i4i5RLSuPCJrp0VlIg9I6BqiM"/>
      <w:bookmarkStart w:id="123" w:name="_i4i722m5K0oZ7tCPHmBiAnRLP"/>
      <w:bookmarkStart w:id="124" w:name="_i4i5OwVZqDJIbjcsUqcJJh0Yp"/>
      <w:bookmarkStart w:id="125" w:name="_i4i0fgQJBtXJzHkNFpES7hJoF"/>
      <w:bookmarkStart w:id="126" w:name="_i4i79WmA2nKrTHQnMqEPTWYV6"/>
      <w:bookmarkStart w:id="127" w:name="_i4i6VN1EYNunOhSdNC8NnG34e"/>
      <w:bookmarkEnd w:id="120"/>
      <w:bookmarkEnd w:id="121"/>
      <w:bookmarkEnd w:id="122"/>
      <w:bookmarkEnd w:id="123"/>
      <w:bookmarkEnd w:id="124"/>
      <w:bookmarkEnd w:id="125"/>
      <w:bookmarkEnd w:id="126"/>
      <w:bookmarkEnd w:id="127"/>
      <w:r w:rsidRPr="008353E4">
        <w:rPr>
          <w:b/>
          <w:bCs/>
          <w:caps/>
          <w:szCs w:val="28"/>
          <w:lang w:val="is-IS"/>
        </w:rPr>
        <w:t>9.</w:t>
      </w:r>
      <w:r w:rsidRPr="008353E4">
        <w:rPr>
          <w:b/>
          <w:bCs/>
          <w:caps/>
          <w:szCs w:val="28"/>
          <w:lang w:val="is-IS"/>
        </w:rPr>
        <w:tab/>
        <w:t>SÉRSTÖK GEYMSLUSKILYRÐI</w:t>
      </w:r>
    </w:p>
    <w:p w14:paraId="145FA11E" w14:textId="77777777" w:rsidR="00D32E2B" w:rsidRPr="008353E4" w:rsidRDefault="00D32E2B" w:rsidP="004611A6">
      <w:pPr>
        <w:rPr>
          <w:lang w:val="is-IS"/>
        </w:rPr>
      </w:pPr>
      <w:bookmarkStart w:id="128" w:name="_i4i5haLEmEMA3pUP8r2IccUhS"/>
      <w:bookmarkStart w:id="129" w:name="_i4i4oupkgkYmRv8LFU8zWINV0"/>
      <w:bookmarkStart w:id="130" w:name="_i4i4LlOGlXjzWRzVBF37DGzat"/>
      <w:bookmarkStart w:id="131" w:name="_i4i0MmjMi9BW8YO88aOEiGmes"/>
      <w:bookmarkEnd w:id="128"/>
      <w:bookmarkEnd w:id="129"/>
      <w:bookmarkEnd w:id="130"/>
      <w:bookmarkEnd w:id="131"/>
      <w:r w:rsidRPr="008353E4">
        <w:rPr>
          <w:lang w:val="is-IS"/>
        </w:rPr>
        <w:t xml:space="preserve"> </w:t>
      </w:r>
      <w:bookmarkStart w:id="132" w:name="_i4i6Rqm8ZHNwmIKMTxA6i3x2s"/>
      <w:bookmarkStart w:id="133" w:name="_i4i07yyT6JKd4WNwGoYfBgMMv"/>
      <w:bookmarkEnd w:id="132"/>
      <w:bookmarkEnd w:id="133"/>
    </w:p>
    <w:p w14:paraId="33B4AA35"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is-IS"/>
        </w:rPr>
      </w:pPr>
      <w:bookmarkStart w:id="134" w:name="_i4i5uyXsi8AdXKdMLwIE2rNh8"/>
      <w:bookmarkEnd w:id="134"/>
      <w:r w:rsidRPr="008353E4">
        <w:rPr>
          <w:b/>
          <w:bCs/>
          <w:caps/>
          <w:szCs w:val="28"/>
          <w:lang w:val="is-IS"/>
        </w:rPr>
        <w:t>10.</w:t>
      </w:r>
      <w:r w:rsidRPr="008353E4">
        <w:rPr>
          <w:b/>
          <w:bCs/>
          <w:caps/>
          <w:szCs w:val="28"/>
          <w:lang w:val="is-IS"/>
        </w:rPr>
        <w:tab/>
        <w:t>SÉRSTAKAR VARÚÐARRÁÐSTAFANIR VIÐ FÖRGUN LYFJALEIFA EÐA ÚRGANGS VEGNA LYFSINS ÞAR SEM VIÐ Á</w:t>
      </w:r>
    </w:p>
    <w:p w14:paraId="34F27079" w14:textId="77777777" w:rsidR="00D32E2B" w:rsidRPr="008353E4" w:rsidRDefault="00D32E2B" w:rsidP="004611A6">
      <w:pPr>
        <w:rPr>
          <w:lang w:val="is-IS"/>
        </w:rPr>
      </w:pPr>
      <w:bookmarkStart w:id="135" w:name="_i4i4INjhLodDo96in4uqgfcXx"/>
      <w:bookmarkEnd w:id="135"/>
      <w:r w:rsidRPr="008353E4">
        <w:rPr>
          <w:lang w:val="is-IS"/>
        </w:rPr>
        <w:t xml:space="preserve"> </w:t>
      </w:r>
      <w:bookmarkStart w:id="136" w:name="_i4i2lQdroAskTxrGmp3IhnGgE"/>
      <w:bookmarkStart w:id="137" w:name="_i4i4r3DN3LgTG9fK3YejWTqAR"/>
      <w:bookmarkEnd w:id="136"/>
      <w:bookmarkEnd w:id="137"/>
    </w:p>
    <w:p w14:paraId="53D194CB"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s-IS"/>
        </w:rPr>
      </w:pPr>
      <w:bookmarkStart w:id="138" w:name="_i4i05OM4P0gscKrOh1siUgnpB"/>
      <w:bookmarkStart w:id="139" w:name="_i4i49pj2k64neVAkoglV5feXN"/>
      <w:bookmarkStart w:id="140" w:name="_i4i5K8OlmcfDo1BX81DAi0wxK"/>
      <w:bookmarkEnd w:id="138"/>
      <w:bookmarkEnd w:id="139"/>
      <w:bookmarkEnd w:id="140"/>
      <w:r w:rsidRPr="008353E4">
        <w:rPr>
          <w:b/>
          <w:bCs/>
          <w:caps/>
          <w:szCs w:val="28"/>
          <w:lang w:val="is-IS"/>
        </w:rPr>
        <w:lastRenderedPageBreak/>
        <w:t>11.</w:t>
      </w:r>
      <w:r w:rsidRPr="008353E4">
        <w:rPr>
          <w:b/>
          <w:bCs/>
          <w:caps/>
          <w:szCs w:val="28"/>
          <w:lang w:val="is-IS"/>
        </w:rPr>
        <w:tab/>
        <w:t>NAFN OG HEIMILISFANG MARKAÐSLEYFISHAFA</w:t>
      </w:r>
    </w:p>
    <w:p w14:paraId="2A460A7C" w14:textId="77777777" w:rsidR="00D32E2B" w:rsidRPr="008353E4" w:rsidRDefault="00D32E2B" w:rsidP="003275D9">
      <w:pPr>
        <w:rPr>
          <w:rFonts w:eastAsia="SimSun"/>
          <w:lang w:val="is-IS"/>
        </w:rPr>
      </w:pPr>
      <w:r w:rsidRPr="008353E4">
        <w:rPr>
          <w:rFonts w:eastAsia="SimSun"/>
          <w:lang w:val="is-IS"/>
        </w:rPr>
        <w:t>Astellas Pharma Europe B.V.</w:t>
      </w:r>
    </w:p>
    <w:p w14:paraId="5C0D0F9C" w14:textId="77777777" w:rsidR="00D32E2B" w:rsidRPr="008353E4" w:rsidRDefault="00D32E2B" w:rsidP="003275D9">
      <w:pPr>
        <w:rPr>
          <w:rFonts w:eastAsia="SimSun"/>
          <w:lang w:val="is-IS"/>
        </w:rPr>
      </w:pPr>
      <w:r w:rsidRPr="008353E4">
        <w:rPr>
          <w:rFonts w:eastAsia="SimSun"/>
          <w:lang w:val="is-IS"/>
        </w:rPr>
        <w:t>Sylviusweg 62</w:t>
      </w:r>
    </w:p>
    <w:p w14:paraId="7C1CC855" w14:textId="77777777" w:rsidR="00D32E2B" w:rsidRPr="008353E4" w:rsidRDefault="00D32E2B" w:rsidP="003275D9">
      <w:pPr>
        <w:rPr>
          <w:rFonts w:eastAsia="SimSun"/>
          <w:lang w:val="is-IS"/>
        </w:rPr>
      </w:pPr>
      <w:r w:rsidRPr="008353E4">
        <w:rPr>
          <w:rFonts w:eastAsia="SimSun"/>
          <w:lang w:val="is-IS"/>
        </w:rPr>
        <w:t>2333 BE Leiden</w:t>
      </w:r>
    </w:p>
    <w:p w14:paraId="773E5DF6" w14:textId="77777777" w:rsidR="00D32E2B" w:rsidRPr="008353E4" w:rsidRDefault="00D32E2B" w:rsidP="003275D9">
      <w:pPr>
        <w:rPr>
          <w:rFonts w:eastAsia="SimSun"/>
          <w:lang w:val="is-IS"/>
        </w:rPr>
      </w:pPr>
      <w:r w:rsidRPr="008353E4">
        <w:rPr>
          <w:rFonts w:eastAsia="SimSun"/>
          <w:lang w:val="is-IS"/>
        </w:rPr>
        <w:t>Holland</w:t>
      </w:r>
    </w:p>
    <w:p w14:paraId="2EA79497"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s-IS"/>
        </w:rPr>
      </w:pPr>
      <w:bookmarkStart w:id="141" w:name="_i4i1ab8vTdwYYA4uaR4h3KCQM"/>
      <w:bookmarkStart w:id="142" w:name="_i4i7BcKyzXmyuzVHNiLr4Mn1g"/>
      <w:bookmarkEnd w:id="141"/>
      <w:bookmarkEnd w:id="142"/>
      <w:r w:rsidRPr="008353E4">
        <w:rPr>
          <w:b/>
          <w:bCs/>
          <w:caps/>
          <w:szCs w:val="28"/>
          <w:lang w:val="is-IS"/>
        </w:rPr>
        <w:t>12.</w:t>
      </w:r>
      <w:r w:rsidRPr="008353E4">
        <w:rPr>
          <w:b/>
          <w:bCs/>
          <w:caps/>
          <w:szCs w:val="28"/>
          <w:lang w:val="is-IS"/>
        </w:rPr>
        <w:tab/>
        <w:t>MARKAÐSLEYFISNÚMER</w:t>
      </w:r>
    </w:p>
    <w:p w14:paraId="6DFC1FD2" w14:textId="77777777" w:rsidR="00D32E2B" w:rsidRPr="008353E4" w:rsidRDefault="00D32E2B" w:rsidP="0085464A">
      <w:pPr>
        <w:widowControl w:val="0"/>
        <w:rPr>
          <w:rFonts w:eastAsia="SimSun" w:cs="Myanmar Text"/>
          <w:highlight w:val="lightGray"/>
          <w:shd w:val="pct15" w:color="auto" w:fill="auto"/>
          <w:lang w:val="is-IS" w:eastAsia="zh-CN"/>
        </w:rPr>
      </w:pPr>
      <w:bookmarkStart w:id="143" w:name="_i4i5Z5gzFcHvn58HaH4xyA3fx"/>
      <w:bookmarkEnd w:id="143"/>
      <w:r w:rsidRPr="008353E4">
        <w:rPr>
          <w:rFonts w:eastAsia="SimSun" w:cs="Myanmar Text"/>
          <w:lang w:val="is-IS" w:eastAsia="is-IS"/>
        </w:rPr>
        <w:t>EU/1/23/1771/001</w:t>
      </w:r>
      <w:r w:rsidRPr="008353E4">
        <w:rPr>
          <w:rFonts w:eastAsia="SimSun" w:cs="Myanmar Text"/>
          <w:lang w:val="is-IS" w:eastAsia="is-IS"/>
        </w:rPr>
        <w:tab/>
      </w:r>
      <w:r w:rsidRPr="008353E4">
        <w:rPr>
          <w:rFonts w:eastAsia="SimSun" w:cs="Myanmar Text"/>
          <w:lang w:val="is-IS" w:eastAsia="is-IS"/>
        </w:rPr>
        <w:tab/>
      </w:r>
      <w:r w:rsidRPr="008353E4">
        <w:rPr>
          <w:rFonts w:eastAsia="SimSun" w:cs="Myanmar Text"/>
          <w:highlight w:val="lightGray"/>
          <w:lang w:val="is-IS" w:eastAsia="is-IS"/>
        </w:rPr>
        <w:t>28 filmuhúðaðar töflur</w:t>
      </w:r>
    </w:p>
    <w:p w14:paraId="7C5DB99D" w14:textId="77777777" w:rsidR="00D32E2B" w:rsidRPr="008353E4" w:rsidRDefault="00D32E2B" w:rsidP="0085464A">
      <w:pPr>
        <w:widowControl w:val="0"/>
        <w:rPr>
          <w:rFonts w:eastAsia="SimSun" w:cs="Myanmar Text"/>
          <w:highlight w:val="lightGray"/>
          <w:shd w:val="pct15" w:color="auto" w:fill="auto"/>
          <w:lang w:val="is-IS" w:eastAsia="zh-CN"/>
        </w:rPr>
      </w:pPr>
      <w:r w:rsidRPr="008353E4">
        <w:rPr>
          <w:rFonts w:eastAsia="SimSun" w:cs="Myanmar Text"/>
          <w:highlight w:val="lightGray"/>
          <w:lang w:val="is-IS" w:eastAsia="is-IS"/>
        </w:rPr>
        <w:t>EU/1/23/1771/002</w:t>
      </w:r>
      <w:r w:rsidRPr="008353E4">
        <w:rPr>
          <w:rFonts w:eastAsia="SimSun" w:cs="Myanmar Text"/>
          <w:highlight w:val="lightGray"/>
          <w:lang w:val="is-IS" w:eastAsia="is-IS"/>
        </w:rPr>
        <w:tab/>
      </w:r>
      <w:r w:rsidRPr="008353E4">
        <w:rPr>
          <w:rFonts w:eastAsia="SimSun" w:cs="Myanmar Text"/>
          <w:highlight w:val="lightGray"/>
          <w:lang w:val="is-IS" w:eastAsia="is-IS"/>
        </w:rPr>
        <w:tab/>
        <w:t>30 filmuhúðaðar töflur</w:t>
      </w:r>
    </w:p>
    <w:p w14:paraId="32A6C5D4" w14:textId="77777777" w:rsidR="00D32E2B" w:rsidRPr="008353E4" w:rsidRDefault="00D32E2B" w:rsidP="0085464A">
      <w:pPr>
        <w:widowControl w:val="0"/>
        <w:rPr>
          <w:rFonts w:eastAsia="SimSun"/>
          <w:highlight w:val="lightGray"/>
          <w:lang w:val="is-IS"/>
        </w:rPr>
      </w:pPr>
      <w:r w:rsidRPr="008353E4">
        <w:rPr>
          <w:rFonts w:eastAsia="SimSun" w:cs="Myanmar Text"/>
          <w:highlight w:val="lightGray"/>
          <w:lang w:val="is-IS" w:eastAsia="is-IS"/>
        </w:rPr>
        <w:t>EU/1/23/1771/003</w:t>
      </w:r>
      <w:r w:rsidRPr="008353E4">
        <w:rPr>
          <w:rFonts w:eastAsia="SimSun" w:cs="Myanmar Text"/>
          <w:highlight w:val="lightGray"/>
          <w:lang w:val="is-IS" w:eastAsia="is-IS"/>
        </w:rPr>
        <w:tab/>
      </w:r>
      <w:r w:rsidRPr="008353E4">
        <w:rPr>
          <w:rFonts w:eastAsia="SimSun" w:cs="Myanmar Text"/>
          <w:highlight w:val="lightGray"/>
          <w:lang w:val="is-IS" w:eastAsia="is-IS"/>
        </w:rPr>
        <w:tab/>
        <w:t>100 filmuhúðaðar töflur</w:t>
      </w:r>
      <w:r w:rsidRPr="008353E4">
        <w:rPr>
          <w:rFonts w:eastAsia="SimSun"/>
          <w:highlight w:val="lightGray"/>
          <w:lang w:val="is-IS"/>
        </w:rPr>
        <w:t xml:space="preserve"> </w:t>
      </w:r>
    </w:p>
    <w:p w14:paraId="4300315A" w14:textId="77777777" w:rsidR="00D32E2B" w:rsidRPr="008353E4" w:rsidRDefault="00D32E2B" w:rsidP="0085464A">
      <w:pPr>
        <w:widowControl w:val="0"/>
        <w:rPr>
          <w:rFonts w:eastAsia="SimSun"/>
          <w:highlight w:val="lightGray"/>
          <w:lang w:val="is-IS"/>
        </w:rPr>
      </w:pPr>
      <w:r w:rsidRPr="008353E4">
        <w:rPr>
          <w:rFonts w:eastAsia="SimSun"/>
          <w:highlight w:val="lightGray"/>
          <w:lang w:val="is-IS"/>
        </w:rPr>
        <w:t>EU/1/23/1771/004</w:t>
      </w:r>
      <w:r w:rsidRPr="008353E4">
        <w:rPr>
          <w:rFonts w:eastAsia="SimSun"/>
          <w:highlight w:val="lightGray"/>
          <w:lang w:val="is-IS"/>
        </w:rPr>
        <w:tab/>
      </w:r>
      <w:r w:rsidRPr="008353E4">
        <w:rPr>
          <w:rFonts w:eastAsia="SimSun"/>
          <w:highlight w:val="lightGray"/>
          <w:lang w:val="is-IS"/>
        </w:rPr>
        <w:tab/>
      </w:r>
      <w:r w:rsidRPr="008353E4">
        <w:rPr>
          <w:rFonts w:eastAsia="SimSun" w:cs="Myanmar Text"/>
          <w:highlight w:val="lightGray"/>
          <w:lang w:val="is-IS" w:eastAsia="is-IS"/>
        </w:rPr>
        <w:t>10 filmuhúðaðar töflur</w:t>
      </w:r>
      <w:bookmarkStart w:id="144" w:name="_i4i75AtzJSBreGsskKgSjg0Gq"/>
      <w:bookmarkStart w:id="145" w:name="_i4i37JFugq169jjlMmBR5eMYe"/>
      <w:bookmarkEnd w:id="144"/>
      <w:bookmarkEnd w:id="145"/>
    </w:p>
    <w:p w14:paraId="797233A4"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s-IS"/>
        </w:rPr>
      </w:pPr>
      <w:bookmarkStart w:id="146" w:name="_i4i4UELxvVrXgpHp40LoNIIYv"/>
      <w:bookmarkEnd w:id="146"/>
      <w:r w:rsidRPr="008353E4">
        <w:rPr>
          <w:b/>
          <w:bCs/>
          <w:caps/>
          <w:szCs w:val="28"/>
          <w:lang w:val="is-IS"/>
        </w:rPr>
        <w:t>13.</w:t>
      </w:r>
      <w:r w:rsidRPr="008353E4">
        <w:rPr>
          <w:b/>
          <w:bCs/>
          <w:caps/>
          <w:szCs w:val="28"/>
          <w:lang w:val="is-IS"/>
        </w:rPr>
        <w:tab/>
        <w:t>LOTUNÚMER</w:t>
      </w:r>
    </w:p>
    <w:p w14:paraId="2D3414A3" w14:textId="77777777" w:rsidR="00D32E2B" w:rsidRPr="008353E4" w:rsidRDefault="00D32E2B" w:rsidP="004611A6">
      <w:pPr>
        <w:rPr>
          <w:lang w:val="is-IS"/>
        </w:rPr>
      </w:pPr>
      <w:bookmarkStart w:id="147" w:name="_i4i0clpYOQOdCjw1p7bK4xnv4"/>
      <w:bookmarkEnd w:id="147"/>
      <w:r w:rsidRPr="008353E4">
        <w:rPr>
          <w:lang w:val="is-IS"/>
        </w:rPr>
        <w:t>Lot</w:t>
      </w:r>
      <w:bookmarkStart w:id="148" w:name="_i4i2Nbomn6APu6ppIPQR3V175"/>
      <w:bookmarkStart w:id="149" w:name="_i4i3E6nG5Jlq7T04xv0PvSpDA"/>
      <w:bookmarkEnd w:id="148"/>
      <w:bookmarkEnd w:id="149"/>
    </w:p>
    <w:p w14:paraId="42088702"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is-IS"/>
        </w:rPr>
      </w:pPr>
      <w:bookmarkStart w:id="150" w:name="_i4i3Z3U5CSJMjFA6ne4WY5Rnu"/>
      <w:bookmarkStart w:id="151" w:name="_i4i4f3SLjseoxrRNfE0ZDDT3j"/>
      <w:bookmarkEnd w:id="150"/>
      <w:bookmarkEnd w:id="151"/>
      <w:r w:rsidRPr="008353E4">
        <w:rPr>
          <w:b/>
          <w:bCs/>
          <w:caps/>
          <w:szCs w:val="28"/>
          <w:lang w:val="is-IS"/>
        </w:rPr>
        <w:t>14.</w:t>
      </w:r>
      <w:r w:rsidRPr="008353E4">
        <w:rPr>
          <w:b/>
          <w:bCs/>
          <w:caps/>
          <w:szCs w:val="28"/>
          <w:lang w:val="is-IS"/>
        </w:rPr>
        <w:tab/>
        <w:t>AFGREIÐSLUTILHÖGUN</w:t>
      </w:r>
    </w:p>
    <w:p w14:paraId="5C3030BD" w14:textId="77777777" w:rsidR="00D32E2B" w:rsidRPr="008353E4" w:rsidRDefault="00D32E2B" w:rsidP="004611A6">
      <w:pPr>
        <w:rPr>
          <w:lang w:val="is-IS"/>
        </w:rPr>
      </w:pPr>
      <w:r w:rsidRPr="008353E4">
        <w:rPr>
          <w:lang w:val="is-IS"/>
        </w:rPr>
        <w:t xml:space="preserve"> </w:t>
      </w:r>
    </w:p>
    <w:p w14:paraId="3FCABAC5"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is-IS"/>
        </w:rPr>
      </w:pPr>
      <w:bookmarkStart w:id="152" w:name="_i4i6jnBonfTwbmkJY8fMIelqg"/>
      <w:bookmarkEnd w:id="152"/>
      <w:r w:rsidRPr="008353E4">
        <w:rPr>
          <w:b/>
          <w:bCs/>
          <w:caps/>
          <w:szCs w:val="28"/>
          <w:lang w:val="is-IS"/>
        </w:rPr>
        <w:t>15.</w:t>
      </w:r>
      <w:r w:rsidRPr="008353E4">
        <w:rPr>
          <w:b/>
          <w:bCs/>
          <w:caps/>
          <w:szCs w:val="28"/>
          <w:lang w:val="is-IS"/>
        </w:rPr>
        <w:tab/>
        <w:t>NOTKUNARLEIÐBEININGAR</w:t>
      </w:r>
    </w:p>
    <w:p w14:paraId="5F6BF7EC" w14:textId="77777777" w:rsidR="00D32E2B" w:rsidRPr="008353E4" w:rsidRDefault="00D32E2B" w:rsidP="004611A6">
      <w:pPr>
        <w:rPr>
          <w:lang w:val="is-IS"/>
        </w:rPr>
      </w:pPr>
      <w:bookmarkStart w:id="153" w:name="_i4i29DAa5rJRuClAuYGlEd1BA"/>
      <w:bookmarkEnd w:id="153"/>
      <w:r w:rsidRPr="008353E4">
        <w:rPr>
          <w:lang w:val="is-IS"/>
        </w:rPr>
        <w:t xml:space="preserve"> </w:t>
      </w:r>
      <w:bookmarkStart w:id="154" w:name="_i4i7LAVJ5Zhbf6aNn1itUAX4C"/>
      <w:bookmarkStart w:id="155" w:name="_i4i717013QBDnfR1CqfC07KxK"/>
      <w:bookmarkEnd w:id="154"/>
      <w:bookmarkEnd w:id="155"/>
    </w:p>
    <w:p w14:paraId="4C130934"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is-IS"/>
        </w:rPr>
      </w:pPr>
      <w:bookmarkStart w:id="156" w:name="_i4i1CsOqDduWRxgJ2IRTDMLwN"/>
      <w:bookmarkStart w:id="157" w:name="_i4i2XhNs8CCxr9ePH7hyZUMao"/>
      <w:bookmarkStart w:id="158" w:name="_i4i7cnV7Q7vUGSdMnHeUfxyC7"/>
      <w:bookmarkStart w:id="159" w:name="_i4i2lUTu7Sid8okKGUAGwlF3K"/>
      <w:bookmarkStart w:id="160" w:name="_i4i0yvhEw1nz5iH5cyFufatBz"/>
      <w:bookmarkStart w:id="161" w:name="_i4i0WMrzE36oGObGFzi7gEDx1"/>
      <w:bookmarkEnd w:id="156"/>
      <w:bookmarkEnd w:id="157"/>
      <w:bookmarkEnd w:id="158"/>
      <w:bookmarkEnd w:id="159"/>
      <w:bookmarkEnd w:id="160"/>
      <w:bookmarkEnd w:id="161"/>
      <w:r w:rsidRPr="008353E4">
        <w:rPr>
          <w:b/>
          <w:bCs/>
          <w:caps/>
          <w:szCs w:val="28"/>
          <w:lang w:val="is-IS"/>
        </w:rPr>
        <w:t>16.</w:t>
      </w:r>
      <w:r w:rsidRPr="008353E4">
        <w:rPr>
          <w:b/>
          <w:bCs/>
          <w:caps/>
          <w:szCs w:val="28"/>
          <w:lang w:val="is-IS"/>
        </w:rPr>
        <w:tab/>
        <w:t>UPPLÝSINGAR MEÐ BLINDRALETRI</w:t>
      </w:r>
    </w:p>
    <w:p w14:paraId="1154DC05" w14:textId="77777777" w:rsidR="00D32E2B" w:rsidRPr="008353E4" w:rsidRDefault="00D32E2B" w:rsidP="004611A6">
      <w:pPr>
        <w:rPr>
          <w:lang w:val="is-IS"/>
        </w:rPr>
      </w:pPr>
      <w:r w:rsidRPr="008353E4">
        <w:rPr>
          <w:rFonts w:eastAsia="SimSun"/>
          <w:lang w:val="is-IS"/>
        </w:rPr>
        <w:t>Veoza 45 mg</w:t>
      </w:r>
    </w:p>
    <w:p w14:paraId="7F897445"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s-IS"/>
        </w:rPr>
      </w:pPr>
      <w:r w:rsidRPr="008353E4">
        <w:rPr>
          <w:b/>
          <w:bCs/>
          <w:caps/>
          <w:szCs w:val="28"/>
          <w:lang w:val="is-IS"/>
        </w:rPr>
        <w:t>17.</w:t>
      </w:r>
      <w:r w:rsidRPr="008353E4">
        <w:rPr>
          <w:b/>
          <w:bCs/>
          <w:caps/>
          <w:szCs w:val="28"/>
          <w:lang w:val="is-IS"/>
        </w:rPr>
        <w:tab/>
        <w:t>EINKVÆMT AUÐKENNI – TVÍVÍTT STRIKAMERKI</w:t>
      </w:r>
    </w:p>
    <w:p w14:paraId="573E6DB5" w14:textId="77777777" w:rsidR="00D32E2B" w:rsidRPr="008353E4" w:rsidRDefault="00D32E2B" w:rsidP="005F1B4E">
      <w:pPr>
        <w:rPr>
          <w:lang w:val="is-IS"/>
        </w:rPr>
      </w:pPr>
      <w:r w:rsidRPr="008353E4">
        <w:rPr>
          <w:rFonts w:eastAsia="SimSun"/>
          <w:highlight w:val="lightGray"/>
          <w:lang w:val="is-IS"/>
        </w:rPr>
        <w:t>Á pakkningunni er tvívítt strikamerki með einkvæmu auðkenni.</w:t>
      </w:r>
    </w:p>
    <w:p w14:paraId="11038F4D"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is-IS"/>
        </w:rPr>
      </w:pPr>
      <w:r w:rsidRPr="008353E4">
        <w:rPr>
          <w:b/>
          <w:bCs/>
          <w:caps/>
          <w:szCs w:val="28"/>
          <w:lang w:val="is-IS"/>
        </w:rPr>
        <w:t>18.</w:t>
      </w:r>
      <w:r w:rsidRPr="008353E4">
        <w:rPr>
          <w:b/>
          <w:bCs/>
          <w:caps/>
          <w:szCs w:val="28"/>
          <w:lang w:val="is-IS"/>
        </w:rPr>
        <w:tab/>
        <w:t>EINKVÆMT AUÐKENNI – UPPLÝSINGAR SEM FÓLK GETUR LESIÐ</w:t>
      </w:r>
    </w:p>
    <w:p w14:paraId="509D2895" w14:textId="77777777" w:rsidR="00D32E2B" w:rsidRPr="008353E4" w:rsidRDefault="00D32E2B" w:rsidP="005A5E80">
      <w:pPr>
        <w:rPr>
          <w:lang w:val="is-IS"/>
        </w:rPr>
      </w:pPr>
      <w:r w:rsidRPr="008353E4">
        <w:rPr>
          <w:lang w:val="is-IS"/>
        </w:rPr>
        <w:t>PC</w:t>
      </w:r>
    </w:p>
    <w:p w14:paraId="382AAB07" w14:textId="77777777" w:rsidR="00D32E2B" w:rsidRPr="008353E4" w:rsidRDefault="00D32E2B" w:rsidP="005A5E80">
      <w:pPr>
        <w:rPr>
          <w:lang w:val="is-IS"/>
        </w:rPr>
      </w:pPr>
      <w:r w:rsidRPr="008353E4">
        <w:rPr>
          <w:lang w:val="is-IS"/>
        </w:rPr>
        <w:t>SN</w:t>
      </w:r>
    </w:p>
    <w:p w14:paraId="0FB629D2" w14:textId="77777777" w:rsidR="00D32E2B" w:rsidRPr="008353E4" w:rsidRDefault="00D32E2B" w:rsidP="005A5E80">
      <w:pPr>
        <w:rPr>
          <w:lang w:val="is-IS"/>
        </w:rPr>
      </w:pPr>
      <w:r w:rsidRPr="008353E4">
        <w:rPr>
          <w:highlight w:val="lightGray"/>
          <w:lang w:val="is-IS"/>
        </w:rPr>
        <w:t>NN</w:t>
      </w:r>
    </w:p>
    <w:p w14:paraId="070ECBD8" w14:textId="5A6F2359" w:rsidR="00D32E2B" w:rsidRPr="008353E4" w:rsidRDefault="00D32E2B" w:rsidP="005A5E80">
      <w:pPr>
        <w:rPr>
          <w:lang w:val="is-IS"/>
        </w:rPr>
      </w:pPr>
      <w:r w:rsidRPr="008353E4">
        <w:rPr>
          <w:lang w:val="is-IS"/>
        </w:rPr>
        <w:br w:type="page"/>
      </w:r>
    </w:p>
    <w:p w14:paraId="5DAED24B"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is-IS" w:eastAsia="en-CA"/>
        </w:rPr>
      </w:pPr>
      <w:r w:rsidRPr="008353E4">
        <w:rPr>
          <w:b/>
          <w:bCs/>
          <w:lang w:val="is-IS" w:eastAsia="en-CA"/>
        </w:rPr>
        <w:lastRenderedPageBreak/>
        <w:t>LÁGMARKS UPPLÝSINGAR SEM SKULU KOMA FRAM Á ÞYNNUM EÐA STRIMLUM</w:t>
      </w:r>
    </w:p>
    <w:p w14:paraId="16C66343" w14:textId="77777777" w:rsidR="00D32E2B" w:rsidRPr="008353E4" w:rsidRDefault="00D32E2B"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is-IS"/>
        </w:rPr>
      </w:pPr>
      <w:r w:rsidRPr="008353E4">
        <w:rPr>
          <w:b/>
          <w:bCs/>
          <w:caps/>
          <w:szCs w:val="24"/>
          <w:lang w:val="is-IS"/>
        </w:rPr>
        <w:t xml:space="preserve"> </w:t>
      </w:r>
    </w:p>
    <w:p w14:paraId="53DAB6EA" w14:textId="77777777" w:rsidR="00D32E2B" w:rsidRPr="008353E4" w:rsidRDefault="00D32E2B"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is-IS" w:eastAsia="en-CA"/>
        </w:rPr>
      </w:pPr>
      <w:r w:rsidRPr="008353E4">
        <w:rPr>
          <w:b/>
          <w:bCs/>
          <w:caps/>
          <w:szCs w:val="28"/>
          <w:lang w:val="is-IS" w:eastAsia="en-CA"/>
        </w:rPr>
        <w:t>ÞYNNA</w:t>
      </w:r>
    </w:p>
    <w:p w14:paraId="08A803FB" w14:textId="77777777" w:rsidR="00D32E2B" w:rsidRPr="008353E4" w:rsidRDefault="00D32E2B" w:rsidP="00456C11">
      <w:pPr>
        <w:rPr>
          <w:lang w:val="is-IS"/>
        </w:rPr>
      </w:pPr>
    </w:p>
    <w:p w14:paraId="30AD66E9"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is-IS"/>
        </w:rPr>
      </w:pPr>
      <w:r w:rsidRPr="008353E4">
        <w:rPr>
          <w:b/>
          <w:bCs/>
          <w:caps/>
          <w:szCs w:val="28"/>
          <w:lang w:val="is-IS"/>
        </w:rPr>
        <w:t>1.</w:t>
      </w:r>
      <w:r w:rsidRPr="008353E4">
        <w:rPr>
          <w:b/>
          <w:bCs/>
          <w:caps/>
          <w:szCs w:val="28"/>
          <w:lang w:val="is-IS"/>
        </w:rPr>
        <w:tab/>
        <w:t>HEITI LYFS</w:t>
      </w:r>
    </w:p>
    <w:p w14:paraId="0751D15D" w14:textId="77777777" w:rsidR="00D32E2B" w:rsidRPr="008353E4" w:rsidRDefault="00D32E2B" w:rsidP="00151184">
      <w:pPr>
        <w:rPr>
          <w:lang w:val="is-IS"/>
        </w:rPr>
      </w:pPr>
      <w:bookmarkStart w:id="162" w:name="_i4i6wkmNHNsKx285LuQCyVsqe"/>
      <w:bookmarkEnd w:id="162"/>
      <w:r w:rsidRPr="008353E4">
        <w:rPr>
          <w:lang w:val="is-IS"/>
        </w:rPr>
        <w:t>Veoza 45 mg töflur</w:t>
      </w:r>
    </w:p>
    <w:p w14:paraId="68D992A8" w14:textId="77777777" w:rsidR="00D32E2B" w:rsidRPr="008353E4" w:rsidRDefault="00D32E2B" w:rsidP="00065DA6">
      <w:pPr>
        <w:rPr>
          <w:lang w:val="is-IS"/>
        </w:rPr>
      </w:pPr>
      <w:bookmarkStart w:id="163" w:name="_i4i1Av4EjJpmWHVmFADo8craM"/>
      <w:bookmarkEnd w:id="163"/>
      <w:r w:rsidRPr="008353E4">
        <w:rPr>
          <w:rFonts w:eastAsia="SimSun"/>
          <w:lang w:val="is-IS"/>
        </w:rPr>
        <w:t>fezolinetant</w:t>
      </w:r>
    </w:p>
    <w:p w14:paraId="7DDC27DF"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is-IS"/>
        </w:rPr>
      </w:pPr>
      <w:r w:rsidRPr="008353E4">
        <w:rPr>
          <w:b/>
          <w:bCs/>
          <w:caps/>
          <w:szCs w:val="28"/>
          <w:lang w:val="is-IS"/>
        </w:rPr>
        <w:t>2.</w:t>
      </w:r>
      <w:r w:rsidRPr="008353E4">
        <w:rPr>
          <w:b/>
          <w:bCs/>
          <w:caps/>
          <w:szCs w:val="28"/>
          <w:lang w:val="is-IS"/>
        </w:rPr>
        <w:tab/>
        <w:t>NAFN MARKAÐSLEYFISHAFA</w:t>
      </w:r>
    </w:p>
    <w:p w14:paraId="01F284FC" w14:textId="77777777" w:rsidR="00D32E2B" w:rsidRPr="008353E4" w:rsidRDefault="00D32E2B" w:rsidP="00E04BFB">
      <w:pPr>
        <w:rPr>
          <w:lang w:val="is-IS"/>
        </w:rPr>
      </w:pPr>
      <w:bookmarkStart w:id="164" w:name="_i4i3f7FQbkKr1i36E2zK1FJIC"/>
      <w:bookmarkEnd w:id="164"/>
      <w:r w:rsidRPr="008353E4">
        <w:rPr>
          <w:rFonts w:eastAsia="SimSun"/>
          <w:lang w:val="is-IS"/>
        </w:rPr>
        <w:t>Astellas</w:t>
      </w:r>
    </w:p>
    <w:p w14:paraId="4FE46B79"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is-IS"/>
        </w:rPr>
      </w:pPr>
      <w:r w:rsidRPr="008353E4">
        <w:rPr>
          <w:b/>
          <w:bCs/>
          <w:caps/>
          <w:szCs w:val="28"/>
          <w:lang w:val="is-IS"/>
        </w:rPr>
        <w:t>3.</w:t>
      </w:r>
      <w:r w:rsidRPr="008353E4">
        <w:rPr>
          <w:b/>
          <w:bCs/>
          <w:caps/>
          <w:szCs w:val="28"/>
          <w:lang w:val="is-IS"/>
        </w:rPr>
        <w:tab/>
        <w:t>FYRNINGARDAGSETNING</w:t>
      </w:r>
    </w:p>
    <w:p w14:paraId="08FBD615" w14:textId="77777777" w:rsidR="00D32E2B" w:rsidRPr="008353E4" w:rsidRDefault="00D32E2B" w:rsidP="00065DA6">
      <w:pPr>
        <w:rPr>
          <w:lang w:val="is-IS"/>
        </w:rPr>
      </w:pPr>
      <w:bookmarkStart w:id="165" w:name="_i4i6haKMd1uhfO1xWqP7hsvB3"/>
      <w:bookmarkEnd w:id="165"/>
      <w:r w:rsidRPr="008353E4">
        <w:rPr>
          <w:rFonts w:eastAsia="SimSun"/>
          <w:lang w:val="is-IS"/>
        </w:rPr>
        <w:t>EXP</w:t>
      </w:r>
    </w:p>
    <w:p w14:paraId="405094EF"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is-IS"/>
        </w:rPr>
      </w:pPr>
      <w:r w:rsidRPr="008353E4">
        <w:rPr>
          <w:b/>
          <w:bCs/>
          <w:caps/>
          <w:szCs w:val="28"/>
          <w:lang w:val="is-IS"/>
        </w:rPr>
        <w:t>4.</w:t>
      </w:r>
      <w:r w:rsidRPr="008353E4">
        <w:rPr>
          <w:b/>
          <w:bCs/>
          <w:caps/>
          <w:szCs w:val="28"/>
          <w:lang w:val="is-IS"/>
        </w:rPr>
        <w:tab/>
        <w:t>LOTUNÚMER</w:t>
      </w:r>
    </w:p>
    <w:p w14:paraId="6E6E5C3A" w14:textId="77777777" w:rsidR="00D32E2B" w:rsidRPr="008353E4" w:rsidRDefault="00D32E2B" w:rsidP="00065DA6">
      <w:pPr>
        <w:rPr>
          <w:lang w:val="is-IS"/>
        </w:rPr>
      </w:pPr>
      <w:bookmarkStart w:id="166" w:name="_i4i77X1naPGQjsUHQSXnz0F1G"/>
      <w:bookmarkEnd w:id="166"/>
      <w:r w:rsidRPr="008353E4">
        <w:rPr>
          <w:rFonts w:eastAsia="SimSun"/>
          <w:lang w:val="is-IS"/>
        </w:rPr>
        <w:t>Lot</w:t>
      </w:r>
    </w:p>
    <w:p w14:paraId="1AD5213F" w14:textId="77777777" w:rsidR="00D32E2B" w:rsidRPr="008353E4" w:rsidRDefault="00D32E2B">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is-IS"/>
        </w:rPr>
      </w:pPr>
      <w:r w:rsidRPr="008353E4">
        <w:rPr>
          <w:b/>
          <w:bCs/>
          <w:caps/>
          <w:szCs w:val="28"/>
          <w:lang w:val="is-IS"/>
        </w:rPr>
        <w:t>5.</w:t>
      </w:r>
      <w:r w:rsidRPr="008353E4">
        <w:rPr>
          <w:b/>
          <w:bCs/>
          <w:caps/>
          <w:szCs w:val="28"/>
          <w:lang w:val="is-IS"/>
        </w:rPr>
        <w:tab/>
        <w:t>ANNAÐ</w:t>
      </w:r>
    </w:p>
    <w:p w14:paraId="7D69313E" w14:textId="77ABC7B3" w:rsidR="00D32E2B" w:rsidRPr="008353E4" w:rsidRDefault="00D32E2B" w:rsidP="00151184">
      <w:pPr>
        <w:rPr>
          <w:lang w:val="is-IS"/>
        </w:rPr>
      </w:pPr>
      <w:bookmarkStart w:id="167" w:name="_i4i2mYBEDrKuUu5XjSnfZMWRW"/>
      <w:bookmarkStart w:id="168" w:name="_i4i38rt7M7U5EFiIIPRifvYGL"/>
      <w:bookmarkStart w:id="169" w:name="_i4i7ECRSxOeJMzaC1laFAbJy9"/>
      <w:bookmarkEnd w:id="167"/>
      <w:bookmarkEnd w:id="168"/>
      <w:bookmarkEnd w:id="169"/>
      <w:r w:rsidRPr="008353E4">
        <w:rPr>
          <w:lang w:val="is-IS"/>
        </w:rPr>
        <w:t xml:space="preserve"> </w:t>
      </w:r>
    </w:p>
    <w:p w14:paraId="4793230A" w14:textId="2E820CEA" w:rsidR="00D32E2B" w:rsidRPr="008353E4" w:rsidRDefault="00D32E2B" w:rsidP="00B135F6">
      <w:pPr>
        <w:rPr>
          <w:lang w:val="is-IS"/>
        </w:rPr>
      </w:pPr>
      <w:r w:rsidRPr="008353E4">
        <w:rPr>
          <w:lang w:val="is-IS"/>
        </w:rPr>
        <w:br w:type="page"/>
      </w:r>
    </w:p>
    <w:p w14:paraId="72B418DC" w14:textId="77777777" w:rsidR="00D32E2B" w:rsidRPr="008353E4" w:rsidRDefault="00D32E2B" w:rsidP="00B24F0C">
      <w:pPr>
        <w:rPr>
          <w:lang w:val="is-IS"/>
        </w:rPr>
      </w:pPr>
    </w:p>
    <w:p w14:paraId="022AB526" w14:textId="77777777" w:rsidR="00D32E2B" w:rsidRPr="008353E4" w:rsidRDefault="00D32E2B" w:rsidP="00B24F0C">
      <w:pPr>
        <w:rPr>
          <w:lang w:val="is-IS"/>
        </w:rPr>
      </w:pPr>
    </w:p>
    <w:p w14:paraId="3B7424C8" w14:textId="77777777" w:rsidR="00D32E2B" w:rsidRPr="008353E4" w:rsidRDefault="00D32E2B" w:rsidP="00B24F0C">
      <w:pPr>
        <w:rPr>
          <w:lang w:val="is-IS"/>
        </w:rPr>
      </w:pPr>
    </w:p>
    <w:p w14:paraId="71B3EC6A" w14:textId="77777777" w:rsidR="00D32E2B" w:rsidRPr="008353E4" w:rsidRDefault="00D32E2B" w:rsidP="00B24F0C">
      <w:pPr>
        <w:rPr>
          <w:lang w:val="is-IS"/>
        </w:rPr>
      </w:pPr>
    </w:p>
    <w:p w14:paraId="1E819499" w14:textId="77777777" w:rsidR="00D32E2B" w:rsidRPr="008353E4" w:rsidRDefault="00D32E2B" w:rsidP="00B24F0C">
      <w:pPr>
        <w:rPr>
          <w:lang w:val="is-IS"/>
        </w:rPr>
      </w:pPr>
    </w:p>
    <w:p w14:paraId="6C2E6F3F" w14:textId="77777777" w:rsidR="00D32E2B" w:rsidRPr="008353E4" w:rsidRDefault="00D32E2B" w:rsidP="00B24F0C">
      <w:pPr>
        <w:rPr>
          <w:lang w:val="is-IS"/>
        </w:rPr>
      </w:pPr>
    </w:p>
    <w:p w14:paraId="4C6EB088" w14:textId="77777777" w:rsidR="00D32E2B" w:rsidRPr="008353E4" w:rsidRDefault="00D32E2B" w:rsidP="00B24F0C">
      <w:pPr>
        <w:rPr>
          <w:lang w:val="is-IS"/>
        </w:rPr>
      </w:pPr>
    </w:p>
    <w:p w14:paraId="4D7739EE" w14:textId="77777777" w:rsidR="00D32E2B" w:rsidRPr="008353E4" w:rsidRDefault="00D32E2B" w:rsidP="00B24F0C">
      <w:pPr>
        <w:rPr>
          <w:lang w:val="is-IS"/>
        </w:rPr>
      </w:pPr>
    </w:p>
    <w:p w14:paraId="71F64835" w14:textId="77777777" w:rsidR="00D32E2B" w:rsidRPr="008353E4" w:rsidRDefault="00D32E2B" w:rsidP="00B24F0C">
      <w:pPr>
        <w:rPr>
          <w:lang w:val="is-IS"/>
        </w:rPr>
      </w:pPr>
    </w:p>
    <w:p w14:paraId="103D16E9" w14:textId="77777777" w:rsidR="00D32E2B" w:rsidRPr="008353E4" w:rsidRDefault="00D32E2B" w:rsidP="00B24F0C">
      <w:pPr>
        <w:rPr>
          <w:lang w:val="is-IS"/>
        </w:rPr>
      </w:pPr>
    </w:p>
    <w:p w14:paraId="12A4B3A7" w14:textId="77777777" w:rsidR="00D32E2B" w:rsidRPr="008353E4" w:rsidRDefault="00D32E2B" w:rsidP="00B24F0C">
      <w:pPr>
        <w:rPr>
          <w:lang w:val="is-IS"/>
        </w:rPr>
      </w:pPr>
    </w:p>
    <w:p w14:paraId="538CBA53" w14:textId="77777777" w:rsidR="00D32E2B" w:rsidRPr="008353E4" w:rsidRDefault="00D32E2B" w:rsidP="00B24F0C">
      <w:pPr>
        <w:rPr>
          <w:lang w:val="is-IS"/>
        </w:rPr>
      </w:pPr>
    </w:p>
    <w:p w14:paraId="58D4E5E1" w14:textId="77777777" w:rsidR="00D32E2B" w:rsidRPr="008353E4" w:rsidRDefault="00D32E2B" w:rsidP="00B24F0C">
      <w:pPr>
        <w:rPr>
          <w:lang w:val="is-IS"/>
        </w:rPr>
      </w:pPr>
    </w:p>
    <w:p w14:paraId="7A83DFDF" w14:textId="77777777" w:rsidR="00D32E2B" w:rsidRPr="008353E4" w:rsidRDefault="00D32E2B" w:rsidP="00B24F0C">
      <w:pPr>
        <w:rPr>
          <w:lang w:val="is-IS"/>
        </w:rPr>
      </w:pPr>
    </w:p>
    <w:p w14:paraId="303066DF" w14:textId="77777777" w:rsidR="00D32E2B" w:rsidRPr="008353E4" w:rsidRDefault="00D32E2B" w:rsidP="00B24F0C">
      <w:pPr>
        <w:rPr>
          <w:lang w:val="is-IS"/>
        </w:rPr>
      </w:pPr>
    </w:p>
    <w:p w14:paraId="4BE75267" w14:textId="77777777" w:rsidR="00D32E2B" w:rsidRPr="008353E4" w:rsidRDefault="00D32E2B" w:rsidP="00B24F0C">
      <w:pPr>
        <w:rPr>
          <w:lang w:val="is-IS"/>
        </w:rPr>
      </w:pPr>
    </w:p>
    <w:p w14:paraId="045107A6" w14:textId="77777777" w:rsidR="00D32E2B" w:rsidRPr="008353E4" w:rsidRDefault="00D32E2B" w:rsidP="00B24F0C">
      <w:pPr>
        <w:rPr>
          <w:lang w:val="is-IS"/>
        </w:rPr>
      </w:pPr>
    </w:p>
    <w:p w14:paraId="339F10B2" w14:textId="77777777" w:rsidR="00D32E2B" w:rsidRPr="008353E4" w:rsidRDefault="00D32E2B" w:rsidP="00B24F0C">
      <w:pPr>
        <w:rPr>
          <w:lang w:val="is-IS"/>
        </w:rPr>
      </w:pPr>
    </w:p>
    <w:p w14:paraId="785048A3" w14:textId="77777777" w:rsidR="00D32E2B" w:rsidRPr="008353E4" w:rsidRDefault="00D32E2B" w:rsidP="00B24F0C">
      <w:pPr>
        <w:rPr>
          <w:lang w:val="is-IS"/>
        </w:rPr>
      </w:pPr>
    </w:p>
    <w:p w14:paraId="3AFF9C76" w14:textId="77777777" w:rsidR="00D32E2B" w:rsidRPr="008353E4" w:rsidRDefault="00D32E2B" w:rsidP="00B24F0C">
      <w:pPr>
        <w:rPr>
          <w:lang w:val="is-IS"/>
        </w:rPr>
      </w:pPr>
    </w:p>
    <w:p w14:paraId="7B222F75" w14:textId="77777777" w:rsidR="00D32E2B" w:rsidRPr="008353E4" w:rsidRDefault="00D32E2B" w:rsidP="00B24F0C">
      <w:pPr>
        <w:rPr>
          <w:lang w:val="is-IS"/>
        </w:rPr>
      </w:pPr>
    </w:p>
    <w:p w14:paraId="69839E7A" w14:textId="77777777" w:rsidR="00D32E2B" w:rsidRPr="008353E4" w:rsidRDefault="00D32E2B" w:rsidP="00B24F0C">
      <w:pPr>
        <w:rPr>
          <w:lang w:val="is-IS"/>
        </w:rPr>
      </w:pPr>
    </w:p>
    <w:p w14:paraId="79639BA3" w14:textId="56115DBF" w:rsidR="00D32E2B" w:rsidRPr="008353E4" w:rsidRDefault="00D32E2B">
      <w:pPr>
        <w:pStyle w:val="TitleA"/>
        <w:rPr>
          <w:lang w:val="is-IS"/>
        </w:rPr>
      </w:pPr>
      <w:r w:rsidRPr="008353E4">
        <w:rPr>
          <w:lang w:val="is-IS"/>
        </w:rPr>
        <w:t>B. FYLGISEÐILL</w:t>
      </w:r>
    </w:p>
    <w:p w14:paraId="7D56BCF0" w14:textId="21272C15" w:rsidR="00D32E2B" w:rsidRPr="008353E4" w:rsidRDefault="00D32E2B" w:rsidP="00B135F6">
      <w:pPr>
        <w:rPr>
          <w:lang w:val="is-IS"/>
        </w:rPr>
      </w:pPr>
      <w:r w:rsidRPr="008353E4">
        <w:rPr>
          <w:lang w:val="is-IS"/>
        </w:rPr>
        <w:br w:type="page"/>
      </w:r>
    </w:p>
    <w:p w14:paraId="039B45CB" w14:textId="1736C1BD" w:rsidR="00D32E2B" w:rsidRPr="008353E4" w:rsidRDefault="00D32E2B">
      <w:pPr>
        <w:keepNext/>
        <w:keepLines/>
        <w:jc w:val="center"/>
        <w:rPr>
          <w:b/>
          <w:bCs/>
          <w:color w:val="000000" w:themeColor="text1"/>
          <w:szCs w:val="26"/>
          <w:lang w:val="is-IS"/>
        </w:rPr>
      </w:pPr>
      <w:r w:rsidRPr="008353E4">
        <w:rPr>
          <w:b/>
          <w:color w:val="000000" w:themeColor="text1"/>
          <w:szCs w:val="26"/>
          <w:lang w:val="is-IS"/>
        </w:rPr>
        <w:lastRenderedPageBreak/>
        <w:t>Fylgiseðill: Upplýsingar fyrir notanda lyfsins</w:t>
      </w:r>
      <w:r w:rsidRPr="008353E4">
        <w:rPr>
          <w:b/>
          <w:bCs/>
          <w:color w:val="000000" w:themeColor="text1"/>
          <w:szCs w:val="26"/>
          <w:lang w:val="is-IS"/>
        </w:rPr>
        <w:t xml:space="preserve"> </w:t>
      </w:r>
    </w:p>
    <w:p w14:paraId="76D120EF" w14:textId="77777777" w:rsidR="00D32E2B" w:rsidRPr="008353E4" w:rsidRDefault="00D32E2B" w:rsidP="00CA644A">
      <w:pPr>
        <w:keepNext/>
        <w:keepLines/>
        <w:spacing w:before="220"/>
        <w:jc w:val="center"/>
        <w:rPr>
          <w:rFonts w:ascii="Times New Roman Bold" w:hAnsi="Times New Roman Bold"/>
          <w:b/>
          <w:bCs/>
          <w:caps/>
          <w:color w:val="000000" w:themeColor="text1"/>
          <w:sz w:val="24"/>
          <w:szCs w:val="26"/>
          <w:lang w:val="is-IS"/>
        </w:rPr>
      </w:pPr>
      <w:bookmarkStart w:id="170" w:name="_i4i74x7btTVm9T7XAwJrOBTys"/>
      <w:bookmarkStart w:id="171" w:name="_i4i118gyAiLZhYwQRW5k6axkc"/>
      <w:bookmarkStart w:id="172" w:name="_i4i4Uh5NG7uo6JIytqViIY7dt"/>
      <w:bookmarkEnd w:id="170"/>
      <w:bookmarkEnd w:id="171"/>
      <w:bookmarkEnd w:id="172"/>
      <w:r w:rsidRPr="008353E4">
        <w:rPr>
          <w:rFonts w:eastAsia="SimSun"/>
          <w:b/>
          <w:szCs w:val="20"/>
          <w:lang w:val="is-IS"/>
        </w:rPr>
        <w:t xml:space="preserve">Veoza 45 mg </w:t>
      </w:r>
      <w:r w:rsidRPr="008353E4">
        <w:rPr>
          <w:rFonts w:eastAsia="SimSun"/>
          <w:b/>
          <w:szCs w:val="20"/>
          <w:lang w:val="is-IS" w:bidi="is-IS"/>
        </w:rPr>
        <w:t>filmuhúðaðar töflur</w:t>
      </w:r>
    </w:p>
    <w:p w14:paraId="4FE966C3" w14:textId="77777777" w:rsidR="00D32E2B" w:rsidRPr="008353E4" w:rsidRDefault="00D32E2B" w:rsidP="00CA644A">
      <w:pPr>
        <w:spacing w:after="220"/>
        <w:jc w:val="center"/>
        <w:rPr>
          <w:szCs w:val="24"/>
          <w:lang w:val="is-IS"/>
        </w:rPr>
      </w:pPr>
      <w:bookmarkStart w:id="173" w:name="_i4i2HiL1WgrWd3JgxQifsuAy9"/>
      <w:bookmarkEnd w:id="173"/>
      <w:r w:rsidRPr="008353E4">
        <w:rPr>
          <w:rFonts w:eastAsia="SimSun"/>
          <w:szCs w:val="20"/>
          <w:lang w:val="is-IS"/>
        </w:rPr>
        <w:t>fezolinetant</w:t>
      </w:r>
    </w:p>
    <w:p w14:paraId="48181D15" w14:textId="77777777" w:rsidR="00D32E2B" w:rsidRPr="008353E4" w:rsidRDefault="00D32E2B">
      <w:pPr>
        <w:rPr>
          <w:color w:val="000000" w:themeColor="text1"/>
          <w:lang w:val="is-IS"/>
        </w:rPr>
      </w:pPr>
      <w:r w:rsidRPr="008353E4">
        <w:rPr>
          <w:noProof/>
          <w:color w:val="000000" w:themeColor="text1"/>
          <w:lang w:val="is-IS" w:eastAsia="en-GB"/>
        </w:rPr>
        <w:drawing>
          <wp:inline distT="0" distB="0" distL="0" distR="0" wp14:anchorId="0814D7F5" wp14:editId="22AD9152">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62577"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353E4">
        <w:rPr>
          <w:lang w:val="is-IS" w:bidi="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r w:rsidRPr="008353E4">
        <w:rPr>
          <w:lang w:val="is-IS"/>
        </w:rPr>
        <w:t>.</w:t>
      </w:r>
    </w:p>
    <w:p w14:paraId="60208B17" w14:textId="77777777" w:rsidR="00D32E2B" w:rsidRPr="008353E4" w:rsidRDefault="00D32E2B">
      <w:pPr>
        <w:keepNext/>
        <w:keepLines/>
        <w:spacing w:before="220"/>
        <w:rPr>
          <w:b/>
          <w:bCs/>
          <w:szCs w:val="26"/>
          <w:lang w:val="is-IS"/>
        </w:rPr>
      </w:pPr>
      <w:bookmarkStart w:id="174" w:name="_i4i2o60CR5YDfFnNMiBCgWpeQ"/>
      <w:bookmarkStart w:id="175" w:name="_i4i7JBpUi6PqYCiULioxyZclE"/>
      <w:bookmarkStart w:id="176" w:name="_i4i0rNs4YheYXvTXvmmytK6ds"/>
      <w:bookmarkEnd w:id="174"/>
      <w:bookmarkEnd w:id="175"/>
      <w:bookmarkEnd w:id="176"/>
      <w:r w:rsidRPr="008353E4">
        <w:rPr>
          <w:b/>
          <w:bCs/>
          <w:szCs w:val="26"/>
          <w:lang w:val="is-IS"/>
        </w:rPr>
        <w:t>Lesið allan fylgiseðilinn vandlega áður en byrjað er að nota lyfið. Í honum eru mikilvægar upplýsingar.</w:t>
      </w:r>
    </w:p>
    <w:p w14:paraId="5B84D0BD" w14:textId="77777777" w:rsidR="00D32E2B" w:rsidRPr="008353E4" w:rsidRDefault="00D32E2B" w:rsidP="006148BA">
      <w:pPr>
        <w:numPr>
          <w:ilvl w:val="0"/>
          <w:numId w:val="44"/>
        </w:numPr>
        <w:ind w:left="540" w:hanging="547"/>
        <w:rPr>
          <w:rFonts w:eastAsia="SimSun"/>
          <w:szCs w:val="24"/>
          <w:lang w:val="is-IS"/>
        </w:rPr>
      </w:pPr>
      <w:r w:rsidRPr="008353E4">
        <w:rPr>
          <w:rFonts w:eastAsia="SimSun"/>
          <w:szCs w:val="24"/>
          <w:lang w:val="is-IS"/>
        </w:rPr>
        <w:t>Geymið fylgiseðilinn. Nauðsynlegt getur verið að lesa hann síðar.</w:t>
      </w:r>
      <w:bookmarkStart w:id="177" w:name="_i4i0jSbGBdHOoCTJ9bXbXnPNn"/>
      <w:bookmarkEnd w:id="177"/>
    </w:p>
    <w:p w14:paraId="1148C545" w14:textId="77777777" w:rsidR="00D32E2B" w:rsidRPr="008353E4" w:rsidRDefault="00D32E2B" w:rsidP="006148BA">
      <w:pPr>
        <w:numPr>
          <w:ilvl w:val="0"/>
          <w:numId w:val="44"/>
        </w:numPr>
        <w:ind w:left="540" w:hanging="547"/>
        <w:rPr>
          <w:rFonts w:eastAsia="SimSun"/>
          <w:szCs w:val="24"/>
          <w:lang w:val="is-IS"/>
        </w:rPr>
      </w:pPr>
      <w:r w:rsidRPr="008353E4">
        <w:rPr>
          <w:rFonts w:eastAsia="SimSun"/>
          <w:szCs w:val="24"/>
          <w:lang w:val="is-IS"/>
        </w:rPr>
        <w:t>Leitið til læknisins eða lyfjafræðings ef þörf er á frekari upplýsingum.</w:t>
      </w:r>
    </w:p>
    <w:p w14:paraId="2FC49D0B" w14:textId="77777777" w:rsidR="00D32E2B" w:rsidRPr="008353E4" w:rsidRDefault="00D32E2B" w:rsidP="006148BA">
      <w:pPr>
        <w:numPr>
          <w:ilvl w:val="0"/>
          <w:numId w:val="44"/>
        </w:numPr>
        <w:ind w:left="540" w:hanging="547"/>
        <w:rPr>
          <w:rFonts w:eastAsia="SimSun"/>
          <w:szCs w:val="24"/>
          <w:lang w:val="is-IS"/>
        </w:rPr>
      </w:pPr>
      <w:r w:rsidRPr="008353E4">
        <w:rPr>
          <w:rFonts w:eastAsia="SimSun"/>
          <w:szCs w:val="24"/>
          <w:lang w:val="is-IS"/>
        </w:rPr>
        <w:t>Þessu lyfi hefur verið ávísað til persónulegra nota. Ekki má gefa það öðrum. Það getur valdið þeim skaða, jafnvel þótt um sömu sjúkdómseinkenni sé að ræða.</w:t>
      </w:r>
    </w:p>
    <w:p w14:paraId="24C97295" w14:textId="77777777" w:rsidR="00D32E2B" w:rsidRPr="008353E4" w:rsidRDefault="00D32E2B" w:rsidP="006148BA">
      <w:pPr>
        <w:numPr>
          <w:ilvl w:val="0"/>
          <w:numId w:val="44"/>
        </w:numPr>
        <w:ind w:left="540" w:hanging="547"/>
        <w:rPr>
          <w:rFonts w:eastAsia="SimSun"/>
          <w:szCs w:val="24"/>
          <w:lang w:val="is-IS"/>
        </w:rPr>
      </w:pPr>
      <w:r w:rsidRPr="008353E4">
        <w:rPr>
          <w:rFonts w:eastAsia="SimSun"/>
          <w:szCs w:val="24"/>
          <w:lang w:val="is-IS" w:bidi="is-IS"/>
        </w:rPr>
        <w:t>Látið lækninn eða lyfjafræðing vita um allar aukaverkanir. Þetta gildir einnig um aukaverkanir sem ekki er minnst á í þessum fylgiseðli. Sjá kafla 4</w:t>
      </w:r>
      <w:r w:rsidRPr="008353E4">
        <w:rPr>
          <w:rFonts w:eastAsia="SimSun"/>
          <w:szCs w:val="24"/>
          <w:lang w:val="is-IS" w:eastAsia="en-CA"/>
        </w:rPr>
        <w:t>.</w:t>
      </w:r>
    </w:p>
    <w:p w14:paraId="5F3D91D2" w14:textId="77777777" w:rsidR="00D32E2B" w:rsidRPr="008353E4" w:rsidRDefault="00D32E2B">
      <w:pPr>
        <w:keepNext/>
        <w:keepLines/>
        <w:spacing w:before="220" w:after="220"/>
        <w:rPr>
          <w:b/>
          <w:bCs/>
          <w:szCs w:val="26"/>
          <w:lang w:val="is-IS"/>
        </w:rPr>
      </w:pPr>
      <w:r w:rsidRPr="008353E4">
        <w:rPr>
          <w:b/>
          <w:bCs/>
          <w:szCs w:val="26"/>
          <w:lang w:val="is-IS"/>
        </w:rPr>
        <w:t>Í fylgiseðlinum eru eftirfarandi kaflar:</w:t>
      </w:r>
    </w:p>
    <w:p w14:paraId="5810215F" w14:textId="77777777" w:rsidR="00D32E2B" w:rsidRPr="008353E4" w:rsidRDefault="00D32E2B">
      <w:pPr>
        <w:ind w:left="540" w:hanging="540"/>
        <w:rPr>
          <w:lang w:val="is-IS"/>
        </w:rPr>
      </w:pPr>
      <w:r w:rsidRPr="008353E4">
        <w:rPr>
          <w:lang w:val="is-IS"/>
        </w:rPr>
        <w:t>1.</w:t>
      </w:r>
      <w:r w:rsidRPr="008353E4">
        <w:rPr>
          <w:lang w:val="is-IS"/>
        </w:rPr>
        <w:tab/>
        <w:t>Upplýsingar um Veoza og við hverju það er notað</w:t>
      </w:r>
      <w:bookmarkStart w:id="178" w:name="_i4i54cAwUyXtHFANXaoQ2V7BK"/>
      <w:bookmarkEnd w:id="178"/>
    </w:p>
    <w:p w14:paraId="7DDD0B8E" w14:textId="77777777" w:rsidR="00D32E2B" w:rsidRPr="008353E4" w:rsidRDefault="00D32E2B">
      <w:pPr>
        <w:ind w:left="540" w:hanging="540"/>
        <w:rPr>
          <w:lang w:val="is-IS"/>
        </w:rPr>
      </w:pPr>
      <w:bookmarkStart w:id="179" w:name="_i4i36n9ZM8e6FSfx81QxaBhCg"/>
      <w:bookmarkEnd w:id="179"/>
      <w:r w:rsidRPr="008353E4">
        <w:rPr>
          <w:lang w:val="is-IS"/>
        </w:rPr>
        <w:t>2.</w:t>
      </w:r>
      <w:r w:rsidRPr="008353E4">
        <w:rPr>
          <w:lang w:val="is-IS"/>
        </w:rPr>
        <w:tab/>
        <w:t>Áður en byrjað er að nota Veoza</w:t>
      </w:r>
    </w:p>
    <w:p w14:paraId="241142D2" w14:textId="77777777" w:rsidR="00D32E2B" w:rsidRPr="008353E4" w:rsidRDefault="00D32E2B">
      <w:pPr>
        <w:ind w:left="540" w:hanging="540"/>
        <w:rPr>
          <w:lang w:val="is-IS"/>
        </w:rPr>
      </w:pPr>
      <w:bookmarkStart w:id="180" w:name="_i4i7KzFqL0FmOqRruDR37jQH0"/>
      <w:bookmarkEnd w:id="180"/>
      <w:r w:rsidRPr="008353E4">
        <w:rPr>
          <w:lang w:val="is-IS"/>
        </w:rPr>
        <w:t>3.</w:t>
      </w:r>
      <w:r w:rsidRPr="008353E4">
        <w:rPr>
          <w:lang w:val="is-IS"/>
        </w:rPr>
        <w:tab/>
        <w:t>Hvernig nota á Veoza</w:t>
      </w:r>
    </w:p>
    <w:p w14:paraId="453D2C0F" w14:textId="77777777" w:rsidR="00D32E2B" w:rsidRPr="008353E4" w:rsidRDefault="00D32E2B">
      <w:pPr>
        <w:ind w:left="540" w:hanging="540"/>
        <w:rPr>
          <w:lang w:val="is-IS"/>
        </w:rPr>
      </w:pPr>
      <w:r w:rsidRPr="008353E4">
        <w:rPr>
          <w:lang w:val="is-IS"/>
        </w:rPr>
        <w:t>4.</w:t>
      </w:r>
      <w:r w:rsidRPr="008353E4">
        <w:rPr>
          <w:lang w:val="is-IS"/>
        </w:rPr>
        <w:tab/>
        <w:t>Hugsanlegar aukaverkanir</w:t>
      </w:r>
      <w:bookmarkStart w:id="181" w:name="_i4i1dyyclzhTGUXCzjcqcnmjN"/>
      <w:bookmarkEnd w:id="181"/>
    </w:p>
    <w:p w14:paraId="56D01703" w14:textId="77777777" w:rsidR="00D32E2B" w:rsidRPr="008353E4" w:rsidRDefault="00D32E2B">
      <w:pPr>
        <w:ind w:left="540" w:hanging="540"/>
        <w:rPr>
          <w:lang w:val="is-IS"/>
        </w:rPr>
      </w:pPr>
      <w:r w:rsidRPr="008353E4">
        <w:rPr>
          <w:lang w:val="is-IS"/>
        </w:rPr>
        <w:t>5.</w:t>
      </w:r>
      <w:r w:rsidRPr="008353E4">
        <w:rPr>
          <w:lang w:val="is-IS"/>
        </w:rPr>
        <w:tab/>
        <w:t>Hvernig geyma á Veoza</w:t>
      </w:r>
      <w:bookmarkStart w:id="182" w:name="_i4i3OtMXVxYieqvoRaIM6Zwl7"/>
      <w:bookmarkEnd w:id="182"/>
    </w:p>
    <w:p w14:paraId="080FA695" w14:textId="77777777" w:rsidR="00D32E2B" w:rsidRPr="008353E4" w:rsidRDefault="00D32E2B">
      <w:pPr>
        <w:ind w:left="540" w:hanging="540"/>
        <w:rPr>
          <w:lang w:val="is-IS"/>
        </w:rPr>
      </w:pPr>
      <w:r w:rsidRPr="008353E4">
        <w:rPr>
          <w:lang w:val="is-IS"/>
        </w:rPr>
        <w:t>6.</w:t>
      </w:r>
      <w:r w:rsidRPr="008353E4">
        <w:rPr>
          <w:lang w:val="is-IS"/>
        </w:rPr>
        <w:tab/>
        <w:t>Pakkningar og aðrar upplýsingar</w:t>
      </w:r>
    </w:p>
    <w:p w14:paraId="5B766976" w14:textId="77777777" w:rsidR="00D32E2B" w:rsidRPr="008353E4" w:rsidRDefault="00D32E2B" w:rsidP="00A70EC5">
      <w:pPr>
        <w:keepNext/>
        <w:keepLines/>
        <w:spacing w:before="440" w:after="220"/>
        <w:ind w:left="540" w:hanging="547"/>
        <w:rPr>
          <w:b/>
          <w:bCs/>
          <w:szCs w:val="28"/>
          <w:lang w:val="is-IS"/>
        </w:rPr>
      </w:pPr>
      <w:bookmarkStart w:id="183" w:name="_i4i6Oq8gY7Y8fIs8mS5XjFimv"/>
      <w:bookmarkStart w:id="184" w:name="_i4i3XAXcvPohfuKCuPdC7qYY2"/>
      <w:bookmarkStart w:id="185" w:name="_i4i6fzhJur9attakZYA875tcG"/>
      <w:bookmarkEnd w:id="183"/>
      <w:bookmarkEnd w:id="184"/>
      <w:bookmarkEnd w:id="185"/>
      <w:r w:rsidRPr="008353E4">
        <w:rPr>
          <w:b/>
          <w:bCs/>
          <w:szCs w:val="28"/>
          <w:lang w:val="is-IS"/>
        </w:rPr>
        <w:t>1.</w:t>
      </w:r>
      <w:r w:rsidRPr="008353E4">
        <w:rPr>
          <w:b/>
          <w:bCs/>
          <w:szCs w:val="28"/>
          <w:lang w:val="is-IS"/>
        </w:rPr>
        <w:tab/>
        <w:t>Upplýsingar um Veoza og við hverju það er notað</w:t>
      </w:r>
    </w:p>
    <w:p w14:paraId="68B8AAB5" w14:textId="77777777" w:rsidR="00D32E2B" w:rsidRPr="008353E4" w:rsidRDefault="00D32E2B" w:rsidP="00C07BD3">
      <w:pPr>
        <w:rPr>
          <w:rFonts w:eastAsia="SimSun" w:cs="Arial"/>
          <w:lang w:val="is-IS"/>
        </w:rPr>
      </w:pPr>
      <w:bookmarkStart w:id="186" w:name="_i4i34iQRMzMgRV8h8S7dmL8rK"/>
      <w:bookmarkEnd w:id="186"/>
      <w:r w:rsidRPr="008353E4">
        <w:rPr>
          <w:rFonts w:eastAsia="SimSun" w:cs="Arial"/>
          <w:lang w:val="is-IS" w:bidi="is-IS"/>
        </w:rPr>
        <w:t>Veoza inniheldur virka efnið fezolinetant. Veoza er lyf sem er ekki hormón og er notað hjá konum við tíðahvörf til að draga úr miðlungsmiklum eða verulegum æðastjórnareinkennum í tengslum við tíðahvörf. Æðastjórnareinkenni kallast einnig hitakóf eða nætursviti</w:t>
      </w:r>
      <w:r w:rsidRPr="008353E4">
        <w:rPr>
          <w:rFonts w:eastAsia="SimSun" w:cs="Arial"/>
          <w:lang w:val="is-IS"/>
        </w:rPr>
        <w:t>.</w:t>
      </w:r>
    </w:p>
    <w:p w14:paraId="0F79CF9A" w14:textId="77777777" w:rsidR="00D32E2B" w:rsidRPr="008353E4" w:rsidRDefault="00D32E2B" w:rsidP="00C07BD3">
      <w:pPr>
        <w:ind w:right="-2"/>
        <w:rPr>
          <w:rFonts w:eastAsia="SimSun" w:cs="Arial"/>
          <w:lang w:val="is-IS"/>
        </w:rPr>
      </w:pPr>
    </w:p>
    <w:p w14:paraId="4F1E055C" w14:textId="77777777" w:rsidR="00D32E2B" w:rsidRPr="008353E4" w:rsidRDefault="00D32E2B" w:rsidP="00C07BD3">
      <w:pPr>
        <w:rPr>
          <w:rFonts w:eastAsia="MS Mincho" w:cs="Arial"/>
          <w:lang w:val="is-IS"/>
        </w:rPr>
      </w:pPr>
      <w:r w:rsidRPr="008353E4">
        <w:rPr>
          <w:rFonts w:eastAsia="SimSun" w:cs="Arial"/>
          <w:lang w:val="is-IS" w:bidi="is-IS"/>
        </w:rPr>
        <w:t>Fyrir tíðahvörf er jafnvægi milli estrógena (kynhormón kvenna) og próteins sem myndast í heila sem kallast neurókínín B (NKB) sem stjórnar hitastýringarstöð heilans. Þegar líkaminn fer í gegnum tíðahvörf minnka estrógengildi og þetta jafnvægi raskast, sem getur leitt til æðastjórnareinkenna. Með því að hindra bindingu NKB í hitastýringarstöðinni dregur Veoza úr tíðni og umfangi hitakófs og nætursvita</w:t>
      </w:r>
      <w:r w:rsidRPr="008353E4">
        <w:rPr>
          <w:rFonts w:eastAsia="SimSun" w:cs="Arial"/>
          <w:lang w:val="is-IS"/>
        </w:rPr>
        <w:t>.</w:t>
      </w:r>
    </w:p>
    <w:p w14:paraId="4DC08006" w14:textId="77777777" w:rsidR="00D32E2B" w:rsidRPr="008353E4" w:rsidRDefault="00D32E2B" w:rsidP="00A70EC5">
      <w:pPr>
        <w:keepNext/>
        <w:keepLines/>
        <w:spacing w:before="440" w:after="220"/>
        <w:ind w:left="540" w:hanging="547"/>
        <w:rPr>
          <w:b/>
          <w:bCs/>
          <w:szCs w:val="28"/>
          <w:lang w:val="is-IS"/>
        </w:rPr>
      </w:pPr>
      <w:bookmarkStart w:id="187" w:name="_i4i1zH5E5HuhUasZzNC5iUQfs"/>
      <w:bookmarkStart w:id="188" w:name="_i4i0NeFhpN19wRlT9eNtNwYrq"/>
      <w:bookmarkStart w:id="189" w:name="_i4i5azFCH9wVa8MyvUUvB0lBG"/>
      <w:bookmarkStart w:id="190" w:name="_i4i7YJkuTBOdCn7cewDMYdHF6"/>
      <w:bookmarkStart w:id="191" w:name="_i4i0vZuI6dwuey5VeSr5PVx0q"/>
      <w:bookmarkStart w:id="192" w:name="_i4i72ORGV33hB5WU52QsDVN2L"/>
      <w:bookmarkStart w:id="193" w:name="_i4i0c8nsEEh6lwEUV6OohYesS"/>
      <w:bookmarkEnd w:id="187"/>
      <w:bookmarkEnd w:id="188"/>
      <w:bookmarkEnd w:id="189"/>
      <w:bookmarkEnd w:id="190"/>
      <w:bookmarkEnd w:id="191"/>
      <w:bookmarkEnd w:id="192"/>
      <w:bookmarkEnd w:id="193"/>
      <w:r w:rsidRPr="008353E4">
        <w:rPr>
          <w:b/>
          <w:bCs/>
          <w:szCs w:val="28"/>
          <w:lang w:val="is-IS"/>
        </w:rPr>
        <w:t>2.</w:t>
      </w:r>
      <w:r w:rsidRPr="008353E4">
        <w:rPr>
          <w:b/>
          <w:bCs/>
          <w:szCs w:val="28"/>
          <w:lang w:val="is-IS"/>
        </w:rPr>
        <w:tab/>
        <w:t>Áður en byrjað er að nota Veoza</w:t>
      </w:r>
    </w:p>
    <w:p w14:paraId="6CFC4BB5" w14:textId="77777777" w:rsidR="00D32E2B" w:rsidRPr="008353E4" w:rsidRDefault="00D32E2B">
      <w:pPr>
        <w:keepNext/>
        <w:keepLines/>
        <w:spacing w:before="220"/>
        <w:rPr>
          <w:b/>
          <w:bCs/>
          <w:szCs w:val="26"/>
          <w:lang w:val="is-IS"/>
        </w:rPr>
      </w:pPr>
      <w:bookmarkStart w:id="194" w:name="_i4i30nZvABWB3ZwMohZdWNmbZ"/>
      <w:bookmarkEnd w:id="194"/>
      <w:r w:rsidRPr="008353E4">
        <w:rPr>
          <w:b/>
          <w:bCs/>
          <w:szCs w:val="26"/>
          <w:lang w:val="is-IS"/>
        </w:rPr>
        <w:t>Ekki má nota Veoza</w:t>
      </w:r>
    </w:p>
    <w:p w14:paraId="25F13D51" w14:textId="77777777" w:rsidR="00D32E2B" w:rsidRPr="008353E4" w:rsidRDefault="00D32E2B" w:rsidP="006148BA">
      <w:pPr>
        <w:numPr>
          <w:ilvl w:val="0"/>
          <w:numId w:val="44"/>
        </w:numPr>
        <w:ind w:left="540" w:hanging="547"/>
        <w:rPr>
          <w:rFonts w:eastAsia="SimSun"/>
          <w:b/>
          <w:bCs/>
          <w:szCs w:val="24"/>
          <w:lang w:val="is-IS" w:eastAsia="en-CA"/>
        </w:rPr>
      </w:pPr>
      <w:r w:rsidRPr="008353E4">
        <w:rPr>
          <w:rFonts w:eastAsia="SimSun"/>
          <w:szCs w:val="24"/>
          <w:lang w:val="is-IS" w:eastAsia="en-CA"/>
        </w:rPr>
        <w:t>ef um er að ræða ofnæmi fyrir</w:t>
      </w:r>
      <w:bookmarkStart w:id="195" w:name="_i4i4pX8AeybR0FEraQHb0oJKd"/>
      <w:bookmarkEnd w:id="195"/>
      <w:r w:rsidRPr="008353E4">
        <w:rPr>
          <w:rFonts w:eastAsia="SimSun"/>
          <w:szCs w:val="24"/>
          <w:lang w:val="is-IS" w:eastAsia="en-CA"/>
        </w:rPr>
        <w:t xml:space="preserve"> </w:t>
      </w:r>
      <w:r w:rsidRPr="008353E4">
        <w:rPr>
          <w:rFonts w:eastAsia="SimSun"/>
          <w:szCs w:val="24"/>
          <w:lang w:val="is-IS" w:bidi="is-IS"/>
        </w:rPr>
        <w:t>fezolinetanti eða einhverju öðru innihaldsefni lyfsins (talin upp í kafla 6</w:t>
      </w:r>
      <w:r w:rsidRPr="008353E4">
        <w:rPr>
          <w:rFonts w:eastAsia="SimSun"/>
          <w:szCs w:val="24"/>
          <w:lang w:val="is-IS" w:eastAsia="en-CA"/>
        </w:rPr>
        <w:t>).</w:t>
      </w:r>
    </w:p>
    <w:p w14:paraId="32CA08E5" w14:textId="77777777" w:rsidR="00D32E2B" w:rsidRPr="008353E4" w:rsidRDefault="00D32E2B" w:rsidP="006148BA">
      <w:pPr>
        <w:numPr>
          <w:ilvl w:val="0"/>
          <w:numId w:val="44"/>
        </w:numPr>
        <w:ind w:left="547" w:hanging="547"/>
        <w:rPr>
          <w:szCs w:val="24"/>
          <w:lang w:val="is-IS"/>
        </w:rPr>
      </w:pPr>
      <w:r w:rsidRPr="008353E4">
        <w:rPr>
          <w:lang w:val="is-IS" w:bidi="is-IS"/>
        </w:rPr>
        <w:t>með lyfjum sem eru miðlungsöflugir eða öflugir CYP1A2-hemlar (t.d. getnaðarvarnarlyf sem innihalda etinýlestradíól, mexíletín, enoxasín, flúvoxamín). Þessi lyf geta dregið úr niðurbroti Veoza í líkamanum og valdið því að aukaverkanir verða meiri. Sjá „Notkun annarra lyfja samhliða Veoza“ hér á eftir</w:t>
      </w:r>
      <w:r w:rsidRPr="008353E4">
        <w:rPr>
          <w:lang w:val="is-IS"/>
        </w:rPr>
        <w:t>.</w:t>
      </w:r>
    </w:p>
    <w:p w14:paraId="0BC40313" w14:textId="77777777" w:rsidR="00D32E2B" w:rsidRPr="008353E4" w:rsidRDefault="00D32E2B" w:rsidP="006148BA">
      <w:pPr>
        <w:numPr>
          <w:ilvl w:val="0"/>
          <w:numId w:val="44"/>
        </w:numPr>
        <w:ind w:left="547" w:hanging="547"/>
        <w:rPr>
          <w:szCs w:val="24"/>
          <w:lang w:val="is-IS"/>
        </w:rPr>
      </w:pPr>
      <w:r w:rsidRPr="008353E4">
        <w:rPr>
          <w:lang w:val="is-IS" w:bidi="is-IS"/>
        </w:rPr>
        <w:t>við meðgöngu eða grun um þungun</w:t>
      </w:r>
      <w:r w:rsidRPr="008353E4">
        <w:rPr>
          <w:lang w:val="is-IS"/>
        </w:rPr>
        <w:t>.</w:t>
      </w:r>
    </w:p>
    <w:p w14:paraId="79B6A71F" w14:textId="77777777" w:rsidR="00D32E2B" w:rsidRPr="008353E4" w:rsidRDefault="00D32E2B">
      <w:pPr>
        <w:keepNext/>
        <w:keepLines/>
        <w:spacing w:before="220"/>
        <w:rPr>
          <w:b/>
          <w:bCs/>
          <w:szCs w:val="26"/>
          <w:lang w:val="is-IS"/>
        </w:rPr>
      </w:pPr>
      <w:bookmarkStart w:id="196" w:name="_i4i7dxPtidsc8EslSC2hncKun"/>
      <w:bookmarkStart w:id="197" w:name="_i4i2hOgK3eCqJhZjhSBMZ9aUn"/>
      <w:bookmarkEnd w:id="196"/>
      <w:bookmarkEnd w:id="197"/>
      <w:r w:rsidRPr="008353E4">
        <w:rPr>
          <w:b/>
          <w:bCs/>
          <w:szCs w:val="26"/>
          <w:lang w:val="is-IS"/>
        </w:rPr>
        <w:lastRenderedPageBreak/>
        <w:t>Varnaðarorð og varúðarreglur</w:t>
      </w:r>
    </w:p>
    <w:p w14:paraId="6F364B71" w14:textId="77777777" w:rsidR="00D32E2B" w:rsidRPr="008353E4" w:rsidRDefault="00D32E2B" w:rsidP="009D2E2E">
      <w:pPr>
        <w:keepNext/>
        <w:keepLines/>
        <w:numPr>
          <w:ilvl w:val="12"/>
          <w:numId w:val="0"/>
        </w:numPr>
        <w:rPr>
          <w:color w:val="000000" w:themeColor="text1"/>
          <w:lang w:val="is-IS"/>
        </w:rPr>
      </w:pPr>
      <w:bookmarkStart w:id="198" w:name="_Hlk188353434"/>
      <w:r w:rsidRPr="008353E4">
        <w:rPr>
          <w:color w:val="000000" w:themeColor="text1"/>
          <w:lang w:val="is-IS"/>
        </w:rPr>
        <w:t>Áður en byrjað er að taka Veoza verður tekin blóðprufa til að meta lifrarstarfsemi. Þessar blóðprufur á að taka mánaðarlega fyrstu þrjá mánuði meðferðarinnar og reglulega eftir það samkvæmt mati læknisins.</w:t>
      </w:r>
    </w:p>
    <w:bookmarkEnd w:id="198"/>
    <w:p w14:paraId="10F91F92" w14:textId="77777777" w:rsidR="00D32E2B" w:rsidRPr="008353E4" w:rsidRDefault="00D32E2B" w:rsidP="009D2E2E">
      <w:pPr>
        <w:keepNext/>
        <w:keepLines/>
        <w:numPr>
          <w:ilvl w:val="12"/>
          <w:numId w:val="0"/>
        </w:numPr>
        <w:rPr>
          <w:color w:val="000000" w:themeColor="text1"/>
          <w:lang w:val="is-IS"/>
        </w:rPr>
      </w:pPr>
    </w:p>
    <w:p w14:paraId="403CDEB5" w14:textId="77777777" w:rsidR="00D32E2B" w:rsidRPr="008353E4" w:rsidRDefault="00D32E2B" w:rsidP="009B59BB">
      <w:pPr>
        <w:keepNext/>
        <w:keepLines/>
        <w:numPr>
          <w:ilvl w:val="12"/>
          <w:numId w:val="0"/>
        </w:numPr>
        <w:rPr>
          <w:rFonts w:eastAsia="SimSun"/>
          <w:lang w:val="is-IS"/>
        </w:rPr>
      </w:pPr>
      <w:r w:rsidRPr="008353E4">
        <w:rPr>
          <w:rFonts w:eastAsia="SimSun"/>
          <w:lang w:val="is-IS" w:bidi="is-IS"/>
        </w:rPr>
        <w:t>Leitið ráða hjá lækninum eða lyfjafræðingi áður en Veoza er notað</w:t>
      </w:r>
    </w:p>
    <w:p w14:paraId="7A38A835" w14:textId="77777777" w:rsidR="00D32E2B" w:rsidRPr="008353E4" w:rsidRDefault="00D32E2B" w:rsidP="006148BA">
      <w:pPr>
        <w:keepNext/>
        <w:keepLines/>
        <w:numPr>
          <w:ilvl w:val="0"/>
          <w:numId w:val="44"/>
        </w:numPr>
        <w:rPr>
          <w:rFonts w:eastAsia="SimSun"/>
          <w:lang w:val="is-IS" w:bidi="is-IS"/>
        </w:rPr>
      </w:pPr>
      <w:r w:rsidRPr="008353E4">
        <w:rPr>
          <w:rFonts w:eastAsia="SimSun"/>
          <w:lang w:val="is-IS" w:bidi="is-IS"/>
        </w:rPr>
        <w:t>læknirinn biður þig hugsanlega um ítarlega sjúkrasögu, þar á meðal fjölskyldusögu.</w:t>
      </w:r>
    </w:p>
    <w:p w14:paraId="6A99ED04" w14:textId="77777777" w:rsidR="00D32E2B" w:rsidRPr="008353E4" w:rsidRDefault="00D32E2B" w:rsidP="006148BA">
      <w:pPr>
        <w:keepNext/>
        <w:keepLines/>
        <w:numPr>
          <w:ilvl w:val="0"/>
          <w:numId w:val="44"/>
        </w:numPr>
        <w:rPr>
          <w:rFonts w:eastAsia="SimSun"/>
          <w:lang w:val="is-IS" w:bidi="is-IS"/>
        </w:rPr>
      </w:pPr>
      <w:r w:rsidRPr="008353E4">
        <w:rPr>
          <w:rFonts w:eastAsia="SimSun"/>
          <w:lang w:val="is-IS" w:bidi="is-IS"/>
        </w:rPr>
        <w:t>ef þú ert með lifrarsjúkdóm eða lifrarkvilla.</w:t>
      </w:r>
    </w:p>
    <w:p w14:paraId="2E26A4B8" w14:textId="77777777" w:rsidR="00D32E2B" w:rsidRPr="008353E4" w:rsidRDefault="00D32E2B" w:rsidP="006148BA">
      <w:pPr>
        <w:keepNext/>
        <w:keepLines/>
        <w:numPr>
          <w:ilvl w:val="0"/>
          <w:numId w:val="44"/>
        </w:numPr>
        <w:rPr>
          <w:rFonts w:eastAsia="SimSun"/>
          <w:lang w:val="is-IS" w:bidi="is-IS"/>
        </w:rPr>
      </w:pPr>
      <w:r w:rsidRPr="008353E4">
        <w:rPr>
          <w:rFonts w:eastAsia="SimSun"/>
          <w:lang w:val="is-IS" w:bidi="is-IS"/>
        </w:rPr>
        <w:t>ef þú ert með nýrnakvilla. Ekki er víst að læknirinn ávísi þér þessu lyfi.</w:t>
      </w:r>
    </w:p>
    <w:p w14:paraId="1B8A00C3" w14:textId="77777777" w:rsidR="00D32E2B" w:rsidRPr="008353E4" w:rsidRDefault="00D32E2B" w:rsidP="006148BA">
      <w:pPr>
        <w:keepNext/>
        <w:keepLines/>
        <w:numPr>
          <w:ilvl w:val="0"/>
          <w:numId w:val="44"/>
        </w:numPr>
        <w:rPr>
          <w:rFonts w:eastAsia="SimSun"/>
          <w:lang w:val="is-IS" w:bidi="is-IS"/>
        </w:rPr>
      </w:pPr>
      <w:r w:rsidRPr="008353E4">
        <w:rPr>
          <w:rFonts w:eastAsia="SimSun"/>
          <w:lang w:val="is-IS" w:bidi="is-IS"/>
        </w:rPr>
        <w:t>ef þú ert með brjóstakrabbamein eða annað estrógenháð krabbamein eða hefur áður fengið slík krabbamein. Ekki er víst að læknirinn ávísi þér þessu lyfi meðan á meðferð stendur.</w:t>
      </w:r>
    </w:p>
    <w:p w14:paraId="184BEB1F" w14:textId="77777777" w:rsidR="00D32E2B" w:rsidRPr="008353E4" w:rsidRDefault="00D32E2B" w:rsidP="006148BA">
      <w:pPr>
        <w:keepNext/>
        <w:keepLines/>
        <w:numPr>
          <w:ilvl w:val="0"/>
          <w:numId w:val="44"/>
        </w:numPr>
        <w:rPr>
          <w:rFonts w:eastAsia="SimSun"/>
          <w:lang w:val="is-IS" w:bidi="is-IS"/>
        </w:rPr>
      </w:pPr>
      <w:r w:rsidRPr="008353E4">
        <w:rPr>
          <w:rFonts w:eastAsia="SimSun"/>
          <w:lang w:val="is-IS" w:bidi="is-IS"/>
        </w:rPr>
        <w:t>ef þú ert á hormónauppbótarmeðferð með estrógenum (lyf sem notuð eru til meðferðar við einkennum estrógenskorts). Ekki er víst að læknirinn ávísi þér þessu lyfi.</w:t>
      </w:r>
    </w:p>
    <w:p w14:paraId="3387B32B" w14:textId="77777777" w:rsidR="00D32E2B" w:rsidRPr="008353E4" w:rsidRDefault="00D32E2B" w:rsidP="006148BA">
      <w:pPr>
        <w:keepNext/>
        <w:keepLines/>
        <w:numPr>
          <w:ilvl w:val="0"/>
          <w:numId w:val="44"/>
        </w:numPr>
        <w:rPr>
          <w:rFonts w:eastAsia="SimSun"/>
          <w:lang w:val="is-IS" w:bidi="is-IS"/>
        </w:rPr>
      </w:pPr>
      <w:r w:rsidRPr="008353E4">
        <w:rPr>
          <w:rFonts w:eastAsia="SimSun"/>
          <w:lang w:val="is-IS" w:bidi="is-IS"/>
        </w:rPr>
        <w:t>ef þú ert með sögu um krampa. Ekki er víst að læknirinn ávísi þér þessu lyfi.</w:t>
      </w:r>
    </w:p>
    <w:p w14:paraId="77F14738" w14:textId="77777777" w:rsidR="00D32E2B" w:rsidRPr="008353E4" w:rsidRDefault="00D32E2B" w:rsidP="00E2135C">
      <w:pPr>
        <w:keepNext/>
        <w:keepLines/>
        <w:rPr>
          <w:rFonts w:eastAsia="SimSun"/>
          <w:lang w:val="is-IS" w:bidi="is-IS"/>
        </w:rPr>
      </w:pPr>
    </w:p>
    <w:p w14:paraId="7E461DEF" w14:textId="77777777" w:rsidR="00D32E2B" w:rsidRPr="008353E4" w:rsidRDefault="00D32E2B" w:rsidP="009D2E2E">
      <w:pPr>
        <w:keepNext/>
        <w:keepLines/>
        <w:rPr>
          <w:rFonts w:eastAsia="SimSun"/>
          <w:b/>
          <w:bCs/>
          <w:lang w:val="is-IS"/>
        </w:rPr>
      </w:pPr>
      <w:r w:rsidRPr="008353E4">
        <w:rPr>
          <w:rFonts w:eastAsia="SimSun"/>
          <w:b/>
          <w:bCs/>
          <w:lang w:val="is-IS"/>
        </w:rPr>
        <w:t>Láttu lækninn tafarlaust vita ef þú finnur fyrir einhverjum eftirfarandi einkenna meðan á meðferð með Veoza stendur:</w:t>
      </w:r>
    </w:p>
    <w:p w14:paraId="62F75DEC" w14:textId="77777777" w:rsidR="00D32E2B" w:rsidRPr="008353E4" w:rsidRDefault="00D32E2B" w:rsidP="006148BA">
      <w:pPr>
        <w:numPr>
          <w:ilvl w:val="0"/>
          <w:numId w:val="44"/>
        </w:numPr>
        <w:ind w:left="540" w:hanging="547"/>
        <w:rPr>
          <w:b/>
          <w:bCs/>
          <w:szCs w:val="24"/>
          <w:lang w:val="is-IS"/>
        </w:rPr>
      </w:pPr>
      <w:r w:rsidRPr="008353E4">
        <w:rPr>
          <w:rFonts w:eastAsia="SimSun"/>
          <w:b/>
          <w:bCs/>
          <w:szCs w:val="24"/>
          <w:lang w:val="is-IS"/>
        </w:rPr>
        <w:t>ef þú tekur eftir einhverjum einkennum lifrarkvilla.</w:t>
      </w:r>
    </w:p>
    <w:p w14:paraId="46DB0991" w14:textId="77777777" w:rsidR="00D32E2B" w:rsidRPr="008353E4" w:rsidRDefault="00D32E2B" w:rsidP="009D2E2E">
      <w:pPr>
        <w:keepNext/>
        <w:keepLines/>
        <w:tabs>
          <w:tab w:val="left" w:pos="284"/>
        </w:tabs>
        <w:rPr>
          <w:rFonts w:eastAsia="SimSun" w:cs="Arial"/>
          <w:lang w:val="is-IS"/>
        </w:rPr>
      </w:pPr>
    </w:p>
    <w:p w14:paraId="5C0AC98E" w14:textId="77777777" w:rsidR="00D32E2B" w:rsidRPr="008353E4" w:rsidRDefault="00D32E2B" w:rsidP="009D2E2E">
      <w:pPr>
        <w:keepNext/>
        <w:keepLines/>
        <w:tabs>
          <w:tab w:val="left" w:pos="284"/>
        </w:tabs>
        <w:rPr>
          <w:rFonts w:eastAsia="SimSun" w:cs="Arial"/>
          <w:lang w:val="is-IS"/>
        </w:rPr>
      </w:pPr>
      <w:r w:rsidRPr="008353E4">
        <w:rPr>
          <w:rFonts w:eastAsia="SimSun" w:cs="Arial"/>
          <w:lang w:val="is-IS"/>
        </w:rPr>
        <w:t>Í kafla 4 Hugsanlegar aukaverkanir má finna upptalningu tengdra einkenna.</w:t>
      </w:r>
    </w:p>
    <w:p w14:paraId="24E32A2C" w14:textId="77777777" w:rsidR="00D32E2B" w:rsidRPr="008353E4" w:rsidRDefault="00D32E2B">
      <w:pPr>
        <w:keepNext/>
        <w:keepLines/>
        <w:spacing w:before="220"/>
        <w:rPr>
          <w:b/>
          <w:bCs/>
          <w:szCs w:val="26"/>
          <w:lang w:val="is-IS"/>
        </w:rPr>
      </w:pPr>
      <w:r w:rsidRPr="008353E4">
        <w:rPr>
          <w:b/>
          <w:bCs/>
          <w:szCs w:val="26"/>
          <w:lang w:val="is-IS"/>
        </w:rPr>
        <w:t>Börn og unglingar</w:t>
      </w:r>
    </w:p>
    <w:p w14:paraId="39D5AECE" w14:textId="77777777" w:rsidR="00D32E2B" w:rsidRPr="008353E4" w:rsidRDefault="00D32E2B" w:rsidP="00CA644A">
      <w:pPr>
        <w:rPr>
          <w:lang w:val="is-IS"/>
        </w:rPr>
      </w:pPr>
      <w:r w:rsidRPr="008353E4">
        <w:rPr>
          <w:rFonts w:eastAsia="SimSun"/>
          <w:bCs/>
          <w:lang w:val="is-IS" w:bidi="is-IS"/>
        </w:rPr>
        <w:t>Ekki má gefa þetta lyf börnum og unglingum yngri en 18 ára þar sem lyfið er aðeins ætlað konum við tíðahvörf</w:t>
      </w:r>
      <w:r w:rsidRPr="008353E4">
        <w:rPr>
          <w:rFonts w:eastAsia="SimSun"/>
          <w:bCs/>
          <w:lang w:val="is-IS"/>
        </w:rPr>
        <w:t>.</w:t>
      </w:r>
    </w:p>
    <w:p w14:paraId="559FDFFD" w14:textId="77777777" w:rsidR="00D32E2B" w:rsidRPr="008353E4" w:rsidRDefault="00D32E2B">
      <w:pPr>
        <w:keepNext/>
        <w:keepLines/>
        <w:spacing w:before="220"/>
        <w:rPr>
          <w:b/>
          <w:bCs/>
          <w:szCs w:val="26"/>
          <w:lang w:val="is-IS"/>
        </w:rPr>
      </w:pPr>
      <w:bookmarkStart w:id="199" w:name="_i4i5Im7ag91goObM8wvMhiPGw"/>
      <w:bookmarkStart w:id="200" w:name="_i4i1HKEEFVXMq58qvhDcKB5Bp"/>
      <w:bookmarkEnd w:id="199"/>
      <w:bookmarkEnd w:id="200"/>
      <w:r w:rsidRPr="008353E4">
        <w:rPr>
          <w:b/>
          <w:bCs/>
          <w:szCs w:val="26"/>
          <w:lang w:val="is-IS"/>
        </w:rPr>
        <w:t>Notkun annarra lyfja samhliða Veoza</w:t>
      </w:r>
    </w:p>
    <w:p w14:paraId="7160CDDD" w14:textId="77777777" w:rsidR="00D32E2B" w:rsidRPr="008353E4" w:rsidRDefault="00D32E2B" w:rsidP="00DC4580">
      <w:pPr>
        <w:numPr>
          <w:ilvl w:val="12"/>
          <w:numId w:val="0"/>
        </w:numPr>
        <w:tabs>
          <w:tab w:val="left" w:pos="720"/>
        </w:tabs>
        <w:ind w:right="-2"/>
        <w:rPr>
          <w:rFonts w:eastAsia="SimSun"/>
          <w:lang w:val="is-IS"/>
        </w:rPr>
      </w:pPr>
      <w:r w:rsidRPr="008353E4">
        <w:rPr>
          <w:rFonts w:eastAsia="SimSun"/>
          <w:lang w:val="is-IS" w:bidi="is-IS"/>
        </w:rPr>
        <w:t>Látið lækninn eða lyfjafræðing vita um öll önnur lyf sem eru notuð, hafa nýlega verið notuð eða kynnu að verða notuð, einnig lyf sem fengin eru án lyfseðils</w:t>
      </w:r>
      <w:r w:rsidRPr="008353E4">
        <w:rPr>
          <w:rFonts w:eastAsia="SimSun"/>
          <w:lang w:val="is-IS"/>
        </w:rPr>
        <w:t>.</w:t>
      </w:r>
    </w:p>
    <w:p w14:paraId="29C69923" w14:textId="77777777" w:rsidR="00D32E2B" w:rsidRPr="008353E4" w:rsidRDefault="00D32E2B" w:rsidP="00DC4580">
      <w:pPr>
        <w:numPr>
          <w:ilvl w:val="12"/>
          <w:numId w:val="0"/>
        </w:numPr>
        <w:tabs>
          <w:tab w:val="left" w:pos="720"/>
        </w:tabs>
        <w:ind w:right="-2"/>
        <w:rPr>
          <w:rFonts w:eastAsia="SimSun"/>
          <w:lang w:val="is-IS"/>
        </w:rPr>
      </w:pPr>
    </w:p>
    <w:p w14:paraId="42EDA550" w14:textId="77777777" w:rsidR="00D32E2B" w:rsidRPr="008353E4" w:rsidRDefault="00D32E2B" w:rsidP="00DC4580">
      <w:pPr>
        <w:numPr>
          <w:ilvl w:val="12"/>
          <w:numId w:val="0"/>
        </w:numPr>
        <w:tabs>
          <w:tab w:val="left" w:pos="720"/>
        </w:tabs>
        <w:ind w:right="-2"/>
        <w:rPr>
          <w:rFonts w:eastAsia="SimSun"/>
          <w:lang w:val="is-IS"/>
        </w:rPr>
      </w:pPr>
      <w:r w:rsidRPr="008353E4">
        <w:rPr>
          <w:rFonts w:eastAsia="SimSun"/>
          <w:szCs w:val="20"/>
          <w:lang w:val="is-IS" w:bidi="is-IS"/>
        </w:rPr>
        <w:t>Sum lyf geta hugsanlega aukið hættu á aukaverkunum Veoza með því að auka magn Veoza í blóðinu. Ekki má taka þessi lyf meðan Veoza er notað, þau eru meðal annars</w:t>
      </w:r>
      <w:r w:rsidRPr="008353E4">
        <w:rPr>
          <w:rFonts w:eastAsia="SimSun"/>
          <w:lang w:val="is-IS"/>
        </w:rPr>
        <w:t>:</w:t>
      </w:r>
    </w:p>
    <w:p w14:paraId="31EBC07C" w14:textId="77777777" w:rsidR="00D32E2B" w:rsidRPr="008353E4" w:rsidRDefault="00D32E2B" w:rsidP="00475839">
      <w:pPr>
        <w:numPr>
          <w:ilvl w:val="12"/>
          <w:numId w:val="0"/>
        </w:numPr>
        <w:ind w:left="540" w:right="-2" w:hanging="540"/>
        <w:rPr>
          <w:rFonts w:eastAsia="SimSun"/>
          <w:lang w:val="is-IS"/>
        </w:rPr>
      </w:pPr>
      <w:r w:rsidRPr="008353E4">
        <w:rPr>
          <w:rFonts w:eastAsia="SimSun"/>
          <w:lang w:val="is-IS"/>
        </w:rPr>
        <w:t>-</w:t>
      </w:r>
      <w:r w:rsidRPr="008353E4">
        <w:rPr>
          <w:rFonts w:eastAsia="SimSun"/>
          <w:lang w:val="is-IS"/>
        </w:rPr>
        <w:tab/>
      </w:r>
      <w:r w:rsidRPr="008353E4">
        <w:rPr>
          <w:rFonts w:eastAsia="SimSun"/>
          <w:lang w:val="is-IS" w:bidi="is-IS"/>
        </w:rPr>
        <w:t>Flúvoxamín (lyf við þunglyndi og kvíða)</w:t>
      </w:r>
    </w:p>
    <w:p w14:paraId="3C442765" w14:textId="77777777" w:rsidR="00D32E2B" w:rsidRPr="008353E4" w:rsidRDefault="00D32E2B" w:rsidP="00475839">
      <w:pPr>
        <w:numPr>
          <w:ilvl w:val="12"/>
          <w:numId w:val="0"/>
        </w:numPr>
        <w:ind w:left="540" w:right="-2" w:hanging="540"/>
        <w:rPr>
          <w:rFonts w:eastAsia="SimSun"/>
          <w:lang w:val="is-IS"/>
        </w:rPr>
      </w:pPr>
      <w:r w:rsidRPr="008353E4">
        <w:rPr>
          <w:rFonts w:eastAsia="SimSun"/>
          <w:lang w:val="is-IS"/>
        </w:rPr>
        <w:t>-</w:t>
      </w:r>
      <w:r w:rsidRPr="008353E4">
        <w:rPr>
          <w:rFonts w:eastAsia="SimSun"/>
          <w:lang w:val="is-IS"/>
        </w:rPr>
        <w:tab/>
      </w:r>
      <w:r w:rsidRPr="008353E4">
        <w:rPr>
          <w:rFonts w:eastAsia="SimSun"/>
          <w:lang w:val="is-IS" w:bidi="is-IS"/>
        </w:rPr>
        <w:t>Enoxasín (lyf við sýkingum)</w:t>
      </w:r>
    </w:p>
    <w:p w14:paraId="1DA81912" w14:textId="77777777" w:rsidR="00D32E2B" w:rsidRPr="008353E4" w:rsidRDefault="00D32E2B" w:rsidP="00475839">
      <w:pPr>
        <w:numPr>
          <w:ilvl w:val="12"/>
          <w:numId w:val="0"/>
        </w:numPr>
        <w:ind w:left="540" w:right="-2" w:hanging="540"/>
        <w:rPr>
          <w:rFonts w:eastAsia="SimSun"/>
          <w:lang w:val="is-IS"/>
        </w:rPr>
      </w:pPr>
      <w:r w:rsidRPr="008353E4">
        <w:rPr>
          <w:rFonts w:eastAsia="SimSun"/>
          <w:lang w:val="is-IS"/>
        </w:rPr>
        <w:t>-</w:t>
      </w:r>
      <w:r w:rsidRPr="008353E4">
        <w:rPr>
          <w:rFonts w:eastAsia="SimSun"/>
          <w:lang w:val="is-IS"/>
        </w:rPr>
        <w:tab/>
      </w:r>
      <w:r w:rsidRPr="008353E4">
        <w:rPr>
          <w:rFonts w:eastAsia="SimSun"/>
          <w:lang w:val="is-IS" w:bidi="is-IS"/>
        </w:rPr>
        <w:t>Mexíletín (lyf við einkennum vöðvastífleika)</w:t>
      </w:r>
    </w:p>
    <w:p w14:paraId="54D69709" w14:textId="77777777" w:rsidR="00D32E2B" w:rsidRPr="008353E4" w:rsidRDefault="00D32E2B" w:rsidP="00475839">
      <w:pPr>
        <w:numPr>
          <w:ilvl w:val="12"/>
          <w:numId w:val="0"/>
        </w:numPr>
        <w:ind w:left="540" w:right="-2" w:hanging="540"/>
        <w:rPr>
          <w:bCs/>
          <w:color w:val="000000" w:themeColor="text1"/>
          <w:szCs w:val="26"/>
          <w:lang w:val="is-IS"/>
        </w:rPr>
      </w:pPr>
      <w:r w:rsidRPr="008353E4">
        <w:rPr>
          <w:rFonts w:eastAsia="SimSun"/>
          <w:lang w:val="is-IS"/>
        </w:rPr>
        <w:t>-</w:t>
      </w:r>
      <w:r w:rsidRPr="008353E4">
        <w:rPr>
          <w:rFonts w:eastAsia="SimSun"/>
          <w:lang w:val="is-IS"/>
        </w:rPr>
        <w:tab/>
      </w:r>
      <w:r w:rsidRPr="008353E4">
        <w:rPr>
          <w:rFonts w:eastAsia="SimSun"/>
          <w:lang w:val="is-IS" w:bidi="is-IS"/>
        </w:rPr>
        <w:t>Getnaðarvarnarlyf sem innihalda etinýlestradíól (lyf til að koma í veg fyrir þungun).</w:t>
      </w:r>
    </w:p>
    <w:p w14:paraId="476D29C2" w14:textId="77777777" w:rsidR="00D32E2B" w:rsidRPr="008353E4" w:rsidRDefault="00D32E2B">
      <w:pPr>
        <w:keepNext/>
        <w:keepLines/>
        <w:spacing w:before="220"/>
        <w:rPr>
          <w:b/>
          <w:bCs/>
          <w:szCs w:val="26"/>
          <w:lang w:val="is-IS"/>
        </w:rPr>
      </w:pPr>
      <w:bookmarkStart w:id="201" w:name="_i4i7TRhasOzhx0MxFD2ag8iCZ"/>
      <w:bookmarkStart w:id="202" w:name="_i4i0F39DOs7FyiSXv2MbwSbkW"/>
      <w:bookmarkStart w:id="203" w:name="_i4i08ibfRXLdNUsWdlcdddzVZ"/>
      <w:bookmarkEnd w:id="201"/>
      <w:bookmarkEnd w:id="202"/>
      <w:bookmarkEnd w:id="203"/>
      <w:r w:rsidRPr="008353E4">
        <w:rPr>
          <w:b/>
          <w:bCs/>
          <w:szCs w:val="26"/>
          <w:lang w:val="is-IS" w:bidi="is-IS"/>
        </w:rPr>
        <w:t>Meðganga og brjóstagjöf</w:t>
      </w:r>
    </w:p>
    <w:p w14:paraId="41E7CA1F" w14:textId="77777777" w:rsidR="00D32E2B" w:rsidRPr="008353E4" w:rsidRDefault="00D32E2B" w:rsidP="00CA644A">
      <w:pPr>
        <w:rPr>
          <w:color w:val="000000" w:themeColor="text1"/>
          <w:lang w:val="is-IS"/>
        </w:rPr>
      </w:pPr>
      <w:r w:rsidRPr="008353E4">
        <w:rPr>
          <w:rFonts w:eastAsia="SimSun"/>
          <w:lang w:val="is-IS" w:bidi="is-IS"/>
        </w:rPr>
        <w:t>Ekki taka lyfið ef þú ert þunguð eða með barn á brjósti, eða ef þú heldur að þú gætir verið þunguð. Lyfið er eingöngu ætlað konum við tíðahvörf. Ef þú verður þunguð meðan þú tekur þetta lyf skaltu tafarlaust hætta að taka það og ráðfæra þig við lækni. Konur sem geta orðið þungaðar verða að nota örugga getnaðarvörn án hormóna</w:t>
      </w:r>
      <w:r w:rsidRPr="008353E4">
        <w:rPr>
          <w:rFonts w:eastAsia="SimSun"/>
          <w:lang w:val="is-IS"/>
        </w:rPr>
        <w:t>.</w:t>
      </w:r>
    </w:p>
    <w:p w14:paraId="7441EE83" w14:textId="77777777" w:rsidR="00D32E2B" w:rsidRPr="008353E4" w:rsidRDefault="00D32E2B">
      <w:pPr>
        <w:keepNext/>
        <w:keepLines/>
        <w:spacing w:before="220"/>
        <w:rPr>
          <w:b/>
          <w:bCs/>
          <w:color w:val="000000" w:themeColor="text1"/>
          <w:szCs w:val="26"/>
          <w:lang w:val="is-IS"/>
        </w:rPr>
      </w:pPr>
      <w:bookmarkStart w:id="204" w:name="_i4i2um9PSo5G6NViK0BiZ1rEv"/>
      <w:bookmarkEnd w:id="204"/>
      <w:r w:rsidRPr="008353E4">
        <w:rPr>
          <w:b/>
          <w:bCs/>
          <w:szCs w:val="26"/>
          <w:lang w:val="is-IS"/>
        </w:rPr>
        <w:t>Akstur og notkun véla</w:t>
      </w:r>
    </w:p>
    <w:p w14:paraId="2067FCF8" w14:textId="77777777" w:rsidR="00D32E2B" w:rsidRPr="008353E4" w:rsidRDefault="00D32E2B" w:rsidP="00CA644A">
      <w:pPr>
        <w:rPr>
          <w:lang w:val="is-IS"/>
        </w:rPr>
      </w:pPr>
      <w:r w:rsidRPr="008353E4">
        <w:rPr>
          <w:rFonts w:eastAsia="SimSun"/>
          <w:szCs w:val="20"/>
          <w:lang w:val="is-IS"/>
        </w:rPr>
        <w:t>Veoza</w:t>
      </w:r>
      <w:r w:rsidRPr="008353E4">
        <w:rPr>
          <w:rFonts w:eastAsia="SimSun"/>
          <w:bCs/>
          <w:lang w:val="is-IS"/>
        </w:rPr>
        <w:t xml:space="preserve"> </w:t>
      </w:r>
      <w:r w:rsidRPr="008353E4">
        <w:rPr>
          <w:rFonts w:eastAsia="SimSun"/>
          <w:bCs/>
          <w:lang w:val="is-IS" w:bidi="is-IS"/>
        </w:rPr>
        <w:t>hefur engin áhrif á hæfni til aksturs og notkunar véla</w:t>
      </w:r>
      <w:r w:rsidRPr="008353E4">
        <w:rPr>
          <w:rFonts w:eastAsia="SimSun"/>
          <w:lang w:val="is-IS"/>
        </w:rPr>
        <w:t>.</w:t>
      </w:r>
      <w:bookmarkStart w:id="205" w:name="_i4i5q3u2Ntj25XjK6aNtd0UeD"/>
      <w:bookmarkEnd w:id="205"/>
    </w:p>
    <w:p w14:paraId="506086CA" w14:textId="77777777" w:rsidR="00D32E2B" w:rsidRPr="008353E4" w:rsidRDefault="00D32E2B" w:rsidP="00D33A81">
      <w:pPr>
        <w:rPr>
          <w:lang w:val="is-IS"/>
        </w:rPr>
      </w:pPr>
    </w:p>
    <w:p w14:paraId="221FE547" w14:textId="77777777" w:rsidR="00D32E2B" w:rsidRPr="008353E4" w:rsidRDefault="00D32E2B" w:rsidP="00A70EC5">
      <w:pPr>
        <w:keepNext/>
        <w:keepLines/>
        <w:spacing w:before="220" w:after="220"/>
        <w:ind w:left="540" w:hanging="547"/>
        <w:rPr>
          <w:b/>
          <w:bCs/>
          <w:szCs w:val="28"/>
          <w:lang w:val="is-IS"/>
        </w:rPr>
      </w:pPr>
      <w:bookmarkStart w:id="206" w:name="_i4i4Q0pwnbTM1Gapp1zxuMBKt"/>
      <w:bookmarkStart w:id="207" w:name="_i4i0lUtq5t22ZzzYl6Vt7lM6l"/>
      <w:bookmarkStart w:id="208" w:name="_i4i5QGE6UduhFgMJ0q0ojekAe"/>
      <w:bookmarkEnd w:id="206"/>
      <w:bookmarkEnd w:id="207"/>
      <w:bookmarkEnd w:id="208"/>
      <w:r w:rsidRPr="008353E4">
        <w:rPr>
          <w:b/>
          <w:bCs/>
          <w:szCs w:val="28"/>
          <w:lang w:val="is-IS"/>
        </w:rPr>
        <w:t>3.</w:t>
      </w:r>
      <w:r w:rsidRPr="008353E4">
        <w:rPr>
          <w:b/>
          <w:bCs/>
          <w:szCs w:val="28"/>
          <w:lang w:val="is-IS"/>
        </w:rPr>
        <w:tab/>
        <w:t>Hvernig nota á Veoza</w:t>
      </w:r>
    </w:p>
    <w:p w14:paraId="3CAB8BDE" w14:textId="77777777" w:rsidR="00D32E2B" w:rsidRPr="008353E4" w:rsidRDefault="00D32E2B" w:rsidP="00DC4580">
      <w:pPr>
        <w:numPr>
          <w:ilvl w:val="12"/>
          <w:numId w:val="0"/>
        </w:numPr>
        <w:ind w:right="-2"/>
        <w:rPr>
          <w:lang w:val="is-IS"/>
        </w:rPr>
      </w:pPr>
      <w:bookmarkStart w:id="209" w:name="_i4i6QB4SoQneUsVvfSRLOojnE"/>
      <w:bookmarkEnd w:id="209"/>
      <w:r w:rsidRPr="008353E4">
        <w:rPr>
          <w:lang w:val="is-IS" w:bidi="is-IS"/>
        </w:rPr>
        <w:t>Notið lyfið alltaf eins og læknirinn eða lyfjafræðingur hefur sagt til um. Ef ekki er ljóst hvernig nota á lyfið skal leita upplýsinga hjá lækninum eða lyfjafræðingi</w:t>
      </w:r>
      <w:r w:rsidRPr="008353E4">
        <w:rPr>
          <w:lang w:val="is-IS"/>
        </w:rPr>
        <w:t>.</w:t>
      </w:r>
    </w:p>
    <w:p w14:paraId="1C218A88" w14:textId="77777777" w:rsidR="00D32E2B" w:rsidRPr="008353E4" w:rsidRDefault="00D32E2B" w:rsidP="00DC4580">
      <w:pPr>
        <w:rPr>
          <w:lang w:val="is-IS"/>
        </w:rPr>
      </w:pPr>
    </w:p>
    <w:p w14:paraId="4DCC56CD" w14:textId="77777777" w:rsidR="00D32E2B" w:rsidRPr="008353E4" w:rsidRDefault="00D32E2B" w:rsidP="00DC4580">
      <w:pPr>
        <w:numPr>
          <w:ilvl w:val="12"/>
          <w:numId w:val="0"/>
        </w:numPr>
        <w:tabs>
          <w:tab w:val="left" w:pos="720"/>
        </w:tabs>
        <w:ind w:right="-2"/>
        <w:rPr>
          <w:lang w:val="is-IS"/>
        </w:rPr>
      </w:pPr>
      <w:r w:rsidRPr="008353E4">
        <w:rPr>
          <w:rFonts w:eastAsia="SimSun"/>
          <w:lang w:val="is-IS" w:bidi="is-IS"/>
        </w:rPr>
        <w:t>Ráðlagður skammtur er ein 45 mg tafla til inntöku daglega</w:t>
      </w:r>
      <w:r w:rsidRPr="008353E4">
        <w:rPr>
          <w:rFonts w:eastAsia="SimSun"/>
          <w:lang w:val="is-IS"/>
        </w:rPr>
        <w:t>.</w:t>
      </w:r>
    </w:p>
    <w:p w14:paraId="332AD6AF" w14:textId="77777777" w:rsidR="00D32E2B" w:rsidRPr="008353E4" w:rsidRDefault="00D32E2B" w:rsidP="009B59BB">
      <w:pPr>
        <w:numPr>
          <w:ilvl w:val="12"/>
          <w:numId w:val="0"/>
        </w:numPr>
        <w:spacing w:before="220"/>
        <w:ind w:right="-2"/>
        <w:rPr>
          <w:rFonts w:eastAsia="SimSun"/>
          <w:b/>
          <w:bCs/>
          <w:lang w:val="is-IS"/>
        </w:rPr>
      </w:pPr>
      <w:r w:rsidRPr="008353E4">
        <w:rPr>
          <w:rFonts w:eastAsia="SimSun"/>
          <w:b/>
          <w:bCs/>
          <w:lang w:val="is-IS" w:bidi="is-IS"/>
        </w:rPr>
        <w:t>Leiðbeiningar um rétta notkun</w:t>
      </w:r>
    </w:p>
    <w:p w14:paraId="0D7AB3BF" w14:textId="77777777" w:rsidR="00D32E2B" w:rsidRPr="008353E4" w:rsidRDefault="00D32E2B" w:rsidP="00DC4580">
      <w:pPr>
        <w:ind w:left="540" w:hanging="540"/>
        <w:rPr>
          <w:rFonts w:eastAsia="SimSun"/>
          <w:lang w:val="is-IS"/>
        </w:rPr>
      </w:pPr>
      <w:r w:rsidRPr="008353E4">
        <w:rPr>
          <w:rFonts w:eastAsia="SimSun"/>
          <w:lang w:val="is-IS"/>
        </w:rPr>
        <w:t>-</w:t>
      </w:r>
      <w:r w:rsidRPr="008353E4">
        <w:rPr>
          <w:rFonts w:eastAsia="SimSun"/>
          <w:lang w:val="is-IS"/>
        </w:rPr>
        <w:tab/>
      </w:r>
      <w:r w:rsidRPr="008353E4">
        <w:rPr>
          <w:rFonts w:eastAsia="SimSun"/>
          <w:lang w:val="is-IS" w:bidi="is-IS"/>
        </w:rPr>
        <w:t>Taktu lyfið á um það bil sama tíma dag hvern</w:t>
      </w:r>
      <w:r w:rsidRPr="008353E4">
        <w:rPr>
          <w:rFonts w:eastAsia="SimSun"/>
          <w:lang w:val="is-IS"/>
        </w:rPr>
        <w:t>.</w:t>
      </w:r>
    </w:p>
    <w:p w14:paraId="374E5465" w14:textId="77777777" w:rsidR="00D32E2B" w:rsidRPr="008353E4" w:rsidRDefault="00D32E2B" w:rsidP="00DC4580">
      <w:pPr>
        <w:ind w:left="540" w:hanging="540"/>
        <w:rPr>
          <w:rFonts w:eastAsia="SimSun"/>
          <w:lang w:val="is-IS"/>
        </w:rPr>
      </w:pPr>
      <w:r w:rsidRPr="008353E4">
        <w:rPr>
          <w:rFonts w:eastAsia="SimSun"/>
          <w:lang w:val="is-IS"/>
        </w:rPr>
        <w:t>-</w:t>
      </w:r>
      <w:r w:rsidRPr="008353E4">
        <w:rPr>
          <w:rFonts w:eastAsia="SimSun"/>
          <w:lang w:val="is-IS"/>
        </w:rPr>
        <w:tab/>
      </w:r>
      <w:r w:rsidRPr="008353E4">
        <w:rPr>
          <w:rFonts w:eastAsia="SimSun"/>
          <w:lang w:val="is-IS" w:bidi="is-IS"/>
        </w:rPr>
        <w:t>Gleyptu töfluna heila með vökva. Ekki má brjóta, mylja eða tyggja töfluna</w:t>
      </w:r>
      <w:r w:rsidRPr="008353E4">
        <w:rPr>
          <w:rFonts w:eastAsia="SimSun"/>
          <w:lang w:val="is-IS"/>
        </w:rPr>
        <w:t>.</w:t>
      </w:r>
    </w:p>
    <w:p w14:paraId="53086E66" w14:textId="77777777" w:rsidR="00D32E2B" w:rsidRPr="008353E4" w:rsidRDefault="00D32E2B" w:rsidP="009B59BB">
      <w:pPr>
        <w:ind w:left="540" w:hanging="540"/>
        <w:rPr>
          <w:rFonts w:eastAsia="SimSun"/>
          <w:lang w:val="is-IS"/>
        </w:rPr>
      </w:pPr>
      <w:r w:rsidRPr="008353E4">
        <w:rPr>
          <w:rFonts w:eastAsia="SimSun"/>
          <w:lang w:val="is-IS"/>
        </w:rPr>
        <w:t>-</w:t>
      </w:r>
      <w:r w:rsidRPr="008353E4">
        <w:rPr>
          <w:rFonts w:eastAsia="SimSun"/>
          <w:lang w:val="is-IS"/>
        </w:rPr>
        <w:tab/>
      </w:r>
      <w:r w:rsidRPr="008353E4">
        <w:rPr>
          <w:rFonts w:eastAsia="SimSun"/>
          <w:lang w:val="is-IS" w:bidi="is-IS"/>
        </w:rPr>
        <w:t>Lyfið má taka með eða án matar</w:t>
      </w:r>
      <w:r w:rsidRPr="008353E4">
        <w:rPr>
          <w:rFonts w:eastAsia="SimSun"/>
          <w:lang w:val="is-IS"/>
        </w:rPr>
        <w:t>.</w:t>
      </w:r>
    </w:p>
    <w:p w14:paraId="05801261" w14:textId="77777777" w:rsidR="00D32E2B" w:rsidRPr="008353E4" w:rsidRDefault="00D32E2B">
      <w:pPr>
        <w:keepNext/>
        <w:keepLines/>
        <w:spacing w:before="220"/>
        <w:rPr>
          <w:b/>
          <w:bCs/>
          <w:szCs w:val="26"/>
          <w:lang w:val="is-IS"/>
        </w:rPr>
      </w:pPr>
      <w:r w:rsidRPr="008353E4">
        <w:rPr>
          <w:b/>
          <w:bCs/>
          <w:szCs w:val="26"/>
          <w:lang w:val="is-IS"/>
        </w:rPr>
        <w:lastRenderedPageBreak/>
        <w:t>Ef tekinn er stærri skammtur en mælt er fyrir um</w:t>
      </w:r>
    </w:p>
    <w:p w14:paraId="1D4DC61E" w14:textId="77777777" w:rsidR="00D32E2B" w:rsidRPr="008353E4" w:rsidRDefault="00D32E2B" w:rsidP="00930450">
      <w:pPr>
        <w:rPr>
          <w:rFonts w:eastAsia="SimSun"/>
          <w:lang w:val="is-IS"/>
        </w:rPr>
      </w:pPr>
      <w:bookmarkStart w:id="210" w:name="_i4i016K1cdyAw1diE0OFG2oLV"/>
      <w:bookmarkEnd w:id="210"/>
      <w:r w:rsidRPr="008353E4">
        <w:rPr>
          <w:rFonts w:eastAsia="SimSun"/>
          <w:lang w:val="is-IS" w:bidi="is-IS"/>
        </w:rPr>
        <w:t>Ef þú hefur tekið fleiri töflur en mælt var fyrir um eða ef einhver annar tekur óvart inn töflurnar skaltu tafarlaust hafa samband við lækninn eða lyfjafræðing</w:t>
      </w:r>
      <w:r w:rsidRPr="008353E4">
        <w:rPr>
          <w:rFonts w:eastAsia="SimSun"/>
          <w:lang w:val="is-IS"/>
        </w:rPr>
        <w:t>.</w:t>
      </w:r>
    </w:p>
    <w:p w14:paraId="4BB62D30" w14:textId="77777777" w:rsidR="00D32E2B" w:rsidRPr="008353E4" w:rsidRDefault="00D32E2B" w:rsidP="00930450">
      <w:pPr>
        <w:rPr>
          <w:rFonts w:eastAsia="SimSun"/>
          <w:lang w:val="is-IS"/>
        </w:rPr>
      </w:pPr>
    </w:p>
    <w:p w14:paraId="26F05E6F" w14:textId="77777777" w:rsidR="00D32E2B" w:rsidRPr="008353E4" w:rsidRDefault="00D32E2B" w:rsidP="00930450">
      <w:pPr>
        <w:rPr>
          <w:bCs/>
          <w:color w:val="000000" w:themeColor="text1"/>
          <w:sz w:val="24"/>
          <w:szCs w:val="26"/>
          <w:lang w:val="is-IS"/>
        </w:rPr>
      </w:pPr>
      <w:r w:rsidRPr="008353E4">
        <w:rPr>
          <w:rFonts w:eastAsia="SimSun"/>
          <w:lang w:val="is-IS" w:bidi="is-IS"/>
        </w:rPr>
        <w:t>Einkenni ofskömmtunar geta verið höfuðverkur ógleði eða náladofi</w:t>
      </w:r>
      <w:r w:rsidRPr="008353E4">
        <w:rPr>
          <w:rFonts w:eastAsia="SimSun"/>
          <w:lang w:val="is-IS"/>
        </w:rPr>
        <w:t>.</w:t>
      </w:r>
    </w:p>
    <w:p w14:paraId="6E63938D" w14:textId="77777777" w:rsidR="00D32E2B" w:rsidRPr="008353E4" w:rsidRDefault="00D32E2B">
      <w:pPr>
        <w:keepNext/>
        <w:keepLines/>
        <w:spacing w:before="220"/>
        <w:rPr>
          <w:b/>
          <w:bCs/>
          <w:szCs w:val="26"/>
          <w:lang w:val="is-IS"/>
        </w:rPr>
      </w:pPr>
      <w:bookmarkStart w:id="211" w:name="_i4i5I1TGgpCQy4L9YJyTMOgde"/>
      <w:bookmarkStart w:id="212" w:name="_i4i2qloFNYsvxZWEIf13s1kSC"/>
      <w:bookmarkEnd w:id="211"/>
      <w:bookmarkEnd w:id="212"/>
      <w:r w:rsidRPr="008353E4">
        <w:rPr>
          <w:b/>
          <w:bCs/>
          <w:szCs w:val="26"/>
          <w:lang w:val="is-IS"/>
        </w:rPr>
        <w:t>Ef gleymist að taka Veoza</w:t>
      </w:r>
    </w:p>
    <w:p w14:paraId="7D207025" w14:textId="77777777" w:rsidR="00D32E2B" w:rsidRPr="008353E4" w:rsidRDefault="00D32E2B" w:rsidP="009B59BB">
      <w:pPr>
        <w:keepNext/>
        <w:keepLines/>
        <w:rPr>
          <w:rFonts w:eastAsia="SimSun"/>
          <w:lang w:val="is-IS"/>
        </w:rPr>
      </w:pPr>
      <w:r w:rsidRPr="008353E4">
        <w:rPr>
          <w:rFonts w:eastAsia="SimSun"/>
          <w:lang w:val="is-IS" w:bidi="is-IS"/>
        </w:rPr>
        <w:t xml:space="preserve">Ef þú gleymir að taka lyfið skaltu taka skammtinn sem gleymdist strax og þú manst eftir því sama dag, </w:t>
      </w:r>
      <w:r w:rsidRPr="008353E4">
        <w:rPr>
          <w:rFonts w:eastAsia="SimSun"/>
          <w:iCs/>
          <w:lang w:val="is-IS" w:bidi="is-IS"/>
        </w:rPr>
        <w:t>og a.m.k. 12 klukkustundum fyrir næsta áætlaða skammt</w:t>
      </w:r>
      <w:r w:rsidRPr="008353E4">
        <w:rPr>
          <w:rFonts w:eastAsia="SimSun"/>
          <w:lang w:val="is-IS" w:bidi="is-IS"/>
        </w:rPr>
        <w:t>. Ef minna en 12 klukkustundir eru fram að næsta áætlaða skammti skaltu ekki taka skammtinn sem gleymdist. Fylgdu aftur venjulegri áætlun næsta dag. Ekki á að tvöfalda skammt til að bæta upp stakan skammt sem gleymst hefur að taka</w:t>
      </w:r>
      <w:r w:rsidRPr="008353E4">
        <w:rPr>
          <w:rFonts w:eastAsia="SimSun"/>
          <w:lang w:val="is-IS"/>
        </w:rPr>
        <w:t>.</w:t>
      </w:r>
    </w:p>
    <w:p w14:paraId="607B393F" w14:textId="77777777" w:rsidR="00D32E2B" w:rsidRPr="008353E4" w:rsidRDefault="00D32E2B" w:rsidP="00930450">
      <w:pPr>
        <w:rPr>
          <w:rFonts w:eastAsia="SimSun"/>
          <w:lang w:val="is-IS"/>
        </w:rPr>
      </w:pPr>
    </w:p>
    <w:p w14:paraId="724FFED3" w14:textId="77777777" w:rsidR="00D32E2B" w:rsidRPr="008353E4" w:rsidRDefault="00D32E2B" w:rsidP="00930450">
      <w:pPr>
        <w:rPr>
          <w:rFonts w:eastAsia="SimSun"/>
          <w:lang w:val="is-IS"/>
        </w:rPr>
      </w:pPr>
      <w:r w:rsidRPr="008353E4">
        <w:rPr>
          <w:rFonts w:eastAsia="SimSun"/>
          <w:lang w:val="is-IS" w:bidi="is-IS"/>
        </w:rPr>
        <w:t>Ef þú gleymir nokkrum skömmtum skaltu hafa samband við lækninn og fylgja ráðleggingum hans</w:t>
      </w:r>
      <w:r w:rsidRPr="008353E4">
        <w:rPr>
          <w:rFonts w:eastAsia="SimSun"/>
          <w:lang w:val="is-IS"/>
        </w:rPr>
        <w:t>.</w:t>
      </w:r>
    </w:p>
    <w:p w14:paraId="01EFD5CC" w14:textId="77777777" w:rsidR="00D32E2B" w:rsidRPr="008353E4" w:rsidRDefault="00D32E2B">
      <w:pPr>
        <w:keepNext/>
        <w:keepLines/>
        <w:spacing w:before="220"/>
        <w:rPr>
          <w:b/>
          <w:bCs/>
          <w:szCs w:val="26"/>
          <w:lang w:val="is-IS"/>
        </w:rPr>
      </w:pPr>
      <w:bookmarkStart w:id="213" w:name="_i4i2flybK1oaSlamUmXovzEXU"/>
      <w:bookmarkStart w:id="214" w:name="_i4i4T3w2BHtSYigVrT3Ji7uML"/>
      <w:bookmarkEnd w:id="213"/>
      <w:bookmarkEnd w:id="214"/>
      <w:r w:rsidRPr="008353E4">
        <w:rPr>
          <w:b/>
          <w:bCs/>
          <w:szCs w:val="26"/>
          <w:lang w:val="is-IS"/>
        </w:rPr>
        <w:t>Ef hætt er að nota Veoza</w:t>
      </w:r>
    </w:p>
    <w:p w14:paraId="68E9B15F" w14:textId="77777777" w:rsidR="00D32E2B" w:rsidRPr="008353E4" w:rsidRDefault="00D32E2B" w:rsidP="00930450">
      <w:pPr>
        <w:rPr>
          <w:rFonts w:eastAsia="SimSun"/>
          <w:lang w:val="is-IS"/>
        </w:rPr>
      </w:pPr>
      <w:r w:rsidRPr="008353E4">
        <w:rPr>
          <w:rFonts w:eastAsia="SimSun"/>
          <w:lang w:val="is-IS" w:bidi="is-IS"/>
        </w:rPr>
        <w:t>Ekki má hætta að taka lyfið nema læknirinn gefi fyrirmæli um slíkt. Ef þú ákveður að hætta að taka lyfið áður en ávísaðri meðferð er lokið skaltu fyrst ráðfæra þig við lækninn</w:t>
      </w:r>
      <w:r w:rsidRPr="008353E4">
        <w:rPr>
          <w:rFonts w:eastAsia="SimSun"/>
          <w:lang w:val="is-IS"/>
        </w:rPr>
        <w:t>.</w:t>
      </w:r>
    </w:p>
    <w:p w14:paraId="6846878B" w14:textId="77777777" w:rsidR="00D32E2B" w:rsidRPr="008353E4" w:rsidRDefault="00D32E2B" w:rsidP="00CA644A">
      <w:pPr>
        <w:numPr>
          <w:ilvl w:val="12"/>
          <w:numId w:val="0"/>
        </w:numPr>
        <w:tabs>
          <w:tab w:val="left" w:pos="720"/>
        </w:tabs>
        <w:ind w:right="-29"/>
        <w:rPr>
          <w:color w:val="000000" w:themeColor="text1"/>
          <w:lang w:val="is-IS"/>
        </w:rPr>
      </w:pPr>
    </w:p>
    <w:p w14:paraId="74CABDE7" w14:textId="77777777" w:rsidR="00D32E2B" w:rsidRPr="008353E4" w:rsidRDefault="00D32E2B">
      <w:pPr>
        <w:numPr>
          <w:ilvl w:val="12"/>
          <w:numId w:val="0"/>
        </w:numPr>
        <w:tabs>
          <w:tab w:val="left" w:pos="720"/>
        </w:tabs>
        <w:ind w:right="-29"/>
        <w:rPr>
          <w:color w:val="000000" w:themeColor="text1"/>
          <w:lang w:val="is-IS"/>
        </w:rPr>
      </w:pPr>
      <w:r w:rsidRPr="008353E4">
        <w:rPr>
          <w:lang w:val="is-IS"/>
        </w:rPr>
        <w:t>Leitið til læknisins eða lyfjafræðings ef þörf er á frekari upplýsingum um notkun lyfsins.</w:t>
      </w:r>
    </w:p>
    <w:p w14:paraId="20E44207" w14:textId="77777777" w:rsidR="00D32E2B" w:rsidRPr="008353E4" w:rsidRDefault="00D32E2B" w:rsidP="00A70EC5">
      <w:pPr>
        <w:keepNext/>
        <w:keepLines/>
        <w:spacing w:before="440" w:after="220"/>
        <w:ind w:left="540" w:hanging="547"/>
        <w:rPr>
          <w:b/>
          <w:bCs/>
          <w:szCs w:val="28"/>
          <w:lang w:val="is-IS"/>
        </w:rPr>
      </w:pPr>
      <w:bookmarkStart w:id="215" w:name="_i4i25ZS0MROAFwFtAaiWW8tJQ"/>
      <w:bookmarkEnd w:id="215"/>
      <w:r w:rsidRPr="008353E4">
        <w:rPr>
          <w:b/>
          <w:bCs/>
          <w:szCs w:val="28"/>
          <w:lang w:val="is-IS"/>
        </w:rPr>
        <w:t>4.</w:t>
      </w:r>
      <w:r w:rsidRPr="008353E4">
        <w:rPr>
          <w:b/>
          <w:bCs/>
          <w:szCs w:val="28"/>
          <w:lang w:val="is-IS"/>
        </w:rPr>
        <w:tab/>
        <w:t>Hugsanlegar aukaverkanir</w:t>
      </w:r>
    </w:p>
    <w:p w14:paraId="6FC5CACD" w14:textId="77777777" w:rsidR="00D32E2B" w:rsidRPr="008353E4" w:rsidRDefault="00D32E2B" w:rsidP="009D2E2E">
      <w:pPr>
        <w:spacing w:after="220"/>
        <w:rPr>
          <w:rFonts w:eastAsia="SimSun" w:cs="Arial"/>
          <w:lang w:val="is-IS"/>
        </w:rPr>
      </w:pPr>
      <w:bookmarkStart w:id="216" w:name="_i4i3Uu0EW6FPq1GBrrNLDwU1r"/>
      <w:bookmarkEnd w:id="216"/>
      <w:r w:rsidRPr="008353E4">
        <w:rPr>
          <w:rFonts w:eastAsia="SimSun" w:cs="Arial"/>
          <w:lang w:val="is-IS"/>
        </w:rPr>
        <w:t>Eins og við á um öll lyf getur þetta lyf valdið aukaverkunum en það gerist þó ekki hjá öllum.</w:t>
      </w:r>
    </w:p>
    <w:p w14:paraId="12020686" w14:textId="77777777" w:rsidR="00D32E2B" w:rsidRPr="008353E4" w:rsidRDefault="00D32E2B" w:rsidP="009D2E2E">
      <w:pPr>
        <w:spacing w:after="220"/>
        <w:rPr>
          <w:rFonts w:eastAsia="SimSun" w:cs="Arial"/>
          <w:color w:val="000000"/>
          <w:lang w:val="is-IS"/>
        </w:rPr>
      </w:pPr>
      <w:r w:rsidRPr="008353E4">
        <w:rPr>
          <w:rFonts w:eastAsia="SimSun" w:cs="Arial"/>
          <w:color w:val="000000"/>
          <w:lang w:val="is-IS"/>
        </w:rPr>
        <w:t>Sumar aukaverkanir (t.d. lifrarskaði) geta verið alvarlegar.</w:t>
      </w:r>
    </w:p>
    <w:p w14:paraId="72C0F375" w14:textId="77777777" w:rsidR="00D32E2B" w:rsidRPr="008353E4" w:rsidRDefault="00D32E2B" w:rsidP="009D2E2E">
      <w:pPr>
        <w:rPr>
          <w:rFonts w:eastAsia="SimSun" w:cs="Arial"/>
          <w:color w:val="000000"/>
          <w:lang w:val="is-IS"/>
        </w:rPr>
      </w:pPr>
      <w:r w:rsidRPr="008353E4">
        <w:rPr>
          <w:rFonts w:eastAsia="SimSun" w:cs="Arial"/>
          <w:color w:val="000000"/>
          <w:lang w:val="is-IS"/>
        </w:rPr>
        <w:t>Láttu lækninn tafarlaust vita ef þú finnur fyrir einhverjum eftirtalinna aukaverkana:</w:t>
      </w:r>
    </w:p>
    <w:p w14:paraId="6F48B2DB" w14:textId="77777777" w:rsidR="00D32E2B" w:rsidRPr="008353E4" w:rsidRDefault="00D32E2B" w:rsidP="006148BA">
      <w:pPr>
        <w:numPr>
          <w:ilvl w:val="0"/>
          <w:numId w:val="45"/>
        </w:numPr>
        <w:tabs>
          <w:tab w:val="left" w:pos="567"/>
        </w:tabs>
        <w:ind w:left="567" w:hanging="567"/>
        <w:rPr>
          <w:rFonts w:eastAsia="SimSun" w:cs="Arial"/>
          <w:color w:val="000000"/>
          <w:lang w:val="is-IS"/>
        </w:rPr>
      </w:pPr>
      <w:r w:rsidRPr="008353E4">
        <w:rPr>
          <w:rFonts w:eastAsia="SimSun" w:cs="Arial"/>
          <w:color w:val="000000"/>
          <w:lang w:val="is-IS"/>
        </w:rPr>
        <w:t>þreytu, kláða í húð, gulnun húðar og augnhvítu, dökku þvagi, ljósum hægðum, ógleði eða uppköstum, lystarleysi og/eða kviðverkjum. Þessi einkenni geta verið merki um lifrarskaða (tíðni er ekki þekkt þar sem ekki er hægt að áætla hana út frá fyrirliggjandi gögnum).</w:t>
      </w:r>
    </w:p>
    <w:p w14:paraId="5302765D" w14:textId="77777777" w:rsidR="00D32E2B" w:rsidRPr="008353E4" w:rsidRDefault="00D32E2B" w:rsidP="009D2E2E">
      <w:pPr>
        <w:tabs>
          <w:tab w:val="left" w:pos="567"/>
        </w:tabs>
        <w:ind w:left="567"/>
        <w:rPr>
          <w:rFonts w:eastAsia="SimSun" w:cs="Arial"/>
          <w:color w:val="000000"/>
          <w:lang w:val="is-IS"/>
        </w:rPr>
      </w:pPr>
    </w:p>
    <w:p w14:paraId="2083C2E6" w14:textId="77777777" w:rsidR="00D32E2B" w:rsidRPr="008353E4" w:rsidRDefault="00D32E2B" w:rsidP="002059DA">
      <w:pPr>
        <w:keepNext/>
        <w:keepLines/>
        <w:rPr>
          <w:rFonts w:eastAsia="SimSun"/>
          <w:lang w:val="is-IS"/>
        </w:rPr>
      </w:pPr>
      <w:r w:rsidRPr="008353E4">
        <w:rPr>
          <w:rFonts w:eastAsia="SimSun" w:cs="Arial"/>
          <w:b/>
          <w:lang w:val="is-IS" w:bidi="is-IS"/>
        </w:rPr>
        <w:t>Algengar (geta komið fyrir hjá allt að 1 af hverjum 10 einstaklingum)</w:t>
      </w:r>
    </w:p>
    <w:p w14:paraId="79D8C7B8" w14:textId="77777777" w:rsidR="00D32E2B" w:rsidRPr="008353E4" w:rsidRDefault="00D32E2B" w:rsidP="002059DA">
      <w:pPr>
        <w:keepNext/>
        <w:keepLines/>
        <w:ind w:left="540" w:hanging="540"/>
        <w:rPr>
          <w:rFonts w:eastAsia="SimSun"/>
          <w:bCs/>
          <w:lang w:val="is-IS"/>
        </w:rPr>
      </w:pPr>
      <w:r w:rsidRPr="008353E4">
        <w:rPr>
          <w:rFonts w:eastAsia="SimSun"/>
          <w:lang w:val="is-IS"/>
        </w:rPr>
        <w:t>-</w:t>
      </w:r>
      <w:r w:rsidRPr="008353E4">
        <w:rPr>
          <w:rFonts w:eastAsia="SimSun"/>
          <w:lang w:val="is-IS"/>
        </w:rPr>
        <w:tab/>
      </w:r>
      <w:r w:rsidRPr="008353E4">
        <w:rPr>
          <w:rFonts w:eastAsia="SimSun"/>
          <w:bCs/>
          <w:lang w:val="is-IS" w:bidi="is-IS"/>
        </w:rPr>
        <w:t>niðurgangur</w:t>
      </w:r>
    </w:p>
    <w:p w14:paraId="0C72D9B4" w14:textId="77777777" w:rsidR="00D32E2B" w:rsidRPr="008353E4" w:rsidRDefault="00D32E2B" w:rsidP="002059DA">
      <w:pPr>
        <w:keepNext/>
        <w:keepLines/>
        <w:ind w:left="540" w:hanging="540"/>
        <w:rPr>
          <w:rFonts w:eastAsia="SimSun"/>
          <w:lang w:val="is-IS"/>
        </w:rPr>
      </w:pPr>
      <w:r w:rsidRPr="008353E4">
        <w:rPr>
          <w:rFonts w:eastAsia="SimSun"/>
          <w:lang w:val="is-IS"/>
        </w:rPr>
        <w:t>-</w:t>
      </w:r>
      <w:r w:rsidRPr="008353E4">
        <w:rPr>
          <w:rFonts w:eastAsia="SimSun"/>
          <w:lang w:val="is-IS"/>
        </w:rPr>
        <w:tab/>
      </w:r>
      <w:r w:rsidRPr="008353E4">
        <w:rPr>
          <w:rFonts w:eastAsia="SimSun"/>
          <w:bCs/>
          <w:lang w:val="is-IS" w:bidi="is-IS"/>
        </w:rPr>
        <w:t>erfiðleikar með svefn (svefnleysi</w:t>
      </w:r>
      <w:r w:rsidRPr="008353E4">
        <w:rPr>
          <w:rFonts w:eastAsia="SimSun"/>
          <w:bCs/>
          <w:lang w:val="is-IS"/>
        </w:rPr>
        <w:t>)</w:t>
      </w:r>
    </w:p>
    <w:p w14:paraId="2D168B9C" w14:textId="77777777" w:rsidR="00D32E2B" w:rsidRPr="008353E4" w:rsidRDefault="00D32E2B" w:rsidP="00C5434F">
      <w:pPr>
        <w:keepNext/>
        <w:keepLines/>
        <w:ind w:left="540" w:hanging="540"/>
        <w:rPr>
          <w:rFonts w:eastAsia="SimSun" w:cs="Arial"/>
          <w:lang w:val="is-IS"/>
        </w:rPr>
      </w:pPr>
      <w:r w:rsidRPr="008353E4">
        <w:rPr>
          <w:rFonts w:eastAsia="SimSun"/>
          <w:lang w:val="is-IS"/>
        </w:rPr>
        <w:t>-</w:t>
      </w:r>
      <w:r w:rsidRPr="008353E4">
        <w:rPr>
          <w:rFonts w:eastAsia="SimSun"/>
          <w:lang w:val="is-IS"/>
        </w:rPr>
        <w:tab/>
      </w:r>
      <w:r w:rsidRPr="008353E4">
        <w:rPr>
          <w:rFonts w:eastAsia="SimSun" w:cs="Arial"/>
          <w:lang w:val="is-IS" w:eastAsia="ja-JP" w:bidi="is-IS"/>
        </w:rPr>
        <w:t>hækkun á gildum ákveðinna lifrarensíma (ALAT eða ASAT), sem kemur fram í blóðprufum</w:t>
      </w:r>
    </w:p>
    <w:p w14:paraId="54F6A282" w14:textId="77777777" w:rsidR="00D32E2B" w:rsidRPr="008353E4" w:rsidRDefault="00D32E2B" w:rsidP="002059DA">
      <w:pPr>
        <w:keepNext/>
        <w:keepLines/>
        <w:ind w:left="540" w:hanging="540"/>
        <w:rPr>
          <w:rFonts w:eastAsia="SimSun"/>
          <w:lang w:val="is-IS" w:eastAsia="ja-JP"/>
        </w:rPr>
      </w:pPr>
      <w:r w:rsidRPr="008353E4">
        <w:rPr>
          <w:rFonts w:eastAsia="SimSun"/>
          <w:lang w:val="is-IS"/>
        </w:rPr>
        <w:t>-</w:t>
      </w:r>
      <w:r w:rsidRPr="008353E4">
        <w:rPr>
          <w:rFonts w:eastAsia="SimSun"/>
          <w:lang w:val="is-IS"/>
        </w:rPr>
        <w:tab/>
      </w:r>
      <w:r w:rsidRPr="008353E4">
        <w:rPr>
          <w:rFonts w:eastAsia="SimSun"/>
          <w:lang w:val="is-IS" w:bidi="is-IS"/>
        </w:rPr>
        <w:t>kviðverkir</w:t>
      </w:r>
    </w:p>
    <w:p w14:paraId="14C52FF8" w14:textId="77777777" w:rsidR="00D32E2B" w:rsidRPr="008353E4" w:rsidRDefault="00D32E2B">
      <w:pPr>
        <w:keepNext/>
        <w:keepLines/>
        <w:spacing w:before="220"/>
        <w:rPr>
          <w:b/>
          <w:bCs/>
          <w:color w:val="000000" w:themeColor="text1"/>
          <w:szCs w:val="26"/>
          <w:lang w:val="is-IS"/>
        </w:rPr>
      </w:pPr>
      <w:bookmarkStart w:id="217" w:name="_i4i4AkJLH9uMKL1WaANBVCGFU"/>
      <w:bookmarkEnd w:id="217"/>
      <w:r w:rsidRPr="008353E4">
        <w:rPr>
          <w:b/>
          <w:bCs/>
          <w:szCs w:val="26"/>
          <w:lang w:val="is-IS"/>
        </w:rPr>
        <w:t>Tilkynning aukaverkana</w:t>
      </w:r>
    </w:p>
    <w:p w14:paraId="6BCDEF4B" w14:textId="52272FE1" w:rsidR="00D32E2B" w:rsidRPr="008353E4" w:rsidRDefault="00D32E2B">
      <w:pPr>
        <w:rPr>
          <w:lang w:val="is-IS"/>
        </w:rPr>
      </w:pPr>
      <w:r w:rsidRPr="008353E4">
        <w:rPr>
          <w:rFonts w:eastAsia="SimSun" w:cs="Vrinda"/>
          <w:lang w:val="is-IS" w:eastAsia="is-IS" w:bidi="is-IS"/>
        </w:rPr>
        <w:t xml:space="preserve">Látið lækninn eða lyfjafræðing vita um allar aukaverkanir. Þetta gildir einnig um aukaverkanir sem ekki er minnst á í þessum fylgiseðli. </w:t>
      </w:r>
      <w:bookmarkStart w:id="218" w:name="_Hlk138851008"/>
      <w:r w:rsidRPr="008353E4">
        <w:rPr>
          <w:rFonts w:eastAsia="Calibri" w:cs="Vrinda"/>
          <w:lang w:val="is-IS" w:eastAsia="is-IS" w:bidi="is-IS"/>
        </w:rPr>
        <w:t xml:space="preserve">Einnig er hægt að tilkynna aukaverkanir beint </w:t>
      </w:r>
      <w:bookmarkEnd w:id="218"/>
      <w:r w:rsidRPr="008353E4">
        <w:rPr>
          <w:rFonts w:eastAsia="Calibri" w:cs="Vrinda"/>
          <w:highlight w:val="lightGray"/>
          <w:lang w:val="is-IS" w:eastAsia="is-IS" w:bidi="is-IS"/>
        </w:rPr>
        <w:t xml:space="preserve">samkvæmt fyrirkomulagi sem gildir í hverju landi fyrir sig, sjá </w:t>
      </w:r>
      <w:hyperlink r:id="rId24" w:history="1">
        <w:r w:rsidRPr="008353E4">
          <w:rPr>
            <w:rStyle w:val="Hyperlink"/>
            <w:rFonts w:eastAsia="Calibri" w:cs="Vrinda"/>
            <w:highlight w:val="lightGray"/>
            <w:lang w:val="is-IS" w:eastAsia="is-IS" w:bidi="is-IS"/>
          </w:rPr>
          <w:t>Appendix V</w:t>
        </w:r>
      </w:hyperlink>
      <w:r w:rsidRPr="008353E4">
        <w:rPr>
          <w:rFonts w:eastAsia="Calibri" w:cs="Vrinda"/>
          <w:lang w:val="is-IS" w:eastAsia="is-IS" w:bidi="is-IS"/>
        </w:rPr>
        <w:t>. Með þ</w:t>
      </w:r>
      <w:r w:rsidRPr="008353E4">
        <w:rPr>
          <w:rFonts w:eastAsia="SimSun" w:cs="Vrinda"/>
          <w:lang w:val="is-IS" w:eastAsia="is-IS" w:bidi="is-IS"/>
        </w:rPr>
        <w:t>ví að tilkynna aukaverkanir er hægt að hjálpa til við að auka upplýsingar um öryggi lyfsins</w:t>
      </w:r>
      <w:r w:rsidRPr="008353E4">
        <w:rPr>
          <w:rFonts w:eastAsia="SimSun"/>
          <w:lang w:val="is-IS"/>
        </w:rPr>
        <w:t>.</w:t>
      </w:r>
    </w:p>
    <w:p w14:paraId="566204E9" w14:textId="77777777" w:rsidR="00D32E2B" w:rsidRPr="008353E4" w:rsidRDefault="00D32E2B" w:rsidP="00A70EC5">
      <w:pPr>
        <w:keepNext/>
        <w:keepLines/>
        <w:spacing w:before="440" w:after="220"/>
        <w:ind w:left="540" w:hanging="547"/>
        <w:rPr>
          <w:b/>
          <w:bCs/>
          <w:szCs w:val="28"/>
          <w:lang w:val="is-IS"/>
        </w:rPr>
      </w:pPr>
      <w:bookmarkStart w:id="219" w:name="_i4i76aSgbmE3NTKBh8MxTSFsj"/>
      <w:bookmarkEnd w:id="219"/>
      <w:r w:rsidRPr="008353E4">
        <w:rPr>
          <w:b/>
          <w:bCs/>
          <w:szCs w:val="28"/>
          <w:lang w:val="is-IS"/>
        </w:rPr>
        <w:t>5.</w:t>
      </w:r>
      <w:r w:rsidRPr="008353E4">
        <w:rPr>
          <w:b/>
          <w:bCs/>
          <w:szCs w:val="28"/>
          <w:lang w:val="is-IS"/>
        </w:rPr>
        <w:tab/>
        <w:t>Hvernig geyma á Veoza</w:t>
      </w:r>
    </w:p>
    <w:p w14:paraId="09633172" w14:textId="77777777" w:rsidR="00D32E2B" w:rsidRPr="008353E4" w:rsidRDefault="00D32E2B" w:rsidP="00996B5A">
      <w:pPr>
        <w:spacing w:after="220"/>
        <w:rPr>
          <w:lang w:val="is-IS"/>
        </w:rPr>
      </w:pPr>
      <w:r w:rsidRPr="008353E4">
        <w:rPr>
          <w:lang w:val="is-IS"/>
        </w:rPr>
        <w:t>Geymið lyfið þar sem börn hvorki ná til né sjá.</w:t>
      </w:r>
    </w:p>
    <w:p w14:paraId="3D6C8AE0" w14:textId="77777777" w:rsidR="00D32E2B" w:rsidRPr="008353E4" w:rsidRDefault="00D32E2B">
      <w:pPr>
        <w:rPr>
          <w:lang w:val="is-IS"/>
        </w:rPr>
      </w:pPr>
      <w:bookmarkStart w:id="220" w:name="_i4i51zsJLHpdJnyuJSepiSu7V"/>
      <w:bookmarkEnd w:id="220"/>
      <w:r w:rsidRPr="008353E4">
        <w:rPr>
          <w:lang w:val="is-IS"/>
        </w:rPr>
        <w:t xml:space="preserve">Ekki skal nota lyfið eftir fyrningardagsetningu sem tilgreind er á </w:t>
      </w:r>
      <w:r w:rsidRPr="008353E4">
        <w:rPr>
          <w:lang w:val="is-IS" w:bidi="is-IS"/>
        </w:rPr>
        <w:t>öskjunni og þynnupakkningunni</w:t>
      </w:r>
      <w:r w:rsidRPr="008353E4">
        <w:rPr>
          <w:lang w:val="is-IS"/>
        </w:rPr>
        <w:t xml:space="preserve"> </w:t>
      </w:r>
      <w:r w:rsidRPr="008353E4">
        <w:rPr>
          <w:rFonts w:eastAsia="SimSun"/>
          <w:lang w:val="is-IS" w:bidi="is-IS"/>
        </w:rPr>
        <w:t>á eftir „EXP“</w:t>
      </w:r>
      <w:r w:rsidRPr="008353E4">
        <w:rPr>
          <w:rFonts w:eastAsia="SimSun"/>
          <w:lang w:val="is-IS"/>
        </w:rPr>
        <w:t>.</w:t>
      </w:r>
      <w:r w:rsidRPr="008353E4">
        <w:rPr>
          <w:lang w:val="is-IS"/>
        </w:rPr>
        <w:t xml:space="preserve"> Fyrningardagsetning er síðasti dagur mánaðarins sem þar kemur fram.</w:t>
      </w:r>
    </w:p>
    <w:p w14:paraId="08189084" w14:textId="77777777" w:rsidR="00D32E2B" w:rsidRPr="008353E4" w:rsidRDefault="00D32E2B" w:rsidP="002059DA">
      <w:pPr>
        <w:rPr>
          <w:rFonts w:eastAsia="SimSun"/>
          <w:lang w:val="is-IS" w:eastAsia="en-CA"/>
        </w:rPr>
      </w:pPr>
    </w:p>
    <w:p w14:paraId="316CC2F7" w14:textId="77777777" w:rsidR="00D32E2B" w:rsidRPr="008353E4" w:rsidRDefault="00D32E2B" w:rsidP="002059DA">
      <w:pPr>
        <w:rPr>
          <w:rFonts w:eastAsia="SimSun"/>
          <w:lang w:val="is-IS"/>
        </w:rPr>
      </w:pPr>
      <w:r w:rsidRPr="008353E4">
        <w:rPr>
          <w:rFonts w:eastAsia="SimSun"/>
          <w:lang w:val="is-IS" w:bidi="is-IS"/>
        </w:rPr>
        <w:t>Engin sérstök fyrirmæli eru um geymsluaðstæður lyfsins</w:t>
      </w:r>
      <w:r w:rsidRPr="008353E4">
        <w:rPr>
          <w:rFonts w:eastAsia="SimSun"/>
          <w:lang w:val="is-IS"/>
        </w:rPr>
        <w:t>.</w:t>
      </w:r>
    </w:p>
    <w:p w14:paraId="34803B3F" w14:textId="77777777" w:rsidR="00D32E2B" w:rsidRPr="008353E4" w:rsidRDefault="00D32E2B" w:rsidP="002059DA">
      <w:pPr>
        <w:rPr>
          <w:rFonts w:eastAsia="SimSun"/>
          <w:lang w:val="is-IS"/>
        </w:rPr>
      </w:pPr>
    </w:p>
    <w:p w14:paraId="366DBE99" w14:textId="77777777" w:rsidR="00D32E2B" w:rsidRPr="008353E4" w:rsidRDefault="00D32E2B">
      <w:pPr>
        <w:rPr>
          <w:iCs/>
          <w:szCs w:val="24"/>
          <w:lang w:val="is-IS"/>
        </w:rPr>
      </w:pPr>
      <w:r w:rsidRPr="008353E4">
        <w:rPr>
          <w:szCs w:val="24"/>
          <w:lang w:val="is-IS" w:bidi="is-IS"/>
        </w:rPr>
        <w:t>Ekki má skola lyfjum niður í frárennslislagnir eða fleygja þeim með heimilissorpi. Leitið ráða í apóteki um hvernig heppilegast er að farga lyfjum sem hætt er að nota. Markmiðið er að vernda umhverfið</w:t>
      </w:r>
      <w:r w:rsidRPr="008353E4">
        <w:rPr>
          <w:szCs w:val="24"/>
          <w:lang w:val="is-IS" w:eastAsia="en-CA"/>
        </w:rPr>
        <w:t>.</w:t>
      </w:r>
    </w:p>
    <w:p w14:paraId="2B35BDD6" w14:textId="77777777" w:rsidR="00D32E2B" w:rsidRPr="008353E4" w:rsidRDefault="00D32E2B" w:rsidP="00A70EC5">
      <w:pPr>
        <w:keepNext/>
        <w:keepLines/>
        <w:spacing w:before="440" w:after="220"/>
        <w:ind w:left="540" w:hanging="547"/>
        <w:rPr>
          <w:b/>
          <w:bCs/>
          <w:szCs w:val="28"/>
          <w:lang w:val="is-IS"/>
        </w:rPr>
      </w:pPr>
      <w:bookmarkStart w:id="221" w:name="_i4i57SJuXdT9Ji2a36WQcpZv2"/>
      <w:bookmarkEnd w:id="221"/>
      <w:r w:rsidRPr="008353E4">
        <w:rPr>
          <w:b/>
          <w:bCs/>
          <w:szCs w:val="28"/>
          <w:lang w:val="is-IS"/>
        </w:rPr>
        <w:lastRenderedPageBreak/>
        <w:t>6.</w:t>
      </w:r>
      <w:r w:rsidRPr="008353E4">
        <w:rPr>
          <w:b/>
          <w:bCs/>
          <w:szCs w:val="28"/>
          <w:lang w:val="is-IS"/>
        </w:rPr>
        <w:tab/>
        <w:t>Pakkningar og aðrar upplýsingar</w:t>
      </w:r>
    </w:p>
    <w:p w14:paraId="47C094CE" w14:textId="77777777" w:rsidR="00D32E2B" w:rsidRPr="008353E4" w:rsidRDefault="00D32E2B">
      <w:pPr>
        <w:keepNext/>
        <w:keepLines/>
        <w:spacing w:before="220"/>
        <w:rPr>
          <w:b/>
          <w:bCs/>
          <w:szCs w:val="26"/>
          <w:lang w:val="is-IS"/>
        </w:rPr>
      </w:pPr>
      <w:bookmarkStart w:id="222" w:name="_i4i0w6mPZJYuwayBEmcXkPK7O"/>
      <w:bookmarkEnd w:id="222"/>
      <w:r w:rsidRPr="008353E4">
        <w:rPr>
          <w:b/>
          <w:bCs/>
          <w:szCs w:val="26"/>
          <w:lang w:val="is-IS"/>
        </w:rPr>
        <w:t xml:space="preserve">Veoza inniheldur </w:t>
      </w:r>
    </w:p>
    <w:p w14:paraId="4219896A" w14:textId="77777777" w:rsidR="00D32E2B" w:rsidRPr="008353E4" w:rsidRDefault="00D32E2B" w:rsidP="006148BA">
      <w:pPr>
        <w:numPr>
          <w:ilvl w:val="0"/>
          <w:numId w:val="44"/>
        </w:numPr>
        <w:ind w:left="540" w:hanging="547"/>
        <w:rPr>
          <w:rFonts w:eastAsia="SimSun"/>
          <w:szCs w:val="24"/>
          <w:lang w:val="is-IS"/>
        </w:rPr>
      </w:pPr>
      <w:bookmarkStart w:id="223" w:name="_i4i6EgjscNrhLiZPtPf1XKFBP"/>
      <w:bookmarkEnd w:id="223"/>
      <w:r w:rsidRPr="008353E4">
        <w:rPr>
          <w:rFonts w:eastAsia="SimSun"/>
          <w:szCs w:val="24"/>
          <w:lang w:val="is-IS" w:bidi="is-IS"/>
        </w:rPr>
        <w:t>Virka innihaldsefnið er fezolinetant. Hver filmuhúðuð tafla inniheldur 45 mg af fezolinetanti</w:t>
      </w:r>
      <w:r w:rsidRPr="008353E4">
        <w:rPr>
          <w:rFonts w:eastAsia="SimSun"/>
          <w:szCs w:val="24"/>
          <w:lang w:val="is-IS"/>
        </w:rPr>
        <w:t>.</w:t>
      </w:r>
    </w:p>
    <w:p w14:paraId="68B97488" w14:textId="77777777" w:rsidR="00D32E2B" w:rsidRPr="008353E4" w:rsidRDefault="00D32E2B" w:rsidP="006148BA">
      <w:pPr>
        <w:numPr>
          <w:ilvl w:val="0"/>
          <w:numId w:val="44"/>
        </w:numPr>
        <w:ind w:left="540" w:hanging="547"/>
        <w:rPr>
          <w:rFonts w:eastAsia="SimSun"/>
          <w:szCs w:val="24"/>
          <w:lang w:val="is-IS" w:eastAsia="en-CA"/>
        </w:rPr>
      </w:pPr>
      <w:r w:rsidRPr="008353E4">
        <w:rPr>
          <w:rFonts w:eastAsia="SimSun"/>
          <w:szCs w:val="24"/>
          <w:lang w:val="is-IS" w:bidi="is-IS"/>
        </w:rPr>
        <w:t>Önnur innihaldsefni eru:</w:t>
      </w:r>
    </w:p>
    <w:p w14:paraId="2DB87B1F" w14:textId="77777777" w:rsidR="00D32E2B" w:rsidRPr="008353E4" w:rsidRDefault="00D32E2B" w:rsidP="009D2E2E">
      <w:pPr>
        <w:ind w:left="540"/>
        <w:rPr>
          <w:rFonts w:eastAsia="SimSun"/>
          <w:szCs w:val="24"/>
          <w:lang w:val="is-IS" w:eastAsia="en-CA"/>
        </w:rPr>
      </w:pPr>
      <w:r w:rsidRPr="008353E4">
        <w:rPr>
          <w:rFonts w:eastAsia="SimSun"/>
          <w:szCs w:val="24"/>
          <w:u w:val="single"/>
          <w:lang w:val="is-IS" w:bidi="is-IS"/>
        </w:rPr>
        <w:t>Töflukjarni</w:t>
      </w:r>
      <w:r w:rsidRPr="008353E4">
        <w:rPr>
          <w:rFonts w:eastAsia="SimSun"/>
          <w:szCs w:val="24"/>
          <w:lang w:val="is-IS" w:bidi="is-IS"/>
        </w:rPr>
        <w:t>: mannitól (E421), hýdroxýprópýlsellulósi (E463), lítið útskiptur hýdroxýprópýlsellulósi (E463a), örkristallaður sellulósi (E460), magnesíumsterat (E470b).</w:t>
      </w:r>
    </w:p>
    <w:p w14:paraId="19581574" w14:textId="77777777" w:rsidR="00D32E2B" w:rsidRPr="008353E4" w:rsidRDefault="00D32E2B" w:rsidP="009D2E2E">
      <w:pPr>
        <w:ind w:left="540"/>
        <w:rPr>
          <w:rFonts w:eastAsia="SimSun"/>
          <w:color w:val="000000" w:themeColor="text1"/>
          <w:szCs w:val="24"/>
          <w:lang w:val="is-IS" w:eastAsia="en-CA"/>
        </w:rPr>
      </w:pPr>
      <w:r w:rsidRPr="008353E4">
        <w:rPr>
          <w:rFonts w:eastAsia="SimSun"/>
          <w:szCs w:val="24"/>
          <w:u w:val="single"/>
          <w:lang w:val="is-IS" w:bidi="is-IS"/>
        </w:rPr>
        <w:t>Filmuhúð</w:t>
      </w:r>
      <w:r w:rsidRPr="008353E4">
        <w:rPr>
          <w:rFonts w:eastAsia="SimSun"/>
          <w:szCs w:val="24"/>
          <w:lang w:val="is-IS" w:bidi="is-IS"/>
        </w:rPr>
        <w:t>: hýprómellósi (E464), talkúm (E553b), makrógól (E1521), títantvíoxíð (E171), rautt járnoxíð (E172</w:t>
      </w:r>
      <w:r w:rsidRPr="008353E4">
        <w:rPr>
          <w:rFonts w:eastAsia="SimSun"/>
          <w:szCs w:val="24"/>
          <w:lang w:val="is-IS" w:eastAsia="en-CA"/>
        </w:rPr>
        <w:t>).</w:t>
      </w:r>
    </w:p>
    <w:p w14:paraId="633BB7AA" w14:textId="77777777" w:rsidR="00D32E2B" w:rsidRPr="008353E4" w:rsidRDefault="00D32E2B">
      <w:pPr>
        <w:keepNext/>
        <w:keepLines/>
        <w:spacing w:before="220"/>
        <w:rPr>
          <w:b/>
          <w:bCs/>
          <w:szCs w:val="26"/>
          <w:lang w:val="is-IS"/>
        </w:rPr>
      </w:pPr>
      <w:bookmarkStart w:id="224" w:name="_i4i1yqShY9mEUCr7twknCAdL9"/>
      <w:bookmarkEnd w:id="224"/>
      <w:r w:rsidRPr="008353E4">
        <w:rPr>
          <w:b/>
          <w:bCs/>
          <w:szCs w:val="26"/>
          <w:lang w:val="is-IS"/>
        </w:rPr>
        <w:t>Lýsing á útliti Veoza og pakkningastærðir</w:t>
      </w:r>
    </w:p>
    <w:p w14:paraId="0501DB43" w14:textId="77777777" w:rsidR="00D32E2B" w:rsidRPr="008353E4" w:rsidRDefault="00D32E2B" w:rsidP="00B76B22">
      <w:pPr>
        <w:keepNext/>
        <w:keepLines/>
        <w:rPr>
          <w:rFonts w:eastAsia="SimSun"/>
          <w:lang w:val="is-IS" w:bidi="is-IS"/>
        </w:rPr>
      </w:pPr>
      <w:bookmarkStart w:id="225" w:name="_i4i13hHMOq3jJ2OMFiUDFjzyo"/>
      <w:bookmarkEnd w:id="225"/>
      <w:r w:rsidRPr="008353E4">
        <w:rPr>
          <w:rFonts w:eastAsia="SimSun"/>
          <w:lang w:val="is-IS" w:bidi="is-IS"/>
        </w:rPr>
        <w:t>Veoza 45 mg töflur eru kringlóttar, ljósrauðar filmuhúðaðar töflur (töflur) auðkenndar með fyrirtækjamerkinu og „645“ á annarri hliðinni.</w:t>
      </w:r>
    </w:p>
    <w:p w14:paraId="33455F66" w14:textId="77777777" w:rsidR="00D32E2B" w:rsidRPr="008353E4" w:rsidRDefault="00D32E2B" w:rsidP="00B76B22">
      <w:pPr>
        <w:keepNext/>
        <w:keepLines/>
        <w:rPr>
          <w:rFonts w:eastAsia="SimSun"/>
          <w:lang w:val="is-IS" w:bidi="is-IS"/>
        </w:rPr>
      </w:pPr>
    </w:p>
    <w:p w14:paraId="07699F87" w14:textId="77777777" w:rsidR="00D32E2B" w:rsidRPr="008353E4" w:rsidRDefault="00D32E2B" w:rsidP="00B76B22">
      <w:pPr>
        <w:keepNext/>
        <w:keepLines/>
        <w:rPr>
          <w:rFonts w:eastAsia="SimSun"/>
          <w:lang w:val="is-IS" w:bidi="is-IS"/>
        </w:rPr>
      </w:pPr>
      <w:r w:rsidRPr="008353E4">
        <w:rPr>
          <w:rFonts w:eastAsia="SimSun"/>
          <w:lang w:val="is-IS" w:bidi="is-IS"/>
        </w:rPr>
        <w:t>Veoza er í PA/ál/PVC/ál stakskammtaþynnum í öskjum.</w:t>
      </w:r>
    </w:p>
    <w:p w14:paraId="7A19BEDA" w14:textId="77777777" w:rsidR="00D32E2B" w:rsidRPr="008353E4" w:rsidRDefault="00D32E2B" w:rsidP="00B76B22">
      <w:pPr>
        <w:keepNext/>
        <w:keepLines/>
        <w:rPr>
          <w:rFonts w:eastAsia="SimSun"/>
          <w:lang w:val="is-IS" w:bidi="is-IS"/>
        </w:rPr>
      </w:pPr>
    </w:p>
    <w:p w14:paraId="48BBB5F8" w14:textId="77777777" w:rsidR="00D32E2B" w:rsidRPr="008353E4" w:rsidRDefault="00D32E2B" w:rsidP="009D2E2E">
      <w:pPr>
        <w:keepNext/>
        <w:keepLines/>
        <w:rPr>
          <w:rFonts w:eastAsia="SimSun" w:cs="Arial"/>
          <w:lang w:val="is-IS"/>
        </w:rPr>
      </w:pPr>
      <w:r w:rsidRPr="008353E4">
        <w:rPr>
          <w:rFonts w:eastAsia="SimSun" w:cs="Arial"/>
          <w:lang w:val="is-IS"/>
        </w:rPr>
        <w:t>Pakkningastærðir: 10 × 1, 28 × 1, 30 × 1 og 100 × 1 filmuhúðaðar töflur.</w:t>
      </w:r>
    </w:p>
    <w:p w14:paraId="6440BFD6" w14:textId="77777777" w:rsidR="00D32E2B" w:rsidRPr="008353E4" w:rsidRDefault="00D32E2B" w:rsidP="00B76B22">
      <w:pPr>
        <w:keepNext/>
        <w:keepLines/>
        <w:rPr>
          <w:rFonts w:eastAsia="SimSun"/>
          <w:lang w:val="is-IS" w:bidi="is-IS"/>
        </w:rPr>
      </w:pPr>
    </w:p>
    <w:p w14:paraId="230C5F4B" w14:textId="77777777" w:rsidR="00D32E2B" w:rsidRPr="008353E4" w:rsidRDefault="00D32E2B" w:rsidP="00B76B22">
      <w:pPr>
        <w:keepNext/>
        <w:keepLines/>
        <w:rPr>
          <w:rFonts w:eastAsia="SimSun" w:cs="Arial"/>
          <w:lang w:val="is-IS"/>
        </w:rPr>
      </w:pPr>
      <w:r w:rsidRPr="008353E4">
        <w:rPr>
          <w:rFonts w:eastAsia="SimSun"/>
          <w:lang w:val="is-IS" w:bidi="is-IS"/>
        </w:rPr>
        <w:t>Ekki er víst að allar pakkningastærðir séu markaðssettar</w:t>
      </w:r>
      <w:r w:rsidRPr="008353E4">
        <w:rPr>
          <w:rFonts w:eastAsia="SimSun" w:cs="Arial"/>
          <w:lang w:val="is-IS" w:eastAsia="ja-JP"/>
        </w:rPr>
        <w:t>.</w:t>
      </w:r>
    </w:p>
    <w:p w14:paraId="2CB07EF6" w14:textId="77777777" w:rsidR="00D32E2B" w:rsidRPr="008353E4" w:rsidRDefault="00D32E2B">
      <w:pPr>
        <w:keepNext/>
        <w:keepLines/>
        <w:spacing w:before="220"/>
        <w:rPr>
          <w:b/>
          <w:bCs/>
          <w:color w:val="000000" w:themeColor="text1"/>
          <w:szCs w:val="26"/>
          <w:lang w:val="is-IS"/>
        </w:rPr>
      </w:pPr>
      <w:bookmarkStart w:id="226" w:name="_i4i6pNV5f52n0sryqUZdgrjwf"/>
      <w:bookmarkStart w:id="227" w:name="_i4i4WF6mlmcWTyLhMUSBOFboh"/>
      <w:bookmarkEnd w:id="226"/>
      <w:bookmarkEnd w:id="227"/>
      <w:r w:rsidRPr="008353E4">
        <w:rPr>
          <w:b/>
          <w:bCs/>
          <w:szCs w:val="26"/>
          <w:lang w:val="is-IS"/>
        </w:rPr>
        <w:t>Markaðsleyfishafi</w:t>
      </w:r>
    </w:p>
    <w:p w14:paraId="0A037E7C" w14:textId="77777777" w:rsidR="00D32E2B" w:rsidRPr="008353E4" w:rsidRDefault="00D32E2B" w:rsidP="00B76B22">
      <w:pPr>
        <w:keepNext/>
        <w:keepLines/>
        <w:rPr>
          <w:rFonts w:eastAsia="SimSun"/>
          <w:lang w:val="is-IS" w:bidi="is-IS"/>
        </w:rPr>
      </w:pPr>
      <w:r w:rsidRPr="008353E4">
        <w:rPr>
          <w:rFonts w:eastAsia="SimSun"/>
          <w:lang w:val="is-IS" w:bidi="is-IS"/>
        </w:rPr>
        <w:t>Astellas Pharma Europe B.V.</w:t>
      </w:r>
    </w:p>
    <w:p w14:paraId="431809BA" w14:textId="77777777" w:rsidR="00D32E2B" w:rsidRPr="008353E4" w:rsidRDefault="00D32E2B" w:rsidP="00B76B22">
      <w:pPr>
        <w:keepNext/>
        <w:keepLines/>
        <w:rPr>
          <w:rFonts w:eastAsia="SimSun"/>
          <w:lang w:val="is-IS" w:bidi="is-IS"/>
        </w:rPr>
      </w:pPr>
      <w:r w:rsidRPr="008353E4">
        <w:rPr>
          <w:rFonts w:eastAsia="SimSun"/>
          <w:lang w:val="is-IS" w:bidi="is-IS"/>
        </w:rPr>
        <w:t>Sylviusweg 62</w:t>
      </w:r>
    </w:p>
    <w:p w14:paraId="0C3A04A2" w14:textId="77777777" w:rsidR="00D32E2B" w:rsidRPr="008353E4" w:rsidRDefault="00D32E2B" w:rsidP="00B76B22">
      <w:pPr>
        <w:keepNext/>
        <w:keepLines/>
        <w:rPr>
          <w:rFonts w:eastAsia="SimSun"/>
          <w:lang w:val="is-IS" w:bidi="is-IS"/>
        </w:rPr>
      </w:pPr>
      <w:r w:rsidRPr="008353E4">
        <w:rPr>
          <w:rFonts w:eastAsia="SimSun"/>
          <w:lang w:val="is-IS" w:bidi="is-IS"/>
        </w:rPr>
        <w:t>2333 BE Leiden</w:t>
      </w:r>
    </w:p>
    <w:p w14:paraId="28D06916" w14:textId="77777777" w:rsidR="00D32E2B" w:rsidRPr="008353E4" w:rsidRDefault="00D32E2B" w:rsidP="00B76B22">
      <w:pPr>
        <w:keepNext/>
        <w:keepLines/>
        <w:rPr>
          <w:rFonts w:eastAsia="SimSun"/>
          <w:lang w:val="is-IS" w:bidi="is-IS"/>
        </w:rPr>
      </w:pPr>
      <w:r w:rsidRPr="008353E4">
        <w:rPr>
          <w:rFonts w:eastAsia="SimSun"/>
          <w:lang w:val="is-IS" w:bidi="is-IS"/>
        </w:rPr>
        <w:t>Holland</w:t>
      </w:r>
    </w:p>
    <w:p w14:paraId="5E5C273D" w14:textId="77777777" w:rsidR="00D32E2B" w:rsidRPr="008353E4" w:rsidRDefault="00D32E2B" w:rsidP="00B76B22">
      <w:pPr>
        <w:keepNext/>
        <w:keepLines/>
        <w:rPr>
          <w:rFonts w:eastAsia="SimSun"/>
          <w:lang w:val="is-IS" w:bidi="is-IS"/>
        </w:rPr>
      </w:pPr>
    </w:p>
    <w:p w14:paraId="105A3C7C" w14:textId="77777777" w:rsidR="00D32E2B" w:rsidRPr="008353E4" w:rsidRDefault="00D32E2B" w:rsidP="00462E5E">
      <w:pPr>
        <w:keepNext/>
        <w:keepLines/>
        <w:rPr>
          <w:rFonts w:eastAsia="SimSun"/>
          <w:b/>
          <w:bCs/>
          <w:lang w:val="is-IS"/>
        </w:rPr>
      </w:pPr>
      <w:r w:rsidRPr="008353E4">
        <w:rPr>
          <w:rFonts w:eastAsia="SimSun"/>
          <w:b/>
          <w:bCs/>
          <w:lang w:val="is-IS"/>
        </w:rPr>
        <w:t>Framleiðandi</w:t>
      </w:r>
    </w:p>
    <w:p w14:paraId="70CF150B" w14:textId="77777777" w:rsidR="00D32E2B" w:rsidRPr="008353E4" w:rsidRDefault="00D32E2B" w:rsidP="00462E5E">
      <w:pPr>
        <w:keepNext/>
        <w:keepLines/>
        <w:rPr>
          <w:rFonts w:eastAsia="SimSun"/>
          <w:lang w:val="is-IS"/>
        </w:rPr>
      </w:pPr>
      <w:r w:rsidRPr="008353E4">
        <w:rPr>
          <w:rFonts w:eastAsia="SimSun"/>
          <w:lang w:val="is-IS"/>
        </w:rPr>
        <w:t>Delpharm Meppel B.V.</w:t>
      </w:r>
    </w:p>
    <w:p w14:paraId="53674972" w14:textId="77777777" w:rsidR="00D32E2B" w:rsidRPr="008353E4" w:rsidRDefault="00D32E2B" w:rsidP="00462E5E">
      <w:pPr>
        <w:keepNext/>
        <w:keepLines/>
        <w:rPr>
          <w:rFonts w:eastAsia="SimSun"/>
          <w:lang w:val="is-IS"/>
        </w:rPr>
      </w:pPr>
      <w:r w:rsidRPr="008353E4">
        <w:rPr>
          <w:rFonts w:eastAsia="SimSun"/>
          <w:lang w:val="is-IS"/>
        </w:rPr>
        <w:t>Hogemaat 2</w:t>
      </w:r>
    </w:p>
    <w:p w14:paraId="3C797D65" w14:textId="77777777" w:rsidR="00D32E2B" w:rsidRPr="008353E4" w:rsidRDefault="00D32E2B" w:rsidP="00462E5E">
      <w:pPr>
        <w:keepNext/>
        <w:keepLines/>
        <w:rPr>
          <w:rFonts w:eastAsia="SimSun"/>
          <w:lang w:val="is-IS"/>
        </w:rPr>
      </w:pPr>
      <w:r w:rsidRPr="008353E4">
        <w:rPr>
          <w:rFonts w:eastAsia="SimSun"/>
          <w:lang w:val="is-IS"/>
        </w:rPr>
        <w:t>7942 JG Meppel</w:t>
      </w:r>
    </w:p>
    <w:p w14:paraId="1BCC6383" w14:textId="77777777" w:rsidR="00D32E2B" w:rsidRPr="008353E4" w:rsidRDefault="00D32E2B" w:rsidP="00462E5E">
      <w:pPr>
        <w:keepNext/>
        <w:keepLines/>
        <w:rPr>
          <w:rFonts w:eastAsia="SimSun"/>
          <w:lang w:val="is-IS"/>
        </w:rPr>
      </w:pPr>
      <w:r w:rsidRPr="008353E4">
        <w:rPr>
          <w:rFonts w:eastAsia="SimSun"/>
          <w:lang w:val="is-IS"/>
        </w:rPr>
        <w:t>Holland</w:t>
      </w:r>
    </w:p>
    <w:p w14:paraId="0B124793" w14:textId="77777777" w:rsidR="00D32E2B" w:rsidRPr="008353E4" w:rsidRDefault="00D32E2B" w:rsidP="007D5D00">
      <w:pPr>
        <w:rPr>
          <w:lang w:val="is-IS"/>
        </w:rPr>
      </w:pPr>
    </w:p>
    <w:p w14:paraId="5750819B" w14:textId="77777777" w:rsidR="00D32E2B" w:rsidRPr="008353E4" w:rsidRDefault="00D32E2B">
      <w:pPr>
        <w:tabs>
          <w:tab w:val="left" w:pos="720"/>
        </w:tabs>
        <w:ind w:right="-2"/>
        <w:rPr>
          <w:b/>
          <w:lang w:val="is-IS"/>
        </w:rPr>
      </w:pPr>
      <w:r w:rsidRPr="008353E4">
        <w:rPr>
          <w:lang w:val="is-IS"/>
        </w:rPr>
        <w:t>Hafið samband við fulltrúa markaðsleyfishafa á hverjum stað ef óskað er upplýsinga um lyfið:</w:t>
      </w:r>
    </w:p>
    <w:p w14:paraId="468901C8" w14:textId="77777777" w:rsidR="00D32E2B" w:rsidRPr="008353E4" w:rsidRDefault="00D32E2B" w:rsidP="00CA644A">
      <w:pPr>
        <w:rPr>
          <w:szCs w:val="24"/>
          <w:lang w:val="is-IS"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D32E2B" w:rsidRPr="008353E4" w14:paraId="35E7F5C6" w14:textId="77777777" w:rsidTr="007D5D00">
        <w:trPr>
          <w:cantSplit/>
        </w:trPr>
        <w:tc>
          <w:tcPr>
            <w:tcW w:w="4644" w:type="dxa"/>
          </w:tcPr>
          <w:p w14:paraId="111633C5" w14:textId="77777777" w:rsidR="00D32E2B" w:rsidRPr="008353E4" w:rsidRDefault="00D32E2B" w:rsidP="007D5D00">
            <w:pPr>
              <w:rPr>
                <w:rFonts w:eastAsia="SimSun"/>
                <w:b/>
                <w:lang w:val="is-IS"/>
              </w:rPr>
            </w:pPr>
            <w:r w:rsidRPr="008353E4">
              <w:rPr>
                <w:rFonts w:eastAsia="SimSun"/>
                <w:b/>
                <w:lang w:val="is-IS"/>
              </w:rPr>
              <w:t>België/Belgique/Belgien</w:t>
            </w:r>
          </w:p>
          <w:p w14:paraId="1BCCC571" w14:textId="77777777" w:rsidR="00D32E2B" w:rsidRPr="008353E4" w:rsidRDefault="00D32E2B" w:rsidP="007D5D00">
            <w:pPr>
              <w:rPr>
                <w:rFonts w:eastAsia="SimSun"/>
                <w:lang w:val="is-IS"/>
              </w:rPr>
            </w:pPr>
            <w:r w:rsidRPr="008353E4">
              <w:rPr>
                <w:rFonts w:eastAsia="SimSun"/>
                <w:lang w:val="is-IS"/>
              </w:rPr>
              <w:t>Astellas Pharma B.V. Branch</w:t>
            </w:r>
          </w:p>
          <w:p w14:paraId="19BF2E5C" w14:textId="77777777" w:rsidR="00D32E2B" w:rsidRPr="008353E4" w:rsidRDefault="00D32E2B" w:rsidP="007D5D00">
            <w:pPr>
              <w:rPr>
                <w:rFonts w:eastAsia="SimSun"/>
                <w:lang w:val="is-IS"/>
              </w:rPr>
            </w:pPr>
            <w:r w:rsidRPr="008353E4">
              <w:rPr>
                <w:rFonts w:eastAsia="SimSun"/>
                <w:lang w:val="is-IS"/>
              </w:rPr>
              <w:t>Tél/Tel: + 32 (0)2 5580710</w:t>
            </w:r>
          </w:p>
          <w:p w14:paraId="56623CA3" w14:textId="77777777" w:rsidR="00D32E2B" w:rsidRPr="008353E4" w:rsidRDefault="00D32E2B" w:rsidP="007D5D00">
            <w:pPr>
              <w:rPr>
                <w:rFonts w:eastAsia="SimSun"/>
                <w:bCs/>
                <w:lang w:val="is-IS"/>
              </w:rPr>
            </w:pPr>
          </w:p>
        </w:tc>
        <w:tc>
          <w:tcPr>
            <w:tcW w:w="4678" w:type="dxa"/>
          </w:tcPr>
          <w:p w14:paraId="11BD226B" w14:textId="77777777" w:rsidR="00D32E2B" w:rsidRPr="008353E4" w:rsidRDefault="00D32E2B" w:rsidP="007D5D00">
            <w:pPr>
              <w:rPr>
                <w:rFonts w:eastAsia="SimSun"/>
                <w:b/>
                <w:lang w:val="is-IS"/>
              </w:rPr>
            </w:pPr>
            <w:r w:rsidRPr="008353E4">
              <w:rPr>
                <w:rFonts w:eastAsia="SimSun"/>
                <w:b/>
                <w:lang w:val="is-IS"/>
              </w:rPr>
              <w:t>Lietuva</w:t>
            </w:r>
          </w:p>
          <w:p w14:paraId="1FDE1740" w14:textId="77777777" w:rsidR="00D32E2B" w:rsidRPr="008353E4" w:rsidRDefault="00D32E2B" w:rsidP="00486AE6">
            <w:pPr>
              <w:rPr>
                <w:rFonts w:eastAsia="SimSun" w:cs="Arial"/>
                <w:lang w:val="is-IS"/>
              </w:rPr>
            </w:pPr>
            <w:r w:rsidRPr="008353E4">
              <w:rPr>
                <w:rFonts w:eastAsia="SimSun" w:cs="Arial"/>
                <w:lang w:val="is-IS"/>
              </w:rPr>
              <w:t>Astellas Pharma d.o.o.</w:t>
            </w:r>
          </w:p>
          <w:p w14:paraId="262EA474" w14:textId="77777777" w:rsidR="00D32E2B" w:rsidRPr="008353E4" w:rsidRDefault="00D32E2B" w:rsidP="007D5D00">
            <w:pPr>
              <w:rPr>
                <w:rFonts w:eastAsia="SimSun"/>
                <w:lang w:val="is-IS"/>
              </w:rPr>
            </w:pPr>
            <w:r w:rsidRPr="008353E4">
              <w:rPr>
                <w:rFonts w:eastAsia="SimSun"/>
                <w:lang w:val="is-IS"/>
              </w:rPr>
              <w:t>Tel: + 370 37 408 681</w:t>
            </w:r>
          </w:p>
          <w:p w14:paraId="6667C470" w14:textId="77777777" w:rsidR="00D32E2B" w:rsidRPr="008353E4" w:rsidRDefault="00D32E2B" w:rsidP="007D5D00">
            <w:pPr>
              <w:rPr>
                <w:rFonts w:eastAsia="SimSun"/>
                <w:bCs/>
                <w:lang w:val="is-IS"/>
              </w:rPr>
            </w:pPr>
          </w:p>
        </w:tc>
      </w:tr>
      <w:tr w:rsidR="00D32E2B" w:rsidRPr="008353E4" w14:paraId="4BCC2015" w14:textId="77777777" w:rsidTr="007D5D00">
        <w:trPr>
          <w:cantSplit/>
        </w:trPr>
        <w:tc>
          <w:tcPr>
            <w:tcW w:w="4644" w:type="dxa"/>
          </w:tcPr>
          <w:p w14:paraId="1ECC74CA" w14:textId="77777777" w:rsidR="00D32E2B" w:rsidRPr="008353E4" w:rsidRDefault="00D32E2B" w:rsidP="007D5D00">
            <w:pPr>
              <w:rPr>
                <w:rFonts w:eastAsia="SimSun"/>
                <w:b/>
                <w:lang w:val="is-IS"/>
              </w:rPr>
            </w:pPr>
            <w:r w:rsidRPr="008353E4">
              <w:rPr>
                <w:rFonts w:eastAsia="SimSun"/>
                <w:b/>
                <w:lang w:val="is-IS"/>
              </w:rPr>
              <w:t>България</w:t>
            </w:r>
          </w:p>
          <w:p w14:paraId="24A92447" w14:textId="77777777" w:rsidR="00D32E2B" w:rsidRPr="008353E4" w:rsidRDefault="00D32E2B" w:rsidP="007D5D00">
            <w:pPr>
              <w:autoSpaceDE w:val="0"/>
              <w:autoSpaceDN w:val="0"/>
              <w:adjustRightInd w:val="0"/>
              <w:rPr>
                <w:rFonts w:eastAsia="SimSun"/>
                <w:lang w:val="is-IS"/>
              </w:rPr>
            </w:pPr>
            <w:r w:rsidRPr="008353E4">
              <w:rPr>
                <w:rFonts w:eastAsia="SimSun"/>
                <w:bCs/>
                <w:lang w:val="is-IS"/>
              </w:rPr>
              <w:t>Астелас Фарма ЕООД</w:t>
            </w:r>
          </w:p>
          <w:p w14:paraId="07E188CB" w14:textId="77777777" w:rsidR="00D32E2B" w:rsidRPr="008353E4" w:rsidRDefault="00D32E2B" w:rsidP="007D5D00">
            <w:pPr>
              <w:autoSpaceDE w:val="0"/>
              <w:autoSpaceDN w:val="0"/>
              <w:adjustRightInd w:val="0"/>
              <w:rPr>
                <w:rFonts w:eastAsia="SimSun"/>
                <w:lang w:val="is-IS"/>
              </w:rPr>
            </w:pPr>
            <w:r w:rsidRPr="008353E4">
              <w:rPr>
                <w:rFonts w:eastAsia="SimSun"/>
                <w:lang w:val="is-IS"/>
              </w:rPr>
              <w:t>Teл.: + 359 2 862 53 72</w:t>
            </w:r>
          </w:p>
          <w:p w14:paraId="724994C8" w14:textId="77777777" w:rsidR="00D32E2B" w:rsidRPr="008353E4" w:rsidRDefault="00D32E2B" w:rsidP="007D5D00">
            <w:pPr>
              <w:rPr>
                <w:rFonts w:eastAsia="SimSun"/>
                <w:bCs/>
                <w:lang w:val="is-IS"/>
              </w:rPr>
            </w:pPr>
          </w:p>
        </w:tc>
        <w:tc>
          <w:tcPr>
            <w:tcW w:w="4678" w:type="dxa"/>
          </w:tcPr>
          <w:p w14:paraId="0BDDAFF9" w14:textId="77777777" w:rsidR="00D32E2B" w:rsidRPr="008353E4" w:rsidRDefault="00D32E2B" w:rsidP="007D5D00">
            <w:pPr>
              <w:rPr>
                <w:rFonts w:eastAsia="SimSun"/>
                <w:b/>
                <w:lang w:val="is-IS"/>
              </w:rPr>
            </w:pPr>
            <w:r w:rsidRPr="008353E4">
              <w:rPr>
                <w:rFonts w:eastAsia="SimSun"/>
                <w:b/>
                <w:lang w:val="is-IS"/>
              </w:rPr>
              <w:t>Luxembourg/Luxemburg</w:t>
            </w:r>
          </w:p>
          <w:p w14:paraId="52B4ABE9" w14:textId="77777777" w:rsidR="00D32E2B" w:rsidRPr="008353E4" w:rsidRDefault="00D32E2B" w:rsidP="007D5D00">
            <w:pPr>
              <w:rPr>
                <w:rFonts w:eastAsia="SimSun"/>
                <w:lang w:val="is-IS"/>
              </w:rPr>
            </w:pPr>
            <w:r w:rsidRPr="008353E4">
              <w:rPr>
                <w:rFonts w:eastAsia="SimSun"/>
                <w:lang w:val="is-IS"/>
              </w:rPr>
              <w:t>Astellas Pharma B.V. Branch</w:t>
            </w:r>
          </w:p>
          <w:p w14:paraId="7833FC48" w14:textId="77777777" w:rsidR="00D32E2B" w:rsidRPr="008353E4" w:rsidRDefault="00D32E2B" w:rsidP="007D5D00">
            <w:pPr>
              <w:rPr>
                <w:rFonts w:eastAsia="SimSun"/>
                <w:lang w:val="is-IS"/>
              </w:rPr>
            </w:pPr>
            <w:r w:rsidRPr="008353E4">
              <w:rPr>
                <w:rFonts w:eastAsia="SimSun"/>
                <w:lang w:val="is-IS"/>
              </w:rPr>
              <w:t>Belgique/Belgien</w:t>
            </w:r>
          </w:p>
          <w:p w14:paraId="7D6252E9" w14:textId="77777777" w:rsidR="00D32E2B" w:rsidRPr="008353E4" w:rsidRDefault="00D32E2B" w:rsidP="007D5D00">
            <w:pPr>
              <w:rPr>
                <w:rFonts w:eastAsia="SimSun"/>
                <w:lang w:val="is-IS"/>
              </w:rPr>
            </w:pPr>
            <w:r w:rsidRPr="008353E4">
              <w:rPr>
                <w:rFonts w:eastAsia="SimSun"/>
                <w:lang w:val="is-IS"/>
              </w:rPr>
              <w:t>Tél/Tel: + 32 (0)2 5580710</w:t>
            </w:r>
          </w:p>
          <w:p w14:paraId="40139F1E" w14:textId="77777777" w:rsidR="00D32E2B" w:rsidRPr="008353E4" w:rsidRDefault="00D32E2B" w:rsidP="007D5D00">
            <w:pPr>
              <w:rPr>
                <w:rFonts w:eastAsia="SimSun"/>
                <w:bCs/>
                <w:lang w:val="is-IS"/>
              </w:rPr>
            </w:pPr>
          </w:p>
        </w:tc>
      </w:tr>
      <w:tr w:rsidR="00D32E2B" w:rsidRPr="008601D6" w14:paraId="10002BB1" w14:textId="77777777" w:rsidTr="007D5D00">
        <w:trPr>
          <w:cantSplit/>
        </w:trPr>
        <w:tc>
          <w:tcPr>
            <w:tcW w:w="4644" w:type="dxa"/>
          </w:tcPr>
          <w:p w14:paraId="70F7ABD4" w14:textId="77777777" w:rsidR="00D32E2B" w:rsidRPr="008353E4" w:rsidRDefault="00D32E2B" w:rsidP="007D5D00">
            <w:pPr>
              <w:rPr>
                <w:rFonts w:eastAsia="SimSun"/>
                <w:b/>
                <w:lang w:val="is-IS"/>
              </w:rPr>
            </w:pPr>
            <w:r w:rsidRPr="008353E4">
              <w:rPr>
                <w:rFonts w:eastAsia="SimSun"/>
                <w:b/>
                <w:lang w:val="is-IS"/>
              </w:rPr>
              <w:t>Česká republika</w:t>
            </w:r>
          </w:p>
          <w:p w14:paraId="6887DAED" w14:textId="77777777" w:rsidR="00D32E2B" w:rsidRPr="008353E4" w:rsidRDefault="00D32E2B" w:rsidP="007D5D00">
            <w:pPr>
              <w:rPr>
                <w:rFonts w:eastAsia="SimSun"/>
                <w:lang w:val="is-IS"/>
              </w:rPr>
            </w:pPr>
            <w:r w:rsidRPr="008353E4">
              <w:rPr>
                <w:rFonts w:eastAsia="SimSun"/>
                <w:lang w:val="is-IS"/>
              </w:rPr>
              <w:t>Astellas Pharma s.r.o.</w:t>
            </w:r>
          </w:p>
          <w:p w14:paraId="3EE69A21" w14:textId="77777777" w:rsidR="00D32E2B" w:rsidRPr="008353E4" w:rsidRDefault="00D32E2B" w:rsidP="007D5D00">
            <w:pPr>
              <w:rPr>
                <w:rFonts w:eastAsia="SimSun"/>
                <w:lang w:val="is-IS"/>
              </w:rPr>
            </w:pPr>
            <w:r w:rsidRPr="008353E4">
              <w:rPr>
                <w:rFonts w:eastAsia="SimSun"/>
                <w:lang w:val="is-IS"/>
              </w:rPr>
              <w:t>Tel: + 420 221 401 500</w:t>
            </w:r>
          </w:p>
          <w:p w14:paraId="2FB3AA46" w14:textId="77777777" w:rsidR="00D32E2B" w:rsidRPr="008353E4" w:rsidRDefault="00D32E2B" w:rsidP="007D5D00">
            <w:pPr>
              <w:rPr>
                <w:rFonts w:eastAsia="SimSun"/>
                <w:bCs/>
                <w:lang w:val="is-IS"/>
              </w:rPr>
            </w:pPr>
          </w:p>
        </w:tc>
        <w:tc>
          <w:tcPr>
            <w:tcW w:w="4678" w:type="dxa"/>
          </w:tcPr>
          <w:p w14:paraId="1A980172" w14:textId="77777777" w:rsidR="00D32E2B" w:rsidRPr="008353E4" w:rsidRDefault="00D32E2B" w:rsidP="007D5D00">
            <w:pPr>
              <w:rPr>
                <w:rFonts w:eastAsia="SimSun"/>
                <w:b/>
                <w:lang w:val="is-IS"/>
              </w:rPr>
            </w:pPr>
            <w:r w:rsidRPr="008353E4">
              <w:rPr>
                <w:rFonts w:eastAsia="SimSun"/>
                <w:b/>
                <w:lang w:val="is-IS"/>
              </w:rPr>
              <w:t>Magyarország</w:t>
            </w:r>
          </w:p>
          <w:p w14:paraId="547C26DD" w14:textId="77777777" w:rsidR="00D32E2B" w:rsidRPr="008353E4" w:rsidRDefault="00D32E2B" w:rsidP="007D5D00">
            <w:pPr>
              <w:rPr>
                <w:rFonts w:eastAsia="SimSun"/>
                <w:lang w:val="is-IS"/>
              </w:rPr>
            </w:pPr>
            <w:r w:rsidRPr="008353E4">
              <w:rPr>
                <w:rFonts w:eastAsia="SimSun"/>
                <w:lang w:val="is-IS"/>
              </w:rPr>
              <w:t>Astellas Pharma Kft.</w:t>
            </w:r>
          </w:p>
          <w:p w14:paraId="39EBCBD2" w14:textId="77777777" w:rsidR="00D32E2B" w:rsidRPr="008353E4" w:rsidRDefault="00D32E2B" w:rsidP="007D5D00">
            <w:pPr>
              <w:rPr>
                <w:rFonts w:eastAsia="SimSun"/>
                <w:lang w:val="is-IS"/>
              </w:rPr>
            </w:pPr>
            <w:r w:rsidRPr="008353E4">
              <w:rPr>
                <w:rFonts w:eastAsia="SimSun"/>
                <w:lang w:val="is-IS"/>
              </w:rPr>
              <w:t>Tel.: + 36 1 577 8200</w:t>
            </w:r>
          </w:p>
          <w:p w14:paraId="25F70178" w14:textId="77777777" w:rsidR="00D32E2B" w:rsidRPr="008353E4" w:rsidRDefault="00D32E2B" w:rsidP="007D5D00">
            <w:pPr>
              <w:rPr>
                <w:rFonts w:eastAsia="SimSun"/>
                <w:bCs/>
                <w:lang w:val="is-IS"/>
              </w:rPr>
            </w:pPr>
          </w:p>
        </w:tc>
      </w:tr>
      <w:tr w:rsidR="00D32E2B" w:rsidRPr="008353E4" w14:paraId="30FCBA3E" w14:textId="77777777" w:rsidTr="007D5D00">
        <w:trPr>
          <w:cantSplit/>
        </w:trPr>
        <w:tc>
          <w:tcPr>
            <w:tcW w:w="4644" w:type="dxa"/>
          </w:tcPr>
          <w:p w14:paraId="7198E9A2" w14:textId="77777777" w:rsidR="00D32E2B" w:rsidRPr="008353E4" w:rsidRDefault="00D32E2B" w:rsidP="007D5D00">
            <w:pPr>
              <w:rPr>
                <w:rFonts w:eastAsia="SimSun"/>
                <w:b/>
                <w:lang w:val="is-IS"/>
              </w:rPr>
            </w:pPr>
            <w:r w:rsidRPr="008353E4">
              <w:rPr>
                <w:rFonts w:eastAsia="SimSun"/>
                <w:b/>
                <w:lang w:val="is-IS"/>
              </w:rPr>
              <w:t>Danmark</w:t>
            </w:r>
          </w:p>
          <w:p w14:paraId="1247DEDF" w14:textId="77777777" w:rsidR="00D32E2B" w:rsidRPr="008353E4" w:rsidRDefault="00D32E2B" w:rsidP="007D5D00">
            <w:pPr>
              <w:rPr>
                <w:rFonts w:eastAsia="SimSun"/>
                <w:lang w:val="is-IS"/>
              </w:rPr>
            </w:pPr>
            <w:r w:rsidRPr="008353E4">
              <w:rPr>
                <w:rFonts w:eastAsia="SimSun"/>
                <w:lang w:val="is-IS"/>
              </w:rPr>
              <w:t>Astellas Pharma a/s</w:t>
            </w:r>
          </w:p>
          <w:p w14:paraId="6A3DBD98" w14:textId="77777777" w:rsidR="00D32E2B" w:rsidRPr="008353E4" w:rsidRDefault="00D32E2B" w:rsidP="007D5D00">
            <w:pPr>
              <w:rPr>
                <w:rFonts w:eastAsia="SimSun"/>
                <w:lang w:val="is-IS"/>
              </w:rPr>
            </w:pPr>
            <w:r w:rsidRPr="008353E4">
              <w:rPr>
                <w:rFonts w:eastAsia="SimSun"/>
                <w:lang w:val="is-IS"/>
              </w:rPr>
              <w:t>Tlf: + 45 43 430355</w:t>
            </w:r>
          </w:p>
          <w:p w14:paraId="5D9F4CFA" w14:textId="77777777" w:rsidR="00D32E2B" w:rsidRPr="008353E4" w:rsidRDefault="00D32E2B" w:rsidP="007D5D00">
            <w:pPr>
              <w:rPr>
                <w:rFonts w:eastAsia="SimSun"/>
                <w:bCs/>
                <w:lang w:val="is-IS"/>
              </w:rPr>
            </w:pPr>
          </w:p>
        </w:tc>
        <w:tc>
          <w:tcPr>
            <w:tcW w:w="4678" w:type="dxa"/>
          </w:tcPr>
          <w:p w14:paraId="43590E14" w14:textId="77777777" w:rsidR="00D32E2B" w:rsidRPr="008353E4" w:rsidRDefault="00D32E2B" w:rsidP="007D5D00">
            <w:pPr>
              <w:rPr>
                <w:rFonts w:eastAsia="SimSun"/>
                <w:b/>
                <w:lang w:val="is-IS"/>
              </w:rPr>
            </w:pPr>
            <w:r w:rsidRPr="008353E4">
              <w:rPr>
                <w:rFonts w:eastAsia="SimSun"/>
                <w:b/>
                <w:lang w:val="is-IS"/>
              </w:rPr>
              <w:t>Malta</w:t>
            </w:r>
          </w:p>
          <w:p w14:paraId="4A7DE763" w14:textId="77777777" w:rsidR="00D32E2B" w:rsidRPr="008353E4" w:rsidRDefault="00D32E2B" w:rsidP="007D5D00">
            <w:pPr>
              <w:rPr>
                <w:rFonts w:eastAsia="SimSun"/>
                <w:lang w:val="is-IS"/>
              </w:rPr>
            </w:pPr>
            <w:r w:rsidRPr="008353E4">
              <w:rPr>
                <w:rFonts w:eastAsia="PMingLiU"/>
                <w:lang w:val="is-IS"/>
              </w:rPr>
              <w:t>Astellas Pharmaceuticals AEBE</w:t>
            </w:r>
          </w:p>
          <w:p w14:paraId="5B229DCD" w14:textId="77777777" w:rsidR="00D32E2B" w:rsidRPr="008353E4" w:rsidRDefault="00D32E2B" w:rsidP="007D5D00">
            <w:pPr>
              <w:rPr>
                <w:rFonts w:eastAsia="SimSun"/>
                <w:lang w:val="is-IS"/>
              </w:rPr>
            </w:pPr>
            <w:r w:rsidRPr="008353E4">
              <w:rPr>
                <w:rFonts w:eastAsia="SimSun"/>
                <w:lang w:val="is-IS"/>
              </w:rPr>
              <w:t xml:space="preserve">Tel: + </w:t>
            </w:r>
            <w:r w:rsidRPr="008353E4">
              <w:rPr>
                <w:rFonts w:eastAsia="PMingLiU"/>
                <w:lang w:val="is-IS"/>
              </w:rPr>
              <w:t>30 210 8189900</w:t>
            </w:r>
          </w:p>
          <w:p w14:paraId="5A0C9D55" w14:textId="77777777" w:rsidR="00D32E2B" w:rsidRPr="008353E4" w:rsidRDefault="00D32E2B" w:rsidP="007D5D00">
            <w:pPr>
              <w:rPr>
                <w:rFonts w:eastAsia="SimSun"/>
                <w:bCs/>
                <w:lang w:val="is-IS"/>
              </w:rPr>
            </w:pPr>
          </w:p>
        </w:tc>
      </w:tr>
      <w:tr w:rsidR="00D32E2B" w:rsidRPr="008353E4" w14:paraId="08969432" w14:textId="77777777" w:rsidTr="007D5D00">
        <w:trPr>
          <w:cantSplit/>
        </w:trPr>
        <w:tc>
          <w:tcPr>
            <w:tcW w:w="4644" w:type="dxa"/>
          </w:tcPr>
          <w:p w14:paraId="6A81B9BB" w14:textId="77777777" w:rsidR="00D32E2B" w:rsidRPr="008353E4" w:rsidRDefault="00D32E2B" w:rsidP="007D5D00">
            <w:pPr>
              <w:rPr>
                <w:rFonts w:eastAsia="SimSun"/>
                <w:b/>
                <w:lang w:val="is-IS"/>
              </w:rPr>
            </w:pPr>
            <w:r w:rsidRPr="008353E4">
              <w:rPr>
                <w:rFonts w:eastAsia="SimSun"/>
                <w:b/>
                <w:lang w:val="is-IS"/>
              </w:rPr>
              <w:t>Deutschland</w:t>
            </w:r>
          </w:p>
          <w:p w14:paraId="0DBF39A4" w14:textId="77777777" w:rsidR="00D32E2B" w:rsidRPr="008353E4" w:rsidRDefault="00D32E2B" w:rsidP="007D5D00">
            <w:pPr>
              <w:rPr>
                <w:rFonts w:eastAsia="SimSun"/>
                <w:lang w:val="is-IS"/>
              </w:rPr>
            </w:pPr>
            <w:r w:rsidRPr="008353E4">
              <w:rPr>
                <w:rFonts w:eastAsia="SimSun"/>
                <w:lang w:val="is-IS"/>
              </w:rPr>
              <w:t>Astellas Pharma GmbH</w:t>
            </w:r>
          </w:p>
          <w:p w14:paraId="7C1301F8" w14:textId="77777777" w:rsidR="00D32E2B" w:rsidRPr="008353E4" w:rsidRDefault="00D32E2B" w:rsidP="007D5D00">
            <w:pPr>
              <w:rPr>
                <w:rFonts w:eastAsia="SimSun"/>
                <w:lang w:val="is-IS"/>
              </w:rPr>
            </w:pPr>
            <w:r w:rsidRPr="008353E4">
              <w:rPr>
                <w:rFonts w:eastAsia="SimSun"/>
                <w:lang w:val="is-IS"/>
              </w:rPr>
              <w:t>Tel.: + 49 (0)89 454401</w:t>
            </w:r>
          </w:p>
          <w:p w14:paraId="003F8C8C" w14:textId="77777777" w:rsidR="00D32E2B" w:rsidRPr="008353E4" w:rsidRDefault="00D32E2B" w:rsidP="007D5D00">
            <w:pPr>
              <w:rPr>
                <w:rFonts w:eastAsia="SimSun"/>
                <w:bCs/>
                <w:lang w:val="is-IS"/>
              </w:rPr>
            </w:pPr>
          </w:p>
        </w:tc>
        <w:tc>
          <w:tcPr>
            <w:tcW w:w="4678" w:type="dxa"/>
          </w:tcPr>
          <w:p w14:paraId="20FF774E" w14:textId="77777777" w:rsidR="00D32E2B" w:rsidRPr="008353E4" w:rsidRDefault="00D32E2B" w:rsidP="007D5D00">
            <w:pPr>
              <w:rPr>
                <w:rFonts w:eastAsia="SimSun"/>
                <w:b/>
                <w:lang w:val="is-IS"/>
              </w:rPr>
            </w:pPr>
            <w:r w:rsidRPr="008353E4">
              <w:rPr>
                <w:rFonts w:eastAsia="SimSun"/>
                <w:b/>
                <w:lang w:val="is-IS"/>
              </w:rPr>
              <w:t>Nederland</w:t>
            </w:r>
          </w:p>
          <w:p w14:paraId="0390B7C5" w14:textId="77777777" w:rsidR="00D32E2B" w:rsidRPr="008353E4" w:rsidRDefault="00D32E2B" w:rsidP="007D5D00">
            <w:pPr>
              <w:rPr>
                <w:rFonts w:eastAsia="SimSun"/>
                <w:lang w:val="is-IS"/>
              </w:rPr>
            </w:pPr>
            <w:r w:rsidRPr="008353E4">
              <w:rPr>
                <w:rFonts w:eastAsia="SimSun"/>
                <w:lang w:val="is-IS"/>
              </w:rPr>
              <w:t>Astellas Pharma B.V.</w:t>
            </w:r>
          </w:p>
          <w:p w14:paraId="61E6A68E" w14:textId="77777777" w:rsidR="00D32E2B" w:rsidRPr="008353E4" w:rsidRDefault="00D32E2B" w:rsidP="007D5D00">
            <w:pPr>
              <w:rPr>
                <w:rFonts w:eastAsia="SimSun"/>
                <w:lang w:val="is-IS"/>
              </w:rPr>
            </w:pPr>
            <w:r w:rsidRPr="008353E4">
              <w:rPr>
                <w:rFonts w:eastAsia="SimSun"/>
                <w:lang w:val="is-IS"/>
              </w:rPr>
              <w:t>Tel: + 31 (0)71 5455745</w:t>
            </w:r>
          </w:p>
          <w:p w14:paraId="689072F2" w14:textId="77777777" w:rsidR="00D32E2B" w:rsidRPr="008353E4" w:rsidRDefault="00D32E2B" w:rsidP="007D5D00">
            <w:pPr>
              <w:rPr>
                <w:rFonts w:eastAsia="SimSun"/>
                <w:bCs/>
                <w:lang w:val="is-IS"/>
              </w:rPr>
            </w:pPr>
          </w:p>
        </w:tc>
      </w:tr>
      <w:tr w:rsidR="00D32E2B" w:rsidRPr="008353E4" w14:paraId="1FD08CA7" w14:textId="77777777" w:rsidTr="007D5D00">
        <w:trPr>
          <w:cantSplit/>
        </w:trPr>
        <w:tc>
          <w:tcPr>
            <w:tcW w:w="4644" w:type="dxa"/>
          </w:tcPr>
          <w:p w14:paraId="13BFF352" w14:textId="77777777" w:rsidR="00D32E2B" w:rsidRPr="008353E4" w:rsidRDefault="00D32E2B" w:rsidP="007D5D00">
            <w:pPr>
              <w:rPr>
                <w:rFonts w:eastAsia="SimSun"/>
                <w:b/>
                <w:lang w:val="is-IS"/>
              </w:rPr>
            </w:pPr>
            <w:r w:rsidRPr="008353E4">
              <w:rPr>
                <w:rFonts w:eastAsia="SimSun"/>
                <w:b/>
                <w:lang w:val="is-IS"/>
              </w:rPr>
              <w:lastRenderedPageBreak/>
              <w:t>Eesti</w:t>
            </w:r>
          </w:p>
          <w:p w14:paraId="45E64A42" w14:textId="77777777" w:rsidR="00D32E2B" w:rsidRPr="008353E4" w:rsidRDefault="00D32E2B" w:rsidP="000D515F">
            <w:pPr>
              <w:rPr>
                <w:rFonts w:eastAsia="SimSun" w:cs="Arial"/>
                <w:lang w:val="is-IS"/>
              </w:rPr>
            </w:pPr>
            <w:r w:rsidRPr="008353E4">
              <w:rPr>
                <w:rFonts w:eastAsia="SimSun" w:cs="Arial"/>
                <w:lang w:val="is-IS"/>
              </w:rPr>
              <w:t>Astellas Pharma d.o.o.</w:t>
            </w:r>
          </w:p>
          <w:p w14:paraId="2EBBAC08" w14:textId="77777777" w:rsidR="00D32E2B" w:rsidRPr="008353E4" w:rsidRDefault="00D32E2B" w:rsidP="000D515F">
            <w:pPr>
              <w:rPr>
                <w:rFonts w:eastAsia="SimSun" w:cs="Arial"/>
                <w:lang w:val="is-IS"/>
              </w:rPr>
            </w:pPr>
            <w:r w:rsidRPr="008353E4">
              <w:rPr>
                <w:rFonts w:eastAsia="SimSun" w:cs="Arial"/>
                <w:lang w:val="is-IS"/>
              </w:rPr>
              <w:t>Tel: + 372 6 056 014</w:t>
            </w:r>
          </w:p>
          <w:p w14:paraId="70C37184" w14:textId="77777777" w:rsidR="00D32E2B" w:rsidRPr="008353E4" w:rsidRDefault="00D32E2B" w:rsidP="007D5D00">
            <w:pPr>
              <w:rPr>
                <w:rFonts w:eastAsia="SimSun"/>
                <w:bCs/>
                <w:lang w:val="is-IS"/>
              </w:rPr>
            </w:pPr>
          </w:p>
        </w:tc>
        <w:tc>
          <w:tcPr>
            <w:tcW w:w="4678" w:type="dxa"/>
          </w:tcPr>
          <w:p w14:paraId="14E6C127" w14:textId="77777777" w:rsidR="00D32E2B" w:rsidRPr="008353E4" w:rsidRDefault="00D32E2B" w:rsidP="007D5D00">
            <w:pPr>
              <w:rPr>
                <w:rFonts w:eastAsia="SimSun"/>
                <w:b/>
                <w:lang w:val="is-IS"/>
              </w:rPr>
            </w:pPr>
            <w:r w:rsidRPr="008353E4">
              <w:rPr>
                <w:rFonts w:eastAsia="SimSun"/>
                <w:b/>
                <w:lang w:val="is-IS"/>
              </w:rPr>
              <w:t>Norge</w:t>
            </w:r>
          </w:p>
          <w:p w14:paraId="738CB3BB" w14:textId="77777777" w:rsidR="00D32E2B" w:rsidRPr="008353E4" w:rsidRDefault="00D32E2B" w:rsidP="007D5D00">
            <w:pPr>
              <w:rPr>
                <w:rFonts w:eastAsia="SimSun"/>
                <w:lang w:val="is-IS"/>
              </w:rPr>
            </w:pPr>
            <w:r w:rsidRPr="008353E4">
              <w:rPr>
                <w:rFonts w:eastAsia="SimSun"/>
                <w:lang w:val="is-IS"/>
              </w:rPr>
              <w:t>Astellas Pharma</w:t>
            </w:r>
          </w:p>
          <w:p w14:paraId="77D80078" w14:textId="77777777" w:rsidR="00D32E2B" w:rsidRPr="008353E4" w:rsidRDefault="00D32E2B" w:rsidP="007D5D00">
            <w:pPr>
              <w:rPr>
                <w:rFonts w:eastAsia="SimSun"/>
                <w:lang w:val="is-IS"/>
              </w:rPr>
            </w:pPr>
            <w:r w:rsidRPr="008353E4">
              <w:rPr>
                <w:rFonts w:eastAsia="SimSun"/>
                <w:lang w:val="is-IS"/>
              </w:rPr>
              <w:t>Tlf: + 47 66 76 46 00</w:t>
            </w:r>
          </w:p>
          <w:p w14:paraId="3496FF65" w14:textId="77777777" w:rsidR="00D32E2B" w:rsidRPr="008353E4" w:rsidRDefault="00D32E2B" w:rsidP="007D5D00">
            <w:pPr>
              <w:rPr>
                <w:rFonts w:eastAsia="SimSun"/>
                <w:bCs/>
                <w:lang w:val="is-IS"/>
              </w:rPr>
            </w:pPr>
          </w:p>
        </w:tc>
      </w:tr>
      <w:tr w:rsidR="00D32E2B" w:rsidRPr="008353E4" w14:paraId="18C852C3" w14:textId="77777777" w:rsidTr="007D5D00">
        <w:trPr>
          <w:cantSplit/>
        </w:trPr>
        <w:tc>
          <w:tcPr>
            <w:tcW w:w="4644" w:type="dxa"/>
          </w:tcPr>
          <w:p w14:paraId="1EB096AC" w14:textId="77777777" w:rsidR="00D32E2B" w:rsidRPr="008353E4" w:rsidRDefault="00D32E2B" w:rsidP="007D5D00">
            <w:pPr>
              <w:rPr>
                <w:rFonts w:eastAsia="SimSun"/>
                <w:b/>
                <w:lang w:val="is-IS"/>
              </w:rPr>
            </w:pPr>
            <w:r w:rsidRPr="008353E4">
              <w:rPr>
                <w:rFonts w:eastAsia="SimSun"/>
                <w:b/>
                <w:lang w:val="is-IS"/>
              </w:rPr>
              <w:t>Ελλάδα</w:t>
            </w:r>
          </w:p>
          <w:p w14:paraId="7790FA34" w14:textId="77777777" w:rsidR="00D32E2B" w:rsidRPr="008353E4" w:rsidRDefault="00D32E2B" w:rsidP="007D5D00">
            <w:pPr>
              <w:rPr>
                <w:rFonts w:eastAsia="SimSun"/>
                <w:lang w:val="is-IS"/>
              </w:rPr>
            </w:pPr>
            <w:r w:rsidRPr="008353E4">
              <w:rPr>
                <w:rFonts w:eastAsia="SimSun"/>
                <w:lang w:val="is-IS"/>
              </w:rPr>
              <w:t>Astellas Pharmaceuticals AEBE</w:t>
            </w:r>
          </w:p>
          <w:p w14:paraId="0FDBA62A" w14:textId="77777777" w:rsidR="00D32E2B" w:rsidRPr="008353E4" w:rsidRDefault="00D32E2B" w:rsidP="007D5D00">
            <w:pPr>
              <w:rPr>
                <w:rFonts w:eastAsia="SimSun"/>
                <w:lang w:val="is-IS"/>
              </w:rPr>
            </w:pPr>
            <w:r w:rsidRPr="008353E4">
              <w:rPr>
                <w:rFonts w:eastAsia="SimSun"/>
                <w:lang w:val="is-IS"/>
              </w:rPr>
              <w:t>Τηλ: + 30 210 8189900</w:t>
            </w:r>
          </w:p>
          <w:p w14:paraId="788243BD" w14:textId="77777777" w:rsidR="00D32E2B" w:rsidRPr="008353E4" w:rsidRDefault="00D32E2B" w:rsidP="007D5D00">
            <w:pPr>
              <w:rPr>
                <w:rFonts w:eastAsia="SimSun"/>
                <w:bCs/>
                <w:lang w:val="is-IS"/>
              </w:rPr>
            </w:pPr>
          </w:p>
        </w:tc>
        <w:tc>
          <w:tcPr>
            <w:tcW w:w="4678" w:type="dxa"/>
          </w:tcPr>
          <w:p w14:paraId="386DA97D" w14:textId="77777777" w:rsidR="00D32E2B" w:rsidRPr="008353E4" w:rsidRDefault="00D32E2B" w:rsidP="007D5D00">
            <w:pPr>
              <w:rPr>
                <w:rFonts w:eastAsia="SimSun"/>
                <w:b/>
                <w:lang w:val="is-IS"/>
              </w:rPr>
            </w:pPr>
            <w:r w:rsidRPr="008353E4">
              <w:rPr>
                <w:rFonts w:eastAsia="SimSun"/>
                <w:b/>
                <w:lang w:val="is-IS"/>
              </w:rPr>
              <w:t>Österreich</w:t>
            </w:r>
          </w:p>
          <w:p w14:paraId="620BF5C0" w14:textId="77777777" w:rsidR="00D32E2B" w:rsidRPr="008353E4" w:rsidRDefault="00D32E2B" w:rsidP="007D5D00">
            <w:pPr>
              <w:rPr>
                <w:rFonts w:eastAsia="SimSun"/>
                <w:lang w:val="is-IS"/>
              </w:rPr>
            </w:pPr>
            <w:r w:rsidRPr="008353E4">
              <w:rPr>
                <w:rFonts w:eastAsia="SimSun"/>
                <w:lang w:val="is-IS"/>
              </w:rPr>
              <w:t>Astellas Pharma Ges.m.b.H.</w:t>
            </w:r>
          </w:p>
          <w:p w14:paraId="7FDFC2AE" w14:textId="77777777" w:rsidR="00D32E2B" w:rsidRPr="008353E4" w:rsidRDefault="00D32E2B" w:rsidP="007D5D00">
            <w:pPr>
              <w:rPr>
                <w:rFonts w:eastAsia="SimSun"/>
                <w:lang w:val="is-IS"/>
              </w:rPr>
            </w:pPr>
            <w:r w:rsidRPr="008353E4">
              <w:rPr>
                <w:rFonts w:eastAsia="SimSun"/>
                <w:lang w:val="is-IS"/>
              </w:rPr>
              <w:t>Tel: + 43 (0)1 8772668</w:t>
            </w:r>
          </w:p>
          <w:p w14:paraId="463C77AF" w14:textId="77777777" w:rsidR="00D32E2B" w:rsidRPr="008353E4" w:rsidRDefault="00D32E2B" w:rsidP="007D5D00">
            <w:pPr>
              <w:rPr>
                <w:rFonts w:eastAsia="SimSun"/>
                <w:bCs/>
                <w:lang w:val="is-IS"/>
              </w:rPr>
            </w:pPr>
          </w:p>
        </w:tc>
      </w:tr>
      <w:tr w:rsidR="00D32E2B" w:rsidRPr="008353E4" w14:paraId="24139584" w14:textId="77777777" w:rsidTr="007D5D00">
        <w:trPr>
          <w:cantSplit/>
        </w:trPr>
        <w:tc>
          <w:tcPr>
            <w:tcW w:w="4644" w:type="dxa"/>
          </w:tcPr>
          <w:p w14:paraId="581BC2AD" w14:textId="77777777" w:rsidR="00D32E2B" w:rsidRPr="008353E4" w:rsidRDefault="00D32E2B" w:rsidP="007D5D00">
            <w:pPr>
              <w:rPr>
                <w:rFonts w:eastAsia="SimSun"/>
                <w:b/>
                <w:lang w:val="is-IS"/>
              </w:rPr>
            </w:pPr>
            <w:r w:rsidRPr="008353E4">
              <w:rPr>
                <w:rFonts w:eastAsia="SimSun"/>
                <w:b/>
                <w:lang w:val="is-IS"/>
              </w:rPr>
              <w:t>España</w:t>
            </w:r>
          </w:p>
          <w:p w14:paraId="3C085DC2" w14:textId="77777777" w:rsidR="00D32E2B" w:rsidRPr="008353E4" w:rsidRDefault="00D32E2B" w:rsidP="007D5D00">
            <w:pPr>
              <w:rPr>
                <w:rFonts w:eastAsia="SimSun"/>
                <w:lang w:val="is-IS"/>
              </w:rPr>
            </w:pPr>
            <w:r w:rsidRPr="008353E4">
              <w:rPr>
                <w:rFonts w:eastAsia="SimSun"/>
                <w:lang w:val="is-IS"/>
              </w:rPr>
              <w:t>Astellas Pharma S.A.</w:t>
            </w:r>
          </w:p>
          <w:p w14:paraId="2801BF6F" w14:textId="77777777" w:rsidR="00D32E2B" w:rsidRPr="008353E4" w:rsidRDefault="00D32E2B" w:rsidP="007D5D00">
            <w:pPr>
              <w:rPr>
                <w:rFonts w:eastAsia="SimSun"/>
                <w:lang w:val="is-IS"/>
              </w:rPr>
            </w:pPr>
            <w:r w:rsidRPr="008353E4">
              <w:rPr>
                <w:rFonts w:eastAsia="SimSun"/>
                <w:lang w:val="is-IS"/>
              </w:rPr>
              <w:t>Tel: + 34 91 4952700</w:t>
            </w:r>
          </w:p>
          <w:p w14:paraId="6619C4A3" w14:textId="77777777" w:rsidR="00D32E2B" w:rsidRPr="008353E4" w:rsidRDefault="00D32E2B" w:rsidP="007D5D00">
            <w:pPr>
              <w:rPr>
                <w:rFonts w:eastAsia="SimSun"/>
                <w:bCs/>
                <w:lang w:val="is-IS"/>
              </w:rPr>
            </w:pPr>
          </w:p>
        </w:tc>
        <w:tc>
          <w:tcPr>
            <w:tcW w:w="4678" w:type="dxa"/>
          </w:tcPr>
          <w:p w14:paraId="05998DB7" w14:textId="77777777" w:rsidR="00D32E2B" w:rsidRPr="008353E4" w:rsidRDefault="00D32E2B" w:rsidP="007D5D00">
            <w:pPr>
              <w:rPr>
                <w:rFonts w:eastAsia="SimSun"/>
                <w:b/>
                <w:lang w:val="is-IS"/>
              </w:rPr>
            </w:pPr>
            <w:r w:rsidRPr="008353E4">
              <w:rPr>
                <w:rFonts w:eastAsia="SimSun"/>
                <w:b/>
                <w:lang w:val="is-IS"/>
              </w:rPr>
              <w:t>Polska</w:t>
            </w:r>
          </w:p>
          <w:p w14:paraId="6EDE598E" w14:textId="77777777" w:rsidR="00D32E2B" w:rsidRPr="008353E4" w:rsidRDefault="00D32E2B" w:rsidP="007D5D00">
            <w:pPr>
              <w:rPr>
                <w:rFonts w:eastAsia="SimSun"/>
                <w:lang w:val="is-IS"/>
              </w:rPr>
            </w:pPr>
            <w:r w:rsidRPr="008353E4">
              <w:rPr>
                <w:rFonts w:eastAsia="SimSun"/>
                <w:lang w:val="is-IS"/>
              </w:rPr>
              <w:t>Astellas Pharma Sp.z.o.o.</w:t>
            </w:r>
          </w:p>
          <w:p w14:paraId="631E7FA4" w14:textId="77777777" w:rsidR="00D32E2B" w:rsidRPr="008353E4" w:rsidRDefault="00D32E2B" w:rsidP="007D5D00">
            <w:pPr>
              <w:rPr>
                <w:rFonts w:eastAsia="SimSun"/>
                <w:b/>
                <w:lang w:val="is-IS"/>
              </w:rPr>
            </w:pPr>
            <w:r w:rsidRPr="008353E4">
              <w:rPr>
                <w:rFonts w:eastAsia="SimSun"/>
                <w:lang w:val="is-IS"/>
              </w:rPr>
              <w:t>Tel.: + 48 225451 111</w:t>
            </w:r>
          </w:p>
        </w:tc>
      </w:tr>
      <w:tr w:rsidR="00D32E2B" w:rsidRPr="008601D6" w14:paraId="66DF2F77" w14:textId="77777777" w:rsidTr="007D5D00">
        <w:trPr>
          <w:cantSplit/>
        </w:trPr>
        <w:tc>
          <w:tcPr>
            <w:tcW w:w="4644" w:type="dxa"/>
          </w:tcPr>
          <w:p w14:paraId="1E5BA1C0" w14:textId="77777777" w:rsidR="00D32E2B" w:rsidRPr="008353E4" w:rsidRDefault="00D32E2B" w:rsidP="007D5D00">
            <w:pPr>
              <w:rPr>
                <w:rFonts w:eastAsia="SimSun"/>
                <w:b/>
                <w:lang w:val="is-IS"/>
              </w:rPr>
            </w:pPr>
            <w:r w:rsidRPr="008353E4">
              <w:rPr>
                <w:rFonts w:eastAsia="SimSun"/>
                <w:b/>
                <w:lang w:val="is-IS"/>
              </w:rPr>
              <w:t>France</w:t>
            </w:r>
          </w:p>
          <w:p w14:paraId="3C591074" w14:textId="77777777" w:rsidR="00D32E2B" w:rsidRPr="008353E4" w:rsidRDefault="00D32E2B" w:rsidP="007D5D00">
            <w:pPr>
              <w:rPr>
                <w:rFonts w:eastAsia="SimSun"/>
                <w:lang w:val="is-IS"/>
              </w:rPr>
            </w:pPr>
            <w:r w:rsidRPr="008353E4">
              <w:rPr>
                <w:rFonts w:eastAsia="SimSun"/>
                <w:lang w:val="is-IS"/>
              </w:rPr>
              <w:t>Astellas Pharma S.A.S.</w:t>
            </w:r>
          </w:p>
          <w:p w14:paraId="3FD8F37A" w14:textId="77777777" w:rsidR="00D32E2B" w:rsidRPr="008353E4" w:rsidRDefault="00D32E2B" w:rsidP="007D5D00">
            <w:pPr>
              <w:rPr>
                <w:rFonts w:eastAsia="SimSun"/>
                <w:lang w:val="is-IS"/>
              </w:rPr>
            </w:pPr>
            <w:r w:rsidRPr="008353E4">
              <w:rPr>
                <w:rFonts w:eastAsia="SimSun"/>
                <w:lang w:val="is-IS"/>
              </w:rPr>
              <w:t>Tél: + 33 (0)1 55917500</w:t>
            </w:r>
          </w:p>
          <w:p w14:paraId="01017826" w14:textId="77777777" w:rsidR="00D32E2B" w:rsidRPr="008353E4" w:rsidRDefault="00D32E2B" w:rsidP="007D5D00">
            <w:pPr>
              <w:rPr>
                <w:rFonts w:eastAsia="SimSun"/>
                <w:bCs/>
                <w:lang w:val="is-IS"/>
              </w:rPr>
            </w:pPr>
          </w:p>
        </w:tc>
        <w:tc>
          <w:tcPr>
            <w:tcW w:w="4678" w:type="dxa"/>
          </w:tcPr>
          <w:p w14:paraId="306B01B4" w14:textId="77777777" w:rsidR="00D32E2B" w:rsidRPr="008353E4" w:rsidRDefault="00D32E2B" w:rsidP="007D5D00">
            <w:pPr>
              <w:rPr>
                <w:rFonts w:eastAsia="SimSun"/>
                <w:b/>
                <w:lang w:val="is-IS"/>
              </w:rPr>
            </w:pPr>
            <w:r w:rsidRPr="008353E4">
              <w:rPr>
                <w:rFonts w:eastAsia="SimSun"/>
                <w:b/>
                <w:lang w:val="is-IS"/>
              </w:rPr>
              <w:t>Portugal</w:t>
            </w:r>
          </w:p>
          <w:p w14:paraId="142D1D34" w14:textId="77777777" w:rsidR="00D32E2B" w:rsidRPr="008353E4" w:rsidRDefault="00D32E2B" w:rsidP="007D5D00">
            <w:pPr>
              <w:rPr>
                <w:rFonts w:eastAsia="SimSun"/>
                <w:lang w:val="is-IS"/>
              </w:rPr>
            </w:pPr>
            <w:r w:rsidRPr="008353E4">
              <w:rPr>
                <w:rFonts w:eastAsia="SimSun"/>
                <w:lang w:val="is-IS"/>
              </w:rPr>
              <w:t>Astellas Farma, Lda.</w:t>
            </w:r>
          </w:p>
          <w:p w14:paraId="21C60575" w14:textId="77777777" w:rsidR="00D32E2B" w:rsidRPr="008353E4" w:rsidRDefault="00D32E2B" w:rsidP="007D5D00">
            <w:pPr>
              <w:rPr>
                <w:rFonts w:eastAsia="SimSun"/>
                <w:lang w:val="is-IS"/>
              </w:rPr>
            </w:pPr>
            <w:r w:rsidRPr="008353E4">
              <w:rPr>
                <w:rFonts w:eastAsia="SimSun"/>
                <w:lang w:val="is-IS"/>
              </w:rPr>
              <w:t>Tel: + 351 21 4401300</w:t>
            </w:r>
          </w:p>
          <w:p w14:paraId="44CC261E" w14:textId="77777777" w:rsidR="00D32E2B" w:rsidRPr="008353E4" w:rsidRDefault="00D32E2B" w:rsidP="007D5D00">
            <w:pPr>
              <w:rPr>
                <w:rFonts w:eastAsia="SimSun"/>
                <w:bCs/>
                <w:lang w:val="is-IS"/>
              </w:rPr>
            </w:pPr>
          </w:p>
        </w:tc>
      </w:tr>
      <w:tr w:rsidR="00D32E2B" w:rsidRPr="008353E4" w14:paraId="2ECFBFB3" w14:textId="77777777" w:rsidTr="007D5D00">
        <w:trPr>
          <w:cantSplit/>
        </w:trPr>
        <w:tc>
          <w:tcPr>
            <w:tcW w:w="4644" w:type="dxa"/>
          </w:tcPr>
          <w:p w14:paraId="1B2CD33B" w14:textId="77777777" w:rsidR="00D32E2B" w:rsidRPr="008353E4" w:rsidRDefault="00D32E2B" w:rsidP="007D5D00">
            <w:pPr>
              <w:rPr>
                <w:rFonts w:eastAsia="SimSun"/>
                <w:b/>
                <w:lang w:val="is-IS"/>
              </w:rPr>
            </w:pPr>
            <w:r w:rsidRPr="008353E4">
              <w:rPr>
                <w:rFonts w:eastAsia="SimSun"/>
                <w:b/>
                <w:lang w:val="is-IS"/>
              </w:rPr>
              <w:br w:type="page"/>
              <w:t>Hrvatska</w:t>
            </w:r>
          </w:p>
          <w:p w14:paraId="21B04099" w14:textId="77777777" w:rsidR="00D32E2B" w:rsidRPr="008353E4" w:rsidRDefault="00D32E2B" w:rsidP="007D5D00">
            <w:pPr>
              <w:rPr>
                <w:rFonts w:eastAsia="SimSun"/>
                <w:lang w:val="is-IS"/>
              </w:rPr>
            </w:pPr>
            <w:r w:rsidRPr="008353E4">
              <w:rPr>
                <w:rFonts w:eastAsia="SimSun"/>
                <w:lang w:val="is-IS"/>
              </w:rPr>
              <w:t>Astellas d.o.o.</w:t>
            </w:r>
          </w:p>
          <w:p w14:paraId="01AAEFF9" w14:textId="77777777" w:rsidR="00D32E2B" w:rsidRPr="008353E4" w:rsidRDefault="00D32E2B" w:rsidP="007D5D00">
            <w:pPr>
              <w:rPr>
                <w:rFonts w:eastAsia="SimSun"/>
                <w:lang w:val="is-IS"/>
              </w:rPr>
            </w:pPr>
            <w:r w:rsidRPr="008353E4">
              <w:rPr>
                <w:rFonts w:eastAsia="SimSun"/>
                <w:lang w:val="is-IS"/>
              </w:rPr>
              <w:t>Tel: + 385 1670 0102</w:t>
            </w:r>
          </w:p>
          <w:p w14:paraId="15C4D463" w14:textId="77777777" w:rsidR="00D32E2B" w:rsidRPr="008353E4" w:rsidRDefault="00D32E2B" w:rsidP="007D5D00">
            <w:pPr>
              <w:rPr>
                <w:rFonts w:eastAsia="SimSun"/>
                <w:bCs/>
                <w:lang w:val="is-IS"/>
              </w:rPr>
            </w:pPr>
          </w:p>
        </w:tc>
        <w:tc>
          <w:tcPr>
            <w:tcW w:w="4678" w:type="dxa"/>
          </w:tcPr>
          <w:p w14:paraId="3B14A4E5" w14:textId="77777777" w:rsidR="00D32E2B" w:rsidRPr="008353E4" w:rsidRDefault="00D32E2B" w:rsidP="007D5D00">
            <w:pPr>
              <w:rPr>
                <w:rFonts w:eastAsia="SimSun"/>
                <w:b/>
                <w:lang w:val="is-IS"/>
              </w:rPr>
            </w:pPr>
            <w:r w:rsidRPr="008353E4">
              <w:rPr>
                <w:rFonts w:eastAsia="SimSun"/>
                <w:b/>
                <w:lang w:val="is-IS"/>
              </w:rPr>
              <w:t>România</w:t>
            </w:r>
          </w:p>
          <w:p w14:paraId="2206C840" w14:textId="77777777" w:rsidR="00D32E2B" w:rsidRPr="008353E4" w:rsidRDefault="00D32E2B" w:rsidP="007D5D00">
            <w:pPr>
              <w:rPr>
                <w:rFonts w:eastAsia="SimSun"/>
                <w:lang w:val="is-IS"/>
              </w:rPr>
            </w:pPr>
            <w:r w:rsidRPr="008353E4">
              <w:rPr>
                <w:rFonts w:eastAsia="SimSun"/>
                <w:lang w:val="is-IS"/>
              </w:rPr>
              <w:t>S.C. Astellas Pharma SRL</w:t>
            </w:r>
          </w:p>
          <w:p w14:paraId="793CF7AB" w14:textId="77777777" w:rsidR="00D32E2B" w:rsidRPr="008353E4" w:rsidRDefault="00D32E2B" w:rsidP="007D5D00">
            <w:pPr>
              <w:rPr>
                <w:rFonts w:eastAsia="SimSun"/>
                <w:lang w:val="is-IS"/>
              </w:rPr>
            </w:pPr>
            <w:r w:rsidRPr="008353E4">
              <w:rPr>
                <w:rFonts w:eastAsia="SimSun"/>
                <w:lang w:val="is-IS"/>
              </w:rPr>
              <w:t>Tel: + 40 (0)21 361 04 95</w:t>
            </w:r>
          </w:p>
          <w:p w14:paraId="32F652B5" w14:textId="77777777" w:rsidR="00D32E2B" w:rsidRPr="008353E4" w:rsidRDefault="00D32E2B" w:rsidP="007D5D00">
            <w:pPr>
              <w:rPr>
                <w:rFonts w:eastAsia="SimSun"/>
                <w:bCs/>
                <w:lang w:val="is-IS"/>
              </w:rPr>
            </w:pPr>
          </w:p>
        </w:tc>
      </w:tr>
      <w:tr w:rsidR="00D32E2B" w:rsidRPr="008353E4" w14:paraId="5210903C" w14:textId="77777777" w:rsidTr="007D5D00">
        <w:trPr>
          <w:cantSplit/>
        </w:trPr>
        <w:tc>
          <w:tcPr>
            <w:tcW w:w="4644" w:type="dxa"/>
          </w:tcPr>
          <w:p w14:paraId="72F9F69D" w14:textId="77777777" w:rsidR="00D32E2B" w:rsidRPr="008353E4" w:rsidRDefault="00D32E2B" w:rsidP="007D5D00">
            <w:pPr>
              <w:rPr>
                <w:rFonts w:eastAsia="SimSun"/>
                <w:b/>
                <w:lang w:val="is-IS"/>
              </w:rPr>
            </w:pPr>
            <w:r w:rsidRPr="008353E4">
              <w:rPr>
                <w:rFonts w:eastAsia="SimSun"/>
                <w:b/>
                <w:lang w:val="is-IS"/>
              </w:rPr>
              <w:t>Ireland</w:t>
            </w:r>
          </w:p>
          <w:p w14:paraId="7A76D4E6" w14:textId="77777777" w:rsidR="00D32E2B" w:rsidRPr="008353E4" w:rsidRDefault="00D32E2B" w:rsidP="007D5D00">
            <w:pPr>
              <w:rPr>
                <w:rFonts w:eastAsia="SimSun"/>
                <w:lang w:val="is-IS"/>
              </w:rPr>
            </w:pPr>
            <w:r w:rsidRPr="008353E4">
              <w:rPr>
                <w:rFonts w:eastAsia="SimSun"/>
                <w:lang w:val="is-IS"/>
              </w:rPr>
              <w:t>Astellas Pharma Co. Ltd.</w:t>
            </w:r>
          </w:p>
          <w:p w14:paraId="3BD2831A" w14:textId="77777777" w:rsidR="00D32E2B" w:rsidRPr="008353E4" w:rsidRDefault="00D32E2B" w:rsidP="007D5D00">
            <w:pPr>
              <w:rPr>
                <w:rFonts w:eastAsia="SimSun"/>
                <w:lang w:val="is-IS"/>
              </w:rPr>
            </w:pPr>
            <w:r w:rsidRPr="008353E4">
              <w:rPr>
                <w:rFonts w:eastAsia="SimSun"/>
                <w:lang w:val="is-IS"/>
              </w:rPr>
              <w:t>Tel: + 353 (0)1 4671555</w:t>
            </w:r>
          </w:p>
          <w:p w14:paraId="15FC468D" w14:textId="77777777" w:rsidR="00D32E2B" w:rsidRPr="008353E4" w:rsidRDefault="00D32E2B" w:rsidP="007D5D00">
            <w:pPr>
              <w:rPr>
                <w:rFonts w:eastAsia="SimSun"/>
                <w:bCs/>
                <w:lang w:val="is-IS"/>
              </w:rPr>
            </w:pPr>
          </w:p>
        </w:tc>
        <w:tc>
          <w:tcPr>
            <w:tcW w:w="4678" w:type="dxa"/>
          </w:tcPr>
          <w:p w14:paraId="0A2B5B5A" w14:textId="77777777" w:rsidR="00D32E2B" w:rsidRPr="008353E4" w:rsidRDefault="00D32E2B" w:rsidP="007D5D00">
            <w:pPr>
              <w:rPr>
                <w:rFonts w:eastAsia="SimSun"/>
                <w:b/>
                <w:lang w:val="is-IS"/>
              </w:rPr>
            </w:pPr>
            <w:r w:rsidRPr="008353E4">
              <w:rPr>
                <w:rFonts w:eastAsia="SimSun"/>
                <w:b/>
                <w:lang w:val="is-IS"/>
              </w:rPr>
              <w:t>Slovenija</w:t>
            </w:r>
          </w:p>
          <w:p w14:paraId="3C5C5427" w14:textId="77777777" w:rsidR="00D32E2B" w:rsidRPr="008353E4" w:rsidRDefault="00D32E2B" w:rsidP="007D5D00">
            <w:pPr>
              <w:rPr>
                <w:rFonts w:eastAsia="SimSun"/>
                <w:lang w:val="is-IS"/>
              </w:rPr>
            </w:pPr>
            <w:r w:rsidRPr="008353E4">
              <w:rPr>
                <w:rFonts w:eastAsia="SimSun"/>
                <w:lang w:val="is-IS"/>
              </w:rPr>
              <w:t>Astellas Pharma d.o.o.</w:t>
            </w:r>
          </w:p>
          <w:p w14:paraId="3D152872" w14:textId="77777777" w:rsidR="00D32E2B" w:rsidRPr="008353E4" w:rsidRDefault="00D32E2B" w:rsidP="007D5D00">
            <w:pPr>
              <w:rPr>
                <w:rFonts w:eastAsia="SimSun"/>
                <w:lang w:val="is-IS"/>
              </w:rPr>
            </w:pPr>
            <w:r w:rsidRPr="008353E4">
              <w:rPr>
                <w:rFonts w:eastAsia="SimSun"/>
                <w:lang w:val="is-IS"/>
              </w:rPr>
              <w:t>Tel: + 386 14011400</w:t>
            </w:r>
          </w:p>
          <w:p w14:paraId="6FBD73CE" w14:textId="77777777" w:rsidR="00D32E2B" w:rsidRPr="008353E4" w:rsidRDefault="00D32E2B" w:rsidP="007D5D00">
            <w:pPr>
              <w:rPr>
                <w:rFonts w:eastAsia="SimSun"/>
                <w:bCs/>
                <w:lang w:val="is-IS"/>
              </w:rPr>
            </w:pPr>
          </w:p>
        </w:tc>
      </w:tr>
      <w:tr w:rsidR="00D32E2B" w:rsidRPr="008353E4" w14:paraId="78B95438" w14:textId="77777777" w:rsidTr="007D5D00">
        <w:trPr>
          <w:cantSplit/>
        </w:trPr>
        <w:tc>
          <w:tcPr>
            <w:tcW w:w="4644" w:type="dxa"/>
          </w:tcPr>
          <w:p w14:paraId="607A24F0" w14:textId="77777777" w:rsidR="00D32E2B" w:rsidRPr="008353E4" w:rsidRDefault="00D32E2B" w:rsidP="007D5D00">
            <w:pPr>
              <w:rPr>
                <w:rFonts w:eastAsia="SimSun"/>
                <w:b/>
                <w:lang w:val="is-IS"/>
              </w:rPr>
            </w:pPr>
            <w:r w:rsidRPr="008353E4">
              <w:rPr>
                <w:rFonts w:eastAsia="SimSun"/>
                <w:b/>
                <w:lang w:val="is-IS"/>
              </w:rPr>
              <w:t>Ísland</w:t>
            </w:r>
          </w:p>
          <w:p w14:paraId="48E7EE8B" w14:textId="77777777" w:rsidR="00D32E2B" w:rsidRPr="008353E4" w:rsidRDefault="00D32E2B" w:rsidP="007D5D00">
            <w:pPr>
              <w:rPr>
                <w:rFonts w:eastAsia="SimSun"/>
                <w:lang w:val="is-IS"/>
              </w:rPr>
            </w:pPr>
            <w:r w:rsidRPr="008353E4">
              <w:rPr>
                <w:rFonts w:eastAsia="SimSun"/>
                <w:lang w:val="is-IS"/>
              </w:rPr>
              <w:t xml:space="preserve">Vistor </w:t>
            </w:r>
            <w:ins w:id="228" w:author="Author">
              <w:r w:rsidRPr="008353E4">
                <w:rPr>
                  <w:rFonts w:eastAsia="SimSun"/>
                  <w:lang w:val="is-IS"/>
                </w:rPr>
                <w:t>e</w:t>
              </w:r>
            </w:ins>
            <w:r w:rsidRPr="008353E4">
              <w:rPr>
                <w:rFonts w:eastAsia="SimSun"/>
                <w:lang w:val="is-IS"/>
              </w:rPr>
              <w:t>hf</w:t>
            </w:r>
          </w:p>
          <w:p w14:paraId="04B71ECB" w14:textId="77777777" w:rsidR="00D32E2B" w:rsidRPr="008353E4" w:rsidRDefault="00D32E2B" w:rsidP="007D5D00">
            <w:pPr>
              <w:rPr>
                <w:rFonts w:eastAsia="SimSun"/>
                <w:lang w:val="is-IS"/>
              </w:rPr>
            </w:pPr>
            <w:r w:rsidRPr="008353E4">
              <w:rPr>
                <w:rFonts w:eastAsia="SimSun"/>
                <w:lang w:val="is-IS"/>
              </w:rPr>
              <w:t>Sími: + 354 535 7000</w:t>
            </w:r>
          </w:p>
          <w:p w14:paraId="0025127D" w14:textId="77777777" w:rsidR="00D32E2B" w:rsidRPr="008353E4" w:rsidRDefault="00D32E2B" w:rsidP="007D5D00">
            <w:pPr>
              <w:rPr>
                <w:rFonts w:eastAsia="SimSun"/>
                <w:bCs/>
                <w:lang w:val="is-IS"/>
              </w:rPr>
            </w:pPr>
          </w:p>
        </w:tc>
        <w:tc>
          <w:tcPr>
            <w:tcW w:w="4678" w:type="dxa"/>
          </w:tcPr>
          <w:p w14:paraId="2942F67D" w14:textId="77777777" w:rsidR="00D32E2B" w:rsidRPr="008353E4" w:rsidRDefault="00D32E2B" w:rsidP="007D5D00">
            <w:pPr>
              <w:rPr>
                <w:rFonts w:eastAsia="SimSun"/>
                <w:b/>
                <w:lang w:val="is-IS"/>
              </w:rPr>
            </w:pPr>
            <w:r w:rsidRPr="008353E4">
              <w:rPr>
                <w:rFonts w:eastAsia="SimSun"/>
                <w:b/>
                <w:lang w:val="is-IS"/>
              </w:rPr>
              <w:t>Slovenská republika</w:t>
            </w:r>
          </w:p>
          <w:p w14:paraId="08F6F248" w14:textId="77777777" w:rsidR="00D32E2B" w:rsidRPr="008353E4" w:rsidRDefault="00D32E2B" w:rsidP="007D5D00">
            <w:pPr>
              <w:rPr>
                <w:rFonts w:eastAsia="SimSun"/>
                <w:lang w:val="is-IS"/>
              </w:rPr>
            </w:pPr>
            <w:r w:rsidRPr="008353E4">
              <w:rPr>
                <w:rFonts w:eastAsia="SimSun"/>
                <w:lang w:val="is-IS"/>
              </w:rPr>
              <w:t>Astellas Pharma s.r.o.</w:t>
            </w:r>
          </w:p>
          <w:p w14:paraId="04B95FFE" w14:textId="77777777" w:rsidR="00D32E2B" w:rsidRPr="008353E4" w:rsidRDefault="00D32E2B" w:rsidP="007D5D00">
            <w:pPr>
              <w:rPr>
                <w:rFonts w:eastAsia="SimSun"/>
                <w:lang w:val="is-IS"/>
              </w:rPr>
            </w:pPr>
            <w:r w:rsidRPr="008353E4">
              <w:rPr>
                <w:rFonts w:eastAsia="SimSun"/>
                <w:lang w:val="is-IS"/>
              </w:rPr>
              <w:t>Tel: + 421 2 4444 2157</w:t>
            </w:r>
          </w:p>
          <w:p w14:paraId="56A450B7" w14:textId="77777777" w:rsidR="00D32E2B" w:rsidRPr="008353E4" w:rsidRDefault="00D32E2B" w:rsidP="007D5D00">
            <w:pPr>
              <w:rPr>
                <w:rFonts w:eastAsia="SimSun"/>
                <w:bCs/>
                <w:lang w:val="is-IS"/>
              </w:rPr>
            </w:pPr>
          </w:p>
        </w:tc>
      </w:tr>
      <w:tr w:rsidR="00D32E2B" w:rsidRPr="008601D6" w14:paraId="060DE768" w14:textId="77777777" w:rsidTr="007D5D00">
        <w:trPr>
          <w:cantSplit/>
        </w:trPr>
        <w:tc>
          <w:tcPr>
            <w:tcW w:w="4644" w:type="dxa"/>
          </w:tcPr>
          <w:p w14:paraId="78E0DD14" w14:textId="77777777" w:rsidR="00D32E2B" w:rsidRPr="008353E4" w:rsidRDefault="00D32E2B" w:rsidP="007D5D00">
            <w:pPr>
              <w:rPr>
                <w:rFonts w:eastAsia="SimSun"/>
                <w:b/>
                <w:lang w:val="is-IS"/>
              </w:rPr>
            </w:pPr>
            <w:r w:rsidRPr="008353E4">
              <w:rPr>
                <w:rFonts w:eastAsia="SimSun"/>
                <w:b/>
                <w:lang w:val="is-IS"/>
              </w:rPr>
              <w:t>Italia</w:t>
            </w:r>
          </w:p>
          <w:p w14:paraId="658E4877" w14:textId="77777777" w:rsidR="00D32E2B" w:rsidRPr="008353E4" w:rsidRDefault="00D32E2B" w:rsidP="007D5D00">
            <w:pPr>
              <w:rPr>
                <w:rFonts w:eastAsia="SimSun"/>
                <w:lang w:val="is-IS"/>
              </w:rPr>
            </w:pPr>
            <w:r w:rsidRPr="008353E4">
              <w:rPr>
                <w:rFonts w:eastAsia="SimSun"/>
                <w:lang w:val="is-IS"/>
              </w:rPr>
              <w:t>Astellas Pharma S.p.A.</w:t>
            </w:r>
          </w:p>
          <w:p w14:paraId="1E7EF558" w14:textId="77777777" w:rsidR="00D32E2B" w:rsidRPr="008353E4" w:rsidRDefault="00D32E2B" w:rsidP="007D5D00">
            <w:pPr>
              <w:rPr>
                <w:rFonts w:eastAsia="SimSun"/>
                <w:lang w:val="is-IS"/>
              </w:rPr>
            </w:pPr>
            <w:r w:rsidRPr="008353E4">
              <w:rPr>
                <w:rFonts w:eastAsia="SimSun"/>
                <w:lang w:val="is-IS"/>
              </w:rPr>
              <w:t>Tel: + 39 (0)2 921381</w:t>
            </w:r>
          </w:p>
          <w:p w14:paraId="0796EAF8" w14:textId="77777777" w:rsidR="00D32E2B" w:rsidRPr="008353E4" w:rsidRDefault="00D32E2B" w:rsidP="007D5D00">
            <w:pPr>
              <w:rPr>
                <w:rFonts w:eastAsia="SimSun"/>
                <w:bCs/>
                <w:lang w:val="is-IS"/>
              </w:rPr>
            </w:pPr>
          </w:p>
        </w:tc>
        <w:tc>
          <w:tcPr>
            <w:tcW w:w="4678" w:type="dxa"/>
          </w:tcPr>
          <w:p w14:paraId="43C0CFD6" w14:textId="77777777" w:rsidR="00D32E2B" w:rsidRPr="008353E4" w:rsidRDefault="00D32E2B" w:rsidP="007D5D00">
            <w:pPr>
              <w:rPr>
                <w:rFonts w:eastAsia="SimSun"/>
                <w:b/>
                <w:lang w:val="is-IS"/>
              </w:rPr>
            </w:pPr>
            <w:r w:rsidRPr="008353E4">
              <w:rPr>
                <w:rFonts w:eastAsia="SimSun"/>
                <w:b/>
                <w:lang w:val="is-IS"/>
              </w:rPr>
              <w:t>Suomi/Finland</w:t>
            </w:r>
          </w:p>
          <w:p w14:paraId="56F210DE" w14:textId="77777777" w:rsidR="00D32E2B" w:rsidRPr="008353E4" w:rsidRDefault="00D32E2B" w:rsidP="007D5D00">
            <w:pPr>
              <w:rPr>
                <w:rFonts w:eastAsia="SimSun"/>
                <w:lang w:val="is-IS"/>
              </w:rPr>
            </w:pPr>
            <w:r w:rsidRPr="008353E4">
              <w:rPr>
                <w:rFonts w:eastAsia="SimSun"/>
                <w:lang w:val="is-IS"/>
              </w:rPr>
              <w:t>Astellas Pharma</w:t>
            </w:r>
          </w:p>
          <w:p w14:paraId="1F7E0378" w14:textId="77777777" w:rsidR="00D32E2B" w:rsidRPr="008353E4" w:rsidRDefault="00D32E2B" w:rsidP="007D5D00">
            <w:pPr>
              <w:rPr>
                <w:rFonts w:eastAsia="SimSun"/>
                <w:lang w:val="is-IS"/>
              </w:rPr>
            </w:pPr>
            <w:r w:rsidRPr="008353E4">
              <w:rPr>
                <w:rFonts w:eastAsia="SimSun"/>
                <w:lang w:val="is-IS"/>
              </w:rPr>
              <w:t>Puh/Tel: + 358 (0)9 85606000</w:t>
            </w:r>
          </w:p>
          <w:p w14:paraId="4057DEDF" w14:textId="77777777" w:rsidR="00D32E2B" w:rsidRPr="008353E4" w:rsidRDefault="00D32E2B" w:rsidP="007D5D00">
            <w:pPr>
              <w:rPr>
                <w:rFonts w:eastAsia="SimSun"/>
                <w:bCs/>
                <w:lang w:val="is-IS"/>
              </w:rPr>
            </w:pPr>
          </w:p>
        </w:tc>
      </w:tr>
      <w:tr w:rsidR="00D32E2B" w:rsidRPr="0065511E" w14:paraId="4A7E6DD7" w14:textId="77777777" w:rsidTr="007D5D00">
        <w:trPr>
          <w:cantSplit/>
        </w:trPr>
        <w:tc>
          <w:tcPr>
            <w:tcW w:w="4644" w:type="dxa"/>
          </w:tcPr>
          <w:p w14:paraId="5E7344D1" w14:textId="77777777" w:rsidR="00D32E2B" w:rsidRPr="008353E4" w:rsidRDefault="00D32E2B" w:rsidP="007D5D00">
            <w:pPr>
              <w:rPr>
                <w:rFonts w:eastAsia="SimSun"/>
                <w:b/>
                <w:lang w:val="is-IS"/>
              </w:rPr>
            </w:pPr>
            <w:r w:rsidRPr="008353E4">
              <w:rPr>
                <w:rFonts w:eastAsia="SimSun"/>
                <w:b/>
                <w:lang w:val="is-IS"/>
              </w:rPr>
              <w:t>Κύπρος</w:t>
            </w:r>
          </w:p>
          <w:p w14:paraId="0723DD12" w14:textId="77777777" w:rsidR="00D32E2B" w:rsidRPr="008353E4" w:rsidRDefault="00D32E2B" w:rsidP="007D5D00">
            <w:pPr>
              <w:rPr>
                <w:rFonts w:eastAsia="SimSun"/>
                <w:lang w:val="is-IS"/>
              </w:rPr>
            </w:pPr>
            <w:r w:rsidRPr="008353E4">
              <w:rPr>
                <w:rFonts w:eastAsia="SimSun"/>
                <w:lang w:val="is-IS"/>
              </w:rPr>
              <w:t>Ελλάδα</w:t>
            </w:r>
          </w:p>
          <w:p w14:paraId="05E4B889" w14:textId="77777777" w:rsidR="00D32E2B" w:rsidRPr="008353E4" w:rsidRDefault="00D32E2B" w:rsidP="007D5D00">
            <w:pPr>
              <w:rPr>
                <w:rFonts w:eastAsia="SimSun"/>
                <w:lang w:val="is-IS"/>
              </w:rPr>
            </w:pPr>
            <w:r w:rsidRPr="008353E4">
              <w:rPr>
                <w:rFonts w:eastAsia="SimSun"/>
                <w:lang w:val="is-IS"/>
              </w:rPr>
              <w:t>Astellas Pharmaceuticals AEBE</w:t>
            </w:r>
          </w:p>
          <w:p w14:paraId="32880DB4" w14:textId="77777777" w:rsidR="00D32E2B" w:rsidRPr="008353E4" w:rsidRDefault="00D32E2B" w:rsidP="007D5D00">
            <w:pPr>
              <w:rPr>
                <w:rFonts w:eastAsia="SimSun"/>
                <w:lang w:val="is-IS"/>
              </w:rPr>
            </w:pPr>
            <w:r w:rsidRPr="008353E4">
              <w:rPr>
                <w:rFonts w:eastAsia="SimSun"/>
                <w:lang w:val="is-IS"/>
              </w:rPr>
              <w:t>Τηλ: + 30 210 8189900</w:t>
            </w:r>
          </w:p>
          <w:p w14:paraId="28827321" w14:textId="77777777" w:rsidR="00D32E2B" w:rsidRPr="008353E4" w:rsidRDefault="00D32E2B" w:rsidP="007D5D00">
            <w:pPr>
              <w:rPr>
                <w:rFonts w:eastAsia="SimSun"/>
                <w:bCs/>
                <w:lang w:val="is-IS"/>
              </w:rPr>
            </w:pPr>
          </w:p>
        </w:tc>
        <w:tc>
          <w:tcPr>
            <w:tcW w:w="4678" w:type="dxa"/>
          </w:tcPr>
          <w:p w14:paraId="2F87906E" w14:textId="77777777" w:rsidR="00D32E2B" w:rsidRPr="008353E4" w:rsidRDefault="00D32E2B" w:rsidP="007D5D00">
            <w:pPr>
              <w:rPr>
                <w:rFonts w:eastAsia="SimSun"/>
                <w:b/>
                <w:lang w:val="is-IS"/>
              </w:rPr>
            </w:pPr>
            <w:r w:rsidRPr="008353E4">
              <w:rPr>
                <w:rFonts w:eastAsia="SimSun"/>
                <w:b/>
                <w:lang w:val="is-IS"/>
              </w:rPr>
              <w:t>Sverige</w:t>
            </w:r>
          </w:p>
          <w:p w14:paraId="7EBCA4D3" w14:textId="77777777" w:rsidR="00D32E2B" w:rsidRPr="008353E4" w:rsidRDefault="00D32E2B" w:rsidP="007D5D00">
            <w:pPr>
              <w:rPr>
                <w:rFonts w:eastAsia="SimSun"/>
                <w:lang w:val="is-IS"/>
              </w:rPr>
            </w:pPr>
            <w:r w:rsidRPr="008353E4">
              <w:rPr>
                <w:rFonts w:eastAsia="SimSun"/>
                <w:lang w:val="is-IS"/>
              </w:rPr>
              <w:t>Astellas Pharma AB</w:t>
            </w:r>
          </w:p>
          <w:p w14:paraId="260C1CD4" w14:textId="77777777" w:rsidR="00D32E2B" w:rsidRPr="008353E4" w:rsidRDefault="00D32E2B" w:rsidP="007D5D00">
            <w:pPr>
              <w:rPr>
                <w:rFonts w:eastAsia="SimSun"/>
                <w:lang w:val="is-IS"/>
              </w:rPr>
            </w:pPr>
            <w:r w:rsidRPr="008353E4">
              <w:rPr>
                <w:rFonts w:eastAsia="SimSun"/>
                <w:lang w:val="is-IS"/>
              </w:rPr>
              <w:t>Tel: + 46 (0)40-650 15 00</w:t>
            </w:r>
          </w:p>
          <w:p w14:paraId="39BAB354" w14:textId="77777777" w:rsidR="00D32E2B" w:rsidRPr="008353E4" w:rsidRDefault="00D32E2B" w:rsidP="007D5D00">
            <w:pPr>
              <w:rPr>
                <w:rFonts w:eastAsia="SimSun"/>
                <w:bCs/>
                <w:lang w:val="is-IS"/>
              </w:rPr>
            </w:pPr>
          </w:p>
        </w:tc>
      </w:tr>
      <w:tr w:rsidR="00D32E2B" w:rsidRPr="008353E4" w14:paraId="30BAECEC" w14:textId="77777777" w:rsidTr="007D5D00">
        <w:trPr>
          <w:cantSplit/>
        </w:trPr>
        <w:tc>
          <w:tcPr>
            <w:tcW w:w="4644" w:type="dxa"/>
          </w:tcPr>
          <w:p w14:paraId="6F48A027" w14:textId="77777777" w:rsidR="00D32E2B" w:rsidRPr="008353E4" w:rsidRDefault="00D32E2B" w:rsidP="00006799">
            <w:pPr>
              <w:rPr>
                <w:rFonts w:eastAsia="SimSun" w:cs="Arial"/>
                <w:b/>
                <w:lang w:val="is-IS"/>
              </w:rPr>
            </w:pPr>
            <w:r w:rsidRPr="008353E4">
              <w:rPr>
                <w:rFonts w:eastAsia="SimSun" w:cs="Arial"/>
                <w:b/>
                <w:lang w:val="is-IS"/>
              </w:rPr>
              <w:t>Latvija</w:t>
            </w:r>
          </w:p>
          <w:p w14:paraId="5034EA35" w14:textId="77777777" w:rsidR="00D32E2B" w:rsidRPr="008353E4" w:rsidRDefault="00D32E2B" w:rsidP="00006799">
            <w:pPr>
              <w:rPr>
                <w:rFonts w:eastAsia="SimSun" w:cs="Arial"/>
                <w:iCs/>
                <w:lang w:val="is-IS"/>
              </w:rPr>
            </w:pPr>
            <w:r w:rsidRPr="008353E4">
              <w:rPr>
                <w:rFonts w:eastAsia="SimSun" w:cs="Arial"/>
                <w:lang w:val="is-IS"/>
              </w:rPr>
              <w:t>Astellas Pharma d.o.o.</w:t>
            </w:r>
          </w:p>
          <w:p w14:paraId="1909DEC7" w14:textId="77777777" w:rsidR="00D32E2B" w:rsidRPr="008353E4" w:rsidRDefault="00D32E2B" w:rsidP="007D5D00">
            <w:pPr>
              <w:rPr>
                <w:rFonts w:eastAsia="SimSun"/>
                <w:lang w:val="is-IS"/>
              </w:rPr>
            </w:pPr>
            <w:r w:rsidRPr="008353E4">
              <w:rPr>
                <w:rFonts w:eastAsia="SimSun"/>
                <w:lang w:val="is-IS"/>
              </w:rPr>
              <w:t>Tel: + 371 67 619365</w:t>
            </w:r>
          </w:p>
          <w:p w14:paraId="2AB444DF" w14:textId="77777777" w:rsidR="00D32E2B" w:rsidRPr="008353E4" w:rsidRDefault="00D32E2B" w:rsidP="007D5D00">
            <w:pPr>
              <w:rPr>
                <w:rFonts w:eastAsia="SimSun"/>
                <w:lang w:val="is-IS"/>
              </w:rPr>
            </w:pPr>
          </w:p>
        </w:tc>
        <w:tc>
          <w:tcPr>
            <w:tcW w:w="4678" w:type="dxa"/>
          </w:tcPr>
          <w:p w14:paraId="60C2EAEA" w14:textId="77777777" w:rsidR="00D32E2B" w:rsidRPr="008353E4" w:rsidRDefault="00D32E2B" w:rsidP="00482130">
            <w:pPr>
              <w:rPr>
                <w:rFonts w:eastAsia="SimSun"/>
                <w:lang w:val="is-IS"/>
              </w:rPr>
            </w:pPr>
          </w:p>
        </w:tc>
      </w:tr>
    </w:tbl>
    <w:p w14:paraId="0E1FF261" w14:textId="77777777" w:rsidR="00D32E2B" w:rsidRPr="008353E4" w:rsidRDefault="00D32E2B" w:rsidP="00F743E6">
      <w:pPr>
        <w:spacing w:line="14" w:lineRule="exact"/>
        <w:rPr>
          <w:color w:val="000000" w:themeColor="text1"/>
          <w:szCs w:val="24"/>
          <w:lang w:val="is-IS"/>
        </w:rPr>
      </w:pPr>
    </w:p>
    <w:p w14:paraId="7AA22224" w14:textId="77777777" w:rsidR="00D32E2B" w:rsidRPr="008353E4" w:rsidRDefault="00D32E2B">
      <w:pPr>
        <w:keepNext/>
        <w:keepLines/>
        <w:spacing w:before="220"/>
        <w:rPr>
          <w:b/>
          <w:bCs/>
          <w:szCs w:val="26"/>
          <w:lang w:val="is-IS"/>
        </w:rPr>
      </w:pPr>
      <w:bookmarkStart w:id="229" w:name="_i4i0hCdpHq1Tf08LSBpnlVkZK"/>
      <w:bookmarkEnd w:id="229"/>
      <w:r w:rsidRPr="008353E4">
        <w:rPr>
          <w:b/>
          <w:bCs/>
          <w:szCs w:val="26"/>
          <w:lang w:val="is-IS"/>
        </w:rPr>
        <w:t xml:space="preserve">Þessi fylgiseðill var síðast uppfærður   </w:t>
      </w:r>
    </w:p>
    <w:p w14:paraId="3904B40B" w14:textId="77777777" w:rsidR="00D32E2B" w:rsidRPr="008353E4" w:rsidRDefault="00D32E2B" w:rsidP="00CA644A">
      <w:pPr>
        <w:numPr>
          <w:ilvl w:val="12"/>
          <w:numId w:val="0"/>
        </w:numPr>
        <w:ind w:right="-2"/>
        <w:rPr>
          <w:lang w:val="is-IS"/>
        </w:rPr>
      </w:pPr>
      <w:r w:rsidRPr="008353E4">
        <w:rPr>
          <w:lang w:val="is-IS"/>
        </w:rPr>
        <w:t xml:space="preserve"> </w:t>
      </w:r>
    </w:p>
    <w:p w14:paraId="047BD24E" w14:textId="77777777" w:rsidR="00D32E2B" w:rsidRPr="008353E4" w:rsidRDefault="00D32E2B">
      <w:pPr>
        <w:numPr>
          <w:ilvl w:val="12"/>
          <w:numId w:val="0"/>
        </w:numPr>
        <w:ind w:right="-2"/>
        <w:rPr>
          <w:lang w:val="is-IS"/>
        </w:rPr>
      </w:pPr>
      <w:bookmarkStart w:id="230" w:name="_i4i7AmGiHwKzdsCo1kfkmYERH"/>
      <w:bookmarkStart w:id="231" w:name="_i4i0htMMFGPZMCpDJf9yi0q4q"/>
      <w:bookmarkStart w:id="232" w:name="_i4i03qmHfb1lbaHsFPo3pZG0p"/>
      <w:bookmarkEnd w:id="230"/>
      <w:bookmarkEnd w:id="231"/>
      <w:bookmarkEnd w:id="232"/>
      <w:r w:rsidRPr="008353E4">
        <w:rPr>
          <w:lang w:val="is-IS"/>
        </w:rPr>
        <w:t xml:space="preserve">Ítarlegar upplýsingar um lyfið eru birtar á vef Lyfjastofnunar Evrópu: </w:t>
      </w:r>
      <w:hyperlink r:id="rId25" w:history="1">
        <w:r w:rsidRPr="008353E4">
          <w:rPr>
            <w:color w:val="0000FF" w:themeColor="hyperlink"/>
            <w:u w:val="single"/>
            <w:lang w:val="is-IS"/>
          </w:rPr>
          <w:t>https://www.ema.europa.eu</w:t>
        </w:r>
      </w:hyperlink>
      <w:r w:rsidRPr="008353E4">
        <w:rPr>
          <w:lang w:val="is-IS"/>
        </w:rPr>
        <w:t>.</w:t>
      </w:r>
      <w:r w:rsidRPr="008353E4">
        <w:rPr>
          <w:color w:val="0000FF"/>
          <w:lang w:val="is-IS"/>
        </w:rPr>
        <w:t xml:space="preserve"> </w:t>
      </w:r>
    </w:p>
    <w:p w14:paraId="1D3FB8AE" w14:textId="77777777" w:rsidR="00D32E2B" w:rsidRPr="008353E4" w:rsidRDefault="00D32E2B">
      <w:pPr>
        <w:numPr>
          <w:ilvl w:val="12"/>
          <w:numId w:val="0"/>
        </w:numPr>
        <w:ind w:right="-2"/>
        <w:rPr>
          <w:lang w:val="is-IS"/>
        </w:rPr>
      </w:pPr>
    </w:p>
    <w:p w14:paraId="309CA37C" w14:textId="65DA9CA8" w:rsidR="00E552EA" w:rsidRDefault="00E552EA">
      <w:pPr>
        <w:spacing w:after="200" w:line="276" w:lineRule="auto"/>
        <w:rPr>
          <w:ins w:id="233" w:author="Author"/>
          <w:szCs w:val="24"/>
          <w:lang w:val="is-IS" w:eastAsia="en-CA"/>
        </w:rPr>
      </w:pPr>
      <w:ins w:id="234" w:author="Author">
        <w:r>
          <w:rPr>
            <w:szCs w:val="24"/>
            <w:lang w:val="is-IS" w:eastAsia="en-CA"/>
          </w:rPr>
          <w:br w:type="page"/>
        </w:r>
      </w:ins>
    </w:p>
    <w:p w14:paraId="31802693" w14:textId="77777777" w:rsidR="00E552EA" w:rsidRPr="00E552EA" w:rsidRDefault="00E552EA" w:rsidP="00E56C6D">
      <w:pPr>
        <w:widowControl w:val="0"/>
        <w:autoSpaceDE w:val="0"/>
        <w:autoSpaceDN w:val="0"/>
        <w:adjustRightInd w:val="0"/>
        <w:ind w:right="13"/>
        <w:jc w:val="center"/>
        <w:rPr>
          <w:ins w:id="235" w:author="Author"/>
          <w:rFonts w:cs="Times New Roman"/>
          <w:color w:val="000000"/>
          <w:lang w:val="is-IS"/>
        </w:rPr>
      </w:pPr>
      <w:bookmarkStart w:id="236" w:name="_Hlk184302127"/>
    </w:p>
    <w:p w14:paraId="1C54ABDD" w14:textId="77777777" w:rsidR="00E552EA" w:rsidRPr="00E552EA" w:rsidRDefault="00E552EA" w:rsidP="00E56C6D">
      <w:pPr>
        <w:widowControl w:val="0"/>
        <w:autoSpaceDE w:val="0"/>
        <w:autoSpaceDN w:val="0"/>
        <w:adjustRightInd w:val="0"/>
        <w:ind w:right="13"/>
        <w:jc w:val="center"/>
        <w:rPr>
          <w:ins w:id="237" w:author="Author"/>
          <w:rFonts w:cs="Times New Roman"/>
          <w:color w:val="000000"/>
          <w:lang w:val="is-IS"/>
        </w:rPr>
      </w:pPr>
    </w:p>
    <w:p w14:paraId="7751F90A" w14:textId="77777777" w:rsidR="00E552EA" w:rsidRPr="00E552EA" w:rsidRDefault="00E552EA" w:rsidP="00E56C6D">
      <w:pPr>
        <w:widowControl w:val="0"/>
        <w:autoSpaceDE w:val="0"/>
        <w:autoSpaceDN w:val="0"/>
        <w:adjustRightInd w:val="0"/>
        <w:ind w:right="13"/>
        <w:jc w:val="center"/>
        <w:rPr>
          <w:ins w:id="238" w:author="Author"/>
          <w:rFonts w:cs="Times New Roman"/>
          <w:color w:val="000000"/>
          <w:lang w:val="is-IS"/>
        </w:rPr>
      </w:pPr>
    </w:p>
    <w:p w14:paraId="1ECBDC39" w14:textId="77777777" w:rsidR="00E552EA" w:rsidRPr="00E552EA" w:rsidRDefault="00E552EA" w:rsidP="00E56C6D">
      <w:pPr>
        <w:widowControl w:val="0"/>
        <w:autoSpaceDE w:val="0"/>
        <w:autoSpaceDN w:val="0"/>
        <w:adjustRightInd w:val="0"/>
        <w:ind w:right="13"/>
        <w:jc w:val="center"/>
        <w:rPr>
          <w:ins w:id="239" w:author="Author"/>
          <w:rFonts w:cs="Times New Roman"/>
          <w:color w:val="000000"/>
          <w:lang w:val="is-IS"/>
        </w:rPr>
      </w:pPr>
    </w:p>
    <w:p w14:paraId="0DCC4203" w14:textId="77777777" w:rsidR="00E552EA" w:rsidRPr="00E552EA" w:rsidRDefault="00E552EA" w:rsidP="00E56C6D">
      <w:pPr>
        <w:widowControl w:val="0"/>
        <w:autoSpaceDE w:val="0"/>
        <w:autoSpaceDN w:val="0"/>
        <w:adjustRightInd w:val="0"/>
        <w:ind w:right="13"/>
        <w:jc w:val="center"/>
        <w:rPr>
          <w:ins w:id="240" w:author="Author"/>
          <w:rFonts w:cs="Times New Roman"/>
          <w:color w:val="000000"/>
          <w:lang w:val="is-IS"/>
        </w:rPr>
      </w:pPr>
    </w:p>
    <w:p w14:paraId="700D359E" w14:textId="77777777" w:rsidR="00E552EA" w:rsidRPr="00E552EA" w:rsidRDefault="00E552EA" w:rsidP="00E56C6D">
      <w:pPr>
        <w:widowControl w:val="0"/>
        <w:autoSpaceDE w:val="0"/>
        <w:autoSpaceDN w:val="0"/>
        <w:adjustRightInd w:val="0"/>
        <w:ind w:right="13"/>
        <w:jc w:val="center"/>
        <w:rPr>
          <w:ins w:id="241" w:author="Author"/>
          <w:rFonts w:cs="Times New Roman"/>
          <w:color w:val="000000"/>
          <w:lang w:val="is-IS"/>
        </w:rPr>
      </w:pPr>
    </w:p>
    <w:p w14:paraId="45CEE802" w14:textId="77777777" w:rsidR="00E552EA" w:rsidRPr="00E552EA" w:rsidRDefault="00E552EA" w:rsidP="00E56C6D">
      <w:pPr>
        <w:widowControl w:val="0"/>
        <w:autoSpaceDE w:val="0"/>
        <w:autoSpaceDN w:val="0"/>
        <w:adjustRightInd w:val="0"/>
        <w:ind w:right="13"/>
        <w:jc w:val="center"/>
        <w:rPr>
          <w:ins w:id="242" w:author="Author"/>
          <w:rFonts w:cs="Times New Roman"/>
          <w:color w:val="000000"/>
          <w:lang w:val="is-IS"/>
        </w:rPr>
      </w:pPr>
    </w:p>
    <w:p w14:paraId="2DA76713" w14:textId="77777777" w:rsidR="00E552EA" w:rsidRPr="00E552EA" w:rsidRDefault="00E552EA" w:rsidP="00E56C6D">
      <w:pPr>
        <w:widowControl w:val="0"/>
        <w:autoSpaceDE w:val="0"/>
        <w:autoSpaceDN w:val="0"/>
        <w:adjustRightInd w:val="0"/>
        <w:ind w:right="13"/>
        <w:jc w:val="center"/>
        <w:rPr>
          <w:ins w:id="243" w:author="Author"/>
          <w:rFonts w:cs="Times New Roman"/>
          <w:color w:val="000000"/>
          <w:lang w:val="is-IS"/>
        </w:rPr>
      </w:pPr>
    </w:p>
    <w:p w14:paraId="0A2A0F49" w14:textId="77777777" w:rsidR="00E552EA" w:rsidRPr="00E552EA" w:rsidRDefault="00E552EA" w:rsidP="00E56C6D">
      <w:pPr>
        <w:widowControl w:val="0"/>
        <w:autoSpaceDE w:val="0"/>
        <w:autoSpaceDN w:val="0"/>
        <w:adjustRightInd w:val="0"/>
        <w:ind w:right="13"/>
        <w:jc w:val="center"/>
        <w:rPr>
          <w:ins w:id="244" w:author="Author"/>
          <w:rFonts w:cs="Times New Roman"/>
          <w:color w:val="000000"/>
          <w:lang w:val="is-IS"/>
        </w:rPr>
      </w:pPr>
    </w:p>
    <w:p w14:paraId="0A990CA9" w14:textId="77777777" w:rsidR="00E552EA" w:rsidRPr="00E552EA" w:rsidRDefault="00E552EA" w:rsidP="00E56C6D">
      <w:pPr>
        <w:widowControl w:val="0"/>
        <w:autoSpaceDE w:val="0"/>
        <w:autoSpaceDN w:val="0"/>
        <w:adjustRightInd w:val="0"/>
        <w:ind w:right="13"/>
        <w:jc w:val="center"/>
        <w:rPr>
          <w:ins w:id="245" w:author="Author"/>
          <w:rFonts w:cs="Times New Roman"/>
          <w:color w:val="000000"/>
          <w:lang w:val="is-IS"/>
        </w:rPr>
      </w:pPr>
    </w:p>
    <w:p w14:paraId="2C875828" w14:textId="77777777" w:rsidR="00E552EA" w:rsidRDefault="00E552EA" w:rsidP="00E56C6D">
      <w:pPr>
        <w:widowControl w:val="0"/>
        <w:autoSpaceDE w:val="0"/>
        <w:autoSpaceDN w:val="0"/>
        <w:adjustRightInd w:val="0"/>
        <w:ind w:right="13"/>
        <w:jc w:val="center"/>
        <w:rPr>
          <w:ins w:id="246" w:author="Author"/>
          <w:rFonts w:cs="Times New Roman"/>
          <w:color w:val="000000"/>
          <w:lang w:val="is-IS"/>
        </w:rPr>
      </w:pPr>
    </w:p>
    <w:p w14:paraId="5FFBBF14" w14:textId="77777777" w:rsidR="00E552EA" w:rsidRDefault="00E552EA" w:rsidP="00E56C6D">
      <w:pPr>
        <w:widowControl w:val="0"/>
        <w:autoSpaceDE w:val="0"/>
        <w:autoSpaceDN w:val="0"/>
        <w:adjustRightInd w:val="0"/>
        <w:ind w:right="13"/>
        <w:jc w:val="center"/>
        <w:rPr>
          <w:ins w:id="247" w:author="Author"/>
          <w:rFonts w:cs="Times New Roman"/>
          <w:color w:val="000000"/>
          <w:lang w:val="is-IS"/>
        </w:rPr>
      </w:pPr>
    </w:p>
    <w:p w14:paraId="24891C8D" w14:textId="77777777" w:rsidR="00E552EA" w:rsidRDefault="00E552EA" w:rsidP="00E56C6D">
      <w:pPr>
        <w:widowControl w:val="0"/>
        <w:autoSpaceDE w:val="0"/>
        <w:autoSpaceDN w:val="0"/>
        <w:adjustRightInd w:val="0"/>
        <w:ind w:right="13"/>
        <w:jc w:val="center"/>
        <w:rPr>
          <w:ins w:id="248" w:author="Author"/>
          <w:rFonts w:cs="Times New Roman"/>
          <w:color w:val="000000"/>
          <w:lang w:val="is-IS"/>
        </w:rPr>
      </w:pPr>
    </w:p>
    <w:p w14:paraId="0C2DF72E" w14:textId="77777777" w:rsidR="00E552EA" w:rsidRDefault="00E552EA" w:rsidP="00E56C6D">
      <w:pPr>
        <w:widowControl w:val="0"/>
        <w:autoSpaceDE w:val="0"/>
        <w:autoSpaceDN w:val="0"/>
        <w:adjustRightInd w:val="0"/>
        <w:ind w:right="13"/>
        <w:jc w:val="center"/>
        <w:rPr>
          <w:ins w:id="249" w:author="Author"/>
          <w:rFonts w:cs="Times New Roman"/>
          <w:color w:val="000000"/>
          <w:lang w:val="is-IS"/>
        </w:rPr>
      </w:pPr>
    </w:p>
    <w:p w14:paraId="724B6CB8" w14:textId="77777777" w:rsidR="00E552EA" w:rsidRDefault="00E552EA" w:rsidP="00E56C6D">
      <w:pPr>
        <w:widowControl w:val="0"/>
        <w:autoSpaceDE w:val="0"/>
        <w:autoSpaceDN w:val="0"/>
        <w:adjustRightInd w:val="0"/>
        <w:ind w:right="13"/>
        <w:jc w:val="center"/>
        <w:rPr>
          <w:ins w:id="250" w:author="Author"/>
          <w:rFonts w:cs="Times New Roman"/>
          <w:color w:val="000000"/>
          <w:lang w:val="is-IS"/>
        </w:rPr>
      </w:pPr>
    </w:p>
    <w:p w14:paraId="6EF43C7D" w14:textId="77777777" w:rsidR="00E552EA" w:rsidRDefault="00E552EA" w:rsidP="00E56C6D">
      <w:pPr>
        <w:widowControl w:val="0"/>
        <w:autoSpaceDE w:val="0"/>
        <w:autoSpaceDN w:val="0"/>
        <w:adjustRightInd w:val="0"/>
        <w:ind w:right="13"/>
        <w:jc w:val="center"/>
        <w:rPr>
          <w:ins w:id="251" w:author="Author"/>
          <w:rFonts w:cs="Times New Roman"/>
          <w:color w:val="000000"/>
          <w:lang w:val="is-IS"/>
        </w:rPr>
      </w:pPr>
    </w:p>
    <w:p w14:paraId="683DCAAE" w14:textId="77777777" w:rsidR="00E552EA" w:rsidRDefault="00E552EA" w:rsidP="00E56C6D">
      <w:pPr>
        <w:widowControl w:val="0"/>
        <w:autoSpaceDE w:val="0"/>
        <w:autoSpaceDN w:val="0"/>
        <w:adjustRightInd w:val="0"/>
        <w:ind w:right="13"/>
        <w:jc w:val="center"/>
        <w:rPr>
          <w:ins w:id="252" w:author="Author"/>
          <w:rFonts w:cs="Times New Roman"/>
          <w:color w:val="000000"/>
          <w:lang w:val="is-IS"/>
        </w:rPr>
      </w:pPr>
    </w:p>
    <w:p w14:paraId="4DE25CAF" w14:textId="77777777" w:rsidR="00E552EA" w:rsidRDefault="00E552EA" w:rsidP="00E56C6D">
      <w:pPr>
        <w:widowControl w:val="0"/>
        <w:autoSpaceDE w:val="0"/>
        <w:autoSpaceDN w:val="0"/>
        <w:adjustRightInd w:val="0"/>
        <w:ind w:right="13"/>
        <w:jc w:val="center"/>
        <w:rPr>
          <w:ins w:id="253" w:author="Author"/>
          <w:rFonts w:cs="Times New Roman"/>
          <w:color w:val="000000"/>
          <w:lang w:val="is-IS"/>
        </w:rPr>
      </w:pPr>
    </w:p>
    <w:p w14:paraId="03653F4A" w14:textId="77777777" w:rsidR="00E552EA" w:rsidRDefault="00E552EA" w:rsidP="00E56C6D">
      <w:pPr>
        <w:widowControl w:val="0"/>
        <w:autoSpaceDE w:val="0"/>
        <w:autoSpaceDN w:val="0"/>
        <w:adjustRightInd w:val="0"/>
        <w:ind w:right="13"/>
        <w:jc w:val="center"/>
        <w:rPr>
          <w:ins w:id="254" w:author="Author"/>
          <w:rFonts w:cs="Times New Roman"/>
          <w:color w:val="000000"/>
          <w:lang w:val="is-IS"/>
        </w:rPr>
      </w:pPr>
    </w:p>
    <w:p w14:paraId="77138027" w14:textId="77777777" w:rsidR="00E552EA" w:rsidRDefault="00E552EA" w:rsidP="00E56C6D">
      <w:pPr>
        <w:widowControl w:val="0"/>
        <w:autoSpaceDE w:val="0"/>
        <w:autoSpaceDN w:val="0"/>
        <w:adjustRightInd w:val="0"/>
        <w:ind w:right="13"/>
        <w:jc w:val="center"/>
        <w:rPr>
          <w:ins w:id="255" w:author="Author"/>
          <w:rFonts w:cs="Times New Roman"/>
          <w:color w:val="000000"/>
          <w:lang w:val="is-IS"/>
        </w:rPr>
      </w:pPr>
    </w:p>
    <w:p w14:paraId="723BA848" w14:textId="77777777" w:rsidR="00E552EA" w:rsidRDefault="00E552EA" w:rsidP="00E56C6D">
      <w:pPr>
        <w:widowControl w:val="0"/>
        <w:autoSpaceDE w:val="0"/>
        <w:autoSpaceDN w:val="0"/>
        <w:adjustRightInd w:val="0"/>
        <w:ind w:right="13"/>
        <w:jc w:val="center"/>
        <w:rPr>
          <w:ins w:id="256" w:author="Author"/>
          <w:rFonts w:cs="Times New Roman"/>
          <w:color w:val="000000"/>
          <w:lang w:val="is-IS"/>
        </w:rPr>
      </w:pPr>
    </w:p>
    <w:p w14:paraId="0DF2FDF2" w14:textId="77777777" w:rsidR="00E552EA" w:rsidRDefault="00E552EA" w:rsidP="00E56C6D">
      <w:pPr>
        <w:widowControl w:val="0"/>
        <w:autoSpaceDE w:val="0"/>
        <w:autoSpaceDN w:val="0"/>
        <w:adjustRightInd w:val="0"/>
        <w:ind w:right="13"/>
        <w:jc w:val="center"/>
        <w:rPr>
          <w:ins w:id="257" w:author="Author"/>
          <w:rFonts w:cs="Times New Roman"/>
          <w:color w:val="000000"/>
          <w:lang w:val="is-IS"/>
        </w:rPr>
      </w:pPr>
    </w:p>
    <w:p w14:paraId="68794618" w14:textId="77777777" w:rsidR="00E552EA" w:rsidRPr="00E552EA" w:rsidRDefault="00E552EA" w:rsidP="00E56C6D">
      <w:pPr>
        <w:widowControl w:val="0"/>
        <w:autoSpaceDE w:val="0"/>
        <w:autoSpaceDN w:val="0"/>
        <w:adjustRightInd w:val="0"/>
        <w:ind w:right="13"/>
        <w:jc w:val="center"/>
        <w:rPr>
          <w:ins w:id="258" w:author="Author"/>
          <w:rFonts w:cs="Times New Roman"/>
          <w:color w:val="000000"/>
          <w:lang w:val="is-IS"/>
        </w:rPr>
      </w:pPr>
    </w:p>
    <w:p w14:paraId="5F4DC92D" w14:textId="77777777" w:rsidR="00E552EA" w:rsidRPr="0030707D" w:rsidRDefault="00E552EA" w:rsidP="00E552EA">
      <w:pPr>
        <w:pStyle w:val="No-numheading3Agency"/>
        <w:spacing w:before="0" w:after="0"/>
        <w:jc w:val="center"/>
        <w:rPr>
          <w:ins w:id="259" w:author="Author"/>
          <w:rFonts w:ascii="Times New Roman" w:hAnsi="Times New Roman"/>
          <w:lang w:val="is-IS"/>
        </w:rPr>
      </w:pPr>
      <w:ins w:id="260" w:author="Author">
        <w:r w:rsidRPr="0030707D">
          <w:rPr>
            <w:rFonts w:ascii="Times New Roman" w:hAnsi="Times New Roman"/>
            <w:lang w:val="is-IS"/>
          </w:rPr>
          <w:t>VIÐAUKI IV</w:t>
        </w:r>
      </w:ins>
    </w:p>
    <w:p w14:paraId="462BAA99" w14:textId="77777777" w:rsidR="00E552EA" w:rsidRPr="0030707D" w:rsidRDefault="00E552EA" w:rsidP="00E552EA">
      <w:pPr>
        <w:pStyle w:val="BodytextAgency"/>
        <w:spacing w:after="0" w:line="240" w:lineRule="auto"/>
        <w:rPr>
          <w:ins w:id="261" w:author="Author"/>
          <w:rFonts w:ascii="Times New Roman" w:hAnsi="Times New Roman"/>
          <w:sz w:val="22"/>
          <w:szCs w:val="22"/>
          <w:lang w:val="is-IS"/>
        </w:rPr>
      </w:pPr>
    </w:p>
    <w:p w14:paraId="143C94F7" w14:textId="77777777" w:rsidR="00E552EA" w:rsidRPr="00860C81" w:rsidRDefault="00E552EA" w:rsidP="00E552EA">
      <w:pPr>
        <w:widowControl w:val="0"/>
        <w:autoSpaceDE w:val="0"/>
        <w:autoSpaceDN w:val="0"/>
        <w:adjustRightInd w:val="0"/>
        <w:spacing w:after="140" w:line="280" w:lineRule="atLeast"/>
        <w:ind w:left="127" w:right="120"/>
        <w:jc w:val="center"/>
        <w:rPr>
          <w:ins w:id="262" w:author="Author"/>
          <w:rFonts w:cs="Times New Roman"/>
          <w:b/>
          <w:bCs/>
          <w:color w:val="000000"/>
          <w:lang w:val="is-IS"/>
        </w:rPr>
      </w:pPr>
      <w:ins w:id="263" w:author="Author">
        <w:r w:rsidRPr="00860C81">
          <w:rPr>
            <w:b/>
            <w:bCs/>
            <w:lang w:val="is-IS"/>
          </w:rPr>
          <w:t>V</w:t>
        </w:r>
        <w:r>
          <w:rPr>
            <w:b/>
            <w:bCs/>
            <w:lang w:val="is-IS"/>
          </w:rPr>
          <w:t>ísindalegar</w:t>
        </w:r>
        <w:r w:rsidRPr="00860C81">
          <w:rPr>
            <w:b/>
            <w:bCs/>
            <w:lang w:val="is-IS"/>
          </w:rPr>
          <w:t xml:space="preserve"> </w:t>
        </w:r>
        <w:r>
          <w:rPr>
            <w:b/>
            <w:bCs/>
            <w:lang w:val="is-IS"/>
          </w:rPr>
          <w:t>niðurstöður og ástæður fyrir breytingu á skilmálum markaðsleyfanna</w:t>
        </w:r>
      </w:ins>
    </w:p>
    <w:p w14:paraId="615EB041" w14:textId="77777777" w:rsidR="00E552EA" w:rsidRPr="00860C81" w:rsidRDefault="00E552EA" w:rsidP="003C2992">
      <w:pPr>
        <w:keepNext/>
        <w:autoSpaceDE w:val="0"/>
        <w:autoSpaceDN w:val="0"/>
        <w:adjustRightInd w:val="0"/>
        <w:rPr>
          <w:ins w:id="264" w:author="Author"/>
          <w:rFonts w:cs="Times New Roman"/>
          <w:b/>
          <w:bCs/>
          <w:color w:val="000000"/>
          <w:lang w:val="is-IS"/>
        </w:rPr>
      </w:pPr>
      <w:ins w:id="265" w:author="Author">
        <w:r w:rsidRPr="00860C81">
          <w:rPr>
            <w:rFonts w:cs="Times New Roman"/>
            <w:color w:val="000000"/>
            <w:lang w:val="is-IS"/>
          </w:rPr>
          <w:br w:type="page"/>
        </w:r>
        <w:r w:rsidRPr="00860C81">
          <w:rPr>
            <w:rFonts w:cs="Times New Roman"/>
            <w:b/>
            <w:bCs/>
            <w:color w:val="000000"/>
            <w:lang w:val="is-IS"/>
          </w:rPr>
          <w:lastRenderedPageBreak/>
          <w:t>Vísindalegar niðurstöður</w:t>
        </w:r>
      </w:ins>
    </w:p>
    <w:p w14:paraId="03BBBCBC" w14:textId="77777777" w:rsidR="00DF40F9" w:rsidRDefault="00DF40F9" w:rsidP="003C2992">
      <w:pPr>
        <w:keepNext/>
        <w:autoSpaceDE w:val="0"/>
        <w:autoSpaceDN w:val="0"/>
        <w:adjustRightInd w:val="0"/>
        <w:rPr>
          <w:ins w:id="266" w:author="Author"/>
          <w:rFonts w:cs="Times New Roman"/>
          <w:color w:val="000000"/>
          <w:lang w:val="is-IS"/>
        </w:rPr>
      </w:pPr>
    </w:p>
    <w:p w14:paraId="089C9D56" w14:textId="350E6169" w:rsidR="00E552EA" w:rsidRDefault="00E552EA" w:rsidP="00DF40F9">
      <w:pPr>
        <w:widowControl w:val="0"/>
        <w:autoSpaceDE w:val="0"/>
        <w:autoSpaceDN w:val="0"/>
        <w:adjustRightInd w:val="0"/>
        <w:rPr>
          <w:ins w:id="267" w:author="Author"/>
          <w:rFonts w:cs="Times New Roman"/>
          <w:color w:val="000000"/>
          <w:lang w:val="is-IS"/>
        </w:rPr>
      </w:pPr>
      <w:ins w:id="268" w:author="Author">
        <w:r w:rsidRPr="00860C81">
          <w:rPr>
            <w:rFonts w:cs="Times New Roman"/>
            <w:color w:val="000000"/>
            <w:lang w:val="is-IS"/>
          </w:rPr>
          <w:t>Að teknu tilliti til matsskýrslu PRAC um PSUR fyrir fezolinetant eru vísindalegar niðurstöður PRAC svohljóðandi:</w:t>
        </w:r>
      </w:ins>
    </w:p>
    <w:p w14:paraId="0CD9F4B5" w14:textId="77777777" w:rsidR="00DF40F9" w:rsidRDefault="00DF40F9" w:rsidP="00DF40F9">
      <w:pPr>
        <w:widowControl w:val="0"/>
        <w:autoSpaceDE w:val="0"/>
        <w:autoSpaceDN w:val="0"/>
        <w:adjustRightInd w:val="0"/>
        <w:rPr>
          <w:ins w:id="269" w:author="Author"/>
          <w:rFonts w:cs="Times New Roman"/>
          <w:color w:val="000000"/>
          <w:lang w:val="is-IS"/>
        </w:rPr>
      </w:pPr>
    </w:p>
    <w:p w14:paraId="2C5DF79C" w14:textId="0D8FFBA4" w:rsidR="00DF40F9" w:rsidRDefault="00DF40F9" w:rsidP="00DF40F9">
      <w:pPr>
        <w:widowControl w:val="0"/>
        <w:autoSpaceDE w:val="0"/>
        <w:autoSpaceDN w:val="0"/>
        <w:adjustRightInd w:val="0"/>
        <w:rPr>
          <w:ins w:id="270" w:author="Author"/>
          <w:rFonts w:cs="Times New Roman"/>
          <w:color w:val="000000"/>
          <w:lang w:val="is-IS"/>
        </w:rPr>
      </w:pPr>
      <w:ins w:id="271" w:author="Author">
        <w:r>
          <w:rPr>
            <w:rFonts w:cs="Times New Roman"/>
            <w:color w:val="000000"/>
            <w:lang w:val="is-IS"/>
          </w:rPr>
          <w:t xml:space="preserve">Í ljósi fyrirliggjandi upplýsinga úr klínískum rannsóknum og upplýsingum sem koma fram í núgildandi PSUSA ráðleggur PRAC að upplýsingar um nýgengihlutföll ALAT/ASAT hækkana sem reiknaðar voru út frá samanteknum upplýsingum úr klínískum rannsóknum </w:t>
        </w:r>
        <w:r w:rsidR="00E616C6">
          <w:rPr>
            <w:rFonts w:cs="Times New Roman"/>
            <w:color w:val="000000"/>
            <w:lang w:val="is-IS"/>
          </w:rPr>
          <w:t>verði teknar úr</w:t>
        </w:r>
        <w:r>
          <w:rPr>
            <w:rFonts w:cs="Times New Roman"/>
            <w:color w:val="000000"/>
            <w:lang w:val="is-IS"/>
          </w:rPr>
          <w:t xml:space="preserve"> kafla 4.8 í SmPC, vegna þess hversu ólíkar klínískar rannsóknir á fezolinetanti eru og þar sem ákveðið var að slíkar upplýsingar hafi ekki viðbótargildi </w:t>
        </w:r>
        <w:r w:rsidR="00E616C6">
          <w:rPr>
            <w:rFonts w:cs="Times New Roman"/>
            <w:color w:val="000000"/>
            <w:lang w:val="is-IS"/>
          </w:rPr>
          <w:t xml:space="preserve">sem skipti máli </w:t>
        </w:r>
        <w:r>
          <w:rPr>
            <w:rFonts w:cs="Times New Roman"/>
            <w:color w:val="000000"/>
            <w:lang w:val="is-IS"/>
          </w:rPr>
          <w:t>fyrir heilbrigðisstarfsmenn.</w:t>
        </w:r>
        <w:r w:rsidR="00E616C6">
          <w:rPr>
            <w:rFonts w:cs="Times New Roman"/>
            <w:color w:val="000000"/>
            <w:lang w:val="is-IS"/>
          </w:rPr>
          <w:t xml:space="preserve"> Einnig var sem afleiðing af þessu fjarlægð stjörnumerking í viðkomandi reit í töflunni yfir aukaverkanir.</w:t>
        </w:r>
      </w:ins>
    </w:p>
    <w:p w14:paraId="7B4C990C" w14:textId="38C4BA77" w:rsidR="00E552EA" w:rsidRPr="00C76753" w:rsidRDefault="00E552EA" w:rsidP="00DF40F9">
      <w:pPr>
        <w:widowControl w:val="0"/>
        <w:autoSpaceDE w:val="0"/>
        <w:autoSpaceDN w:val="0"/>
        <w:adjustRightInd w:val="0"/>
        <w:rPr>
          <w:ins w:id="272" w:author="Author"/>
          <w:rFonts w:cs="Times New Roman"/>
          <w:color w:val="339966"/>
          <w:lang w:val="is-IS"/>
        </w:rPr>
      </w:pPr>
    </w:p>
    <w:p w14:paraId="44985307" w14:textId="77777777" w:rsidR="00E552EA" w:rsidRDefault="00E552EA" w:rsidP="00DF40F9">
      <w:pPr>
        <w:widowControl w:val="0"/>
        <w:autoSpaceDE w:val="0"/>
        <w:autoSpaceDN w:val="0"/>
        <w:adjustRightInd w:val="0"/>
        <w:rPr>
          <w:ins w:id="273" w:author="Author"/>
          <w:rFonts w:cs="Times New Roman"/>
          <w:color w:val="000000"/>
          <w:lang w:val="is-IS"/>
        </w:rPr>
      </w:pPr>
      <w:ins w:id="274" w:author="Author">
        <w:r w:rsidRPr="00860C81">
          <w:rPr>
            <w:rFonts w:cs="Times New Roman"/>
            <w:color w:val="000000"/>
            <w:lang w:val="is-IS"/>
          </w:rPr>
          <w:t>Eftir að hafa farið yfir PRAC-tilmælin, samþykkir CHMP heildarniðurstöður PRAC og forsendur fyrir tilmælunum.</w:t>
        </w:r>
      </w:ins>
    </w:p>
    <w:p w14:paraId="2FEF7AE9" w14:textId="77777777" w:rsidR="00E616C6" w:rsidRPr="00860C81" w:rsidRDefault="00E616C6" w:rsidP="00DF40F9">
      <w:pPr>
        <w:widowControl w:val="0"/>
        <w:autoSpaceDE w:val="0"/>
        <w:autoSpaceDN w:val="0"/>
        <w:adjustRightInd w:val="0"/>
        <w:rPr>
          <w:ins w:id="275" w:author="Author"/>
          <w:rFonts w:cs="Times New Roman"/>
          <w:color w:val="000000"/>
          <w:lang w:val="is-IS"/>
        </w:rPr>
      </w:pPr>
    </w:p>
    <w:p w14:paraId="22B5FC27" w14:textId="77777777" w:rsidR="00E552EA" w:rsidRDefault="00E552EA" w:rsidP="00DF40F9">
      <w:pPr>
        <w:keepNext/>
        <w:widowControl w:val="0"/>
        <w:autoSpaceDE w:val="0"/>
        <w:autoSpaceDN w:val="0"/>
        <w:adjustRightInd w:val="0"/>
        <w:rPr>
          <w:ins w:id="276" w:author="Author"/>
          <w:rFonts w:cs="Times New Roman"/>
          <w:b/>
          <w:bCs/>
          <w:color w:val="000000"/>
          <w:lang w:val="is-IS"/>
        </w:rPr>
      </w:pPr>
      <w:ins w:id="277" w:author="Author">
        <w:r w:rsidRPr="00860C81">
          <w:rPr>
            <w:rFonts w:cs="Times New Roman"/>
            <w:b/>
            <w:bCs/>
            <w:color w:val="000000"/>
            <w:lang w:val="is-IS"/>
          </w:rPr>
          <w:t>Ástæður fyrir breytingum á skilmálum markaðsleyfisins/markaðsleyfanna</w:t>
        </w:r>
      </w:ins>
    </w:p>
    <w:p w14:paraId="7F19EF69" w14:textId="77777777" w:rsidR="00E616C6" w:rsidRPr="00E616C6" w:rsidRDefault="00E616C6" w:rsidP="00DF40F9">
      <w:pPr>
        <w:keepNext/>
        <w:widowControl w:val="0"/>
        <w:autoSpaceDE w:val="0"/>
        <w:autoSpaceDN w:val="0"/>
        <w:adjustRightInd w:val="0"/>
        <w:rPr>
          <w:ins w:id="278" w:author="Author"/>
          <w:rFonts w:cs="Times New Roman"/>
          <w:color w:val="000000"/>
          <w:lang w:val="is-IS"/>
        </w:rPr>
      </w:pPr>
    </w:p>
    <w:p w14:paraId="3A971805" w14:textId="77777777" w:rsidR="00E552EA" w:rsidRDefault="00E552EA" w:rsidP="00DF40F9">
      <w:pPr>
        <w:widowControl w:val="0"/>
        <w:autoSpaceDE w:val="0"/>
        <w:autoSpaceDN w:val="0"/>
        <w:adjustRightInd w:val="0"/>
        <w:rPr>
          <w:ins w:id="279" w:author="Author"/>
          <w:rFonts w:cs="Times New Roman"/>
          <w:color w:val="000000"/>
          <w:lang w:val="is-IS"/>
        </w:rPr>
      </w:pPr>
      <w:ins w:id="280" w:author="Author">
        <w:r w:rsidRPr="00860C81">
          <w:rPr>
            <w:rFonts w:cs="Times New Roman"/>
            <w:color w:val="000000"/>
            <w:lang w:val="is-IS"/>
          </w:rPr>
          <w:t>Á grundvelli vísindalegra niðurstaðna fyrir fezolinetant telur CHMP að jafnvægið á milli ávinnings og áhættu af lyfinu/lyfjunum, sem innihalda fezolinetant sé óbreytt að því gefnu að áformaðar breytingar á lyfjaupplýsingunum séu gerðar.</w:t>
        </w:r>
      </w:ins>
    </w:p>
    <w:p w14:paraId="79C37155" w14:textId="77777777" w:rsidR="00E616C6" w:rsidRPr="00860C81" w:rsidRDefault="00E616C6" w:rsidP="00DF40F9">
      <w:pPr>
        <w:widowControl w:val="0"/>
        <w:autoSpaceDE w:val="0"/>
        <w:autoSpaceDN w:val="0"/>
        <w:adjustRightInd w:val="0"/>
        <w:rPr>
          <w:ins w:id="281" w:author="Author"/>
          <w:rFonts w:cs="Times New Roman"/>
          <w:color w:val="000000"/>
          <w:lang w:val="is-IS"/>
        </w:rPr>
      </w:pPr>
    </w:p>
    <w:bookmarkEnd w:id="236"/>
    <w:p w14:paraId="518145F7" w14:textId="77777777" w:rsidR="00E552EA" w:rsidRPr="00860C81" w:rsidRDefault="00E552EA" w:rsidP="00DF40F9">
      <w:pPr>
        <w:rPr>
          <w:ins w:id="282" w:author="Author"/>
          <w:rFonts w:cs="Times New Roman"/>
          <w:lang w:val="is-IS" w:eastAsia="en-CA"/>
        </w:rPr>
      </w:pPr>
      <w:ins w:id="283" w:author="Author">
        <w:r w:rsidRPr="00860C81">
          <w:rPr>
            <w:rFonts w:cs="Times New Roman"/>
            <w:color w:val="000000"/>
            <w:lang w:val="is-IS"/>
          </w:rPr>
          <w:t>CHMP mælir með því að skilmálum markaðsleyfanna (eins eða fleiri) skuli breytt.</w:t>
        </w:r>
      </w:ins>
    </w:p>
    <w:p w14:paraId="0EB8B678" w14:textId="77777777" w:rsidR="00D32E2B" w:rsidRPr="008353E4" w:rsidRDefault="00D32E2B" w:rsidP="00E616C6">
      <w:pPr>
        <w:rPr>
          <w:szCs w:val="24"/>
          <w:lang w:val="is-IS" w:eastAsia="en-CA"/>
        </w:rPr>
      </w:pPr>
    </w:p>
    <w:sectPr w:rsidR="00D32E2B" w:rsidRPr="008353E4" w:rsidSect="00D32E2B">
      <w:footerReference w:type="even" r:id="rId26"/>
      <w:footerReference w:type="default" r:id="rId27"/>
      <w:footerReference w:type="first" r:id="rId28"/>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13826" w14:textId="77777777" w:rsidR="00CC7741" w:rsidRDefault="00CC7741">
      <w:r>
        <w:separator/>
      </w:r>
    </w:p>
  </w:endnote>
  <w:endnote w:type="continuationSeparator" w:id="0">
    <w:p w14:paraId="59C3810F" w14:textId="77777777" w:rsidR="00CC7741" w:rsidRDefault="00CC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24EA" w14:textId="77777777" w:rsidR="00D32E2B" w:rsidRDefault="00D32E2B" w:rsidP="00C153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2055E2" w14:textId="77777777" w:rsidR="00D32E2B" w:rsidRDefault="00D3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CA8C" w14:textId="18E92293" w:rsidR="00D32E2B" w:rsidRDefault="00D32E2B" w:rsidP="00C153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06B9F9B5" w14:textId="6D709D25" w:rsidR="008646CA" w:rsidRPr="00D32E2B" w:rsidRDefault="008646CA" w:rsidP="00D32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2D8C0" w14:textId="77777777" w:rsidR="00CC7741" w:rsidRDefault="00CC7741">
      <w:r>
        <w:separator/>
      </w:r>
    </w:p>
  </w:footnote>
  <w:footnote w:type="continuationSeparator" w:id="0">
    <w:p w14:paraId="44DEC437" w14:textId="77777777" w:rsidR="00CC7741" w:rsidRDefault="00CC7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4F24B2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04FA5CB8"/>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046A4A"/>
    <w:multiLevelType w:val="hybridMultilevel"/>
    <w:tmpl w:val="FFFFFFFF"/>
    <w:lvl w:ilvl="0" w:tplc="8D1E1D90">
      <w:start w:val="1"/>
      <w:numFmt w:val="bullet"/>
      <w:lvlText w:val=""/>
      <w:lvlJc w:val="left"/>
      <w:pPr>
        <w:ind w:left="4471" w:hanging="360"/>
      </w:pPr>
      <w:rPr>
        <w:rFonts w:ascii="Symbol" w:hAnsi="Symbol" w:hint="default"/>
      </w:rPr>
    </w:lvl>
    <w:lvl w:ilvl="1" w:tplc="04090003" w:tentative="1">
      <w:start w:val="1"/>
      <w:numFmt w:val="bullet"/>
      <w:lvlText w:val="o"/>
      <w:lvlJc w:val="left"/>
      <w:pPr>
        <w:ind w:left="5191" w:hanging="360"/>
      </w:pPr>
      <w:rPr>
        <w:rFonts w:ascii="Courier New" w:hAnsi="Courier New" w:hint="default"/>
      </w:rPr>
    </w:lvl>
    <w:lvl w:ilvl="2" w:tplc="04090005" w:tentative="1">
      <w:start w:val="1"/>
      <w:numFmt w:val="bullet"/>
      <w:lvlText w:val=""/>
      <w:lvlJc w:val="left"/>
      <w:pPr>
        <w:ind w:left="5911" w:hanging="360"/>
      </w:pPr>
      <w:rPr>
        <w:rFonts w:ascii="Wingdings" w:hAnsi="Wingdings" w:hint="default"/>
      </w:rPr>
    </w:lvl>
    <w:lvl w:ilvl="3" w:tplc="04090001" w:tentative="1">
      <w:start w:val="1"/>
      <w:numFmt w:val="bullet"/>
      <w:lvlText w:val=""/>
      <w:lvlJc w:val="left"/>
      <w:pPr>
        <w:ind w:left="6631" w:hanging="360"/>
      </w:pPr>
      <w:rPr>
        <w:rFonts w:ascii="Symbol" w:hAnsi="Symbol" w:hint="default"/>
      </w:rPr>
    </w:lvl>
    <w:lvl w:ilvl="4" w:tplc="04090003" w:tentative="1">
      <w:start w:val="1"/>
      <w:numFmt w:val="bullet"/>
      <w:lvlText w:val="o"/>
      <w:lvlJc w:val="left"/>
      <w:pPr>
        <w:ind w:left="7351" w:hanging="360"/>
      </w:pPr>
      <w:rPr>
        <w:rFonts w:ascii="Courier New" w:hAnsi="Courier New" w:hint="default"/>
      </w:rPr>
    </w:lvl>
    <w:lvl w:ilvl="5" w:tplc="04090005" w:tentative="1">
      <w:start w:val="1"/>
      <w:numFmt w:val="bullet"/>
      <w:lvlText w:val=""/>
      <w:lvlJc w:val="left"/>
      <w:pPr>
        <w:ind w:left="8071" w:hanging="360"/>
      </w:pPr>
      <w:rPr>
        <w:rFonts w:ascii="Wingdings" w:hAnsi="Wingdings" w:hint="default"/>
      </w:rPr>
    </w:lvl>
    <w:lvl w:ilvl="6" w:tplc="04090001" w:tentative="1">
      <w:start w:val="1"/>
      <w:numFmt w:val="bullet"/>
      <w:lvlText w:val=""/>
      <w:lvlJc w:val="left"/>
      <w:pPr>
        <w:ind w:left="8791" w:hanging="360"/>
      </w:pPr>
      <w:rPr>
        <w:rFonts w:ascii="Symbol" w:hAnsi="Symbol" w:hint="default"/>
      </w:rPr>
    </w:lvl>
    <w:lvl w:ilvl="7" w:tplc="04090003" w:tentative="1">
      <w:start w:val="1"/>
      <w:numFmt w:val="bullet"/>
      <w:lvlText w:val="o"/>
      <w:lvlJc w:val="left"/>
      <w:pPr>
        <w:ind w:left="9511" w:hanging="360"/>
      </w:pPr>
      <w:rPr>
        <w:rFonts w:ascii="Courier New" w:hAnsi="Courier New" w:hint="default"/>
      </w:rPr>
    </w:lvl>
    <w:lvl w:ilvl="8" w:tplc="04090005" w:tentative="1">
      <w:start w:val="1"/>
      <w:numFmt w:val="bullet"/>
      <w:lvlText w:val=""/>
      <w:lvlJc w:val="left"/>
      <w:pPr>
        <w:ind w:left="10231" w:hanging="360"/>
      </w:pPr>
      <w:rPr>
        <w:rFonts w:ascii="Wingdings" w:hAnsi="Wingdings" w:hint="default"/>
      </w:rPr>
    </w:lvl>
  </w:abstractNum>
  <w:abstractNum w:abstractNumId="24" w15:restartNumberingAfterBreak="0">
    <w:nsid w:val="4E5439D6"/>
    <w:multiLevelType w:val="hybridMultilevel"/>
    <w:tmpl w:val="C1660022"/>
    <w:lvl w:ilvl="0" w:tplc="5EC8B96A">
      <w:start w:val="1"/>
      <w:numFmt w:val="bullet"/>
      <w:lvlText w:val="-"/>
      <w:lvlJc w:val="left"/>
      <w:pPr>
        <w:ind w:left="720" w:hanging="360"/>
      </w:pPr>
      <w:rPr>
        <w:rFonts w:ascii="Times New Roman" w:hAnsi="Times New Roman" w:cs="Times New Roman" w:hint="default"/>
      </w:rPr>
    </w:lvl>
    <w:lvl w:ilvl="1" w:tplc="B2EC92FE" w:tentative="1">
      <w:start w:val="1"/>
      <w:numFmt w:val="bullet"/>
      <w:lvlText w:val="o"/>
      <w:lvlJc w:val="left"/>
      <w:pPr>
        <w:ind w:left="1440" w:hanging="360"/>
      </w:pPr>
      <w:rPr>
        <w:rFonts w:ascii="Courier New" w:hAnsi="Courier New" w:hint="default"/>
      </w:rPr>
    </w:lvl>
    <w:lvl w:ilvl="2" w:tplc="A5E618A2" w:tentative="1">
      <w:start w:val="1"/>
      <w:numFmt w:val="bullet"/>
      <w:lvlText w:val=""/>
      <w:lvlJc w:val="left"/>
      <w:pPr>
        <w:ind w:left="2160" w:hanging="360"/>
      </w:pPr>
      <w:rPr>
        <w:rFonts w:ascii="Wingdings" w:hAnsi="Wingdings" w:hint="default"/>
      </w:rPr>
    </w:lvl>
    <w:lvl w:ilvl="3" w:tplc="49E8D9A4" w:tentative="1">
      <w:start w:val="1"/>
      <w:numFmt w:val="bullet"/>
      <w:lvlText w:val=""/>
      <w:lvlJc w:val="left"/>
      <w:pPr>
        <w:ind w:left="2880" w:hanging="360"/>
      </w:pPr>
      <w:rPr>
        <w:rFonts w:ascii="Symbol" w:hAnsi="Symbol" w:hint="default"/>
      </w:rPr>
    </w:lvl>
    <w:lvl w:ilvl="4" w:tplc="F224D69A" w:tentative="1">
      <w:start w:val="1"/>
      <w:numFmt w:val="bullet"/>
      <w:lvlText w:val="o"/>
      <w:lvlJc w:val="left"/>
      <w:pPr>
        <w:ind w:left="3600" w:hanging="360"/>
      </w:pPr>
      <w:rPr>
        <w:rFonts w:ascii="Courier New" w:hAnsi="Courier New" w:hint="default"/>
      </w:rPr>
    </w:lvl>
    <w:lvl w:ilvl="5" w:tplc="6F7AF4F4" w:tentative="1">
      <w:start w:val="1"/>
      <w:numFmt w:val="bullet"/>
      <w:lvlText w:val=""/>
      <w:lvlJc w:val="left"/>
      <w:pPr>
        <w:ind w:left="4320" w:hanging="360"/>
      </w:pPr>
      <w:rPr>
        <w:rFonts w:ascii="Wingdings" w:hAnsi="Wingdings" w:hint="default"/>
      </w:rPr>
    </w:lvl>
    <w:lvl w:ilvl="6" w:tplc="D3363C86" w:tentative="1">
      <w:start w:val="1"/>
      <w:numFmt w:val="bullet"/>
      <w:lvlText w:val=""/>
      <w:lvlJc w:val="left"/>
      <w:pPr>
        <w:ind w:left="5040" w:hanging="360"/>
      </w:pPr>
      <w:rPr>
        <w:rFonts w:ascii="Symbol" w:hAnsi="Symbol" w:hint="default"/>
      </w:rPr>
    </w:lvl>
    <w:lvl w:ilvl="7" w:tplc="6C38285E" w:tentative="1">
      <w:start w:val="1"/>
      <w:numFmt w:val="bullet"/>
      <w:lvlText w:val="o"/>
      <w:lvlJc w:val="left"/>
      <w:pPr>
        <w:ind w:left="5760" w:hanging="360"/>
      </w:pPr>
      <w:rPr>
        <w:rFonts w:ascii="Courier New" w:hAnsi="Courier New" w:hint="default"/>
      </w:rPr>
    </w:lvl>
    <w:lvl w:ilvl="8" w:tplc="1A12A7C2"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ED22E75"/>
    <w:multiLevelType w:val="hybridMultilevel"/>
    <w:tmpl w:val="FD64ADCC"/>
    <w:lvl w:ilvl="0" w:tplc="10A2735E">
      <w:start w:val="1"/>
      <w:numFmt w:val="bullet"/>
      <w:lvlText w:val="-"/>
      <w:lvlJc w:val="left"/>
      <w:pPr>
        <w:ind w:left="720" w:hanging="360"/>
      </w:pPr>
      <w:rPr>
        <w:rFonts w:ascii="Times New Roman" w:hAnsi="Times New Roman" w:cs="Times New Roman" w:hint="default"/>
      </w:rPr>
    </w:lvl>
    <w:lvl w:ilvl="1" w:tplc="3E442A44" w:tentative="1">
      <w:start w:val="1"/>
      <w:numFmt w:val="bullet"/>
      <w:lvlText w:val="o"/>
      <w:lvlJc w:val="left"/>
      <w:pPr>
        <w:ind w:left="1440" w:hanging="360"/>
      </w:pPr>
      <w:rPr>
        <w:rFonts w:ascii="Courier New" w:hAnsi="Courier New" w:cs="Courier New" w:hint="default"/>
      </w:rPr>
    </w:lvl>
    <w:lvl w:ilvl="2" w:tplc="EDD80FBC" w:tentative="1">
      <w:start w:val="1"/>
      <w:numFmt w:val="bullet"/>
      <w:lvlText w:val=""/>
      <w:lvlJc w:val="left"/>
      <w:pPr>
        <w:ind w:left="2160" w:hanging="360"/>
      </w:pPr>
      <w:rPr>
        <w:rFonts w:ascii="Wingdings" w:hAnsi="Wingdings" w:hint="default"/>
      </w:rPr>
    </w:lvl>
    <w:lvl w:ilvl="3" w:tplc="FE5A8D44" w:tentative="1">
      <w:start w:val="1"/>
      <w:numFmt w:val="bullet"/>
      <w:lvlText w:val=""/>
      <w:lvlJc w:val="left"/>
      <w:pPr>
        <w:ind w:left="2880" w:hanging="360"/>
      </w:pPr>
      <w:rPr>
        <w:rFonts w:ascii="Symbol" w:hAnsi="Symbol" w:hint="default"/>
      </w:rPr>
    </w:lvl>
    <w:lvl w:ilvl="4" w:tplc="F49C88B0" w:tentative="1">
      <w:start w:val="1"/>
      <w:numFmt w:val="bullet"/>
      <w:lvlText w:val="o"/>
      <w:lvlJc w:val="left"/>
      <w:pPr>
        <w:ind w:left="3600" w:hanging="360"/>
      </w:pPr>
      <w:rPr>
        <w:rFonts w:ascii="Courier New" w:hAnsi="Courier New" w:cs="Courier New" w:hint="default"/>
      </w:rPr>
    </w:lvl>
    <w:lvl w:ilvl="5" w:tplc="58A2B618" w:tentative="1">
      <w:start w:val="1"/>
      <w:numFmt w:val="bullet"/>
      <w:lvlText w:val=""/>
      <w:lvlJc w:val="left"/>
      <w:pPr>
        <w:ind w:left="4320" w:hanging="360"/>
      </w:pPr>
      <w:rPr>
        <w:rFonts w:ascii="Wingdings" w:hAnsi="Wingdings" w:hint="default"/>
      </w:rPr>
    </w:lvl>
    <w:lvl w:ilvl="6" w:tplc="39FA9408" w:tentative="1">
      <w:start w:val="1"/>
      <w:numFmt w:val="bullet"/>
      <w:lvlText w:val=""/>
      <w:lvlJc w:val="left"/>
      <w:pPr>
        <w:ind w:left="5040" w:hanging="360"/>
      </w:pPr>
      <w:rPr>
        <w:rFonts w:ascii="Symbol" w:hAnsi="Symbol" w:hint="default"/>
      </w:rPr>
    </w:lvl>
    <w:lvl w:ilvl="7" w:tplc="6AD4A852" w:tentative="1">
      <w:start w:val="1"/>
      <w:numFmt w:val="bullet"/>
      <w:lvlText w:val="o"/>
      <w:lvlJc w:val="left"/>
      <w:pPr>
        <w:ind w:left="5760" w:hanging="360"/>
      </w:pPr>
      <w:rPr>
        <w:rFonts w:ascii="Courier New" w:hAnsi="Courier New" w:cs="Courier New" w:hint="default"/>
      </w:rPr>
    </w:lvl>
    <w:lvl w:ilvl="8" w:tplc="C854C3F2"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6"/>
  </w:num>
  <w:num w:numId="2" w16cid:durableId="1357384970">
    <w:abstractNumId w:val="12"/>
  </w:num>
  <w:num w:numId="3" w16cid:durableId="620692973">
    <w:abstractNumId w:val="21"/>
  </w:num>
  <w:num w:numId="4" w16cid:durableId="1782383529">
    <w:abstractNumId w:val="28"/>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5"/>
  </w:num>
  <w:num w:numId="14" w16cid:durableId="2034190937">
    <w:abstractNumId w:val="17"/>
  </w:num>
  <w:num w:numId="15" w16cid:durableId="1992054375">
    <w:abstractNumId w:val="32"/>
  </w:num>
  <w:num w:numId="16" w16cid:durableId="1453553701">
    <w:abstractNumId w:val="32"/>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7"/>
  </w:num>
  <w:num w:numId="23" w16cid:durableId="1613856491">
    <w:abstractNumId w:val="5"/>
  </w:num>
  <w:num w:numId="24" w16cid:durableId="2001496715">
    <w:abstractNumId w:val="0"/>
  </w:num>
  <w:num w:numId="25" w16cid:durableId="1740205695">
    <w:abstractNumId w:val="34"/>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3"/>
  </w:num>
  <w:num w:numId="38" w16cid:durableId="2101679825">
    <w:abstractNumId w:val="16"/>
    <w:lvlOverride w:ilvl="0">
      <w:startOverride w:val="1"/>
    </w:lvlOverride>
  </w:num>
  <w:num w:numId="39" w16cid:durableId="1111631533">
    <w:abstractNumId w:val="2"/>
  </w:num>
  <w:num w:numId="40" w16cid:durableId="506822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8166913">
    <w:abstractNumId w:val="24"/>
  </w:num>
  <w:num w:numId="42" w16cid:durableId="2051417422">
    <w:abstractNumId w:val="23"/>
  </w:num>
  <w:num w:numId="43" w16cid:durableId="1501504043">
    <w:abstractNumId w:val="29"/>
  </w:num>
  <w:num w:numId="44" w16cid:durableId="61679841">
    <w:abstractNumId w:val="9"/>
  </w:num>
  <w:num w:numId="45" w16cid:durableId="99727185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12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124"/>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6F8"/>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B7D"/>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4B0"/>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992"/>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78"/>
    <w:rsid w:val="003D0BE7"/>
    <w:rsid w:val="003D0E89"/>
    <w:rsid w:val="003D1108"/>
    <w:rsid w:val="003D159C"/>
    <w:rsid w:val="003D15EE"/>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290"/>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2A"/>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D0D"/>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B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39"/>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D75"/>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8BA"/>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11E"/>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66B"/>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3E4"/>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1D6"/>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BD0"/>
    <w:rsid w:val="008F2C36"/>
    <w:rsid w:val="008F3040"/>
    <w:rsid w:val="008F3106"/>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19"/>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CB6"/>
    <w:rsid w:val="00953DD6"/>
    <w:rsid w:val="00954277"/>
    <w:rsid w:val="009543A4"/>
    <w:rsid w:val="00954E37"/>
    <w:rsid w:val="00955825"/>
    <w:rsid w:val="00955ABA"/>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4BC"/>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3"/>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3D4"/>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2D3A"/>
    <w:rsid w:val="00A830EB"/>
    <w:rsid w:val="00A833D4"/>
    <w:rsid w:val="00A83B9C"/>
    <w:rsid w:val="00A83FD0"/>
    <w:rsid w:val="00A848E0"/>
    <w:rsid w:val="00A84BE8"/>
    <w:rsid w:val="00A84DD1"/>
    <w:rsid w:val="00A84E25"/>
    <w:rsid w:val="00A84F98"/>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3C77"/>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741"/>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2E2B"/>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3D3B"/>
    <w:rsid w:val="00DF40F9"/>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2EA"/>
    <w:rsid w:val="00E55733"/>
    <w:rsid w:val="00E56682"/>
    <w:rsid w:val="00E56A6F"/>
    <w:rsid w:val="00E56C6D"/>
    <w:rsid w:val="00E56F9F"/>
    <w:rsid w:val="00E577A5"/>
    <w:rsid w:val="00E57C57"/>
    <w:rsid w:val="00E57D26"/>
    <w:rsid w:val="00E600B8"/>
    <w:rsid w:val="00E603A8"/>
    <w:rsid w:val="00E60FB7"/>
    <w:rsid w:val="00E616C6"/>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EA9"/>
    <w:rsid w:val="00F20238"/>
    <w:rsid w:val="00F20665"/>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6148BA"/>
    <w:pPr>
      <w:numPr>
        <w:numId w:val="44"/>
      </w:numPr>
      <w:ind w:left="540" w:hanging="547"/>
    </w:pPr>
    <w:rPr>
      <w:rFonts w:ascii="xxxxxx" w:eastAsia="SimSun" w:hAnsi="xxxxxx" w:cs="Times New Roman"/>
      <w:b/>
      <w:bCs/>
      <w:noProof/>
      <w:szCs w:val="24"/>
      <w:lang w:val="sv-SE" w:eastAsia="en-CA"/>
    </w:rPr>
  </w:style>
  <w:style w:type="character" w:styleId="PageNumber">
    <w:name w:val="page number"/>
    <w:basedOn w:val="DefaultParagraphFont"/>
    <w:semiHidden/>
    <w:unhideWhenUsed/>
    <w:rsid w:val="00D32E2B"/>
  </w:style>
  <w:style w:type="character" w:styleId="Hyperlink">
    <w:name w:val="Hyperlink"/>
    <w:basedOn w:val="DefaultParagraphFont"/>
    <w:unhideWhenUsed/>
    <w:rsid w:val="008F3106"/>
    <w:rPr>
      <w:color w:val="0000FF" w:themeColor="hyperlink"/>
      <w:u w:val="single"/>
    </w:rPr>
  </w:style>
  <w:style w:type="character" w:styleId="UnresolvedMention">
    <w:name w:val="Unresolved Mention"/>
    <w:basedOn w:val="DefaultParagraphFont"/>
    <w:uiPriority w:val="99"/>
    <w:semiHidden/>
    <w:unhideWhenUsed/>
    <w:rsid w:val="008F3106"/>
    <w:rPr>
      <w:color w:val="605E5C"/>
      <w:shd w:val="clear" w:color="auto" w:fill="E1DFDD"/>
    </w:rPr>
  </w:style>
  <w:style w:type="paragraph" w:styleId="Revision">
    <w:name w:val="Revision"/>
    <w:hidden/>
    <w:uiPriority w:val="99"/>
    <w:semiHidden/>
    <w:rsid w:val="008353E4"/>
    <w:pPr>
      <w:spacing w:after="0" w:line="240" w:lineRule="auto"/>
    </w:pPr>
    <w:rPr>
      <w:rFonts w:ascii="Times New Roman" w:hAnsi="Times New Roman"/>
    </w:rPr>
  </w:style>
  <w:style w:type="character" w:styleId="CommentReference">
    <w:name w:val="annotation reference"/>
    <w:basedOn w:val="DefaultParagraphFont"/>
    <w:semiHidden/>
    <w:unhideWhenUsed/>
    <w:rsid w:val="008353E4"/>
    <w:rPr>
      <w:sz w:val="16"/>
      <w:szCs w:val="16"/>
    </w:rPr>
  </w:style>
  <w:style w:type="paragraph" w:styleId="CommentText">
    <w:name w:val="annotation text"/>
    <w:basedOn w:val="Normal"/>
    <w:link w:val="CommentTextChar"/>
    <w:unhideWhenUsed/>
    <w:rsid w:val="008353E4"/>
    <w:rPr>
      <w:sz w:val="20"/>
      <w:szCs w:val="20"/>
    </w:rPr>
  </w:style>
  <w:style w:type="character" w:customStyle="1" w:styleId="CommentTextChar">
    <w:name w:val="Comment Text Char"/>
    <w:basedOn w:val="DefaultParagraphFont"/>
    <w:link w:val="CommentText"/>
    <w:rsid w:val="008353E4"/>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8353E4"/>
    <w:rPr>
      <w:b/>
      <w:bCs/>
    </w:rPr>
  </w:style>
  <w:style w:type="character" w:customStyle="1" w:styleId="CommentSubjectChar">
    <w:name w:val="Comment Subject Char"/>
    <w:basedOn w:val="CommentTextChar"/>
    <w:link w:val="CommentSubject"/>
    <w:semiHidden/>
    <w:rsid w:val="008353E4"/>
    <w:rPr>
      <w:rFonts w:ascii="Times New Roman" w:hAnsi="Times New Roman"/>
      <w:b/>
      <w:bCs/>
      <w:sz w:val="20"/>
      <w:szCs w:val="20"/>
    </w:rPr>
  </w:style>
  <w:style w:type="character" w:customStyle="1" w:styleId="BodytextAgencyChar">
    <w:name w:val="Body text (Agency) Char"/>
    <w:link w:val="BodytextAgency"/>
    <w:locked/>
    <w:rsid w:val="00E552EA"/>
    <w:rPr>
      <w:rFonts w:ascii="Verdana" w:eastAsia="Verdana" w:hAnsi="Verdana"/>
      <w:sz w:val="18"/>
      <w:szCs w:val="18"/>
      <w:lang w:eastAsia="x-none"/>
    </w:rPr>
  </w:style>
  <w:style w:type="paragraph" w:customStyle="1" w:styleId="BodytextAgency">
    <w:name w:val="Body text (Agency)"/>
    <w:basedOn w:val="Normal"/>
    <w:link w:val="BodytextAgencyChar"/>
    <w:qFormat/>
    <w:rsid w:val="00E552EA"/>
    <w:pPr>
      <w:spacing w:after="140" w:line="280" w:lineRule="atLeast"/>
    </w:pPr>
    <w:rPr>
      <w:rFonts w:ascii="Verdana" w:eastAsia="Verdana" w:hAnsi="Verdana"/>
      <w:sz w:val="18"/>
      <w:szCs w:val="18"/>
      <w:lang w:eastAsia="x-none"/>
    </w:rPr>
  </w:style>
  <w:style w:type="character" w:customStyle="1" w:styleId="No-numheading3AgencyChar">
    <w:name w:val="No-num heading 3 (Agency) Char"/>
    <w:link w:val="No-numheading3Agency"/>
    <w:locked/>
    <w:rsid w:val="00E552EA"/>
    <w:rPr>
      <w:rFonts w:ascii="Verdana" w:eastAsia="Verdana" w:hAnsi="Verdana"/>
      <w:b/>
      <w:bCs/>
      <w:kern w:val="32"/>
      <w:lang w:eastAsia="x-none"/>
    </w:rPr>
  </w:style>
  <w:style w:type="paragraph" w:customStyle="1" w:styleId="No-numheading3Agency">
    <w:name w:val="No-num heading 3 (Agency)"/>
    <w:basedOn w:val="Normal"/>
    <w:next w:val="BodytextAgency"/>
    <w:link w:val="No-numheading3AgencyChar"/>
    <w:rsid w:val="00E552EA"/>
    <w:pPr>
      <w:keepNext/>
      <w:spacing w:before="280" w:after="220"/>
      <w:outlineLvl w:val="2"/>
    </w:pPr>
    <w:rPr>
      <w:rFonts w:ascii="Verdana" w:eastAsia="Verdana" w:hAnsi="Verdana"/>
      <w:b/>
      <w:bCs/>
      <w:kern w:val="32"/>
      <w:lang w:eastAsia="x-none"/>
    </w:rPr>
  </w:style>
  <w:style w:type="table" w:styleId="TableGrid">
    <w:name w:val="Table Grid"/>
    <w:basedOn w:val="TableNormal"/>
    <w:uiPriority w:val="59"/>
    <w:rsid w:val="0086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customXml" Target="../customXml/item14.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hyperlink" Target="https://www.ema.europa.eu/" TargetMode="External"/><Relationship Id="rId33" Type="http://schemas.openxmlformats.org/officeDocument/2006/relationships/customXml" Target="../customXml/item13.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documents/template-form/qrd-appendix-v-adverse-drug-reaction-reporting-details_en.docx" TargetMode="External"/><Relationship Id="rId32" Type="http://schemas.openxmlformats.org/officeDocument/2006/relationships/customXml" Target="../customXml/item12.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customXml" Target="../customXml/item9.xml"/><Relationship Id="rId19" Type="http://schemas.openxmlformats.org/officeDocument/2006/relationships/hyperlink" Target="https://www.ema.europa.eu/en/medicines/human/EPAR/veoza"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 TargetMode="External"/><Relationship Id="rId27" Type="http://schemas.openxmlformats.org/officeDocument/2006/relationships/footer" Target="footer2.xml"/><Relationship Id="rId30" Type="http://schemas.microsoft.com/office/2011/relationships/people" Target="people.xml"/><Relationship Id="rId35" Type="http://schemas.openxmlformats.org/officeDocument/2006/relationships/customXml" Target="../customXml/item15.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10.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11.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701</_dlc_DocId>
    <_dlc_DocIdUrl xmlns="a034c160-bfb7-45f5-8632-2eb7e0508071">
      <Url>https://euema.sharepoint.com/sites/CRM/_layouts/15/DocIdRedir.aspx?ID=EMADOC-1700519818-3004701</Url>
      <Description>EMADOC-1700519818-3004701</Description>
    </_dlc_DocIdUrl>
  </documentManagement>
</p:properties>
</file>

<file path=customXml/item2.xml><?xml version="1.0" encoding="utf-8"?>
<b:Sources xmlns:b="http://schemas.openxmlformats.org/officeDocument/2006/bibliography" xmlns="http://schemas.openxmlformats.org/officeDocument/2006/bibliography" SelectedStyle="\GostName.XSL" StyleName="GOST - Name Sort">
</b:Sources>
</file>

<file path=customXml/item3.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is (Icelandic)"/>
</pinfc:productinformation>
</file>

<file path=customXml/item4.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5.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6.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7.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8.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9.xml><?xml version="1.0" encoding="utf-8"?>
<xs:schema xmlns:xs="http://www.i4i.com/ns/x4o/schema">
  <xs:element name="i4iroot">
    <xs:complexType>
      <xs:sequence>
      </xs:sequence>
    </xs:complexType>
  </xs:element>
</xs:schema>
</file>

<file path=customXml/itemProps1.xml><?xml version="1.0" encoding="utf-8"?>
<ds:datastoreItem xmlns:ds="http://schemas.openxmlformats.org/officeDocument/2006/customXml" ds:itemID="{228202E0-97FA-4629-9B7A-819BAB50196C}">
  <ds:schemaRefs>
    <ds:schemaRef ds:uri="http://www.i4i.com/ns/x4o/attribute-values"/>
  </ds:schemaRefs>
</ds:datastoreItem>
</file>

<file path=customXml/itemProps10.xml><?xml version="1.0" encoding="utf-8"?>
<ds:datastoreItem xmlns:ds="http://schemas.openxmlformats.org/officeDocument/2006/customXml" ds:itemID="{0F528D8B-93FB-4227-B827-2A321D1DCBF0}">
  <ds:schemaRefs>
    <ds:schemaRef ds:uri="http://www.i4i.com/ns/x4o/options"/>
  </ds:schemaRefs>
</ds:datastoreItem>
</file>

<file path=customXml/itemProps11.xml><?xml version="1.0" encoding="utf-8"?>
<ds:datastoreItem xmlns:ds="http://schemas.openxmlformats.org/officeDocument/2006/customXml" ds:itemID="{21976D2C-FC40-4334-89C5-6912D1EFF793}">
  <ds:schemaRefs>
    <ds:schemaRef ds:uri="http://www.i4i.com/ns/x4w/keywords"/>
  </ds:schemaRefs>
</ds:datastoreItem>
</file>

<file path=customXml/itemProps12.xml><?xml version="1.0" encoding="utf-8"?>
<ds:datastoreItem xmlns:ds="http://schemas.openxmlformats.org/officeDocument/2006/customXml" ds:itemID="{CF271EC5-6A18-4285-9577-420F18122AB0}"/>
</file>

<file path=customXml/itemProps13.xml><?xml version="1.0" encoding="utf-8"?>
<ds:datastoreItem xmlns:ds="http://schemas.openxmlformats.org/officeDocument/2006/customXml" ds:itemID="{F457D2EB-F7FF-499F-AAE3-4FA143B5E522}"/>
</file>

<file path=customXml/itemProps14.xml><?xml version="1.0" encoding="utf-8"?>
<ds:datastoreItem xmlns:ds="http://schemas.openxmlformats.org/officeDocument/2006/customXml" ds:itemID="{694636DC-44F5-4E9B-8B8B-94EEF2998A23}"/>
</file>

<file path=customXml/itemProps15.xml><?xml version="1.0" encoding="utf-8"?>
<ds:datastoreItem xmlns:ds="http://schemas.openxmlformats.org/officeDocument/2006/customXml" ds:itemID="{E71DD032-C750-434B-AF58-B594AA181E33}"/>
</file>

<file path=customXml/itemProps2.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3.xml><?xml version="1.0" encoding="utf-8"?>
<ds:datastoreItem xmlns:ds="http://schemas.openxmlformats.org/officeDocument/2006/customXml" ds:itemID="{12E50599-6792-4C13-95D3-812B243E478A}">
  <ds:schemaRefs>
    <ds:schemaRef ds:uri="http://www.i4i.com/ns/gl/productinformationcontainer"/>
  </ds:schemaRefs>
</ds:datastoreItem>
</file>

<file path=customXml/itemProps4.xml><?xml version="1.0" encoding="utf-8"?>
<ds:datastoreItem xmlns:ds="http://schemas.openxmlformats.org/officeDocument/2006/customXml" ds:itemID="{C567746B-7298-45F7-A3EE-C3959C9F26C8}">
  <ds:schemaRefs>
    <ds:schemaRef ds:uri="http://www.i4i.com/ns/x4o/config"/>
  </ds:schemaRefs>
</ds:datastoreItem>
</file>

<file path=customXml/itemProps5.xml><?xml version="1.0" encoding="utf-8"?>
<ds:datastoreItem xmlns:ds="http://schemas.openxmlformats.org/officeDocument/2006/customXml" ds:itemID="{09B1B77D-701C-4A0A-AED2-4C2223283956}">
  <ds:schemaRefs>
    <ds:schemaRef ds:uri="http://www.i4i.com/ns/x4o/metamap"/>
  </ds:schemaRefs>
</ds:datastoreItem>
</file>

<file path=customXml/itemProps6.xml><?xml version="1.0" encoding="utf-8"?>
<ds:datastoreItem xmlns:ds="http://schemas.openxmlformats.org/officeDocument/2006/customXml" ds:itemID="{9A071BBF-3D01-4EF0-82CF-EB7043B640FC}">
  <ds:schemaRefs>
    <ds:schemaRef ds:uri="http://www.i4i.com/ns/x4o/help"/>
  </ds:schemaRefs>
</ds:datastoreItem>
</file>

<file path=customXml/itemProps7.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8.xml><?xml version="1.0" encoding="utf-8"?>
<ds:datastoreItem xmlns:ds="http://schemas.openxmlformats.org/officeDocument/2006/customXml" ds:itemID="{2CE73510-4E61-48A9-839D-F56B523C6CAE}">
  <ds:schemaRefs>
    <ds:schemaRef ds:uri="http://www.i4i.com/ns/gl/publishingspecifications"/>
  </ds:schemaRefs>
</ds:datastoreItem>
</file>

<file path=customXml/itemProps9.xml><?xml version="1.0" encoding="utf-8"?>
<ds:datastoreItem xmlns:ds="http://schemas.openxmlformats.org/officeDocument/2006/customXml" ds:itemID="{7847C57E-6534-41AF-81C2-A9E0537F4F92}">
  <ds:schemaRefs>
    <ds:schemaRef ds:uri="http://www.i4i.com/ns/x4o/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10:13:00Z</dcterms:created>
  <dcterms:modified xsi:type="dcterms:W3CDTF">2026-01-09T12:18: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896c147-3477-4f2a-918c-addbc90ba384</vt:lpwstr>
  </property>
</Properties>
</file>